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9950395" w:displacedByCustomXml="next"/>
    <w:bookmarkStart w:id="1" w:name="_Toc419629280" w:displacedByCustomXml="next"/>
    <w:bookmarkStart w:id="2" w:name="_Toc420060061" w:displacedByCustomXml="next"/>
    <w:bookmarkStart w:id="3" w:name="_Toc412579227" w:displacedByCustomXml="next"/>
    <w:sdt>
      <w:sdtPr>
        <w:rPr>
          <w:rFonts w:ascii="CordiaUPC" w:eastAsia="Times New Roman" w:hAnsi="CordiaUPC" w:cs="CordiaUPC"/>
          <w:b w:val="0"/>
          <w:bCs w:val="0"/>
          <w:color w:val="000000"/>
          <w:spacing w:val="0"/>
          <w:kern w:val="0"/>
          <w:sz w:val="28"/>
          <w:szCs w:val="28"/>
        </w:rPr>
        <w:id w:val="1035156807"/>
        <w:docPartObj>
          <w:docPartGallery w:val="Cover Pages"/>
          <w:docPartUnique/>
        </w:docPartObj>
      </w:sdtPr>
      <w:sdtEndPr>
        <w:rPr>
          <w:cs/>
        </w:rPr>
      </w:sdtEndPr>
      <w:sdtContent>
        <w:p w:rsidR="00DF7B74" w:rsidRPr="00577421" w:rsidRDefault="001077DA" w:rsidP="00577421">
          <w:pPr>
            <w:pStyle w:val="Title"/>
            <w:rPr>
              <w:rStyle w:val="TitleChar"/>
            </w:rPr>
          </w:pPr>
          <w:r w:rsidRPr="00577421">
            <w:rPr>
              <w:cs/>
            </w:rPr>
            <w:t>ระบบการจัดการข้อมูลการสมัครเรียน</w:t>
          </w:r>
          <w:r w:rsidR="00F33E38" w:rsidRPr="00577421">
            <w:rPr>
              <w:rFonts w:hint="cs"/>
              <w:cs/>
            </w:rPr>
            <w:t>แผน</w:t>
          </w:r>
          <w:r w:rsidRPr="00577421">
            <w:rPr>
              <w:rFonts w:hint="cs"/>
              <w:cs/>
            </w:rPr>
            <w:t>สห</w:t>
          </w:r>
          <w:r w:rsidRPr="00577421">
            <w:rPr>
              <w:cs/>
            </w:rPr>
            <w:t>กิจศึกษา</w:t>
          </w:r>
          <w:bookmarkEnd w:id="2"/>
          <w:bookmarkEnd w:id="1"/>
          <w:bookmarkEnd w:id="0"/>
        </w:p>
        <w:p w:rsidR="001077DA" w:rsidRPr="0050015E" w:rsidRDefault="001077DA" w:rsidP="001077DA">
          <w:pPr>
            <w:ind w:hanging="90"/>
            <w:jc w:val="center"/>
            <w:rPr>
              <w:sz w:val="36"/>
              <w:szCs w:val="36"/>
            </w:rPr>
          </w:pPr>
          <w:r w:rsidRPr="0050015E">
            <w:rPr>
              <w:rFonts w:asciiTheme="minorBidi" w:hAnsiTheme="minorBidi"/>
              <w:sz w:val="36"/>
              <w:szCs w:val="36"/>
            </w:rPr>
            <w:t xml:space="preserve">Registration Information Management System </w:t>
          </w:r>
          <w:r w:rsidR="004C0F70">
            <w:rPr>
              <w:rFonts w:asciiTheme="minorBidi" w:hAnsiTheme="minorBidi"/>
              <w:sz w:val="36"/>
              <w:szCs w:val="36"/>
            </w:rPr>
            <w:t>for Cooperative Education Plan</w:t>
          </w:r>
        </w:p>
        <w:p w:rsidR="001077DA" w:rsidRDefault="0085134F">
          <w:pPr>
            <w:ind w:firstLine="0"/>
            <w:sectPr w:rsidR="001077DA" w:rsidSect="00DF7B74">
              <w:headerReference w:type="default" r:id="rId8"/>
              <w:headerReference w:type="first" r:id="rId9"/>
              <w:pgSz w:w="11906" w:h="16838" w:code="9"/>
              <w:pgMar w:top="2160" w:right="1440" w:bottom="1440" w:left="1440" w:header="1440" w:footer="706" w:gutter="720"/>
              <w:pgNumType w:fmt="thaiLetters" w:start="0"/>
              <w:cols w:space="708"/>
              <w:titlePg/>
              <w:docGrid w:linePitch="360"/>
            </w:sectPr>
          </w:pPr>
          <w:r>
            <mc:AlternateContent>
              <mc:Choice Requires="wps">
                <w:drawing>
                  <wp:anchor distT="0" distB="0" distL="114300" distR="114300" simplePos="0" relativeHeight="252009472" behindDoc="0" locked="0" layoutInCell="1" allowOverlap="1" wp14:anchorId="531E576F" wp14:editId="4E0D1BF5">
                    <wp:simplePos x="0" y="0"/>
                    <wp:positionH relativeFrom="margin">
                      <wp:posOffset>-524312</wp:posOffset>
                    </wp:positionH>
                    <wp:positionV relativeFrom="margin">
                      <wp:posOffset>7252283</wp:posOffset>
                    </wp:positionV>
                    <wp:extent cx="6073257" cy="1524000"/>
                    <wp:effectExtent l="0" t="0" r="381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3257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85134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รายงานนี้เป็นส่วนหนึ่งของกระบวนวิชา 204491 ตามหลักสูตรปริญญาวิทยาศาสตรบัณฑิต สาขาวิทยาการคอมพิวเตอร์ </w:t>
                                </w:r>
                                <w:r w:rsidRPr="0050015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คณะวิทยาศาสตร์ มหาวิทยาลัยเชียงใหม่ </w:t>
                                </w:r>
                                <w:r w:rsidRPr="0050015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ปีการศึกษา 255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31E57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margin-left:-41.3pt;margin-top:571.05pt;width:478.2pt;height:120pt;z-index:25200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" fillcolor="white [3201]" stroked="f" strokeweight=".5pt">
                    <v:textbox style="mso-fit-shape-to-text:t" inset="0,0,0,0">
                      <w:txbxContent>
                        <w:p w:rsidR="0039773C" w:rsidRPr="0050015E" w:rsidRDefault="0039773C" w:rsidP="0085134F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รายงานนี้เป็นส่วนหนึ่งของกระบวนวิชา 204491 ตามหลักสูตรปริญญาวิทยาศาสตรบัณฑิต สาขาวิทยาการคอมพิวเตอร์ </w:t>
                          </w:r>
                          <w:r w:rsidRPr="0050015E"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คณะวิทยาศาสตร์ มหาวิทยาลัยเชียงใหม่ </w:t>
                          </w:r>
                          <w:r w:rsidRPr="0050015E"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ปีการศึกษา 2557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2007424" behindDoc="0" locked="0" layoutInCell="1" allowOverlap="1" wp14:anchorId="67F66FA7" wp14:editId="742637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300480" cy="152400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048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85134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ณัฐวุติ คงชาตรี</w:t>
                                </w:r>
                              </w:p>
                              <w:p w:rsidR="0039773C" w:rsidRPr="0050015E" w:rsidRDefault="0039773C" w:rsidP="0085134F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5505105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7F66FA7" id="Text Box 36" o:spid="_x0000_s1027" type="#_x0000_t202" style="position:absolute;margin-left:0;margin-top:0;width:102.4pt;height:120pt;z-index:25200742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" fillcolor="white [3201]" stroked="f" strokeweight=".5pt">
                    <v:textbox style="mso-fit-shape-to-text:t">
                      <w:txbxContent>
                        <w:p w:rsidR="0039773C" w:rsidRPr="0050015E" w:rsidRDefault="0039773C" w:rsidP="0085134F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ณัฐวุติ คงชาตรี</w:t>
                          </w:r>
                        </w:p>
                        <w:p w:rsidR="0039773C" w:rsidRPr="0050015E" w:rsidRDefault="0039773C" w:rsidP="0085134F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55051058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AD37A0" w:rsidRPr="00577421" w:rsidRDefault="00AD37A0" w:rsidP="00577421">
          <w:pPr>
            <w:pStyle w:val="Title"/>
            <w:rPr>
              <w:rStyle w:val="apple-style-span"/>
            </w:rPr>
          </w:pPr>
          <w:bookmarkStart w:id="4" w:name="_Toc419950396"/>
          <w:bookmarkStart w:id="5" w:name="_Toc420060062"/>
          <w:bookmarkStart w:id="6" w:name="_Toc419629281"/>
          <w:r w:rsidRPr="00577421">
            <w:rPr>
              <w:rStyle w:val="apple-style-span"/>
              <w:rFonts w:hint="cs"/>
              <w:cs/>
            </w:rPr>
            <w:lastRenderedPageBreak/>
            <w:t>ระบบการจัดการข้อมูลการสมัครเรียนแผนสหกิจศึกษา</w:t>
          </w:r>
          <w:bookmarkEnd w:id="4"/>
          <w:bookmarkEnd w:id="5"/>
          <w:bookmarkEnd w:id="6"/>
        </w:p>
        <w:p w:rsidR="00AD37A0" w:rsidRPr="0050015E" w:rsidRDefault="00AD37A0" w:rsidP="00AD37A0">
          <w:pPr>
            <w:ind w:hanging="90"/>
            <w:jc w:val="center"/>
            <w:rPr>
              <w:sz w:val="36"/>
              <w:szCs w:val="36"/>
            </w:rPr>
          </w:pPr>
          <w:r w:rsidRPr="0050015E">
            <w:rPr>
              <w:rFonts w:asciiTheme="minorBidi" w:hAnsiTheme="minorBidi"/>
              <w:sz w:val="36"/>
              <w:szCs w:val="36"/>
            </w:rPr>
            <w:t xml:space="preserve">Registration Information Management System </w:t>
          </w:r>
          <w:r w:rsidR="004C0F70">
            <w:rPr>
              <w:rFonts w:asciiTheme="minorBidi" w:hAnsiTheme="minorBidi"/>
              <w:sz w:val="36"/>
              <w:szCs w:val="36"/>
            </w:rPr>
            <w:t xml:space="preserve">for Cooperative Education Plan </w:t>
          </w:r>
        </w:p>
        <w:p w:rsidR="00444C2C" w:rsidRDefault="0050015E">
          <w:pPr>
            <w:ind w:firstLine="0"/>
            <w:rPr>
              <w:cs/>
            </w:rPr>
            <w:sectPr w:rsidR="00444C2C" w:rsidSect="00DF7B74">
              <w:pgSz w:w="11906" w:h="16838" w:code="9"/>
              <w:pgMar w:top="2160" w:right="1440" w:bottom="1440" w:left="1440" w:header="1440" w:footer="706" w:gutter="720"/>
              <w:pgNumType w:fmt="thaiLetters" w:start="0"/>
              <w:cols w:space="708"/>
              <w:titlePg/>
              <w:docGrid w:linePitch="360"/>
            </w:sectPr>
          </w:pPr>
          <w:r>
            <mc:AlternateContent>
              <mc:Choice Requires="wps">
                <w:drawing>
                  <wp:anchor distT="0" distB="0" distL="114300" distR="114300" simplePos="0" relativeHeight="252013568" behindDoc="0" locked="0" layoutInCell="1" allowOverlap="1" wp14:anchorId="79398C65" wp14:editId="2FCBF59B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154170</wp:posOffset>
                    </wp:positionV>
                    <wp:extent cx="5435600" cy="855677"/>
                    <wp:effectExtent l="0" t="0" r="0" b="190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5600" cy="8556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AD37A0" w:rsidRDefault="0039773C" w:rsidP="00AD37A0">
                                <w:pPr>
                                  <w:ind w:firstLine="0"/>
                                  <w:jc w:val="center"/>
                                  <w:rPr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รายงานนี้เป็นส่วนหนึ่งของกระบวนวิชา 204491 </w:t>
                                </w:r>
                                <w:r w:rsidRPr="0050015E">
                                  <w:rPr>
                                    <w:sz w:val="32"/>
                                    <w:szCs w:val="32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ตามหลักสูตรปริญญาวิทยาศาสตรบัณฑิต </w:t>
                                </w:r>
                                <w:r w:rsidRPr="0050015E">
                                  <w:rPr>
                                    <w:sz w:val="32"/>
                                    <w:szCs w:val="32"/>
                                    <w:cs/>
                                  </w:rPr>
                                  <w:br/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สาขาวิทยาการคอมพิวเตอร์ </w:t>
                                </w:r>
                                <w:r w:rsidRPr="00AD37A0">
                                  <w:rPr>
                                    <w:cs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398C65" id="Text Box 40" o:spid="_x0000_s1028" type="#_x0000_t202" style="position:absolute;margin-left:0;margin-top:327.1pt;width:428pt;height:67.4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" fillcolor="white [3201]" stroked="f" strokeweight=".5pt">
                    <v:textbox inset="0,0,0,0">
                      <w:txbxContent>
                        <w:p w:rsidR="0039773C" w:rsidRPr="00AD37A0" w:rsidRDefault="0039773C" w:rsidP="00AD37A0">
                          <w:pPr>
                            <w:ind w:firstLine="0"/>
                            <w:jc w:val="center"/>
                            <w:rPr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รายงานนี้เป็นส่วนหนึ่งของกระบวนวิชา 204491 </w:t>
                          </w:r>
                          <w:r w:rsidRPr="0050015E">
                            <w:rPr>
                              <w:sz w:val="32"/>
                              <w:szCs w:val="32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ตามหลักสูตรปริญญาวิทยาศาสตรบัณฑิต </w:t>
                          </w:r>
                          <w:r w:rsidRPr="0050015E">
                            <w:rPr>
                              <w:sz w:val="32"/>
                              <w:szCs w:val="32"/>
                              <w:cs/>
                            </w:rPr>
                            <w:br/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สาขาวิทยาการคอมพิวเตอร์ </w:t>
                          </w:r>
                          <w:r w:rsidRPr="00AD37A0">
                            <w:rPr>
                              <w:cs/>
                            </w:rPr>
                            <w:br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D37A0">
            <mc:AlternateContent>
              <mc:Choice Requires="wps">
                <w:drawing>
                  <wp:anchor distT="0" distB="0" distL="114300" distR="114300" simplePos="0" relativeHeight="252015616" behindDoc="0" locked="0" layoutInCell="1" allowOverlap="1" wp14:anchorId="3E99F8FA" wp14:editId="33F1551B">
                    <wp:simplePos x="0" y="0"/>
                    <wp:positionH relativeFrom="margin">
                      <wp:posOffset>-81280</wp:posOffset>
                    </wp:positionH>
                    <wp:positionV relativeFrom="margin">
                      <wp:align>bottom</wp:align>
                    </wp:positionV>
                    <wp:extent cx="5435600" cy="1524000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3560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คณะกรรมการสอบการค้นคว้าอิสระ 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...............................................................................  ประธานกรรมการ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อาจารย์ เบญจมาศ  ปัญญางาม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............................................................................  กรรมการ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อาจารย์ 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ดร.อารีรัตน์  ตรงรัศมีทอง</w:t>
                                </w:r>
                              </w:p>
                              <w:p w:rsidR="0039773C" w:rsidRPr="0050015E" w:rsidRDefault="0039773C" w:rsidP="0050015E">
                                <w:pPr>
                                  <w:spacing w:line="276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วันที่...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เดือน...........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....................พ.ศ. ........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</w:t>
                                </w:r>
                                <w:r w:rsidRPr="0050015E"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>......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E99F8FA" id="Text Box 41" o:spid="_x0000_s1029" type="#_x0000_t202" style="position:absolute;margin-left:-6.4pt;margin-top:0;width:428pt;height:120pt;z-index:252015616;visibility:visible;mso-wrap-style:square;mso-width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" fillcolor="white [3201]" stroked="f" strokeweight=".5pt">
                    <v:textbox style="mso-fit-shape-to-text:t" inset="0,0,0,0">
                      <w:txbxContent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คณะกรรมการสอบการค้นคว้าอิสระ 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...............................................................................  ประธานกรรมการ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อาจารย์ เบญจมาศ  ปัญญางาม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............................................................................  กรรมการ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อาจารย์ 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ดร.อารีรัตน์  ตรงรัศมีทอง</w:t>
                          </w:r>
                        </w:p>
                        <w:p w:rsidR="0039773C" w:rsidRPr="0050015E" w:rsidRDefault="0039773C" w:rsidP="0050015E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วันที่...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เดือน...........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....................พ.ศ. ........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</w:t>
                          </w:r>
                          <w:r w:rsidRPr="0050015E"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>.........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D37A0">
            <mc:AlternateContent>
              <mc:Choice Requires="wps">
                <w:drawing>
                  <wp:anchor distT="0" distB="0" distL="114300" distR="114300" simplePos="0" relativeHeight="252011520" behindDoc="0" locked="0" layoutInCell="1" allowOverlap="1" wp14:anchorId="4C5AAED2" wp14:editId="4DF1891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668905</wp:posOffset>
                    </wp:positionV>
                    <wp:extent cx="1300480" cy="1524000"/>
                    <wp:effectExtent l="0" t="0" r="0" b="381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0480" cy="152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73C" w:rsidRPr="0050015E" w:rsidRDefault="0039773C" w:rsidP="00AD37A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ณัฐวุติ คงชาตรี</w:t>
                                </w:r>
                              </w:p>
                              <w:p w:rsidR="0039773C" w:rsidRPr="0050015E" w:rsidRDefault="0039773C" w:rsidP="00AD37A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50015E">
                                  <w:rPr>
                                    <w:rFonts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5505105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5AAED2" id="Text Box 38" o:spid="_x0000_s1030" type="#_x0000_t202" style="position:absolute;margin-left:0;margin-top:210.15pt;width:102.4pt;height:120pt;z-index:252011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" fillcolor="white [3201]" stroked="f" strokeweight=".5pt">
                    <v:textbox style="mso-fit-shape-to-text:t">
                      <w:txbxContent>
                        <w:p w:rsidR="0039773C" w:rsidRPr="0050015E" w:rsidRDefault="0039773C" w:rsidP="00AD37A0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ณัฐวุติ คงชาตรี</w:t>
                          </w:r>
                        </w:p>
                        <w:p w:rsidR="0039773C" w:rsidRPr="0050015E" w:rsidRDefault="0039773C" w:rsidP="00AD37A0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50015E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55051058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DF7B74" w:rsidRDefault="00DF7B74" w:rsidP="00577421">
          <w:pPr>
            <w:pStyle w:val="Title"/>
            <w:rPr>
              <w:rStyle w:val="Heading1Char"/>
            </w:rPr>
          </w:pPr>
          <w:bookmarkStart w:id="7" w:name="_Toc444835405"/>
          <w:r w:rsidRPr="00577421">
            <w:rPr>
              <w:rStyle w:val="Heading1Char"/>
              <w:rFonts w:hint="cs"/>
              <w:b/>
              <w:bCs/>
              <w:color w:val="auto"/>
              <w:cs/>
            </w:rPr>
            <w:lastRenderedPageBreak/>
            <w:t>กิตติกรรมประกาศ</w:t>
          </w:r>
          <w:bookmarkEnd w:id="7"/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การค้นคว้าอิสระนี้เป็นส่วนหนึ่งขอ</w:t>
          </w:r>
          <w:r w:rsidR="00FF2E6A">
            <w:rPr>
              <w:rFonts w:hint="cs"/>
              <w:cs/>
            </w:rPr>
            <w:t>งการศึกษาตามหลักสูตรปริญญาวิทยาศ</w:t>
          </w:r>
          <w:r>
            <w:rPr>
              <w:rFonts w:hint="cs"/>
              <w:cs/>
            </w:rPr>
            <w:t>าสตรบัณฑิต สาขาวิทยาการ</w:t>
          </w:r>
          <w:r w:rsidR="004D2579">
            <w:rPr>
              <w:rFonts w:hint="cs"/>
              <w:cs/>
            </w:rPr>
            <w:t>คอมพิวเตอร์ ซึ่งผู้ค้นคว้า</w:t>
          </w:r>
          <w:r>
            <w:rPr>
              <w:rFonts w:hint="cs"/>
              <w:cs/>
            </w:rPr>
            <w:t>ได้จัดทำในหัวข้อเรื่อง “ระบบจัดการข้อมูลการสมัครเรียนแผนสหกิจ</w:t>
          </w:r>
          <w:r w:rsidR="00F33E38">
            <w:rPr>
              <w:rFonts w:hint="cs"/>
              <w:cs/>
            </w:rPr>
            <w:t>ศึกษา</w:t>
          </w:r>
          <w:r>
            <w:rPr>
              <w:rFonts w:hint="cs"/>
              <w:cs/>
            </w:rPr>
            <w:t>”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กราบขอบพระคุณอาจารย์เบญจมาศ  ปัญญางาม อาจารย์ที่ปรึกษาเป็นอย่างสูง  ที่กรุณาให้ความรู้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คำปรึกษาตลอดจนให้คำแนะนำ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ช่วยตรวจทานแก้ไขงานค้นคว้าอิสระนี้เป็นอย่างดี</w:t>
          </w:r>
        </w:p>
        <w:p w:rsidR="00454F4E" w:rsidRDefault="0050015E" w:rsidP="00454F4E">
          <w:pPr>
            <w:jc w:val="thaiDistribute"/>
          </w:pPr>
          <w:r>
            <w:rPr>
              <w:rFonts w:hint="cs"/>
              <w:cs/>
            </w:rPr>
            <w:t>ขอกราบขอบพระคุณอาจารย์ ดร.อารีรัตน์  ตรงรัศมีทอง</w:t>
          </w:r>
          <w:r w:rsidR="00454F4E">
            <w:rPr>
              <w:rFonts w:hint="cs"/>
              <w:cs/>
            </w:rPr>
            <w:t xml:space="preserve"> ที่กรุณารับเป็นกรรมการสอบการค้นคว้าอิสระ รวมทั้งให้คำแนะนำ</w:t>
          </w:r>
          <w:r w:rsidR="009004FB">
            <w:rPr>
              <w:rFonts w:hint="cs"/>
              <w:cs/>
            </w:rPr>
            <w:t xml:space="preserve"> และ</w:t>
          </w:r>
          <w:r w:rsidR="00454F4E">
            <w:rPr>
              <w:rFonts w:hint="cs"/>
              <w:cs/>
            </w:rPr>
            <w:t>ช่วยแก้ไขงานค้นคว้าอิสระนี้ให้สมบูรณ์ยิ่งขึ้น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กราบขอบพระคุณอาจารย์ประจำภาควิชาวิทยาการคอมพิวเตอร์ทุกท่านที่ได้ประสิทธิ์ประสาทวิชาความรู้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ทักษะต่าง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ทั้งในด้านทฤษฎี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ปฏิบัติทางคอมพิวเตอร์อันเป็นพื้นฐานที่ดี ทำให้งานค้นคว้าอิสระนี้สำเร็จลุล่วงไปด้วยดี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บพระคุณเจ้าหน้าที่ประจำภาควิชาวิทยาการคอมพิวเตอร์ทุกท่าน  ที่ให้ความสะดวก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ความช่วยเหลือในเรื่องต่าง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เป็นอย่างดี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ขอบกราบขอบพระคุณบิดา มารดา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ญาติพี่น้อง ที่คอยให้การสนับสนุน</w:t>
          </w:r>
          <w:r w:rsidR="009004FB">
            <w:rPr>
              <w:rFonts w:hint="cs"/>
              <w:cs/>
            </w:rPr>
            <w:t xml:space="preserve"> และ</w:t>
          </w:r>
          <w:r>
            <w:rPr>
              <w:rFonts w:hint="cs"/>
              <w:cs/>
            </w:rPr>
            <w:t>คำปรึกษาต่าง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รวมทั้งเพื่อน</w:t>
          </w:r>
          <w:r w:rsidR="009004FB">
            <w:rPr>
              <w:rFonts w:hint="cs"/>
              <w:cs/>
            </w:rPr>
            <w:t xml:space="preserve"> ๆ </w:t>
          </w:r>
          <w:r>
            <w:rPr>
              <w:rFonts w:hint="cs"/>
              <w:cs/>
            </w:rPr>
            <w:t>ทุกคนที่มีส่วนเกี่ยวข้องกับงานค้นคว้าอิสระนี้</w:t>
          </w:r>
        </w:p>
        <w:p w:rsidR="00454F4E" w:rsidRDefault="00454F4E" w:rsidP="00454F4E">
          <w:pPr>
            <w:jc w:val="thaiDistribute"/>
          </w:pPr>
          <w:r>
            <w:rPr>
              <w:rFonts w:hint="cs"/>
              <w:cs/>
            </w:rPr>
            <w:t>ผู้ค้นคว้าหวังเป็นอย่างยิ่งว่า  งานค้นคว้าอิสระนี้จะเป็นประโยชน์สำหรั</w:t>
          </w:r>
          <w:r w:rsidR="00BF76B5">
            <w:rPr>
              <w:rFonts w:hint="cs"/>
              <w:cs/>
            </w:rPr>
            <w:t>บผู้ใช้</w:t>
          </w:r>
          <w:r w:rsidR="00102813">
            <w:rPr>
              <w:rFonts w:hint="cs"/>
              <w:cs/>
            </w:rPr>
            <w:t xml:space="preserve"> หรือ</w:t>
          </w:r>
          <w:r w:rsidR="00BF76B5">
            <w:rPr>
              <w:rFonts w:hint="cs"/>
              <w:cs/>
            </w:rPr>
            <w:t>ผู้ที่สนใจไม่มากก็น้</w:t>
          </w:r>
          <w:r>
            <w:rPr>
              <w:rFonts w:hint="cs"/>
              <w:cs/>
            </w:rPr>
            <w:t>อ</w:t>
          </w:r>
          <w:r w:rsidR="00BF76B5">
            <w:rPr>
              <w:rFonts w:hint="cs"/>
              <w:cs/>
            </w:rPr>
            <w:t>ย</w:t>
          </w:r>
          <w:r>
            <w:rPr>
              <w:rFonts w:hint="cs"/>
              <w:cs/>
            </w:rPr>
            <w:t xml:space="preserve"> ซึ่งอาจจะมีส่วนที่เป็นแนวทางในการพัฒนาระบบต่อไป</w:t>
          </w:r>
        </w:p>
        <w:p w:rsidR="00454F4E" w:rsidRDefault="00454F4E" w:rsidP="00DF7B74"/>
        <w:p w:rsidR="00DF7B74" w:rsidRPr="00DF7B74" w:rsidRDefault="00454F4E" w:rsidP="00454F4E">
          <w:pPr>
            <w:jc w:val="right"/>
            <w:rPr>
              <w:cs/>
            </w:rPr>
          </w:pPr>
          <w:r>
            <w:rPr>
              <w:rFonts w:hint="cs"/>
              <w:cs/>
            </w:rPr>
            <w:t>ณัฐวุติ  คงชาตรี</w:t>
          </w:r>
          <w:r w:rsidR="00DF7B74">
            <w:rPr>
              <w:cs/>
            </w:rPr>
            <w:br w:type="page"/>
          </w:r>
        </w:p>
      </w:sdtContent>
    </w:sdt>
    <w:p w:rsidR="003F7DFF" w:rsidRDefault="003F7DFF" w:rsidP="00F06072">
      <w:pPr>
        <w:pStyle w:val="Heading1"/>
        <w:numPr>
          <w:ilvl w:val="0"/>
          <w:numId w:val="0"/>
        </w:numPr>
        <w:ind w:left="360"/>
      </w:pPr>
      <w:bookmarkStart w:id="8" w:name="_Toc444835406"/>
      <w:r w:rsidRPr="00EA12FF">
        <w:rPr>
          <w:cs/>
        </w:rPr>
        <w:lastRenderedPageBreak/>
        <w:t>สารบัญ</w:t>
      </w:r>
      <w:bookmarkEnd w:id="3"/>
      <w:bookmarkEnd w:id="8"/>
    </w:p>
    <w:p w:rsidR="004C0F70" w:rsidRPr="004C0F70" w:rsidRDefault="004C0F70" w:rsidP="004C0F70">
      <w:pPr>
        <w:tabs>
          <w:tab w:val="left" w:pos="7920"/>
        </w:tabs>
        <w:rPr>
          <w:b/>
          <w:bCs/>
          <w:cs/>
        </w:rPr>
      </w:pPr>
      <w:r w:rsidRPr="004C0F70">
        <w:rPr>
          <w:rFonts w:hint="cs"/>
          <w:b/>
          <w:bCs/>
          <w:cs/>
        </w:rPr>
        <w:t>เรื่อง</w:t>
      </w:r>
      <w:r>
        <w:rPr>
          <w:rFonts w:hint="cs"/>
          <w:b/>
          <w:bCs/>
          <w:cs/>
        </w:rPr>
        <w:tab/>
        <w:t>หน้า</w:t>
      </w:r>
    </w:p>
    <w:bookmarkStart w:id="9" w:name="_Toc412579228"/>
    <w:p w:rsidR="00E10ED5" w:rsidRDefault="00FE4B89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4835405" w:history="1">
        <w:r w:rsidR="00E10ED5" w:rsidRPr="0056159B">
          <w:rPr>
            <w:rStyle w:val="Hyperlink"/>
            <w:spacing w:val="-10"/>
            <w:kern w:val="28"/>
            <w:cs/>
          </w:rPr>
          <w:t>กิตติกรรมประกาศ</w:t>
        </w:r>
        <w:r w:rsidR="00E10ED5">
          <w:rPr>
            <w:webHidden/>
          </w:rPr>
          <w:tab/>
        </w:r>
        <w:r w:rsidR="00E10ED5">
          <w:rPr>
            <w:webHidden/>
          </w:rPr>
          <w:fldChar w:fldCharType="begin"/>
        </w:r>
        <w:r w:rsidR="00E10ED5">
          <w:rPr>
            <w:webHidden/>
          </w:rPr>
          <w:instrText xml:space="preserve"> PAGEREF _Toc444835405 \h </w:instrText>
        </w:r>
        <w:r w:rsidR="00E10ED5">
          <w:rPr>
            <w:webHidden/>
          </w:rPr>
        </w:r>
        <w:r w:rsidR="00E10ED5">
          <w:rPr>
            <w:webHidden/>
          </w:rPr>
          <w:fldChar w:fldCharType="separate"/>
        </w:r>
        <w:r w:rsidR="00E10ED5">
          <w:rPr>
            <w:webHidden/>
            <w:cs/>
          </w:rPr>
          <w:t>ก</w:t>
        </w:r>
        <w:r w:rsidR="00E10ED5"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6" w:history="1">
        <w:r w:rsidRPr="0056159B">
          <w:rPr>
            <w:rStyle w:val="Hyperlink"/>
            <w:cs/>
          </w:rPr>
          <w:t>สารบั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ข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7" w:history="1">
        <w:r w:rsidRPr="0056159B">
          <w:rPr>
            <w:rStyle w:val="Hyperlink"/>
            <w:cs/>
          </w:rPr>
          <w:t>สารบัญตารา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ค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8" w:history="1">
        <w:r w:rsidRPr="0056159B">
          <w:rPr>
            <w:rStyle w:val="Hyperlink"/>
            <w:cs/>
          </w:rPr>
          <w:t>สารบัญรูป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ฉ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09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56159B">
          <w:rPr>
            <w:rStyle w:val="Hyperlink"/>
            <w:cs/>
          </w:rPr>
          <w:t xml:space="preserve"> บทน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0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หลักการ และเหตุผ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1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วัตถุประสงค์ของโครง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2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ขอบเขตของโครง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3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ประโยชน์ที่ได้รับจากการศึกษาเชิงประยุกต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4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แผนการดำเนินงาน และระยะเวลาดำเนิน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5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2</w:t>
        </w:r>
        <w:r w:rsidRPr="0056159B">
          <w:rPr>
            <w:rStyle w:val="Hyperlink"/>
            <w:cs/>
          </w:rPr>
          <w:t xml:space="preserve"> หลักการ และทฤษฎีที่เกี่ยวข้อ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6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แผนการเรียนสหกิจศึกษาภาควิชาวิทยาการคอมพิวเตอร์ คณะวิทยาศาสตร์ มหาวิทยาลัยเชียงใหม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6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7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อนเกี่ยวกับระบบสารสนเทศข้อมูลสหกิจศึกษาภาควิชาวิทยาการคอมพิวเตอร์ คณะวิทยาศาสตร์ มหาวิทยาลัยเชียงใหม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8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การพัฒนาเอพีไอ และ บริการบนเว็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19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บริการบนเว็บแบบเรสต์ฟ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9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0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การสร้างเอพีไอด้วยโหนดดอตเจเอ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1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เอกซ์เพลสเจเอ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2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ฐานข้อมูลมองโ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3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ความรู้เบื้องต้นเกี่ยวกับมองกู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4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56159B">
          <w:rPr>
            <w:rStyle w:val="Hyperlink"/>
            <w:cs/>
          </w:rPr>
          <w:t xml:space="preserve"> การออกแบบ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5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วิเครา</w:t>
        </w:r>
        <w:r w:rsidRPr="0056159B">
          <w:rPr>
            <w:rStyle w:val="Hyperlink"/>
            <w:cs/>
          </w:rPr>
          <w:t>ะ</w:t>
        </w:r>
        <w:r w:rsidRPr="0056159B">
          <w:rPr>
            <w:rStyle w:val="Hyperlink"/>
            <w:cs/>
          </w:rPr>
          <w:t>ห์โครงสร้างของระบบงา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3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6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56159B">
          <w:rPr>
            <w:rStyle w:val="Hyperlink"/>
            <w:cs/>
          </w:rPr>
          <w:t xml:space="preserve"> การออกแบบฐาน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7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ออกแบบฐานข้อมูลในระดับแนวคิ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8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แปลงแผนภาพความสัมพันธ์เป็นชุด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4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2"/>
        <w:tabs>
          <w:tab w:val="left" w:pos="1530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29" w:history="1"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56159B">
          <w:rPr>
            <w:rStyle w:val="Hyperlink"/>
            <w:cs/>
          </w:rPr>
          <w:t>การออกแบบฐานข้อมูลในระดับกายภา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9</w:t>
        </w:r>
        <w:r>
          <w:rPr>
            <w:webHidden/>
          </w:rPr>
          <w:fldChar w:fldCharType="end"/>
        </w:r>
      </w:hyperlink>
    </w:p>
    <w:p w:rsidR="00E10ED5" w:rsidRDefault="00E10ED5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44835430" w:history="1">
        <w:r w:rsidRPr="0056159B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Pr="0056159B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56159B">
          <w:rPr>
            <w:rStyle w:val="Hyperlink"/>
            <w:cs/>
          </w:rPr>
          <w:t xml:space="preserve"> เอกสารอ้างอิ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35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:rsidR="00445EA1" w:rsidRDefault="00FE4B89" w:rsidP="00445EA1">
      <w:pPr>
        <w:spacing w:after="240"/>
        <w:jc w:val="distribute"/>
        <w:rPr>
          <w:rFonts w:eastAsia="CordiaUPC"/>
        </w:rPr>
      </w:pPr>
      <w:r>
        <w:rPr>
          <w:rFonts w:eastAsia="CordiaUPC"/>
        </w:rPr>
        <w:fldChar w:fldCharType="end"/>
      </w:r>
    </w:p>
    <w:p w:rsidR="00445EA1" w:rsidRDefault="00445EA1" w:rsidP="00445EA1">
      <w:pPr>
        <w:rPr>
          <w:rFonts w:eastAsia="CordiaUPC"/>
        </w:rPr>
      </w:pPr>
      <w:r>
        <w:rPr>
          <w:rFonts w:eastAsia="CordiaUPC"/>
        </w:rPr>
        <w:br w:type="page"/>
      </w:r>
    </w:p>
    <w:p w:rsidR="000853D0" w:rsidRDefault="000853D0" w:rsidP="00F06072">
      <w:pPr>
        <w:pStyle w:val="Heading1"/>
        <w:numPr>
          <w:ilvl w:val="0"/>
          <w:numId w:val="0"/>
        </w:numPr>
        <w:ind w:left="360"/>
      </w:pPr>
      <w:bookmarkStart w:id="10" w:name="_Toc444835407"/>
      <w:r w:rsidRPr="00EA12FF">
        <w:rPr>
          <w:cs/>
        </w:rPr>
        <w:lastRenderedPageBreak/>
        <w:t>สารบัญตาราง</w:t>
      </w:r>
      <w:bookmarkEnd w:id="10"/>
    </w:p>
    <w:p w:rsidR="00873C26" w:rsidRPr="00873C26" w:rsidRDefault="00873C26" w:rsidP="00873C26">
      <w:pPr>
        <w:tabs>
          <w:tab w:val="left" w:pos="7920"/>
        </w:tabs>
      </w:pPr>
      <w:r w:rsidRPr="00873C26">
        <w:rPr>
          <w:rFonts w:hint="cs"/>
          <w:b/>
          <w:bCs/>
          <w:cs/>
        </w:rPr>
        <w:t>เรื่อง</w:t>
      </w:r>
      <w:r>
        <w:rPr>
          <w:rFonts w:hint="cs"/>
          <w:cs/>
        </w:rPr>
        <w:tab/>
      </w:r>
      <w:r w:rsidRPr="00873C26">
        <w:rPr>
          <w:rFonts w:hint="cs"/>
          <w:b/>
          <w:bCs/>
          <w:cs/>
        </w:rPr>
        <w:t>หน้า</w:t>
      </w:r>
    </w:p>
    <w:p w:rsidR="0039773C" w:rsidRDefault="000853D0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r w:rsidRPr="00345C43">
        <w:rPr>
          <w:cs/>
        </w:rPr>
        <w:fldChar w:fldCharType="begin"/>
      </w:r>
      <w:r w:rsidRPr="00345C43">
        <w:rPr>
          <w:cs/>
        </w:rPr>
        <w:instrText xml:space="preserve"> </w:instrText>
      </w:r>
      <w:r w:rsidRPr="00345C43">
        <w:instrText>TOC \h \z \c "</w:instrText>
      </w:r>
      <w:r w:rsidRPr="00345C43">
        <w:rPr>
          <w:cs/>
        </w:rPr>
        <w:instrText xml:space="preserve">ตารางที่" </w:instrText>
      </w:r>
      <w:r w:rsidRPr="00345C43">
        <w:rPr>
          <w:cs/>
        </w:rPr>
        <w:fldChar w:fldCharType="separate"/>
      </w:r>
      <w:hyperlink w:anchor="_Toc444841992" w:history="1">
        <w:r w:rsidR="0039773C" w:rsidRPr="006A456B">
          <w:rPr>
            <w:rStyle w:val="Hyperlink"/>
            <w:cs/>
          </w:rPr>
          <w:t>ตารางที่ 1.1 แสดงแผนการดำเนินงาน และระยะเวลาการดำเนินงาน</w:t>
        </w:r>
        <w:r w:rsidR="0039773C">
          <w:rPr>
            <w:webHidden/>
          </w:rPr>
          <w:tab/>
        </w:r>
        <w:r w:rsidR="0039773C">
          <w:rPr>
            <w:webHidden/>
          </w:rPr>
          <w:fldChar w:fldCharType="begin"/>
        </w:r>
        <w:r w:rsidR="0039773C">
          <w:rPr>
            <w:webHidden/>
          </w:rPr>
          <w:instrText xml:space="preserve"> PAGEREF _Toc444841992 \h </w:instrText>
        </w:r>
        <w:r w:rsidR="0039773C">
          <w:rPr>
            <w:webHidden/>
          </w:rPr>
        </w:r>
        <w:r w:rsidR="0039773C">
          <w:rPr>
            <w:webHidden/>
          </w:rPr>
          <w:fldChar w:fldCharType="separate"/>
        </w:r>
        <w:r w:rsidR="0039773C">
          <w:rPr>
            <w:webHidden/>
            <w:cs/>
          </w:rPr>
          <w:t>5</w:t>
        </w:r>
        <w:r w:rsidR="0039773C"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1993" w:history="1">
        <w:r w:rsidRPr="006A456B">
          <w:rPr>
            <w:rStyle w:val="Hyperlink"/>
            <w:cs/>
          </w:rPr>
          <w:t>ตารางที่ 3.1</w:t>
        </w:r>
        <w:r w:rsidRPr="006A456B">
          <w:rPr>
            <w:rStyle w:val="Hyperlink"/>
          </w:rPr>
          <w:t xml:space="preserve"> </w:t>
        </w:r>
        <w:r w:rsidRPr="006A456B">
          <w:rPr>
            <w:rStyle w:val="Hyperlink"/>
            <w:cs/>
          </w:rPr>
          <w:t>สัญลักษณ์ที่ใช้ในแผนภาพผังกระบวนการ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4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1994" w:history="1">
        <w:r w:rsidRPr="006A456B">
          <w:rPr>
            <w:rStyle w:val="Hyperlink"/>
            <w:cs/>
          </w:rPr>
          <w:t>ตารางที่ 3.2 สัญลักษณ์ และคำอธิบายสำหรับแผนภาพยูสเค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6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1995" w:history="1">
        <w:r w:rsidRPr="006A456B">
          <w:rPr>
            <w:rStyle w:val="Hyperlink"/>
            <w:cs/>
          </w:rPr>
          <w:t>ตารางที่ 3.3 รายละเอียดยูสเคสของการเข้าสู่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8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1996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 </w:t>
        </w:r>
        <w:r w:rsidRPr="006A456B">
          <w:rPr>
            <w:rStyle w:val="Hyperlink"/>
            <w:cs/>
          </w:rPr>
          <w:t>รายละเอียดยูสเคสของการขอสมัครสมาชิ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8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1997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5 </w:t>
        </w:r>
        <w:r w:rsidRPr="006A456B">
          <w:rPr>
            <w:rStyle w:val="Hyperlink"/>
            <w:cs/>
          </w:rPr>
          <w:t>รายละเอียดยูสเคสของการอัพโหล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1998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6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สร้างข้อมูล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9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1999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7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ข้อมูลนักศึกษารายบุคค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0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8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ชื่อ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0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1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9</w:t>
        </w:r>
        <w:r w:rsidRPr="006A456B">
          <w:rPr>
            <w:rStyle w:val="Hyperlink"/>
            <w:cs/>
          </w:rPr>
          <w:t xml:space="preserve"> รายละเอียดยูสเคสของการแก้ไขข้อมูล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2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0</w:t>
        </w:r>
        <w:r w:rsidRPr="006A456B">
          <w:rPr>
            <w:rStyle w:val="Hyperlink"/>
            <w:cs/>
          </w:rPr>
          <w:t xml:space="preserve"> รายละเอียดยูสเคสของการลบข้อมูล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3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1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เพิ่ม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1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4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2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ละเอียด</w:t>
        </w:r>
        <w:r w:rsidRPr="006A456B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5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3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6A456B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2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6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4</w:t>
        </w:r>
        <w:r w:rsidRPr="006A456B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6A456B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7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5</w:t>
        </w:r>
        <w:r w:rsidRPr="006A456B">
          <w:rPr>
            <w:rStyle w:val="Hyperlink"/>
            <w:cs/>
          </w:rPr>
          <w:t xml:space="preserve"> รายละเอียดยูสเคสของการลบข้อมูล</w:t>
        </w:r>
        <w:r w:rsidRPr="006A456B">
          <w:rPr>
            <w:rStyle w:val="Hyperlink"/>
            <w:rFonts w:eastAsia="CordiaNew-Italic"/>
            <w:cs/>
          </w:rPr>
          <w:t>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8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6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สร้างข้อมูล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09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7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6A456B">
          <w:rPr>
            <w:rStyle w:val="Hyperlink"/>
            <w:rFonts w:eastAsia="CordiaNew-Italic"/>
            <w:cs/>
          </w:rPr>
          <w:t>อาจารย์ที่ปรึกษา</w:t>
        </w:r>
        <w:r w:rsidRPr="006A456B">
          <w:rPr>
            <w:rStyle w:val="Hyperlink"/>
            <w:cs/>
          </w:rPr>
          <w:t>รายบุคค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0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8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ชื่อ</w:t>
        </w:r>
        <w:r w:rsidRPr="006A456B">
          <w:rPr>
            <w:rStyle w:val="Hyperlink"/>
            <w:rFonts w:eastAsia="CordiaNew-Italic"/>
            <w:cs/>
          </w:rPr>
          <w:t>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1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19</w:t>
        </w:r>
        <w:r w:rsidRPr="006A456B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6A456B">
          <w:rPr>
            <w:rStyle w:val="Hyperlink"/>
            <w:rFonts w:eastAsia="CordiaNew-Italic"/>
            <w:cs/>
          </w:rPr>
          <w:t>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2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0</w:t>
        </w:r>
        <w:r w:rsidRPr="006A456B">
          <w:rPr>
            <w:rStyle w:val="Hyperlink"/>
            <w:cs/>
          </w:rPr>
          <w:t xml:space="preserve"> รายละเอียดยูสเคสของการลบข้อมูล</w:t>
        </w:r>
        <w:r w:rsidRPr="006A456B">
          <w:rPr>
            <w:rStyle w:val="Hyperlink"/>
            <w:rFonts w:eastAsia="CordiaNew-Italic"/>
            <w:cs/>
          </w:rPr>
          <w:t>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3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1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สร้างข้อมูล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5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4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2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6A456B">
          <w:rPr>
            <w:rStyle w:val="Hyperlink"/>
            <w:rFonts w:eastAsia="CordiaNew-Italic"/>
            <w:cs/>
          </w:rPr>
          <w:t>ถานประกอบการ</w:t>
        </w:r>
        <w:r w:rsidRPr="006A456B">
          <w:rPr>
            <w:rStyle w:val="Hyperlink"/>
            <w:cs/>
          </w:rPr>
          <w:t>รายบริษั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5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3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ชื่อ</w:t>
        </w:r>
        <w:r w:rsidRPr="006A456B">
          <w:rPr>
            <w:rStyle w:val="Hyperlink"/>
            <w:rFonts w:eastAsia="CordiaNew-Italic"/>
            <w:cs/>
          </w:rPr>
          <w:t>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6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6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4</w:t>
        </w:r>
        <w:r w:rsidRPr="006A456B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6A456B">
          <w:rPr>
            <w:rStyle w:val="Hyperlink"/>
            <w:rFonts w:eastAsia="CordiaNew-Italic"/>
            <w:cs/>
          </w:rPr>
          <w:t>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7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5</w:t>
        </w:r>
        <w:r w:rsidRPr="006A456B">
          <w:rPr>
            <w:rStyle w:val="Hyperlink"/>
            <w:cs/>
          </w:rPr>
          <w:t xml:space="preserve"> รายละเอียดยูสเคสของการลบข้อมูล</w:t>
        </w:r>
        <w:r w:rsidRPr="006A456B">
          <w:rPr>
            <w:rStyle w:val="Hyperlink"/>
            <w:rFonts w:eastAsia="CordiaNew-Italic"/>
            <w:cs/>
          </w:rPr>
          <w:t>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8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6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สร้างข้อมูล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7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19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7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ละเอียดข้อมูล</w:t>
        </w:r>
        <w:r w:rsidRPr="006A456B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0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8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6A456B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8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1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29</w:t>
        </w:r>
        <w:r w:rsidRPr="006A456B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6A456B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2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0</w:t>
        </w:r>
        <w:r w:rsidRPr="006A456B">
          <w:rPr>
            <w:rStyle w:val="Hyperlink"/>
            <w:cs/>
          </w:rPr>
          <w:t xml:space="preserve"> รายละเอียดยูสเคสของการลบข้อมูล</w:t>
        </w:r>
        <w:r w:rsidRPr="006A456B">
          <w:rPr>
            <w:rStyle w:val="Hyperlink"/>
            <w:rFonts w:eastAsia="CordiaNew-Italic"/>
            <w:cs/>
          </w:rPr>
          <w:t>การส่ง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3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1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สร้างข้อมูล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9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4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2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6A456B">
          <w:rPr>
            <w:rStyle w:val="Hyperlink"/>
            <w:rFonts w:eastAsia="CordiaNew-Italic"/>
            <w:cs/>
          </w:rPr>
          <w:t>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5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3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6A456B">
          <w:rPr>
            <w:rStyle w:val="Hyperlink"/>
            <w:rFonts w:eastAsia="CordiaNew-Italic"/>
            <w:cs/>
          </w:rPr>
          <w:t>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0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6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4</w:t>
        </w:r>
        <w:r w:rsidRPr="006A456B">
          <w:rPr>
            <w:rStyle w:val="Hyperlink"/>
            <w:cs/>
          </w:rPr>
          <w:t xml:space="preserve"> รายละเอียดยูสเคสของการลบข้อมูล</w:t>
        </w:r>
        <w:r w:rsidRPr="006A456B">
          <w:rPr>
            <w:rStyle w:val="Hyperlink"/>
            <w:rFonts w:eastAsia="CordiaNew-Italic"/>
            <w:cs/>
          </w:rPr>
          <w:t>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7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5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สร้างข้อมูล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8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6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6A456B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1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29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7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6A456B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0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8</w:t>
        </w:r>
        <w:r w:rsidRPr="006A456B">
          <w:rPr>
            <w:rStyle w:val="Hyperlink"/>
            <w:cs/>
          </w:rPr>
          <w:t xml:space="preserve"> รายละเอียดยูสเคสของการแก้ไขข้อมูล</w:t>
        </w:r>
        <w:r w:rsidRPr="006A456B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1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39</w:t>
        </w:r>
        <w:r w:rsidRPr="006A456B">
          <w:rPr>
            <w:rStyle w:val="Hyperlink"/>
            <w:cs/>
          </w:rPr>
          <w:t xml:space="preserve"> รายละเอียดยูสเคสของการลบข้อมูล</w:t>
        </w:r>
        <w:r w:rsidRPr="006A456B">
          <w:rPr>
            <w:rStyle w:val="Hyperlink"/>
            <w:rFonts w:eastAsia="CordiaNew-Italic"/>
            <w:cs/>
          </w:rPr>
          <w:t>การประกาศทั่วไ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2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0</w:t>
        </w:r>
        <w:r w:rsidRPr="006A456B">
          <w:rPr>
            <w:rStyle w:val="Hyperlink"/>
            <w:cs/>
          </w:rPr>
          <w:t xml:space="preserve"> รายละเอียดยูสเคสของ</w:t>
        </w:r>
        <w:r w:rsidRPr="006A456B">
          <w:rPr>
            <w:rStyle w:val="Hyperlink"/>
            <w:rFonts w:eastAsia="CordiaNew-Italic"/>
            <w:cs/>
          </w:rPr>
          <w:t>การสร้างข้อมูล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3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1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ข้อมูล</w:t>
        </w:r>
        <w:r w:rsidRPr="006A456B">
          <w:rPr>
            <w:rStyle w:val="Hyperlink"/>
            <w:rFonts w:eastAsia="CordiaNew-Italic"/>
            <w:cs/>
          </w:rPr>
          <w:t>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4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2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การ</w:t>
        </w:r>
        <w:r w:rsidRPr="006A456B">
          <w:rPr>
            <w:rStyle w:val="Hyperlink"/>
            <w:rFonts w:eastAsia="CordiaNew-Italic"/>
            <w:cs/>
          </w:rPr>
          <w:t>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5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3</w:t>
        </w:r>
        <w:r w:rsidRPr="006A456B">
          <w:rPr>
            <w:rStyle w:val="Hyperlink"/>
            <w:cs/>
          </w:rPr>
          <w:t xml:space="preserve"> รายละเอียดยูสเคสของการลบ</w:t>
        </w:r>
        <w:r w:rsidRPr="006A456B">
          <w:rPr>
            <w:rStyle w:val="Hyperlink"/>
            <w:rFonts w:eastAsia="CordiaNew-Italic"/>
            <w:cs/>
          </w:rPr>
          <w:t>เอกสารที่ดาวน์โหลดได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6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4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ข้อมูลส่วนตั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7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5</w:t>
        </w:r>
        <w:r w:rsidRPr="006A456B">
          <w:rPr>
            <w:rStyle w:val="Hyperlink"/>
            <w:cs/>
          </w:rPr>
          <w:t xml:space="preserve"> รายละเอียดยูสเคสของการแก้ไขข้อมูลส่วนตั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8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6</w:t>
        </w:r>
        <w:r w:rsidRPr="006A456B">
          <w:rPr>
            <w:rStyle w:val="Hyperlink"/>
            <w:cs/>
          </w:rPr>
          <w:t xml:space="preserve"> รายละเอียดยูสเคสของการลบบัญช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39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7</w:t>
        </w:r>
        <w:r w:rsidRPr="006A456B">
          <w:rPr>
            <w:rStyle w:val="Hyperlink"/>
            <w:cs/>
          </w:rPr>
          <w:t xml:space="preserve"> รายละเอียดยูสเคสของการเพิ่มเอกสารประกอบ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0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8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การ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1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49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รายละเอียด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2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50</w:t>
        </w:r>
        <w:r w:rsidRPr="006A456B">
          <w:rPr>
            <w:rStyle w:val="Hyperlink"/>
            <w:cs/>
          </w:rPr>
          <w:t xml:space="preserve"> รายละเอียดยูสเคสของการแก้ไข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3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51</w:t>
        </w:r>
        <w:r w:rsidRPr="006A456B">
          <w:rPr>
            <w:rStyle w:val="Hyperlink"/>
            <w:cs/>
          </w:rPr>
          <w:t xml:space="preserve"> รายละเอียดยูสเคสของการแก้ไขเอกสารประกอบการ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4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52</w:t>
        </w:r>
        <w:r w:rsidRPr="006A456B">
          <w:rPr>
            <w:rStyle w:val="Hyperlink"/>
            <w:cs/>
          </w:rPr>
          <w:t xml:space="preserve"> รายละเอียดยูสเคสของการเลือก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5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53</w:t>
        </w:r>
        <w:r w:rsidRPr="006A456B">
          <w:rPr>
            <w:rStyle w:val="Hyperlink"/>
            <w:cs/>
          </w:rPr>
          <w:t xml:space="preserve"> รายละเอียดยูสเคสของการเรียกดูการส่ง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7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6" w:history="1">
        <w:r w:rsidRPr="006A456B">
          <w:rPr>
            <w:rStyle w:val="Hyperlink"/>
            <w:cs/>
          </w:rPr>
          <w:t>ตารางที่</w:t>
        </w:r>
        <w:r w:rsidRPr="006A456B">
          <w:rPr>
            <w:rStyle w:val="Hyperlink"/>
          </w:rPr>
          <w:t xml:space="preserve"> 3.54</w:t>
        </w:r>
        <w:r w:rsidRPr="006A456B">
          <w:rPr>
            <w:rStyle w:val="Hyperlink"/>
            <w:cs/>
          </w:rPr>
          <w:t xml:space="preserve"> รายละเอียดยูสเค</w:t>
        </w:r>
        <w:r w:rsidRPr="006A456B">
          <w:rPr>
            <w:rStyle w:val="Hyperlink"/>
            <w:cs/>
          </w:rPr>
          <w:t>ส</w:t>
        </w:r>
        <w:r w:rsidRPr="006A456B">
          <w:rPr>
            <w:rStyle w:val="Hyperlink"/>
            <w:cs/>
          </w:rPr>
          <w:t>ของการเรียกดูรายละเอียดการส่งสมัครของต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8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7" w:history="1">
        <w:r w:rsidRPr="006A456B">
          <w:rPr>
            <w:rStyle w:val="Hyperlink"/>
            <w:cs/>
          </w:rPr>
          <w:t>ตารางที่ 4.1</w:t>
        </w:r>
        <w:r w:rsidRPr="006A456B">
          <w:rPr>
            <w:rStyle w:val="Hyperlink"/>
          </w:rPr>
          <w:t xml:space="preserve"> </w:t>
        </w:r>
        <w:r w:rsidRPr="006A456B">
          <w:rPr>
            <w:rStyle w:val="Hyperlink"/>
            <w:cs/>
          </w:rPr>
          <w:t>สัญลักษณ์ที่ใช้ในแผนภาพความสัมพันธ์เอนทีต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9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8" w:history="1">
        <w:r w:rsidRPr="006A456B">
          <w:rPr>
            <w:rStyle w:val="Hyperlink"/>
            <w:cs/>
          </w:rPr>
          <w:t>ตารางที่ 4.2 ข้อมูลที่จัดเก็บของแต่ละเอนทิต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49" w:history="1">
        <w:r w:rsidRPr="006A456B">
          <w:rPr>
            <w:rStyle w:val="Hyperlink"/>
            <w:cs/>
          </w:rPr>
          <w:t>ตารางที่ 4.3 สัญลักษณ์ที่ใช้ในการสร้างแผนผังความสัมพันธ์ของตารางในฐาน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8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0" w:history="1">
        <w:r w:rsidRPr="006A456B">
          <w:rPr>
            <w:rStyle w:val="Hyperlink"/>
            <w:cs/>
          </w:rPr>
          <w:t>ตารางที่ 4.4 รายละเอียดเอกสารทั้งหม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0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1" w:history="1">
        <w:r w:rsidRPr="006A456B">
          <w:rPr>
            <w:rStyle w:val="Hyperlink"/>
            <w:cs/>
          </w:rPr>
          <w:t xml:space="preserve">ตารางที่ 4.5 รายละเอียดเอกสาร </w:t>
        </w:r>
        <w:r w:rsidRPr="006A456B">
          <w:rPr>
            <w:rStyle w:val="Hyperlink"/>
          </w:rPr>
          <w:t>Title_N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0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2" w:history="1">
        <w:r w:rsidRPr="006A456B">
          <w:rPr>
            <w:rStyle w:val="Hyperlink"/>
            <w:cs/>
          </w:rPr>
          <w:t>ตารางที่ 4.6 รายละเอียดเอกสาร</w:t>
        </w:r>
        <w:r w:rsidRPr="006A456B">
          <w:rPr>
            <w:rStyle w:val="Hyperlink"/>
          </w:rPr>
          <w:t xml:space="preserve"> Stud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1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3" w:history="1">
        <w:r w:rsidRPr="006A456B">
          <w:rPr>
            <w:rStyle w:val="Hyperlink"/>
            <w:cs/>
          </w:rPr>
          <w:t xml:space="preserve">ตารางที่ 4.7 รายละเอียดเอกสาร </w:t>
        </w:r>
        <w:r w:rsidRPr="006A456B">
          <w:rPr>
            <w:rStyle w:val="Hyperlink"/>
          </w:rPr>
          <w:t>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2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4" w:history="1">
        <w:r w:rsidRPr="006A456B">
          <w:rPr>
            <w:rStyle w:val="Hyperlink"/>
            <w:cs/>
          </w:rPr>
          <w:t xml:space="preserve">ตารางที่ 4.8 รายละเอียดเอกสาร </w:t>
        </w:r>
        <w:r w:rsidRPr="006A456B">
          <w:rPr>
            <w:rStyle w:val="Hyperlink"/>
          </w:rPr>
          <w:t>Academic_Po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2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5" w:history="1">
        <w:r w:rsidRPr="006A456B">
          <w:rPr>
            <w:rStyle w:val="Hyperlink"/>
            <w:cs/>
          </w:rPr>
          <w:t xml:space="preserve">ตารางที่ 4.9 รายละเอียดเอกสาร </w:t>
        </w:r>
        <w:r w:rsidRPr="006A456B">
          <w:rPr>
            <w:rStyle w:val="Hyperlink"/>
          </w:rPr>
          <w:t>Advi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6" w:history="1">
        <w:r w:rsidRPr="006A456B">
          <w:rPr>
            <w:rStyle w:val="Hyperlink"/>
            <w:cs/>
          </w:rPr>
          <w:t xml:space="preserve">ตารางที่ 4.10 รายละเอียดเอกสาร </w:t>
        </w:r>
        <w:r w:rsidRPr="006A456B">
          <w:rPr>
            <w:rStyle w:val="Hyperlink"/>
          </w:rPr>
          <w:t>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3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7" w:history="1">
        <w:r w:rsidRPr="006A456B">
          <w:rPr>
            <w:rStyle w:val="Hyperlink"/>
            <w:cs/>
          </w:rPr>
          <w:t xml:space="preserve">ตารางที่ 4.11 รายละเอียดเอกสาร </w:t>
        </w:r>
        <w:r w:rsidRPr="006A456B">
          <w:rPr>
            <w:rStyle w:val="Hyperlink"/>
          </w:rPr>
          <w:t>DL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:rsidR="0039773C" w:rsidRDefault="0039773C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42058" w:history="1">
        <w:r w:rsidRPr="006A456B">
          <w:rPr>
            <w:rStyle w:val="Hyperlink"/>
            <w:cs/>
          </w:rPr>
          <w:t xml:space="preserve">ตารางที่ 4.12 รายละเอียดเอกสาร </w:t>
        </w:r>
        <w:r w:rsidRPr="006A456B">
          <w:rPr>
            <w:rStyle w:val="Hyperlink"/>
          </w:rPr>
          <w:t>Annou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42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4</w:t>
        </w:r>
        <w:r>
          <w:rPr>
            <w:webHidden/>
          </w:rPr>
          <w:fldChar w:fldCharType="end"/>
        </w:r>
      </w:hyperlink>
    </w:p>
    <w:p w:rsidR="000853D0" w:rsidRDefault="000853D0" w:rsidP="00852F30">
      <w:r w:rsidRPr="00345C43">
        <w:rPr>
          <w:cs/>
        </w:rPr>
        <w:fldChar w:fldCharType="end"/>
      </w:r>
    </w:p>
    <w:p w:rsidR="00852F30" w:rsidRDefault="00852F30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65A7" w:rsidRDefault="00D965A7" w:rsidP="00F06072">
      <w:pPr>
        <w:pStyle w:val="Heading1"/>
        <w:numPr>
          <w:ilvl w:val="0"/>
          <w:numId w:val="0"/>
        </w:numPr>
        <w:ind w:left="360"/>
      </w:pPr>
      <w:bookmarkStart w:id="11" w:name="_Toc444835408"/>
      <w:r>
        <w:rPr>
          <w:rFonts w:hint="cs"/>
          <w:cs/>
        </w:rPr>
        <w:lastRenderedPageBreak/>
        <w:t>สารบัญรูปภาพ</w:t>
      </w:r>
      <w:bookmarkEnd w:id="11"/>
    </w:p>
    <w:p w:rsidR="00873C26" w:rsidRPr="00873C26" w:rsidRDefault="00873C26" w:rsidP="00873C26">
      <w:pPr>
        <w:tabs>
          <w:tab w:val="left" w:pos="7920"/>
        </w:tabs>
        <w:rPr>
          <w:b/>
          <w:bCs/>
        </w:rPr>
      </w:pPr>
      <w:r w:rsidRPr="00873C26">
        <w:rPr>
          <w:rFonts w:hint="cs"/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หน้า</w:t>
      </w:r>
    </w:p>
    <w:p w:rsidR="00CE56E3" w:rsidRDefault="00CB3094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>รูปที่"</w:instrText>
      </w:r>
      <w:r>
        <w:instrText xml:space="preserve"> </w:instrText>
      </w:r>
      <w:r>
        <w:fldChar w:fldCharType="separate"/>
      </w:r>
      <w:hyperlink w:anchor="_Toc444823259" w:history="1">
        <w:r w:rsidR="00CE56E3" w:rsidRPr="008C5822">
          <w:rPr>
            <w:rStyle w:val="Hyperlink"/>
            <w:cs/>
          </w:rPr>
          <w:t>รูปที่ 2.1 แสดงการติดต่อกันระหว่างแอปพลิเคชันของเอพีไอ</w:t>
        </w:r>
        <w:r w:rsidR="00CE56E3">
          <w:rPr>
            <w:webHidden/>
          </w:rPr>
          <w:tab/>
        </w:r>
        <w:r w:rsidR="00CE56E3">
          <w:rPr>
            <w:webHidden/>
          </w:rPr>
          <w:fldChar w:fldCharType="begin"/>
        </w:r>
        <w:r w:rsidR="00CE56E3">
          <w:rPr>
            <w:webHidden/>
          </w:rPr>
          <w:instrText xml:space="preserve"> PAGEREF _Toc444823259 \h </w:instrText>
        </w:r>
        <w:r w:rsidR="00CE56E3">
          <w:rPr>
            <w:webHidden/>
          </w:rPr>
        </w:r>
        <w:r w:rsidR="00CE56E3">
          <w:rPr>
            <w:webHidden/>
          </w:rPr>
          <w:fldChar w:fldCharType="separate"/>
        </w:r>
        <w:r w:rsidR="00CE56E3">
          <w:rPr>
            <w:webHidden/>
            <w:cs/>
          </w:rPr>
          <w:t>9</w:t>
        </w:r>
        <w:r w:rsidR="00CE56E3"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23260" w:history="1">
        <w:r w:rsidRPr="008C5822">
          <w:rPr>
            <w:rStyle w:val="Hyperlink"/>
            <w:cs/>
          </w:rPr>
          <w:t>รูปที่ 2.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สดงลักษณะการทำงานแบบไร้การปิดกั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23261" w:history="1">
        <w:r w:rsidRPr="008C5822">
          <w:rPr>
            <w:rStyle w:val="Hyperlink"/>
            <w:cs/>
          </w:rPr>
          <w:t>รูปที่ 2.3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สดงรูปแบบการจัดเก็บข้อมูลบนฐานข้อมู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2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0" w:anchor="_Toc444823262" w:history="1">
        <w:r w:rsidRPr="008C5822">
          <w:rPr>
            <w:rStyle w:val="Hyperlink"/>
            <w:cs/>
          </w:rPr>
          <w:t>รูปที่ 3.1 ผังกระบวนการ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1" w:anchor="_Toc444823263" w:history="1">
        <w:r w:rsidRPr="008C5822">
          <w:rPr>
            <w:rStyle w:val="Hyperlink"/>
            <w:cs/>
          </w:rPr>
          <w:t>รูปที่ 3.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ผนภาพยูสเคส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7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w:anchor="_Toc444823264" w:history="1">
        <w:r w:rsidRPr="008C5822">
          <w:rPr>
            <w:rStyle w:val="Hyperlink"/>
            <w:cs/>
          </w:rPr>
          <w:t>รูปที่ 4.1 ความสัมพันธ์ระหว่างเอนทิตีทั้งหม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2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2" w:anchor="_Toc444823265" w:history="1">
        <w:r w:rsidRPr="008C5822">
          <w:rPr>
            <w:rStyle w:val="Hyperlink"/>
            <w:cs/>
          </w:rPr>
          <w:t>รูปที่ 4.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ตำแหน่งทางวิชาการ และ เอนทิตี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3" w:anchor="_Toc444823266" w:history="1">
        <w:r w:rsidRPr="008C5822">
          <w:rPr>
            <w:rStyle w:val="Hyperlink"/>
            <w:cs/>
          </w:rPr>
          <w:t>รูปที่ 4.3 ความสัมพันธ์ระหว่างเอนทิตีคำนำหน้าชื่อ และ เอนทิตีอาจารย์ที่ปร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4" w:anchor="_Toc444823267" w:history="1">
        <w:r w:rsidRPr="008C5822">
          <w:rPr>
            <w:rStyle w:val="Hyperlink"/>
            <w:cs/>
          </w:rPr>
          <w:t>รูปที่ 4.4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คำนำหน้าชื่อ และ เอนทิตี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3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5" w:anchor="_Toc444823268" w:history="1">
        <w:r w:rsidRPr="008C5822">
          <w:rPr>
            <w:rStyle w:val="Hyperlink"/>
            <w:cs/>
          </w:rPr>
          <w:t>รูปที่ 4.5 ความสัมพันธ์ระหว่างเอนทิตีอาจารย์ที่ปรึกษา และ เอนทิตี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6" w:anchor="_Toc444823269" w:history="1">
        <w:r w:rsidRPr="008C5822">
          <w:rPr>
            <w:rStyle w:val="Hyperlink"/>
            <w:cs/>
          </w:rPr>
          <w:t>รูปที่ 4.6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นักศึกษา และ เอนทิตี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7" w:anchor="_Toc444823270" w:history="1">
        <w:r w:rsidRPr="008C5822">
          <w:rPr>
            <w:rStyle w:val="Hyperlink"/>
            <w:cs/>
          </w:rPr>
          <w:t>รูปที่ 4.7 ความสัมพันธ์ระหว่างเอนทิตีนักศึกษา และ เอนทิตี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4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8" w:anchor="_Toc444823271" w:history="1">
        <w:r w:rsidRPr="008C5822">
          <w:rPr>
            <w:rStyle w:val="Hyperlink"/>
            <w:cs/>
          </w:rPr>
          <w:t>รูปที่ 4.8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นักศึกษา และ เอนทิตีงานของนักศึกษ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19" w:anchor="_Toc444823272" w:history="1">
        <w:r w:rsidRPr="008C5822">
          <w:rPr>
            <w:rStyle w:val="Hyperlink"/>
            <w:cs/>
          </w:rPr>
          <w:t>รูปที่ 4.9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งานของนักศึกษา และ เอนทิตี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0" w:anchor="_Toc444823273" w:history="1">
        <w:r w:rsidRPr="008C5822">
          <w:rPr>
            <w:rStyle w:val="Hyperlink"/>
            <w:cs/>
          </w:rPr>
          <w:t>รูปที่ 4.10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งานของนักศึกษา และ เอนทิตีรายงานประจำสัปดาห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5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1" w:anchor="_Toc444823274" w:history="1">
        <w:r w:rsidRPr="008C5822">
          <w:rPr>
            <w:rStyle w:val="Hyperlink"/>
            <w:cs/>
          </w:rPr>
          <w:t>รูปที่ 4.11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การสมัคร และ เอนทิตีสถานประกอบกา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2" w:anchor="_Toc444823275" w:history="1">
        <w:r w:rsidRPr="008C5822">
          <w:rPr>
            <w:rStyle w:val="Hyperlink"/>
            <w:cs/>
          </w:rPr>
          <w:t>รูปที่ 4.12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ความสัมพันธ์ระหว่างเอนทิตีการสมัคร และ เอนทิตีเอกสารประกอบการสมัค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36</w:t>
        </w:r>
        <w:r>
          <w:rPr>
            <w:webHidden/>
          </w:rPr>
          <w:fldChar w:fldCharType="end"/>
        </w:r>
      </w:hyperlink>
    </w:p>
    <w:p w:rsidR="00CE56E3" w:rsidRDefault="00CE56E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color w:val="auto"/>
          <w:sz w:val="22"/>
        </w:rPr>
      </w:pPr>
      <w:hyperlink r:id="rId23" w:anchor="_Toc444823276" w:history="1">
        <w:r w:rsidRPr="008C5822">
          <w:rPr>
            <w:rStyle w:val="Hyperlink"/>
            <w:cs/>
          </w:rPr>
          <w:t>รูปที่ 4.13</w:t>
        </w:r>
        <w:r w:rsidRPr="008C5822">
          <w:rPr>
            <w:rStyle w:val="Hyperlink"/>
          </w:rPr>
          <w:t xml:space="preserve"> </w:t>
        </w:r>
        <w:r w:rsidRPr="008C5822">
          <w:rPr>
            <w:rStyle w:val="Hyperlink"/>
            <w:cs/>
          </w:rPr>
          <w:t>แสดงความสัมพันธ์ระหว่างเอนทิตีในระดับตรรก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23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40</w:t>
        </w:r>
        <w:r>
          <w:rPr>
            <w:webHidden/>
          </w:rPr>
          <w:fldChar w:fldCharType="end"/>
        </w:r>
      </w:hyperlink>
    </w:p>
    <w:p w:rsidR="00D965A7" w:rsidRDefault="00CB3094" w:rsidP="00444C2C">
      <w:pPr>
        <w:rPr>
          <w:cs/>
        </w:rPr>
        <w:sectPr w:rsidR="00D965A7" w:rsidSect="00E10ED5">
          <w:pgSz w:w="11906" w:h="16838" w:code="9"/>
          <w:pgMar w:top="2160" w:right="1440" w:bottom="1440" w:left="1440" w:header="1440" w:footer="706" w:gutter="720"/>
          <w:pgNumType w:fmt="thaiLetters"/>
          <w:cols w:space="708"/>
          <w:docGrid w:linePitch="381"/>
        </w:sectPr>
      </w:pPr>
      <w:r>
        <w:fldChar w:fldCharType="end"/>
      </w:r>
    </w:p>
    <w:p w:rsidR="00447FEB" w:rsidRPr="00EA12FF" w:rsidRDefault="009F6B40" w:rsidP="00F06072">
      <w:pPr>
        <w:pStyle w:val="Heading1"/>
      </w:pPr>
      <w:bookmarkStart w:id="12" w:name="_Toc412579229"/>
      <w:bookmarkEnd w:id="9"/>
      <w:r>
        <w:rPr>
          <w:cs/>
        </w:rPr>
        <w:lastRenderedPageBreak/>
        <w:br/>
      </w:r>
      <w:bookmarkStart w:id="13" w:name="_Toc444835409"/>
      <w:r w:rsidR="00447FEB" w:rsidRPr="00EA12FF">
        <w:rPr>
          <w:cs/>
        </w:rPr>
        <w:t>บทนำ</w:t>
      </w:r>
      <w:bookmarkEnd w:id="12"/>
      <w:bookmarkEnd w:id="13"/>
    </w:p>
    <w:p w:rsidR="005345AB" w:rsidRPr="00EA12FF" w:rsidRDefault="005345AB" w:rsidP="009222EC">
      <w:pPr>
        <w:jc w:val="thaiDistribute"/>
        <w:rPr>
          <w:cs/>
        </w:rPr>
      </w:pPr>
      <w:r>
        <w:rPr>
          <w:rStyle w:val="apple-style-span"/>
          <w:rFonts w:hint="cs"/>
          <w:cs/>
        </w:rPr>
        <w:t>ระบบการจัดการข้อมูลการ</w:t>
      </w:r>
      <w:r w:rsidR="00F11B44">
        <w:rPr>
          <w:rStyle w:val="apple-style-span"/>
          <w:rFonts w:hint="cs"/>
          <w:cs/>
        </w:rPr>
        <w:t>สมัครเรียนแผนการเรียนสห</w:t>
      </w:r>
      <w:r>
        <w:rPr>
          <w:rStyle w:val="apple-style-span"/>
          <w:rFonts w:hint="cs"/>
          <w:cs/>
        </w:rPr>
        <w:t>กิจศึกษา ภาควิชาวิทยาการคอมพิวเตอร์</w:t>
      </w:r>
      <w:r w:rsidR="001D6E11">
        <w:rPr>
          <w:rStyle w:val="apple-style-span"/>
          <w:rFonts w:hint="cs"/>
          <w:cs/>
        </w:rPr>
        <w:t xml:space="preserve"> </w:t>
      </w:r>
      <w:r>
        <w:rPr>
          <w:rStyle w:val="apple-style-span"/>
          <w:rFonts w:hint="cs"/>
          <w:cs/>
        </w:rPr>
        <w:t>คณะวิทยาศาสตร์ มหาวิทยาลัยเชียงใหม่</w:t>
      </w:r>
      <w:r w:rsidR="00CA29C5">
        <w:rPr>
          <w:rStyle w:val="apple-style-span"/>
          <w:rFonts w:hint="cs"/>
          <w:cs/>
        </w:rPr>
        <w:t xml:space="preserve"> </w:t>
      </w:r>
      <w:r w:rsidR="0090082E">
        <w:rPr>
          <w:rStyle w:val="apple-style-span"/>
          <w:rFonts w:hint="cs"/>
          <w:cs/>
        </w:rPr>
        <w:t>เป็นการค้นคว้าอิส</w:t>
      </w:r>
      <w:r w:rsidR="00440091">
        <w:rPr>
          <w:rStyle w:val="apple-style-span"/>
          <w:rFonts w:hint="cs"/>
          <w:cs/>
        </w:rPr>
        <w:t>ระในหลักสูตร</w:t>
      </w:r>
      <w:r w:rsidR="006453D3">
        <w:rPr>
          <w:rStyle w:val="apple-style-span"/>
          <w:rFonts w:hint="cs"/>
          <w:cs/>
        </w:rPr>
        <w:t>ปริญญาวิท</w:t>
      </w:r>
      <w:r w:rsidR="00440091">
        <w:rPr>
          <w:rStyle w:val="apple-style-span"/>
          <w:rFonts w:hint="cs"/>
          <w:cs/>
        </w:rPr>
        <w:t>ยาศาสตร</w:t>
      </w:r>
      <w:r w:rsidR="0090082E">
        <w:rPr>
          <w:rStyle w:val="apple-style-span"/>
          <w:rFonts w:hint="cs"/>
          <w:cs/>
        </w:rPr>
        <w:t>บัณฑิต สาขาวิทยาการคอมพิวเตอร์</w:t>
      </w:r>
      <w:r w:rsidR="00464B43">
        <w:rPr>
          <w:rStyle w:val="apple-style-span"/>
          <w:rFonts w:hint="cs"/>
          <w:cs/>
        </w:rPr>
        <w:t xml:space="preserve"> โดยเป็นระบบสำหรับจัดการการสมัครเข้าเรียนแผนสหกิจซึ่งเป็นหนึ่งในแผนการเรียนของสาขาวิชาวิทยาการคอมพิวเตอร์แบบ</w:t>
      </w:r>
      <w:r w:rsidR="00E237B8">
        <w:rPr>
          <w:rStyle w:val="apple-style-span"/>
          <w:rFonts w:hint="cs"/>
          <w:cs/>
        </w:rPr>
        <w:t xml:space="preserve">บริการบนเว็บ </w:t>
      </w:r>
      <w:r w:rsidR="00E237B8">
        <w:rPr>
          <w:rStyle w:val="apple-style-span"/>
        </w:rPr>
        <w:t>(Web Service)</w:t>
      </w:r>
      <w:r w:rsidR="00464B43">
        <w:rPr>
          <w:rStyle w:val="apple-style-span"/>
          <w:rFonts w:hint="cs"/>
          <w:cs/>
        </w:rPr>
        <w:t xml:space="preserve"> ซึ่งในบทนำนี้จะก</w:t>
      </w:r>
      <w:r w:rsidR="00D5576D">
        <w:rPr>
          <w:rStyle w:val="apple-style-span"/>
          <w:rFonts w:hint="cs"/>
          <w:cs/>
        </w:rPr>
        <w:t>ล่าวถึงหลักการ</w:t>
      </w:r>
      <w:r w:rsidR="009004FB">
        <w:rPr>
          <w:rStyle w:val="apple-style-span"/>
          <w:rFonts w:hint="cs"/>
          <w:cs/>
        </w:rPr>
        <w:t xml:space="preserve"> และ</w:t>
      </w:r>
      <w:r w:rsidR="00D5576D">
        <w:rPr>
          <w:rStyle w:val="apple-style-span"/>
          <w:rFonts w:hint="cs"/>
          <w:cs/>
        </w:rPr>
        <w:t>เหตุผล วัตถุประส</w:t>
      </w:r>
      <w:r w:rsidR="00464B43">
        <w:rPr>
          <w:rStyle w:val="apple-style-span"/>
          <w:rFonts w:hint="cs"/>
          <w:cs/>
        </w:rPr>
        <w:t>งค์ของโครงงาน</w:t>
      </w:r>
      <w:r w:rsidR="009004FB">
        <w:rPr>
          <w:rStyle w:val="apple-style-span"/>
          <w:rFonts w:hint="cs"/>
          <w:cs/>
        </w:rPr>
        <w:t xml:space="preserve"> และ</w:t>
      </w:r>
      <w:r w:rsidR="00464B43">
        <w:rPr>
          <w:rStyle w:val="apple-style-span"/>
          <w:rFonts w:hint="cs"/>
          <w:cs/>
        </w:rPr>
        <w:t xml:space="preserve"> ขอบเขตของโครงงานเพื่อแสดงระบบงานโดยรวม</w:t>
      </w:r>
    </w:p>
    <w:p w:rsidR="00447FEB" w:rsidRPr="00EA12FF" w:rsidRDefault="00447FEB" w:rsidP="004A2646">
      <w:pPr>
        <w:pStyle w:val="Heading2"/>
      </w:pPr>
      <w:bookmarkStart w:id="14" w:name="_Toc412579230"/>
      <w:bookmarkStart w:id="15" w:name="_Toc444835410"/>
      <w:r w:rsidRPr="00EA12FF">
        <w:rPr>
          <w:cs/>
        </w:rPr>
        <w:t>หลักการ</w:t>
      </w:r>
      <w:bookmarkEnd w:id="14"/>
      <w:r w:rsidR="009004FB">
        <w:rPr>
          <w:rFonts w:hint="cs"/>
          <w:cs/>
        </w:rPr>
        <w:t xml:space="preserve"> และ</w:t>
      </w:r>
      <w:r w:rsidR="005345AB">
        <w:rPr>
          <w:rFonts w:hint="cs"/>
          <w:cs/>
        </w:rPr>
        <w:t>เหตุผล</w:t>
      </w:r>
      <w:bookmarkEnd w:id="15"/>
    </w:p>
    <w:p w:rsidR="00052C44" w:rsidRDefault="00052C44" w:rsidP="009222EC">
      <w:pPr>
        <w:jc w:val="thaiDistribute"/>
        <w:rPr>
          <w:rFonts w:asciiTheme="minorBidi" w:hAnsiTheme="minorBidi"/>
        </w:rPr>
      </w:pPr>
      <w:r w:rsidRPr="00EE27B8">
        <w:rPr>
          <w:rStyle w:val="style4"/>
          <w:rFonts w:asciiTheme="minorBidi" w:hAnsiTheme="minorBidi"/>
          <w:cs/>
        </w:rPr>
        <w:t>สหกิจศึกษา (</w:t>
      </w:r>
      <w:r w:rsidRPr="00EE27B8">
        <w:rPr>
          <w:rStyle w:val="style4"/>
          <w:rFonts w:asciiTheme="minorBidi" w:hAnsiTheme="minorBidi"/>
        </w:rPr>
        <w:t>Cooperative Education)</w:t>
      </w:r>
      <w:r w:rsidRPr="00EE27B8">
        <w:rPr>
          <w:rFonts w:asciiTheme="minorBidi" w:hAnsiTheme="minorBidi"/>
        </w:rPr>
        <w:t xml:space="preserve"> </w:t>
      </w:r>
      <w:r w:rsidRPr="00EE27B8">
        <w:rPr>
          <w:rFonts w:asciiTheme="minorBidi" w:hAnsiTheme="minorBidi"/>
          <w:cs/>
        </w:rPr>
        <w:t>เป็นระบบการศึกษาที่เน้นการปฏิบัติงานในสถานประกอบการอย่างมีระบบโดยจัดให้มีการเรียนในสถานศึกษา ร่วมกับการจัดให้นักศึกษาไปปฏิบัติงานจริง ณ สถานประกอบการที่ให้ความร่วมมือนักศึกษาสามารถเรียนรู้ประสบการณ์จากการไปปฏิบัติงาน</w:t>
      </w:r>
      <w:r w:rsidR="009004FB">
        <w:rPr>
          <w:rFonts w:asciiTheme="minorBidi" w:hAnsiTheme="minorBidi"/>
          <w:cs/>
        </w:rPr>
        <w:t xml:space="preserve"> และ</w:t>
      </w:r>
      <w:r>
        <w:rPr>
          <w:rFonts w:asciiTheme="minorBidi" w:hAnsiTheme="minorBidi"/>
          <w:cs/>
        </w:rPr>
        <w:t xml:space="preserve"> </w:t>
      </w:r>
      <w:r w:rsidRPr="00EE27B8">
        <w:rPr>
          <w:rFonts w:asciiTheme="minorBidi" w:hAnsiTheme="minorBidi"/>
          <w:cs/>
        </w:rPr>
        <w:t>ทำให้นักศึกษามีคุณภาพตรงตามที่สถานประกอบการต้องการมากที่สุด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ซึ่งการดำเนินงานเกี่ยวกับโครงการสหกิจศึกษาของภาควิชาวิทยาการคอมพิวเตอร์ จะมีคณะกรรมการสหกิจศึกษา ประกอบด้วยการดำเนินการหลายขั้นตอน ได้แก่ การประชาสัมพันธ์การเรียนแผนสหกิจศึกษ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สถานประกอบการที่เข้าร่วมโครงการสหกิจศึกษา การรับสมัครคัดเลือกนักศึกษาเพื่อ</w:t>
      </w:r>
      <w:r w:rsidR="00F11B44">
        <w:rPr>
          <w:rFonts w:asciiTheme="minorBidi" w:hAnsiTheme="minorBidi" w:hint="cs"/>
          <w:cs/>
        </w:rPr>
        <w:t>สมัครเรียน</w:t>
      </w:r>
      <w:r>
        <w:rPr>
          <w:rFonts w:asciiTheme="minorBidi" w:hAnsiTheme="minorBidi" w:hint="cs"/>
          <w:cs/>
        </w:rPr>
        <w:t>แผนสหกิจศึกษา การประสานงาน</w:t>
      </w:r>
      <w:r w:rsidRPr="00BF4A2F">
        <w:rPr>
          <w:rFonts w:hint="cs"/>
          <w:cs/>
        </w:rPr>
        <w:t>การปฐมนิเทศ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 xml:space="preserve"> การ</w:t>
      </w:r>
      <w:r w:rsidRPr="00BF4A2F">
        <w:rPr>
          <w:rFonts w:hint="cs"/>
          <w:cs/>
        </w:rPr>
        <w:t>จัดเตรียมความพร้อมให้กับนักศึกษาสหกิจศึกษา</w:t>
      </w:r>
      <w:r>
        <w:rPr>
          <w:rFonts w:asciiTheme="minorBidi" w:hAnsiTheme="minorBidi" w:hint="cs"/>
          <w:cs/>
        </w:rPr>
        <w:t xml:space="preserve"> การจัดหาอาจารย์ที่ปรึกษาสหกิจศึกษา การประสานงานกับคณาจารย์ผู้ประสานงานกระบวนวิชาสหกิจศึกษาเพื่อการสรุปผลประเมิน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Pr="00BF4A2F">
        <w:rPr>
          <w:rFonts w:hint="cs"/>
          <w:cs/>
        </w:rPr>
        <w:t>รายงานผลลำดับข</w:t>
      </w:r>
      <w:r w:rsidR="0090082E">
        <w:rPr>
          <w:rFonts w:hint="cs"/>
          <w:cs/>
        </w:rPr>
        <w:t>ั้นของ</w:t>
      </w:r>
      <w:r w:rsidRPr="00BF4A2F">
        <w:rPr>
          <w:rFonts w:hint="cs"/>
          <w:cs/>
        </w:rPr>
        <w:t>กระบวนวิชาสหกิจศึกษา</w:t>
      </w:r>
      <w:r>
        <w:rPr>
          <w:rFonts w:asciiTheme="minorBidi" w:hAnsiTheme="minorBidi" w:hint="cs"/>
          <w:cs/>
        </w:rPr>
        <w:t xml:space="preserve">เป็นต้น  </w:t>
      </w:r>
    </w:p>
    <w:p w:rsidR="00052C44" w:rsidRDefault="00052C44" w:rsidP="009222EC">
      <w:pPr>
        <w:widowControl w:val="0"/>
        <w:jc w:val="thaiDistribute"/>
        <w:rPr>
          <w:rStyle w:val="1"/>
          <w:rFonts w:asciiTheme="minorBidi" w:eastAsia="CordiaNew-Italic" w:hAnsiTheme="minorBidi"/>
          <w:cs/>
        </w:rPr>
      </w:pPr>
      <w:r>
        <w:rPr>
          <w:rFonts w:asciiTheme="minorBidi" w:hAnsiTheme="minorBidi" w:hint="cs"/>
          <w:cs/>
        </w:rPr>
        <w:t>ขั้นตอนการรับสมัครนักศึกษาเพื่อ</w:t>
      </w:r>
      <w:r w:rsidR="00F11B44">
        <w:rPr>
          <w:rFonts w:asciiTheme="minorBidi" w:hAnsiTheme="minorBidi" w:cs="Cordia New"/>
          <w:cs/>
        </w:rPr>
        <w:t>สมัครเรียน</w:t>
      </w:r>
      <w:r w:rsidRPr="00BC08A3">
        <w:rPr>
          <w:rFonts w:asciiTheme="minorBidi" w:hAnsiTheme="minorBidi" w:cs="Cordia New"/>
          <w:cs/>
        </w:rPr>
        <w:t>แผนสหกิจศึกษา</w:t>
      </w:r>
      <w:r>
        <w:rPr>
          <w:rFonts w:asciiTheme="minorBidi" w:hAnsiTheme="minorBidi" w:hint="cs"/>
          <w:cs/>
        </w:rPr>
        <w:t xml:space="preserve"> ถือเป็นกระบวนที่มีความสำคัญอย่างยิ่งในการดำเนินการของ</w:t>
      </w:r>
      <w:r w:rsidRPr="001B0FF2">
        <w:rPr>
          <w:rFonts w:asciiTheme="minorBidi" w:hAnsiTheme="minorBidi"/>
          <w:cs/>
        </w:rPr>
        <w:t>โครงการสหกิจศึกษา</w:t>
      </w:r>
      <w:r>
        <w:rPr>
          <w:rFonts w:asciiTheme="minorBidi" w:hAnsiTheme="minorBidi" w:hint="cs"/>
          <w:cs/>
        </w:rPr>
        <w:t xml:space="preserve"> เพราะเป็นขั้นตอนแรกที่เกี่ยวข้องการประสานง</w:t>
      </w:r>
      <w:r w:rsidR="00F426B0">
        <w:rPr>
          <w:rFonts w:asciiTheme="minorBidi" w:hAnsiTheme="minorBidi" w:hint="cs"/>
          <w:cs/>
        </w:rPr>
        <w:t>านระหว่างนักศึกษาสหกิจศึกษา</w:t>
      </w:r>
      <w:r w:rsidR="009004FB">
        <w:rPr>
          <w:rFonts w:asciiTheme="minorBidi" w:hAnsiTheme="minorBidi" w:hint="cs"/>
          <w:cs/>
        </w:rPr>
        <w:t xml:space="preserve"> และ</w:t>
      </w:r>
      <w:r w:rsidR="00F426B0">
        <w:rPr>
          <w:rFonts w:asciiTheme="minorBidi" w:hAnsiTheme="minorBidi" w:hint="cs"/>
          <w:cs/>
        </w:rPr>
        <w:t xml:space="preserve"> </w:t>
      </w:r>
      <w:r>
        <w:rPr>
          <w:rFonts w:asciiTheme="minorBidi" w:hAnsiTheme="minorBidi" w:hint="cs"/>
          <w:cs/>
        </w:rPr>
        <w:t>สถานประกอบการที่เข้าร่วมโครงการสหกิจศึกษา</w:t>
      </w:r>
      <w:r w:rsidRPr="00EE27B8"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ในขั้นตอนการรับสม</w:t>
      </w:r>
      <w:r w:rsidR="00576FAB">
        <w:rPr>
          <w:rFonts w:asciiTheme="minorBidi" w:hAnsiTheme="minorBidi" w:hint="cs"/>
          <w:cs/>
        </w:rPr>
        <w:t>ัครนี้ประกอบด้วยกระบวนการต่าง</w:t>
      </w:r>
      <w:r w:rsidR="009004FB">
        <w:rPr>
          <w:rFonts w:asciiTheme="minorBidi" w:hAnsiTheme="minorBidi" w:hint="cs"/>
          <w:cs/>
        </w:rPr>
        <w:t xml:space="preserve"> ๆ </w:t>
      </w:r>
      <w:r>
        <w:rPr>
          <w:rFonts w:asciiTheme="minorBidi" w:hAnsiTheme="minorBidi" w:hint="cs"/>
          <w:cs/>
        </w:rPr>
        <w:t>ได้แก่ การส่งใบ</w:t>
      </w:r>
      <w:r w:rsidRPr="00EE27B8">
        <w:rPr>
          <w:rFonts w:asciiTheme="minorBidi" w:hAnsiTheme="minorBidi"/>
          <w:cs/>
        </w:rPr>
        <w:t>สมัคร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ประกอบการสมัคร  การตรวจสอบข้อมูลการสมัครของนักศึกษา  </w:t>
      </w:r>
      <w:r w:rsidRPr="00EE27B8">
        <w:rPr>
          <w:rFonts w:asciiTheme="minorBidi" w:hAnsiTheme="minorBidi"/>
          <w:cs/>
        </w:rPr>
        <w:t>การ</w:t>
      </w:r>
      <w:r>
        <w:rPr>
          <w:rFonts w:asciiTheme="minorBidi" w:hAnsiTheme="minorBidi" w:hint="cs"/>
          <w:cs/>
        </w:rPr>
        <w:t>ส่งข้อมูลนักศึกษาให้สถานประกอบการ</w:t>
      </w:r>
      <w:r w:rsidR="009004FB">
        <w:rPr>
          <w:rFonts w:asciiTheme="minorBidi" w:hAnsiTheme="minorBidi"/>
          <w:cs/>
        </w:rPr>
        <w:t xml:space="preserve"> และ</w:t>
      </w:r>
      <w:r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ติดตามผลการสอบคัดเลือก การประกาศผลการคัดเลือก  เป็นต้น โดยแต่ละกระบวนการจะมี</w:t>
      </w:r>
      <w:r w:rsidRPr="00EE27B8">
        <w:rPr>
          <w:rFonts w:asciiTheme="minorBidi" w:hAnsiTheme="minorBidi"/>
          <w:cs/>
        </w:rPr>
        <w:t>เอกสารต่าง</w:t>
      </w:r>
      <w:r w:rsidR="009004FB">
        <w:rPr>
          <w:rFonts w:asciiTheme="minorBidi" w:hAnsiTheme="minorBidi"/>
          <w:cs/>
        </w:rPr>
        <w:t xml:space="preserve"> ๆ </w:t>
      </w:r>
      <w:r w:rsidR="00576FAB">
        <w:rPr>
          <w:rFonts w:asciiTheme="minorBidi" w:hAnsiTheme="minorBidi" w:hint="cs"/>
          <w:cs/>
        </w:rPr>
        <w:t>เกี่ยวข้องเป็นจำนวนมาก</w:t>
      </w:r>
      <w:r>
        <w:rPr>
          <w:rFonts w:asciiTheme="minorBidi" w:hAnsiTheme="minorBidi" w:hint="cs"/>
          <w:cs/>
        </w:rPr>
        <w:t xml:space="preserve"> เช่น ใบสมัคร ประวัติส่วนตัวของนักศึกษา ใบผลการเรียน ใบยืนยันการตอบรับของนักศึกษา เป็นต้น  </w:t>
      </w:r>
      <w:r w:rsidRPr="00EE27B8">
        <w:rPr>
          <w:rFonts w:asciiTheme="minorBidi" w:hAnsiTheme="minorBidi"/>
          <w:cs/>
        </w:rPr>
        <w:t>ในปัจจุบัน</w:t>
      </w:r>
      <w:r>
        <w:rPr>
          <w:rFonts w:asciiTheme="minorBidi" w:hAnsiTheme="minorBidi" w:hint="cs"/>
          <w:cs/>
        </w:rPr>
        <w:t>ขั้นตอนการรับสมัครนักศึกษาเพื่อ</w:t>
      </w:r>
      <w:r w:rsidR="00F11B44">
        <w:rPr>
          <w:rFonts w:asciiTheme="minorBidi" w:hAnsiTheme="minorBidi" w:cs="Cordia New"/>
          <w:cs/>
        </w:rPr>
        <w:t>สมัครเรียน</w:t>
      </w:r>
      <w:r w:rsidRPr="00BC08A3">
        <w:rPr>
          <w:rFonts w:asciiTheme="minorBidi" w:hAnsiTheme="minorBidi" w:cs="Cordia New"/>
          <w:cs/>
        </w:rPr>
        <w:t>แผนสหกิจศึกษา</w:t>
      </w:r>
      <w:r>
        <w:rPr>
          <w:rFonts w:asciiTheme="minorBidi" w:hAnsiTheme="minorBidi" w:hint="cs"/>
          <w:cs/>
        </w:rPr>
        <w:t>ยัง</w:t>
      </w:r>
      <w:r w:rsidRPr="00EE27B8">
        <w:rPr>
          <w:rFonts w:asciiTheme="minorBidi" w:hAnsiTheme="minorBidi"/>
          <w:cs/>
        </w:rPr>
        <w:t>ไม่มีศูนย์รวมข้อมูล</w:t>
      </w:r>
      <w:r>
        <w:rPr>
          <w:rFonts w:asciiTheme="minorBidi" w:hAnsiTheme="minorBidi" w:hint="cs"/>
          <w:cs/>
        </w:rPr>
        <w:t>เอกสารการสมัคร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ผลการคัดเลือกของสถานประกอบการ  </w:t>
      </w:r>
      <w:r w:rsidRPr="00EE27B8">
        <w:rPr>
          <w:rFonts w:asciiTheme="minorBidi" w:hAnsiTheme="minorBidi"/>
          <w:cs/>
        </w:rPr>
        <w:t>การจัดการ</w:t>
      </w:r>
      <w:r>
        <w:rPr>
          <w:rFonts w:asciiTheme="minorBidi" w:hAnsiTheme="minorBidi" w:hint="cs"/>
          <w:cs/>
        </w:rPr>
        <w:t>ข้อมูลกับ</w:t>
      </w:r>
      <w:r w:rsidRPr="00EE27B8">
        <w:rPr>
          <w:rFonts w:asciiTheme="minorBidi" w:hAnsiTheme="minorBidi"/>
          <w:cs/>
        </w:rPr>
        <w:t>เอกสารกระดาษ</w:t>
      </w:r>
      <w:r>
        <w:rPr>
          <w:rFonts w:asciiTheme="minorBidi" w:hAnsiTheme="minorBidi" w:hint="cs"/>
          <w:cs/>
        </w:rPr>
        <w:t>ประกอบกับ</w:t>
      </w:r>
      <w:r w:rsidRPr="00EE27B8">
        <w:rPr>
          <w:rFonts w:asciiTheme="minorBidi" w:hAnsiTheme="minorBidi"/>
          <w:cs/>
        </w:rPr>
        <w:t>ช่วงเวลาที่สะดวกของอาจารย์ผู้ประสานงาน</w:t>
      </w:r>
      <w:r w:rsidR="009004FB">
        <w:rPr>
          <w:rFonts w:asciiTheme="minorBidi" w:hAnsiTheme="minorBidi"/>
          <w:cs/>
        </w:rPr>
        <w:t xml:space="preserve"> และ</w:t>
      </w:r>
      <w:r>
        <w:rPr>
          <w:rFonts w:asciiTheme="minorBidi" w:hAnsiTheme="minorBidi"/>
          <w:cs/>
        </w:rPr>
        <w:t xml:space="preserve"> </w:t>
      </w:r>
      <w:r w:rsidRPr="00EE27B8">
        <w:rPr>
          <w:rFonts w:asciiTheme="minorBidi" w:hAnsiTheme="minorBidi"/>
          <w:cs/>
        </w:rPr>
        <w:t>นักศึกษาไม่ตรงกัน</w:t>
      </w:r>
      <w:r>
        <w:rPr>
          <w:rFonts w:asciiTheme="minorBidi" w:hAnsiTheme="minorBidi" w:hint="cs"/>
          <w:cs/>
        </w:rPr>
        <w:t>จึงทำให้การติดตามสถานะการสมัครของมีความยุ่งยาก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Pr="008240B2">
        <w:rPr>
          <w:rStyle w:val="1"/>
          <w:rFonts w:asciiTheme="minorBidi" w:eastAsia="CordiaNew" w:hAnsiTheme="minorBidi"/>
          <w:cs/>
        </w:rPr>
        <w:t>ล่าช้า</w:t>
      </w:r>
      <w:r>
        <w:rPr>
          <w:rStyle w:val="1"/>
          <w:rFonts w:asciiTheme="minorBidi" w:eastAsia="CordiaNew" w:hAnsiTheme="minorBidi" w:hint="cs"/>
          <w:cs/>
        </w:rPr>
        <w:t xml:space="preserve"> </w:t>
      </w:r>
      <w:r w:rsidR="009004FB">
        <w:rPr>
          <w:rFonts w:asciiTheme="minorBidi" w:hAnsiTheme="minorBidi" w:hint="cs"/>
          <w:cs/>
        </w:rPr>
        <w:t>และ</w:t>
      </w:r>
      <w:r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  <w:cs/>
        </w:rPr>
        <w:t>มีโอกาสที่ข้อมูล</w:t>
      </w:r>
      <w:r w:rsidR="00102813">
        <w:rPr>
          <w:rFonts w:asciiTheme="minorBidi" w:hAnsiTheme="minorBidi" w:hint="cs"/>
          <w:cs/>
        </w:rPr>
        <w:t xml:space="preserve"> หรือ</w:t>
      </w:r>
      <w:r w:rsidR="0052372B">
        <w:rPr>
          <w:rFonts w:asciiTheme="minorBidi" w:hAnsiTheme="minorBidi"/>
        </w:rPr>
        <w:t xml:space="preserve"> </w:t>
      </w:r>
      <w:r w:rsidRPr="00EE27B8">
        <w:rPr>
          <w:rFonts w:asciiTheme="minorBidi" w:hAnsiTheme="minorBidi"/>
          <w:cs/>
        </w:rPr>
        <w:t>เอกสารต่าง</w:t>
      </w:r>
      <w:r w:rsidR="009004FB">
        <w:rPr>
          <w:rFonts w:asciiTheme="minorBidi" w:hAnsiTheme="minorBidi"/>
          <w:cs/>
        </w:rPr>
        <w:t xml:space="preserve"> ๆ </w:t>
      </w:r>
      <w:r w:rsidRPr="00EE27B8">
        <w:rPr>
          <w:rFonts w:asciiTheme="minorBidi" w:hAnsiTheme="minorBidi"/>
          <w:cs/>
        </w:rPr>
        <w:t>จะชำรุด</w:t>
      </w:r>
      <w:r w:rsidR="00102813">
        <w:rPr>
          <w:rFonts w:asciiTheme="minorBidi" w:hAnsiTheme="minorBidi"/>
          <w:cs/>
        </w:rPr>
        <w:t xml:space="preserve"> หรือ</w:t>
      </w:r>
      <w:r w:rsidR="0052372B">
        <w:rPr>
          <w:rFonts w:asciiTheme="minorBidi" w:hAnsiTheme="minorBidi"/>
        </w:rPr>
        <w:t xml:space="preserve"> </w:t>
      </w:r>
      <w:r w:rsidRPr="00EE27B8">
        <w:rPr>
          <w:rFonts w:asciiTheme="minorBidi" w:hAnsiTheme="minorBidi"/>
          <w:cs/>
        </w:rPr>
        <w:t>สูญหาย</w:t>
      </w:r>
      <w:r>
        <w:rPr>
          <w:rFonts w:asciiTheme="minorBidi" w:hAnsiTheme="minorBidi" w:hint="cs"/>
          <w:cs/>
        </w:rPr>
        <w:t xml:space="preserve">ได้ง่าย </w:t>
      </w:r>
      <w:r w:rsidRPr="00EE27B8">
        <w:rPr>
          <w:rFonts w:asciiTheme="minorBidi" w:hAnsiTheme="minorBidi"/>
          <w:cs/>
        </w:rPr>
        <w:t xml:space="preserve"> </w:t>
      </w:r>
      <w:r>
        <w:rPr>
          <w:rFonts w:asciiTheme="minorBidi" w:hAnsiTheme="minorBidi" w:hint="cs"/>
          <w:cs/>
        </w:rPr>
        <w:t>อีกทั้ง</w:t>
      </w:r>
      <w:r w:rsidRPr="00EE27B8">
        <w:rPr>
          <w:rFonts w:asciiTheme="minorBidi" w:hAnsiTheme="minorBidi"/>
          <w:cs/>
        </w:rPr>
        <w:t>เมื่อโครงการ</w:t>
      </w:r>
      <w:r w:rsidR="00BF76B5">
        <w:rPr>
          <w:rFonts w:asciiTheme="minorBidi" w:hAnsiTheme="minorBidi" w:hint="cs"/>
          <w:cs/>
        </w:rPr>
        <w:t>สหกิจศึกษามีการดำเนินงานมา</w:t>
      </w:r>
      <w:r w:rsidRPr="00EE27B8">
        <w:rPr>
          <w:rFonts w:asciiTheme="minorBidi" w:hAnsiTheme="minorBidi"/>
          <w:cs/>
        </w:rPr>
        <w:t>เป็นระยะเวลาหนึ่ง</w:t>
      </w:r>
      <w:r w:rsidR="00BF76B5">
        <w:rPr>
          <w:rFonts w:asciiTheme="minorBidi" w:hAnsiTheme="minorBidi" w:hint="cs"/>
          <w:cs/>
        </w:rPr>
        <w:t>จะ</w:t>
      </w:r>
      <w:r>
        <w:rPr>
          <w:rFonts w:asciiTheme="minorBidi" w:hAnsiTheme="minorBidi" w:hint="cs"/>
          <w:cs/>
        </w:rPr>
        <w:t>มีจำนวนนักศึกษาที่เข้าร่วมโครงการมากขึ้น</w:t>
      </w:r>
      <w:r w:rsidR="00BF76B5"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  <w:cs/>
        </w:rPr>
        <w:t>การ</w:t>
      </w:r>
      <w:r w:rsidR="00102813">
        <w:rPr>
          <w:rFonts w:asciiTheme="minorBidi" w:hAnsiTheme="minorBidi" w:hint="cs"/>
          <w:cs/>
        </w:rPr>
        <w:t>จัด</w:t>
      </w:r>
      <w:r>
        <w:rPr>
          <w:rFonts w:asciiTheme="minorBidi" w:hAnsiTheme="minorBidi" w:hint="cs"/>
          <w:cs/>
        </w:rPr>
        <w:t>เก็บ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="00BF76B5">
        <w:rPr>
          <w:rFonts w:asciiTheme="minorBidi" w:hAnsiTheme="minorBidi" w:hint="cs"/>
          <w:cs/>
        </w:rPr>
        <w:t>การ</w:t>
      </w:r>
      <w:r w:rsidRPr="00EE27B8">
        <w:rPr>
          <w:rFonts w:asciiTheme="minorBidi" w:hAnsiTheme="minorBidi"/>
          <w:cs/>
        </w:rPr>
        <w:t>สืบค้นข้อมูลย้อนหลังก็จะทำ</w:t>
      </w:r>
      <w:r w:rsidRPr="00EE27B8">
        <w:rPr>
          <w:rFonts w:asciiTheme="minorBidi" w:hAnsiTheme="minorBidi"/>
          <w:cs/>
        </w:rPr>
        <w:lastRenderedPageBreak/>
        <w:t>ได้ยาก</w:t>
      </w:r>
      <w:r>
        <w:rPr>
          <w:rFonts w:asciiTheme="minorBidi" w:hAnsiTheme="minorBidi" w:hint="cs"/>
          <w:cs/>
        </w:rPr>
        <w:t>ขึ้น หาก</w:t>
      </w:r>
      <w:r w:rsidRPr="00EE27B8">
        <w:rPr>
          <w:rFonts w:asciiTheme="minorBidi" w:hAnsiTheme="minorBidi"/>
          <w:cs/>
        </w:rPr>
        <w:t>การจัดการการประสานงานดัง</w:t>
      </w:r>
      <w:r>
        <w:rPr>
          <w:rFonts w:asciiTheme="minorBidi" w:hAnsiTheme="minorBidi"/>
          <w:cs/>
        </w:rPr>
        <w:t>กล่าว</w:t>
      </w:r>
      <w:r>
        <w:rPr>
          <w:rFonts w:asciiTheme="minorBidi" w:hAnsiTheme="minorBidi" w:hint="cs"/>
          <w:cs/>
        </w:rPr>
        <w:t>มี</w:t>
      </w:r>
      <w:r w:rsidRPr="00EE27B8">
        <w:rPr>
          <w:rFonts w:asciiTheme="minorBidi" w:hAnsiTheme="minorBidi"/>
          <w:cs/>
        </w:rPr>
        <w:t>การนำเทคโนโลยีมา</w:t>
      </w:r>
      <w:r w:rsidR="00C22EBE">
        <w:rPr>
          <w:rFonts w:asciiTheme="minorBidi" w:hAnsiTheme="minorBidi" w:hint="cs"/>
          <w:cs/>
        </w:rPr>
        <w:t>ประยุกต์ใช้ ก็จะช่วยให้มีศูนย์กลางการจัดเก็บเอกสารที่มีระเบียบ</w:t>
      </w:r>
      <w:r w:rsidR="00C22EBE">
        <w:rPr>
          <w:rStyle w:val="1"/>
          <w:rFonts w:asciiTheme="minorBidi" w:eastAsia="CordiaNew-Italic" w:hAnsiTheme="minorBidi" w:hint="cs"/>
          <w:cs/>
        </w:rPr>
        <w:t xml:space="preserve"> </w:t>
      </w:r>
      <w:r>
        <w:rPr>
          <w:rStyle w:val="1"/>
          <w:rFonts w:asciiTheme="minorBidi" w:eastAsia="CordiaNew-Italic" w:hAnsiTheme="minorBidi" w:hint="cs"/>
          <w:cs/>
        </w:rPr>
        <w:t>ลดความผิดพลาดในการทำงาน ลดปริมาณการใช้กระดาษ</w:t>
      </w:r>
      <w:r w:rsidR="00102813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ลดความยุ่งยากซับซ</w:t>
      </w:r>
      <w:r w:rsidR="008F0C9E">
        <w:rPr>
          <w:rFonts w:asciiTheme="minorBidi" w:hAnsiTheme="minorBidi" w:hint="cs"/>
          <w:cs/>
        </w:rPr>
        <w:t>้อนในขั้นตอนการสมัครสหกิจศึกษา เพิ่ม</w:t>
      </w:r>
      <w:r>
        <w:rPr>
          <w:rFonts w:asciiTheme="minorBidi" w:hAnsiTheme="minorBidi" w:hint="cs"/>
          <w:cs/>
        </w:rPr>
        <w:t>การป้องกันการสูญหายของข้อมูล</w:t>
      </w:r>
      <w:r w:rsidR="009004FB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Style w:val="1"/>
          <w:rFonts w:asciiTheme="minorBidi" w:eastAsia="CordiaNew-Italic" w:hAnsiTheme="minorBidi" w:hint="cs"/>
          <w:cs/>
        </w:rPr>
        <w:t xml:space="preserve"> ประสิทธิภาพการ</w:t>
      </w:r>
      <w:r w:rsidRPr="00EE27B8">
        <w:rPr>
          <w:rFonts w:asciiTheme="minorBidi" w:hAnsiTheme="minorBidi"/>
          <w:cs/>
        </w:rPr>
        <w:t>ดำเนิน</w:t>
      </w:r>
      <w:r>
        <w:rPr>
          <w:rFonts w:asciiTheme="minorBidi" w:hAnsiTheme="minorBidi" w:hint="cs"/>
          <w:cs/>
        </w:rPr>
        <w:t>การโครงการสหกิจศึกษา</w:t>
      </w:r>
      <w:r w:rsidRPr="00EE27B8">
        <w:rPr>
          <w:rFonts w:asciiTheme="minorBidi" w:hAnsiTheme="minorBidi"/>
          <w:cs/>
        </w:rPr>
        <w:t>ได้ดียิ่งขึ้น</w:t>
      </w:r>
    </w:p>
    <w:p w:rsidR="000131EB" w:rsidRPr="00EA12FF" w:rsidRDefault="00052C44" w:rsidP="009222EC">
      <w:pPr>
        <w:jc w:val="thaiDistribute"/>
        <w:rPr>
          <w:cs/>
        </w:rPr>
      </w:pPr>
      <w:r>
        <w:rPr>
          <w:rFonts w:asciiTheme="minorBidi" w:hAnsiTheme="minorBidi" w:hint="cs"/>
          <w:cs/>
        </w:rPr>
        <w:t>ผู้จัดทำจึงได้ศึกษ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พัฒนาระบบสำหรับจัดการข้อมูล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ของนักศึกษาที่ต้องการสมัครเพื่อ</w:t>
      </w:r>
      <w:r w:rsidR="00F11B44">
        <w:rPr>
          <w:rFonts w:asciiTheme="minorBidi" w:hAnsiTheme="minorBidi" w:hint="cs"/>
          <w:cs/>
        </w:rPr>
        <w:t>สมัครเรียน</w:t>
      </w:r>
      <w:r>
        <w:rPr>
          <w:rFonts w:asciiTheme="minorBidi" w:hAnsiTheme="minorBidi" w:hint="cs"/>
          <w:cs/>
        </w:rPr>
        <w:t xml:space="preserve">แผนสหกิจ  ทั้งในขั้นตอนการส่งเอกสารการสมัคร  </w:t>
      </w:r>
      <w:r>
        <w:rPr>
          <w:rStyle w:val="1"/>
          <w:rFonts w:asciiTheme="minorBidi" w:eastAsia="CordiaNew-Italic" w:hAnsiTheme="minorBidi" w:hint="cs"/>
          <w:cs/>
        </w:rPr>
        <w:t>การ</w:t>
      </w:r>
      <w:r w:rsidR="00BF76B5">
        <w:rPr>
          <w:rStyle w:val="1"/>
          <w:rFonts w:asciiTheme="minorBidi" w:eastAsia="CordiaNew-Italic" w:hAnsiTheme="minorBidi" w:hint="cs"/>
          <w:cs/>
        </w:rPr>
        <w:t>ตรวจสอบเอกสารประกอบใบสมัคร</w:t>
      </w:r>
      <w:r>
        <w:rPr>
          <w:rStyle w:val="1"/>
          <w:rFonts w:asciiTheme="minorBidi" w:eastAsia="CordiaNew-Italic" w:hAnsiTheme="minorBidi" w:hint="cs"/>
          <w:cs/>
        </w:rPr>
        <w:t xml:space="preserve">การสมัคร </w:t>
      </w:r>
      <w:r>
        <w:rPr>
          <w:rFonts w:asciiTheme="minorBidi" w:hAnsiTheme="minorBidi" w:hint="cs"/>
          <w:cs/>
        </w:rPr>
        <w:t>การติดตามข้อมูล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จากนักศึกษา</w:t>
      </w:r>
      <w:r>
        <w:rPr>
          <w:rStyle w:val="1"/>
          <w:rFonts w:asciiTheme="minorBidi" w:eastAsia="CordiaNew-Italic" w:hAnsiTheme="minorBidi" w:hint="cs"/>
          <w:cs/>
        </w:rPr>
        <w:t xml:space="preserve"> การส่งข้อมูลให้สถานประกอบการพิจารณาคัดเลือก </w:t>
      </w:r>
      <w:r>
        <w:rPr>
          <w:rFonts w:asciiTheme="minorBidi" w:hAnsiTheme="minorBidi" w:hint="cs"/>
          <w:cs/>
        </w:rPr>
        <w:t xml:space="preserve"> การ</w:t>
      </w:r>
      <w:r w:rsidRPr="005E7C36">
        <w:rPr>
          <w:rFonts w:asciiTheme="minorBidi" w:hAnsiTheme="minorBidi" w:hint="cs"/>
          <w:cs/>
        </w:rPr>
        <w:t>แจ้งเตือน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</w:t>
      </w:r>
      <w:r w:rsidRPr="005E7C36">
        <w:rPr>
          <w:rFonts w:asciiTheme="minorBidi" w:hAnsiTheme="minorBidi" w:hint="cs"/>
          <w:cs/>
        </w:rPr>
        <w:t>รายงานผลสถานะการ</w:t>
      </w:r>
      <w:r>
        <w:rPr>
          <w:rFonts w:asciiTheme="minorBidi" w:hAnsiTheme="minorBidi" w:hint="cs"/>
          <w:cs/>
        </w:rPr>
        <w:t>สมัครเข้าร่วมโครงการสหกิจศึกษา</w:t>
      </w:r>
      <w:r w:rsidRPr="005E7C36">
        <w:rPr>
          <w:rFonts w:asciiTheme="minorBidi" w:hAnsiTheme="minorBidi" w:hint="cs"/>
          <w:cs/>
        </w:rPr>
        <w:t>ของนักศึกษาแผนสหกิจศึกษา</w:t>
      </w:r>
      <w:r>
        <w:rPr>
          <w:rFonts w:asciiTheme="minorBidi" w:hAnsiTheme="minorBidi" w:hint="cs"/>
          <w:cs/>
        </w:rPr>
        <w:t xml:space="preserve">  เป็นต้น ซึ่งระบบที่พัฒนานี้เป็น</w:t>
      </w:r>
      <w:r w:rsidR="0052372B">
        <w:rPr>
          <w:rFonts w:asciiTheme="minorBidi" w:hAnsiTheme="minorBidi" w:hint="cs"/>
          <w:cs/>
        </w:rPr>
        <w:t>เอพีไอ</w:t>
      </w:r>
      <w:r w:rsidR="0052372B">
        <w:rPr>
          <w:rFonts w:asciiTheme="minorBidi" w:hAnsiTheme="minorBidi"/>
        </w:rPr>
        <w:t xml:space="preserve"> (API) </w:t>
      </w:r>
      <w:r w:rsidR="0052372B">
        <w:rPr>
          <w:rFonts w:asciiTheme="minorBidi" w:hAnsiTheme="minorBidi" w:hint="cs"/>
          <w:cs/>
        </w:rPr>
        <w:t>ประเภทบริการบนเว็บ</w:t>
      </w:r>
      <w:r>
        <w:rPr>
          <w:rFonts w:asciiTheme="minorBidi" w:hAnsiTheme="minorBidi" w:hint="cs"/>
          <w:cs/>
        </w:rPr>
        <w:t>ที่</w:t>
      </w:r>
      <w:r w:rsidR="001E13F7">
        <w:rPr>
          <w:rFonts w:asciiTheme="minorBidi" w:hAnsiTheme="minorBidi" w:hint="cs"/>
          <w:cs/>
        </w:rPr>
        <w:t>ช่วยอำนวยความสะดวกในการติดต่อข้อมูลในการ</w:t>
      </w:r>
      <w:r w:rsidR="00AA046B">
        <w:rPr>
          <w:rFonts w:asciiTheme="minorBidi" w:hAnsiTheme="minorBidi" w:hint="cs"/>
          <w:cs/>
        </w:rPr>
        <w:t>จัดทำแอปพลิเคชั่นประเภทต่างๆได้อย่างง่ายและมีมาตรฐาน</w:t>
      </w:r>
    </w:p>
    <w:p w:rsidR="00C06AA4" w:rsidRPr="00EA12FF" w:rsidRDefault="00C06AA4" w:rsidP="004A2646">
      <w:pPr>
        <w:pStyle w:val="Heading2"/>
      </w:pPr>
      <w:bookmarkStart w:id="16" w:name="_Toc412579231"/>
      <w:bookmarkStart w:id="17" w:name="_Toc444835411"/>
      <w:r w:rsidRPr="00EA12FF">
        <w:rPr>
          <w:cs/>
        </w:rPr>
        <w:t>วัตถุประสงค์ของโครงงาน</w:t>
      </w:r>
      <w:bookmarkEnd w:id="16"/>
      <w:bookmarkEnd w:id="17"/>
    </w:p>
    <w:p w:rsidR="000131EB" w:rsidRPr="00EA12FF" w:rsidRDefault="00052C44" w:rsidP="00EE1F7F">
      <w:r w:rsidRPr="00922F3E">
        <w:rPr>
          <w:rFonts w:asciiTheme="minorBidi" w:hAnsiTheme="minorBidi"/>
          <w:cs/>
        </w:rPr>
        <w:t>เพื่อพัฒนา</w:t>
      </w:r>
      <w:r w:rsidR="00AA046B">
        <w:rPr>
          <w:rFonts w:asciiTheme="minorBidi" w:hAnsiTheme="minorBidi" w:hint="cs"/>
          <w:cs/>
        </w:rPr>
        <w:t>บริการบนเว็บของ</w:t>
      </w:r>
      <w:r w:rsidRPr="00922F3E">
        <w:rPr>
          <w:rFonts w:asciiTheme="minorBidi" w:hAnsiTheme="minorBidi"/>
          <w:cs/>
        </w:rPr>
        <w:t>ระบบ</w:t>
      </w:r>
      <w:r>
        <w:rPr>
          <w:rFonts w:asciiTheme="minorBidi" w:hAnsiTheme="minorBidi" w:hint="cs"/>
          <w:cs/>
        </w:rPr>
        <w:t>จัดการข้อมูล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ประกอบการสมัครเพื่อ</w:t>
      </w:r>
      <w:r w:rsidR="00A12164">
        <w:rPr>
          <w:rFonts w:asciiTheme="minorBidi" w:hAnsiTheme="minorBidi" w:hint="cs"/>
          <w:cs/>
        </w:rPr>
        <w:t>เ</w:t>
      </w:r>
      <w:r w:rsidRPr="00922F3E">
        <w:rPr>
          <w:rFonts w:asciiTheme="minorBidi" w:hAnsiTheme="minorBidi" w:hint="cs"/>
          <w:cs/>
        </w:rPr>
        <w:t>ข้าเรียนแผนสหกิจ</w:t>
      </w:r>
      <w:r w:rsidRPr="00922F3E">
        <w:rPr>
          <w:rFonts w:asciiTheme="minorBidi" w:hAnsiTheme="minorBidi"/>
          <w:cs/>
        </w:rPr>
        <w:t>ศึกษา</w:t>
      </w:r>
      <w:r>
        <w:rPr>
          <w:rFonts w:asciiTheme="minorBidi" w:hAnsiTheme="minorBidi" w:hint="cs"/>
          <w:cs/>
        </w:rPr>
        <w:t xml:space="preserve"> ภาควิชาวิทยาการคอมพิวเตอร์ คณะวิทยาศาสตร์ มหาวิทยาลัยเชียงใหม่</w:t>
      </w:r>
    </w:p>
    <w:p w:rsidR="00C06AA4" w:rsidRPr="00EA12FF" w:rsidRDefault="00C06AA4" w:rsidP="004A2646">
      <w:pPr>
        <w:pStyle w:val="Heading2"/>
      </w:pPr>
      <w:bookmarkStart w:id="18" w:name="_Toc412579232"/>
      <w:bookmarkStart w:id="19" w:name="_Toc444835412"/>
      <w:r w:rsidRPr="00EA12FF">
        <w:rPr>
          <w:cs/>
        </w:rPr>
        <w:t>ขอบเขตของโครงงาน</w:t>
      </w:r>
      <w:bookmarkEnd w:id="18"/>
      <w:bookmarkEnd w:id="19"/>
    </w:p>
    <w:p w:rsidR="00250BED" w:rsidRPr="00EA12FF" w:rsidRDefault="006A7F49" w:rsidP="00EE1F7F">
      <w:r w:rsidRPr="005E7C36">
        <w:rPr>
          <w:rStyle w:val="1"/>
          <w:rFonts w:asciiTheme="minorBidi" w:eastAsia="CordiaNew" w:hAnsiTheme="minorBidi"/>
          <w:cs/>
        </w:rPr>
        <w:t>การกำหนดขอบเขต</w:t>
      </w:r>
      <w:r w:rsidRPr="005E7C36">
        <w:rPr>
          <w:rStyle w:val="1"/>
          <w:rFonts w:asciiTheme="minorBidi" w:eastAsia="CordiaNew" w:hAnsiTheme="minorBidi" w:hint="cs"/>
          <w:cs/>
        </w:rPr>
        <w:t>ของระบบ</w:t>
      </w:r>
      <w:r w:rsidRPr="005E7C36">
        <w:rPr>
          <w:rStyle w:val="1"/>
          <w:rFonts w:asciiTheme="minorBidi" w:eastAsia="CordiaNew" w:hAnsiTheme="minorBidi"/>
          <w:cs/>
        </w:rPr>
        <w:t>ประกอบด้วยขอบเขตทางสถาปัตยกรรม ขอบเขตของระบบงาน</w:t>
      </w:r>
      <w:r w:rsidR="00102813">
        <w:rPr>
          <w:rStyle w:val="1"/>
          <w:rFonts w:asciiTheme="minorBidi" w:eastAsia="CordiaNew" w:hAnsiTheme="minorBidi"/>
          <w:cs/>
        </w:rPr>
        <w:t xml:space="preserve"> และ</w:t>
      </w:r>
      <w:r>
        <w:rPr>
          <w:rStyle w:val="1"/>
          <w:rFonts w:asciiTheme="minorBidi" w:eastAsia="CordiaNew" w:hAnsiTheme="minorBidi"/>
          <w:cs/>
        </w:rPr>
        <w:t xml:space="preserve"> </w:t>
      </w:r>
      <w:r w:rsidRPr="005E7C36">
        <w:rPr>
          <w:rStyle w:val="1"/>
          <w:rFonts w:asciiTheme="minorBidi" w:eastAsia="CordiaNew" w:hAnsiTheme="minorBidi"/>
          <w:cs/>
        </w:rPr>
        <w:t>ขอบเขตของข้อมูล ซึ่งแสดงรายละเอียดได้ดังนี้</w:t>
      </w:r>
    </w:p>
    <w:p w:rsidR="00A7289F" w:rsidRPr="00EA12FF" w:rsidRDefault="00876FA2" w:rsidP="00490E09">
      <w:pPr>
        <w:pStyle w:val="Heading3"/>
      </w:pPr>
      <w:bookmarkStart w:id="20" w:name="_Toc412579233"/>
      <w:r w:rsidRPr="00EA12FF">
        <w:rPr>
          <w:cs/>
        </w:rPr>
        <w:t>ขอบเขตทางสถาปัตยกรรม</w:t>
      </w:r>
      <w:bookmarkEnd w:id="20"/>
    </w:p>
    <w:p w:rsidR="00933146" w:rsidRPr="00EA12FF" w:rsidRDefault="001D0AFB" w:rsidP="009E00BC">
      <w:pPr>
        <w:numPr>
          <w:ilvl w:val="0"/>
          <w:numId w:val="1"/>
        </w:numPr>
      </w:pPr>
      <w:r w:rsidRPr="00EA12FF">
        <w:rPr>
          <w:cs/>
        </w:rPr>
        <w:t>ระบบที่ออกแบบ</w:t>
      </w:r>
    </w:p>
    <w:p w:rsidR="001D0AFB" w:rsidRPr="00EA12FF" w:rsidRDefault="0053458A" w:rsidP="006A7F49">
      <w:pPr>
        <w:rPr>
          <w:cs/>
        </w:rPr>
      </w:pPr>
      <w:r w:rsidRPr="00EA12FF">
        <w:rPr>
          <w:cs/>
        </w:rPr>
        <w:t xml:space="preserve"> </w:t>
      </w:r>
      <w:r w:rsidR="006A7F49">
        <w:rPr>
          <w:rFonts w:asciiTheme="minorBidi" w:hAnsiTheme="minorBidi" w:hint="cs"/>
          <w:cs/>
        </w:rPr>
        <w:t>ระบบที่ทำการพัฒนาเป็นลักษณะ</w:t>
      </w:r>
      <w:r w:rsidR="00036E2A">
        <w:rPr>
          <w:rFonts w:asciiTheme="minorBidi" w:hAnsiTheme="minorBidi" w:hint="cs"/>
          <w:cs/>
        </w:rPr>
        <w:t>บริการบนเว็บ</w:t>
      </w:r>
      <w:r w:rsidR="006A7F49">
        <w:rPr>
          <w:rFonts w:asciiTheme="minorBidi" w:hAnsiTheme="minorBidi" w:hint="cs"/>
          <w:cs/>
        </w:rPr>
        <w:t>ที่ใช้</w:t>
      </w:r>
      <w:r w:rsidR="006A7F49" w:rsidRPr="008240B2">
        <w:rPr>
          <w:rFonts w:asciiTheme="minorBidi" w:hAnsiTheme="minorBidi"/>
          <w:cs/>
        </w:rPr>
        <w:t>สถาปัตยกรรมที่ออกแบบ</w:t>
      </w:r>
      <w:r w:rsidR="00036E2A">
        <w:rPr>
          <w:rFonts w:asciiTheme="minorBidi" w:hAnsiTheme="minorBidi" w:hint="cs"/>
          <w:cs/>
        </w:rPr>
        <w:t>เรสต์</w:t>
      </w:r>
      <w:r w:rsidR="00036E2A">
        <w:rPr>
          <w:rFonts w:asciiTheme="minorBidi" w:hAnsiTheme="minorBidi"/>
        </w:rPr>
        <w:t xml:space="preserve"> (Represetational State Transfer : REST)</w:t>
      </w:r>
      <w:r w:rsidR="00276237">
        <w:rPr>
          <w:rFonts w:asciiTheme="minorBidi" w:hAnsiTheme="minorBidi" w:hint="cs"/>
          <w:cs/>
        </w:rPr>
        <w:t xml:space="preserve"> บนโหนดดอทเจเอส</w:t>
      </w:r>
      <w:r w:rsidR="00276237">
        <w:rPr>
          <w:rFonts w:asciiTheme="minorBidi" w:hAnsiTheme="minorBidi"/>
        </w:rPr>
        <w:t xml:space="preserve"> (Node.js) </w:t>
      </w:r>
      <w:r w:rsidR="00276237">
        <w:rPr>
          <w:rFonts w:asciiTheme="minorBidi" w:hAnsiTheme="minorBidi" w:hint="cs"/>
          <w:cs/>
        </w:rPr>
        <w:t xml:space="preserve">และเอกซ์เพลสเจเอสเฟรมเวิร์ค </w:t>
      </w:r>
      <w:r w:rsidR="00276237">
        <w:rPr>
          <w:rFonts w:asciiTheme="minorBidi" w:hAnsiTheme="minorBidi"/>
        </w:rPr>
        <w:t>(ExpressJs)</w:t>
      </w:r>
    </w:p>
    <w:p w:rsidR="001D0AFB" w:rsidRDefault="001D0AFB" w:rsidP="009E00BC">
      <w:pPr>
        <w:numPr>
          <w:ilvl w:val="0"/>
          <w:numId w:val="1"/>
        </w:numPr>
      </w:pPr>
      <w:r w:rsidRPr="00EA12FF">
        <w:rPr>
          <w:cs/>
        </w:rPr>
        <w:t>ฮาร์ดแวร์ที่ใช้ในการพัฒนา</w:t>
      </w:r>
    </w:p>
    <w:p w:rsidR="006A7F49" w:rsidRDefault="006A7F49" w:rsidP="009E00BC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Bidi" w:hAnsiTheme="minorBidi"/>
        </w:rPr>
      </w:pPr>
      <w:r w:rsidRPr="008F24EC">
        <w:rPr>
          <w:rFonts w:asciiTheme="minorBidi" w:hAnsiTheme="minorBidi" w:cs="Cordia New"/>
          <w:cs/>
        </w:rPr>
        <w:t>หน่วยประมวลผลกลาง (</w:t>
      </w:r>
      <w:r w:rsidRPr="008F24EC">
        <w:rPr>
          <w:rFonts w:asciiTheme="minorBidi" w:hAnsiTheme="minorBidi"/>
        </w:rPr>
        <w:t xml:space="preserve">CPU) </w:t>
      </w:r>
      <w:r w:rsidRPr="00D24684">
        <w:rPr>
          <w:rStyle w:val="1"/>
          <w:rFonts w:asciiTheme="minorBidi" w:hAnsiTheme="minorBidi"/>
          <w:cs/>
        </w:rPr>
        <w:t>อินเทล</w:t>
      </w:r>
      <w:r>
        <w:rPr>
          <w:rStyle w:val="1"/>
          <w:rFonts w:asciiTheme="minorBidi" w:hAnsiTheme="minorBidi" w:hint="cs"/>
          <w:cs/>
        </w:rPr>
        <w:t xml:space="preserve"> (อาร์)</w:t>
      </w:r>
      <w:r w:rsidRPr="00D24684">
        <w:rPr>
          <w:rStyle w:val="1"/>
          <w:rFonts w:asciiTheme="minorBidi" w:hAnsiTheme="minorBidi"/>
          <w:cs/>
        </w:rPr>
        <w:t xml:space="preserve"> </w:t>
      </w:r>
      <w:r>
        <w:rPr>
          <w:rStyle w:val="1"/>
          <w:rFonts w:asciiTheme="minorBidi" w:hAnsiTheme="minorBidi" w:hint="cs"/>
          <w:cs/>
        </w:rPr>
        <w:t>(</w:t>
      </w:r>
      <w:r w:rsidRPr="00BC08A3">
        <w:rPr>
          <w:rFonts w:asciiTheme="minorBidi" w:hAnsiTheme="minorBidi"/>
        </w:rPr>
        <w:t>Intel</w:t>
      </w:r>
      <w:r>
        <w:rPr>
          <w:rFonts w:asciiTheme="minorBidi" w:hAnsiTheme="minorBidi"/>
        </w:rPr>
        <w:t>(R) i5-3230M ) 2.60GHz</w:t>
      </w:r>
    </w:p>
    <w:p w:rsidR="00700751" w:rsidRPr="006A7F49" w:rsidRDefault="00700751" w:rsidP="009E00BC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หน่วยประมวลผลกราฟฟิกเอ็นวิเดีย </w:t>
      </w:r>
      <w:r>
        <w:rPr>
          <w:rFonts w:asciiTheme="minorBidi" w:hAnsiTheme="minorBidi"/>
        </w:rPr>
        <w:t>(Nvidia Geforce GT 635M) 2GB</w:t>
      </w:r>
    </w:p>
    <w:p w:rsidR="00445EA1" w:rsidRDefault="006A7F49" w:rsidP="009E00BC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Bidi" w:hAnsiTheme="minorBidi"/>
        </w:rPr>
      </w:pPr>
      <w:r w:rsidRPr="008F24EC">
        <w:rPr>
          <w:rFonts w:asciiTheme="minorBidi" w:hAnsiTheme="minorBidi" w:cs="Cordia New"/>
          <w:cs/>
        </w:rPr>
        <w:t>หน่วยความจำหลัก (</w:t>
      </w:r>
      <w:r w:rsidRPr="008F24EC">
        <w:rPr>
          <w:rFonts w:asciiTheme="minorBidi" w:hAnsiTheme="minorBidi"/>
        </w:rPr>
        <w:t xml:space="preserve">RAM) </w:t>
      </w:r>
      <w:r w:rsidRPr="00BC08A3">
        <w:rPr>
          <w:rFonts w:asciiTheme="minorBidi" w:hAnsiTheme="minorBidi"/>
        </w:rPr>
        <w:t>4.00 GB (3.88 GB usable)</w:t>
      </w:r>
    </w:p>
    <w:p w:rsidR="006A7F49" w:rsidRPr="00445EA1" w:rsidRDefault="00445EA1" w:rsidP="00445EA1">
      <w:r>
        <w:br w:type="page"/>
      </w:r>
    </w:p>
    <w:p w:rsidR="00DB2502" w:rsidRPr="00EA12FF" w:rsidRDefault="001D0AFB" w:rsidP="009E00BC">
      <w:pPr>
        <w:numPr>
          <w:ilvl w:val="0"/>
          <w:numId w:val="1"/>
        </w:numPr>
      </w:pPr>
      <w:r w:rsidRPr="00EA12FF">
        <w:rPr>
          <w:cs/>
        </w:rPr>
        <w:lastRenderedPageBreak/>
        <w:t>ซอฟต์แวร์ที่ใช้ในการพัฒนา</w:t>
      </w:r>
    </w:p>
    <w:p w:rsidR="00700751" w:rsidRPr="00700751" w:rsidRDefault="00700751" w:rsidP="009E00BC">
      <w:pPr>
        <w:numPr>
          <w:ilvl w:val="0"/>
          <w:numId w:val="2"/>
        </w:numPr>
        <w:jc w:val="thaiDistribute"/>
      </w:pPr>
      <w:r>
        <w:rPr>
          <w:rFonts w:asciiTheme="minorBidi" w:hAnsiTheme="minorBidi" w:hint="cs"/>
          <w:cs/>
        </w:rPr>
        <w:t>ซับไลม์เท็กซ์ สอง (</w:t>
      </w:r>
      <w:r w:rsidRPr="00572117">
        <w:rPr>
          <w:rFonts w:asciiTheme="minorBidi" w:hAnsiTheme="minorBidi"/>
        </w:rPr>
        <w:t>Sublime Text 2</w:t>
      </w:r>
      <w:r>
        <w:rPr>
          <w:rFonts w:asciiTheme="minorBidi" w:hAnsiTheme="minorBidi" w:hint="cs"/>
          <w:cs/>
        </w:rPr>
        <w:t>)</w:t>
      </w:r>
      <w:r w:rsidRPr="00572117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เป็นโปรแกรมเท็กซ์เอดิเตอร์สำหรับเขียนเว็บไซต์ซึ่งเป็นฟรีแวร์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มีส่วนต่อประสานที่ใช้งานง่าย</w:t>
      </w:r>
    </w:p>
    <w:p w:rsidR="00700751" w:rsidRPr="00700751" w:rsidRDefault="00B660BD" w:rsidP="009E00BC">
      <w:pPr>
        <w:numPr>
          <w:ilvl w:val="0"/>
          <w:numId w:val="2"/>
        </w:numPr>
        <w:jc w:val="thaiDistribute"/>
      </w:pPr>
      <w:r>
        <w:rPr>
          <w:rFonts w:asciiTheme="minorBidi" w:hAnsiTheme="minorBidi" w:hint="cs"/>
          <w:cs/>
        </w:rPr>
        <w:t>โหนดดอต</w:t>
      </w:r>
      <w:r w:rsidR="00036E2A">
        <w:rPr>
          <w:rFonts w:asciiTheme="minorBidi" w:hAnsiTheme="minorBidi" w:hint="cs"/>
          <w:cs/>
        </w:rPr>
        <w:t>เจเอส</w:t>
      </w:r>
      <w:r w:rsidR="00036E2A">
        <w:rPr>
          <w:rFonts w:asciiTheme="minorBidi" w:hAnsiTheme="minorBidi"/>
        </w:rPr>
        <w:t xml:space="preserve"> (Node</w:t>
      </w:r>
      <w:r w:rsidR="00036E2A">
        <w:rPr>
          <w:rFonts w:asciiTheme="minorBidi" w:hAnsiTheme="minorBidi" w:hint="cs"/>
          <w:cs/>
        </w:rPr>
        <w:t>.</w:t>
      </w:r>
      <w:r w:rsidR="00036E2A">
        <w:rPr>
          <w:rFonts w:asciiTheme="minorBidi" w:hAnsiTheme="minorBidi"/>
        </w:rPr>
        <w:t xml:space="preserve">js) </w:t>
      </w:r>
      <w:r w:rsidR="00036E2A">
        <w:rPr>
          <w:rFonts w:asciiTheme="minorBidi" w:hAnsiTheme="minorBidi" w:hint="cs"/>
          <w:cs/>
        </w:rPr>
        <w:t>และ โหนดแพคเกจเมเนเจอร์</w:t>
      </w:r>
      <w:r w:rsidR="00036E2A">
        <w:rPr>
          <w:rFonts w:asciiTheme="minorBidi" w:hAnsiTheme="minorBidi"/>
        </w:rPr>
        <w:t xml:space="preserve"> (Node Package Manager : NPM)</w:t>
      </w:r>
      <w:r w:rsidR="00276237">
        <w:rPr>
          <w:rFonts w:asciiTheme="minorBidi" w:hAnsiTheme="minorBidi"/>
        </w:rPr>
        <w:t xml:space="preserve"> </w:t>
      </w:r>
      <w:r w:rsidR="00276237">
        <w:rPr>
          <w:rFonts w:asciiTheme="minorBidi" w:hAnsiTheme="minorBidi" w:hint="cs"/>
          <w:cs/>
        </w:rPr>
        <w:t>ซึ่งเป็นสิ่งแวดล้อมและระบบจัดการแพคเกจของจาวาสคริปต์</w:t>
      </w:r>
    </w:p>
    <w:p w:rsidR="00197985" w:rsidRPr="00197985" w:rsidRDefault="00670D29" w:rsidP="009E00BC">
      <w:pPr>
        <w:numPr>
          <w:ilvl w:val="0"/>
          <w:numId w:val="2"/>
        </w:numPr>
      </w:pPr>
      <w:r>
        <w:rPr>
          <w:rFonts w:asciiTheme="minorBidi" w:hAnsiTheme="minorBidi" w:hint="cs"/>
          <w:cs/>
        </w:rPr>
        <w:t xml:space="preserve">โพสต์แมน </w:t>
      </w:r>
      <w:r>
        <w:rPr>
          <w:rFonts w:asciiTheme="minorBidi" w:hAnsiTheme="minorBidi"/>
        </w:rPr>
        <w:t xml:space="preserve">(Postman) </w:t>
      </w:r>
      <w:r>
        <w:rPr>
          <w:rFonts w:asciiTheme="minorBidi" w:hAnsiTheme="minorBidi" w:hint="cs"/>
          <w:cs/>
        </w:rPr>
        <w:t xml:space="preserve">โปรแกรมรับ และ ส่งคำร้องเอชทีทีพี </w:t>
      </w:r>
      <w:r>
        <w:rPr>
          <w:rFonts w:asciiTheme="minorBidi" w:hAnsiTheme="minorBidi"/>
        </w:rPr>
        <w:t>(HTTP Request)</w:t>
      </w:r>
      <w:r w:rsidR="00B660BD">
        <w:rPr>
          <w:rFonts w:asciiTheme="minorBidi" w:hAnsiTheme="minorBidi" w:hint="cs"/>
          <w:cs/>
        </w:rPr>
        <w:t xml:space="preserve"> สำหรั</w:t>
      </w:r>
      <w:r>
        <w:rPr>
          <w:rFonts w:asciiTheme="minorBidi" w:hAnsiTheme="minorBidi" w:hint="cs"/>
          <w:cs/>
        </w:rPr>
        <w:t>บทดสอบการทำงานของเอพีไอ</w:t>
      </w:r>
    </w:p>
    <w:p w:rsidR="001D0AFB" w:rsidRPr="00EA12FF" w:rsidRDefault="00197985" w:rsidP="009E00BC">
      <w:pPr>
        <w:numPr>
          <w:ilvl w:val="0"/>
          <w:numId w:val="2"/>
        </w:numPr>
      </w:pPr>
      <w:r>
        <w:rPr>
          <w:rFonts w:asciiTheme="minorBidi" w:hAnsiTheme="minorBidi" w:hint="cs"/>
          <w:cs/>
        </w:rPr>
        <w:t xml:space="preserve">มองโกดีบีเซิร์ฟเวอร์ </w:t>
      </w:r>
      <w:r>
        <w:rPr>
          <w:rFonts w:asciiTheme="minorBidi" w:hAnsiTheme="minorBidi"/>
        </w:rPr>
        <w:t>(MongoDB Server)</w:t>
      </w:r>
      <w:r>
        <w:rPr>
          <w:rFonts w:asciiTheme="minorBidi" w:hAnsiTheme="minorBidi" w:hint="cs"/>
          <w:cs/>
        </w:rPr>
        <w:t xml:space="preserve"> เป็นเซิร์ฟเวอร์ของฐานข้อมูลรูปหนึ่งที่เน้นเชิงเอกสารและไม่มีความสัมพันธ์</w:t>
      </w:r>
      <w:r>
        <w:rPr>
          <w:rFonts w:asciiTheme="minorBidi" w:hAnsiTheme="minorBidi"/>
        </w:rPr>
        <w:t xml:space="preserve"> </w:t>
      </w:r>
      <w:r w:rsidR="00670D29">
        <w:rPr>
          <w:rFonts w:asciiTheme="minorBidi" w:hAnsiTheme="minorBidi"/>
        </w:rPr>
        <w:t xml:space="preserve"> </w:t>
      </w:r>
    </w:p>
    <w:p w:rsidR="00933146" w:rsidRPr="00EA12FF" w:rsidRDefault="00933146" w:rsidP="00490E09">
      <w:pPr>
        <w:pStyle w:val="Heading3"/>
      </w:pPr>
      <w:bookmarkStart w:id="21" w:name="_Toc412579234"/>
      <w:r w:rsidRPr="00EA12FF">
        <w:rPr>
          <w:cs/>
        </w:rPr>
        <w:t>ขอบเขตของระบบงาน</w:t>
      </w:r>
      <w:bookmarkEnd w:id="21"/>
      <w:r w:rsidRPr="00EA12FF">
        <w:rPr>
          <w:cs/>
        </w:rPr>
        <w:t xml:space="preserve"> </w:t>
      </w:r>
    </w:p>
    <w:p w:rsidR="00283E99" w:rsidRPr="00EA12FF" w:rsidRDefault="00700751" w:rsidP="009222EC">
      <w:pPr>
        <w:jc w:val="thaiDistribute"/>
      </w:pPr>
      <w:r>
        <w:rPr>
          <w:rFonts w:asciiTheme="minorBidi" w:hAnsiTheme="minorBidi" w:hint="cs"/>
          <w:cs/>
        </w:rPr>
        <w:t>ลักษณะการทำงานของ</w:t>
      </w:r>
      <w:r w:rsidR="00102813">
        <w:rPr>
          <w:rFonts w:asciiTheme="minorBidi" w:hAnsiTheme="minorBidi" w:hint="cs"/>
          <w:cs/>
        </w:rPr>
        <w:t>ระบบจัดการข้อมูลการสมัครเรียนแผน</w:t>
      </w:r>
      <w:r>
        <w:rPr>
          <w:rFonts w:asciiTheme="minorBidi" w:hAnsiTheme="minorBidi" w:hint="cs"/>
          <w:cs/>
        </w:rPr>
        <w:t>สหกิจศึกษาของภาควิชาวิทยาการคอมพิวเตอร์ คณะวิทยาศาสตร์ มหาวิทยาลัยเชียงใหม่ในส่วนที่พัฒนาแบ่งออกเป็นสองส่วนตามระดับผู้ใช้งานดังนี้</w:t>
      </w:r>
    </w:p>
    <w:p w:rsidR="00B61228" w:rsidRPr="00B61228" w:rsidRDefault="00700751" w:rsidP="009E00BC">
      <w:pPr>
        <w:numPr>
          <w:ilvl w:val="0"/>
          <w:numId w:val="5"/>
        </w:numPr>
      </w:pPr>
      <w:r w:rsidRPr="00362AA1">
        <w:rPr>
          <w:rFonts w:asciiTheme="minorBidi" w:hAnsiTheme="minorBidi" w:hint="cs"/>
          <w:cs/>
        </w:rPr>
        <w:t>ส่วนผู้ประสานงาน เป็นกลุ่ม</w:t>
      </w:r>
      <w:r>
        <w:rPr>
          <w:rFonts w:asciiTheme="minorBidi" w:hAnsiTheme="minorBidi" w:hint="cs"/>
          <w:cs/>
        </w:rPr>
        <w:t>คณะกรรมการ</w:t>
      </w:r>
      <w:r w:rsidRPr="00362AA1">
        <w:rPr>
          <w:rFonts w:asciiTheme="minorBidi" w:hAnsiTheme="minorBidi" w:hint="cs"/>
          <w:cs/>
        </w:rPr>
        <w:t>สหกิจ</w:t>
      </w:r>
      <w:r>
        <w:rPr>
          <w:rFonts w:asciiTheme="minorBidi" w:hAnsiTheme="minorBidi" w:hint="cs"/>
          <w:cs/>
        </w:rPr>
        <w:t>ศึกษา</w:t>
      </w:r>
    </w:p>
    <w:p w:rsidR="00B61228" w:rsidRPr="00B61228" w:rsidRDefault="00B61228" w:rsidP="009E00BC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จัดการข้อมูลใบสมัคร โดย</w:t>
      </w:r>
    </w:p>
    <w:p w:rsidR="00B61228" w:rsidRPr="00B61228" w:rsidRDefault="00B61228" w:rsidP="009E00BC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สามารถปรับปรุงข้อมูลต่อไปนี้</w:t>
      </w:r>
    </w:p>
    <w:p w:rsidR="00473DE7" w:rsidRPr="00473DE7" w:rsidRDefault="00473DE7" w:rsidP="009E00BC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เลือกสถานประกอบการ</w:t>
      </w:r>
    </w:p>
    <w:p w:rsidR="00473DE7" w:rsidRPr="00473DE7" w:rsidRDefault="00473DE7" w:rsidP="009E00BC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</w:t>
      </w:r>
      <w:r w:rsidR="004F0522">
        <w:rPr>
          <w:rFonts w:asciiTheme="minorBidi" w:hAnsiTheme="minorBidi" w:hint="cs"/>
          <w:cs/>
        </w:rPr>
        <w:t>ตรวจสอบเอกสารประกอบ</w:t>
      </w:r>
      <w:r>
        <w:rPr>
          <w:rFonts w:asciiTheme="minorBidi" w:hAnsiTheme="minorBidi" w:hint="cs"/>
          <w:cs/>
        </w:rPr>
        <w:t>การสมัคร</w:t>
      </w:r>
    </w:p>
    <w:p w:rsidR="00A77A40" w:rsidRPr="00A77A40" w:rsidRDefault="00473DE7" w:rsidP="009E00BC">
      <w:pPr>
        <w:numPr>
          <w:ilvl w:val="3"/>
          <w:numId w:val="5"/>
        </w:numPr>
        <w:ind w:left="3240"/>
        <w:rPr>
          <w:rStyle w:val="1"/>
        </w:rPr>
      </w:pPr>
      <w:r>
        <w:rPr>
          <w:rFonts w:asciiTheme="minorBidi" w:hAnsiTheme="minorBidi" w:hint="cs"/>
          <w:cs/>
        </w:rPr>
        <w:t>ข้อมูลสถานะการสมัครเข้าร่วม</w:t>
      </w:r>
      <w:r>
        <w:rPr>
          <w:rStyle w:val="1"/>
          <w:rFonts w:asciiTheme="minorBidi" w:eastAsia="CordiaNew-Italic" w:hAnsiTheme="minorBidi" w:hint="cs"/>
          <w:cs/>
        </w:rPr>
        <w:t>เรียนแผนสหกิจของนักศึกษา</w:t>
      </w:r>
    </w:p>
    <w:p w:rsidR="00E813CA" w:rsidRPr="00A77A40" w:rsidRDefault="00A77A40" w:rsidP="009E00BC">
      <w:pPr>
        <w:numPr>
          <w:ilvl w:val="2"/>
          <w:numId w:val="5"/>
        </w:numPr>
        <w:ind w:left="2520" w:hanging="360"/>
        <w:rPr>
          <w:rStyle w:val="1"/>
        </w:rPr>
      </w:pPr>
      <w:r>
        <w:rPr>
          <w:rFonts w:asciiTheme="minorBidi" w:hAnsiTheme="minorBidi" w:hint="cs"/>
          <w:cs/>
        </w:rPr>
        <w:t>การส่งอีเมล์</w:t>
      </w:r>
      <w:r w:rsidRPr="006425C9">
        <w:rPr>
          <w:rStyle w:val="1"/>
          <w:rFonts w:asciiTheme="minorBidi" w:eastAsia="CordiaNew-Italic" w:hAnsiTheme="minorBidi" w:hint="cs"/>
          <w:cs/>
        </w:rPr>
        <w:t>แจ้งข้อมูล</w:t>
      </w:r>
      <w:r w:rsidR="009004FB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Style w:val="1"/>
          <w:rFonts w:asciiTheme="minorBidi" w:eastAsia="CordiaNew-Italic" w:hAnsiTheme="minorBidi" w:hint="cs"/>
          <w:cs/>
        </w:rPr>
        <w:t xml:space="preserve"> </w:t>
      </w:r>
      <w:r w:rsidRPr="006425C9">
        <w:rPr>
          <w:rStyle w:val="1"/>
          <w:rFonts w:asciiTheme="minorBidi" w:eastAsia="CordiaNew-Italic" w:hAnsiTheme="minorBidi" w:hint="cs"/>
          <w:cs/>
        </w:rPr>
        <w:t>สถานะการสมัคร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A77A40" w:rsidRPr="00A77A40" w:rsidRDefault="00A77A40" w:rsidP="009E00BC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จัดการข้อมูลการคัดเลือกจากสถานประกอบการ</w:t>
      </w:r>
    </w:p>
    <w:p w:rsidR="00A77A40" w:rsidRPr="00A77A40" w:rsidRDefault="00A77A40" w:rsidP="009E00BC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สามารถปรับปรุงข้อมูลต่อไปนี้</w:t>
      </w:r>
    </w:p>
    <w:p w:rsidR="00A77A40" w:rsidRPr="00A77A40" w:rsidRDefault="00A77A40" w:rsidP="009E00BC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ส่งสถานประกอบการพิจารณาคัดเลือก</w:t>
      </w:r>
    </w:p>
    <w:p w:rsidR="00A77A40" w:rsidRPr="00A77A40" w:rsidRDefault="00A77A40" w:rsidP="009E00BC">
      <w:pPr>
        <w:numPr>
          <w:ilvl w:val="3"/>
          <w:numId w:val="5"/>
        </w:numPr>
        <w:ind w:left="3240"/>
      </w:pPr>
      <w:r>
        <w:rPr>
          <w:rFonts w:asciiTheme="minorBidi" w:hAnsiTheme="minorBidi" w:hint="cs"/>
          <w:cs/>
        </w:rPr>
        <w:t>ข้อมูลการตอบรับจากสถานประกอบการ</w:t>
      </w:r>
    </w:p>
    <w:p w:rsidR="00A77A40" w:rsidRPr="00A77A40" w:rsidRDefault="00A77A40" w:rsidP="009E00BC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การส่งอีเมล์ข้อมูลการส่งข้อมูลนักศึกษ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เอกสารแนบให้สถานประกอบการเพื่อพิจารณาคัดเลือกนักศึกษา</w:t>
      </w:r>
    </w:p>
    <w:p w:rsidR="00A77A40" w:rsidRPr="00A77A40" w:rsidRDefault="00A77A40" w:rsidP="009E00BC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จัดการข้อมูลการอบรมเพื่อเตรียมความพร้อมของนักศึกษาสหกิจศึกษา</w:t>
      </w:r>
    </w:p>
    <w:p w:rsidR="00A77A40" w:rsidRPr="00A77A40" w:rsidRDefault="00A77A40" w:rsidP="009E00BC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ค้นหา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ออก</w:t>
      </w:r>
      <w:r w:rsidRPr="00F87535">
        <w:rPr>
          <w:rFonts w:asciiTheme="minorBidi" w:hAnsiTheme="minorBidi" w:hint="cs"/>
          <w:cs/>
        </w:rPr>
        <w:t>รายงาน</w:t>
      </w:r>
    </w:p>
    <w:p w:rsidR="00A77A40" w:rsidRPr="00435436" w:rsidRDefault="00435436" w:rsidP="009E00BC">
      <w:pPr>
        <w:numPr>
          <w:ilvl w:val="2"/>
          <w:numId w:val="5"/>
        </w:numPr>
        <w:ind w:left="2520" w:hanging="360"/>
        <w:rPr>
          <w:rStyle w:val="1"/>
        </w:rPr>
      </w:pPr>
      <w:r>
        <w:rPr>
          <w:rFonts w:asciiTheme="minorBidi" w:hAnsiTheme="minorBidi" w:hint="cs"/>
          <w:cs/>
        </w:rPr>
        <w:t>สถานการณ์ดำเนินการระหว่างการสมัครสหกิจศึกษา</w:t>
      </w:r>
    </w:p>
    <w:p w:rsidR="00445EA1" w:rsidRDefault="00435436" w:rsidP="009E00BC">
      <w:pPr>
        <w:numPr>
          <w:ilvl w:val="2"/>
          <w:numId w:val="5"/>
        </w:numPr>
        <w:ind w:left="2520" w:hanging="360"/>
        <w:rPr>
          <w:rStyle w:val="1"/>
          <w:rFonts w:asciiTheme="minorBidi" w:eastAsia="CordiaNew-Italic" w:hAnsiTheme="minorBidi"/>
          <w:cs/>
        </w:rPr>
      </w:pPr>
      <w:r>
        <w:rPr>
          <w:rStyle w:val="1"/>
          <w:rFonts w:asciiTheme="minorBidi" w:hAnsiTheme="minorBidi" w:hint="cs"/>
          <w:cs/>
        </w:rPr>
        <w:t>ผลการรับสมัครนักศึกษา</w:t>
      </w:r>
      <w:r w:rsidRPr="006425C9">
        <w:rPr>
          <w:rStyle w:val="1"/>
          <w:rFonts w:asciiTheme="minorBidi" w:eastAsia="CordiaNew-Italic" w:hAnsiTheme="minorBidi" w:hint="cs"/>
          <w:cs/>
        </w:rPr>
        <w:t>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435436" w:rsidRPr="00445EA1" w:rsidRDefault="00445EA1" w:rsidP="00445EA1">
      <w:pPr>
        <w:rPr>
          <w:rFonts w:asciiTheme="minorBidi" w:eastAsia="CordiaNew-Italic" w:hAnsiTheme="minorBidi"/>
        </w:rPr>
      </w:pPr>
      <w:r>
        <w:rPr>
          <w:rStyle w:val="1"/>
          <w:rFonts w:asciiTheme="minorBidi" w:eastAsia="CordiaNew-Italic" w:hAnsiTheme="minorBidi"/>
          <w:cs/>
        </w:rPr>
        <w:br w:type="page"/>
      </w:r>
    </w:p>
    <w:p w:rsidR="00274739" w:rsidRDefault="00274739" w:rsidP="009E00BC">
      <w:pPr>
        <w:numPr>
          <w:ilvl w:val="0"/>
          <w:numId w:val="5"/>
        </w:numPr>
      </w:pPr>
      <w:r>
        <w:rPr>
          <w:rFonts w:asciiTheme="minorBidi" w:hAnsiTheme="minorBidi" w:hint="cs"/>
          <w:cs/>
        </w:rPr>
        <w:lastRenderedPageBreak/>
        <w:t>ส่วนนักศึกษา เป็นกลุ่มนักศึกษาที่เข้าร่วมโครงการสหกิจศึกษา</w:t>
      </w:r>
    </w:p>
    <w:p w:rsidR="00274739" w:rsidRPr="00274739" w:rsidRDefault="00274739" w:rsidP="009E00BC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บันทึก</w:t>
      </w:r>
      <w:r w:rsidR="009004FB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ปรับปรุงข้อมูลแบบฟอร์มใบสมัคร</w:t>
      </w:r>
    </w:p>
    <w:p w:rsidR="00274739" w:rsidRPr="00274739" w:rsidRDefault="00274739" w:rsidP="009E00BC">
      <w:pPr>
        <w:numPr>
          <w:ilvl w:val="1"/>
          <w:numId w:val="5"/>
        </w:numPr>
      </w:pPr>
      <w:r w:rsidRPr="00E96422">
        <w:rPr>
          <w:rFonts w:asciiTheme="minorBidi" w:hAnsiTheme="minorBidi" w:hint="cs"/>
          <w:cs/>
        </w:rPr>
        <w:t>การ</w:t>
      </w:r>
      <w:r w:rsidR="00BF76B5">
        <w:rPr>
          <w:rFonts w:asciiTheme="minorBidi" w:hAnsiTheme="minorBidi" w:hint="cs"/>
          <w:cs/>
        </w:rPr>
        <w:t>อัปโหลด</w:t>
      </w:r>
      <w:r w:rsidRPr="00E96422">
        <w:rPr>
          <w:rFonts w:asciiTheme="minorBidi" w:hAnsiTheme="minorBidi" w:hint="cs"/>
          <w:cs/>
        </w:rPr>
        <w:t>เอกสารประกอบการสมัคร</w:t>
      </w:r>
    </w:p>
    <w:p w:rsidR="00274739" w:rsidRPr="00274739" w:rsidRDefault="00D62F6C" w:rsidP="009E00BC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ประวัติส่วนตัว</w:t>
      </w:r>
    </w:p>
    <w:p w:rsidR="00274739" w:rsidRPr="00274739" w:rsidRDefault="00D62F6C" w:rsidP="009E00BC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ผลการเรียน</w:t>
      </w:r>
    </w:p>
    <w:p w:rsidR="00274739" w:rsidRPr="00274739" w:rsidRDefault="00274739" w:rsidP="009E00BC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รูปถ่าย</w:t>
      </w:r>
      <w:r w:rsidR="00D62F6C">
        <w:rPr>
          <w:rFonts w:asciiTheme="minorBidi" w:hAnsiTheme="minorBidi" w:hint="cs"/>
          <w:cs/>
        </w:rPr>
        <w:t>ผู้สมัคร</w:t>
      </w:r>
    </w:p>
    <w:p w:rsidR="00DB2502" w:rsidRDefault="00274739" w:rsidP="009E00BC">
      <w:pPr>
        <w:numPr>
          <w:ilvl w:val="2"/>
          <w:numId w:val="5"/>
        </w:numPr>
        <w:ind w:left="2520" w:hanging="360"/>
      </w:pPr>
      <w:r>
        <w:rPr>
          <w:rFonts w:asciiTheme="minorBidi" w:hAnsiTheme="minorBidi" w:hint="cs"/>
          <w:cs/>
        </w:rPr>
        <w:t>เอกสารอื่น</w:t>
      </w:r>
      <w:r w:rsidR="009004FB">
        <w:rPr>
          <w:rFonts w:asciiTheme="minorBidi" w:hAnsiTheme="minorBidi" w:hint="cs"/>
          <w:cs/>
        </w:rPr>
        <w:t xml:space="preserve"> ๆ </w:t>
      </w:r>
      <w:r>
        <w:rPr>
          <w:rFonts w:asciiTheme="minorBidi" w:hAnsiTheme="minorBidi" w:hint="cs"/>
          <w:cs/>
        </w:rPr>
        <w:t xml:space="preserve">เช่น </w:t>
      </w:r>
      <w:r w:rsidR="00D62F6C">
        <w:rPr>
          <w:rFonts w:asciiTheme="minorBidi" w:hAnsiTheme="minorBidi" w:hint="cs"/>
          <w:cs/>
        </w:rPr>
        <w:t>ใบรับรองความสามารถ</w:t>
      </w:r>
      <w:r>
        <w:rPr>
          <w:rFonts w:asciiTheme="minorBidi" w:hAnsiTheme="minorBidi"/>
        </w:rPr>
        <w:t xml:space="preserve"> </w:t>
      </w:r>
      <w:r w:rsidR="00D62F6C">
        <w:rPr>
          <w:rFonts w:asciiTheme="minorBidi" w:hAnsiTheme="minorBidi" w:hint="cs"/>
          <w:cs/>
        </w:rPr>
        <w:t xml:space="preserve">หรือ </w:t>
      </w:r>
      <w:r>
        <w:rPr>
          <w:rFonts w:asciiTheme="minorBidi" w:hAnsiTheme="minorBidi" w:hint="cs"/>
          <w:cs/>
        </w:rPr>
        <w:t>ผลสอบภาษาอังกฤษ</w:t>
      </w:r>
      <w:r w:rsidR="00DB2502" w:rsidRPr="00EA12FF">
        <w:tab/>
      </w:r>
    </w:p>
    <w:p w:rsidR="00274739" w:rsidRPr="00274739" w:rsidRDefault="00274739" w:rsidP="009E00BC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ปรับปรุงแก้ไขข้อมูลการเลือกลำดับสถานประกอบการ</w:t>
      </w:r>
    </w:p>
    <w:p w:rsidR="00274739" w:rsidRPr="00274739" w:rsidRDefault="00274739" w:rsidP="009E00BC">
      <w:pPr>
        <w:numPr>
          <w:ilvl w:val="1"/>
          <w:numId w:val="5"/>
        </w:numPr>
      </w:pPr>
      <w:r>
        <w:rPr>
          <w:rFonts w:asciiTheme="minorBidi" w:hAnsiTheme="minorBidi" w:hint="cs"/>
          <w:cs/>
        </w:rPr>
        <w:t>การบันทึกเพื่อแจ้งข้อมูลการติดต่อของสถานประกอบการระหว่างการสอบคัดเลือก</w:t>
      </w:r>
    </w:p>
    <w:p w:rsidR="00274739" w:rsidRPr="00EA12FF" w:rsidRDefault="00274739" w:rsidP="009E00BC">
      <w:pPr>
        <w:numPr>
          <w:ilvl w:val="1"/>
          <w:numId w:val="5"/>
        </w:numPr>
      </w:pPr>
      <w:r>
        <w:rPr>
          <w:rStyle w:val="1"/>
          <w:rFonts w:asciiTheme="minorBidi" w:eastAsia="CordiaNew-Italic" w:hAnsiTheme="minorBidi" w:hint="cs"/>
          <w:cs/>
        </w:rPr>
        <w:t>การเรียกดูข้อมูลการสมัคร</w:t>
      </w:r>
      <w:r>
        <w:rPr>
          <w:rFonts w:asciiTheme="minorBidi" w:hAnsiTheme="minorBidi" w:hint="cs"/>
          <w:cs/>
        </w:rPr>
        <w:t>เข้าร่วมโครงการสหกิจศึกษา</w:t>
      </w:r>
    </w:p>
    <w:p w:rsidR="00F5015E" w:rsidRPr="00EA12FF" w:rsidRDefault="00274739" w:rsidP="00490E09">
      <w:pPr>
        <w:pStyle w:val="Heading3"/>
      </w:pPr>
      <w:r w:rsidRPr="00EE27B8">
        <w:rPr>
          <w:cs/>
        </w:rPr>
        <w:t>ขอบเขตของข้อมูล</w:t>
      </w:r>
    </w:p>
    <w:p w:rsidR="00DB2502" w:rsidRPr="00EA12FF" w:rsidRDefault="00724731" w:rsidP="009E00BC">
      <w:pPr>
        <w:numPr>
          <w:ilvl w:val="0"/>
          <w:numId w:val="3"/>
        </w:numPr>
        <w:rPr>
          <w:rStyle w:val="apple-style-span"/>
        </w:rPr>
      </w:pPr>
      <w:r>
        <w:rPr>
          <w:rFonts w:asciiTheme="minorBidi" w:hAnsiTheme="minorBidi" w:hint="cs"/>
          <w:cs/>
        </w:rPr>
        <w:t>ข้อมูลคณะกรรมการสหกิจศึกษา</w:t>
      </w:r>
      <w:r w:rsidR="00102813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นักศึกษา</w:t>
      </w:r>
      <w:r w:rsidRPr="009037F8">
        <w:rPr>
          <w:rFonts w:asciiTheme="minorBidi" w:hAnsiTheme="minorBidi" w:hint="cs"/>
          <w:cs/>
        </w:rPr>
        <w:t>ภาควิชาวิทยาการคอมพิวเตอร์ คณะวิทยาศาสตร์ มหาวิทยาลัยเชียงใหม่</w:t>
      </w:r>
    </w:p>
    <w:p w:rsidR="00DB2502" w:rsidRPr="00EA12FF" w:rsidRDefault="00724731" w:rsidP="009E00BC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สถานประกอบการที่เข้าร่วมโครงการสหกิจศึกษากับภาควิชาฯ</w:t>
      </w:r>
    </w:p>
    <w:p w:rsidR="00DB2502" w:rsidRPr="00724731" w:rsidRDefault="00724731" w:rsidP="009E00BC">
      <w:pPr>
        <w:numPr>
          <w:ilvl w:val="0"/>
          <w:numId w:val="3"/>
        </w:numPr>
        <w:jc w:val="thaiDistribute"/>
      </w:pPr>
      <w:r>
        <w:rPr>
          <w:rFonts w:asciiTheme="minorBidi" w:hAnsiTheme="minorBidi" w:hint="cs"/>
          <w:cs/>
        </w:rPr>
        <w:t>แบบฟอร์มการสมัครเข้าเรียนแผนสหกิจศึกษา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เช่น ประวัติส่วนตัวของนักศึกษา ที่อยู่ เบอร์ติดต่อ</w:t>
      </w:r>
    </w:p>
    <w:p w:rsidR="00724731" w:rsidRPr="00724731" w:rsidRDefault="00724731" w:rsidP="009E00BC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การสมัครเข้าเรียนแผนสหกิจศึกษา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cs/>
        </w:rPr>
        <w:t>เช่น การเลือกสถานประกอบการ  เอกสารประกอบการสมัคร</w:t>
      </w:r>
    </w:p>
    <w:p w:rsidR="00724731" w:rsidRPr="00724731" w:rsidRDefault="00724731" w:rsidP="009E00BC">
      <w:pPr>
        <w:numPr>
          <w:ilvl w:val="0"/>
          <w:numId w:val="3"/>
        </w:numPr>
        <w:jc w:val="thaiDistribute"/>
      </w:pPr>
      <w:r>
        <w:rPr>
          <w:rFonts w:asciiTheme="minorBidi" w:hAnsiTheme="minorBidi" w:hint="cs"/>
          <w:cs/>
        </w:rPr>
        <w:t>ข้อมูลการส่งนักศึกษาให้สถานประกอบการพิจาณา เช่น วันที่ส่ง สถานะการพิจารณาตอบรับ เป็นต้น</w:t>
      </w:r>
    </w:p>
    <w:p w:rsidR="00724731" w:rsidRPr="00724731" w:rsidRDefault="00724731" w:rsidP="009E00BC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ผลการตอบรับของสถานประกอบการ เช่น ลักษณะงาน</w:t>
      </w:r>
      <w:r w:rsidR="00102813">
        <w:rPr>
          <w:rFonts w:asciiTheme="minorBidi" w:hAnsiTheme="minorBidi" w:hint="cs"/>
          <w:cs/>
        </w:rPr>
        <w:t xml:space="preserve"> และ</w:t>
      </w:r>
      <w:r>
        <w:rPr>
          <w:rFonts w:asciiTheme="minorBidi" w:hAnsiTheme="minorBidi" w:hint="cs"/>
          <w:cs/>
        </w:rPr>
        <w:t xml:space="preserve"> สวัสดิการ</w:t>
      </w:r>
    </w:p>
    <w:p w:rsidR="00724731" w:rsidRPr="00EA12FF" w:rsidRDefault="00724731" w:rsidP="009E00BC">
      <w:pPr>
        <w:numPr>
          <w:ilvl w:val="0"/>
          <w:numId w:val="3"/>
        </w:numPr>
      </w:pPr>
      <w:r>
        <w:rPr>
          <w:rFonts w:asciiTheme="minorBidi" w:hAnsiTheme="minorBidi" w:hint="cs"/>
          <w:cs/>
        </w:rPr>
        <w:t>ข้อมูลการอบรมเพื่อเตรียมความพร้อมของนักศึกษาสหกิจศึกษา</w:t>
      </w:r>
    </w:p>
    <w:p w:rsidR="007B56AE" w:rsidRPr="00EA12FF" w:rsidRDefault="007B56AE" w:rsidP="004A2646">
      <w:pPr>
        <w:pStyle w:val="Heading2"/>
      </w:pPr>
      <w:bookmarkStart w:id="22" w:name="_Toc444835413"/>
      <w:r w:rsidRPr="00EA12FF">
        <w:rPr>
          <w:cs/>
        </w:rPr>
        <w:t>ประโยชน์ที่ได้รับจากการศึกษาเชิงประยุกต์</w:t>
      </w:r>
      <w:bookmarkEnd w:id="22"/>
    </w:p>
    <w:p w:rsidR="00C0451F" w:rsidRPr="00212491" w:rsidRDefault="00F71AA2" w:rsidP="009E00BC">
      <w:pPr>
        <w:numPr>
          <w:ilvl w:val="0"/>
          <w:numId w:val="4"/>
        </w:numPr>
        <w:jc w:val="thaiDistribute"/>
        <w:rPr>
          <w:cs/>
        </w:rPr>
      </w:pPr>
      <w:r w:rsidRPr="00EE27B8">
        <w:rPr>
          <w:rFonts w:asciiTheme="minorBidi" w:hAnsiTheme="minorBidi"/>
          <w:cs/>
        </w:rPr>
        <w:t>ได้ระบบ</w:t>
      </w:r>
      <w:r>
        <w:rPr>
          <w:rFonts w:asciiTheme="minorBidi" w:hAnsiTheme="minorBidi" w:hint="cs"/>
          <w:cs/>
        </w:rPr>
        <w:t>จัดการ</w:t>
      </w:r>
      <w:r w:rsidRPr="00EE27B8">
        <w:rPr>
          <w:rFonts w:asciiTheme="minorBidi" w:hAnsiTheme="minorBidi"/>
          <w:cs/>
        </w:rPr>
        <w:t>ข้อมูล</w:t>
      </w:r>
      <w:r>
        <w:rPr>
          <w:rFonts w:asciiTheme="minorBidi" w:hAnsiTheme="minorBidi" w:hint="cs"/>
          <w:cs/>
        </w:rPr>
        <w:t>การสมัครสหกิจศึกษา</w:t>
      </w:r>
      <w:r w:rsidR="00212491">
        <w:rPr>
          <w:rFonts w:asciiTheme="minorBidi" w:hAnsiTheme="minorBidi" w:hint="cs"/>
          <w:cs/>
        </w:rPr>
        <w:t>แบบบริการบนเว็บเพื่ออำนวยความสะดวกในการพัฒนาแอปพลิเคชันบนแพลตฟอร์มอื่นๆ</w:t>
      </w:r>
      <w:r w:rsidR="00E90BC1" w:rsidRPr="00212491">
        <w:rPr>
          <w:rFonts w:asciiTheme="minorBidi" w:hAnsiTheme="minorBidi" w:hint="cs"/>
          <w:cs/>
        </w:rPr>
        <w:tab/>
      </w:r>
    </w:p>
    <w:p w:rsidR="001759B3" w:rsidRPr="00EA12FF" w:rsidRDefault="00C0451F" w:rsidP="00C0451F">
      <w:r>
        <w:rPr>
          <w:cs/>
        </w:rPr>
        <w:br w:type="page"/>
      </w:r>
    </w:p>
    <w:p w:rsidR="007B56AE" w:rsidRPr="00EA12FF" w:rsidRDefault="007B56AE" w:rsidP="004A2646">
      <w:pPr>
        <w:pStyle w:val="Heading2"/>
      </w:pPr>
      <w:bookmarkStart w:id="23" w:name="_Toc444835414"/>
      <w:r w:rsidRPr="00EA12FF">
        <w:rPr>
          <w:cs/>
        </w:rPr>
        <w:lastRenderedPageBreak/>
        <w:t>แผนการดำเนินงาน</w:t>
      </w:r>
      <w:r w:rsidR="009004FB">
        <w:rPr>
          <w:cs/>
        </w:rPr>
        <w:t xml:space="preserve"> และ</w:t>
      </w:r>
      <w:r w:rsidRPr="00EA12FF">
        <w:rPr>
          <w:cs/>
        </w:rPr>
        <w:t>ระยะเวลาดำเนินงาน</w:t>
      </w:r>
      <w:bookmarkEnd w:id="23"/>
    </w:p>
    <w:p w:rsidR="000F32B4" w:rsidRPr="000F32B4" w:rsidRDefault="00E90BC1" w:rsidP="009222EC">
      <w:pPr>
        <w:jc w:val="thaiDistribute"/>
      </w:pPr>
      <w:r w:rsidRPr="00EE27B8">
        <w:rPr>
          <w:rFonts w:asciiTheme="minorBidi" w:hAnsiTheme="minorBidi"/>
          <w:cs/>
        </w:rPr>
        <w:t>การศึกษานี้</w:t>
      </w:r>
      <w:r>
        <w:rPr>
          <w:rFonts w:asciiTheme="minorBidi" w:hAnsiTheme="minorBidi" w:hint="cs"/>
          <w:cs/>
        </w:rPr>
        <w:t>มีระยะเวลาการดำเนินงาน</w:t>
      </w:r>
      <w:r w:rsidRPr="00EE27B8">
        <w:rPr>
          <w:rFonts w:asciiTheme="minorBidi" w:hAnsiTheme="minorBidi"/>
          <w:cs/>
        </w:rPr>
        <w:t>เริ่มต้นตั้งแต่เดือน</w:t>
      </w:r>
      <w:r>
        <w:rPr>
          <w:rFonts w:asciiTheme="minorBidi" w:hAnsiTheme="minorBidi" w:hint="cs"/>
          <w:cs/>
        </w:rPr>
        <w:t>มกราคม</w:t>
      </w:r>
      <w:r w:rsidRPr="00EE27B8">
        <w:rPr>
          <w:rFonts w:asciiTheme="minorBidi" w:hAnsiTheme="minorBidi"/>
          <w:cs/>
        </w:rPr>
        <w:t xml:space="preserve"> พ.ศ.</w:t>
      </w:r>
      <w:r w:rsidR="00D50746"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</w:rPr>
        <w:t>2558</w:t>
      </w:r>
      <w:r w:rsidRPr="00EE27B8">
        <w:rPr>
          <w:rFonts w:asciiTheme="minorBidi" w:hAnsiTheme="minorBidi"/>
          <w:cs/>
        </w:rPr>
        <w:t xml:space="preserve"> จนถึงเดือนพฤศจิกายน พ.ศ.</w:t>
      </w:r>
      <w:r w:rsidR="00D50746">
        <w:rPr>
          <w:rFonts w:asciiTheme="minorBidi" w:hAnsiTheme="minorBidi" w:hint="cs"/>
          <w:cs/>
        </w:rPr>
        <w:t xml:space="preserve"> </w:t>
      </w:r>
      <w:r w:rsidRPr="00EE27B8">
        <w:rPr>
          <w:rFonts w:asciiTheme="minorBidi" w:hAnsiTheme="minorBidi"/>
        </w:rPr>
        <w:t xml:space="preserve">2558 </w:t>
      </w:r>
      <w:r>
        <w:rPr>
          <w:rFonts w:asciiTheme="minorBidi" w:hAnsiTheme="minorBidi" w:hint="cs"/>
          <w:cs/>
        </w:rPr>
        <w:t>ดังแสดงในตารางที่ 1</w:t>
      </w:r>
      <w:r w:rsidR="00D50746">
        <w:rPr>
          <w:rFonts w:asciiTheme="minorBidi" w:hAnsiTheme="minorBidi" w:hint="cs"/>
          <w:cs/>
        </w:rPr>
        <w:t>.1</w:t>
      </w:r>
    </w:p>
    <w:p w:rsidR="00E608DE" w:rsidRPr="00E608DE" w:rsidRDefault="00E608DE" w:rsidP="00A835E6">
      <w:pPr>
        <w:pStyle w:val="Caption"/>
      </w:pPr>
      <w:bookmarkStart w:id="24" w:name="_Toc444841992"/>
      <w:r w:rsidRPr="00E608DE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F19EE">
        <w:rPr>
          <w:cs/>
        </w:rPr>
        <w:t>1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F19EE">
        <w:rPr>
          <w:cs/>
        </w:rPr>
        <w:t>1</w:t>
      </w:r>
      <w:r w:rsidR="00ED5573">
        <w:rPr>
          <w:cs/>
        </w:rPr>
        <w:fldChar w:fldCharType="end"/>
      </w:r>
      <w:r w:rsidRPr="00E608DE">
        <w:rPr>
          <w:cs/>
        </w:rPr>
        <w:t xml:space="preserve"> แสดงแผนการดำเนินงาน</w:t>
      </w:r>
      <w:r w:rsidR="009004FB">
        <w:rPr>
          <w:cs/>
        </w:rPr>
        <w:t xml:space="preserve"> และ</w:t>
      </w:r>
      <w:r w:rsidRPr="00E608DE">
        <w:rPr>
          <w:cs/>
        </w:rPr>
        <w:t>ระยะเวลาการดำเนินงาน</w:t>
      </w:r>
      <w:bookmarkEnd w:id="24"/>
    </w:p>
    <w:tbl>
      <w:tblPr>
        <w:tblStyle w:val="TableGrid"/>
        <w:tblW w:w="8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706"/>
        <w:gridCol w:w="873"/>
        <w:gridCol w:w="891"/>
        <w:gridCol w:w="873"/>
        <w:gridCol w:w="977"/>
      </w:tblGrid>
      <w:tr w:rsidR="00D50746" w:rsidTr="009D01C6">
        <w:trPr>
          <w:trHeight w:val="36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50746" w:rsidRPr="006D28C5" w:rsidRDefault="00D50746" w:rsidP="009D01C6">
            <w:pPr>
              <w:ind w:firstLine="0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หัวข้อ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D50746" w:rsidRPr="006D28C5" w:rsidRDefault="009D01C6" w:rsidP="009D01C6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พ.ศ. </w:t>
            </w:r>
            <w:r w:rsidRPr="00283686">
              <w:rPr>
                <w:rFonts w:ascii="Cordia New" w:hAnsi="Cordia New" w:cs="Cordia New"/>
                <w:b/>
                <w:bCs/>
                <w:cs/>
              </w:rPr>
              <w:t>2558</w:t>
            </w:r>
            <w:r w:rsidR="00283686" w:rsidRPr="00283686">
              <w:rPr>
                <w:rFonts w:ascii="Cordia New" w:hAnsi="Cordia New" w:cs="Cordia New"/>
                <w:b/>
                <w:bCs/>
              </w:rPr>
              <w:t xml:space="preserve"> - 2559</w:t>
            </w:r>
          </w:p>
        </w:tc>
      </w:tr>
      <w:tr w:rsidR="00E50661" w:rsidTr="00E50661">
        <w:trPr>
          <w:trHeight w:val="368"/>
        </w:trPr>
        <w:tc>
          <w:tcPr>
            <w:tcW w:w="0" w:type="auto"/>
            <w:vMerge/>
            <w:tcBorders>
              <w:left w:val="single" w:sz="8" w:space="0" w:color="auto"/>
            </w:tcBorders>
          </w:tcPr>
          <w:p w:rsidR="00E50661" w:rsidRPr="006D28C5" w:rsidRDefault="00E50661" w:rsidP="00D50746">
            <w:pPr>
              <w:ind w:firstLine="0"/>
              <w:rPr>
                <w:b/>
                <w:bCs/>
                <w:cs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0661" w:rsidRPr="006D28C5" w:rsidRDefault="00E50661" w:rsidP="00E50661">
            <w:pPr>
              <w:ind w:firstLine="0"/>
              <w:jc w:val="center"/>
              <w:rPr>
                <w:b/>
                <w:bCs/>
              </w:rPr>
            </w:pPr>
            <w:r w:rsidRPr="006D28C5">
              <w:rPr>
                <w:rFonts w:hint="cs"/>
                <w:b/>
                <w:bCs/>
                <w:cs/>
              </w:rPr>
              <w:t>เม.ย.</w:t>
            </w:r>
          </w:p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วิเคราะห์งานเดิม</w:t>
            </w:r>
          </w:p>
        </w:tc>
        <w:tc>
          <w:tcPr>
            <w:tcW w:w="0" w:type="auto"/>
            <w:shd w:val="clear" w:color="auto" w:fill="5B9BD5" w:themeFill="accent1"/>
          </w:tcPr>
          <w:p w:rsidR="00E50661" w:rsidRDefault="00E50661" w:rsidP="00D50746"/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ออกแบบ</w:t>
            </w:r>
            <w:r w:rsidRPr="00EE27B8">
              <w:rPr>
                <w:rFonts w:asciiTheme="minorBidi" w:hAnsiTheme="minorBidi"/>
                <w:color w:val="000000" w:themeColor="text1"/>
                <w:cs/>
              </w:rPr>
              <w:t>ระบบงานในภาพรวม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E50661" w:rsidRDefault="00E50661" w:rsidP="00D50746"/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1" w:rsidRDefault="00E50661" w:rsidP="00D50746"/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ศึกษาทฤษฎี</w:t>
            </w:r>
            <w:r>
              <w:rPr>
                <w:rFonts w:asciiTheme="minorBidi" w:hAnsiTheme="minorBidi"/>
                <w:color w:val="000000" w:themeColor="text1"/>
                <w:cs/>
              </w:rPr>
              <w:t xml:space="preserve"> และ </w:t>
            </w:r>
            <w:r w:rsidRPr="00EE27B8">
              <w:rPr>
                <w:rFonts w:asciiTheme="minorBidi" w:hAnsiTheme="minorBidi"/>
                <w:color w:val="000000" w:themeColor="text1"/>
                <w:cs/>
              </w:rPr>
              <w:t>เทคนิคที่เกี่ยวข้อง</w:t>
            </w:r>
          </w:p>
        </w:tc>
        <w:tc>
          <w:tcPr>
            <w:tcW w:w="0" w:type="auto"/>
            <w:shd w:val="clear" w:color="auto" w:fill="00B050"/>
          </w:tcPr>
          <w:p w:rsidR="00E50661" w:rsidRDefault="00E50661" w:rsidP="00D50746"/>
        </w:tc>
        <w:tc>
          <w:tcPr>
            <w:tcW w:w="0" w:type="auto"/>
            <w:shd w:val="clear" w:color="auto" w:fill="00B050"/>
          </w:tcPr>
          <w:p w:rsidR="00E50661" w:rsidRDefault="00E50661" w:rsidP="00D50746">
            <w:pPr>
              <w:rPr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ออกแบบ</w:t>
            </w:r>
            <w:r>
              <w:rPr>
                <w:rFonts w:asciiTheme="minorBidi" w:hAnsiTheme="minorBidi" w:hint="cs"/>
                <w:color w:val="000000" w:themeColor="text1"/>
                <w:cs/>
              </w:rPr>
              <w:t>การทำงานของระบบ</w:t>
            </w:r>
          </w:p>
        </w:tc>
        <w:tc>
          <w:tcPr>
            <w:tcW w:w="0" w:type="auto"/>
            <w:shd w:val="clear" w:color="auto" w:fill="92D050"/>
          </w:tcPr>
          <w:p w:rsidR="00E50661" w:rsidRDefault="00E50661" w:rsidP="00D50746"/>
        </w:tc>
        <w:tc>
          <w:tcPr>
            <w:tcW w:w="0" w:type="auto"/>
            <w:shd w:val="clear" w:color="auto" w:fill="92D050"/>
          </w:tcPr>
          <w:p w:rsidR="00E50661" w:rsidRDefault="00E50661" w:rsidP="00D50746"/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61" w:rsidRDefault="00E50661" w:rsidP="00D50746"/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วิเคราะห์ และ ออกแบบฐานข้อมูล</w:t>
            </w:r>
          </w:p>
        </w:tc>
        <w:tc>
          <w:tcPr>
            <w:tcW w:w="0" w:type="auto"/>
            <w:shd w:val="clear" w:color="auto" w:fill="CCFF66"/>
          </w:tcPr>
          <w:p w:rsidR="00E50661" w:rsidRDefault="00E50661" w:rsidP="00D50746"/>
        </w:tc>
        <w:tc>
          <w:tcPr>
            <w:tcW w:w="0" w:type="auto"/>
            <w:shd w:val="clear" w:color="auto" w:fill="CCFF66"/>
          </w:tcPr>
          <w:p w:rsidR="00E50661" w:rsidRDefault="00E50661" w:rsidP="00D50746"/>
        </w:tc>
        <w:tc>
          <w:tcPr>
            <w:tcW w:w="0" w:type="auto"/>
            <w:shd w:val="clear" w:color="auto" w:fill="auto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พัฒนา</w:t>
            </w:r>
            <w:r>
              <w:rPr>
                <w:rFonts w:asciiTheme="minorBidi" w:hAnsiTheme="minorBidi" w:hint="cs"/>
                <w:color w:val="000000" w:themeColor="text1"/>
                <w:cs/>
              </w:rPr>
              <w:t>ระบบ</w:t>
            </w:r>
          </w:p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shd w:val="clear" w:color="auto" w:fill="FFFF00"/>
          </w:tcPr>
          <w:p w:rsidR="00E50661" w:rsidRDefault="00E50661" w:rsidP="00D50746"/>
        </w:tc>
        <w:tc>
          <w:tcPr>
            <w:tcW w:w="0" w:type="auto"/>
            <w:shd w:val="clear" w:color="auto" w:fill="FFFF00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50661" w:rsidRDefault="00E50661" w:rsidP="00D50746"/>
        </w:tc>
      </w:tr>
      <w:tr w:rsidR="00E50661" w:rsidTr="00E50661">
        <w:trPr>
          <w:trHeight w:val="383"/>
        </w:trPr>
        <w:tc>
          <w:tcPr>
            <w:tcW w:w="0" w:type="auto"/>
            <w:tcBorders>
              <w:left w:val="single" w:sz="8" w:space="0" w:color="auto"/>
            </w:tcBorders>
          </w:tcPr>
          <w:p w:rsidR="00E50661" w:rsidRDefault="00E50661" w:rsidP="00D50746">
            <w:pPr>
              <w:ind w:firstLine="0"/>
            </w:pPr>
            <w:r>
              <w:rPr>
                <w:rFonts w:asciiTheme="minorBidi" w:hAnsiTheme="minorBidi" w:hint="cs"/>
                <w:color w:val="000000" w:themeColor="text1"/>
                <w:cs/>
              </w:rPr>
              <w:t>ทดสอบ และแก้ไขระบบงาน</w:t>
            </w:r>
          </w:p>
        </w:tc>
        <w:tc>
          <w:tcPr>
            <w:tcW w:w="0" w:type="auto"/>
          </w:tcPr>
          <w:p w:rsidR="00E50661" w:rsidRDefault="00E50661" w:rsidP="00D50746"/>
        </w:tc>
        <w:tc>
          <w:tcPr>
            <w:tcW w:w="0" w:type="auto"/>
            <w:shd w:val="clear" w:color="auto" w:fill="FFC000"/>
          </w:tcPr>
          <w:p w:rsidR="00E50661" w:rsidRDefault="00E50661" w:rsidP="00D50746"/>
        </w:tc>
        <w:tc>
          <w:tcPr>
            <w:tcW w:w="0" w:type="auto"/>
            <w:shd w:val="clear" w:color="auto" w:fill="FFC000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50661" w:rsidRDefault="00E50661" w:rsidP="00D50746"/>
        </w:tc>
      </w:tr>
      <w:tr w:rsidR="00E50661" w:rsidTr="00E50661">
        <w:trPr>
          <w:trHeight w:val="398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:rsidR="00E50661" w:rsidRDefault="00E50661" w:rsidP="00D50746">
            <w:pPr>
              <w:ind w:firstLine="0"/>
            </w:pPr>
            <w:r w:rsidRPr="00EE27B8">
              <w:rPr>
                <w:rFonts w:asciiTheme="minorBidi" w:hAnsiTheme="minorBidi"/>
                <w:color w:val="000000" w:themeColor="text1"/>
                <w:cs/>
              </w:rPr>
              <w:t>จัดทำเอกสาร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50661" w:rsidRDefault="00E50661" w:rsidP="00D50746"/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0000"/>
          </w:tcPr>
          <w:p w:rsidR="00E50661" w:rsidRDefault="00E50661" w:rsidP="00D50746"/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0000"/>
          </w:tcPr>
          <w:p w:rsidR="00E50661" w:rsidRDefault="00E50661" w:rsidP="00D50746"/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:rsidR="00E50661" w:rsidRDefault="00E50661" w:rsidP="00D50746"/>
        </w:tc>
      </w:tr>
    </w:tbl>
    <w:p w:rsidR="00712BD7" w:rsidRPr="00EA12FF" w:rsidRDefault="00712BD7" w:rsidP="00852F30">
      <w:pPr>
        <w:sectPr w:rsidR="00712BD7" w:rsidRPr="00EA12FF" w:rsidSect="00445EA1">
          <w:pgSz w:w="11906" w:h="16838" w:code="9"/>
          <w:pgMar w:top="2160" w:right="1440" w:bottom="1440" w:left="1440" w:header="706" w:footer="706" w:gutter="720"/>
          <w:pgNumType w:start="1"/>
          <w:cols w:space="708"/>
          <w:titlePg/>
          <w:docGrid w:linePitch="381"/>
        </w:sectPr>
      </w:pPr>
    </w:p>
    <w:p w:rsidR="003F7DFF" w:rsidRPr="00EA12FF" w:rsidRDefault="00B60BB8" w:rsidP="00F06072">
      <w:pPr>
        <w:pStyle w:val="Heading1"/>
        <w:rPr>
          <w:cs/>
        </w:rPr>
      </w:pPr>
      <w:bookmarkStart w:id="25" w:name="_Toc412579237"/>
      <w:r>
        <w:lastRenderedPageBreak/>
        <w:br/>
      </w:r>
      <w:bookmarkStart w:id="26" w:name="_Toc444835415"/>
      <w:r w:rsidR="003F7DFF" w:rsidRPr="00EA12FF">
        <w:rPr>
          <w:cs/>
        </w:rPr>
        <w:t>หลักการ</w:t>
      </w:r>
      <w:r w:rsidR="009004FB">
        <w:rPr>
          <w:cs/>
        </w:rPr>
        <w:t xml:space="preserve"> และ</w:t>
      </w:r>
      <w:r w:rsidR="003F7DFF" w:rsidRPr="00EA12FF">
        <w:rPr>
          <w:cs/>
        </w:rPr>
        <w:t>ทฤษฎีที่เกี่ยวข้อง</w:t>
      </w:r>
      <w:bookmarkEnd w:id="25"/>
      <w:bookmarkEnd w:id="26"/>
    </w:p>
    <w:p w:rsidR="002966A0" w:rsidRDefault="00485452" w:rsidP="002966A0">
      <w:pPr>
        <w:pStyle w:val="NoSpacing"/>
        <w:rPr>
          <w:rFonts w:ascii="CordiaUPC" w:hAnsi="CordiaUPC" w:cs="CordiaUPC"/>
          <w:noProof/>
          <w:sz w:val="28"/>
        </w:rPr>
      </w:pPr>
      <w:r>
        <w:rPr>
          <w:rFonts w:ascii="CordiaUPC" w:hAnsi="CordiaUPC" w:cs="CordiaUPC" w:hint="cs"/>
          <w:noProof/>
          <w:sz w:val="28"/>
          <w:cs/>
        </w:rPr>
        <w:t>การศึกษาค้นคว้าหลักการ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และ</w:t>
      </w:r>
      <w:r>
        <w:rPr>
          <w:rFonts w:ascii="CordiaUPC" w:hAnsi="CordiaUPC" w:cs="CordiaUPC" w:hint="cs"/>
          <w:noProof/>
          <w:sz w:val="28"/>
          <w:cs/>
        </w:rPr>
        <w:t>ทฤษฎีที่เกี่ยวข้องเพื่อให้เข้าใจความเป็นมา ความหมาย จุดประสงค์ ข้อมูล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และ</w:t>
      </w:r>
      <w:r>
        <w:rPr>
          <w:rFonts w:ascii="CordiaUPC" w:hAnsi="CordiaUPC" w:cs="CordiaUPC" w:hint="cs"/>
          <w:noProof/>
          <w:sz w:val="28"/>
          <w:cs/>
        </w:rPr>
        <w:t>หลักการทำงาน รวมถึงการศึกษาเครื่องมือต่าง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ๆ </w:t>
      </w:r>
      <w:r>
        <w:rPr>
          <w:rFonts w:ascii="CordiaUPC" w:hAnsi="CordiaUPC" w:cs="CordiaUPC" w:hint="cs"/>
          <w:noProof/>
          <w:sz w:val="28"/>
          <w:cs/>
        </w:rPr>
        <w:t>ที่จะช่วยจัดทำระบบการจัดการข้อมูลการ</w:t>
      </w:r>
      <w:r w:rsidR="00F11B44">
        <w:rPr>
          <w:rFonts w:ascii="CordiaUPC" w:hAnsi="CordiaUPC" w:cs="CordiaUPC" w:hint="cs"/>
          <w:noProof/>
          <w:sz w:val="28"/>
          <w:cs/>
        </w:rPr>
        <w:t>สมัครเรียน</w:t>
      </w:r>
      <w:r>
        <w:rPr>
          <w:rFonts w:ascii="CordiaUPC" w:hAnsi="CordiaUPC" w:cs="CordiaUPC" w:hint="cs"/>
          <w:noProof/>
          <w:sz w:val="28"/>
          <w:cs/>
        </w:rPr>
        <w:t>แผนสหกิจศึกษาภาควิชาวิทยาการคอมพิวเตอร์ คณะวิทยาศาสตร์ มหาวิทยาลับเชียงใหม่จะช่วยให้สามารถออกแบบระบบที่มีประสิทธิภาพสูงสุด</w:t>
      </w:r>
      <w:r w:rsidR="009004FB">
        <w:rPr>
          <w:rFonts w:ascii="CordiaUPC" w:hAnsi="CordiaUPC" w:cs="CordiaUPC" w:hint="cs"/>
          <w:noProof/>
          <w:sz w:val="28"/>
          <w:cs/>
        </w:rPr>
        <w:t xml:space="preserve"> และ</w:t>
      </w:r>
      <w:r>
        <w:rPr>
          <w:rFonts w:ascii="CordiaUPC" w:hAnsi="CordiaUPC" w:cs="CordiaUPC" w:hint="cs"/>
          <w:noProof/>
          <w:sz w:val="28"/>
          <w:cs/>
        </w:rPr>
        <w:t>ง่ายต่อการดำเนินการพัฒนา</w:t>
      </w:r>
      <w:bookmarkStart w:id="27" w:name="_Toc412727261"/>
      <w:bookmarkStart w:id="28" w:name="_Toc412741482"/>
      <w:bookmarkStart w:id="29" w:name="_Toc412741688"/>
      <w:bookmarkStart w:id="30" w:name="_Toc412751140"/>
      <w:bookmarkStart w:id="31" w:name="_Toc413980240"/>
      <w:bookmarkStart w:id="32" w:name="_Toc413980304"/>
      <w:bookmarkStart w:id="33" w:name="_Toc414119818"/>
      <w:bookmarkStart w:id="34" w:name="_Toc414150310"/>
      <w:bookmarkStart w:id="35" w:name="_Toc414279306"/>
      <w:bookmarkStart w:id="36" w:name="_Toc414911776"/>
      <w:bookmarkStart w:id="37" w:name="_Toc414918707"/>
      <w:bookmarkStart w:id="38" w:name="_Toc415711382"/>
      <w:bookmarkStart w:id="39" w:name="_Toc416869580"/>
      <w:bookmarkStart w:id="40" w:name="_Toc417164168"/>
      <w:bookmarkStart w:id="41" w:name="_Toc417166015"/>
      <w:bookmarkStart w:id="42" w:name="_Toc418023402"/>
      <w:bookmarkStart w:id="43" w:name="_Toc418090342"/>
      <w:bookmarkStart w:id="44" w:name="_Toc418673158"/>
      <w:bookmarkStart w:id="45" w:name="_Toc418985560"/>
      <w:bookmarkStart w:id="46" w:name="_Toc419034860"/>
      <w:bookmarkStart w:id="47" w:name="_Toc419073384"/>
      <w:bookmarkStart w:id="48" w:name="_Toc419076975"/>
      <w:bookmarkStart w:id="49" w:name="_Toc419081657"/>
      <w:bookmarkStart w:id="50" w:name="_Toc419096462"/>
      <w:bookmarkStart w:id="51" w:name="_Toc419203736"/>
      <w:bookmarkStart w:id="52" w:name="_Toc419498719"/>
      <w:bookmarkStart w:id="53" w:name="_Toc419498759"/>
      <w:bookmarkStart w:id="54" w:name="_Toc419499262"/>
      <w:bookmarkStart w:id="55" w:name="_Toc419629293"/>
      <w:bookmarkStart w:id="56" w:name="_Toc419950408"/>
      <w:bookmarkStart w:id="57" w:name="_Toc420060074"/>
      <w:bookmarkStart w:id="58" w:name="_Toc443170911"/>
      <w:bookmarkStart w:id="59" w:name="_Toc44412897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64E62" w:rsidRPr="002966A0" w:rsidRDefault="00864E62" w:rsidP="004A2646">
      <w:pPr>
        <w:pStyle w:val="Heading2"/>
      </w:pPr>
      <w:bookmarkStart w:id="60" w:name="_Toc444835416"/>
      <w:r w:rsidRPr="008A4A9B">
        <w:rPr>
          <w:rFonts w:hint="cs"/>
          <w:cs/>
        </w:rPr>
        <w:t>ความรู้เบื้องต้นเกี่ยวกับแผนการเรียนสหกิจ</w:t>
      </w:r>
      <w:r w:rsidR="00C57B82" w:rsidRPr="008A4A9B">
        <w:rPr>
          <w:rFonts w:hint="cs"/>
          <w:cs/>
        </w:rPr>
        <w:t>ศึกษาภาควิชาวิทยาการคอมพิวเตอร์ คณะ</w:t>
      </w:r>
      <w:r w:rsidRPr="008A4A9B">
        <w:rPr>
          <w:rFonts w:hint="cs"/>
          <w:cs/>
        </w:rPr>
        <w:t>วิทยาศาสตร์ มหาวิทยาลัยเชียงใหม่</w:t>
      </w:r>
      <w:bookmarkEnd w:id="60"/>
    </w:p>
    <w:p w:rsidR="00C0451F" w:rsidRPr="00C0451F" w:rsidRDefault="00C0451F" w:rsidP="009222EC">
      <w:pPr>
        <w:jc w:val="thaiDistribute"/>
        <w:rPr>
          <w:cs/>
        </w:rPr>
      </w:pPr>
      <w:r>
        <w:rPr>
          <w:rFonts w:hint="cs"/>
          <w:cs/>
        </w:rPr>
        <w:t>สหกิจศึกษา</w:t>
      </w:r>
      <w:r w:rsidR="00C57B82">
        <w:rPr>
          <w:rFonts w:hint="cs"/>
          <w:cs/>
        </w:rPr>
        <w:t xml:space="preserve"> </w:t>
      </w:r>
      <w:r w:rsidR="00C57B82">
        <w:t xml:space="preserve">(Cooperative Education) </w:t>
      </w:r>
      <w:r w:rsidR="009D01C6">
        <w:t xml:space="preserve">[1] </w:t>
      </w:r>
      <w:r w:rsidR="008A4A9B">
        <w:rPr>
          <w:rFonts w:hint="cs"/>
          <w:cs/>
        </w:rPr>
        <w:t xml:space="preserve">ของภาควิชาวิทยาการคอมพิวเตอร์ คณะวิทยาศาสตร์  มหาวิทยาลัยเชียงใหม่  </w:t>
      </w:r>
      <w:r w:rsidR="00C57B82">
        <w:rPr>
          <w:rFonts w:hint="cs"/>
          <w:cs/>
        </w:rPr>
        <w:t>เป็นระบบการศึกษาที่เน้นการปฏิบัติงานอย่างเป็นระบบในสถานประกอบการจริงเป็นเวลา 4</w:t>
      </w:r>
      <w:r w:rsidR="008A4A9B">
        <w:rPr>
          <w:rFonts w:hint="cs"/>
          <w:cs/>
        </w:rPr>
        <w:t xml:space="preserve"> </w:t>
      </w:r>
      <w:r w:rsidR="00C57B82">
        <w:rPr>
          <w:rFonts w:hint="cs"/>
          <w:cs/>
        </w:rPr>
        <w:t>เดือน เพื่อเรียนรู้ประสบการ</w:t>
      </w:r>
      <w:r w:rsidR="00440091">
        <w:rPr>
          <w:rFonts w:hint="cs"/>
          <w:cs/>
        </w:rPr>
        <w:t>ณ์การทำงาน</w:t>
      </w:r>
      <w:r w:rsidR="009004FB">
        <w:rPr>
          <w:rFonts w:hint="cs"/>
          <w:cs/>
        </w:rPr>
        <w:t xml:space="preserve"> และ</w:t>
      </w:r>
      <w:r w:rsidR="00440091">
        <w:rPr>
          <w:rFonts w:hint="cs"/>
          <w:cs/>
        </w:rPr>
        <w:t>ฝึกฝนให้พร้อม</w:t>
      </w:r>
      <w:r w:rsidR="009004FB">
        <w:rPr>
          <w:rFonts w:hint="cs"/>
          <w:cs/>
        </w:rPr>
        <w:t xml:space="preserve"> และ</w:t>
      </w:r>
      <w:r w:rsidR="00440091">
        <w:rPr>
          <w:rFonts w:hint="cs"/>
          <w:cs/>
        </w:rPr>
        <w:t>ตร</w:t>
      </w:r>
      <w:r w:rsidR="00C57B82">
        <w:rPr>
          <w:rFonts w:hint="cs"/>
          <w:cs/>
        </w:rPr>
        <w:t>งกับการทำงานในสถานประกอบการมากที่สุด โดยมีพี่เลี้ยงในสถานประกอบการคอยช่วยเหลือดูแลนักศึกษาทำให้นักศึกษาได้เรียนรู้ทักษะผ่านประสบการณ์เพื่อใช้ในการปฏิบัติงานจริงในอนาคต</w:t>
      </w:r>
      <w:r w:rsidR="008A4A9B">
        <w:rPr>
          <w:rFonts w:hint="cs"/>
          <w:cs/>
        </w:rPr>
        <w:t>ให้</w:t>
      </w:r>
      <w:r w:rsidR="00C57B82">
        <w:rPr>
          <w:rFonts w:hint="cs"/>
          <w:cs/>
        </w:rPr>
        <w:t>ตรงตามสาขาวิชาชีพที่สุด</w:t>
      </w:r>
    </w:p>
    <w:p w:rsidR="00485452" w:rsidRDefault="00C57B82" w:rsidP="00824C9E">
      <w:pPr>
        <w:pStyle w:val="Heading3"/>
      </w:pPr>
      <w:r w:rsidRPr="00C57B82">
        <w:rPr>
          <w:cs/>
        </w:rPr>
        <w:t>ว</w:t>
      </w:r>
      <w:r w:rsidR="00AB34A4">
        <w:rPr>
          <w:cs/>
        </w:rPr>
        <w:t>ัตถุประสงค์ของสหกิจศึกษา</w:t>
      </w:r>
    </w:p>
    <w:p w:rsidR="00536C5F" w:rsidRDefault="00536C5F" w:rsidP="009E00BC">
      <w:pPr>
        <w:pStyle w:val="ListParagraph"/>
        <w:numPr>
          <w:ilvl w:val="0"/>
          <w:numId w:val="7"/>
        </w:numPr>
        <w:jc w:val="thaiDistribute"/>
      </w:pPr>
      <w:r>
        <w:rPr>
          <w:rFonts w:hint="cs"/>
          <w:cs/>
        </w:rPr>
        <w:t>เพื่อร่วมมือกับสถานประกอบการผลิตนักศึกษาที่มีทักษะ ความรู้ความสามารถ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ประสบการณ์ในการปฏิบัติงานจริง ด้วยความร่วมมือของสถานประกอบการ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สถานศึกษา</w:t>
      </w:r>
    </w:p>
    <w:p w:rsidR="00AB34A4" w:rsidRDefault="00536C5F" w:rsidP="009E00BC">
      <w:pPr>
        <w:pStyle w:val="ListParagraph"/>
        <w:numPr>
          <w:ilvl w:val="0"/>
          <w:numId w:val="7"/>
        </w:numPr>
        <w:ind w:left="720" w:firstLine="360"/>
      </w:pPr>
      <w:r>
        <w:rPr>
          <w:rFonts w:hint="cs"/>
          <w:cs/>
        </w:rPr>
        <w:t>เพื่อให้เกิดการพัฒนาหลักสูตรการสอนที่ทันสมัยตลอดเวลา</w:t>
      </w:r>
    </w:p>
    <w:p w:rsidR="00536C5F" w:rsidRDefault="00536C5F" w:rsidP="009E00BC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เพื่อส่งเสริมความสัมพันธ์อันดีระหว่างสถานประกอบการ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ภาควิชาโดยมีนักศึกษาเป็นสื่อกลาง</w:t>
      </w:r>
    </w:p>
    <w:p w:rsidR="00536C5F" w:rsidRDefault="00D13902" w:rsidP="00824C9E">
      <w:pPr>
        <w:pStyle w:val="Heading3"/>
      </w:pPr>
      <w:r>
        <w:rPr>
          <w:rFonts w:hint="cs"/>
          <w:cs/>
        </w:rPr>
        <w:t>ลักษณะงาน</w:t>
      </w:r>
      <w:r w:rsidR="00536C5F" w:rsidRPr="00536C5F">
        <w:rPr>
          <w:cs/>
        </w:rPr>
        <w:t>สหกิจศึกษา</w:t>
      </w:r>
    </w:p>
    <w:p w:rsidR="00D13902" w:rsidRDefault="00D13902" w:rsidP="009E00BC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นักศึกษามีสถานภาพเหมือนลูกจ้างชั่วคราวของสถานประกอบการ</w:t>
      </w:r>
    </w:p>
    <w:p w:rsidR="00D13902" w:rsidRDefault="00D13902" w:rsidP="009E00BC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ระยะเวลาการปฏิบัติงานเต็ม 1 ภาคการศึกษา</w:t>
      </w:r>
      <w:r w:rsidR="00102813">
        <w:rPr>
          <w:rFonts w:hint="cs"/>
          <w:cs/>
        </w:rPr>
        <w:t xml:space="preserve"> หรือ</w:t>
      </w:r>
      <w:r>
        <w:rPr>
          <w:rFonts w:hint="cs"/>
          <w:cs/>
        </w:rPr>
        <w:t>ประมาณ 16 สัปดาห์</w:t>
      </w:r>
    </w:p>
    <w:p w:rsidR="00D13902" w:rsidRDefault="00D13902" w:rsidP="009E00BC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มีหน้าที่ที่ได้รับมอบหมายให้รับผิดชอบชัดเจน</w:t>
      </w:r>
    </w:p>
    <w:p w:rsidR="00D13902" w:rsidRDefault="00D13902" w:rsidP="009E00BC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ปฏิบัติงานที่สัมพันธ์กับทางด้านวิทยาการคอมพิวเตอร์ เช่น การพัฒนา</w:t>
      </w:r>
      <w:r w:rsidR="002C6DB3">
        <w:rPr>
          <w:rFonts w:hint="cs"/>
          <w:cs/>
        </w:rPr>
        <w:t>ซอฟต์</w:t>
      </w:r>
      <w:r>
        <w:rPr>
          <w:rFonts w:hint="cs"/>
          <w:cs/>
        </w:rPr>
        <w:t>แวร์</w:t>
      </w:r>
    </w:p>
    <w:p w:rsidR="005B77A5" w:rsidRDefault="00D13902" w:rsidP="009E00BC">
      <w:pPr>
        <w:pStyle w:val="ListParagraph"/>
        <w:numPr>
          <w:ilvl w:val="0"/>
          <w:numId w:val="8"/>
        </w:numPr>
        <w:rPr>
          <w:cs/>
        </w:rPr>
      </w:pPr>
      <w:r>
        <w:rPr>
          <w:rFonts w:hint="cs"/>
          <w:cs/>
        </w:rPr>
        <w:t>มีค่าตอบแทนตามความเหมาะสมจากผู้ว่าจ้าง</w:t>
      </w:r>
      <w:r w:rsidR="00AB7A09">
        <w:rPr>
          <w:cs/>
        </w:rPr>
        <w:br w:type="page"/>
      </w:r>
    </w:p>
    <w:p w:rsidR="005A4E0D" w:rsidRDefault="00A61BC2" w:rsidP="00824C9E">
      <w:pPr>
        <w:pStyle w:val="Heading3"/>
        <w:spacing w:before="100" w:after="100"/>
      </w:pPr>
      <w:r w:rsidRPr="00A61BC2">
        <w:rPr>
          <w:cs/>
        </w:rPr>
        <w:lastRenderedPageBreak/>
        <w:t>ผู้ที่มีส่วนเกี่ยวข้องกับการดำเนินงานสหกิจศึกษา</w:t>
      </w:r>
    </w:p>
    <w:p w:rsidR="00855C05" w:rsidRDefault="00855C05" w:rsidP="009E00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คณะกรรมการสหกิจศึกษา (</w:t>
      </w:r>
      <w:r>
        <w:t>Co-op Committee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มีหน้าที่ดังนี้</w:t>
      </w:r>
    </w:p>
    <w:p w:rsidR="00431D27" w:rsidRDefault="00855C05" w:rsidP="009E00BC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ดำเนินการจัดหาสถานประกอบการสำหรับนักศึกษา</w:t>
      </w:r>
    </w:p>
    <w:p w:rsidR="00431D27" w:rsidRDefault="00431D27" w:rsidP="009E00BC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ประสานงานเพื่อหาอาจารย์ที่ป</w:t>
      </w:r>
      <w:r w:rsidR="008A4A9B">
        <w:rPr>
          <w:rFonts w:hint="cs"/>
          <w:cs/>
        </w:rPr>
        <w:t>รึกษาให้นักศึกษาที่เข้าร่วมโครง</w:t>
      </w:r>
      <w:r>
        <w:rPr>
          <w:rFonts w:hint="cs"/>
          <w:cs/>
        </w:rPr>
        <w:t>การสหกิจศึกษา</w:t>
      </w:r>
    </w:p>
    <w:p w:rsidR="00431D27" w:rsidRDefault="008A4A9B" w:rsidP="009E00BC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รับผิดชอบในการป</w:t>
      </w:r>
      <w:r w:rsidR="00611C54">
        <w:rPr>
          <w:rFonts w:hint="cs"/>
          <w:cs/>
        </w:rPr>
        <w:t>ฐมนิเทศ</w:t>
      </w:r>
      <w:r w:rsidR="00431D27">
        <w:rPr>
          <w:rFonts w:hint="cs"/>
          <w:cs/>
        </w:rPr>
        <w:t xml:space="preserve"> จัดเตรียมความพร้อมให้นักศึกษา</w:t>
      </w:r>
    </w:p>
    <w:p w:rsidR="00431D27" w:rsidRDefault="00431D27" w:rsidP="009E00BC">
      <w:pPr>
        <w:pStyle w:val="ListParagraph"/>
        <w:numPr>
          <w:ilvl w:val="1"/>
          <w:numId w:val="9"/>
        </w:numPr>
        <w:ind w:left="1800"/>
      </w:pPr>
      <w:r>
        <w:rPr>
          <w:rFonts w:hint="cs"/>
          <w:cs/>
        </w:rPr>
        <w:t>ร่วมแก้ปัญหากับอาจารย์ที่ปรึกษาในกรณีที่นักศึกษาเกิดปัญหาระหว่างปฏิบัติงาน</w:t>
      </w:r>
    </w:p>
    <w:p w:rsidR="00431D27" w:rsidRDefault="00431D27" w:rsidP="009E00BC">
      <w:pPr>
        <w:pStyle w:val="ListParagraph"/>
        <w:numPr>
          <w:ilvl w:val="1"/>
          <w:numId w:val="9"/>
        </w:numPr>
        <w:ind w:left="1800"/>
        <w:jc w:val="thaiDistribute"/>
      </w:pPr>
      <w:r w:rsidRPr="00431D27">
        <w:rPr>
          <w:cs/>
        </w:rPr>
        <w:t>รวบรวมผลคะแนนจากสถานประกอบการ อาจารย์ที่ปรึกษาสหกิจศึกษา</w:t>
      </w:r>
      <w:r w:rsidR="009004FB">
        <w:rPr>
          <w:cs/>
        </w:rPr>
        <w:t xml:space="preserve"> และ</w:t>
      </w:r>
      <w:r w:rsidRPr="00431D27">
        <w:rPr>
          <w:cs/>
        </w:rPr>
        <w:t>กรรมการสอบวัดผลการปฏิบัติงาน พร้อมทั้งรายงานผลลำดับขั้นของกระบวนวิชาสหกิจศึกษา</w:t>
      </w:r>
    </w:p>
    <w:p w:rsidR="00431D27" w:rsidRDefault="00431D27" w:rsidP="009E00BC">
      <w:pPr>
        <w:pStyle w:val="ListParagraph"/>
        <w:numPr>
          <w:ilvl w:val="1"/>
          <w:numId w:val="9"/>
        </w:numPr>
        <w:ind w:left="1800"/>
        <w:jc w:val="thaiDistribute"/>
      </w:pPr>
      <w:r w:rsidRPr="00431D27">
        <w:rPr>
          <w:cs/>
        </w:rPr>
        <w:t>แจ้งผลลำดับขั้นของนักศึกษาสหกิจศึกษาให้สถานประกอบการรับทราบ</w:t>
      </w:r>
      <w:r w:rsidR="009004FB">
        <w:rPr>
          <w:cs/>
        </w:rPr>
        <w:t xml:space="preserve"> และ</w:t>
      </w:r>
      <w:r w:rsidRPr="00431D27">
        <w:rPr>
          <w:cs/>
        </w:rPr>
        <w:t>จัดทำหนังสือขอบคุณให้กับสถานประกอบการ</w:t>
      </w:r>
    </w:p>
    <w:p w:rsidR="00431D27" w:rsidRDefault="00431D27" w:rsidP="009E00BC">
      <w:pPr>
        <w:pStyle w:val="ListParagraph"/>
        <w:numPr>
          <w:ilvl w:val="1"/>
          <w:numId w:val="9"/>
        </w:numPr>
        <w:ind w:left="1800"/>
        <w:jc w:val="thaiDistribute"/>
      </w:pPr>
      <w:r w:rsidRPr="00431D27">
        <w:rPr>
          <w:cs/>
        </w:rPr>
        <w:t>สรุปผ</w:t>
      </w:r>
      <w:r w:rsidR="008A4A9B">
        <w:rPr>
          <w:cs/>
        </w:rPr>
        <w:t>ล</w:t>
      </w:r>
      <w:r w:rsidR="009004FB">
        <w:rPr>
          <w:cs/>
        </w:rPr>
        <w:t xml:space="preserve"> และ</w:t>
      </w:r>
      <w:r w:rsidR="008A4A9B">
        <w:rPr>
          <w:cs/>
        </w:rPr>
        <w:t>รายงานผลการประเมินที่ได้จาก</w:t>
      </w:r>
      <w:r w:rsidRPr="00431D27">
        <w:rPr>
          <w:cs/>
        </w:rPr>
        <w:t>อาจารย์ที่ปรึกษาสหกิจศึกษา นักศึกษา</w:t>
      </w:r>
      <w:r>
        <w:rPr>
          <w:cs/>
        </w:rPr>
        <w:br/>
      </w:r>
      <w:r w:rsidRPr="00431D27">
        <w:rPr>
          <w:cs/>
        </w:rPr>
        <w:t>สหกิจศึกษา สถานประกอบการ</w:t>
      </w:r>
      <w:r w:rsidR="009004FB">
        <w:rPr>
          <w:cs/>
        </w:rPr>
        <w:t xml:space="preserve"> และ</w:t>
      </w:r>
      <w:r w:rsidRPr="00431D27">
        <w:rPr>
          <w:cs/>
        </w:rPr>
        <w:t>ประเ</w:t>
      </w:r>
      <w:r w:rsidR="0026661F">
        <w:rPr>
          <w:cs/>
        </w:rPr>
        <w:t>มินโครงการสหกิจศึกษา</w:t>
      </w:r>
      <w:r w:rsidR="00724ABD">
        <w:rPr>
          <w:cs/>
        </w:rPr>
        <w:t>ต่อภาควิชา</w:t>
      </w:r>
    </w:p>
    <w:p w:rsidR="0026661F" w:rsidRDefault="0026661F" w:rsidP="009E00BC">
      <w:pPr>
        <w:pStyle w:val="ListParagraph"/>
        <w:numPr>
          <w:ilvl w:val="0"/>
          <w:numId w:val="9"/>
        </w:numPr>
        <w:spacing w:before="240"/>
      </w:pPr>
      <w:r w:rsidRPr="0026661F">
        <w:rPr>
          <w:rStyle w:val="style2"/>
          <w:cs/>
        </w:rPr>
        <w:t>อาจารย์ที่ปรึกษาสหกิจศึกษา (</w:t>
      </w:r>
      <w:r w:rsidRPr="0026661F">
        <w:rPr>
          <w:rStyle w:val="style2"/>
        </w:rPr>
        <w:t xml:space="preserve">Co-op Advisor) </w:t>
      </w:r>
      <w:r>
        <w:rPr>
          <w:rFonts w:hint="cs"/>
          <w:cs/>
        </w:rPr>
        <w:t>มี</w:t>
      </w:r>
      <w:r>
        <w:rPr>
          <w:cs/>
        </w:rPr>
        <w:t>หน้าที่</w:t>
      </w:r>
      <w:r w:rsidRPr="0026661F">
        <w:rPr>
          <w:cs/>
        </w:rPr>
        <w:t>ดังนี้</w:t>
      </w:r>
    </w:p>
    <w:p w:rsidR="0026661F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 xml:space="preserve">นิเทศงานสหกิจศึกษา อย่างน้อย </w:t>
      </w:r>
      <w:r w:rsidRPr="00611C54">
        <w:t xml:space="preserve">1 </w:t>
      </w:r>
      <w:r w:rsidRPr="00611C54">
        <w:rPr>
          <w:cs/>
        </w:rPr>
        <w:t xml:space="preserve">ครั้งต่อนักศึกษา </w:t>
      </w:r>
      <w:r w:rsidRPr="00611C54">
        <w:t xml:space="preserve">1 </w:t>
      </w:r>
      <w:r w:rsidRPr="00611C54">
        <w:rPr>
          <w:cs/>
        </w:rPr>
        <w:t>คน</w:t>
      </w:r>
    </w:p>
    <w:p w:rsidR="00611C54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ประเมินผลการปฏิบัติงานของนักศึกษาที่รับผิดชอบ</w:t>
      </w:r>
      <w:r w:rsidR="009004FB">
        <w:rPr>
          <w:rFonts w:hint="cs"/>
          <w:cs/>
        </w:rPr>
        <w:t xml:space="preserve"> และ</w:t>
      </w:r>
      <w:r w:rsidRPr="00611C54">
        <w:rPr>
          <w:cs/>
        </w:rPr>
        <w:t>นำส่งผลคะแนนส่วนนิเทศให้กับคณะกรรมการสหกิจศึกษา</w:t>
      </w:r>
    </w:p>
    <w:p w:rsidR="00611C54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ให้คำปรึกษาแก่สถานประกอบการเพื่อช่วยแก้ปัญหาในการปฏิบัติงานของนักศึกษา</w:t>
      </w:r>
      <w:r>
        <w:rPr>
          <w:cs/>
        </w:rPr>
        <w:br/>
      </w:r>
      <w:r w:rsidRPr="00611C54">
        <w:rPr>
          <w:cs/>
        </w:rPr>
        <w:t>สหกิจศึกษาที่รับผิดชอบ</w:t>
      </w:r>
    </w:p>
    <w:p w:rsidR="00611C54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ให้คำปรึกษาแก่นักศึกษาสหกิจศึกษาที่รับผิดชอบ</w:t>
      </w:r>
    </w:p>
    <w:p w:rsidR="00611C54" w:rsidRDefault="008A4A9B" w:rsidP="009E00BC">
      <w:pPr>
        <w:pStyle w:val="ListParagraph"/>
        <w:numPr>
          <w:ilvl w:val="0"/>
          <w:numId w:val="10"/>
        </w:numPr>
        <w:jc w:val="thaiDistribute"/>
      </w:pPr>
      <w:r>
        <w:rPr>
          <w:cs/>
        </w:rPr>
        <w:t>พบปะ</w:t>
      </w:r>
      <w:r w:rsidR="00611C54" w:rsidRPr="00611C54">
        <w:rPr>
          <w:cs/>
        </w:rPr>
        <w:t>ร่วมปรึกษากับพนักงานที่ปรึกษา</w:t>
      </w:r>
      <w:r w:rsidR="009004FB">
        <w:rPr>
          <w:cs/>
        </w:rPr>
        <w:t xml:space="preserve"> และ</w:t>
      </w:r>
      <w:r w:rsidR="00611C54" w:rsidRPr="00611C54">
        <w:rPr>
          <w:cs/>
        </w:rPr>
        <w:t>ผู้บริหารสถานประกอบการที่นักศึกษาปฏิบัติงาน เพื่อรับฟังความคิดเห็น</w:t>
      </w:r>
      <w:r w:rsidR="009004FB">
        <w:rPr>
          <w:cs/>
        </w:rPr>
        <w:t xml:space="preserve"> และ</w:t>
      </w:r>
      <w:r w:rsidR="00611C54" w:rsidRPr="00611C54">
        <w:rPr>
          <w:cs/>
        </w:rPr>
        <w:t>ข้อเสนอแนะต่าง</w:t>
      </w:r>
      <w:r w:rsidR="009004FB">
        <w:rPr>
          <w:cs/>
        </w:rPr>
        <w:t xml:space="preserve"> ๆ </w:t>
      </w:r>
    </w:p>
    <w:p w:rsidR="00611C54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สร้างมนุษย์สัมพันธ์อันดีต่อคณะผู้บริหาร</w:t>
      </w:r>
      <w:r w:rsidR="009004FB">
        <w:rPr>
          <w:cs/>
        </w:rPr>
        <w:t xml:space="preserve"> และ</w:t>
      </w:r>
      <w:r w:rsidRPr="00611C54">
        <w:rPr>
          <w:cs/>
        </w:rPr>
        <w:t>ผู้ร่วมงานในสถานประกอบการที่ไปนิเทศนักศึกษาสหกิจศึกษา</w:t>
      </w:r>
    </w:p>
    <w:p w:rsidR="00611C54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พิจารณารายงานฉบับสมบูรณ์</w:t>
      </w:r>
      <w:r w:rsidR="009004FB">
        <w:rPr>
          <w:cs/>
        </w:rPr>
        <w:t xml:space="preserve"> และ</w:t>
      </w:r>
      <w:r w:rsidRPr="00611C54">
        <w:rPr>
          <w:cs/>
        </w:rPr>
        <w:t>เป็นกรรมการสอบวัดผลการปฏิบัติงานกระบวนวิชา สหกิจศึกษา</w:t>
      </w:r>
    </w:p>
    <w:p w:rsid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รวบรวมผลคะแนนสอบสหกิจศึกษาจากคณะกรรมการสอบส่งคณะกรรมการสหกิจศึกษา</w:t>
      </w:r>
    </w:p>
    <w:p w:rsidR="00611C54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>อาจารย์ที่ปรึกษาสหกิจศึกษาสามารถเป็นคณะกรรมการสหกิจศึกษา</w:t>
      </w:r>
    </w:p>
    <w:p w:rsidR="00611C54" w:rsidRPr="00611C54" w:rsidRDefault="00611C54" w:rsidP="009E00BC">
      <w:pPr>
        <w:pStyle w:val="ListParagraph"/>
        <w:numPr>
          <w:ilvl w:val="0"/>
          <w:numId w:val="10"/>
        </w:numPr>
        <w:jc w:val="thaiDistribute"/>
      </w:pPr>
      <w:r w:rsidRPr="00611C54">
        <w:rPr>
          <w:cs/>
        </w:rPr>
        <w:t xml:space="preserve">ประเมินผลสถานประกอบการ นักศึกษาสหกิจศึกษา </w:t>
      </w:r>
      <w:r w:rsidR="00D92C3D">
        <w:rPr>
          <w:cs/>
        </w:rPr>
        <w:t>คณะกรรมการสหกิจศึกษา</w:t>
      </w:r>
      <w:r w:rsidR="009004FB">
        <w:rPr>
          <w:cs/>
        </w:rPr>
        <w:t xml:space="preserve"> และ</w:t>
      </w:r>
      <w:r w:rsidR="00D92C3D">
        <w:rPr>
          <w:cs/>
        </w:rPr>
        <w:t>โครงการ</w:t>
      </w:r>
      <w:r w:rsidRPr="00611C54">
        <w:rPr>
          <w:cs/>
        </w:rPr>
        <w:t>สหกิจศึกษาของภาควิชา</w:t>
      </w:r>
    </w:p>
    <w:p w:rsidR="00B05DBA" w:rsidRDefault="00E576A0" w:rsidP="009E00BC">
      <w:pPr>
        <w:pStyle w:val="ListParagraph"/>
        <w:numPr>
          <w:ilvl w:val="0"/>
          <w:numId w:val="9"/>
        </w:numPr>
        <w:ind w:left="720" w:firstLine="360"/>
        <w:jc w:val="thaiDistribute"/>
      </w:pPr>
      <w:r>
        <w:rPr>
          <w:rFonts w:hint="cs"/>
          <w:cs/>
        </w:rPr>
        <w:t>เจ้</w:t>
      </w:r>
      <w:r w:rsidRPr="00E576A0">
        <w:rPr>
          <w:cs/>
        </w:rPr>
        <w:t xml:space="preserve">าหน้าที่ </w:t>
      </w:r>
      <w:r w:rsidRPr="00E576A0">
        <w:t xml:space="preserve">(Co-op Coordinator) </w:t>
      </w:r>
      <w:r w:rsidRPr="00E576A0">
        <w:rPr>
          <w:cs/>
        </w:rPr>
        <w:t>มีหน้าที่ผู้รับผิดชอบในการจัดเก็บข้อมูล ประสานงาน</w:t>
      </w:r>
      <w:r w:rsidR="009004FB">
        <w:rPr>
          <w:rFonts w:hint="cs"/>
          <w:cs/>
        </w:rPr>
        <w:t xml:space="preserve"> และ</w:t>
      </w:r>
      <w:r w:rsidRPr="00E576A0">
        <w:rPr>
          <w:cs/>
        </w:rPr>
        <w:t>อำนวยความสะดวกแก่คณะกรรมการสหกิจศึกษา นักศึกษาสหกิจศึกษา สถานประกอบการ</w:t>
      </w:r>
      <w:r w:rsidR="009004FB">
        <w:rPr>
          <w:rFonts w:hint="cs"/>
          <w:cs/>
        </w:rPr>
        <w:t xml:space="preserve"> และ</w:t>
      </w:r>
      <w:r w:rsidRPr="00E576A0">
        <w:rPr>
          <w:cs/>
        </w:rPr>
        <w:t>อาจารย์ที่ปรึกษาสหกิจศึกษา</w:t>
      </w:r>
    </w:p>
    <w:p w:rsidR="00FA7023" w:rsidRDefault="00B05DBA" w:rsidP="009E00BC">
      <w:pPr>
        <w:pStyle w:val="ListParagraph"/>
        <w:numPr>
          <w:ilvl w:val="0"/>
          <w:numId w:val="9"/>
        </w:numPr>
        <w:ind w:left="720" w:firstLine="360"/>
        <w:jc w:val="thaiDistribute"/>
      </w:pPr>
      <w:r>
        <w:rPr>
          <w:rFonts w:hint="cs"/>
          <w:cs/>
        </w:rPr>
        <w:lastRenderedPageBreak/>
        <w:t>สถานประกอบการ โดยมีพนักงานที่ปรึกษา</w:t>
      </w:r>
      <w:r>
        <w:t>(Advisor)</w:t>
      </w:r>
      <w:r>
        <w:rPr>
          <w:rFonts w:hint="cs"/>
          <w:cs/>
        </w:rPr>
        <w:t xml:space="preserve"> เป็นผู้มอบหมายงาน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ให้คำแนะนำแก่นักศึกษาตลอดช่วงระยะเวลาการปฏิบัติงาน อีกทั้งการประสานงานระหว่างนักศึกษา ผู้ประกอบการ ผู้ประสานงานสหกิจศึกษา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อาจารย์ที่ปรึกษาสหกิจศึกษา</w:t>
      </w:r>
    </w:p>
    <w:p w:rsidR="00B80D70" w:rsidRDefault="00B80D70" w:rsidP="004A2646">
      <w:pPr>
        <w:pStyle w:val="Heading2"/>
      </w:pPr>
      <w:bookmarkStart w:id="61" w:name="_Toc444835417"/>
      <w:r>
        <w:rPr>
          <w:rFonts w:hint="cs"/>
          <w:cs/>
        </w:rPr>
        <w:t>ความรู้เบื้องต้อนเกี่ยวกับ</w:t>
      </w:r>
      <w:r w:rsidR="002615AF">
        <w:rPr>
          <w:rFonts w:hint="cs"/>
          <w:cs/>
        </w:rPr>
        <w:t>ระบบสารสนเทศข้อมูลสหกิจศึกษาภาควิชาวิทยาการคอมพิวเตอร์ คณะวิทยาศาสตร์ มหาวิทยาลัยเชียงใหม่</w:t>
      </w:r>
      <w:bookmarkEnd w:id="61"/>
    </w:p>
    <w:p w:rsidR="002615AF" w:rsidRDefault="002615AF" w:rsidP="009222EC">
      <w:pPr>
        <w:jc w:val="thaiDistribute"/>
      </w:pPr>
      <w:r>
        <w:rPr>
          <w:rFonts w:hint="cs"/>
          <w:cs/>
        </w:rPr>
        <w:t xml:space="preserve">ระบบสารสนเทศข้อมูลสหกิจศึกษาภาควิชาวิทยาการคอมพิวเตอร์ คณะวิทยาศาสตร์ มหาวิทยาลัยเชียงใหม่ </w:t>
      </w:r>
      <w:r w:rsidR="008A4A9B">
        <w:rPr>
          <w:rFonts w:hint="cs"/>
          <w:cs/>
        </w:rPr>
        <w:t>ได้ริเริ่มให้มีการพัฒนาระบบสารสนเทศข้อมูลสหกิจศึกษา โดยนางสาวชนฤทัย บุญมี รหัสนักศึกษา 540510768</w:t>
      </w:r>
      <w:r>
        <w:rPr>
          <w:rFonts w:hint="cs"/>
          <w:cs/>
        </w:rPr>
        <w:t xml:space="preserve">  </w:t>
      </w:r>
      <w:r w:rsidR="00932F71">
        <w:rPr>
          <w:rFonts w:hint="cs"/>
          <w:cs/>
        </w:rPr>
        <w:t>โดยมีการ</w:t>
      </w:r>
      <w:r>
        <w:rPr>
          <w:rFonts w:hint="cs"/>
          <w:cs/>
        </w:rPr>
        <w:t>จัดเก็บ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ค้นคืนข้อมูลเกี่ยวกับผู้เกี่ยวข้องในโครงการสหกิจศึกษา</w:t>
      </w:r>
      <w:r w:rsidR="009004FB">
        <w:rPr>
          <w:rFonts w:hint="cs"/>
          <w:cs/>
        </w:rPr>
        <w:t xml:space="preserve"> </w:t>
      </w:r>
      <w:r w:rsidR="00932F71">
        <w:rPr>
          <w:rFonts w:hint="cs"/>
          <w:cs/>
        </w:rPr>
        <w:t>เช่นรายชื่อสถานประกอบการ ขั้นตอน</w:t>
      </w:r>
      <w:r>
        <w:rPr>
          <w:rFonts w:hint="cs"/>
          <w:cs/>
        </w:rPr>
        <w:t>การดำเนินงานในแต่ละปี</w:t>
      </w:r>
      <w:r w:rsidR="009D01C6">
        <w:t xml:space="preserve"> </w:t>
      </w:r>
      <w:r w:rsidR="00932F71">
        <w:rPr>
          <w:rFonts w:hint="cs"/>
          <w:cs/>
        </w:rPr>
        <w:t xml:space="preserve">เป็นต้น </w:t>
      </w:r>
      <w:r>
        <w:rPr>
          <w:rFonts w:hint="cs"/>
          <w:cs/>
        </w:rPr>
        <w:t>พร้อมทั้งร</w:t>
      </w:r>
      <w:r w:rsidR="008A4A9B">
        <w:rPr>
          <w:rFonts w:hint="cs"/>
          <w:cs/>
        </w:rPr>
        <w:t>ะบบการพิมพ์รายงาน</w:t>
      </w:r>
      <w:r>
        <w:rPr>
          <w:rFonts w:hint="cs"/>
          <w:cs/>
        </w:rPr>
        <w:t xml:space="preserve">  </w:t>
      </w:r>
      <w:r w:rsidR="00B80CC0">
        <w:rPr>
          <w:rFonts w:hint="cs"/>
          <w:cs/>
        </w:rPr>
        <w:t>โดยแบ่งการทำงานออกตามประเภทผู้ใช้งานไว้ 2 ประเภท ดังนี้</w:t>
      </w:r>
    </w:p>
    <w:p w:rsidR="00B80CC0" w:rsidRDefault="00B80CC0" w:rsidP="009E00BC">
      <w:pPr>
        <w:pStyle w:val="ListParagraph"/>
        <w:numPr>
          <w:ilvl w:val="0"/>
          <w:numId w:val="11"/>
        </w:numPr>
        <w:tabs>
          <w:tab w:val="left" w:pos="1080"/>
        </w:tabs>
        <w:jc w:val="thaiDistribute"/>
      </w:pPr>
      <w:r>
        <w:rPr>
          <w:rFonts w:hint="cs"/>
          <w:cs/>
        </w:rPr>
        <w:t>ผู้ประสานงาน คือ</w:t>
      </w:r>
      <w:r w:rsidR="008A4A9B">
        <w:rPr>
          <w:rFonts w:hint="cs"/>
          <w:cs/>
        </w:rPr>
        <w:t xml:space="preserve"> </w:t>
      </w:r>
      <w:r>
        <w:rPr>
          <w:rFonts w:hint="cs"/>
          <w:cs/>
        </w:rPr>
        <w:t>ผู้ที่ต้องเข้าสู่ระบบ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มีสิทธิในการจัดการข้อมูลภายในระบบเช่นการเพิ่ม ลบบุคลากร รวมทั้งการใช้งานทั่วไปเช่นการค้นคืนข้อมูล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ออกรายงาน</w:t>
      </w:r>
    </w:p>
    <w:p w:rsidR="00B80CC0" w:rsidRDefault="00B80CC0" w:rsidP="009E00BC">
      <w:pPr>
        <w:pStyle w:val="ListParagraph"/>
        <w:numPr>
          <w:ilvl w:val="0"/>
          <w:numId w:val="11"/>
        </w:numPr>
        <w:tabs>
          <w:tab w:val="left" w:pos="1080"/>
        </w:tabs>
        <w:jc w:val="thaiDistribute"/>
      </w:pPr>
      <w:r>
        <w:rPr>
          <w:rFonts w:hint="cs"/>
          <w:cs/>
        </w:rPr>
        <w:t>ผู้ใช้ทั่วไป คือ</w:t>
      </w:r>
      <w:r w:rsidR="008A4A9B">
        <w:rPr>
          <w:rFonts w:hint="cs"/>
          <w:cs/>
        </w:rPr>
        <w:t xml:space="preserve"> </w:t>
      </w:r>
      <w:r>
        <w:rPr>
          <w:rFonts w:hint="cs"/>
          <w:cs/>
        </w:rPr>
        <w:t>ผู้ที่ไม่จำเป็นต้องเข้าสู่ระบบ แต่สามารถใช้งานได้เพียงการค้นคืนข้อมูล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ออกรายงานเท่านั้น</w:t>
      </w:r>
    </w:p>
    <w:p w:rsidR="00B80D70" w:rsidRDefault="00B80CC0" w:rsidP="009222EC">
      <w:pPr>
        <w:jc w:val="thaiDistribute"/>
      </w:pPr>
      <w:r>
        <w:rPr>
          <w:rFonts w:hint="cs"/>
          <w:cs/>
        </w:rPr>
        <w:t>ระบบนี้ถูกออกมาแบบมาให้เป็นระบบอินเทอ</w:t>
      </w:r>
      <w:r w:rsidR="008A4A9B">
        <w:rPr>
          <w:rFonts w:hint="cs"/>
          <w:cs/>
        </w:rPr>
        <w:t>ร์</w:t>
      </w:r>
      <w:r>
        <w:rPr>
          <w:rFonts w:hint="cs"/>
          <w:cs/>
        </w:rPr>
        <w:t>เน็ต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ใช้งานผ่านเว็บ</w:t>
      </w:r>
      <w:r w:rsidR="009D01C6">
        <w:rPr>
          <w:rFonts w:hint="cs"/>
          <w:cs/>
        </w:rPr>
        <w:t>เ</w:t>
      </w:r>
      <w:r>
        <w:rPr>
          <w:rFonts w:hint="cs"/>
          <w:cs/>
        </w:rPr>
        <w:t>บราว</w:t>
      </w:r>
      <w:r w:rsidR="009D01C6">
        <w:rPr>
          <w:rFonts w:hint="cs"/>
          <w:cs/>
        </w:rPr>
        <w:t>์</w:t>
      </w:r>
      <w:r>
        <w:rPr>
          <w:rFonts w:hint="cs"/>
          <w:cs/>
        </w:rPr>
        <w:t>เซอร์ โดยมีจุดประสงค์เพื่อรวบรวมข้อมูลที่กระจัดกระจายให้มีศูนย์กลางข้อมูลที่เข้าถึงง่าย</w:t>
      </w:r>
      <w:r w:rsidR="009004FB">
        <w:rPr>
          <w:rFonts w:hint="cs"/>
          <w:cs/>
        </w:rPr>
        <w:t xml:space="preserve"> และ</w:t>
      </w:r>
      <w:r>
        <w:rPr>
          <w:rFonts w:hint="cs"/>
          <w:cs/>
        </w:rPr>
        <w:t>มีความทันสมัย ทั้งยังให้ความสะดวกในการลดปริมาณเอกสารที่ต้องจัดการเพื่อช่วยในกา</w:t>
      </w:r>
      <w:r w:rsidR="008A4A9B">
        <w:rPr>
          <w:rFonts w:hint="cs"/>
          <w:cs/>
        </w:rPr>
        <w:t>รรักษาความปลอดภัยของข้อมูลในระยะ</w:t>
      </w:r>
      <w:r>
        <w:rPr>
          <w:rFonts w:hint="cs"/>
          <w:cs/>
        </w:rPr>
        <w:t>ยาวอีกด้วย</w:t>
      </w:r>
    </w:p>
    <w:p w:rsidR="008706F2" w:rsidRDefault="00FA7023" w:rsidP="004A2646">
      <w:pPr>
        <w:pStyle w:val="Heading2"/>
      </w:pPr>
      <w:bookmarkStart w:id="62" w:name="_Toc444835418"/>
      <w:r>
        <w:rPr>
          <w:rFonts w:hint="cs"/>
          <w:cs/>
        </w:rPr>
        <w:t>ความรู้เบื้องต้นเกี่ยวกับ</w:t>
      </w:r>
      <w:r w:rsidR="00DD4E69">
        <w:rPr>
          <w:rFonts w:hint="cs"/>
          <w:cs/>
        </w:rPr>
        <w:t>การพัฒนาเอพีไอ</w:t>
      </w:r>
      <w:r w:rsidR="008B7F8D">
        <w:rPr>
          <w:rFonts w:hint="cs"/>
          <w:cs/>
        </w:rPr>
        <w:t xml:space="preserve"> และ บริการบนเว็บ</w:t>
      </w:r>
      <w:bookmarkEnd w:id="62"/>
    </w:p>
    <w:p w:rsidR="00DD4E69" w:rsidRDefault="00DD4E69" w:rsidP="00DD4E69">
      <w:pPr>
        <w:jc w:val="thaiDistribute"/>
      </w:pPr>
      <w:r>
        <w:rPr>
          <w:rFonts w:hint="cs"/>
          <w:cs/>
        </w:rPr>
        <w:t xml:space="preserve">เอพีไอ </w:t>
      </w:r>
      <w:r>
        <w:t>(Application Programming Interface</w:t>
      </w:r>
      <w:r>
        <w:rPr>
          <w:rFonts w:hint="cs"/>
          <w:cs/>
        </w:rPr>
        <w:t xml:space="preserve"> </w:t>
      </w:r>
      <w:r>
        <w:t xml:space="preserve">: API) </w:t>
      </w:r>
      <w:r>
        <w:rPr>
          <w:rFonts w:hint="cs"/>
          <w:cs/>
        </w:rPr>
        <w:t>เป็นช่องทางการเชื่อมต่อระหว่างแอปพลิเคชันประยุกต์อื่นๆ</w:t>
      </w:r>
      <w:r w:rsidR="005F0981">
        <w:rPr>
          <w:rFonts w:hint="cs"/>
          <w:cs/>
        </w:rPr>
        <w:t xml:space="preserve">เปรียบเสมือนไลบราลีที่อนุญาตให้เรียกใช้จากผู้อื่นได้เฉพาะที่เจ้าของเอพีไอต้องการ </w:t>
      </w:r>
      <w:r>
        <w:rPr>
          <w:rFonts w:hint="cs"/>
          <w:cs/>
        </w:rPr>
        <w:t xml:space="preserve">ซึ่งแบ่งออกเป็นสองประเภทคือเอพีไอที่ขึ้นกับภาษา และ เอพีไอที่ไม่ขึ้นกับภาษา โดยในการค้นคว้านี้จะเป็นเอพีไอที่ไม่ขึ้นกับภาษา เนื่องจากเป็นบริการบนเว็บที่มีโครงสร้างสถาปัตยกรรมแบบเรสต์ ซึ่งเรียกโดยทั่วไปว่า เรสต์ฟูล เว็บเซอร์วิส </w:t>
      </w:r>
      <w:r>
        <w:t xml:space="preserve">(RESTful Web Service) </w:t>
      </w:r>
      <w:r>
        <w:rPr>
          <w:rFonts w:hint="cs"/>
          <w:cs/>
        </w:rPr>
        <w:t>และจะอธิบายในรายละเอียดในส่วนต่อไป</w:t>
      </w:r>
    </w:p>
    <w:p w:rsidR="00DD6D62" w:rsidRDefault="00DD4E69" w:rsidP="00DD4E69">
      <w:pPr>
        <w:jc w:val="thaiDistribute"/>
      </w:pPr>
      <w:r>
        <w:rPr>
          <w:rFonts w:hint="cs"/>
          <w:cs/>
        </w:rPr>
        <w:t>เอพีไอมีความสามารถในการติดต่อ</w:t>
      </w:r>
      <w:r w:rsidR="00C70D1A">
        <w:rPr>
          <w:rFonts w:hint="cs"/>
          <w:cs/>
        </w:rPr>
        <w:t xml:space="preserve"> และ ช่วยเหลือในการนำ</w:t>
      </w:r>
      <w:r>
        <w:rPr>
          <w:rFonts w:hint="cs"/>
          <w:cs/>
        </w:rPr>
        <w:t>ข้อมูล</w:t>
      </w:r>
      <w:r w:rsidR="00C70D1A">
        <w:rPr>
          <w:rFonts w:hint="cs"/>
          <w:cs/>
        </w:rPr>
        <w:t>เข้าออก</w:t>
      </w:r>
      <w:r>
        <w:rPr>
          <w:rFonts w:hint="cs"/>
          <w:cs/>
        </w:rPr>
        <w:t>ระหว่างแอปพลิเคชัน</w:t>
      </w:r>
      <w:r w:rsidR="00C70D1A">
        <w:rPr>
          <w:rFonts w:hint="cs"/>
          <w:cs/>
        </w:rPr>
        <w:t xml:space="preserve"> โดยสามารถกำหนดอิสระของการเข้าถึงได้โดยเจ้าของ หรือ ผุ้พัฒนาเอพีไอนั้นๆ ซึ่งปัจจุบันเอพีไอได้รับความนิยมในสังคมออนไลน์อย่าง เฟสบุ๊ค </w:t>
      </w:r>
      <w:r w:rsidR="00C70D1A">
        <w:t>(Facebook)</w:t>
      </w:r>
      <w:r w:rsidR="00C70D1A">
        <w:rPr>
          <w:rFonts w:hint="cs"/>
          <w:cs/>
        </w:rPr>
        <w:t xml:space="preserve"> และ กูเกิ้ลพลัส</w:t>
      </w:r>
      <w:r w:rsidR="00C70D1A">
        <w:t xml:space="preserve"> (Google+) </w:t>
      </w:r>
      <w:r w:rsidR="00C70D1A">
        <w:rPr>
          <w:rFonts w:hint="cs"/>
          <w:cs/>
        </w:rPr>
        <w:t xml:space="preserve">เพื่อติดต่อการเข้าระบบด้วยข้อมูลส่วนตัวบนสื่อนั้นๆทำให้เอพีไอนั้นเป็นที่รู้จักกว้างขึ้นและมีฐานผู้ใช้ที่มากตามไปด้วย ประโยชน์อย่างอื่นของเอพีไอที่มีความสำคัญมากนั่นก็คือช่วยในการพัฒนาแอปพลิเคชันให้มีความง่าย และ รวดเร็วขึ้นกว่าเดิมอย่างมากเนื่องจากผู้พัฒนาแอปพลิเคชันไม่จำเป็นต้องพัฒนาส่วนของการติดต่อข้อมูลซ้ำๆ จึงสามารถมุ่งเน้นไปที่ส่วนต่อประสานกับผู้ใช้ และ การควบคุมระบบได้อย่างเต็มที่ </w:t>
      </w:r>
      <w:r w:rsidR="000D61BA">
        <w:rPr>
          <w:rFonts w:hint="cs"/>
          <w:cs/>
        </w:rPr>
        <w:t>แสดงได้ดัง</w:t>
      </w:r>
      <w:r w:rsidR="000D61BA">
        <w:rPr>
          <w:cs/>
        </w:rPr>
        <w:fldChar w:fldCharType="begin"/>
      </w:r>
      <w:r w:rsidR="000D61BA">
        <w:rPr>
          <w:cs/>
        </w:rPr>
        <w:instrText xml:space="preserve"> </w:instrText>
      </w:r>
      <w:r w:rsidR="000D61BA">
        <w:rPr>
          <w:rFonts w:hint="cs"/>
        </w:rPr>
        <w:instrText>REF _Ref</w:instrText>
      </w:r>
      <w:r w:rsidR="000D61BA">
        <w:rPr>
          <w:rFonts w:hint="cs"/>
          <w:cs/>
        </w:rPr>
        <w:instrText>443198373</w:instrText>
      </w:r>
      <w:r w:rsidR="000D61BA">
        <w:rPr>
          <w:cs/>
        </w:rPr>
        <w:instrText xml:space="preserve"> </w:instrText>
      </w:r>
      <w:r w:rsidR="000D61BA">
        <w:rPr>
          <w:cs/>
        </w:rPr>
        <w:fldChar w:fldCharType="separate"/>
      </w:r>
      <w:r w:rsidR="004F19EE">
        <w:rPr>
          <w:cs/>
        </w:rPr>
        <w:t>รูปที่ 2.1</w:t>
      </w:r>
      <w:r w:rsidR="000D61BA">
        <w:rPr>
          <w:cs/>
        </w:rPr>
        <w:fldChar w:fldCharType="end"/>
      </w:r>
    </w:p>
    <w:p w:rsidR="008B7F8D" w:rsidRDefault="008B7F8D" w:rsidP="00DD4E69">
      <w:pPr>
        <w:jc w:val="thaiDistribute"/>
      </w:pPr>
      <w:r>
        <w:rPr>
          <w:rFonts w:hint="cs"/>
          <w:cs/>
        </w:rPr>
        <w:lastRenderedPageBreak/>
        <w:t xml:space="preserve">บริการบนเว็บ </w:t>
      </w:r>
      <w:r>
        <w:t>(Web Service)</w:t>
      </w:r>
      <w:r>
        <w:rPr>
          <w:rFonts w:hint="cs"/>
          <w:cs/>
        </w:rPr>
        <w:t xml:space="preserve"> คือประเภทหนึ่งของเอพีไอที่มีพื้นฐานอยู่บนเว็บไซต์ โดยส่วนมากจะติดต่อผ่านเอชทีทีพี </w:t>
      </w:r>
      <w:r>
        <w:t>(</w:t>
      </w:r>
      <w:r w:rsidRPr="008B7F8D">
        <w:rPr>
          <w:rFonts w:asciiTheme="minorBidi" w:hAnsiTheme="minorBidi" w:cstheme="minorBidi"/>
          <w:color w:val="252525"/>
          <w:shd w:val="clear" w:color="auto" w:fill="FFFFFF"/>
        </w:rPr>
        <w:t>Hypertext Transfer Protocol : HTTP</w:t>
      </w:r>
      <w:r>
        <w:t xml:space="preserve">) </w:t>
      </w:r>
      <w:r>
        <w:rPr>
          <w:rFonts w:hint="cs"/>
          <w:cs/>
        </w:rPr>
        <w:t>ด้วย</w:t>
      </w:r>
      <w:r w:rsidR="00212491">
        <w:rPr>
          <w:rFonts w:hint="cs"/>
          <w:cs/>
        </w:rPr>
        <w:t>กริยา</w:t>
      </w:r>
      <w:r>
        <w:rPr>
          <w:rFonts w:hint="cs"/>
          <w:cs/>
        </w:rPr>
        <w:t xml:space="preserve">เอชทีทีพี </w:t>
      </w:r>
      <w:r>
        <w:t>(HTTP Verbs)</w:t>
      </w:r>
      <w:r>
        <w:rPr>
          <w:rFonts w:hint="cs"/>
          <w:cs/>
        </w:rPr>
        <w:t xml:space="preserve"> เช่นเดียวกับการรับข้อมูลหน้าเว็บ</w:t>
      </w:r>
      <w:r w:rsidR="00414CEE">
        <w:rPr>
          <w:rFonts w:hint="cs"/>
          <w:cs/>
        </w:rPr>
        <w:t xml:space="preserve"> </w:t>
      </w:r>
    </w:p>
    <w:p w:rsidR="00A92F78" w:rsidRDefault="00A92F78" w:rsidP="00A92F78">
      <w:pPr>
        <w:keepNext/>
        <w:jc w:val="thaiDistribute"/>
      </w:pPr>
      <w:r>
        <w:rPr>
          <w:rFonts w:hint="cs"/>
        </w:rPr>
        <w:drawing>
          <wp:inline distT="0" distB="0" distL="0" distR="0" wp14:anchorId="1955C510" wp14:editId="0A75A4D2">
            <wp:extent cx="4777946" cy="2093609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18.WithAPIArchitecture.PNG-550x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46" cy="20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78" w:rsidRPr="00A92F78" w:rsidRDefault="00A92F78" w:rsidP="00A835E6">
      <w:pPr>
        <w:pStyle w:val="Caption"/>
        <w:rPr>
          <w:rFonts w:ascii="CordiaUPC" w:hAnsi="CordiaUPC" w:cs="CordiaUPC"/>
        </w:rPr>
      </w:pPr>
      <w:bookmarkStart w:id="63" w:name="_Ref443198373"/>
      <w:bookmarkStart w:id="64" w:name="_Toc444823259"/>
      <w:r>
        <w:rPr>
          <w:cs/>
        </w:rPr>
        <w:t xml:space="preserve">รูปที่ 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TYLEREF </w:instrText>
      </w:r>
      <w:r w:rsidR="00E0457D">
        <w:rPr>
          <w:cs/>
        </w:rPr>
        <w:instrText xml:space="preserve">1 </w:instrText>
      </w:r>
      <w:r w:rsidR="00E0457D">
        <w:instrText>\s</w:instrText>
      </w:r>
      <w:r w:rsidR="00E0457D">
        <w:rPr>
          <w:cs/>
        </w:rPr>
        <w:instrText xml:space="preserve"> </w:instrText>
      </w:r>
      <w:r w:rsidR="00E0457D">
        <w:rPr>
          <w:cs/>
        </w:rPr>
        <w:fldChar w:fldCharType="separate"/>
      </w:r>
      <w:r w:rsidR="004F19EE">
        <w:rPr>
          <w:cs/>
        </w:rPr>
        <w:t>2</w:t>
      </w:r>
      <w:r w:rsidR="00E0457D">
        <w:rPr>
          <w:cs/>
        </w:rPr>
        <w:fldChar w:fldCharType="end"/>
      </w:r>
      <w:r w:rsidR="00E0457D">
        <w:rPr>
          <w:cs/>
        </w:rPr>
        <w:t>.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EQ </w:instrText>
      </w:r>
      <w:r w:rsidR="00E0457D">
        <w:rPr>
          <w:cs/>
        </w:rPr>
        <w:instrText xml:space="preserve">รูปที่ </w:instrText>
      </w:r>
      <w:r w:rsidR="00E0457D">
        <w:instrText xml:space="preserve">\* ARABIC \s </w:instrText>
      </w:r>
      <w:r w:rsidR="00E0457D">
        <w:rPr>
          <w:cs/>
        </w:rPr>
        <w:instrText xml:space="preserve">1 </w:instrText>
      </w:r>
      <w:r w:rsidR="00E0457D">
        <w:rPr>
          <w:cs/>
        </w:rPr>
        <w:fldChar w:fldCharType="separate"/>
      </w:r>
      <w:r w:rsidR="004F19EE">
        <w:rPr>
          <w:cs/>
        </w:rPr>
        <w:t>1</w:t>
      </w:r>
      <w:r w:rsidR="00E0457D">
        <w:rPr>
          <w:cs/>
        </w:rPr>
        <w:fldChar w:fldCharType="end"/>
      </w:r>
      <w:bookmarkEnd w:id="63"/>
      <w:r>
        <w:rPr>
          <w:rFonts w:hint="cs"/>
          <w:cs/>
        </w:rPr>
        <w:t xml:space="preserve"> แสดงการติดต่อกันระหว่างแอปพลิเคชันของเอพีไอ</w:t>
      </w:r>
      <w:bookmarkEnd w:id="64"/>
    </w:p>
    <w:p w:rsidR="005F0981" w:rsidRDefault="003530A4" w:rsidP="004A2646">
      <w:pPr>
        <w:pStyle w:val="Heading2"/>
      </w:pPr>
      <w:bookmarkStart w:id="65" w:name="_Toc444835419"/>
      <w:r>
        <w:rPr>
          <w:rFonts w:hint="cs"/>
          <w:cs/>
        </w:rPr>
        <w:t>ความรู้เบื้องต้นเกี่ยวกับ</w:t>
      </w:r>
      <w:r w:rsidR="008F1F13">
        <w:rPr>
          <w:rFonts w:hint="cs"/>
          <w:cs/>
        </w:rPr>
        <w:t>บริการบนเว็บแบบเรสต์ฟูล</w:t>
      </w:r>
      <w:bookmarkEnd w:id="65"/>
      <w:r w:rsidR="008F1F13">
        <w:rPr>
          <w:rFonts w:hint="cs"/>
          <w:cs/>
        </w:rPr>
        <w:t xml:space="preserve"> </w:t>
      </w:r>
    </w:p>
    <w:p w:rsidR="008F1F13" w:rsidRDefault="005F0981" w:rsidP="008F1F13">
      <w:pPr>
        <w:jc w:val="thaiDistribute"/>
      </w:pPr>
      <w:r>
        <w:rPr>
          <w:rFonts w:hint="cs"/>
          <w:cs/>
        </w:rPr>
        <w:t xml:space="preserve">สถาปัตยกรรมเรสต์ </w:t>
      </w:r>
      <w:r>
        <w:t>(REST Style Architecture)</w:t>
      </w:r>
      <w:r>
        <w:rPr>
          <w:rFonts w:hint="cs"/>
          <w:cs/>
        </w:rPr>
        <w:t xml:space="preserve"> </w:t>
      </w:r>
      <w:r w:rsidR="008F1F13">
        <w:rPr>
          <w:rFonts w:hint="cs"/>
          <w:cs/>
        </w:rPr>
        <w:t xml:space="preserve">คือรูปแบบ หรือ แนวทางในการพัฒนาซอฟต์แวร์ของเวิรล์ด ไวด์ เว็บ </w:t>
      </w:r>
      <w:r w:rsidR="008F1F13">
        <w:t>(World Wide Web : WWW)</w:t>
      </w:r>
      <w:r w:rsidR="008F1F13">
        <w:rPr>
          <w:rFonts w:hint="cs"/>
          <w:cs/>
        </w:rPr>
        <w:t xml:space="preserve"> ประกอบขึ้นด้วยข้อจำกัดหลายอย่างแต่ยังเป็นเพียงรูปแบบไม่ได้เป็นมาตรฐานอย่างเป็นทางการ รูปแบบ</w:t>
      </w:r>
      <w:r w:rsidR="008B7F8D">
        <w:rPr>
          <w:rFonts w:hint="cs"/>
          <w:cs/>
        </w:rPr>
        <w:t>นี้</w:t>
      </w:r>
      <w:r w:rsidR="008F1F13">
        <w:rPr>
          <w:rFonts w:hint="cs"/>
          <w:cs/>
        </w:rPr>
        <w:t>สามารถนำไปสู่สถาปัตยกรรมที่ความสามารถสูงและดูแลง่ายในอนาคตอีกด้วย</w:t>
      </w:r>
      <w:r w:rsidR="008B7F8D">
        <w:rPr>
          <w:rFonts w:hint="cs"/>
          <w:cs/>
        </w:rPr>
        <w:t xml:space="preserve"> เมื่อนำสถาปัตยกรรมนี้ไปใช้ออกแบบซอฟต์แวร์เราจะเรียกระบบนั้นว่าเรสต์ฟูล</w:t>
      </w:r>
      <w:r w:rsidR="00C036EE">
        <w:rPr>
          <w:rFonts w:hint="cs"/>
          <w:cs/>
        </w:rPr>
        <w:t xml:space="preserve"> </w:t>
      </w:r>
    </w:p>
    <w:p w:rsidR="00C036EE" w:rsidRDefault="00C036EE" w:rsidP="008F1F13">
      <w:pPr>
        <w:jc w:val="thaiDistribute"/>
      </w:pPr>
      <w:r>
        <w:rPr>
          <w:rFonts w:hint="cs"/>
          <w:cs/>
        </w:rPr>
        <w:t>ข้อจำกัดด้วยทั่วไปของเรสต์มีดังนี้</w:t>
      </w:r>
    </w:p>
    <w:p w:rsidR="00C036EE" w:rsidRDefault="00C036EE" w:rsidP="009E00BC">
      <w:pPr>
        <w:pStyle w:val="ListParagraph"/>
        <w:numPr>
          <w:ilvl w:val="0"/>
          <w:numId w:val="17"/>
        </w:numPr>
        <w:jc w:val="thaiDistribute"/>
      </w:pPr>
      <w:r w:rsidRPr="00CE1C52">
        <w:rPr>
          <w:rFonts w:hint="cs"/>
          <w:b/>
          <w:bCs/>
          <w:cs/>
        </w:rPr>
        <w:t>ไคลเอนท์</w:t>
      </w:r>
      <w:r w:rsidRPr="00CE1C52">
        <w:rPr>
          <w:b/>
          <w:bCs/>
        </w:rPr>
        <w:t>-</w:t>
      </w:r>
      <w:r w:rsidRPr="00CE1C52">
        <w:rPr>
          <w:rFonts w:hint="cs"/>
          <w:b/>
          <w:bCs/>
          <w:cs/>
        </w:rPr>
        <w:t xml:space="preserve">เซิร์ฟเวอร์ </w:t>
      </w:r>
      <w:r w:rsidRPr="00CE1C52">
        <w:rPr>
          <w:b/>
          <w:bCs/>
        </w:rPr>
        <w:t>(Client-Server)</w:t>
      </w:r>
      <w:r w:rsidR="00CE1C52">
        <w:rPr>
          <w:rFonts w:hint="cs"/>
          <w:cs/>
        </w:rPr>
        <w:t xml:space="preserve"> </w:t>
      </w:r>
      <w:r>
        <w:rPr>
          <w:rFonts w:hint="cs"/>
          <w:cs/>
        </w:rPr>
        <w:t>เซิร์ฟเวอร์ และ ไคลเอนท์ แยกการทำงานและส่วนต่อประสาน</w:t>
      </w:r>
      <w:r w:rsidR="00CE1C52">
        <w:rPr>
          <w:rFonts w:hint="cs"/>
          <w:cs/>
        </w:rPr>
        <w:t>กับผู้ใช้</w:t>
      </w:r>
      <w:r>
        <w:rPr>
          <w:rFonts w:hint="cs"/>
          <w:cs/>
        </w:rPr>
        <w:t>อย่างชัดเจน</w:t>
      </w:r>
      <w:r w:rsidR="00CE1C52">
        <w:t xml:space="preserve"> </w:t>
      </w:r>
      <w:r w:rsidR="00CE1C52">
        <w:rPr>
          <w:rFonts w:hint="cs"/>
          <w:cs/>
        </w:rPr>
        <w:t>และ เป็นอิสระต่อกัน สิ่งเดียวที่ยึดสองอย่างคือส่วนต่อประสานระหว่างกัน</w:t>
      </w:r>
    </w:p>
    <w:p w:rsidR="00CE1C52" w:rsidRDefault="00CE1C52" w:rsidP="009E00BC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ไร้สถานะ </w:t>
      </w:r>
      <w:r>
        <w:rPr>
          <w:b/>
          <w:bCs/>
        </w:rPr>
        <w:t>(Stateless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การติดต่อกันระหว่างเคลเอนท์และเซิร์ฟเวอร์จะไม่ทิ้งสถานะของไคลเอนท์เอาไว้ที่เซิร์ฟเวอร์ เมื่อต้องการจะเริ่มสถานะต่อไปไคลเอนท์จะเป็นฝ่ายร้องขอไปยังเซิร์ฟเวอร์เมื่อพร้อม</w:t>
      </w:r>
    </w:p>
    <w:p w:rsidR="00C1544C" w:rsidRDefault="00C1544C" w:rsidP="009E00BC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สามารถเก็บเคช </w:t>
      </w:r>
      <w:r>
        <w:rPr>
          <w:b/>
          <w:bCs/>
        </w:rPr>
        <w:t>(Cachable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การตอบกลับของเซิร์ฟเวอร์ต้องระบุข้อมูลที่อนุญาตให้เก็บเคชเพื่อป้องกันไคลเอนท์ใช้ข้อมูลเก่าที่ไม่ต้องการ</w:t>
      </w:r>
    </w:p>
    <w:p w:rsidR="00C1544C" w:rsidRDefault="00C1544C" w:rsidP="009E00BC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ระบบชั้น </w:t>
      </w:r>
      <w:r>
        <w:rPr>
          <w:b/>
          <w:bCs/>
        </w:rPr>
        <w:t>(Layered System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แบ่งชั้นที่เข้าถึงข้อมูลทำให้ไคลเอนท์ไม่สามารถระบุที่อยู่ที่แท้จริงของข้อมูลของเซิร์ฟเวอร์ได้ เป็นนโยบายเพื่อความปลอดภัย</w:t>
      </w:r>
    </w:p>
    <w:p w:rsidR="00C1544C" w:rsidRDefault="00C1544C" w:rsidP="009E00BC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b/>
          <w:bCs/>
          <w:cs/>
        </w:rPr>
        <w:t xml:space="preserve">มีรูปแบบของส่วนต่อประสาน </w:t>
      </w:r>
      <w:r>
        <w:rPr>
          <w:b/>
          <w:bCs/>
        </w:rPr>
        <w:t xml:space="preserve">(Uniform Interface) </w:t>
      </w:r>
      <w:r>
        <w:rPr>
          <w:rFonts w:hint="cs"/>
          <w:cs/>
        </w:rPr>
        <w:t xml:space="preserve">ข้อนี้เป็นใจความสำคัญของเรสต์ ประกอบมาจากข้อจำกัด </w:t>
      </w:r>
      <w:r>
        <w:t xml:space="preserve">4 </w:t>
      </w:r>
      <w:r>
        <w:rPr>
          <w:rFonts w:hint="cs"/>
          <w:cs/>
        </w:rPr>
        <w:t>อย่าง</w:t>
      </w:r>
    </w:p>
    <w:p w:rsidR="00C1544C" w:rsidRPr="00816AB6" w:rsidRDefault="00816AB6" w:rsidP="009E00BC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 w:rsidRPr="00816AB6">
        <w:rPr>
          <w:rFonts w:hint="cs"/>
          <w:b/>
          <w:bCs/>
          <w:cs/>
        </w:rPr>
        <w:lastRenderedPageBreak/>
        <w:t>การระบุทรัพยากร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(Indentification of Resource) </w:t>
      </w:r>
      <w:r>
        <w:rPr>
          <w:rFonts w:hint="cs"/>
          <w:cs/>
        </w:rPr>
        <w:t xml:space="preserve">ทรัพยากรแต่ละชนิดถูกระบุในคำร้องอย่างชัดเจน เช่นการใช้ยูอาร์ไอ </w:t>
      </w:r>
      <w:r>
        <w:t xml:space="preserve">(Uniform Resource Identifier : URIs) </w:t>
      </w:r>
    </w:p>
    <w:p w:rsidR="00816AB6" w:rsidRPr="008E25DE" w:rsidRDefault="008E25DE" w:rsidP="009E00BC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จัดการทรัพยากรผ่านรูปแทน</w:t>
      </w:r>
      <w:r>
        <w:rPr>
          <w:b/>
          <w:bCs/>
        </w:rPr>
        <w:t xml:space="preserve"> </w:t>
      </w:r>
      <w:r w:rsidRPr="008E25DE">
        <w:rPr>
          <w:rFonts w:ascii="Cordia New" w:hAnsi="Cordia New" w:cs="Cordia New"/>
          <w:b/>
          <w:bCs/>
        </w:rPr>
        <w:t>(</w:t>
      </w:r>
      <w:r w:rsidRPr="008E25DE">
        <w:rPr>
          <w:rFonts w:ascii="Cordia New" w:hAnsi="Cordia New" w:cs="Cordia New"/>
          <w:b/>
          <w:bCs/>
          <w:color w:val="252525"/>
          <w:shd w:val="clear" w:color="auto" w:fill="FFFFFF"/>
        </w:rPr>
        <w:t>Manipulation of resources through these representations</w:t>
      </w:r>
      <w:r>
        <w:rPr>
          <w:b/>
          <w:bCs/>
        </w:rPr>
        <w:t xml:space="preserve">) </w:t>
      </w:r>
      <w:r>
        <w:rPr>
          <w:rFonts w:hint="cs"/>
          <w:cs/>
        </w:rPr>
        <w:t>รูปแทนที่ไคลเอนท์ได้รับต้องเพียงพอสำหรับการแก้ไขหรือลบทรัพยากรนั้น</w:t>
      </w:r>
    </w:p>
    <w:p w:rsidR="008E25DE" w:rsidRPr="00541E90" w:rsidRDefault="008E25DE" w:rsidP="009E00BC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t>ข้อความอธิบายตัวเอง</w:t>
      </w:r>
      <w:r w:rsidRPr="008E25DE">
        <w:rPr>
          <w:rFonts w:ascii="Cordia New" w:hAnsi="Cordia New" w:cs="Cordia New"/>
          <w:b/>
          <w:bCs/>
          <w:cs/>
        </w:rPr>
        <w:t xml:space="preserve"> (</w:t>
      </w:r>
      <w:r w:rsidRPr="008E25DE">
        <w:rPr>
          <w:rFonts w:ascii="Cordia New" w:hAnsi="Cordia New" w:cs="Cordia New"/>
          <w:b/>
          <w:bCs/>
          <w:color w:val="252525"/>
          <w:shd w:val="clear" w:color="auto" w:fill="FFFFFF"/>
        </w:rPr>
        <w:t>Self-descriptive messages</w:t>
      </w:r>
      <w:r w:rsidRPr="008E25DE">
        <w:rPr>
          <w:rFonts w:ascii="Cordia New" w:hAnsi="Cordia New" w:cs="Cordia New"/>
          <w:b/>
          <w:bCs/>
          <w:color w:val="252525"/>
          <w:shd w:val="clear" w:color="auto" w:fill="FFFFFF"/>
          <w:cs/>
        </w:rPr>
        <w:t>)</w:t>
      </w:r>
      <w:r>
        <w:rPr>
          <w:rFonts w:ascii="Cordia New" w:hAnsi="Cordia New" w:cs="Cordia New" w:hint="cs"/>
          <w:b/>
          <w:bCs/>
          <w:color w:val="252525"/>
          <w:shd w:val="clear" w:color="auto" w:fill="FFFFFF"/>
          <w:cs/>
        </w:rPr>
        <w:t xml:space="preserve"> </w:t>
      </w:r>
      <w:r>
        <w:rPr>
          <w:rFonts w:ascii="Cordia New" w:hAnsi="Cordia New" w:cs="Cordia New" w:hint="cs"/>
          <w:color w:val="252525"/>
          <w:shd w:val="clear" w:color="auto" w:fill="FFFFFF"/>
          <w:cs/>
        </w:rPr>
        <w:t>ข้อความที่ติดต่อระหว่างกันสามารถอ่านและทำความเข้าใจได้</w:t>
      </w:r>
    </w:p>
    <w:p w:rsidR="00541E90" w:rsidRPr="00816AB6" w:rsidRDefault="00541E90" w:rsidP="009E00BC">
      <w:pPr>
        <w:pStyle w:val="ListParagraph"/>
        <w:numPr>
          <w:ilvl w:val="1"/>
          <w:numId w:val="17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t>สื่อหลายมิติ</w:t>
      </w:r>
      <w:r w:rsidR="003E32EB">
        <w:rPr>
          <w:rFonts w:hint="cs"/>
          <w:b/>
          <w:bCs/>
          <w:cs/>
        </w:rPr>
        <w:t>การขับเคลื่อน</w:t>
      </w:r>
      <w:r>
        <w:rPr>
          <w:rFonts w:hint="cs"/>
          <w:b/>
          <w:bCs/>
          <w:cs/>
        </w:rPr>
        <w:t xml:space="preserve">สถานะของแอปพลิเคชัน </w:t>
      </w:r>
      <w:r>
        <w:rPr>
          <w:b/>
          <w:bCs/>
        </w:rPr>
        <w:t xml:space="preserve">(Hypermedia as the Engine of Application State) </w:t>
      </w:r>
      <w:r>
        <w:rPr>
          <w:rFonts w:hint="cs"/>
          <w:cs/>
        </w:rPr>
        <w:t>คือข้อความหลายมิติ</w:t>
      </w:r>
      <w:r w:rsidR="003E32EB">
        <w:rPr>
          <w:rFonts w:hint="cs"/>
          <w:cs/>
        </w:rPr>
        <w:t>ของสถานะนั้น</w:t>
      </w:r>
      <w:r>
        <w:rPr>
          <w:rFonts w:hint="cs"/>
          <w:cs/>
        </w:rPr>
        <w:t>สามารถ</w:t>
      </w:r>
      <w:r w:rsidR="003E32EB">
        <w:rPr>
          <w:rFonts w:hint="cs"/>
          <w:cs/>
        </w:rPr>
        <w:t>บอกการ</w:t>
      </w:r>
      <w:r>
        <w:rPr>
          <w:rFonts w:hint="cs"/>
          <w:cs/>
        </w:rPr>
        <w:t>ใช้เอพีไอ</w:t>
      </w:r>
      <w:r w:rsidR="003E32EB">
        <w:rPr>
          <w:rFonts w:hint="cs"/>
          <w:cs/>
        </w:rPr>
        <w:t>ที่เป็นไปได้</w:t>
      </w:r>
      <w:r>
        <w:rPr>
          <w:rFonts w:hint="cs"/>
          <w:cs/>
        </w:rPr>
        <w:t xml:space="preserve">ได้ </w:t>
      </w:r>
    </w:p>
    <w:p w:rsidR="00DA0B9D" w:rsidRPr="001D351A" w:rsidRDefault="00DA0B9D" w:rsidP="008F1F13">
      <w:pPr>
        <w:jc w:val="thaiDistribute"/>
      </w:pPr>
      <w:r>
        <w:rPr>
          <w:rFonts w:hint="cs"/>
          <w:cs/>
        </w:rPr>
        <w:t>คุณสมบัติที่เป็นจุดเด่นของเรสต์ซึ่งเกิดจากข้อจำกัดของมันเองประกอบด้วย</w:t>
      </w:r>
      <w:r w:rsidR="001D351A">
        <w:rPr>
          <w:rFonts w:hint="cs"/>
          <w:cs/>
        </w:rPr>
        <w:t xml:space="preserve"> มีประสิทธิภาพ</w:t>
      </w:r>
      <w:r w:rsidR="001D351A">
        <w:t xml:space="preserve"> </w:t>
      </w:r>
      <w:r w:rsidR="001D351A">
        <w:rPr>
          <w:rFonts w:hint="cs"/>
          <w:cs/>
        </w:rPr>
        <w:t xml:space="preserve">สามารถขยายได้ ส่วนต่อประสานเข้าใจง่าย </w:t>
      </w:r>
      <w:r w:rsidR="0037425E">
        <w:rPr>
          <w:rFonts w:hint="cs"/>
          <w:cs/>
        </w:rPr>
        <w:t>แก้ไข</w:t>
      </w:r>
      <w:r w:rsidR="00212491">
        <w:rPr>
          <w:rFonts w:hint="cs"/>
          <w:cs/>
        </w:rPr>
        <w:t>ส่วนประกอบ</w:t>
      </w:r>
      <w:r w:rsidR="00C0596C">
        <w:rPr>
          <w:rFonts w:hint="cs"/>
          <w:cs/>
        </w:rPr>
        <w:t xml:space="preserve">ได้แม้แอปพลิเคชันยังทำงานอยู่ </w:t>
      </w:r>
      <w:r w:rsidR="00212491">
        <w:rPr>
          <w:rFonts w:hint="cs"/>
          <w:cs/>
        </w:rPr>
        <w:t>เชื่อถือได้ในแง่ของการต้านทานระบบล้มเหลวเพราะมีการทำงานแยกส่วนกัน</w:t>
      </w:r>
    </w:p>
    <w:p w:rsidR="008B7F8D" w:rsidRDefault="00DA0B9D" w:rsidP="008F1F13">
      <w:pPr>
        <w:jc w:val="thaiDistribute"/>
      </w:pPr>
      <w:r>
        <w:rPr>
          <w:rFonts w:hint="cs"/>
          <w:cs/>
        </w:rPr>
        <w:t>บริการบนเว็บแบบเรสต์ฟูลคือการใช้แนวทาง</w:t>
      </w:r>
      <w:r w:rsidR="00212491">
        <w:rPr>
          <w:rFonts w:hint="cs"/>
          <w:cs/>
        </w:rPr>
        <w:t>ของเรสต์เข้ากับบริการบนเว็บ สรุปใจความสั้นๆได้ดังนี้</w:t>
      </w:r>
    </w:p>
    <w:p w:rsidR="00212491" w:rsidRDefault="00212491" w:rsidP="009E00BC">
      <w:pPr>
        <w:pStyle w:val="ListParagraph"/>
        <w:numPr>
          <w:ilvl w:val="0"/>
          <w:numId w:val="18"/>
        </w:numPr>
        <w:jc w:val="thaiDistribute"/>
      </w:pPr>
      <w:r>
        <w:rPr>
          <w:rFonts w:hint="cs"/>
          <w:cs/>
        </w:rPr>
        <w:t>มีพื้นฐานบนยูอาร์ไอ</w:t>
      </w:r>
    </w:p>
    <w:p w:rsidR="00212491" w:rsidRDefault="00212491" w:rsidP="009E00BC">
      <w:pPr>
        <w:pStyle w:val="ListParagraph"/>
        <w:numPr>
          <w:ilvl w:val="0"/>
          <w:numId w:val="18"/>
        </w:numPr>
        <w:jc w:val="thaiDistribute"/>
      </w:pPr>
      <w:r>
        <w:rPr>
          <w:rFonts w:hint="cs"/>
          <w:cs/>
        </w:rPr>
        <w:t xml:space="preserve">รูปแบบข้อมูลที่ส่งเป็น </w:t>
      </w:r>
      <w:r>
        <w:t xml:space="preserve">JSON </w:t>
      </w:r>
      <w:r>
        <w:rPr>
          <w:rFonts w:hint="cs"/>
          <w:cs/>
        </w:rPr>
        <w:t xml:space="preserve">หรือ </w:t>
      </w:r>
      <w:r>
        <w:t xml:space="preserve">XML </w:t>
      </w:r>
      <w:r>
        <w:rPr>
          <w:rFonts w:hint="cs"/>
          <w:cs/>
        </w:rPr>
        <w:t>หรือทั้งคู่ เท่านั้น</w:t>
      </w:r>
    </w:p>
    <w:p w:rsidR="00212491" w:rsidRDefault="00212491" w:rsidP="009E00BC">
      <w:pPr>
        <w:pStyle w:val="ListParagraph"/>
        <w:numPr>
          <w:ilvl w:val="0"/>
          <w:numId w:val="18"/>
        </w:numPr>
        <w:jc w:val="thaiDistribute"/>
      </w:pPr>
      <w:r>
        <w:rPr>
          <w:rFonts w:hint="cs"/>
          <w:cs/>
        </w:rPr>
        <w:t>ใช้กริยาพื้นฐานของเอชทีทีพีอย่างเหมาะสม</w:t>
      </w:r>
    </w:p>
    <w:p w:rsidR="00212491" w:rsidRDefault="00212491" w:rsidP="009E00BC">
      <w:pPr>
        <w:pStyle w:val="ListParagraph"/>
        <w:numPr>
          <w:ilvl w:val="0"/>
          <w:numId w:val="18"/>
        </w:numPr>
        <w:jc w:val="thaiDistribute"/>
        <w:rPr>
          <w:cs/>
        </w:rPr>
      </w:pPr>
      <w:r>
        <w:rPr>
          <w:rFonts w:hint="cs"/>
          <w:cs/>
        </w:rPr>
        <w:t>มีสื่อหล</w:t>
      </w:r>
      <w:r w:rsidR="00A92F78">
        <w:rPr>
          <w:rFonts w:hint="cs"/>
          <w:cs/>
        </w:rPr>
        <w:t>ายมิติเชื่อมโยงสถานะและทรัพยากร</w:t>
      </w:r>
    </w:p>
    <w:p w:rsidR="008B7F8D" w:rsidRDefault="008B7F8D" w:rsidP="008F1F13">
      <w:pPr>
        <w:jc w:val="thaiDistribute"/>
        <w:rPr>
          <w:cs/>
        </w:rPr>
      </w:pPr>
    </w:p>
    <w:p w:rsidR="00C47535" w:rsidRDefault="00C47535" w:rsidP="004A2646">
      <w:pPr>
        <w:pStyle w:val="Heading2"/>
      </w:pPr>
      <w:bookmarkStart w:id="66" w:name="_Toc444835420"/>
      <w:r>
        <w:rPr>
          <w:rFonts w:hint="cs"/>
          <w:cs/>
        </w:rPr>
        <w:t>ความรู้เบื้องต้นเกี่ยวกับการ</w:t>
      </w:r>
      <w:r w:rsidR="0083147D">
        <w:rPr>
          <w:rFonts w:hint="cs"/>
          <w:cs/>
        </w:rPr>
        <w:t>สร้างเอพีไอด้วยโหนดดอตเจเอส</w:t>
      </w:r>
      <w:bookmarkEnd w:id="66"/>
    </w:p>
    <w:p w:rsidR="00227E1B" w:rsidRDefault="0083147D" w:rsidP="006E68D9">
      <w:pPr>
        <w:spacing w:after="240"/>
        <w:jc w:val="thaiDistribute"/>
        <w:rPr>
          <w:rStyle w:val="apple-style-span"/>
        </w:rPr>
      </w:pPr>
      <w:r>
        <w:rPr>
          <w:rStyle w:val="apple-style-span"/>
          <w:rFonts w:hint="cs"/>
          <w:cs/>
        </w:rPr>
        <w:t xml:space="preserve">โหนดดอตเจเอส </w:t>
      </w:r>
      <w:r>
        <w:rPr>
          <w:rStyle w:val="apple-style-span"/>
        </w:rPr>
        <w:t>(Node.Js)</w:t>
      </w:r>
      <w:r>
        <w:rPr>
          <w:rStyle w:val="apple-style-span"/>
          <w:rFonts w:hint="cs"/>
          <w:cs/>
        </w:rPr>
        <w:t xml:space="preserve"> คือสภาพแวดล้อมสำหรับการรันจาวาสคริปต์</w:t>
      </w:r>
      <w:r>
        <w:rPr>
          <w:rStyle w:val="apple-style-span"/>
        </w:rPr>
        <w:t xml:space="preserve"> (Javascript)</w:t>
      </w:r>
      <w:r>
        <w:rPr>
          <w:rStyle w:val="apple-style-span"/>
          <w:rFonts w:hint="cs"/>
          <w:cs/>
        </w:rPr>
        <w:t xml:space="preserve"> ภายนอกเว็บบราวเซอร์ พัฒนาโดยกูเกิ้ล และ เป็นโอเพ่นซอร์ส ซึ่งใช้ </w:t>
      </w:r>
      <w:r>
        <w:rPr>
          <w:rStyle w:val="apple-style-span"/>
        </w:rPr>
        <w:t>Google Javascript Engine V8</w:t>
      </w:r>
      <w:r>
        <w:rPr>
          <w:rStyle w:val="apple-style-span"/>
          <w:rFonts w:hint="cs"/>
          <w:cs/>
        </w:rPr>
        <w:t xml:space="preserve"> ในการแปลภาษา ซึ่งมีความสามารถพิเศษที่เป็นที่ยอมรับคือมีการทำงานที่เร็วมากเสมือนทำงานแบบคู่ขนาน </w:t>
      </w:r>
      <w:r>
        <w:rPr>
          <w:rStyle w:val="apple-style-span"/>
        </w:rPr>
        <w:t>(Parallel Execution)</w:t>
      </w:r>
      <w:r>
        <w:rPr>
          <w:rStyle w:val="apple-style-span"/>
          <w:rFonts w:hint="cs"/>
          <w:cs/>
        </w:rPr>
        <w:t xml:space="preserve"> แต่ที่จริงแล้วเป็นการทำงานเธรดเดียว โดยใช้การเข้าคิวเวลาทำงานซึ่งใช้เวลาน้อยมากจนใกล้เคียงการเริ่มทำงานพร้อมกัน คุณสมบัติส่วนตัวที่โดดเด่นของโหนดดอตเจเอสนั้นคือใช้รูปแบบการทำงานไม่ประสานเวลา</w:t>
      </w:r>
      <w:r>
        <w:rPr>
          <w:rStyle w:val="apple-style-span"/>
        </w:rPr>
        <w:t xml:space="preserve"> (Asynchronous)</w:t>
      </w:r>
      <w:r>
        <w:rPr>
          <w:rStyle w:val="apple-style-span"/>
          <w:rFonts w:hint="cs"/>
          <w:cs/>
        </w:rPr>
        <w:t xml:space="preserve"> ตามคุณสมบัติของจาวาสคริปต์แล้วยังใช้การจัดการคำร้องแบบ</w:t>
      </w:r>
      <w:r w:rsidR="00A24460">
        <w:rPr>
          <w:rStyle w:val="apple-style-span"/>
          <w:rFonts w:hint="cs"/>
          <w:cs/>
        </w:rPr>
        <w:t>ไร้การปิดกั้น</w:t>
      </w:r>
      <w:r w:rsidR="00227E1B">
        <w:rPr>
          <w:rStyle w:val="apple-style-span"/>
          <w:rFonts w:hint="cs"/>
          <w:cs/>
        </w:rPr>
        <w:t xml:space="preserve"> </w:t>
      </w:r>
      <w:r w:rsidR="00A24460">
        <w:rPr>
          <w:rStyle w:val="apple-style-span"/>
        </w:rPr>
        <w:t>(Non-Blocking I/O)</w:t>
      </w:r>
      <w:r w:rsidR="00636F05">
        <w:rPr>
          <w:rStyle w:val="apple-style-span"/>
        </w:rPr>
        <w:t xml:space="preserve"> </w:t>
      </w:r>
      <w:r w:rsidR="00636F05">
        <w:rPr>
          <w:rStyle w:val="apple-style-span"/>
          <w:rFonts w:hint="cs"/>
          <w:cs/>
        </w:rPr>
        <w:t>ดัง</w:t>
      </w:r>
      <w:r w:rsidR="00636F05">
        <w:rPr>
          <w:rStyle w:val="apple-style-span"/>
          <w:cs/>
        </w:rPr>
        <w:fldChar w:fldCharType="begin"/>
      </w:r>
      <w:r w:rsidR="00636F05">
        <w:rPr>
          <w:rStyle w:val="apple-style-span"/>
        </w:rPr>
        <w:instrText xml:space="preserve"> REF _Ref443198599 </w:instrText>
      </w:r>
      <w:r w:rsidR="00636F05">
        <w:rPr>
          <w:rStyle w:val="apple-style-span"/>
          <w:cs/>
        </w:rPr>
        <w:fldChar w:fldCharType="separate"/>
      </w:r>
      <w:r w:rsidR="004F19EE" w:rsidRPr="00636F05">
        <w:rPr>
          <w:cs/>
        </w:rPr>
        <w:t xml:space="preserve">รูปที่ </w:t>
      </w:r>
      <w:r w:rsidR="004F19EE">
        <w:rPr>
          <w:cs/>
        </w:rPr>
        <w:t>2.2</w:t>
      </w:r>
      <w:r w:rsidR="00636F05">
        <w:rPr>
          <w:rStyle w:val="apple-style-span"/>
          <w:cs/>
        </w:rPr>
        <w:fldChar w:fldCharType="end"/>
      </w:r>
      <w:r w:rsidR="00227E1B">
        <w:rPr>
          <w:rStyle w:val="apple-style-span"/>
          <w:rFonts w:hint="cs"/>
          <w:cs/>
        </w:rPr>
        <w:t xml:space="preserve"> </w:t>
      </w:r>
      <w:r w:rsidR="00B74621">
        <w:rPr>
          <w:rStyle w:val="apple-style-span"/>
          <w:rFonts w:hint="cs"/>
          <w:cs/>
        </w:rPr>
        <w:t xml:space="preserve">ขับเคลื่อนด้วยเหตุการณ์ </w:t>
      </w:r>
      <w:r w:rsidR="00B74621">
        <w:rPr>
          <w:rStyle w:val="apple-style-span"/>
        </w:rPr>
        <w:t xml:space="preserve">(Event-Driven) </w:t>
      </w:r>
      <w:r w:rsidR="00227E1B">
        <w:rPr>
          <w:rStyle w:val="apple-style-span"/>
          <w:rFonts w:hint="cs"/>
          <w:cs/>
        </w:rPr>
        <w:t>เมื่อรวมสองอย่างนี้เข้าด้วยกันก็จะกลายเป็นอัลติเมทบอสที่ปราบได้อย่างยากลำบาก</w:t>
      </w:r>
    </w:p>
    <w:p w:rsidR="00276237" w:rsidRDefault="0083147D" w:rsidP="00276237">
      <w:pPr>
        <w:spacing w:after="240"/>
        <w:jc w:val="thaiDistribute"/>
      </w:pPr>
      <w:r>
        <w:rPr>
          <w:rStyle w:val="apple-style-span"/>
          <w:rFonts w:hint="cs"/>
          <w:cs/>
        </w:rPr>
        <w:t xml:space="preserve"> </w:t>
      </w:r>
      <w:r w:rsidR="00827DC5">
        <w:rPr>
          <w:rFonts w:hint="cs"/>
          <w:cs/>
        </w:rPr>
        <w:t xml:space="preserve"> </w:t>
      </w:r>
      <w:r w:rsidR="00227E1B">
        <w:rPr>
          <w:rFonts w:hint="cs"/>
          <w:cs/>
        </w:rPr>
        <w:t>การจัดการคำร้องแบบไร้การปิดกั้นทำงานโดยการรับคำสั่งไปทำงานอย่างใดอย่างหนึ่ง แต่ไม่รอผลลัพธ์แล้วรับคำสั่งอื่นๆต่อไปมาเริ่มทำงาน เมื่อการทำงานใดเสร็จสิ้นจึงกระตุ้นละส่งผลลัพธ์กลับไปแล้วผู้ร้องขอก็จะจัดการกับคำตอบด้วยคอลแบคฟังก์ชัน</w:t>
      </w:r>
      <w:r w:rsidR="00227E1B">
        <w:t xml:space="preserve"> (Callback Fucntion) </w:t>
      </w:r>
      <w:r w:rsidR="00227E1B">
        <w:rPr>
          <w:rFonts w:hint="cs"/>
          <w:cs/>
        </w:rPr>
        <w:t>อธิบายอย่างง่ายด้วยการเปรียบเทียบการเข้าคิวตรวจสุขภาพ เมื่อถึงคิวของคุณต้องกรอกประวัตคุณจะได้รับแบบฟอร์มแล้วเชิญคิวต่อไปเข้ามา ส่วนคุณก็</w:t>
      </w:r>
      <w:r w:rsidR="00227E1B">
        <w:rPr>
          <w:rFonts w:hint="cs"/>
          <w:cs/>
        </w:rPr>
        <w:lastRenderedPageBreak/>
        <w:t>แยกย้ายไปหาที่กรอกข้อมูลของคุณ เมื่อเสร็จเรียบร้อยคุณถือเอกสารกลับไปที่เคานต์เตอร์ เพื่อดำเนินการขั้นต่อไป จะเห็นได้ว่าคุณไม่ได้ขวางทางใครที่จะเข้ามากรอกแบบสอบถามต่อเช่นเดียวกับที่ภาษาเธรดเบสอื่นๆอย่างพีเอชพี</w:t>
      </w:r>
      <w:r w:rsidR="00227E1B">
        <w:t xml:space="preserve"> (PHP)</w:t>
      </w:r>
      <w:r w:rsidR="00227E1B">
        <w:rPr>
          <w:rFonts w:hint="cs"/>
          <w:cs/>
        </w:rPr>
        <w:t xml:space="preserve"> </w:t>
      </w:r>
      <w:r w:rsidR="000D5D49">
        <w:rPr>
          <w:rFonts w:hint="cs"/>
          <w:cs/>
        </w:rPr>
        <w:t>ทำ</w:t>
      </w:r>
    </w:p>
    <w:p w:rsidR="00636F05" w:rsidRDefault="00636F05" w:rsidP="00636F05">
      <w:pPr>
        <w:keepNext/>
        <w:spacing w:after="240"/>
        <w:jc w:val="thaiDistribute"/>
      </w:pPr>
      <w:r>
        <w:drawing>
          <wp:inline distT="0" distB="0" distL="0" distR="0" wp14:anchorId="5E40D3FE" wp14:editId="7811B0F4">
            <wp:extent cx="4461220" cy="2666742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rvidorNo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87" cy="26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05" w:rsidRPr="00636F05" w:rsidRDefault="00636F05" w:rsidP="00A835E6">
      <w:pPr>
        <w:pStyle w:val="Caption"/>
        <w:rPr>
          <w:cs/>
        </w:rPr>
      </w:pPr>
      <w:bookmarkStart w:id="67" w:name="_Ref443198599"/>
      <w:bookmarkStart w:id="68" w:name="_Toc444823260"/>
      <w:r w:rsidRPr="00636F05">
        <w:rPr>
          <w:cs/>
        </w:rPr>
        <w:t xml:space="preserve">รูปที่ 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TYLEREF </w:instrText>
      </w:r>
      <w:r w:rsidR="00E0457D">
        <w:rPr>
          <w:cs/>
        </w:rPr>
        <w:instrText xml:space="preserve">1 </w:instrText>
      </w:r>
      <w:r w:rsidR="00E0457D">
        <w:instrText>\s</w:instrText>
      </w:r>
      <w:r w:rsidR="00E0457D">
        <w:rPr>
          <w:cs/>
        </w:rPr>
        <w:instrText xml:space="preserve"> </w:instrText>
      </w:r>
      <w:r w:rsidR="00E0457D">
        <w:rPr>
          <w:cs/>
        </w:rPr>
        <w:fldChar w:fldCharType="separate"/>
      </w:r>
      <w:r w:rsidR="004F19EE">
        <w:rPr>
          <w:cs/>
        </w:rPr>
        <w:t>2</w:t>
      </w:r>
      <w:r w:rsidR="00E0457D">
        <w:rPr>
          <w:cs/>
        </w:rPr>
        <w:fldChar w:fldCharType="end"/>
      </w:r>
      <w:r w:rsidR="00E0457D">
        <w:rPr>
          <w:cs/>
        </w:rPr>
        <w:t>.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EQ </w:instrText>
      </w:r>
      <w:r w:rsidR="00E0457D">
        <w:rPr>
          <w:cs/>
        </w:rPr>
        <w:instrText xml:space="preserve">รูปที่ </w:instrText>
      </w:r>
      <w:r w:rsidR="00E0457D">
        <w:instrText xml:space="preserve">\* ARABIC \s </w:instrText>
      </w:r>
      <w:r w:rsidR="00E0457D">
        <w:rPr>
          <w:cs/>
        </w:rPr>
        <w:instrText xml:space="preserve">1 </w:instrText>
      </w:r>
      <w:r w:rsidR="00E0457D">
        <w:rPr>
          <w:cs/>
        </w:rPr>
        <w:fldChar w:fldCharType="separate"/>
      </w:r>
      <w:r w:rsidR="004F19EE">
        <w:rPr>
          <w:cs/>
        </w:rPr>
        <w:t>2</w:t>
      </w:r>
      <w:r w:rsidR="00E0457D">
        <w:rPr>
          <w:cs/>
        </w:rPr>
        <w:fldChar w:fldCharType="end"/>
      </w:r>
      <w:bookmarkEnd w:id="67"/>
      <w:r w:rsidRPr="00636F05">
        <w:t xml:space="preserve"> </w:t>
      </w:r>
      <w:r w:rsidRPr="00636F05">
        <w:rPr>
          <w:cs/>
        </w:rPr>
        <w:t>แสดงลักษณะการทำงานแบบไร้การปิดกั้น</w:t>
      </w:r>
      <w:bookmarkEnd w:id="68"/>
    </w:p>
    <w:p w:rsidR="00B00F59" w:rsidRDefault="00B00F59" w:rsidP="00636F05">
      <w:pPr>
        <w:spacing w:after="240"/>
        <w:jc w:val="thaiDistribute"/>
      </w:pPr>
      <w:r>
        <w:rPr>
          <w:rFonts w:hint="cs"/>
          <w:cs/>
        </w:rPr>
        <w:t xml:space="preserve">ข้อได้เปรียบอย่างมากของโหนดดอตเจเอสคือมีสังคมนักพัฒนาที่กว้างขวาง และ มีผู้ผลิตแพคเกจส่วนเสริมให้ใช้อย่างหลากหลายเกือบสามแสนแพคเกจ ซึ่งสามารถดาวน์โหลด และ จัดการได้ผ่านเอ็นพีเอ็ม </w:t>
      </w:r>
      <w:r>
        <w:t>(Node Package Manager : NPM)</w:t>
      </w:r>
      <w:r>
        <w:rPr>
          <w:rFonts w:hint="cs"/>
          <w:cs/>
        </w:rPr>
        <w:t xml:space="preserve"> ซึ่งหนึ่งในแพคเกจเหล่านั้นคือเอ็กซ์เพลสเจเอสที่กำลังจะอธิบายในส่วนต่อที่จะช่วยในการสร้างเอพีไอให้ง่ายขึ้นอีก</w:t>
      </w:r>
    </w:p>
    <w:p w:rsidR="00276237" w:rsidRDefault="00276237" w:rsidP="004A2646">
      <w:pPr>
        <w:pStyle w:val="Heading2"/>
      </w:pPr>
      <w:bookmarkStart w:id="69" w:name="_Toc444835421"/>
      <w:r>
        <w:rPr>
          <w:rFonts w:hint="cs"/>
          <w:cs/>
        </w:rPr>
        <w:t>ความรู้เบื้องต้นเกี่ยวกับเอกซ์เพลส</w:t>
      </w:r>
      <w:r w:rsidR="00275ED6">
        <w:rPr>
          <w:rFonts w:hint="cs"/>
          <w:cs/>
        </w:rPr>
        <w:t>เจเอส</w:t>
      </w:r>
      <w:bookmarkEnd w:id="69"/>
    </w:p>
    <w:p w:rsidR="00080B99" w:rsidRDefault="00275ED6" w:rsidP="00080B99">
      <w:r>
        <w:rPr>
          <w:rFonts w:hint="cs"/>
          <w:cs/>
        </w:rPr>
        <w:t xml:space="preserve">เอกซ์เพลสเจเอส </w:t>
      </w:r>
      <w:r>
        <w:t>(ExpressJs)</w:t>
      </w:r>
      <w:r>
        <w:rPr>
          <w:rFonts w:hint="cs"/>
          <w:cs/>
        </w:rPr>
        <w:t xml:space="preserve"> เป็นเฟรมเวิร์คบนโหนดดอตเจเอสที่เรียกตัวเองว่ามีความเร็ว ไม่ซับซ้อน และ เข้าใจได้ง่าย ซึ่งน่าเห็นด้วยเนื่องจากเอกซ์เพลสเจเอสได้รวมสิ่งที่จำเป็นอย่างรูตเตอร์ ไฟล์สตรีม</w:t>
      </w:r>
      <w:r w:rsidR="00AA1D01">
        <w:rPr>
          <w:rFonts w:hint="cs"/>
          <w:cs/>
        </w:rPr>
        <w:t xml:space="preserve"> การจัดการข้อผิดพลาด และการติดต่อโปรแกรมสนับสนุนต่างๆ</w:t>
      </w:r>
      <w:r w:rsidR="00081425">
        <w:rPr>
          <w:rFonts w:hint="cs"/>
          <w:cs/>
        </w:rPr>
        <w:t>เอาไว้ให้ใช้ครบแล้ว</w:t>
      </w:r>
      <w:r w:rsidR="00D71AA3">
        <w:rPr>
          <w:rFonts w:hint="cs"/>
          <w:cs/>
        </w:rPr>
        <w:t xml:space="preserve"> อีกทั้งยังบังคับให้เอพีไอมีความเป็นเรสต์อย่างกลายๆด้วย</w:t>
      </w:r>
    </w:p>
    <w:p w:rsidR="007345D0" w:rsidRDefault="007345D0" w:rsidP="004A2646">
      <w:pPr>
        <w:pStyle w:val="Heading2"/>
      </w:pPr>
      <w:bookmarkStart w:id="70" w:name="_Toc444835422"/>
      <w:r>
        <w:rPr>
          <w:rFonts w:hint="cs"/>
          <w:cs/>
        </w:rPr>
        <w:t>ความรู้เบื้องต้นเกี่ยวกับฐานข้อมูลมองโก</w:t>
      </w:r>
      <w:bookmarkEnd w:id="70"/>
    </w:p>
    <w:p w:rsidR="007345D0" w:rsidRDefault="007345D0" w:rsidP="007345D0">
      <w:r>
        <w:rPr>
          <w:rFonts w:hint="cs"/>
          <w:cs/>
        </w:rPr>
        <w:t xml:space="preserve">ฐานข้อมูลมองโก </w:t>
      </w:r>
      <w:r>
        <w:t xml:space="preserve">(MongoDB) </w:t>
      </w:r>
      <w:r>
        <w:rPr>
          <w:rFonts w:hint="cs"/>
          <w:cs/>
        </w:rPr>
        <w:t>คือฐานข้อมูลเชิงเอกสาร</w:t>
      </w:r>
      <w:r w:rsidR="00501137">
        <w:rPr>
          <w:rFonts w:hint="cs"/>
          <w:cs/>
        </w:rPr>
        <w:t xml:space="preserve"> </w:t>
      </w:r>
      <w:r w:rsidR="00501137">
        <w:t xml:space="preserve">(Document) </w:t>
      </w:r>
      <w:r>
        <w:rPr>
          <w:rFonts w:hint="cs"/>
          <w:cs/>
        </w:rPr>
        <w:t>ที่เก็บข้อมูลเป็น</w:t>
      </w:r>
      <w:r w:rsidR="00501137">
        <w:rPr>
          <w:rFonts w:hint="cs"/>
          <w:cs/>
        </w:rPr>
        <w:t>ชุดของ</w:t>
      </w:r>
      <w:r>
        <w:rPr>
          <w:rFonts w:hint="cs"/>
          <w:cs/>
        </w:rPr>
        <w:t>เอกสาร</w:t>
      </w:r>
      <w:r w:rsidR="00501137">
        <w:t xml:space="preserve">(Collection) </w:t>
      </w:r>
      <w:r>
        <w:rPr>
          <w:rFonts w:hint="cs"/>
          <w:cs/>
        </w:rPr>
        <w:t>แบบไม่ยึดติดกับโครงสร้างข้อมูล</w:t>
      </w:r>
      <w:r w:rsidR="00501137">
        <w:rPr>
          <w:rFonts w:hint="cs"/>
          <w:cs/>
        </w:rPr>
        <w:t xml:space="preserve"> ไม่มีความสัมพันธ์</w:t>
      </w:r>
      <w:r w:rsidR="000B66E3">
        <w:rPr>
          <w:rFonts w:hint="cs"/>
          <w:cs/>
        </w:rPr>
        <w:t xml:space="preserve"> และไม่พึ่งภาษากลางเป็นเอสคิวแอล</w:t>
      </w:r>
      <w:r w:rsidR="00501137">
        <w:rPr>
          <w:rFonts w:hint="cs"/>
          <w:cs/>
        </w:rPr>
        <w:t xml:space="preserve"> </w:t>
      </w:r>
      <w:r w:rsidR="00501137">
        <w:t xml:space="preserve">(NoSQL) </w:t>
      </w:r>
      <w:r w:rsidR="00501137">
        <w:rPr>
          <w:rFonts w:hint="cs"/>
          <w:cs/>
        </w:rPr>
        <w:t xml:space="preserve">จัดเก็บข้อมูลบนฐานของโครงสร้างเจสัน </w:t>
      </w:r>
      <w:r w:rsidR="00501137">
        <w:t>(Javascript Object Notation : JSON)</w:t>
      </w:r>
      <w:r w:rsidR="00501137">
        <w:rPr>
          <w:rFonts w:hint="cs"/>
          <w:cs/>
        </w:rPr>
        <w:t xml:space="preserve"> </w:t>
      </w:r>
      <w:r w:rsidR="00636F05">
        <w:rPr>
          <w:rFonts w:hint="cs"/>
          <w:cs/>
        </w:rPr>
        <w:t>ดัง</w:t>
      </w:r>
      <w:r w:rsidR="00636F05">
        <w:rPr>
          <w:cs/>
        </w:rPr>
        <w:fldChar w:fldCharType="begin"/>
      </w:r>
      <w:r w:rsidR="00636F05">
        <w:rPr>
          <w:cs/>
        </w:rPr>
        <w:instrText xml:space="preserve"> </w:instrText>
      </w:r>
      <w:r w:rsidR="00636F05">
        <w:rPr>
          <w:rFonts w:hint="cs"/>
        </w:rPr>
        <w:instrText>REF _Ref</w:instrText>
      </w:r>
      <w:r w:rsidR="00636F05">
        <w:rPr>
          <w:rFonts w:hint="cs"/>
          <w:cs/>
        </w:rPr>
        <w:instrText>443198907</w:instrText>
      </w:r>
      <w:r w:rsidR="00636F05">
        <w:rPr>
          <w:cs/>
        </w:rPr>
        <w:instrText xml:space="preserve"> </w:instrText>
      </w:r>
      <w:r w:rsidR="00636F05">
        <w:rPr>
          <w:cs/>
        </w:rPr>
        <w:fldChar w:fldCharType="separate"/>
      </w:r>
      <w:r w:rsidR="004F19EE">
        <w:rPr>
          <w:cs/>
        </w:rPr>
        <w:t>รูปที่ 2.3</w:t>
      </w:r>
      <w:r w:rsidR="00636F05">
        <w:rPr>
          <w:cs/>
        </w:rPr>
        <w:fldChar w:fldCharType="end"/>
      </w:r>
      <w:r w:rsidR="00636F05">
        <w:rPr>
          <w:rFonts w:hint="cs"/>
          <w:cs/>
        </w:rPr>
        <w:t xml:space="preserve"> </w:t>
      </w:r>
      <w:r w:rsidR="00501137">
        <w:rPr>
          <w:rFonts w:hint="cs"/>
          <w:cs/>
        </w:rPr>
        <w:t>ซึ่งมีรูปแบบเดียวกับตัวแปรประเภทออบเจคต์ในจาวาสคริปต์ ช่วยให้ติดต่อ และจัดการข้อมูลกับโหนดดอตเจเอสและหน้าบ้านอย่างเว็บบราวเซอร์ได้ง่ายขึ้น มีข้อดีคือมีความรวดเร็วสูง ในขณะที่ความซับซ้อนต่ำมาก และ</w:t>
      </w:r>
      <w:r w:rsidR="000B66E3">
        <w:rPr>
          <w:rFonts w:hint="cs"/>
          <w:cs/>
        </w:rPr>
        <w:t xml:space="preserve"> </w:t>
      </w:r>
      <w:r w:rsidR="00501137">
        <w:rPr>
          <w:rFonts w:hint="cs"/>
          <w:cs/>
        </w:rPr>
        <w:t>ยังไม่มีฐานข้อมูลแบบ</w:t>
      </w:r>
      <w:r w:rsidR="000B66E3">
        <w:rPr>
          <w:rFonts w:hint="cs"/>
          <w:cs/>
        </w:rPr>
        <w:t>พึ่งเอสคิวแอลไหนที่ทำงานได้รวดเร็วเท่า จุดเด่นที่สุดของฐานข้อมูลมองโกที่แตกต่างจาก</w:t>
      </w:r>
      <w:r w:rsidR="000B66E3">
        <w:rPr>
          <w:rFonts w:hint="cs"/>
          <w:cs/>
        </w:rPr>
        <w:lastRenderedPageBreak/>
        <w:t xml:space="preserve">ฐานข้อมูลไม่พึ่งเอสคิวแอลอื่นๆเทียบได้คือบริษัทเอกชนผู้พัฒนา </w:t>
      </w:r>
      <w:r w:rsidR="000B66E3">
        <w:t>10Gen Inc. (</w:t>
      </w:r>
      <w:r w:rsidR="000B66E3">
        <w:rPr>
          <w:rFonts w:hint="cs"/>
          <w:cs/>
        </w:rPr>
        <w:t xml:space="preserve">ปัจจุบันเปลี่ยนชื่อเป็น </w:t>
      </w:r>
      <w:r w:rsidR="000B66E3">
        <w:t>MongoDB Inc.</w:t>
      </w:r>
      <w:r w:rsidR="000B66E3">
        <w:rPr>
          <w:rFonts w:hint="cs"/>
          <w:cs/>
        </w:rPr>
        <w:t xml:space="preserve"> แล้ว</w:t>
      </w:r>
      <w:r w:rsidR="000B66E3">
        <w:t xml:space="preserve">) </w:t>
      </w:r>
      <w:r w:rsidR="000B66E3">
        <w:rPr>
          <w:rFonts w:hint="cs"/>
          <w:cs/>
        </w:rPr>
        <w:t xml:space="preserve">ที่สนับสนุนมีความยิ่งใหญ่ให้อุ่นใจว่าจะไปต่อได้จนเติบโตแข็งแกร่งจนมีเวอร์ชันพลังประชาชนอย่างที่รุ่นพี่เอสคิวแอลเคยทำมาก่อน แต่กระนั้นก็ยังมีข้อเสียคือเน้นความรวดเร็วมากเกินไปจึงลดประสิทธิภาพด้านป้องกันการสูญหายของข้อมูลที่มาพร้อมกับความสัมพันธ์แบบเอสคิวแอลลง </w:t>
      </w:r>
    </w:p>
    <w:p w:rsidR="00636F05" w:rsidRDefault="00636F05" w:rsidP="00636F05">
      <w:pPr>
        <w:keepNext/>
      </w:pPr>
      <w:r>
        <w:rPr>
          <w:rFonts w:hint="cs"/>
        </w:rPr>
        <w:drawing>
          <wp:inline distT="0" distB="0" distL="0" distR="0" wp14:anchorId="59BE803E" wp14:editId="7C4AB13F">
            <wp:extent cx="4201297" cy="2940437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uilding-your-first-app-with-mongo-db-23-638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15186" r="10006" b="10532"/>
                    <a:stretch/>
                  </pic:blipFill>
                  <pic:spPr bwMode="auto">
                    <a:xfrm>
                      <a:off x="0" y="0"/>
                      <a:ext cx="4202742" cy="294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F05" w:rsidRDefault="00636F05" w:rsidP="00A835E6">
      <w:pPr>
        <w:pStyle w:val="Caption"/>
        <w:rPr>
          <w:cs/>
        </w:rPr>
      </w:pPr>
      <w:bookmarkStart w:id="71" w:name="_Ref443198907"/>
      <w:bookmarkStart w:id="72" w:name="_Toc444823261"/>
      <w:r>
        <w:rPr>
          <w:cs/>
        </w:rPr>
        <w:t xml:space="preserve">รูปที่ 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TYLEREF </w:instrText>
      </w:r>
      <w:r w:rsidR="00E0457D">
        <w:rPr>
          <w:cs/>
        </w:rPr>
        <w:instrText xml:space="preserve">1 </w:instrText>
      </w:r>
      <w:r w:rsidR="00E0457D">
        <w:instrText>\s</w:instrText>
      </w:r>
      <w:r w:rsidR="00E0457D">
        <w:rPr>
          <w:cs/>
        </w:rPr>
        <w:instrText xml:space="preserve"> </w:instrText>
      </w:r>
      <w:r w:rsidR="00E0457D">
        <w:rPr>
          <w:cs/>
        </w:rPr>
        <w:fldChar w:fldCharType="separate"/>
      </w:r>
      <w:r w:rsidR="004F19EE">
        <w:rPr>
          <w:cs/>
        </w:rPr>
        <w:t>2</w:t>
      </w:r>
      <w:r w:rsidR="00E0457D">
        <w:rPr>
          <w:cs/>
        </w:rPr>
        <w:fldChar w:fldCharType="end"/>
      </w:r>
      <w:r w:rsidR="00E0457D">
        <w:rPr>
          <w:cs/>
        </w:rPr>
        <w:t>.</w:t>
      </w:r>
      <w:r w:rsidR="00E0457D">
        <w:rPr>
          <w:cs/>
        </w:rPr>
        <w:fldChar w:fldCharType="begin"/>
      </w:r>
      <w:r w:rsidR="00E0457D">
        <w:rPr>
          <w:cs/>
        </w:rPr>
        <w:instrText xml:space="preserve"> </w:instrText>
      </w:r>
      <w:r w:rsidR="00E0457D">
        <w:instrText xml:space="preserve">SEQ </w:instrText>
      </w:r>
      <w:r w:rsidR="00E0457D">
        <w:rPr>
          <w:cs/>
        </w:rPr>
        <w:instrText xml:space="preserve">รูปที่ </w:instrText>
      </w:r>
      <w:r w:rsidR="00E0457D">
        <w:instrText xml:space="preserve">\* ARABIC \s </w:instrText>
      </w:r>
      <w:r w:rsidR="00E0457D">
        <w:rPr>
          <w:cs/>
        </w:rPr>
        <w:instrText xml:space="preserve">1 </w:instrText>
      </w:r>
      <w:r w:rsidR="00E0457D">
        <w:rPr>
          <w:cs/>
        </w:rPr>
        <w:fldChar w:fldCharType="separate"/>
      </w:r>
      <w:r w:rsidR="004F19EE">
        <w:rPr>
          <w:cs/>
        </w:rPr>
        <w:t>3</w:t>
      </w:r>
      <w:r w:rsidR="00E0457D">
        <w:rPr>
          <w:cs/>
        </w:rPr>
        <w:fldChar w:fldCharType="end"/>
      </w:r>
      <w:bookmarkEnd w:id="71"/>
      <w:r>
        <w:t xml:space="preserve"> </w:t>
      </w:r>
      <w:r>
        <w:rPr>
          <w:rFonts w:hint="cs"/>
          <w:cs/>
        </w:rPr>
        <w:t>แสดงรูปแบบการจัดเก็บข้อมูลบนฐานข้อมูล</w:t>
      </w:r>
      <w:bookmarkEnd w:id="72"/>
    </w:p>
    <w:p w:rsidR="00381879" w:rsidRDefault="00381879" w:rsidP="004A2646">
      <w:pPr>
        <w:pStyle w:val="Heading2"/>
      </w:pPr>
      <w:bookmarkStart w:id="73" w:name="_Toc444835423"/>
      <w:r>
        <w:rPr>
          <w:rFonts w:hint="cs"/>
          <w:cs/>
        </w:rPr>
        <w:t>ความรู้เบื้องต้นเกี่ยวกับมองกูส</w:t>
      </w:r>
      <w:bookmarkEnd w:id="73"/>
    </w:p>
    <w:p w:rsidR="00381879" w:rsidRPr="00381879" w:rsidRDefault="00381879" w:rsidP="00381879">
      <w:pPr>
        <w:rPr>
          <w:cs/>
        </w:rPr>
      </w:pPr>
      <w:r>
        <w:rPr>
          <w:rFonts w:hint="cs"/>
          <w:cs/>
        </w:rPr>
        <w:t xml:space="preserve">มองกูส </w:t>
      </w:r>
      <w:r>
        <w:t>(Mongoose)</w:t>
      </w:r>
      <w:r>
        <w:rPr>
          <w:rFonts w:hint="cs"/>
          <w:cs/>
        </w:rPr>
        <w:t xml:space="preserve"> พังพอน</w:t>
      </w:r>
      <w:r w:rsidR="00AE6D54">
        <w:rPr>
          <w:rFonts w:hint="cs"/>
          <w:cs/>
        </w:rPr>
        <w:t>ผู้ช่วยที่ถูกพัฒนามาเป็นแพคเกจหนึ่งของโหนดดอตเจเอสเพื่อเข้ามาจัดการส่วนของโครงสร้างข้อมูลที่ขาดไปของฐานข้อมูลมองโก อีกทั้งยังเอื้อให้กับการร่างตัวแปร เรียกดูข้อมูล ตรวจสอบตรรกะทั่วไป และ อื่นๆอีกด้วย</w:t>
      </w:r>
    </w:p>
    <w:p w:rsidR="00080B99" w:rsidRDefault="00080B99">
      <w:pPr>
        <w:ind w:firstLine="0"/>
      </w:pPr>
      <w:r>
        <w:br w:type="page"/>
      </w:r>
    </w:p>
    <w:p w:rsidR="00080B99" w:rsidRDefault="0008655F" w:rsidP="00824C9E">
      <w:pPr>
        <w:pStyle w:val="Heading1"/>
      </w:pPr>
      <w:bookmarkStart w:id="74" w:name="_Toc414911790"/>
      <w:bookmarkStart w:id="75" w:name="_Toc414918721"/>
      <w:bookmarkStart w:id="76" w:name="_Toc415711396"/>
      <w:bookmarkStart w:id="77" w:name="_Toc416869594"/>
      <w:bookmarkStart w:id="78" w:name="_Toc417164182"/>
      <w:bookmarkStart w:id="79" w:name="_Toc417166029"/>
      <w:bookmarkStart w:id="80" w:name="_Toc418023416"/>
      <w:bookmarkStart w:id="81" w:name="_Toc418090356"/>
      <w:bookmarkStart w:id="82" w:name="_Toc418673172"/>
      <w:bookmarkStart w:id="83" w:name="_Toc418985574"/>
      <w:bookmarkStart w:id="84" w:name="_Toc419034874"/>
      <w:bookmarkStart w:id="85" w:name="_Toc419073395"/>
      <w:bookmarkStart w:id="86" w:name="_Toc419076986"/>
      <w:bookmarkStart w:id="87" w:name="_Toc419081667"/>
      <w:bookmarkStart w:id="88" w:name="_Toc419096472"/>
      <w:bookmarkStart w:id="89" w:name="_Toc419203746"/>
      <w:bookmarkStart w:id="90" w:name="_Toc419498728"/>
      <w:bookmarkStart w:id="91" w:name="_Toc419498768"/>
      <w:bookmarkStart w:id="92" w:name="_Toc419499271"/>
      <w:bookmarkStart w:id="93" w:name="_Toc419629302"/>
      <w:bookmarkStart w:id="94" w:name="_Toc419950417"/>
      <w:bookmarkStart w:id="95" w:name="_Toc420060083"/>
      <w:bookmarkStart w:id="96" w:name="_Toc44317091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cs/>
        </w:rPr>
        <w:lastRenderedPageBreak/>
        <w:br/>
      </w:r>
      <w:bookmarkStart w:id="97" w:name="_Toc444835424"/>
      <w:r>
        <w:rPr>
          <w:rFonts w:hint="cs"/>
          <w:cs/>
        </w:rPr>
        <w:t>การออกแบบระบบ</w:t>
      </w:r>
      <w:bookmarkEnd w:id="97"/>
    </w:p>
    <w:p w:rsidR="00827DC5" w:rsidRDefault="00FC5C4B" w:rsidP="004A2646">
      <w:pPr>
        <w:pStyle w:val="Heading2"/>
      </w:pPr>
      <w:bookmarkStart w:id="98" w:name="_Toc444835425"/>
      <w:r>
        <w:rPr>
          <w:rFonts w:hint="cs"/>
          <w:cs/>
        </w:rPr>
        <w:t>การวิเคราะห์โครงสร้างของระบบงาน</w:t>
      </w:r>
      <w:bookmarkEnd w:id="98"/>
    </w:p>
    <w:p w:rsidR="00827DC5" w:rsidRDefault="00FC5C4B" w:rsidP="009222EC">
      <w:pPr>
        <w:jc w:val="thaiDistribute"/>
        <w:rPr>
          <w:rStyle w:val="apple-style-span"/>
        </w:rPr>
      </w:pPr>
      <w:r>
        <w:rPr>
          <w:rStyle w:val="apple-style-span"/>
          <w:rFonts w:hint="cs"/>
          <w:cs/>
        </w:rPr>
        <w:t>ระบบการจัดการข้อมูลการ</w:t>
      </w:r>
      <w:r w:rsidR="00F11B44">
        <w:rPr>
          <w:rStyle w:val="apple-style-span"/>
          <w:rFonts w:hint="cs"/>
          <w:cs/>
        </w:rPr>
        <w:t>สมัครเรียนแผนการเรียนสห</w:t>
      </w:r>
      <w:r>
        <w:rPr>
          <w:rStyle w:val="apple-style-span"/>
          <w:rFonts w:hint="cs"/>
          <w:cs/>
        </w:rPr>
        <w:t>กิจศึกษา ภาควิชาวิทยาการคอมพิวเตอร์ คณะวิทยาศาสตร์ มหาวิทยาลัยเชียงใหม่จัดทำในรูปแบบเว็บแอปพลิเคชันเพื่อใช้เป็นศูนย์กลางของข้อมูลการลงทะเบียนแผนสหกิจศึกษาของแต่ละรุ่น</w:t>
      </w:r>
      <w:r w:rsidR="00820552">
        <w:rPr>
          <w:rStyle w:val="apple-style-span"/>
          <w:rFonts w:hint="cs"/>
          <w:cs/>
        </w:rPr>
        <w:t xml:space="preserve">  โดยอาจารย์ผู้ประสานงานสามารถเรียกดูประวัติของนักศึกษา สถานประกอบการที่เข้าร่วม รวมถึงรายละเอียดงานของนักศึกษาแต่ละคนทั้งรุ่นปัจจุบัน</w:t>
      </w:r>
      <w:r w:rsidR="009004FB">
        <w:rPr>
          <w:rStyle w:val="apple-style-span"/>
          <w:rFonts w:hint="cs"/>
          <w:cs/>
        </w:rPr>
        <w:t xml:space="preserve"> และ</w:t>
      </w:r>
      <w:r w:rsidR="00820552">
        <w:rPr>
          <w:rStyle w:val="apple-style-span"/>
          <w:rFonts w:hint="cs"/>
          <w:cs/>
        </w:rPr>
        <w:t>ย้อนหลัง อีกทั้งยังอำนวยความสะดวกให้แก่อาจารย์ผู้ประสานงาน</w:t>
      </w:r>
      <w:r w:rsidR="009004FB">
        <w:rPr>
          <w:rStyle w:val="apple-style-span"/>
          <w:rFonts w:hint="cs"/>
          <w:cs/>
        </w:rPr>
        <w:t xml:space="preserve"> และ</w:t>
      </w:r>
      <w:r w:rsidR="00820552">
        <w:rPr>
          <w:rStyle w:val="apple-style-span"/>
          <w:rFonts w:hint="cs"/>
          <w:cs/>
        </w:rPr>
        <w:t>นักศึกษาขณะ</w:t>
      </w:r>
      <w:r w:rsidR="00F11B44">
        <w:rPr>
          <w:rStyle w:val="apple-style-span"/>
          <w:rFonts w:hint="cs"/>
          <w:cs/>
        </w:rPr>
        <w:t>สมัครเรียน</w:t>
      </w:r>
      <w:r w:rsidR="00820552">
        <w:rPr>
          <w:rStyle w:val="apple-style-span"/>
          <w:rFonts w:hint="cs"/>
          <w:cs/>
        </w:rPr>
        <w:t>แผนสหกิจด้วยการลงทะเบียนออนไลน์ที่ช่วยขจัดปัญหาด้านเวลาว่างในการนัดหมายของอาจารย์</w:t>
      </w:r>
      <w:r w:rsidR="009004FB">
        <w:rPr>
          <w:rStyle w:val="apple-style-span"/>
          <w:rFonts w:hint="cs"/>
          <w:cs/>
        </w:rPr>
        <w:t xml:space="preserve"> และ</w:t>
      </w:r>
      <w:r w:rsidR="00820552">
        <w:rPr>
          <w:rStyle w:val="apple-style-span"/>
          <w:rFonts w:hint="cs"/>
          <w:cs/>
        </w:rPr>
        <w:t>นักศึกษาไม่ตรงกัน</w:t>
      </w:r>
    </w:p>
    <w:p w:rsidR="00820552" w:rsidRDefault="00820552" w:rsidP="009222EC">
      <w:pPr>
        <w:jc w:val="thaiDistribute"/>
        <w:rPr>
          <w:rStyle w:val="apple-style-span"/>
        </w:rPr>
      </w:pPr>
      <w:r>
        <w:rPr>
          <w:rStyle w:val="apple-style-span"/>
          <w:rFonts w:hint="cs"/>
          <w:cs/>
        </w:rPr>
        <w:t>เว็บไซต์สำหรับการลงทะเบียน</w:t>
      </w:r>
      <w:r w:rsidR="009004FB">
        <w:rPr>
          <w:rStyle w:val="apple-style-span"/>
          <w:rFonts w:hint="cs"/>
          <w:cs/>
        </w:rPr>
        <w:t xml:space="preserve"> และ</w:t>
      </w:r>
      <w:r>
        <w:rPr>
          <w:rStyle w:val="apple-style-span"/>
          <w:rFonts w:hint="cs"/>
          <w:cs/>
        </w:rPr>
        <w:t>ค้นคืนข้อมูลการลงทะเบียนแผนสหกิจนั้นแบ่งระบบออกตามผู้ใช้งานซึ่งสามารถแบ่งออกได้ 2 กลุ่มคือ อาจารน์ผู้ประสานงาน</w:t>
      </w:r>
      <w:r w:rsidR="009004FB">
        <w:rPr>
          <w:rStyle w:val="apple-style-span"/>
          <w:rFonts w:hint="cs"/>
          <w:cs/>
        </w:rPr>
        <w:t xml:space="preserve"> และ</w:t>
      </w:r>
      <w:r>
        <w:rPr>
          <w:rStyle w:val="apple-style-span"/>
          <w:rFonts w:hint="cs"/>
          <w:cs/>
        </w:rPr>
        <w:t>นักศึกษา</w:t>
      </w:r>
      <w:r w:rsidR="009A1854">
        <w:rPr>
          <w:rStyle w:val="apple-style-span"/>
          <w:rFonts w:hint="cs"/>
          <w:cs/>
        </w:rPr>
        <w:t xml:space="preserve"> ผู้ใช้ดังกล่าวมีส่วนเกี่ยวข้องกับการทำงานของเว็บไซต์ดังนี้</w:t>
      </w:r>
    </w:p>
    <w:p w:rsidR="009A1854" w:rsidRPr="00362AA1" w:rsidRDefault="009A1854" w:rsidP="009E00BC">
      <w:pPr>
        <w:pStyle w:val="ListParagraph"/>
        <w:numPr>
          <w:ilvl w:val="0"/>
          <w:numId w:val="12"/>
        </w:numPr>
        <w:tabs>
          <w:tab w:val="left" w:pos="1080"/>
        </w:tabs>
        <w:ind w:left="720" w:firstLine="0"/>
        <w:textAlignment w:val="baseline"/>
        <w:rPr>
          <w:rFonts w:asciiTheme="minorBidi" w:eastAsia="Times New Roman" w:hAnsiTheme="minorBidi"/>
        </w:rPr>
      </w:pPr>
      <w:r w:rsidRPr="00362AA1">
        <w:rPr>
          <w:rFonts w:asciiTheme="minorBidi" w:eastAsia="Times New Roman" w:hAnsiTheme="minorBidi" w:hint="cs"/>
          <w:cs/>
        </w:rPr>
        <w:t>ส่วน</w:t>
      </w:r>
      <w:r w:rsidR="00B20AE2">
        <w:rPr>
          <w:rFonts w:asciiTheme="minorBidi" w:eastAsia="Times New Roman" w:hAnsiTheme="minorBidi" w:hint="cs"/>
          <w:cs/>
        </w:rPr>
        <w:t>บริการ</w:t>
      </w:r>
      <w:r w:rsidRPr="00362AA1">
        <w:rPr>
          <w:rFonts w:asciiTheme="minorBidi" w:eastAsia="Times New Roman" w:hAnsiTheme="minorBidi" w:hint="cs"/>
          <w:cs/>
        </w:rPr>
        <w:t>ผู้ประสานงาน เป็นกลุ่ม</w:t>
      </w:r>
      <w:r>
        <w:rPr>
          <w:rFonts w:asciiTheme="minorBidi" w:eastAsia="Times New Roman" w:hAnsiTheme="minorBidi" w:hint="cs"/>
          <w:cs/>
        </w:rPr>
        <w:t>คณะกรรมการ</w:t>
      </w:r>
      <w:r w:rsidRPr="00362AA1">
        <w:rPr>
          <w:rFonts w:asciiTheme="minorBidi" w:eastAsia="Times New Roman" w:hAnsiTheme="minorBidi" w:hint="cs"/>
          <w:cs/>
        </w:rPr>
        <w:t>สหกิจ</w:t>
      </w:r>
      <w:r>
        <w:rPr>
          <w:rFonts w:asciiTheme="minorBidi" w:eastAsia="Times New Roman" w:hAnsiTheme="minorBidi" w:hint="cs"/>
          <w:cs/>
        </w:rPr>
        <w:t>ศึกษา</w:t>
      </w:r>
    </w:p>
    <w:p w:rsidR="009A1854" w:rsidRDefault="009A1854" w:rsidP="009E00BC">
      <w:pPr>
        <w:pStyle w:val="ListParagraph"/>
        <w:numPr>
          <w:ilvl w:val="1"/>
          <w:numId w:val="12"/>
        </w:numPr>
        <w:tabs>
          <w:tab w:val="left" w:pos="1440"/>
        </w:tabs>
        <w:ind w:left="1620" w:hanging="54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จัดการข้อมูลใบสมัคร</w:t>
      </w:r>
    </w:p>
    <w:p w:rsidR="009A1854" w:rsidRDefault="00565C4C" w:rsidP="009E00BC">
      <w:pPr>
        <w:pStyle w:val="ListParagraph"/>
        <w:numPr>
          <w:ilvl w:val="2"/>
          <w:numId w:val="12"/>
        </w:numPr>
        <w:ind w:left="1710" w:hanging="18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ผู้ใช้</w:t>
      </w:r>
      <w:r w:rsidR="009A1854">
        <w:rPr>
          <w:rFonts w:asciiTheme="minorBidi" w:eastAsia="Times New Roman" w:hAnsiTheme="minorBidi" w:hint="cs"/>
          <w:cs/>
        </w:rPr>
        <w:t>สามารถปรับปรุงข้อมูลต่อไปนี้</w:t>
      </w:r>
    </w:p>
    <w:p w:rsidR="009A1854" w:rsidRDefault="009A1854" w:rsidP="009E00BC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 xml:space="preserve">ข้อมูลการเลือกสถานประกอบการ </w:t>
      </w:r>
    </w:p>
    <w:p w:rsidR="009A1854" w:rsidRDefault="009A1854" w:rsidP="009E00BC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ข้อมูลการ</w:t>
      </w:r>
      <w:r w:rsidR="00BF76B5">
        <w:rPr>
          <w:rFonts w:asciiTheme="minorBidi" w:eastAsia="Times New Roman" w:hAnsiTheme="minorBidi" w:hint="cs"/>
          <w:cs/>
        </w:rPr>
        <w:t>ตรวจสอบเอกสารประกอบใบสมัคร</w:t>
      </w:r>
      <w:r>
        <w:rPr>
          <w:rFonts w:asciiTheme="minorBidi" w:eastAsia="Times New Roman" w:hAnsiTheme="minorBidi" w:hint="cs"/>
          <w:cs/>
        </w:rPr>
        <w:t>การสมัคร</w:t>
      </w:r>
    </w:p>
    <w:p w:rsidR="009A1854" w:rsidRDefault="009A1854" w:rsidP="009E00BC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ข้อมูลสถานะการสมัคร</w:t>
      </w:r>
      <w:r>
        <w:rPr>
          <w:rStyle w:val="1"/>
          <w:rFonts w:asciiTheme="minorBidi" w:eastAsia="CordiaNew-Italic" w:hAnsiTheme="minorBidi" w:hint="cs"/>
          <w:cs/>
        </w:rPr>
        <w:t>เพื่อ</w:t>
      </w:r>
      <w:r w:rsidR="00565C4C">
        <w:rPr>
          <w:rStyle w:val="1"/>
          <w:rFonts w:asciiTheme="minorBidi" w:eastAsia="CordiaNew-Italic" w:hAnsiTheme="minorBidi" w:hint="cs"/>
          <w:cs/>
        </w:rPr>
        <w:t>เลือก</w:t>
      </w:r>
      <w:r w:rsidR="00F11B44">
        <w:rPr>
          <w:rStyle w:val="1"/>
          <w:rFonts w:asciiTheme="minorBidi" w:eastAsia="CordiaNew-Italic" w:hAnsiTheme="minorBidi" w:hint="cs"/>
          <w:cs/>
        </w:rPr>
        <w:t>เรียน</w:t>
      </w:r>
      <w:r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9A1854" w:rsidRDefault="009A1854" w:rsidP="009E00BC">
      <w:pPr>
        <w:pStyle w:val="ListParagraph"/>
        <w:numPr>
          <w:ilvl w:val="2"/>
          <w:numId w:val="12"/>
        </w:numPr>
        <w:tabs>
          <w:tab w:val="left" w:pos="1800"/>
          <w:tab w:val="left" w:pos="2340"/>
        </w:tabs>
        <w:ind w:left="1530" w:firstLine="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ส่งอีเมล์</w:t>
      </w:r>
      <w:r w:rsidRPr="006425C9">
        <w:rPr>
          <w:rStyle w:val="1"/>
          <w:rFonts w:asciiTheme="minorBidi" w:eastAsia="CordiaNew-Italic" w:hAnsiTheme="minorBidi" w:hint="cs"/>
          <w:cs/>
        </w:rPr>
        <w:t>แจ้งข้อมูล</w:t>
      </w:r>
      <w:r w:rsidR="009004FB">
        <w:rPr>
          <w:rStyle w:val="1"/>
          <w:rFonts w:asciiTheme="minorBidi" w:eastAsia="CordiaNew-Italic" w:hAnsiTheme="minorBidi" w:hint="cs"/>
          <w:cs/>
        </w:rPr>
        <w:t xml:space="preserve"> และ</w:t>
      </w:r>
      <w:r>
        <w:rPr>
          <w:rStyle w:val="1"/>
          <w:rFonts w:asciiTheme="minorBidi" w:eastAsia="CordiaNew-Italic" w:hAnsiTheme="minorBidi" w:hint="cs"/>
          <w:cs/>
        </w:rPr>
        <w:t xml:space="preserve"> </w:t>
      </w:r>
      <w:r w:rsidRPr="006425C9">
        <w:rPr>
          <w:rStyle w:val="1"/>
          <w:rFonts w:asciiTheme="minorBidi" w:eastAsia="CordiaNew-Italic" w:hAnsiTheme="minorBidi" w:hint="cs"/>
          <w:cs/>
        </w:rPr>
        <w:t>สถานะการสมัคร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9A1854" w:rsidRDefault="009A1854" w:rsidP="009E00BC">
      <w:pPr>
        <w:pStyle w:val="ListParagraph"/>
        <w:numPr>
          <w:ilvl w:val="1"/>
          <w:numId w:val="12"/>
        </w:numPr>
        <w:ind w:left="1620" w:hanging="522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จัดการข้อมูลการคัดเลือกจากสถานประกอบการ</w:t>
      </w:r>
    </w:p>
    <w:p w:rsidR="009A1854" w:rsidRDefault="00565C4C" w:rsidP="009E00BC">
      <w:pPr>
        <w:pStyle w:val="ListParagraph"/>
        <w:numPr>
          <w:ilvl w:val="2"/>
          <w:numId w:val="12"/>
        </w:numPr>
        <w:ind w:left="180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ผู้ใช้</w:t>
      </w:r>
      <w:r w:rsidR="009A1854">
        <w:rPr>
          <w:rFonts w:asciiTheme="minorBidi" w:eastAsia="Times New Roman" w:hAnsiTheme="minorBidi" w:hint="cs"/>
          <w:cs/>
        </w:rPr>
        <w:t>สามารถปรับปรุงข้อมูลต่อไปนี้</w:t>
      </w:r>
    </w:p>
    <w:p w:rsidR="009A1854" w:rsidRDefault="009A1854" w:rsidP="009E00BC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ข้อมูลการส่งสถานประกอบการพิจารณาคัดเลือก</w:t>
      </w:r>
    </w:p>
    <w:p w:rsidR="009A1854" w:rsidRDefault="009A1854" w:rsidP="009E00BC">
      <w:pPr>
        <w:pStyle w:val="ListParagraph"/>
        <w:numPr>
          <w:ilvl w:val="4"/>
          <w:numId w:val="14"/>
        </w:numPr>
        <w:ind w:left="216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 xml:space="preserve">ข้อมูลการตอบรับจากสถานประกอบการ </w:t>
      </w:r>
    </w:p>
    <w:p w:rsidR="009A1854" w:rsidRDefault="009A1854" w:rsidP="009E00BC">
      <w:pPr>
        <w:pStyle w:val="ListParagraph"/>
        <w:numPr>
          <w:ilvl w:val="2"/>
          <w:numId w:val="12"/>
        </w:numPr>
        <w:ind w:left="1800" w:hanging="27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ส่งอีเมล์ข้อมูลนักศึกษา</w:t>
      </w:r>
      <w:r w:rsidR="009004FB">
        <w:rPr>
          <w:rFonts w:asciiTheme="minorBidi" w:eastAsia="Times New Roman" w:hAnsiTheme="minorBidi" w:hint="cs"/>
          <w:cs/>
        </w:rPr>
        <w:t xml:space="preserve"> และ</w:t>
      </w:r>
      <w:r>
        <w:rPr>
          <w:rFonts w:asciiTheme="minorBidi" w:eastAsia="Times New Roman" w:hAnsiTheme="minorBidi" w:hint="cs"/>
          <w:cs/>
        </w:rPr>
        <w:t xml:space="preserve"> เอกสารแนบให้สถานประกอบการเพื่อพิจารณาคัดเลือกนักศึกษา</w:t>
      </w:r>
    </w:p>
    <w:p w:rsidR="009A1854" w:rsidRDefault="009A1854" w:rsidP="009E00BC">
      <w:pPr>
        <w:pStyle w:val="ListParagraph"/>
        <w:numPr>
          <w:ilvl w:val="1"/>
          <w:numId w:val="12"/>
        </w:numPr>
        <w:ind w:left="1620" w:hanging="522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จัดการข้อมูลการอบรมเพื่อเตรียมความพร้อมของนักศึกษาสหกิจศึกษา</w:t>
      </w:r>
    </w:p>
    <w:p w:rsidR="009A1854" w:rsidRDefault="009A1854" w:rsidP="009E00BC">
      <w:pPr>
        <w:pStyle w:val="ListParagraph"/>
        <w:numPr>
          <w:ilvl w:val="1"/>
          <w:numId w:val="12"/>
        </w:numPr>
        <w:ind w:left="1620" w:hanging="522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ค้นหา</w:t>
      </w:r>
      <w:r w:rsidR="009004FB">
        <w:rPr>
          <w:rFonts w:asciiTheme="minorBidi" w:eastAsia="Times New Roman" w:hAnsiTheme="minorBidi" w:hint="cs"/>
          <w:cs/>
        </w:rPr>
        <w:t xml:space="preserve"> และ</w:t>
      </w:r>
      <w:r>
        <w:rPr>
          <w:rFonts w:asciiTheme="minorBidi" w:eastAsia="Times New Roman" w:hAnsiTheme="minorBidi" w:hint="cs"/>
          <w:cs/>
        </w:rPr>
        <w:t xml:space="preserve"> ออก</w:t>
      </w:r>
      <w:r w:rsidRPr="00F87535">
        <w:rPr>
          <w:rFonts w:asciiTheme="minorBidi" w:eastAsia="Times New Roman" w:hAnsiTheme="minorBidi" w:hint="cs"/>
          <w:cs/>
        </w:rPr>
        <w:t>รายงาน</w:t>
      </w:r>
    </w:p>
    <w:p w:rsidR="009A1854" w:rsidRPr="006425C9" w:rsidRDefault="009A1854" w:rsidP="009E00BC">
      <w:pPr>
        <w:pStyle w:val="ListParagraph"/>
        <w:numPr>
          <w:ilvl w:val="2"/>
          <w:numId w:val="12"/>
        </w:numPr>
        <w:ind w:left="1800" w:hanging="270"/>
        <w:textAlignment w:val="baseline"/>
        <w:rPr>
          <w:rStyle w:val="1"/>
          <w:rFonts w:asciiTheme="minorBidi" w:eastAsia="Times New Roman" w:hAnsiTheme="minorBidi"/>
        </w:rPr>
      </w:pPr>
      <w:r>
        <w:rPr>
          <w:rFonts w:asciiTheme="minorBidi" w:hAnsiTheme="minorBidi" w:hint="cs"/>
          <w:cs/>
        </w:rPr>
        <w:t>สถานะการดำ</w:t>
      </w:r>
      <w:r w:rsidRPr="005E7C36">
        <w:rPr>
          <w:rFonts w:asciiTheme="minorBidi" w:hAnsiTheme="minorBidi" w:hint="cs"/>
          <w:cs/>
        </w:rPr>
        <w:t>เนินการระหว่าง</w:t>
      </w:r>
      <w:r>
        <w:rPr>
          <w:rStyle w:val="1"/>
          <w:rFonts w:asciiTheme="minorBidi" w:eastAsia="CordiaNew-Italic" w:hAnsiTheme="minorBidi" w:hint="cs"/>
          <w:cs/>
        </w:rPr>
        <w:t>การสมัครสหกิจศึกษา</w:t>
      </w:r>
    </w:p>
    <w:p w:rsidR="009A1854" w:rsidRPr="00E3745F" w:rsidRDefault="009A1854" w:rsidP="009E00BC">
      <w:pPr>
        <w:pStyle w:val="ListParagraph"/>
        <w:numPr>
          <w:ilvl w:val="2"/>
          <w:numId w:val="12"/>
        </w:numPr>
        <w:spacing w:after="200"/>
        <w:ind w:left="1800" w:hanging="270"/>
        <w:textAlignment w:val="baseline"/>
        <w:rPr>
          <w:rStyle w:val="1"/>
          <w:rFonts w:asciiTheme="minorBidi" w:eastAsia="Times New Roman" w:hAnsiTheme="minorBidi"/>
        </w:rPr>
      </w:pPr>
      <w:r>
        <w:rPr>
          <w:rStyle w:val="1"/>
          <w:rFonts w:asciiTheme="minorBidi" w:eastAsia="Times New Roman" w:hAnsiTheme="minorBidi" w:hint="cs"/>
          <w:cs/>
        </w:rPr>
        <w:t>ผลการรับสมัครนักศึกษา</w:t>
      </w:r>
      <w:r w:rsidRPr="006425C9">
        <w:rPr>
          <w:rStyle w:val="1"/>
          <w:rFonts w:asciiTheme="minorBidi" w:eastAsia="CordiaNew-Italic" w:hAnsiTheme="minorBidi" w:hint="cs"/>
          <w:cs/>
        </w:rPr>
        <w:t>เพื่อ</w:t>
      </w:r>
      <w:r w:rsidR="00F11B44">
        <w:rPr>
          <w:rStyle w:val="1"/>
          <w:rFonts w:asciiTheme="minorBidi" w:eastAsia="CordiaNew-Italic" w:hAnsiTheme="minorBidi" w:hint="cs"/>
          <w:cs/>
        </w:rPr>
        <w:t>สมัครเรียน</w:t>
      </w:r>
      <w:r w:rsidRPr="006425C9">
        <w:rPr>
          <w:rStyle w:val="1"/>
          <w:rFonts w:asciiTheme="minorBidi" w:eastAsia="CordiaNew-Italic" w:hAnsiTheme="minorBidi" w:hint="cs"/>
          <w:cs/>
        </w:rPr>
        <w:t>แผนสหกิจของนักศึกษา</w:t>
      </w:r>
    </w:p>
    <w:p w:rsidR="009A1854" w:rsidRDefault="009A1854" w:rsidP="009E00BC">
      <w:pPr>
        <w:pStyle w:val="ListParagraph"/>
        <w:numPr>
          <w:ilvl w:val="0"/>
          <w:numId w:val="12"/>
        </w:numPr>
        <w:ind w:left="108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ส่วน</w:t>
      </w:r>
      <w:r w:rsidR="00B20AE2">
        <w:rPr>
          <w:rFonts w:asciiTheme="minorBidi" w:eastAsia="Times New Roman" w:hAnsiTheme="minorBidi" w:hint="cs"/>
          <w:cs/>
        </w:rPr>
        <w:t>บริการ</w:t>
      </w:r>
      <w:r>
        <w:rPr>
          <w:rFonts w:asciiTheme="minorBidi" w:eastAsia="Times New Roman" w:hAnsiTheme="minorBidi" w:hint="cs"/>
          <w:cs/>
        </w:rPr>
        <w:t>นักศึกษา เป็นกลุ่มนักศึกษาที่เข้าร่วมโครงการสหกิจศึกษา</w:t>
      </w:r>
    </w:p>
    <w:p w:rsidR="00565C4C" w:rsidRPr="00565C4C" w:rsidRDefault="00565C4C" w:rsidP="009E00BC">
      <w:pPr>
        <w:pStyle w:val="ListParagraph"/>
        <w:numPr>
          <w:ilvl w:val="0"/>
          <w:numId w:val="15"/>
        </w:numPr>
        <w:tabs>
          <w:tab w:val="left" w:pos="1620"/>
        </w:tabs>
        <w:textAlignment w:val="baseline"/>
        <w:rPr>
          <w:rFonts w:asciiTheme="minorBidi" w:eastAsia="Times New Roman" w:hAnsiTheme="minorBidi"/>
          <w:vanish/>
          <w:cs/>
        </w:rPr>
      </w:pPr>
    </w:p>
    <w:p w:rsidR="00565C4C" w:rsidRPr="00565C4C" w:rsidRDefault="00565C4C" w:rsidP="009E00BC">
      <w:pPr>
        <w:pStyle w:val="ListParagraph"/>
        <w:numPr>
          <w:ilvl w:val="0"/>
          <w:numId w:val="15"/>
        </w:numPr>
        <w:tabs>
          <w:tab w:val="left" w:pos="1620"/>
        </w:tabs>
        <w:textAlignment w:val="baseline"/>
        <w:rPr>
          <w:rFonts w:asciiTheme="minorBidi" w:eastAsia="Times New Roman" w:hAnsiTheme="minorBidi"/>
          <w:vanish/>
          <w:cs/>
        </w:rPr>
      </w:pPr>
    </w:p>
    <w:p w:rsidR="009A1854" w:rsidRDefault="009A1854" w:rsidP="009E00BC">
      <w:pPr>
        <w:pStyle w:val="ListParagraph"/>
        <w:numPr>
          <w:ilvl w:val="1"/>
          <w:numId w:val="15"/>
        </w:numPr>
        <w:tabs>
          <w:tab w:val="left" w:pos="1620"/>
        </w:tabs>
        <w:ind w:left="1620" w:hanging="540"/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การบันทึก</w:t>
      </w:r>
      <w:r w:rsidR="009004FB">
        <w:rPr>
          <w:rFonts w:asciiTheme="minorBidi" w:eastAsia="Times New Roman" w:hAnsiTheme="minorBidi" w:hint="cs"/>
          <w:cs/>
        </w:rPr>
        <w:t xml:space="preserve"> และ</w:t>
      </w:r>
      <w:r>
        <w:rPr>
          <w:rFonts w:asciiTheme="minorBidi" w:eastAsia="Times New Roman" w:hAnsiTheme="minorBidi" w:hint="cs"/>
          <w:cs/>
        </w:rPr>
        <w:t xml:space="preserve"> ปรับปรุงข้อมูลแบบฟอร์มใบสมัคร</w:t>
      </w:r>
    </w:p>
    <w:p w:rsidR="009A1854" w:rsidRPr="00565C4C" w:rsidRDefault="00565C4C" w:rsidP="009E00BC">
      <w:pPr>
        <w:pStyle w:val="ListParagraph"/>
        <w:numPr>
          <w:ilvl w:val="1"/>
          <w:numId w:val="15"/>
        </w:numPr>
        <w:tabs>
          <w:tab w:val="left" w:pos="1620"/>
        </w:tabs>
        <w:ind w:left="1620" w:hanging="540"/>
        <w:textAlignment w:val="baseline"/>
        <w:rPr>
          <w:rFonts w:asciiTheme="minorBidi" w:eastAsia="Times New Roman" w:hAnsiTheme="minorBidi"/>
        </w:rPr>
      </w:pPr>
      <w:r w:rsidRPr="00E96422">
        <w:rPr>
          <w:rFonts w:asciiTheme="minorBidi" w:eastAsia="Times New Roman" w:hAnsiTheme="minorBidi" w:hint="cs"/>
          <w:cs/>
        </w:rPr>
        <w:lastRenderedPageBreak/>
        <w:t>การ</w:t>
      </w:r>
      <w:r w:rsidR="00BF76B5">
        <w:rPr>
          <w:rFonts w:asciiTheme="minorBidi" w:eastAsia="Times New Roman" w:hAnsiTheme="minorBidi" w:hint="cs"/>
          <w:cs/>
        </w:rPr>
        <w:t>อัปโหลด</w:t>
      </w:r>
      <w:r w:rsidRPr="00E96422">
        <w:rPr>
          <w:rFonts w:asciiTheme="minorBidi" w:eastAsia="Times New Roman" w:hAnsiTheme="minorBidi" w:hint="cs"/>
          <w:cs/>
        </w:rPr>
        <w:t>เอกสารประกอบการสมัคร</w:t>
      </w:r>
    </w:p>
    <w:p w:rsidR="009A1854" w:rsidRDefault="0042564B" w:rsidP="009E00BC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ประวัติส่วนตัว</w:t>
      </w:r>
    </w:p>
    <w:p w:rsidR="009A1854" w:rsidRDefault="0042564B" w:rsidP="009E00BC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ผลการเรียน</w:t>
      </w:r>
    </w:p>
    <w:p w:rsidR="009A1854" w:rsidRDefault="009A1854" w:rsidP="009E00BC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รูปถ่ายในใบสมัคร</w:t>
      </w:r>
    </w:p>
    <w:p w:rsidR="009A1854" w:rsidRDefault="009A1854" w:rsidP="009E00BC">
      <w:pPr>
        <w:pStyle w:val="ListParagraph"/>
        <w:numPr>
          <w:ilvl w:val="0"/>
          <w:numId w:val="13"/>
        </w:numPr>
        <w:textAlignment w:val="baseline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cs/>
        </w:rPr>
        <w:t>เอกสารอื่น</w:t>
      </w:r>
      <w:r w:rsidR="009004FB">
        <w:rPr>
          <w:rFonts w:asciiTheme="minorBidi" w:eastAsia="Times New Roman" w:hAnsiTheme="minorBidi" w:hint="cs"/>
          <w:cs/>
        </w:rPr>
        <w:t xml:space="preserve"> ๆ </w:t>
      </w:r>
      <w:r>
        <w:rPr>
          <w:rFonts w:asciiTheme="minorBidi" w:eastAsia="Times New Roman" w:hAnsiTheme="minorBidi" w:hint="cs"/>
          <w:cs/>
        </w:rPr>
        <w:t xml:space="preserve">เช่น </w:t>
      </w:r>
      <w:r w:rsidR="0042564B">
        <w:rPr>
          <w:rFonts w:asciiTheme="minorBidi" w:eastAsia="Times New Roman" w:hAnsiTheme="minorBidi" w:hint="cs"/>
          <w:cs/>
        </w:rPr>
        <w:t>ใบรับรองความสามารถ</w:t>
      </w:r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 w:hint="cs"/>
          <w:cs/>
        </w:rPr>
        <w:t>ผลสอบภาษาอังกฤษ</w:t>
      </w:r>
    </w:p>
    <w:p w:rsidR="009A1854" w:rsidRDefault="008D1AD8" w:rsidP="008D1AD8">
      <w:pPr>
        <w:tabs>
          <w:tab w:val="left" w:pos="1800"/>
        </w:tabs>
        <w:ind w:left="1440" w:hanging="360"/>
        <w:textAlignment w:val="baseline"/>
        <w:rPr>
          <w:rFonts w:asciiTheme="minorBidi" w:hAnsiTheme="minorBidi"/>
        </w:rPr>
      </w:pPr>
      <w:r>
        <w:rPr>
          <w:rFonts w:asciiTheme="minorBidi" w:hAnsiTheme="minorBidi"/>
        </w:rPr>
        <w:t xml:space="preserve">(2.3)   </w:t>
      </w:r>
      <w:r w:rsidR="009A1854">
        <w:rPr>
          <w:rFonts w:asciiTheme="minorBidi" w:hAnsiTheme="minorBidi" w:hint="cs"/>
          <w:cs/>
        </w:rPr>
        <w:t>การปรับปรุงแก้ไขข้อมูลการเลือกลำดับสถานประกอบการ</w:t>
      </w:r>
    </w:p>
    <w:p w:rsidR="009A1854" w:rsidRDefault="009A1854" w:rsidP="008D1AD8">
      <w:pPr>
        <w:ind w:left="1710" w:hanging="630"/>
        <w:textAlignment w:val="baseline"/>
        <w:rPr>
          <w:rStyle w:val="1"/>
          <w:rFonts w:asciiTheme="minorBidi" w:eastAsia="CordiaNew-Italic" w:hAnsiTheme="minorBidi"/>
        </w:rPr>
      </w:pPr>
      <w:r>
        <w:rPr>
          <w:rFonts w:asciiTheme="minorBidi" w:hAnsiTheme="minorBidi"/>
        </w:rPr>
        <w:t xml:space="preserve">(2.4) </w:t>
      </w:r>
      <w:r w:rsidR="008D1AD8">
        <w:rPr>
          <w:rFonts w:asciiTheme="minorBidi" w:hAnsiTheme="minorBidi"/>
        </w:rPr>
        <w:t xml:space="preserve">  </w:t>
      </w:r>
      <w:r>
        <w:rPr>
          <w:rFonts w:asciiTheme="minorBidi" w:hAnsiTheme="minorBidi" w:hint="cs"/>
          <w:cs/>
        </w:rPr>
        <w:t>การบันทึกเพื่อแจ้งข้อมูลการติดต่อของสถานประกอบการระหว่างการสอบคัดเลือก</w:t>
      </w:r>
    </w:p>
    <w:p w:rsidR="009A1854" w:rsidRDefault="009A1854" w:rsidP="008D1AD8">
      <w:pPr>
        <w:ind w:left="1620" w:hanging="540"/>
        <w:textAlignment w:val="baseline"/>
        <w:rPr>
          <w:rFonts w:asciiTheme="minorBidi" w:hAnsiTheme="minorBidi"/>
        </w:rPr>
      </w:pPr>
      <w:r>
        <w:rPr>
          <w:rStyle w:val="1"/>
          <w:rFonts w:asciiTheme="minorBidi" w:eastAsia="CordiaNew-Italic" w:hAnsiTheme="minorBidi" w:hint="cs"/>
          <w:cs/>
        </w:rPr>
        <w:t xml:space="preserve">(2.5) </w:t>
      </w:r>
      <w:r w:rsidR="008D1AD8">
        <w:rPr>
          <w:rStyle w:val="1"/>
          <w:rFonts w:asciiTheme="minorBidi" w:eastAsia="CordiaNew-Italic" w:hAnsiTheme="minorBidi"/>
        </w:rPr>
        <w:t xml:space="preserve">  </w:t>
      </w:r>
      <w:r>
        <w:rPr>
          <w:rStyle w:val="1"/>
          <w:rFonts w:asciiTheme="minorBidi" w:eastAsia="CordiaNew-Italic" w:hAnsiTheme="minorBidi" w:hint="cs"/>
          <w:cs/>
        </w:rPr>
        <w:t>การเรียกดูข้อมูลการสมัคร</w:t>
      </w:r>
      <w:r>
        <w:rPr>
          <w:rFonts w:asciiTheme="minorBidi" w:hAnsiTheme="minorBidi" w:hint="cs"/>
          <w:cs/>
        </w:rPr>
        <w:t>เข้าร่วมโครงการสหกิจศึกษา</w:t>
      </w:r>
    </w:p>
    <w:p w:rsidR="00DA1EF7" w:rsidRDefault="00DA1EF7" w:rsidP="008D1AD8">
      <w:pPr>
        <w:ind w:left="1620" w:hanging="540"/>
        <w:textAlignment w:val="baseline"/>
        <w:rPr>
          <w:rFonts w:asciiTheme="minorBidi" w:hAnsiTheme="minorBidi"/>
        </w:rPr>
      </w:pPr>
    </w:p>
    <w:p w:rsidR="008770F1" w:rsidRDefault="00F15683" w:rsidP="009222EC">
      <w:pPr>
        <w:spacing w:after="240"/>
        <w:jc w:val="thaiDistribute"/>
        <w:textAlignment w:val="baseline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การวิเคราะห์โครงสร้างของระบบ </w:t>
      </w:r>
      <w:r w:rsidR="008770F1">
        <w:rPr>
          <w:rFonts w:asciiTheme="minorBidi" w:hAnsiTheme="minorBidi" w:hint="cs"/>
          <w:cs/>
        </w:rPr>
        <w:t>จะอธิบายด้วย</w:t>
      </w:r>
      <w:r>
        <w:rPr>
          <w:rFonts w:asciiTheme="minorBidi" w:hAnsiTheme="minorBidi" w:hint="cs"/>
          <w:cs/>
        </w:rPr>
        <w:t>แผนภาพผังกระบวนการระบบ (</w:t>
      </w:r>
      <w:r>
        <w:rPr>
          <w:rFonts w:asciiTheme="minorBidi" w:hAnsiTheme="minorBidi"/>
        </w:rPr>
        <w:t>Business Flow Diagram</w:t>
      </w:r>
      <w:r>
        <w:rPr>
          <w:rFonts w:asciiTheme="minorBidi" w:hAnsiTheme="minorBidi" w:hint="cs"/>
          <w:cs/>
        </w:rPr>
        <w:t>)</w:t>
      </w:r>
      <w:r>
        <w:rPr>
          <w:rFonts w:asciiTheme="minorBidi" w:hAnsiTheme="minorBidi"/>
        </w:rPr>
        <w:t xml:space="preserve"> </w:t>
      </w:r>
      <w:r w:rsidR="00DA1EF7">
        <w:rPr>
          <w:rFonts w:asciiTheme="minorBidi" w:hAnsiTheme="minorBidi" w:hint="cs"/>
          <w:cs/>
        </w:rPr>
        <w:t>แผนภาพยูสเคส</w:t>
      </w:r>
      <w:r w:rsidR="008770F1">
        <w:rPr>
          <w:rFonts w:asciiTheme="minorBidi" w:hAnsiTheme="minorBidi" w:hint="cs"/>
          <w:cs/>
        </w:rPr>
        <w:t xml:space="preserve"> </w:t>
      </w:r>
      <w:r w:rsidR="008770F1">
        <w:rPr>
          <w:rFonts w:asciiTheme="minorBidi" w:hAnsiTheme="minorBidi"/>
        </w:rPr>
        <w:t>(Use Case Diagram)</w:t>
      </w:r>
      <w:r w:rsidR="009004FB">
        <w:rPr>
          <w:rFonts w:asciiTheme="minorBidi" w:hAnsiTheme="minorBidi"/>
          <w:cs/>
        </w:rPr>
        <w:t xml:space="preserve"> และ</w:t>
      </w:r>
      <w:r w:rsidR="007F3B27">
        <w:rPr>
          <w:rFonts w:asciiTheme="minorBidi" w:hAnsiTheme="minorBidi" w:hint="cs"/>
          <w:cs/>
        </w:rPr>
        <w:t>แผนภาพคลาส</w:t>
      </w:r>
      <w:r w:rsidR="008770F1">
        <w:rPr>
          <w:rFonts w:asciiTheme="minorBidi" w:hAnsiTheme="minorBidi" w:hint="cs"/>
          <w:cs/>
        </w:rPr>
        <w:t xml:space="preserve"> </w:t>
      </w:r>
      <w:r w:rsidR="008770F1">
        <w:rPr>
          <w:rFonts w:asciiTheme="minorBidi" w:hAnsiTheme="minorBidi"/>
        </w:rPr>
        <w:t>(Class Diagram)</w:t>
      </w:r>
      <w:r w:rsidR="008770F1">
        <w:rPr>
          <w:rFonts w:asciiTheme="minorBidi" w:hAnsiTheme="minorBidi" w:hint="cs"/>
          <w:cs/>
        </w:rPr>
        <w:t xml:space="preserve"> ซึ่ง</w:t>
      </w:r>
      <w:r w:rsidR="00E637AD">
        <w:rPr>
          <w:rFonts w:asciiTheme="minorBidi" w:hAnsiTheme="minorBidi" w:hint="cs"/>
          <w:cs/>
        </w:rPr>
        <w:t>แผนภาพ</w:t>
      </w:r>
      <w:r w:rsidR="008770F1">
        <w:rPr>
          <w:rFonts w:asciiTheme="minorBidi" w:hAnsiTheme="minorBidi" w:hint="cs"/>
          <w:cs/>
        </w:rPr>
        <w:t>ดังกล่าวมีรายละเอียดดังนี้</w:t>
      </w:r>
    </w:p>
    <w:p w:rsidR="00E21E2C" w:rsidRPr="00577421" w:rsidRDefault="00F15683" w:rsidP="00824C9E">
      <w:pPr>
        <w:pStyle w:val="Heading3"/>
      </w:pPr>
      <w:r>
        <w:rPr>
          <w:rFonts w:hint="cs"/>
          <w:cs/>
        </w:rPr>
        <w:t>แผนภาพ</w:t>
      </w:r>
      <w:r>
        <w:rPr>
          <w:rFonts w:asciiTheme="minorBidi" w:hAnsiTheme="minorBidi" w:hint="cs"/>
          <w:cs/>
        </w:rPr>
        <w:t>ผังกระบวนการระบบ</w:t>
      </w:r>
    </w:p>
    <w:p w:rsidR="002E7964" w:rsidRDefault="002E7964" w:rsidP="002E7964">
      <w:pPr>
        <w:rPr>
          <w:rFonts w:asciiTheme="minorBidi" w:hAnsiTheme="minorBidi"/>
        </w:rPr>
      </w:pPr>
      <w:r>
        <w:rPr>
          <w:rFonts w:hint="cs"/>
          <w:cs/>
        </w:rPr>
        <w:t>แผนภาพ</w:t>
      </w:r>
      <w:r>
        <w:rPr>
          <w:rFonts w:asciiTheme="minorBidi" w:hAnsiTheme="minorBidi" w:hint="cs"/>
          <w:cs/>
        </w:rPr>
        <w:t>ผังกระบวนการระบบเป็นแผนภาพที่ใช้อธิบายขั้นตอนของระบบการทำงานในภาพรวมทั้งหมด เพื่ออธิบายการทำงานอย่างย่อว่ามีการดำเนินงานอย่างไร โดยความหมายของสัญลักษณ์ที่ใช้ในแผนภาพผังกระบวนการระบบ แสดงดังตารางที่ 3.1 และแผนภาพผังกระบวนกา</w:t>
      </w:r>
      <w:r w:rsidR="001F2240">
        <w:rPr>
          <w:rFonts w:asciiTheme="minorBidi" w:hAnsiTheme="minorBidi" w:hint="cs"/>
          <w:cs/>
        </w:rPr>
        <w:t>รระบบของระบบที่พัฒนาแสดงได้ดัง</w:t>
      </w:r>
      <w:r w:rsidR="001F2240">
        <w:rPr>
          <w:rFonts w:asciiTheme="minorBidi" w:hAnsiTheme="minorBidi"/>
          <w:cs/>
        </w:rPr>
        <w:fldChar w:fldCharType="begin"/>
      </w:r>
      <w:r w:rsidR="001F2240">
        <w:rPr>
          <w:rFonts w:asciiTheme="minorBidi" w:hAnsiTheme="minorBidi"/>
          <w:cs/>
        </w:rPr>
        <w:instrText xml:space="preserve"> </w:instrText>
      </w:r>
      <w:r w:rsidR="001F2240">
        <w:rPr>
          <w:rFonts w:asciiTheme="minorBidi" w:hAnsiTheme="minorBidi" w:hint="cs"/>
        </w:rPr>
        <w:instrText>REF _Ref</w:instrText>
      </w:r>
      <w:r w:rsidR="001F2240">
        <w:rPr>
          <w:rFonts w:asciiTheme="minorBidi" w:hAnsiTheme="minorBidi" w:hint="cs"/>
          <w:cs/>
        </w:rPr>
        <w:instrText xml:space="preserve">444619840 </w:instrText>
      </w:r>
      <w:r w:rsidR="001F2240">
        <w:rPr>
          <w:rFonts w:asciiTheme="minorBidi" w:hAnsiTheme="minorBidi" w:hint="cs"/>
        </w:rPr>
        <w:instrText>\h</w:instrText>
      </w:r>
      <w:r w:rsidR="001F2240">
        <w:rPr>
          <w:rFonts w:asciiTheme="minorBidi" w:hAnsiTheme="minorBidi"/>
          <w:cs/>
        </w:rPr>
        <w:instrText xml:space="preserve"> </w:instrText>
      </w:r>
      <w:r w:rsidR="001F2240">
        <w:rPr>
          <w:rFonts w:asciiTheme="minorBidi" w:hAnsiTheme="minorBidi"/>
          <w:cs/>
        </w:rPr>
      </w:r>
      <w:r w:rsidR="001F2240">
        <w:rPr>
          <w:rFonts w:asciiTheme="minorBidi" w:hAnsiTheme="minorBidi"/>
          <w:cs/>
        </w:rPr>
        <w:fldChar w:fldCharType="separate"/>
      </w:r>
      <w:r w:rsidR="001F2240">
        <w:rPr>
          <w:cs/>
        </w:rPr>
        <w:t>รูปที่ 3.1</w:t>
      </w:r>
      <w:r w:rsidR="001F2240">
        <w:rPr>
          <w:rFonts w:asciiTheme="minorBidi" w:hAnsiTheme="minorBidi"/>
          <w:cs/>
        </w:rPr>
        <w:fldChar w:fldCharType="end"/>
      </w:r>
    </w:p>
    <w:p w:rsidR="002E7964" w:rsidRDefault="002E7964" w:rsidP="00A835E6">
      <w:pPr>
        <w:pStyle w:val="Caption"/>
      </w:pPr>
      <w:bookmarkStart w:id="99" w:name="_Toc444841993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1F2240">
        <w:rPr>
          <w:cs/>
        </w:rPr>
        <w:t>1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สัญลักษณ์ที่ใช้ในแผนภาพผังกระบวนการระบบ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3960"/>
      </w:tblGrid>
      <w:tr w:rsidR="002E7964" w:rsidTr="003663C6">
        <w:tc>
          <w:tcPr>
            <w:tcW w:w="1885" w:type="dxa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สัญลักษณ์</w:t>
            </w:r>
          </w:p>
        </w:tc>
        <w:tc>
          <w:tcPr>
            <w:tcW w:w="3960" w:type="dxa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ความหมาย</w:t>
            </w:r>
          </w:p>
        </w:tc>
      </w:tr>
      <w:tr w:rsidR="002E7964" w:rsidTr="003663C6">
        <w:trPr>
          <w:trHeight w:val="872"/>
        </w:trPr>
        <w:tc>
          <w:tcPr>
            <w:tcW w:w="1885" w:type="dxa"/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Actor</w:t>
            </w:r>
          </w:p>
        </w:tc>
        <w:tc>
          <w:tcPr>
            <w:tcW w:w="2430" w:type="dxa"/>
          </w:tcPr>
          <w:p w:rsidR="002E7964" w:rsidRDefault="002E7964" w:rsidP="003663C6">
            <w:pPr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w:drawing>
                <wp:anchor distT="0" distB="0" distL="114300" distR="114300" simplePos="0" relativeHeight="252063744" behindDoc="1" locked="0" layoutInCell="1" allowOverlap="1" wp14:anchorId="587EBF36" wp14:editId="117A683E">
                  <wp:simplePos x="0" y="0"/>
                  <wp:positionH relativeFrom="margin">
                    <wp:posOffset>537845</wp:posOffset>
                  </wp:positionH>
                  <wp:positionV relativeFrom="paragraph">
                    <wp:posOffset>3810</wp:posOffset>
                  </wp:positionV>
                  <wp:extent cx="274955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19455" y="21192"/>
                      <wp:lineTo x="19455" y="0"/>
                      <wp:lineTo x="0" y="0"/>
                    </wp:wrapPolygon>
                  </wp:wrapTight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ผู้ใช้งาน หรือผู้ที่ติดต่อกับระบบ</w:t>
            </w:r>
          </w:p>
        </w:tc>
      </w:tr>
      <w:tr w:rsidR="002E7964" w:rsidTr="003663C6">
        <w:tc>
          <w:tcPr>
            <w:tcW w:w="1885" w:type="dxa"/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Initial Node</w:t>
            </w:r>
          </w:p>
        </w:tc>
        <w:tc>
          <w:tcPr>
            <w:tcW w:w="2430" w:type="dxa"/>
          </w:tcPr>
          <w:p w:rsidR="002E7964" w:rsidRDefault="002E7964" w:rsidP="003663C6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64768" behindDoc="0" locked="0" layoutInCell="1" allowOverlap="1" wp14:anchorId="1FFDBC09" wp14:editId="642370DF">
                  <wp:simplePos x="0" y="0"/>
                  <wp:positionH relativeFrom="column">
                    <wp:posOffset>479237</wp:posOffset>
                  </wp:positionH>
                  <wp:positionV relativeFrom="paragraph">
                    <wp:posOffset>5715</wp:posOffset>
                  </wp:positionV>
                  <wp:extent cx="352217" cy="362001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ni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17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960" w:type="dxa"/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แสดงจุดเริ่มต้นของระบบ</w:t>
            </w:r>
          </w:p>
        </w:tc>
      </w:tr>
      <w:tr w:rsidR="002E7964" w:rsidTr="003663C6">
        <w:trPr>
          <w:trHeight w:val="39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Final Nod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E7964" w:rsidRDefault="002E7964" w:rsidP="003663C6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65792" behindDoc="0" locked="0" layoutInCell="1" allowOverlap="1" wp14:anchorId="3EADFF6B" wp14:editId="342C6EA2">
                  <wp:simplePos x="0" y="0"/>
                  <wp:positionH relativeFrom="column">
                    <wp:posOffset>493483</wp:posOffset>
                  </wp:positionH>
                  <wp:positionV relativeFrom="paragraph">
                    <wp:posOffset>635</wp:posOffset>
                  </wp:positionV>
                  <wp:extent cx="361435" cy="371475"/>
                  <wp:effectExtent l="0" t="0" r="635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final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3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แสดงจุดสิ้นสุดของระบบ</w:t>
            </w:r>
          </w:p>
        </w:tc>
      </w:tr>
      <w:tr w:rsidR="002E7964" w:rsidTr="003663C6"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2E7964" w:rsidRPr="008D3AE1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Ac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2E7964" w:rsidRDefault="002E7964" w:rsidP="003663C6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66816" behindDoc="0" locked="0" layoutInCell="1" allowOverlap="1" wp14:anchorId="279D10A0" wp14:editId="4F938073">
                  <wp:simplePos x="0" y="0"/>
                  <wp:positionH relativeFrom="column">
                    <wp:posOffset>425292</wp:posOffset>
                  </wp:positionH>
                  <wp:positionV relativeFrom="paragraph">
                    <wp:posOffset>24130</wp:posOffset>
                  </wp:positionV>
                  <wp:extent cx="612455" cy="338462"/>
                  <wp:effectExtent l="0" t="0" r="0" b="444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work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5" cy="33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2E7964" w:rsidRDefault="002E7964" w:rsidP="003663C6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ทำงานในแต่ละขั้นตอน</w:t>
            </w:r>
          </w:p>
        </w:tc>
      </w:tr>
      <w:tr w:rsidR="001F2240" w:rsidTr="001F2240">
        <w:trPr>
          <w:trHeight w:val="1052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1F2240" w:rsidRPr="0006063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06063B">
              <w:rPr>
                <w:rFonts w:asciiTheme="minorBidi" w:eastAsia="CordiaNew-Italic" w:hAnsiTheme="minorBidi"/>
              </w:rPr>
              <w:t>Fork Nod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</w:rPr>
              <w:drawing>
                <wp:anchor distT="0" distB="0" distL="114300" distR="114300" simplePos="0" relativeHeight="252076032" behindDoc="0" locked="0" layoutInCell="1" allowOverlap="1" wp14:anchorId="68B389B3" wp14:editId="4AB694A2">
                  <wp:simplePos x="0" y="0"/>
                  <wp:positionH relativeFrom="column">
                    <wp:posOffset>324143</wp:posOffset>
                  </wp:positionH>
                  <wp:positionV relativeFrom="paragraph">
                    <wp:posOffset>53340</wp:posOffset>
                  </wp:positionV>
                  <wp:extent cx="845820" cy="573206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flok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73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1F2240" w:rsidRPr="006768B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ตกการทำงานออกขนานกัน</w:t>
            </w:r>
          </w:p>
        </w:tc>
      </w:tr>
      <w:tr w:rsidR="001F2240" w:rsidTr="003663C6"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2240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240" w:rsidRDefault="001F2240" w:rsidP="001F2240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2240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</w:p>
        </w:tc>
      </w:tr>
    </w:tbl>
    <w:p w:rsidR="001F2240" w:rsidRDefault="001F2240">
      <w:r>
        <w:br w:type="page"/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85"/>
        <w:gridCol w:w="2430"/>
        <w:gridCol w:w="3960"/>
      </w:tblGrid>
      <w:tr w:rsidR="001F2240" w:rsidTr="001F2240">
        <w:tc>
          <w:tcPr>
            <w:tcW w:w="8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</w:tcPr>
          <w:p w:rsidR="001F2240" w:rsidRPr="008D3AE1" w:rsidRDefault="001F2240" w:rsidP="001F2240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  <w:cs/>
              </w:rPr>
              <w:lastRenderedPageBreak/>
              <w:t xml:space="preserve">ตารางที่ 3.1 </w:t>
            </w:r>
            <w:r w:rsidRPr="00520DBE">
              <w:rPr>
                <w:rFonts w:hint="cs"/>
                <w:b/>
                <w:bCs/>
                <w:cs/>
              </w:rPr>
              <w:t>สัญลักษณ์ที่ใช้ในแผนภาพผังกระบวนการระบบ</w:t>
            </w:r>
            <w:r>
              <w:rPr>
                <w:rFonts w:hint="cs"/>
                <w:b/>
                <w:bCs/>
                <w:cs/>
              </w:rPr>
              <w:t xml:space="preserve"> (ต่อ)</w:t>
            </w:r>
          </w:p>
        </w:tc>
      </w:tr>
      <w:tr w:rsidR="001F2240" w:rsidTr="001F2240"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สัญลักษณ์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ความหมาย</w:t>
            </w:r>
          </w:p>
        </w:tc>
      </w:tr>
      <w:tr w:rsidR="001F2240" w:rsidTr="001F2240">
        <w:trPr>
          <w:trHeight w:val="989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1F2240" w:rsidRPr="0006063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06063B">
              <w:rPr>
                <w:rFonts w:asciiTheme="minorBidi" w:eastAsia="CordiaNew-Italic" w:hAnsiTheme="minorBidi"/>
              </w:rPr>
              <w:t>Join Nod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</w:rPr>
              <w:drawing>
                <wp:anchor distT="0" distB="0" distL="114300" distR="114300" simplePos="0" relativeHeight="252073984" behindDoc="0" locked="0" layoutInCell="1" allowOverlap="1" wp14:anchorId="5970E750" wp14:editId="5B66C772">
                  <wp:simplePos x="0" y="0"/>
                  <wp:positionH relativeFrom="column">
                    <wp:posOffset>362651</wp:posOffset>
                  </wp:positionH>
                  <wp:positionV relativeFrom="paragraph">
                    <wp:posOffset>88710</wp:posOffset>
                  </wp:positionV>
                  <wp:extent cx="722630" cy="470848"/>
                  <wp:effectExtent l="0" t="0" r="1270" b="5715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joi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54" cy="484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1F2240" w:rsidRPr="006768B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6768BB">
              <w:rPr>
                <w:rFonts w:asciiTheme="minorBidi" w:eastAsia="CordiaNew-Italic" w:hAnsiTheme="minorBidi" w:hint="cs"/>
                <w:cs/>
              </w:rPr>
              <w:t>การรวม</w:t>
            </w:r>
            <w:r>
              <w:rPr>
                <w:rFonts w:asciiTheme="minorBidi" w:eastAsia="CordiaNew-Italic" w:hAnsiTheme="minorBidi" w:hint="cs"/>
                <w:cs/>
              </w:rPr>
              <w:t>การทำงานที่แตกออกเข้าสู่การทำงานอย่างเดียวกัน</w:t>
            </w:r>
          </w:p>
        </w:tc>
      </w:tr>
      <w:tr w:rsidR="001F2240" w:rsidTr="001F2240">
        <w:trPr>
          <w:trHeight w:val="620"/>
        </w:trPr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1F2240" w:rsidRPr="0006063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06063B">
              <w:rPr>
                <w:rFonts w:asciiTheme="minorBidi" w:eastAsia="CordiaNew-Italic" w:hAnsiTheme="minorBidi"/>
              </w:rPr>
              <w:t>Not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F2240" w:rsidRPr="008D3AE1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 w:hint="cs"/>
                <w:b/>
                <w:bCs/>
              </w:rPr>
              <w:drawing>
                <wp:anchor distT="0" distB="0" distL="114300" distR="114300" simplePos="0" relativeHeight="252075008" behindDoc="0" locked="0" layoutInCell="1" allowOverlap="1" wp14:anchorId="10FE4306" wp14:editId="055DF228">
                  <wp:simplePos x="0" y="0"/>
                  <wp:positionH relativeFrom="column">
                    <wp:posOffset>460527</wp:posOffset>
                  </wp:positionH>
                  <wp:positionV relativeFrom="paragraph">
                    <wp:posOffset>41199</wp:posOffset>
                  </wp:positionV>
                  <wp:extent cx="429692" cy="292972"/>
                  <wp:effectExtent l="0" t="0" r="889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not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92" cy="29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1F2240" w:rsidRPr="006768BB" w:rsidRDefault="001F2240" w:rsidP="001F2240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 w:rsidRPr="006768BB">
              <w:rPr>
                <w:rFonts w:asciiTheme="minorBidi" w:eastAsia="CordiaNew-Italic" w:hAnsiTheme="minorBidi" w:hint="cs"/>
                <w:cs/>
              </w:rPr>
              <w:t>ข้อความ</w:t>
            </w:r>
            <w:r>
              <w:rPr>
                <w:rFonts w:asciiTheme="minorBidi" w:eastAsia="CordiaNew-Italic" w:hAnsiTheme="minorBidi" w:hint="cs"/>
                <w:cs/>
              </w:rPr>
              <w:t>ย่อสำหรับอธิบายเพิ่มเติม</w:t>
            </w:r>
          </w:p>
        </w:tc>
      </w:tr>
    </w:tbl>
    <w:p w:rsidR="002E7964" w:rsidRPr="00866DD1" w:rsidRDefault="002E7964" w:rsidP="002E7964">
      <w: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01FAC1F" wp14:editId="5A1ACE98">
                <wp:simplePos x="0" y="0"/>
                <wp:positionH relativeFrom="margin">
                  <wp:posOffset>1394460</wp:posOffset>
                </wp:positionH>
                <wp:positionV relativeFrom="paragraph">
                  <wp:posOffset>6517640</wp:posOffset>
                </wp:positionV>
                <wp:extent cx="2332990" cy="635"/>
                <wp:effectExtent l="0" t="0" r="0" b="0"/>
                <wp:wrapTopAndBottom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6D25BF" w:rsidRDefault="0039773C" w:rsidP="00A835E6">
                            <w:pPr>
                              <w:pStyle w:val="Caption"/>
                              <w:rPr>
                                <w:rFonts w:eastAsia="Times New Roman"/>
                              </w:rPr>
                            </w:pPr>
                            <w:bookmarkStart w:id="100" w:name="_Ref444619840"/>
                            <w:bookmarkStart w:id="101" w:name="_Toc420060523"/>
                            <w:bookmarkStart w:id="102" w:name="_Toc444823262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100"/>
                            <w:r>
                              <w:rPr>
                                <w:rFonts w:hint="cs"/>
                                <w:cs/>
                              </w:rPr>
                              <w:t xml:space="preserve"> ผังกระบวนการของระบบ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FAC1F" id="Text Box 107" o:spid="_x0000_s1031" type="#_x0000_t202" style="position:absolute;left:0;text-align:left;margin-left:109.8pt;margin-top:513.2pt;width:183.7pt;height:.05pt;z-index:25207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" stroked="f">
                <v:textbox style="mso-fit-shape-to-text:t" inset="0,0,0,0">
                  <w:txbxContent>
                    <w:p w:rsidR="0039773C" w:rsidRPr="006D25BF" w:rsidRDefault="0039773C" w:rsidP="00A835E6">
                      <w:pPr>
                        <w:pStyle w:val="Caption"/>
                        <w:rPr>
                          <w:rFonts w:eastAsia="Times New Roman"/>
                        </w:rPr>
                      </w:pPr>
                      <w:bookmarkStart w:id="103" w:name="_Ref444619840"/>
                      <w:bookmarkStart w:id="104" w:name="_Toc420060523"/>
                      <w:bookmarkStart w:id="105" w:name="_Toc444823262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103"/>
                      <w:r>
                        <w:rPr>
                          <w:rFonts w:hint="cs"/>
                          <w:cs/>
                        </w:rPr>
                        <w:t xml:space="preserve"> ผังกระบวนการของระบบ</w:t>
                      </w:r>
                      <w:bookmarkEnd w:id="104"/>
                      <w:bookmarkEnd w:id="1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drawing>
          <wp:anchor distT="0" distB="0" distL="114300" distR="114300" simplePos="0" relativeHeight="252070912" behindDoc="0" locked="0" layoutInCell="1" allowOverlap="1" wp14:anchorId="517472F0" wp14:editId="7B6A419E">
            <wp:simplePos x="0" y="0"/>
            <wp:positionH relativeFrom="margin">
              <wp:posOffset>643890</wp:posOffset>
            </wp:positionH>
            <wp:positionV relativeFrom="paragraph">
              <wp:posOffset>247015</wp:posOffset>
            </wp:positionV>
            <wp:extent cx="3641725" cy="6067425"/>
            <wp:effectExtent l="0" t="0" r="0" b="9525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workflow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5BB" w:rsidRDefault="001F2240" w:rsidP="001C65BB">
      <w:pPr>
        <w:pStyle w:val="Heading3"/>
      </w:pPr>
      <w:r>
        <w:rPr>
          <w:rFonts w:hint="cs"/>
          <w:cs/>
        </w:rPr>
        <w:lastRenderedPageBreak/>
        <w:t>แผนภาพยูสเคส</w:t>
      </w:r>
      <w:r w:rsidR="003663C6">
        <w:t xml:space="preserve"> </w:t>
      </w:r>
    </w:p>
    <w:p w:rsidR="001C65BB" w:rsidRPr="00CA19DF" w:rsidRDefault="001C65BB" w:rsidP="001C65BB">
      <w:pPr>
        <w:jc w:val="thaiDistribute"/>
        <w:textAlignment w:val="baseline"/>
        <w:rPr>
          <w:rFonts w:asciiTheme="minorBidi" w:eastAsia="CordiaNew-Italic" w:hAnsiTheme="minorBidi"/>
        </w:rPr>
      </w:pPr>
      <w:r>
        <w:rPr>
          <w:rFonts w:asciiTheme="minorBidi" w:eastAsia="CordiaNew-Italic" w:hAnsiTheme="minorBidi" w:hint="cs"/>
          <w:cs/>
        </w:rPr>
        <w:t>แผนภาพยูสเคสเป็นแผนภาพที่อธิบายถึงการทำงานของระบบ  ในมุมมองของผู้ใช้ เพื่ออธิบายว่าระบบมีส่วนประกอบอะไรบ้าง มีความสัมพันธ์ หรือเกี่ยวพันระหว่างผู้ใช้กับระบบอย่างไร  โดยความหมายของสัญลักษณ์ที่ใช้ในแผนภาพยูสเคส  แสดงดัง</w:t>
      </w:r>
      <w:r w:rsidR="006505AC">
        <w:rPr>
          <w:rFonts w:asciiTheme="minorBidi" w:eastAsia="CordiaNew-Italic" w:hAnsiTheme="minorBidi"/>
          <w:cs/>
        </w:rPr>
        <w:fldChar w:fldCharType="begin"/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 w:hint="cs"/>
        </w:rPr>
        <w:instrText>REF _Ref</w:instrText>
      </w:r>
      <w:r w:rsidR="006505AC">
        <w:rPr>
          <w:rFonts w:asciiTheme="minorBidi" w:eastAsia="CordiaNew-Italic" w:hAnsiTheme="minorBidi" w:hint="cs"/>
          <w:cs/>
        </w:rPr>
        <w:instrText xml:space="preserve">444787522 </w:instrText>
      </w:r>
      <w:r w:rsidR="006505AC">
        <w:rPr>
          <w:rFonts w:asciiTheme="minorBidi" w:eastAsia="CordiaNew-Italic" w:hAnsiTheme="minorBidi" w:hint="cs"/>
        </w:rPr>
        <w:instrText>\h</w:instrText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/>
          <w:cs/>
        </w:rPr>
      </w:r>
      <w:r w:rsidR="006505AC">
        <w:rPr>
          <w:rFonts w:asciiTheme="minorBidi" w:eastAsia="CordiaNew-Italic" w:hAnsiTheme="minorBidi"/>
          <w:cs/>
        </w:rPr>
        <w:fldChar w:fldCharType="separate"/>
      </w:r>
      <w:r w:rsidR="006505AC">
        <w:rPr>
          <w:cs/>
        </w:rPr>
        <w:t>ตารางที่</w:t>
      </w:r>
      <w:r w:rsidR="006505AC">
        <w:rPr>
          <w:rFonts w:hint="cs"/>
          <w:cs/>
        </w:rPr>
        <w:t xml:space="preserve"> </w:t>
      </w:r>
      <w:r w:rsidR="006505AC">
        <w:rPr>
          <w:cs/>
        </w:rPr>
        <w:t>3.2</w:t>
      </w:r>
      <w:r w:rsidR="006505AC">
        <w:rPr>
          <w:rFonts w:asciiTheme="minorBidi" w:eastAsia="CordiaNew-Italic" w:hAnsiTheme="minorBidi"/>
          <w:cs/>
        </w:rPr>
        <w:fldChar w:fldCharType="end"/>
      </w:r>
      <w:r>
        <w:rPr>
          <w:rFonts w:asciiTheme="minorBidi" w:eastAsia="CordiaNew-Italic" w:hAnsiTheme="minorBidi" w:hint="cs"/>
          <w:cs/>
        </w:rPr>
        <w:t xml:space="preserve"> และแผนภาพแสดงภาพรวมของระบบในมุมมองผู้ใช้งาน  เพื่อให้เห็นถึงการทำงานระบบโดยรวมระหว่างผู้ใช้ระบบ และความสัมพันธ์ระหว่างระบบย่อยต่าง ๆ ภายในระบบที่พัฒนา แสดงดัง</w:t>
      </w:r>
      <w:r w:rsidR="006505AC">
        <w:rPr>
          <w:rFonts w:asciiTheme="minorBidi" w:eastAsia="CordiaNew-Italic" w:hAnsiTheme="minorBidi"/>
          <w:cs/>
        </w:rPr>
        <w:fldChar w:fldCharType="begin"/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 w:hint="cs"/>
        </w:rPr>
        <w:instrText>REF _Ref</w:instrText>
      </w:r>
      <w:r w:rsidR="006505AC">
        <w:rPr>
          <w:rFonts w:asciiTheme="minorBidi" w:eastAsia="CordiaNew-Italic" w:hAnsiTheme="minorBidi" w:hint="cs"/>
          <w:cs/>
        </w:rPr>
        <w:instrText xml:space="preserve">444787500 </w:instrText>
      </w:r>
      <w:r w:rsidR="006505AC">
        <w:rPr>
          <w:rFonts w:asciiTheme="minorBidi" w:eastAsia="CordiaNew-Italic" w:hAnsiTheme="minorBidi" w:hint="cs"/>
        </w:rPr>
        <w:instrText>\h</w:instrText>
      </w:r>
      <w:r w:rsidR="006505AC">
        <w:rPr>
          <w:rFonts w:asciiTheme="minorBidi" w:eastAsia="CordiaNew-Italic" w:hAnsiTheme="minorBidi"/>
          <w:cs/>
        </w:rPr>
        <w:instrText xml:space="preserve"> </w:instrText>
      </w:r>
      <w:r w:rsidR="006505AC">
        <w:rPr>
          <w:rFonts w:asciiTheme="minorBidi" w:eastAsia="CordiaNew-Italic" w:hAnsiTheme="minorBidi"/>
          <w:cs/>
        </w:rPr>
      </w:r>
      <w:r w:rsidR="006505AC">
        <w:rPr>
          <w:rFonts w:asciiTheme="minorBidi" w:eastAsia="CordiaNew-Italic" w:hAnsiTheme="minorBidi"/>
          <w:cs/>
        </w:rPr>
        <w:fldChar w:fldCharType="separate"/>
      </w:r>
      <w:r w:rsidR="006505AC">
        <w:rPr>
          <w:cs/>
        </w:rPr>
        <w:t>รูปที่ 3.2</w:t>
      </w:r>
      <w:r w:rsidR="006505AC">
        <w:t xml:space="preserve"> </w:t>
      </w:r>
      <w:r w:rsidR="006505AC">
        <w:rPr>
          <w:rFonts w:hint="cs"/>
          <w:cs/>
        </w:rPr>
        <w:t>แผนภาพยูสเคสของระบบ</w:t>
      </w:r>
      <w:r w:rsidR="006505AC">
        <w:rPr>
          <w:rFonts w:asciiTheme="minorBidi" w:eastAsia="CordiaNew-Italic" w:hAnsiTheme="minorBidi"/>
          <w:cs/>
        </w:rPr>
        <w:fldChar w:fldCharType="end"/>
      </w:r>
    </w:p>
    <w:p w:rsidR="001C65BB" w:rsidRDefault="001C65BB" w:rsidP="00A835E6">
      <w:pPr>
        <w:pStyle w:val="Caption"/>
      </w:pPr>
      <w:bookmarkStart w:id="106" w:name="_Toc420060149"/>
      <w:bookmarkStart w:id="107" w:name="_Ref444787522"/>
      <w:bookmarkStart w:id="108" w:name="_Toc444841994"/>
      <w:r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TYLEREF 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 xml:space="preserve">\* ARABIC \s </w:instrText>
      </w:r>
      <w:r>
        <w:rPr>
          <w:rFonts w:hint="cs"/>
          <w:cs/>
        </w:rPr>
        <w:instrText>1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5AC">
        <w:rPr>
          <w:cs/>
        </w:rPr>
        <w:t>2</w:t>
      </w:r>
      <w:r>
        <w:rPr>
          <w:cs/>
        </w:rPr>
        <w:fldChar w:fldCharType="end"/>
      </w:r>
      <w:bookmarkEnd w:id="107"/>
      <w:r>
        <w:rPr>
          <w:rFonts w:hint="cs"/>
          <w:cs/>
        </w:rPr>
        <w:t xml:space="preserve"> สัญลักษณ์ และคำอธิบายสำหรับแผนภาพยูสเคส</w:t>
      </w:r>
      <w:bookmarkEnd w:id="106"/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3960"/>
      </w:tblGrid>
      <w:tr w:rsidR="001C65BB" w:rsidTr="004110AD">
        <w:tc>
          <w:tcPr>
            <w:tcW w:w="1885" w:type="dxa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สัญลักษณ์</w:t>
            </w:r>
          </w:p>
        </w:tc>
        <w:tc>
          <w:tcPr>
            <w:tcW w:w="3960" w:type="dxa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 w:rsidRPr="008D3AE1">
              <w:rPr>
                <w:rFonts w:asciiTheme="minorBidi" w:eastAsia="CordiaNew-Italic" w:hAnsiTheme="minorBidi" w:hint="cs"/>
                <w:b/>
                <w:bCs/>
                <w:cs/>
              </w:rPr>
              <w:t>ความหมาย</w:t>
            </w:r>
          </w:p>
        </w:tc>
      </w:tr>
      <w:tr w:rsidR="001C65BB" w:rsidTr="004110AD">
        <w:trPr>
          <w:trHeight w:val="872"/>
        </w:trPr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Actor</w:t>
            </w:r>
          </w:p>
        </w:tc>
        <w:tc>
          <w:tcPr>
            <w:tcW w:w="2430" w:type="dxa"/>
          </w:tcPr>
          <w:p w:rsidR="001C65BB" w:rsidRDefault="001C65BB" w:rsidP="004110AD">
            <w:pPr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w:drawing>
                <wp:anchor distT="0" distB="0" distL="114300" distR="114300" simplePos="0" relativeHeight="252081152" behindDoc="1" locked="0" layoutInCell="1" allowOverlap="1" wp14:anchorId="366441D6" wp14:editId="3F3E76E6">
                  <wp:simplePos x="0" y="0"/>
                  <wp:positionH relativeFrom="margin">
                    <wp:posOffset>537845</wp:posOffset>
                  </wp:positionH>
                  <wp:positionV relativeFrom="paragraph">
                    <wp:posOffset>19050</wp:posOffset>
                  </wp:positionV>
                  <wp:extent cx="274955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19455" y="21192"/>
                      <wp:lineTo x="1945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ผู้ใช้งาน หรือผู้ที่ติดต่อกับระบบ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System</w:t>
            </w:r>
          </w:p>
        </w:tc>
        <w:tc>
          <w:tcPr>
            <w:tcW w:w="2430" w:type="dxa"/>
          </w:tcPr>
          <w:p w:rsidR="001C65BB" w:rsidRDefault="001C65BB" w:rsidP="004110AD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 wp14:anchorId="5A642C52" wp14:editId="50052CAA">
                      <wp:simplePos x="0" y="0"/>
                      <wp:positionH relativeFrom="column">
                        <wp:posOffset>383527</wp:posOffset>
                      </wp:positionH>
                      <wp:positionV relativeFrom="paragraph">
                        <wp:posOffset>66895</wp:posOffset>
                      </wp:positionV>
                      <wp:extent cx="691050" cy="276131"/>
                      <wp:effectExtent l="0" t="0" r="13970" b="10160"/>
                      <wp:wrapNone/>
                      <wp:docPr id="355" name="Group 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1050" cy="276131"/>
                                <a:chOff x="-46558" y="0"/>
                                <a:chExt cx="1208608" cy="495300"/>
                              </a:xfrm>
                            </wpg:grpSpPr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0" y="0"/>
                                  <a:ext cx="1162050" cy="495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-46558" y="0"/>
                                  <a:ext cx="1207779" cy="49484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FFD1A" id="Group 355" o:spid="_x0000_s1026" style="position:absolute;margin-left:30.2pt;margin-top:5.25pt;width:54.4pt;height:21.75pt;z-index:252082176;mso-width-relative:margin;mso-height-relative:margin" coordorigin="-465" coordsize="1208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">
                      <v:rect id="Rectangle 295" o:spid="_x0000_s1027" style="position:absolute;width:1162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+MYA&#10;AADcAAAADwAAAGRycy9kb3ducmV2LnhtbESPQWvCQBSE70L/w/IK3nRTtWpTVxFRFHooRgs9PrLP&#10;JDX7NmZXjf/eFQoeh5n5hpnMGlOKC9WusKzgrRuBIE6tLjhTsN+tOmMQziNrLC2Tghs5mE1fWhOM&#10;tb3yli6Jz0SAsItRQe59FUvp0pwMuq6tiIN3sLVBH2SdSV3jNcBNKXtRNJQGCw4LOVa0yCk9Jmej&#10;4OtPnwbZ7/K7X4wWo5/TYJ2sDn2l2q/N/BOEp8Y/w//tjVbQ+3iHx5l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oH+MYAAADcAAAADwAAAAAAAAAAAAAAAACYAgAAZHJz&#10;L2Rvd25yZXYueG1sUEsFBgAAAAAEAAQA9QAAAIsDAAAAAA==&#10;" fillcolor="white [3201]" stroked="f" strokeweight="1pt"/>
                      <v:rect id="Rectangle 354" o:spid="_x0000_s1028" style="position:absolute;left:-465;width:12077;height:4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avcUA&#10;AADcAAAADwAAAGRycy9kb3ducmV2LnhtbESPQWvCQBSE70L/w/IK3nTTatVGV5GiIFgqVQ89PrLP&#10;JDT7NuyuSfz3rlDocZiZb5jFqjOVaMj50rKCl2ECgjizuuRcwfm0HcxA+ICssbJMCm7kYbV86i0w&#10;1bblb2qOIRcRwj5FBUUIdSqlzwoy6Ie2Jo7exTqDIUqXS+2wjXBTydckmUiDJceFAmv6KCj7PV6N&#10;Ansob9XavX81nzT92R9C0naTjVL95249BxGoC//hv/ZOKxi9j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xq9xQAAANwAAAAPAAAAAAAAAAAAAAAAAJgCAABkcnMv&#10;ZG93bnJldi54bWxQSwUGAAAAAAQABAD1AAAAigMAAAAA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แสดงการทำงานของผู้ใช้ระบบขอบเขตของระบบ</w:t>
            </w:r>
          </w:p>
        </w:tc>
      </w:tr>
      <w:tr w:rsidR="001C65BB" w:rsidTr="004110AD">
        <w:trPr>
          <w:trHeight w:val="39"/>
        </w:trPr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Use Case</w:t>
            </w:r>
          </w:p>
        </w:tc>
        <w:tc>
          <w:tcPr>
            <w:tcW w:w="2430" w:type="dxa"/>
          </w:tcPr>
          <w:p w:rsidR="001C65BB" w:rsidRDefault="001C65BB" w:rsidP="004110AD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718F5EA8" wp14:editId="242F3843">
                      <wp:simplePos x="0" y="0"/>
                      <wp:positionH relativeFrom="column">
                        <wp:posOffset>382414</wp:posOffset>
                      </wp:positionH>
                      <wp:positionV relativeFrom="paragraph">
                        <wp:posOffset>58847</wp:posOffset>
                      </wp:positionV>
                      <wp:extent cx="664429" cy="276131"/>
                      <wp:effectExtent l="0" t="0" r="2540" b="10160"/>
                      <wp:wrapNone/>
                      <wp:docPr id="360" name="Group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4429" cy="276131"/>
                                <a:chOff x="0" y="0"/>
                                <a:chExt cx="664429" cy="276131"/>
                              </a:xfrm>
                            </wpg:grpSpPr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0" y="0"/>
                                  <a:ext cx="664429" cy="2761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Oval 359"/>
                              <wps:cNvSpPr/>
                              <wps:spPr>
                                <a:xfrm>
                                  <a:off x="1" y="1"/>
                                  <a:ext cx="619754" cy="27451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0CC48B" id="Group 360" o:spid="_x0000_s1026" style="position:absolute;margin-left:30.1pt;margin-top:4.65pt;width:52.3pt;height:21.75pt;z-index:252083200" coordsize="6644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">
                      <v:rect id="Rectangle 357" o:spid="_x0000_s1027" style="position:absolute;width:6644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JE8YA&#10;AADcAAAADwAAAGRycy9kb3ducmV2LnhtbESPQWvCQBSE7wX/w/IEb3WjsaZEVxFRWvAgxhZ6fGSf&#10;STT7Nma3mv57t1DocZiZb5j5sjO1uFHrKssKRsMIBHFudcWFgo/j9vkVhPPIGmvLpOCHHCwXvac5&#10;ptre+UC3zBciQNilqKD0vkmldHlJBt3QNsTBO9nWoA+yLaRu8R7gppbjKJpKgxWHhRIbWpeUX7Jv&#10;o2B31tdJ8bXZx1WyTj6vk7dse4qVGvS71QyEp87/h//a71pB/JLA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yJE8YAAADcAAAADwAAAAAAAAAAAAAAAACYAgAAZHJz&#10;L2Rvd25yZXYueG1sUEsFBgAAAAAEAAQA9QAAAIsDAAAAAA==&#10;" fillcolor="white [3201]" stroked="f" strokeweight="1pt"/>
                      <v:oval id="Oval 359" o:spid="_x0000_s1028" style="position:absolute;width:6197;height:2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/ZcMA&#10;AADcAAAADwAAAGRycy9kb3ducmV2LnhtbESPQWsCMRSE70L/Q3gFL1KTKpZ2a5RSFLx2FUpvr5vX&#10;zbKbl2UT19VfbwqCx2FmvmGW68E1oqcuVJ41PE8VCOLCm4pLDYf99ukVRIjIBhvPpOFMAdarh9ES&#10;M+NP/EV9HkuRIBwy1GBjbDMpQ2HJYZj6ljh5f75zGJPsSmk6PCW4a+RMqRfpsOK0YLGlT0tFnR+d&#10;hlzVOckJXn56Unb/2274W9Zajx+Hj3cQkYZ4D9/aO6NhvniD/zPp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C/ZcMAAADcAAAADwAAAAAAAAAAAAAAAACYAgAAZHJzL2Rv&#10;d25yZXYueG1sUEsFBgAAAAAEAAQA9QAAAIgDAAAAAA==&#10;" fillcolor="white [3201]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ส่วนของงาน หรือกระบวนการที่เกิดขึ้นกับระบบ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Pr="008D3AE1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 w:rsidRPr="008D3AE1">
              <w:rPr>
                <w:rFonts w:asciiTheme="minorBidi" w:eastAsia="CordiaNew-Italic" w:hAnsiTheme="minorBidi"/>
              </w:rPr>
              <w:t>Relationship</w:t>
            </w:r>
          </w:p>
        </w:tc>
        <w:tc>
          <w:tcPr>
            <w:tcW w:w="2430" w:type="dxa"/>
          </w:tcPr>
          <w:p w:rsidR="001C65BB" w:rsidRDefault="001C65BB" w:rsidP="004110AD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28E251A" wp14:editId="62322A37">
                      <wp:simplePos x="0" y="0"/>
                      <wp:positionH relativeFrom="column">
                        <wp:posOffset>351840</wp:posOffset>
                      </wp:positionH>
                      <wp:positionV relativeFrom="paragraph">
                        <wp:posOffset>220829</wp:posOffset>
                      </wp:positionV>
                      <wp:extent cx="722567" cy="0"/>
                      <wp:effectExtent l="0" t="0" r="20955" b="19050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5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41F40" id="Straight Connector 361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17.4pt" to="84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s0twEAALoDAAAOAAAAZHJzL2Uyb0RvYy54bWysU8GOEzEMvSPxD1HudNoium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1C65BB" w:rsidRDefault="001C65BB" w:rsidP="004110AD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เชื่อมต่อความสัมพันธ์ระหว่างระบบ และผู้ใช้งาน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Include</w:t>
            </w:r>
          </w:p>
          <w:p w:rsidR="001C65BB" w:rsidRPr="008D3AE1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Relationship</w:t>
            </w:r>
          </w:p>
        </w:tc>
        <w:tc>
          <w:tcPr>
            <w:tcW w:w="2430" w:type="dxa"/>
          </w:tcPr>
          <w:p w:rsidR="001C65BB" w:rsidRDefault="001C65BB" w:rsidP="001C65BB">
            <w:pPr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drawing>
                <wp:anchor distT="0" distB="0" distL="114300" distR="114300" simplePos="0" relativeHeight="252088320" behindDoc="0" locked="0" layoutInCell="1" allowOverlap="1" wp14:anchorId="398A5CAB" wp14:editId="0C11DA0D">
                  <wp:simplePos x="0" y="0"/>
                  <wp:positionH relativeFrom="column">
                    <wp:posOffset>99039</wp:posOffset>
                  </wp:positionH>
                  <wp:positionV relativeFrom="paragraph">
                    <wp:posOffset>190681</wp:posOffset>
                  </wp:positionV>
                  <wp:extent cx="1209675" cy="34290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nn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1C65BB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ชื่อมต่อความสัมพันธ์ระหว่างสองกระบวนการที่เกิดขึ้นโดยที่กระบวนการแรกได้รับการช่วยเหลือจากกระบวนการที่สอง</w:t>
            </w:r>
          </w:p>
        </w:tc>
      </w:tr>
      <w:tr w:rsidR="001C65BB" w:rsidTr="004110AD">
        <w:tc>
          <w:tcPr>
            <w:tcW w:w="1885" w:type="dxa"/>
            <w:vAlign w:val="center"/>
          </w:tcPr>
          <w:p w:rsidR="001C65BB" w:rsidRPr="008D3AE1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Extend</w:t>
            </w:r>
            <w:r>
              <w:rPr>
                <w:rFonts w:asciiTheme="minorBidi" w:eastAsia="CordiaNew-Italic" w:hAnsiTheme="minorBidi"/>
              </w:rPr>
              <w:br/>
              <w:t>Relationship</w:t>
            </w:r>
          </w:p>
        </w:tc>
        <w:tc>
          <w:tcPr>
            <w:tcW w:w="2430" w:type="dxa"/>
          </w:tcPr>
          <w:p w:rsidR="001C65BB" w:rsidRDefault="001C65BB" w:rsidP="001C65BB">
            <w:pPr>
              <w:spacing w:after="240"/>
              <w:ind w:firstLine="0"/>
              <w:jc w:val="thaiDistribute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</w:rPr>
              <w:drawing>
                <wp:anchor distT="0" distB="0" distL="114300" distR="114300" simplePos="0" relativeHeight="252089344" behindDoc="0" locked="0" layoutInCell="1" allowOverlap="1" wp14:anchorId="23E6D49B" wp14:editId="6976F468">
                  <wp:simplePos x="0" y="0"/>
                  <wp:positionH relativeFrom="column">
                    <wp:posOffset>-590</wp:posOffset>
                  </wp:positionH>
                  <wp:positionV relativeFrom="paragraph">
                    <wp:posOffset>229235</wp:posOffset>
                  </wp:positionV>
                  <wp:extent cx="1404103" cy="276225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exx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03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960" w:type="dxa"/>
            <w:vAlign w:val="center"/>
          </w:tcPr>
          <w:p w:rsidR="001C65BB" w:rsidRDefault="001C65BB" w:rsidP="001C65BB">
            <w:pPr>
              <w:ind w:firstLine="0"/>
              <w:jc w:val="center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เชื่อมต่อความสัมพันธ์ระหว่างสองกระบวนการที่เกิดขึ้นโดยที่กระบวนการแรกอาจจะได้รับการช่วยเหลือจากกระบวนการที่สอง</w:t>
            </w:r>
          </w:p>
        </w:tc>
      </w:tr>
    </w:tbl>
    <w:p w:rsidR="001C65BB" w:rsidRPr="00B03608" w:rsidRDefault="004110AD" w:rsidP="001C65BB">
      <w:pPr>
        <w:spacing w:line="276" w:lineRule="auto"/>
        <w:ind w:firstLine="0"/>
        <w:rPr>
          <w:b/>
          <w:bCs/>
        </w:rPr>
      </w:pPr>
      <w:r>
        <w:rPr>
          <w:rFonts w:asciiTheme="minorBidi" w:eastAsia="CordiaNew-Italic" w:hAnsiTheme="minorBidi"/>
        </w:rPr>
        <w:lastRenderedPageBreak/>
        <w:drawing>
          <wp:anchor distT="0" distB="0" distL="114300" distR="114300" simplePos="0" relativeHeight="252079104" behindDoc="0" locked="0" layoutInCell="1" allowOverlap="1" wp14:anchorId="138B192B" wp14:editId="5A5142DD">
            <wp:simplePos x="0" y="0"/>
            <wp:positionH relativeFrom="margin">
              <wp:posOffset>-59421</wp:posOffset>
            </wp:positionH>
            <wp:positionV relativeFrom="paragraph">
              <wp:posOffset>91123</wp:posOffset>
            </wp:positionV>
            <wp:extent cx="5329016" cy="5641340"/>
            <wp:effectExtent l="0" t="0" r="508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91_UseCase_Original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016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BB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A7EF39F" wp14:editId="735504B5">
                <wp:simplePos x="0" y="0"/>
                <wp:positionH relativeFrom="margin">
                  <wp:posOffset>1461135</wp:posOffset>
                </wp:positionH>
                <wp:positionV relativeFrom="paragraph">
                  <wp:posOffset>6213475</wp:posOffset>
                </wp:positionV>
                <wp:extent cx="1970405" cy="466725"/>
                <wp:effectExtent l="0" t="0" r="0" b="952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485806" w:rsidRDefault="0039773C" w:rsidP="00A835E6">
                            <w:pPr>
                              <w:pStyle w:val="Caption"/>
                              <w:rPr>
                                <w:rFonts w:eastAsia="CordiaNew-Italic"/>
                              </w:rPr>
                            </w:pPr>
                            <w:bookmarkStart w:id="109" w:name="_Toc420060525"/>
                            <w:bookmarkStart w:id="110" w:name="_Ref444787500"/>
                            <w:bookmarkStart w:id="111" w:name="_Ref444818618"/>
                            <w:bookmarkStart w:id="112" w:name="_Toc444823263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111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ผนภาพยูสเคสของระบบ</w:t>
                            </w:r>
                            <w:bookmarkEnd w:id="109"/>
                            <w:bookmarkEnd w:id="110"/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39F" id="Text Box 11" o:spid="_x0000_s1032" type="#_x0000_t202" style="position:absolute;margin-left:115.05pt;margin-top:489.25pt;width:155.15pt;height:36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" stroked="f">
                <v:textbox inset="0,0,0,0">
                  <w:txbxContent>
                    <w:p w:rsidR="0039773C" w:rsidRPr="00485806" w:rsidRDefault="0039773C" w:rsidP="00A835E6">
                      <w:pPr>
                        <w:pStyle w:val="Caption"/>
                        <w:rPr>
                          <w:rFonts w:eastAsia="CordiaNew-Italic"/>
                        </w:rPr>
                      </w:pPr>
                      <w:bookmarkStart w:id="113" w:name="_Toc420060525"/>
                      <w:bookmarkStart w:id="114" w:name="_Ref444787500"/>
                      <w:bookmarkStart w:id="115" w:name="_Ref444818618"/>
                      <w:bookmarkStart w:id="116" w:name="_Toc444823263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115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แผนภาพยูสเคสของระบบ</w:t>
                      </w:r>
                      <w:bookmarkEnd w:id="113"/>
                      <w:bookmarkEnd w:id="114"/>
                      <w:bookmarkEnd w:id="11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10AD" w:rsidRDefault="00EC398A" w:rsidP="004110AD">
      <w:pPr>
        <w:spacing w:line="276" w:lineRule="auto"/>
        <w:textAlignment w:val="baseline"/>
        <w:rPr>
          <w:rFonts w:asciiTheme="minorBidi" w:eastAsia="CordiaNew-Italic" w:hAnsiTheme="minorBidi"/>
        </w:rPr>
      </w:pPr>
      <w:r w:rsidRPr="001C65BB">
        <w:rPr>
          <w:rFonts w:eastAsia="CordiaUPC"/>
        </w:rPr>
        <w:br w:type="page"/>
      </w:r>
      <w:r w:rsidR="004110AD">
        <w:rPr>
          <w:rFonts w:asciiTheme="minorBidi" w:eastAsia="CordiaNew-Italic" w:hAnsiTheme="minorBidi" w:hint="cs"/>
          <w:cs/>
        </w:rPr>
        <w:lastRenderedPageBreak/>
        <w:t>ส่วนรายละเอียดของแต่ละยูสเคสในแผนภาพของ</w:t>
      </w:r>
      <w:r w:rsidR="009518A0">
        <w:rPr>
          <w:rFonts w:asciiTheme="minorBidi" w:eastAsia="CordiaNew-Italic" w:hAnsiTheme="minorBidi"/>
          <w:cs/>
        </w:rPr>
        <w:fldChar w:fldCharType="begin"/>
      </w:r>
      <w:r w:rsidR="009518A0">
        <w:rPr>
          <w:rFonts w:asciiTheme="minorBidi" w:eastAsia="CordiaNew-Italic" w:hAnsiTheme="minorBidi"/>
          <w:cs/>
        </w:rPr>
        <w:instrText xml:space="preserve"> </w:instrText>
      </w:r>
      <w:r w:rsidR="009518A0">
        <w:rPr>
          <w:rFonts w:asciiTheme="minorBidi" w:eastAsia="CordiaNew-Italic" w:hAnsiTheme="minorBidi" w:hint="cs"/>
        </w:rPr>
        <w:instrText>REF _Ref</w:instrText>
      </w:r>
      <w:r w:rsidR="009518A0">
        <w:rPr>
          <w:rFonts w:asciiTheme="minorBidi" w:eastAsia="CordiaNew-Italic" w:hAnsiTheme="minorBidi" w:hint="cs"/>
          <w:cs/>
        </w:rPr>
        <w:instrText>444818618</w:instrText>
      </w:r>
      <w:r w:rsidR="009518A0">
        <w:rPr>
          <w:rFonts w:asciiTheme="minorBidi" w:eastAsia="CordiaNew-Italic" w:hAnsiTheme="minorBidi"/>
          <w:cs/>
        </w:rPr>
        <w:instrText xml:space="preserve"> </w:instrText>
      </w:r>
      <w:r w:rsidR="009518A0">
        <w:rPr>
          <w:rFonts w:asciiTheme="minorBidi" w:eastAsia="CordiaNew-Italic" w:hAnsiTheme="minorBidi"/>
          <w:cs/>
        </w:rPr>
        <w:fldChar w:fldCharType="separate"/>
      </w:r>
      <w:r w:rsidR="009518A0">
        <w:rPr>
          <w:cs/>
        </w:rPr>
        <w:t>รูปที่ 3.2</w:t>
      </w:r>
      <w:r w:rsidR="009518A0">
        <w:rPr>
          <w:rFonts w:asciiTheme="minorBidi" w:eastAsia="CordiaNew-Italic" w:hAnsiTheme="minorBidi"/>
          <w:cs/>
        </w:rPr>
        <w:fldChar w:fldCharType="end"/>
      </w:r>
      <w:r w:rsidR="009518A0">
        <w:rPr>
          <w:rFonts w:asciiTheme="minorBidi" w:eastAsia="CordiaNew-Italic" w:hAnsiTheme="minorBidi"/>
        </w:rPr>
        <w:t xml:space="preserve"> </w:t>
      </w:r>
      <w:r w:rsidR="004110AD">
        <w:rPr>
          <w:rFonts w:asciiTheme="minorBidi" w:eastAsia="CordiaNew-Italic" w:hAnsiTheme="minorBidi" w:hint="cs"/>
          <w:cs/>
        </w:rPr>
        <w:t>แสดงได้ดังตารางที่</w:t>
      </w:r>
      <w:r w:rsidR="004110AD">
        <w:rPr>
          <w:rFonts w:asciiTheme="minorBidi" w:eastAsia="CordiaNew-Italic" w:hAnsiTheme="minorBidi"/>
        </w:rPr>
        <w:t xml:space="preserve"> 3</w:t>
      </w:r>
      <w:r w:rsidR="004110AD">
        <w:rPr>
          <w:rFonts w:asciiTheme="minorBidi" w:eastAsia="CordiaNew-Italic" w:hAnsiTheme="minorBidi" w:hint="cs"/>
          <w:cs/>
        </w:rPr>
        <w:t>.3 - 3.24</w:t>
      </w:r>
    </w:p>
    <w:p w:rsidR="004110AD" w:rsidRDefault="004110AD" w:rsidP="00A835E6">
      <w:pPr>
        <w:pStyle w:val="Caption"/>
      </w:pPr>
      <w:bookmarkStart w:id="117" w:name="_Toc420060150"/>
      <w:bookmarkStart w:id="118" w:name="_Toc444841995"/>
      <w:r>
        <w:rPr>
          <w:cs/>
        </w:rPr>
        <w:t>ตารางที่</w:t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TYLEREF 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cs/>
        </w:rPr>
        <w:t>3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ที่ </w:instrText>
      </w:r>
      <w:r>
        <w:rPr>
          <w:rFonts w:hint="cs"/>
        </w:rPr>
        <w:instrText xml:space="preserve">\* ARABIC \s </w:instrText>
      </w:r>
      <w:r>
        <w:rPr>
          <w:rFonts w:hint="cs"/>
          <w:cs/>
        </w:rPr>
        <w:instrText>1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518A0">
        <w:rPr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ละเอียดยูสเคสของการเข้าสู่ระบบ</w:t>
      </w:r>
      <w:bookmarkEnd w:id="117"/>
      <w:bookmarkEnd w:id="11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4110AD" w:rsidTr="004110AD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</w:tcPr>
          <w:p w:rsidR="004110AD" w:rsidRPr="00670845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</w:t>
            </w:r>
            <w:r>
              <w:rPr>
                <w:rFonts w:asciiTheme="minorBidi" w:eastAsia="CordiaNew-Italic" w:hAnsiTheme="minorBidi" w:hint="cs"/>
                <w:b/>
                <w:bCs/>
                <w:cs/>
              </w:rPr>
              <w:t xml:space="preserve"> </w:t>
            </w:r>
            <w:r>
              <w:rPr>
                <w:rFonts w:asciiTheme="minorBidi" w:eastAsia="CordiaNew-Italic" w:hAnsiTheme="minorBidi"/>
                <w:b/>
                <w:bCs/>
              </w:rPr>
              <w:t>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4110AD" w:rsidRPr="00670845" w:rsidRDefault="004110AD" w:rsidP="004110AD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Login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4110AD" w:rsidP="00DD351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, Teacher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4110AD" w:rsidP="00DD3510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สำหรับนักศึกษา และอาจารย์ผู้ประสานเข้าสู่ระบบเพื่อใช้งานส่วนอื่น ๆ 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4110AD" w:rsidP="00DD3510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0B2DCF" w:rsidRDefault="009518A0" w:rsidP="00DD3510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ผู้ใช้ได้รับโทเคน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สำหรับยืนยันตัวตน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 </w:t>
            </w:r>
            <w:r w:rsidR="009518A0" w:rsidRPr="00FA3301">
              <w:rPr>
                <w:rFonts w:asciiTheme="minorBidi" w:eastAsia="CordiaNew-Italic" w:hAnsiTheme="minorBidi" w:hint="cs"/>
                <w:cs/>
              </w:rPr>
              <w:t>รับข้อมูลการเข้าระบบ</w:t>
            </w:r>
          </w:p>
          <w:p w:rsidR="004110AD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 w:rsidR="004110AD" w:rsidRPr="00FA3301">
              <w:rPr>
                <w:rFonts w:asciiTheme="minorBidi" w:eastAsia="CordiaNew-Italic" w:hAnsiTheme="minorBidi" w:hint="cs"/>
                <w:cs/>
              </w:rPr>
              <w:t>ตรวจสอบชื่อผู้ใช้ และรหัสผ่านกับฐานข้อมูล</w:t>
            </w:r>
          </w:p>
          <w:p w:rsidR="004110AD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 w:rsidR="009518A0" w:rsidRPr="00FA3301">
              <w:rPr>
                <w:rFonts w:asciiTheme="minorBidi" w:eastAsia="CordiaNew-Italic" w:hAnsiTheme="minorBidi" w:hint="cs"/>
                <w:cs/>
              </w:rPr>
              <w:t>สร้างโทเคน</w:t>
            </w:r>
          </w:p>
          <w:p w:rsidR="009518A0" w:rsidRPr="00FA3301" w:rsidRDefault="00FA3301" w:rsidP="00FA330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 w:rsidR="009518A0" w:rsidRPr="00FA3301">
              <w:rPr>
                <w:rFonts w:asciiTheme="minorBidi" w:eastAsia="CordiaNew-Italic" w:hAnsiTheme="minorBidi" w:hint="cs"/>
                <w:cs/>
              </w:rPr>
              <w:t>ส่งโทเคนคืนให้ผู้ร้องขอ</w:t>
            </w:r>
            <w:r w:rsidR="00797709" w:rsidRPr="00FA3301">
              <w:rPr>
                <w:rFonts w:asciiTheme="minorBidi" w:eastAsia="CordiaNew-Italic" w:hAnsiTheme="minorBidi" w:hint="cs"/>
                <w:cs/>
              </w:rPr>
              <w:t xml:space="preserve"> </w:t>
            </w:r>
            <w:r w:rsidR="00797709" w:rsidRPr="00FA3301"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4110AD" w:rsidTr="004110AD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110AD" w:rsidRDefault="004110AD" w:rsidP="004110AD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110AD" w:rsidRDefault="004110AD" w:rsidP="00DD3510">
            <w:pPr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1 ถ้าผู้ใช้ไม่ได้กรอกชื่อผู้ใช้ หรือรหัสผ่าน หรือทั้งสองอย่าง</w:t>
            </w:r>
            <w:r w:rsidR="009518A0">
              <w:rPr>
                <w:rFonts w:asciiTheme="minorBidi" w:eastAsia="CordiaNew-Italic" w:hAnsiTheme="minorBidi" w:hint="cs"/>
                <w:cs/>
              </w:rPr>
              <w:t xml:space="preserve"> ส่งข้อความผิดพลาดกลับไป</w:t>
            </w:r>
            <w:r w:rsidR="009518A0">
              <w:rPr>
                <w:rFonts w:asciiTheme="minorBidi" w:eastAsia="CordiaNew-Italic" w:hAnsiTheme="minorBidi"/>
              </w:rPr>
              <w:t xml:space="preserve"> (Status 200)</w:t>
            </w:r>
          </w:p>
          <w:p w:rsidR="004110AD" w:rsidRDefault="009518A0" w:rsidP="00DD3510">
            <w:pPr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>.</w:t>
            </w:r>
            <w:r>
              <w:rPr>
                <w:rFonts w:asciiTheme="minorBidi" w:eastAsia="CordiaNew-Italic" w:hAnsiTheme="minorBidi"/>
              </w:rPr>
              <w:t>2</w:t>
            </w:r>
            <w:r w:rsidR="004110AD">
              <w:rPr>
                <w:rFonts w:asciiTheme="minorBidi" w:eastAsia="CordiaNew-Italic" w:hAnsiTheme="minorBidi" w:hint="cs"/>
                <w:cs/>
              </w:rPr>
              <w:t xml:space="preserve"> เชื่อมต่อฐานข้อมูลไม่ได้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กลับข้อความผิดพลาด </w:t>
            </w:r>
            <w:r>
              <w:rPr>
                <w:rFonts w:asciiTheme="minorBidi" w:eastAsia="CordiaNew-Italic" w:hAnsiTheme="minorBidi"/>
              </w:rPr>
              <w:t>Status 500</w:t>
            </w:r>
            <w:r w:rsidR="004110AD">
              <w:rPr>
                <w:rFonts w:asciiTheme="minorBidi" w:eastAsia="CordiaNew-Italic" w:hAnsiTheme="minorBidi" w:hint="cs"/>
                <w:cs/>
              </w:rPr>
              <w:t>.</w:t>
            </w:r>
          </w:p>
          <w:p w:rsidR="004110AD" w:rsidRPr="000B2DCF" w:rsidRDefault="009518A0" w:rsidP="00DD3510">
            <w:pPr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>.</w:t>
            </w:r>
            <w:r>
              <w:rPr>
                <w:rFonts w:asciiTheme="minorBidi" w:eastAsia="CordiaNew-Italic" w:hAnsiTheme="minorBidi"/>
              </w:rPr>
              <w:t>3</w:t>
            </w:r>
            <w:r w:rsidR="004110AD">
              <w:rPr>
                <w:rFonts w:asciiTheme="minorBidi" w:eastAsia="CordiaNew-Italic" w:hAnsiTheme="minorBidi" w:hint="cs"/>
                <w:cs/>
              </w:rPr>
              <w:t xml:space="preserve"> ชื่อผู้ใช้ และรหัสผ่านไม</w:t>
            </w:r>
            <w:r>
              <w:rPr>
                <w:rFonts w:asciiTheme="minorBidi" w:eastAsia="CordiaNew-Italic" w:hAnsiTheme="minorBidi" w:hint="cs"/>
                <w:cs/>
              </w:rPr>
              <w:t xml:space="preserve">่ตรงกัน หรือไม่พบชื่อผู้ใช้ ส่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401)</w:t>
            </w:r>
          </w:p>
        </w:tc>
      </w:tr>
    </w:tbl>
    <w:p w:rsidR="008F327D" w:rsidRDefault="008F327D" w:rsidP="00A835E6">
      <w:pPr>
        <w:pStyle w:val="Caption"/>
      </w:pPr>
      <w:bookmarkStart w:id="119" w:name="_Toc420060152"/>
      <w:bookmarkStart w:id="120" w:name="_Toc420060151"/>
      <w:bookmarkStart w:id="121" w:name="_Toc444841996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 w:rsidRPr="00031C8B">
        <w:rPr>
          <w:cs/>
        </w:rPr>
        <w:t>รายละเอียดยูสเคส</w:t>
      </w:r>
      <w:r>
        <w:rPr>
          <w:rFonts w:hint="cs"/>
          <w:cs/>
        </w:rPr>
        <w:t>ของการขอสมัครสมาชิก</w:t>
      </w:r>
      <w:bookmarkEnd w:id="120"/>
      <w:bookmarkEnd w:id="12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390"/>
      </w:tblGrid>
      <w:tr w:rsidR="008F327D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</w:tcPr>
          <w:p w:rsidR="008F327D" w:rsidRPr="00670845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:rsidR="008F327D" w:rsidRPr="00670845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gister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นักศึกษาที่ยังไม่มีรหัสผ่านขอสมัครสมาชิกมายังอาจารย์ผู้ประสานงาน</w:t>
            </w:r>
          </w:p>
        </w:tc>
      </w:tr>
      <w:tr w:rsidR="008F327D" w:rsidTr="001A30F6">
        <w:trPr>
          <w:trHeight w:val="368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textAlignment w:val="baseline"/>
              <w:rPr>
                <w:rFonts w:asciiTheme="minorBidi" w:eastAsia="CordiaNew-Italic" w:hAnsiTheme="minorBidi" w:hint="cs"/>
                <w:cs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DD3510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 </w:t>
            </w:r>
            <w:r w:rsidRPr="00DD3510">
              <w:rPr>
                <w:rFonts w:asciiTheme="minorBidi" w:eastAsia="CordiaNew-Italic" w:hAnsiTheme="minorBidi" w:hint="cs"/>
                <w:cs/>
              </w:rPr>
              <w:t>รับข้อมูลการสมัคร</w:t>
            </w:r>
          </w:p>
          <w:p w:rsidR="008F327D" w:rsidRPr="00DD3510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 w:rsidRPr="00DD3510">
              <w:rPr>
                <w:rFonts w:asciiTheme="minorBidi" w:eastAsia="CordiaNew-Italic" w:hAnsiTheme="minorBidi"/>
              </w:rPr>
              <w:t xml:space="preserve"> Add Student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8038B4" w:rsidRDefault="008F327D" w:rsidP="001A30F6">
            <w:pPr>
              <w:tabs>
                <w:tab w:val="left" w:pos="342"/>
              </w:tabs>
              <w:ind w:left="342" w:hanging="342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>
              <w:rPr>
                <w:rFonts w:asciiTheme="minorBidi" w:eastAsia="CordiaNew-Italic" w:hAnsiTheme="minorBidi" w:hint="cs"/>
                <w:cs/>
              </w:rPr>
              <w:t xml:space="preserve">รูปแบบข้อมูลผิดพลาด ส่งข้าความผิดพลาดกลับไป </w:t>
            </w:r>
            <w:r>
              <w:rPr>
                <w:rFonts w:asciiTheme="minorBidi" w:eastAsia="CordiaNew-Italic" w:hAnsiTheme="minorBidi"/>
              </w:rPr>
              <w:t>(Status 400)</w:t>
            </w:r>
            <w:r>
              <w:rPr>
                <w:rFonts w:asciiTheme="minorBidi" w:eastAsia="CordiaNew-Italic" w:hAnsiTheme="minorBidi" w:hint="cs"/>
                <w:cs/>
              </w:rPr>
              <w:t xml:space="preserve"> </w:t>
            </w:r>
          </w:p>
        </w:tc>
      </w:tr>
    </w:tbl>
    <w:p w:rsidR="008F327D" w:rsidRDefault="008F327D" w:rsidP="00A835E6">
      <w:pPr>
        <w:pStyle w:val="Caption"/>
        <w:rPr>
          <w:cs/>
        </w:rPr>
      </w:pPr>
    </w:p>
    <w:p w:rsidR="008F327D" w:rsidRDefault="008F327D" w:rsidP="008F327D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8F327D" w:rsidRDefault="008F327D" w:rsidP="00A835E6">
      <w:pPr>
        <w:pStyle w:val="Caption"/>
        <w:rPr>
          <w:rFonts w:hint="cs"/>
          <w:cs/>
        </w:rPr>
      </w:pPr>
      <w:bookmarkStart w:id="122" w:name="_Toc444841997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274688">
        <w:t>5</w:t>
      </w:r>
      <w:r>
        <w:fldChar w:fldCharType="end"/>
      </w:r>
      <w:r>
        <w:t xml:space="preserve"> </w:t>
      </w:r>
      <w:r w:rsidRPr="00031C8B">
        <w:rPr>
          <w:cs/>
        </w:rPr>
        <w:t>รายละเอียดยูสเคส</w:t>
      </w:r>
      <w:r>
        <w:rPr>
          <w:rFonts w:hint="cs"/>
          <w:cs/>
        </w:rPr>
        <w:t>ของการอัพโหลด</w:t>
      </w:r>
      <w:bookmarkEnd w:id="12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390"/>
      </w:tblGrid>
      <w:tr w:rsidR="008F327D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</w:tcPr>
          <w:p w:rsidR="008F327D" w:rsidRPr="00670845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390" w:type="dxa"/>
            <w:shd w:val="clear" w:color="auto" w:fill="E7E6E6" w:themeFill="background2"/>
            <w:vAlign w:val="center"/>
          </w:tcPr>
          <w:p w:rsidR="008F327D" w:rsidRPr="00670845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pload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8F327D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อัพโหลดแล้วจัดการบันทึกเอกสารไปยังปลายทาง</w:t>
            </w:r>
          </w:p>
        </w:tc>
      </w:tr>
      <w:tr w:rsidR="008F327D" w:rsidTr="001A30F6">
        <w:trPr>
          <w:trHeight w:val="368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8F327D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ไฟล์ถูกสตรีมสู่เซิฟเวอร์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0B2DCF" w:rsidRDefault="008F327D" w:rsidP="001A30F6">
            <w:pPr>
              <w:textAlignment w:val="baseline"/>
              <w:rPr>
                <w:rFonts w:asciiTheme="minorBidi" w:eastAsia="CordiaNew-Italic" w:hAnsiTheme="minorBidi" w:hint="cs"/>
                <w:cs/>
              </w:rPr>
            </w:pP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Pr="00DD3510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1.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เอกสารจากระบบที่เรียกใช้</w:t>
            </w:r>
          </w:p>
          <w:p w:rsidR="008F327D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สร้างข้อมูลเอกสารตามข้อมูลที่ได้</w:t>
            </w:r>
          </w:p>
          <w:p w:rsidR="008F327D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>เชื่อมต่อไฟล์ในสตรีม</w:t>
            </w:r>
          </w:p>
          <w:p w:rsidR="008F327D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>ย้ายไฟล์ไปยังปลายทาง</w:t>
            </w:r>
          </w:p>
          <w:p w:rsidR="008F327D" w:rsidRPr="00DD3510" w:rsidRDefault="008F327D" w:rsidP="00CE56E3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5. </w:t>
            </w:r>
            <w:r>
              <w:rPr>
                <w:rFonts w:asciiTheme="minorBidi" w:eastAsia="CordiaNew-Italic" w:hAnsiTheme="minorBidi" w:hint="cs"/>
                <w:cs/>
              </w:rPr>
              <w:t>บันทึกข้อมูลเอกสาร</w:t>
            </w:r>
          </w:p>
        </w:tc>
      </w:tr>
      <w:tr w:rsidR="008F327D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F327D" w:rsidRDefault="008F327D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:rsidR="008F327D" w:rsidRDefault="008F327D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>
              <w:rPr>
                <w:rFonts w:asciiTheme="minorBidi" w:eastAsia="CordiaNew-Italic" w:hAnsiTheme="minorBidi" w:hint="cs"/>
                <w:cs/>
              </w:rPr>
              <w:t xml:space="preserve">รูปแบบข้อมูลผิดพลาด ส่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400)</w:t>
            </w:r>
          </w:p>
          <w:p w:rsidR="00CE56E3" w:rsidRDefault="008F327D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>ไฟล์ในสตรีมสูญหาย ส่งข้อความผิดพลาด</w:t>
            </w:r>
            <w:r>
              <w:rPr>
                <w:rFonts w:asciiTheme="minorBidi" w:eastAsia="CordiaNew-Italic" w:hAnsiTheme="minorBidi"/>
              </w:rPr>
              <w:t xml:space="preserve"> (Status </w:t>
            </w:r>
            <w:r w:rsidR="00CE56E3">
              <w:rPr>
                <w:rFonts w:asciiTheme="minorBidi" w:eastAsia="CordiaNew-Italic" w:hAnsiTheme="minorBidi"/>
              </w:rPr>
              <w:t>500</w:t>
            </w:r>
            <w:r>
              <w:rPr>
                <w:rFonts w:asciiTheme="minorBidi" w:eastAsia="CordiaNew-Italic" w:hAnsiTheme="minorBidi"/>
              </w:rPr>
              <w:t>)</w:t>
            </w:r>
          </w:p>
          <w:p w:rsidR="00CE56E3" w:rsidRDefault="00CE56E3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4.1 </w:t>
            </w:r>
            <w:r>
              <w:rPr>
                <w:rFonts w:asciiTheme="minorBidi" w:eastAsia="CordiaNew-Italic" w:hAnsiTheme="minorBidi" w:hint="cs"/>
                <w:cs/>
              </w:rPr>
              <w:t>ปลายทางไปมีอยู่จริง ส่งข้อความผิดพลาด</w:t>
            </w:r>
            <w:r>
              <w:rPr>
                <w:rFonts w:asciiTheme="minorBidi" w:eastAsia="CordiaNew-Italic" w:hAnsiTheme="minorBidi"/>
              </w:rPr>
              <w:t xml:space="preserve"> (Status 500)</w:t>
            </w:r>
          </w:p>
          <w:p w:rsidR="008F327D" w:rsidRPr="008038B4" w:rsidRDefault="00CE56E3" w:rsidP="00CE56E3">
            <w:pPr>
              <w:tabs>
                <w:tab w:val="left" w:pos="342"/>
              </w:tabs>
              <w:spacing w:line="360" w:lineRule="exact"/>
              <w:ind w:left="346" w:hanging="346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5.1 </w:t>
            </w:r>
            <w:r>
              <w:rPr>
                <w:rFonts w:asciiTheme="minorBidi" w:eastAsia="CordiaNew-Italic" w:hAnsiTheme="minorBidi" w:hint="cs"/>
                <w:cs/>
              </w:rPr>
              <w:t>ติดต่อฐานข้อมูลไม่ได้ ส่งข้อความผิดพลาด</w:t>
            </w:r>
            <w:r>
              <w:rPr>
                <w:rFonts w:asciiTheme="minorBidi" w:eastAsia="CordiaNew-Italic" w:hAnsiTheme="minorBidi"/>
              </w:rPr>
              <w:t xml:space="preserve"> (Status 500)</w:t>
            </w:r>
          </w:p>
        </w:tc>
      </w:tr>
    </w:tbl>
    <w:p w:rsidR="001A30F6" w:rsidRDefault="001A30F6" w:rsidP="00A835E6">
      <w:pPr>
        <w:pStyle w:val="Caption"/>
        <w:rPr>
          <w:rFonts w:hint="cs"/>
          <w:cs/>
        </w:rPr>
      </w:pPr>
      <w:bookmarkStart w:id="123" w:name="_Toc420060156"/>
      <w:bookmarkStart w:id="124" w:name="_Toc444841998"/>
      <w:bookmarkEnd w:id="119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นักศึกษา</w:t>
      </w:r>
      <w:bookmarkEnd w:id="12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Student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นักศึกษา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นักศึกษาจากผู้ร้องขอ</w:t>
            </w:r>
          </w:p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ข้อมูลที่ซ้ำ</w:t>
            </w:r>
          </w:p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นักศึกษา</w:t>
            </w:r>
          </w:p>
          <w:p w:rsidR="001A30F6" w:rsidRPr="000B2DCF" w:rsidRDefault="001A30F6" w:rsidP="001A30F6">
            <w:pPr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1A30F6" w:rsidTr="001A30F6">
        <w:trPr>
          <w:trHeight w:val="1295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DD3510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A30F6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มีข้อมูลนักศึกษาที่ซ้ำกัน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2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A30F6" w:rsidRDefault="001A30F6" w:rsidP="001A30F6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A30F6" w:rsidRPr="00797709" w:rsidRDefault="001A30F6" w:rsidP="001A30F6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1A30F6" w:rsidRDefault="001A30F6" w:rsidP="00A835E6">
      <w:pPr>
        <w:pStyle w:val="Caption"/>
        <w:rPr>
          <w:cs/>
        </w:rPr>
      </w:pPr>
    </w:p>
    <w:p w:rsidR="001A30F6" w:rsidRDefault="001A30F6" w:rsidP="001A30F6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1A30F6" w:rsidRDefault="001A30F6" w:rsidP="00A835E6">
      <w:pPr>
        <w:pStyle w:val="Caption"/>
      </w:pPr>
      <w:bookmarkStart w:id="125" w:name="_Toc444841999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นักศึกษารายบุคคล</w:t>
      </w:r>
      <w:bookmarkEnd w:id="12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1A30F6" w:rsidTr="001A30F6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Student Detail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อาจารย์</w:t>
            </w:r>
            <w:r>
              <w:rPr>
                <w:rFonts w:hint="cs"/>
                <w:cs/>
              </w:rPr>
              <w:t>เรียกดูข้อมูลนักศึกษารายบุคคล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ของนักศึกษาที่ระบุ</w:t>
            </w:r>
          </w:p>
          <w:p w:rsidR="001A30F6" w:rsidRPr="0043191E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1A30F6" w:rsidRPr="0043191E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1A30F6" w:rsidRDefault="001A30F6" w:rsidP="00A835E6">
      <w:pPr>
        <w:pStyle w:val="Caption"/>
        <w:rPr>
          <w:rFonts w:hint="cs"/>
          <w:cs/>
        </w:rPr>
      </w:pPr>
      <w:bookmarkStart w:id="126" w:name="_Toc420060153"/>
      <w:bookmarkStart w:id="127" w:name="_Toc44484200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243CF6">
        <w:t>8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bookmarkEnd w:id="126"/>
      <w:r>
        <w:rPr>
          <w:rFonts w:hint="cs"/>
          <w:cs/>
        </w:rPr>
        <w:t>เรียกดูรายชื่อนักศึกษา</w:t>
      </w:r>
      <w:bookmarkEnd w:id="12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Student List 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ชื่อนักศึกษาตามหัวข้อที่ระบ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704514" w:rsidRDefault="001A30F6" w:rsidP="009E00BC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1A30F6" w:rsidRPr="00704514" w:rsidRDefault="001A30F6" w:rsidP="001A30F6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1A30F6" w:rsidRDefault="001A30F6" w:rsidP="00A835E6">
      <w:pPr>
        <w:pStyle w:val="Caption"/>
        <w:rPr>
          <w:cs/>
        </w:rPr>
      </w:pPr>
      <w:bookmarkStart w:id="128" w:name="_Toc420060154"/>
    </w:p>
    <w:p w:rsidR="001A30F6" w:rsidRDefault="001A30F6" w:rsidP="001A30F6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1A30F6" w:rsidRDefault="001A30F6" w:rsidP="00A835E6">
      <w:pPr>
        <w:pStyle w:val="Caption"/>
        <w:rPr>
          <w:rFonts w:hint="cs"/>
          <w:cs/>
        </w:rPr>
      </w:pPr>
      <w:bookmarkStart w:id="129" w:name="_Toc444842001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243CF6">
        <w:t>9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</w:t>
      </w:r>
      <w:bookmarkEnd w:id="128"/>
      <w:r>
        <w:rPr>
          <w:rFonts w:hint="cs"/>
          <w:cs/>
        </w:rPr>
        <w:t>แก้ไขข้อมูลนักศึกษา</w:t>
      </w:r>
      <w:bookmarkEnd w:id="12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Student Info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803DEB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</w:t>
            </w:r>
            <w:r w:rsidR="00803DEB"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803DEB">
              <w:rPr>
                <w:rFonts w:eastAsia="CordiaNew-Italic" w:hint="cs"/>
                <w:cs/>
              </w:rPr>
              <w:t>นักศึกษาที่ระบ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นักศึกษาจากผู้ร้องขอ</w:t>
            </w:r>
          </w:p>
          <w:p w:rsidR="00803DEB" w:rsidRDefault="00803DEB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นักศึกษา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1A30F6" w:rsidRDefault="00803DEB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 w:rsidR="001A30F6">
              <w:rPr>
                <w:rFonts w:asciiTheme="minorBidi" w:eastAsia="CordiaNew-Italic" w:hAnsiTheme="minorBidi"/>
              </w:rPr>
              <w:t>.</w:t>
            </w:r>
            <w:r w:rsidR="001A30F6">
              <w:rPr>
                <w:rFonts w:asciiTheme="minorBidi" w:eastAsia="CordiaNew-Italic" w:hAnsiTheme="minorBidi" w:hint="cs"/>
                <w:cs/>
              </w:rPr>
              <w:t xml:space="preserve"> บันทึกข้อมูลนักศึกษา</w:t>
            </w:r>
          </w:p>
          <w:p w:rsidR="001A30F6" w:rsidRPr="000B2DCF" w:rsidRDefault="00803DEB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 w:rsidR="001A30F6">
              <w:rPr>
                <w:rFonts w:asciiTheme="minorBidi" w:eastAsia="CordiaNew-Italic" w:hAnsiTheme="minorBidi"/>
              </w:rPr>
              <w:t xml:space="preserve">. </w:t>
            </w:r>
            <w:r w:rsidR="001A30F6"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 w:rsidR="001A30F6"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A30F6" w:rsidRDefault="001A30F6" w:rsidP="001A30F6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803DEB" w:rsidRPr="00803DEB" w:rsidRDefault="00803DEB" w:rsidP="001A30F6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นักศึกษาดังกล่าวไม่มีอยู่จริง ส่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404)</w:t>
            </w:r>
          </w:p>
          <w:p w:rsidR="00803DEB" w:rsidRPr="00803DEB" w:rsidRDefault="00803DEB" w:rsidP="00803DEB">
            <w:pPr>
              <w:ind w:left="432" w:hanging="432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A30F6" w:rsidRPr="00704514" w:rsidRDefault="00803DEB" w:rsidP="001A30F6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 w:rsidR="001A30F6">
              <w:rPr>
                <w:rFonts w:asciiTheme="minorBidi" w:eastAsia="CordiaNew-Italic" w:hAnsiTheme="minorBidi"/>
              </w:rPr>
              <w:t xml:space="preserve">.2  </w:t>
            </w:r>
            <w:r w:rsidR="001A30F6"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 w:rsidR="001A30F6"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1A30F6" w:rsidRDefault="001A30F6" w:rsidP="00A835E6">
      <w:pPr>
        <w:pStyle w:val="Caption"/>
        <w:rPr>
          <w:rFonts w:hint="cs"/>
          <w:cs/>
        </w:rPr>
      </w:pPr>
      <w:bookmarkStart w:id="130" w:name="_Toc420060155"/>
      <w:bookmarkStart w:id="131" w:name="_Toc44484200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CD544B">
        <w:t>1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bookmarkEnd w:id="130"/>
      <w:r>
        <w:rPr>
          <w:rFonts w:hint="cs"/>
          <w:cs/>
        </w:rPr>
        <w:t>ลบข้อมูลนักศึกษา</w:t>
      </w:r>
      <w:bookmarkEnd w:id="13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1A30F6" w:rsidTr="001A30F6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1A30F6" w:rsidRPr="00670845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Student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นักศึกษาที่ระบ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0B2DCF" w:rsidRDefault="001A30F6" w:rsidP="001A30F6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ของนักศึกษาที่ระบุ</w:t>
            </w:r>
          </w:p>
          <w:p w:rsidR="001A30F6" w:rsidRPr="0043191E" w:rsidRDefault="001A30F6" w:rsidP="001A30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นักศึกษาจากฐานข้อมูล</w:t>
            </w:r>
          </w:p>
          <w:p w:rsidR="001A30F6" w:rsidRPr="000B2DCF" w:rsidRDefault="001A30F6" w:rsidP="001A30F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1A30F6" w:rsidTr="001A30F6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1A30F6" w:rsidRDefault="001A30F6" w:rsidP="001A30F6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A30F6" w:rsidRPr="00704514" w:rsidRDefault="001A30F6" w:rsidP="001A30F6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2" w:name="_Ref444829190"/>
      <w:bookmarkStart w:id="133" w:name="_Toc444842003"/>
      <w:bookmarkEnd w:id="12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เพิ่มเอกสารประกอบการสมัคร</w:t>
      </w:r>
      <w:bookmarkEnd w:id="132"/>
      <w:bookmarkEnd w:id="13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ttachment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พิ่มเอกสารประกอบการสมัคร</w:t>
            </w:r>
          </w:p>
        </w:tc>
      </w:tr>
      <w:tr w:rsidR="00243CF6" w:rsidTr="004E5B30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4E5B30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12CDE" w:rsidTr="004E5B30">
        <w:trPr>
          <w:cantSplit/>
          <w:trHeight w:val="392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2CDE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2CDE" w:rsidRDefault="00112CDE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112CDE" w:rsidTr="004E5B30">
        <w:trPr>
          <w:cantSplit/>
          <w:trHeight w:val="392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12CDE" w:rsidRDefault="00112CDE" w:rsidP="00112CDE">
            <w:pPr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lastRenderedPageBreak/>
              <w:fldChar w:fldCharType="begin"/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243CF6">
              <w:rPr>
                <w:rFonts w:asciiTheme="minorBidi" w:eastAsia="CordiaNew-Italic" w:hAnsiTheme="minorBidi" w:hint="cs"/>
                <w:b/>
                <w:bCs/>
              </w:rPr>
              <w:instrText>REF _Ref</w:instrText>
            </w:r>
            <w:r w:rsidRPr="00243CF6">
              <w:rPr>
                <w:rFonts w:asciiTheme="minorBidi" w:eastAsia="CordiaNew-Italic" w:hAnsiTheme="minorBidi" w:hint="cs"/>
                <w:b/>
                <w:bCs/>
                <w:cs/>
              </w:rPr>
              <w:instrText>444829190</w:instrText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243CF6"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fldChar w:fldCharType="separate"/>
            </w:r>
            <w:r w:rsidR="004E5B30" w:rsidRPr="004E5B30">
              <w:rPr>
                <w:b/>
                <w:bCs/>
                <w:cs/>
              </w:rPr>
              <w:t>ตารางที่</w:t>
            </w:r>
            <w:r w:rsidR="004E5B30" w:rsidRPr="004E5B30">
              <w:rPr>
                <w:b/>
                <w:bCs/>
              </w:rPr>
              <w:t xml:space="preserve"> 3.11</w:t>
            </w:r>
            <w:r w:rsidR="004E5B30" w:rsidRPr="004E5B30">
              <w:rPr>
                <w:rFonts w:hint="cs"/>
                <w:b/>
                <w:bCs/>
                <w:cs/>
              </w:rPr>
              <w:t xml:space="preserve"> </w:t>
            </w:r>
            <w:r w:rsidR="004E5B30" w:rsidRPr="004E5B30">
              <w:rPr>
                <w:b/>
                <w:bCs/>
                <w:cs/>
              </w:rPr>
              <w:t>รายละเอียดยูสเคสของ</w:t>
            </w:r>
            <w:r w:rsidR="004E5B30" w:rsidRPr="004E5B30">
              <w:rPr>
                <w:rFonts w:hint="cs"/>
                <w:b/>
                <w:bCs/>
                <w:cs/>
              </w:rPr>
              <w:t>การเพิ่มเอกสารประกอบการสมัคร</w:t>
            </w:r>
            <w:r w:rsidRPr="00243CF6">
              <w:rPr>
                <w:rFonts w:asciiTheme="minorBidi" w:eastAsia="CordiaNew-Italic" w:hAnsiTheme="minorBidi"/>
                <w:b/>
                <w:bCs/>
                <w:cs/>
              </w:rPr>
              <w:fldChar w:fldCharType="end"/>
            </w:r>
            <w:r w:rsidRPr="00243CF6">
              <w:rPr>
                <w:rFonts w:asciiTheme="minorBidi" w:eastAsia="CordiaNew-Italic" w:hAnsiTheme="minorBidi" w:hint="cs"/>
                <w:b/>
                <w:bCs/>
                <w:cs/>
              </w:rPr>
              <w:t xml:space="preserve"> </w:t>
            </w:r>
            <w:r w:rsidRPr="00243CF6">
              <w:rPr>
                <w:rFonts w:asciiTheme="minorBidi" w:eastAsia="CordiaNew-Italic" w:hAnsiTheme="minorBidi"/>
                <w:b/>
                <w:bCs/>
              </w:rPr>
              <w:t>(</w:t>
            </w:r>
            <w:r w:rsidRPr="00243CF6">
              <w:rPr>
                <w:rFonts w:asciiTheme="minorBidi" w:eastAsia="CordiaNew-Italic" w:hAnsiTheme="minorBidi" w:hint="cs"/>
                <w:b/>
                <w:bCs/>
                <w:cs/>
              </w:rPr>
              <w:t>ต่อ)</w:t>
            </w:r>
          </w:p>
        </w:tc>
      </w:tr>
      <w:tr w:rsidR="00112CDE" w:rsidTr="004E5B30">
        <w:trPr>
          <w:cantSplit/>
          <w:trHeight w:val="392"/>
          <w:jc w:val="center"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CDE" w:rsidRPr="00670845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12CDE" w:rsidRPr="00670845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  <w: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ttachment</w:t>
            </w:r>
          </w:p>
        </w:tc>
      </w:tr>
      <w:tr w:rsidR="00112CDE" w:rsidTr="00243CF6">
        <w:trPr>
          <w:cantSplit/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CDE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CDE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ของนักศึกษาเจ้าของเอกสาร และข้อมูลไฟล์ที่ต้องการ</w:t>
            </w:r>
          </w:p>
          <w:p w:rsidR="00112CDE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นักศึกษาที่ระบุ</w:t>
            </w:r>
          </w:p>
          <w:p w:rsidR="00112CDE" w:rsidRPr="000B2DCF" w:rsidRDefault="00112CDE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  <w:tr w:rsidR="00112CDE" w:rsidTr="00243CF6">
        <w:trPr>
          <w:trHeight w:val="1187"/>
          <w:jc w:val="center"/>
        </w:trPr>
        <w:tc>
          <w:tcPr>
            <w:tcW w:w="1795" w:type="dxa"/>
            <w:shd w:val="clear" w:color="auto" w:fill="FFFFFF" w:themeFill="background1"/>
          </w:tcPr>
          <w:p w:rsidR="00112CDE" w:rsidRDefault="00112CDE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112CDE" w:rsidRPr="00DD3510" w:rsidRDefault="00112CDE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112CDE" w:rsidRDefault="00112CDE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112CDE" w:rsidRPr="00797709" w:rsidRDefault="00112CDE" w:rsidP="00112CDE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2 </w:t>
            </w:r>
            <w:r>
              <w:rPr>
                <w:rFonts w:asciiTheme="minorBidi" w:eastAsia="CordiaNew-Italic" w:hAnsiTheme="minorBidi" w:hint="cs"/>
                <w:cs/>
              </w:rPr>
              <w:t xml:space="preserve">ไม่พบข้อมูลนักศึกษาที่ระบุ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404</w:t>
            </w:r>
            <w:r w:rsidRPr="00797709">
              <w:rPr>
                <w:rFonts w:asciiTheme="minorBidi" w:eastAsia="CordiaNew-Italic" w:hAnsiTheme="minorBidi"/>
              </w:rPr>
              <w:t>)</w:t>
            </w:r>
          </w:p>
        </w:tc>
      </w:tr>
    </w:tbl>
    <w:p w:rsidR="00243CF6" w:rsidRDefault="00243CF6" w:rsidP="00A835E6">
      <w:pPr>
        <w:pStyle w:val="Caption"/>
      </w:pPr>
      <w:bookmarkStart w:id="134" w:name="_Toc444842004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ละเอียด</w:t>
      </w:r>
      <w:r>
        <w:rPr>
          <w:rFonts w:eastAsia="CordiaNew-Italic" w:hint="cs"/>
          <w:cs/>
        </w:rPr>
        <w:t>เอกสารประกอบการสมัคร</w:t>
      </w:r>
      <w:bookmarkEnd w:id="13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243CF6" w:rsidTr="00274688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Attachment Detail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7605A2">
              <w:rPr>
                <w:rFonts w:asciiTheme="minorBidi" w:eastAsia="CordiaNew-Italic" w:hAnsiTheme="minorBidi" w:hint="cs"/>
                <w:cs/>
              </w:rPr>
              <w:t>เอกสารประกอบการสมัคร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43CF6" w:rsidTr="00274688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ของนักศึกษาและเอกสารที่ระบุ</w:t>
            </w:r>
          </w:p>
          <w:p w:rsidR="00243CF6" w:rsidRPr="0043191E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243CF6" w:rsidRPr="0043191E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5" w:name="_Toc44484200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การ</w:t>
      </w:r>
      <w:r>
        <w:rPr>
          <w:rFonts w:eastAsia="CordiaNew-Italic" w:hint="cs"/>
          <w:cs/>
        </w:rPr>
        <w:t>เอกสารประกอบการสมัคร</w:t>
      </w:r>
      <w:bookmarkEnd w:id="13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Attachment List 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43CF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เอกสารประกอบการสมัคร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</w:t>
            </w:r>
            <w:r w:rsidR="007605A2">
              <w:rPr>
                <w:rFonts w:asciiTheme="minorBidi" w:eastAsia="CordiaNew-Italic" w:hAnsiTheme="minorBidi" w:hint="cs"/>
                <w:cs/>
              </w:rPr>
              <w:t>รหัสนักศึกษาเจ้าของเอกสาร</w:t>
            </w:r>
          </w:p>
          <w:p w:rsidR="00243CF6" w:rsidRPr="000B2DCF" w:rsidRDefault="00243CF6" w:rsidP="007605A2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</w:t>
            </w:r>
            <w:r w:rsidR="007605A2">
              <w:rPr>
                <w:rFonts w:asciiTheme="minorBidi" w:eastAsia="CordiaNew-Italic" w:hAnsiTheme="minorBidi" w:hint="cs"/>
                <w:cs/>
              </w:rPr>
              <w:t>รหัสนักศึกษา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 w:rsidR="00CD544B">
              <w:rPr>
                <w:rFonts w:asciiTheme="minorBidi" w:eastAsia="CordiaNew-Italic" w:hAnsiTheme="minorBidi" w:hint="cs"/>
                <w:cs/>
              </w:rPr>
              <w:t xml:space="preserve"> ส่งคื</w:t>
            </w:r>
            <w:r>
              <w:rPr>
                <w:rFonts w:asciiTheme="minorBidi" w:eastAsia="CordiaNew-Italic" w:hAnsiTheme="minorBidi" w:hint="cs"/>
                <w:cs/>
              </w:rPr>
              <w:t xml:space="preserve">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7605A2" w:rsidRDefault="007605A2" w:rsidP="007605A2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243CF6" w:rsidRPr="00704514" w:rsidRDefault="007605A2" w:rsidP="007605A2">
            <w:pPr>
              <w:tabs>
                <w:tab w:val="left" w:pos="339"/>
              </w:tabs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6" w:name="_Toc444842006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7605A2">
        <w:rPr>
          <w:rFonts w:eastAsia="CordiaNew-Italic" w:hint="cs"/>
          <w:cs/>
        </w:rPr>
        <w:t>เอกสารประกอบการสมัคร</w:t>
      </w:r>
      <w:bookmarkEnd w:id="13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7605A2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7605A2">
              <w:rPr>
                <w:rFonts w:asciiTheme="minorBidi" w:eastAsia="CordiaNew-Italic" w:hAnsiTheme="minorBidi"/>
                <w:b/>
                <w:bCs/>
              </w:rPr>
              <w:t>Attachment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Info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7605A2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ข้อมูลเอกสารประกอบการสมัคร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43CF6" w:rsidTr="00274688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7605A2">
              <w:rPr>
                <w:rFonts w:asciiTheme="minorBidi" w:eastAsia="CordiaNew-Italic" w:hAnsiTheme="minorBidi" w:hint="cs"/>
                <w:cs/>
              </w:rPr>
              <w:t>เอกสารประกอบการสมัค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2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</w:t>
            </w:r>
            <w:r w:rsidR="007605A2">
              <w:rPr>
                <w:rFonts w:asciiTheme="minorBidi" w:eastAsia="CordiaNew-Italic" w:hAnsiTheme="minorBidi" w:hint="cs"/>
                <w:cs/>
              </w:rPr>
              <w:t>ข้อมูลเอกสารประกอบการสมัคร</w:t>
            </w:r>
          </w:p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243CF6" w:rsidRPr="00704514" w:rsidRDefault="00243CF6" w:rsidP="007605A2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243CF6" w:rsidRDefault="00243CF6" w:rsidP="00A835E6">
      <w:pPr>
        <w:pStyle w:val="Caption"/>
        <w:rPr>
          <w:rFonts w:hint="cs"/>
          <w:cs/>
        </w:rPr>
      </w:pPr>
      <w:bookmarkStart w:id="137" w:name="_Toc444842007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274688">
        <w:t>1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8C734E">
        <w:rPr>
          <w:rFonts w:eastAsia="CordiaNew-Italic" w:hint="cs"/>
          <w:cs/>
        </w:rPr>
        <w:t>เอกสารประกอบการสมัคร</w:t>
      </w:r>
      <w:bookmarkEnd w:id="13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43CF6" w:rsidTr="0027468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43CF6" w:rsidRPr="00670845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8C734E">
              <w:rPr>
                <w:rFonts w:asciiTheme="minorBidi" w:eastAsia="CordiaNew-Italic" w:hAnsiTheme="minorBidi"/>
                <w:b/>
                <w:bCs/>
              </w:rPr>
              <w:t>Attachment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</w:t>
            </w:r>
            <w:r w:rsidR="008C734E">
              <w:rPr>
                <w:rFonts w:eastAsia="CordiaNew-Italic" w:hint="cs"/>
                <w:cs/>
              </w:rPr>
              <w:t>เอกสารประกอบการสมัครที่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0B2DCF" w:rsidRDefault="00243CF6" w:rsidP="0027468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</w:t>
            </w:r>
            <w:r w:rsidR="008C734E">
              <w:rPr>
                <w:rFonts w:asciiTheme="minorBidi" w:eastAsia="CordiaNew-Italic" w:hAnsiTheme="minorBidi" w:hint="cs"/>
                <w:cs/>
              </w:rPr>
              <w:t>รหัสของ</w:t>
            </w:r>
            <w:r w:rsidR="008C734E">
              <w:rPr>
                <w:rFonts w:eastAsia="CordiaNew-Italic" w:hint="cs"/>
                <w:cs/>
              </w:rPr>
              <w:t>เอกสารประกอบการสมัคร</w:t>
            </w:r>
          </w:p>
          <w:p w:rsidR="00243CF6" w:rsidRPr="0043191E" w:rsidRDefault="00243CF6" w:rsidP="0027468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8C734E">
              <w:rPr>
                <w:rFonts w:eastAsia="CordiaNew-Italic" w:hint="cs"/>
                <w:cs/>
              </w:rPr>
              <w:t>เอกสารประกอบการสมัคร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243CF6" w:rsidRPr="000B2DCF" w:rsidRDefault="00243CF6" w:rsidP="0027468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243CF6" w:rsidTr="0027468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43CF6" w:rsidRDefault="00243CF6" w:rsidP="0027468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43CF6" w:rsidRPr="00704514" w:rsidRDefault="00243CF6" w:rsidP="0027468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38" w:name="_Ref444833867"/>
      <w:bookmarkStart w:id="139" w:name="_Toc44484200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6087A">
        <w:t>16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อาจารย์ที่ปรึกษา</w:t>
      </w:r>
      <w:bookmarkEnd w:id="138"/>
      <w:bookmarkEnd w:id="13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dvis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A6087A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A6087A">
        <w:trPr>
          <w:cantSplit/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ข้อมูลที่ซ้ำ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</w:p>
          <w:p w:rsidR="003005B1" w:rsidRPr="000B2DCF" w:rsidRDefault="003005B1" w:rsidP="00112CDE">
            <w:pPr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A6087A" w:rsidTr="00A6087A">
        <w:trPr>
          <w:trHeight w:val="341"/>
          <w:jc w:val="center"/>
        </w:trPr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087A" w:rsidRDefault="00A6087A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087A" w:rsidRDefault="00A6087A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6087A" w:rsidTr="00E10ED5">
        <w:trPr>
          <w:trHeight w:val="431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087A" w:rsidRPr="00A6087A" w:rsidRDefault="00A6087A" w:rsidP="00A6087A">
            <w:pPr>
              <w:spacing w:line="320" w:lineRule="exact"/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b/>
                <w:bCs/>
                <w:cs/>
              </w:rPr>
            </w:pPr>
            <w:r w:rsidRPr="00A6087A">
              <w:rPr>
                <w:rFonts w:asciiTheme="minorBidi" w:eastAsia="CordiaNew-Italic" w:hAnsiTheme="minorBidi"/>
                <w:b/>
                <w:bCs/>
              </w:rPr>
              <w:lastRenderedPageBreak/>
              <w:fldChar w:fldCharType="begin"/>
            </w:r>
            <w:r w:rsidRPr="00A6087A">
              <w:rPr>
                <w:rFonts w:asciiTheme="minorBidi" w:eastAsia="CordiaNew-Italic" w:hAnsiTheme="minorBidi"/>
                <w:b/>
                <w:bCs/>
              </w:rPr>
              <w:instrText xml:space="preserve"> REF _Ref444833867 </w:instrText>
            </w:r>
            <w:r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A6087A">
              <w:rPr>
                <w:rFonts w:asciiTheme="minorBidi" w:eastAsia="CordiaNew-Italic" w:hAnsiTheme="minorBidi"/>
                <w:b/>
                <w:bCs/>
              </w:rPr>
              <w:fldChar w:fldCharType="separate"/>
            </w:r>
            <w:r w:rsidRPr="00A6087A">
              <w:rPr>
                <w:b/>
                <w:bCs/>
                <w:cs/>
              </w:rPr>
              <w:t>ตารางที่</w:t>
            </w:r>
            <w:r w:rsidRPr="00A6087A">
              <w:rPr>
                <w:b/>
                <w:bCs/>
              </w:rPr>
              <w:t xml:space="preserve"> 3.16</w:t>
            </w:r>
            <w:r w:rsidRPr="00A6087A">
              <w:rPr>
                <w:rFonts w:hint="cs"/>
                <w:b/>
                <w:bCs/>
                <w:cs/>
              </w:rPr>
              <w:t xml:space="preserve"> </w:t>
            </w:r>
            <w:r w:rsidRPr="00A6087A">
              <w:rPr>
                <w:b/>
                <w:bCs/>
                <w:cs/>
              </w:rPr>
              <w:t>รายละเอียดยูสเคสของ</w:t>
            </w:r>
            <w:r w:rsidRPr="00A6087A">
              <w:rPr>
                <w:rFonts w:hint="cs"/>
                <w:b/>
                <w:bCs/>
                <w:cs/>
              </w:rPr>
              <w:t>การสร้างข้อมูลอาจารย์ที่ปรึกษา</w:t>
            </w:r>
            <w:r w:rsidRPr="00A6087A">
              <w:rPr>
                <w:rFonts w:asciiTheme="minorBidi" w:eastAsia="CordiaNew-Italic" w:hAnsiTheme="minorBidi"/>
                <w:b/>
                <w:bCs/>
              </w:rPr>
              <w:fldChar w:fldCharType="end"/>
            </w:r>
            <w:r w:rsidRPr="00A6087A">
              <w:rPr>
                <w:rFonts w:asciiTheme="minorBidi" w:eastAsia="CordiaNew-Italic" w:hAnsiTheme="minorBidi"/>
                <w:b/>
                <w:bCs/>
              </w:rPr>
              <w:t xml:space="preserve"> </w:t>
            </w:r>
            <w:r w:rsidRPr="00A6087A">
              <w:rPr>
                <w:rFonts w:asciiTheme="minorBidi" w:eastAsia="CordiaNew-Italic" w:hAnsiTheme="minorBidi" w:hint="cs"/>
                <w:b/>
                <w:bCs/>
                <w:cs/>
              </w:rPr>
              <w:t>(ต่อ)</w:t>
            </w:r>
          </w:p>
        </w:tc>
      </w:tr>
      <w:tr w:rsidR="00A6087A" w:rsidTr="00A6087A">
        <w:trPr>
          <w:trHeight w:val="431"/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6087A" w:rsidRPr="00670845" w:rsidRDefault="00A6087A" w:rsidP="00A6087A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A6087A" w:rsidRPr="00670845" w:rsidRDefault="00A6087A" w:rsidP="00A6087A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dviser</w:t>
            </w:r>
          </w:p>
        </w:tc>
      </w:tr>
      <w:tr w:rsidR="00A6087A" w:rsidTr="00112CDE">
        <w:trPr>
          <w:trHeight w:val="1295"/>
          <w:jc w:val="center"/>
        </w:trPr>
        <w:tc>
          <w:tcPr>
            <w:tcW w:w="1795" w:type="dxa"/>
            <w:shd w:val="clear" w:color="auto" w:fill="FFFFFF" w:themeFill="background1"/>
          </w:tcPr>
          <w:p w:rsidR="00A6087A" w:rsidRDefault="00A6087A" w:rsidP="00A6087A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6087A" w:rsidRPr="00DD3510" w:rsidRDefault="00A6087A" w:rsidP="00A6087A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A6087A" w:rsidRDefault="00A6087A" w:rsidP="00A6087A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>มี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 xml:space="preserve">ที่ซ้ำกัน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2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A6087A" w:rsidRDefault="00A6087A" w:rsidP="00A6087A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A6087A" w:rsidRPr="00797709" w:rsidRDefault="00A6087A" w:rsidP="00A6087A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</w:pPr>
      <w:bookmarkStart w:id="140" w:name="_Toc444842009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6087A">
        <w:t>17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>
        <w:rPr>
          <w:rFonts w:eastAsia="CordiaNew-Italic" w:hint="cs"/>
          <w:cs/>
        </w:rPr>
        <w:t>อาจารย์ที่ปรึกษา</w:t>
      </w:r>
      <w:r>
        <w:rPr>
          <w:rFonts w:hint="cs"/>
          <w:cs/>
        </w:rPr>
        <w:t>รายบุคคล</w:t>
      </w:r>
      <w:bookmarkEnd w:id="14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Adviser 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hint="cs"/>
                <w:cs/>
              </w:rPr>
              <w:t>รายบุคคล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1" w:name="_Toc44484201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6087A">
        <w:t>18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ชื่อ</w:t>
      </w:r>
      <w:r>
        <w:rPr>
          <w:rFonts w:eastAsia="CordiaNew-Italic" w:hint="cs"/>
          <w:cs/>
        </w:rPr>
        <w:t>อาจารย์ที่ปรึกษา</w:t>
      </w:r>
      <w:bookmarkEnd w:id="14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CD544B">
              <w:rPr>
                <w:rFonts w:asciiTheme="minorBidi" w:eastAsia="CordiaNew-Italic" w:hAnsiTheme="minorBidi"/>
                <w:b/>
                <w:bCs/>
              </w:rPr>
              <w:t xml:space="preserve">Adviser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ชื่อ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9E00BC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cs/>
        </w:rPr>
      </w:pPr>
    </w:p>
    <w:p w:rsidR="003005B1" w:rsidRDefault="003005B1" w:rsidP="003005B1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005B1" w:rsidRDefault="003005B1" w:rsidP="00A835E6">
      <w:pPr>
        <w:pStyle w:val="Caption"/>
        <w:rPr>
          <w:rFonts w:hint="cs"/>
          <w:cs/>
        </w:rPr>
      </w:pPr>
      <w:bookmarkStart w:id="142" w:name="_Toc444842011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607D00">
        <w:t>19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>
        <w:rPr>
          <w:rFonts w:eastAsia="CordiaNew-Italic" w:hint="cs"/>
          <w:cs/>
        </w:rPr>
        <w:t>อาจารย์ที่ปรึกษา</w:t>
      </w:r>
      <w:bookmarkEnd w:id="14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Adviser 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>
              <w:rPr>
                <w:rFonts w:eastAsia="CordiaNew-Italic" w:hint="cs"/>
                <w:cs/>
              </w:rPr>
              <w:t>อาจารย์ที่ปรึกษา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704514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3" w:name="_Toc44484201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2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>
        <w:rPr>
          <w:rFonts w:eastAsia="CordiaNew-Italic" w:hint="cs"/>
          <w:cs/>
        </w:rPr>
        <w:t>อาจารย์ที่ปรึกษา</w:t>
      </w:r>
      <w:bookmarkEnd w:id="14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Advis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4" w:name="_Ref444834794"/>
      <w:bookmarkStart w:id="145" w:name="_Toc44484201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07D00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607D00">
        <w:t>21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A6087A">
        <w:rPr>
          <w:rFonts w:eastAsia="CordiaNew-Italic" w:hint="cs"/>
          <w:cs/>
        </w:rPr>
        <w:t>สถานประกอบการ</w:t>
      </w:r>
      <w:bookmarkEnd w:id="144"/>
      <w:bookmarkEnd w:id="14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>Compan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607D00">
        <w:trPr>
          <w:trHeight w:val="392"/>
          <w:jc w:val="center"/>
        </w:trPr>
        <w:tc>
          <w:tcPr>
            <w:tcW w:w="1795" w:type="dxa"/>
            <w:tcBorders>
              <w:bottom w:val="nil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0755F2" w:rsidTr="00E10ED5">
        <w:trPr>
          <w:cantSplit/>
          <w:trHeight w:val="392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755F2" w:rsidRPr="000755F2" w:rsidRDefault="000755F2" w:rsidP="000755F2">
            <w:pPr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b/>
                <w:bCs/>
                <w:cs/>
              </w:rPr>
            </w:pPr>
            <w:r w:rsidRPr="000755F2">
              <w:rPr>
                <w:rFonts w:asciiTheme="minorBidi" w:eastAsia="CordiaNew-Italic" w:hAnsiTheme="minorBidi"/>
                <w:b/>
                <w:bCs/>
              </w:rPr>
              <w:lastRenderedPageBreak/>
              <w:fldChar w:fldCharType="begin"/>
            </w:r>
            <w:r w:rsidRPr="000755F2">
              <w:rPr>
                <w:rFonts w:asciiTheme="minorBidi" w:eastAsia="CordiaNew-Italic" w:hAnsiTheme="minorBidi"/>
                <w:b/>
                <w:bCs/>
              </w:rPr>
              <w:instrText xml:space="preserve"> </w:instrText>
            </w:r>
            <w:r w:rsidRPr="000755F2">
              <w:rPr>
                <w:rFonts w:asciiTheme="minorBidi" w:eastAsia="CordiaNew-Italic" w:hAnsiTheme="minorBidi" w:hint="cs"/>
                <w:b/>
                <w:bCs/>
              </w:rPr>
              <w:instrText>REF _Ref444834794</w:instrText>
            </w:r>
            <w:r w:rsidRPr="000755F2">
              <w:rPr>
                <w:rFonts w:asciiTheme="minorBidi" w:eastAsia="CordiaNew-Italic" w:hAnsiTheme="minorBidi"/>
                <w:b/>
                <w:bCs/>
              </w:rPr>
              <w:instrText xml:space="preserve"> </w:instrText>
            </w:r>
            <w:r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0755F2">
              <w:rPr>
                <w:rFonts w:asciiTheme="minorBidi" w:eastAsia="CordiaNew-Italic" w:hAnsiTheme="minorBidi"/>
                <w:b/>
                <w:bCs/>
              </w:rPr>
              <w:fldChar w:fldCharType="separate"/>
            </w:r>
            <w:r w:rsidR="00CD544B" w:rsidRPr="00CD544B">
              <w:rPr>
                <w:b/>
                <w:bCs/>
                <w:cs/>
              </w:rPr>
              <w:t>ตารางที่</w:t>
            </w:r>
            <w:r w:rsidR="00CD544B" w:rsidRPr="00CD544B">
              <w:rPr>
                <w:b/>
                <w:bCs/>
              </w:rPr>
              <w:t xml:space="preserve"> 3.21</w:t>
            </w:r>
            <w:r w:rsidR="00CD544B" w:rsidRPr="00CD544B">
              <w:rPr>
                <w:rFonts w:hint="cs"/>
                <w:b/>
                <w:bCs/>
                <w:cs/>
              </w:rPr>
              <w:t xml:space="preserve"> </w:t>
            </w:r>
            <w:r w:rsidR="00CD544B" w:rsidRPr="00CD544B">
              <w:rPr>
                <w:b/>
                <w:bCs/>
                <w:cs/>
              </w:rPr>
              <w:t>รายละเอียดยูสเคสของ</w:t>
            </w:r>
            <w:r w:rsidR="00CD544B" w:rsidRPr="00CD544B">
              <w:rPr>
                <w:rFonts w:hint="cs"/>
                <w:b/>
                <w:bCs/>
                <w:cs/>
              </w:rPr>
              <w:t>การสร้างข้อมูลสถานประกอบการ</w:t>
            </w:r>
            <w:r w:rsidRPr="000755F2">
              <w:rPr>
                <w:rFonts w:asciiTheme="minorBidi" w:eastAsia="CordiaNew-Italic" w:hAnsiTheme="minorBidi"/>
                <w:b/>
                <w:bCs/>
              </w:rPr>
              <w:fldChar w:fldCharType="end"/>
            </w:r>
            <w:r w:rsidRPr="000755F2">
              <w:rPr>
                <w:rFonts w:asciiTheme="minorBidi" w:eastAsia="CordiaNew-Italic" w:hAnsiTheme="minorBidi"/>
                <w:b/>
                <w:bCs/>
              </w:rPr>
              <w:t xml:space="preserve"> (</w:t>
            </w:r>
            <w:r w:rsidRPr="000755F2">
              <w:rPr>
                <w:rFonts w:asciiTheme="minorBidi" w:eastAsia="CordiaNew-Italic" w:hAnsiTheme="minorBidi" w:hint="cs"/>
                <w:b/>
                <w:bCs/>
                <w:cs/>
              </w:rPr>
              <w:t>ต่อ)</w:t>
            </w:r>
          </w:p>
        </w:tc>
      </w:tr>
      <w:tr w:rsidR="000755F2" w:rsidTr="00E10ED5">
        <w:trPr>
          <w:cantSplit/>
          <w:trHeight w:val="392"/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55F2" w:rsidRPr="00670845" w:rsidRDefault="000755F2" w:rsidP="000755F2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755F2" w:rsidRPr="00670845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Company</w:t>
            </w:r>
          </w:p>
        </w:tc>
      </w:tr>
      <w:tr w:rsidR="000755F2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0755F2" w:rsidRDefault="000755F2" w:rsidP="000755F2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0755F2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ผู้ร้องขอ</w:t>
            </w:r>
          </w:p>
          <w:p w:rsidR="000755F2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ตรวจหาข้อมูลที่ซ้ำ</w:t>
            </w:r>
          </w:p>
          <w:p w:rsidR="000755F2" w:rsidRDefault="000755F2" w:rsidP="000755F2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>
              <w:rPr>
                <w:rFonts w:eastAsia="CordiaNew-Italic" w:hint="cs"/>
                <w:cs/>
              </w:rPr>
              <w:t>สถานประกอบการ</w:t>
            </w:r>
          </w:p>
          <w:p w:rsidR="000755F2" w:rsidRPr="000B2DCF" w:rsidRDefault="000755F2" w:rsidP="000755F2">
            <w:pPr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0755F2" w:rsidTr="00112CDE">
        <w:trPr>
          <w:trHeight w:val="1295"/>
          <w:jc w:val="center"/>
        </w:trPr>
        <w:tc>
          <w:tcPr>
            <w:tcW w:w="1795" w:type="dxa"/>
            <w:shd w:val="clear" w:color="auto" w:fill="FFFFFF" w:themeFill="background1"/>
          </w:tcPr>
          <w:p w:rsidR="000755F2" w:rsidRDefault="000755F2" w:rsidP="000755F2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0755F2" w:rsidRPr="00DD3510" w:rsidRDefault="000755F2" w:rsidP="000755F2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0755F2" w:rsidRDefault="000755F2" w:rsidP="000755F2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>มีข้อมูล</w:t>
            </w:r>
            <w:r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 xml:space="preserve">ซ้ำกัน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2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0755F2" w:rsidRDefault="000755F2" w:rsidP="000755F2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0755F2" w:rsidRPr="00797709" w:rsidRDefault="000755F2" w:rsidP="000755F2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</w:pPr>
      <w:bookmarkStart w:id="146" w:name="_Toc444842014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607D00">
        <w:t>22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A6087A">
        <w:rPr>
          <w:rFonts w:eastAsia="CordiaNew-Italic" w:hint="cs"/>
          <w:cs/>
        </w:rPr>
        <w:t>ถานประกอบการ</w:t>
      </w:r>
      <w:r>
        <w:rPr>
          <w:rFonts w:hint="cs"/>
          <w:cs/>
        </w:rPr>
        <w:t>ราย</w:t>
      </w:r>
      <w:r w:rsidR="008A5297">
        <w:rPr>
          <w:rFonts w:hint="cs"/>
          <w:cs/>
        </w:rPr>
        <w:t>บริษัท</w:t>
      </w:r>
      <w:bookmarkEnd w:id="14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8A5297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>Company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E063B8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 w:rsidR="008A5297">
              <w:rPr>
                <w:rFonts w:hint="cs"/>
                <w:cs/>
              </w:rPr>
              <w:t>รายบริษัท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</w:t>
            </w:r>
            <w:r w:rsidR="008A5297">
              <w:rPr>
                <w:rFonts w:asciiTheme="minorBidi" w:eastAsia="CordiaNew-Italic" w:hAnsiTheme="minorBidi" w:hint="cs"/>
                <w:cs/>
              </w:rPr>
              <w:t>รหัส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7" w:name="_Toc44484201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607D00">
        <w:t>23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ชื่อ</w:t>
      </w:r>
      <w:r w:rsidR="00A6087A">
        <w:rPr>
          <w:rFonts w:eastAsia="CordiaNew-Italic" w:hint="cs"/>
          <w:cs/>
        </w:rPr>
        <w:t>ถานประกอบการ</w:t>
      </w:r>
      <w:bookmarkEnd w:id="14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 xml:space="preserve">Company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E063B8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ชื่อ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E063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9E00BC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8" w:name="_Toc444842016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E063B8">
        <w:t>24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A6087A">
        <w:rPr>
          <w:rFonts w:eastAsia="CordiaNew-Italic" w:hint="cs"/>
          <w:cs/>
        </w:rPr>
        <w:t>ถานประกอบการ</w:t>
      </w:r>
      <w:bookmarkEnd w:id="14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 xml:space="preserve">Company </w:t>
            </w:r>
            <w:r>
              <w:rPr>
                <w:rFonts w:asciiTheme="minorBidi" w:eastAsia="CordiaNew-Italic" w:hAnsiTheme="minorBidi"/>
                <w:b/>
                <w:bCs/>
              </w:rPr>
              <w:t>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eastAsia="CordiaNew-Italic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ที</w:t>
            </w:r>
            <w:r w:rsidR="00CD544B">
              <w:rPr>
                <w:rFonts w:asciiTheme="minorBidi" w:eastAsia="CordiaNew-Italic" w:hAnsiTheme="minorBidi" w:hint="cs"/>
                <w:cs/>
              </w:rPr>
              <w:t>่</w:t>
            </w:r>
            <w:r>
              <w:rPr>
                <w:rFonts w:asciiTheme="minorBidi" w:eastAsia="CordiaNew-Italic" w:hAnsiTheme="minorBidi" w:hint="cs"/>
                <w:cs/>
              </w:rPr>
              <w:t>มี</w:t>
            </w:r>
            <w:r w:rsidR="00CD544B">
              <w:rPr>
                <w:rFonts w:asciiTheme="minorBidi" w:eastAsia="CordiaNew-Italic" w:hAnsiTheme="minorBidi" w:hint="cs"/>
                <w:cs/>
              </w:rPr>
              <w:t>อ</w:t>
            </w:r>
            <w:r>
              <w:rPr>
                <w:rFonts w:asciiTheme="minorBidi" w:eastAsia="CordiaNew-Italic" w:hAnsiTheme="minorBidi" w:hint="cs"/>
                <w:cs/>
              </w:rPr>
              <w:t>ยู่</w:t>
            </w:r>
          </w:p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</w:p>
          <w:p w:rsidR="003005B1" w:rsidRPr="000B2DCF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AB0898">
        <w:trPr>
          <w:trHeight w:val="2015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B0898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803DEB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704514" w:rsidRDefault="003005B1" w:rsidP="00AB0898">
            <w:pPr>
              <w:spacing w:line="360" w:lineRule="exact"/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49" w:name="_Toc444842017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2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A6087A">
        <w:rPr>
          <w:rFonts w:eastAsia="CordiaNew-Italic" w:hint="cs"/>
          <w:cs/>
        </w:rPr>
        <w:t>ถานประกอบการ</w:t>
      </w:r>
      <w:bookmarkEnd w:id="14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8A5297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8A5297">
              <w:rPr>
                <w:rFonts w:asciiTheme="minorBidi" w:eastAsia="CordiaNew-Italic" w:hAnsiTheme="minorBidi"/>
                <w:b/>
                <w:bCs/>
              </w:rPr>
              <w:t>Compan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8A5297">
              <w:rPr>
                <w:rFonts w:eastAsia="CordiaNew-Italic" w:hint="cs"/>
                <w:cs/>
              </w:rPr>
              <w:t>สถานประกอบการ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0" w:name="_Ref444839252"/>
      <w:bookmarkStart w:id="151" w:name="_Toc44484201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26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A6087A">
        <w:rPr>
          <w:rFonts w:eastAsia="CordiaNew-Italic" w:hint="cs"/>
          <w:cs/>
        </w:rPr>
        <w:t>การส่งสมัคร</w:t>
      </w:r>
      <w:bookmarkEnd w:id="150"/>
      <w:bookmarkEnd w:id="15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>Application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8455F1">
              <w:rPr>
                <w:rFonts w:eastAsia="CordiaNew-Italic" w:hint="cs"/>
                <w:cs/>
              </w:rPr>
              <w:t>การส่งสมัคร</w:t>
            </w:r>
          </w:p>
        </w:tc>
      </w:tr>
      <w:tr w:rsidR="003005B1" w:rsidTr="00AB0898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AB0898">
        <w:trPr>
          <w:trHeight w:val="392"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B0898" w:rsidTr="00AB0898">
        <w:trPr>
          <w:cantSplit/>
          <w:trHeight w:val="450"/>
          <w:jc w:val="center"/>
        </w:trPr>
        <w:tc>
          <w:tcPr>
            <w:tcW w:w="8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0898" w:rsidRDefault="00AB0898" w:rsidP="008455F1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</w:p>
        </w:tc>
      </w:tr>
      <w:tr w:rsidR="00AB0898" w:rsidTr="00AB0898">
        <w:trPr>
          <w:cantSplit/>
          <w:trHeight w:val="288"/>
          <w:jc w:val="center"/>
        </w:trPr>
        <w:tc>
          <w:tcPr>
            <w:tcW w:w="8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B0898" w:rsidRPr="00AB0898" w:rsidRDefault="00AB0898" w:rsidP="00AB0898">
            <w:pPr>
              <w:spacing w:line="360" w:lineRule="exact"/>
              <w:ind w:firstLine="0"/>
              <w:jc w:val="center"/>
              <w:textAlignment w:val="baseline"/>
              <w:rPr>
                <w:rFonts w:asciiTheme="minorBidi" w:eastAsia="CordiaNew-Italic" w:hAnsiTheme="minorBidi" w:hint="cs"/>
                <w:b/>
                <w:bCs/>
                <w:cs/>
              </w:rPr>
            </w:pP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lastRenderedPageBreak/>
              <w:fldChar w:fldCharType="begin"/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AB0898">
              <w:rPr>
                <w:rFonts w:asciiTheme="minorBidi" w:eastAsia="CordiaNew-Italic" w:hAnsiTheme="minorBidi" w:hint="cs"/>
                <w:b/>
                <w:bCs/>
              </w:rPr>
              <w:instrText>REF _Ref</w:instrText>
            </w:r>
            <w:r w:rsidRPr="00AB0898">
              <w:rPr>
                <w:rFonts w:asciiTheme="minorBidi" w:eastAsia="CordiaNew-Italic" w:hAnsiTheme="minorBidi" w:hint="cs"/>
                <w:b/>
                <w:bCs/>
                <w:cs/>
              </w:rPr>
              <w:instrText>444839252</w:instrText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instrText xml:space="preserve"> </w:instrText>
            </w:r>
            <w:r w:rsidRPr="00AB0898">
              <w:rPr>
                <w:rFonts w:asciiTheme="minorBidi" w:eastAsia="CordiaNew-Italic" w:hAnsiTheme="minorBidi"/>
                <w:b/>
                <w:bCs/>
              </w:rPr>
              <w:instrText xml:space="preserve"> \* MERGEFORMAT </w:instrText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fldChar w:fldCharType="separate"/>
            </w:r>
            <w:r w:rsidRPr="00AB0898">
              <w:rPr>
                <w:b/>
                <w:bCs/>
                <w:cs/>
              </w:rPr>
              <w:t>ตารางที่</w:t>
            </w:r>
            <w:r w:rsidRPr="00AB0898">
              <w:rPr>
                <w:b/>
                <w:bCs/>
              </w:rPr>
              <w:t xml:space="preserve"> 3.26</w:t>
            </w:r>
            <w:r w:rsidRPr="00AB0898">
              <w:rPr>
                <w:rFonts w:hint="cs"/>
                <w:b/>
                <w:bCs/>
                <w:cs/>
              </w:rPr>
              <w:t xml:space="preserve"> </w:t>
            </w:r>
            <w:r w:rsidRPr="00AB0898">
              <w:rPr>
                <w:b/>
                <w:bCs/>
                <w:cs/>
              </w:rPr>
              <w:t>รายละเอียดยูสเคสของ</w:t>
            </w:r>
            <w:r w:rsidRPr="00AB0898">
              <w:rPr>
                <w:rFonts w:eastAsia="CordiaNew-Italic" w:hint="cs"/>
                <w:b/>
                <w:bCs/>
                <w:cs/>
              </w:rPr>
              <w:t>การสร้างข้อมูลการส่งสมัคร</w:t>
            </w:r>
            <w:r w:rsidRPr="00AB0898">
              <w:rPr>
                <w:rFonts w:asciiTheme="minorBidi" w:eastAsia="CordiaNew-Italic" w:hAnsiTheme="minorBidi"/>
                <w:b/>
                <w:bCs/>
                <w:cs/>
              </w:rPr>
              <w:fldChar w:fldCharType="end"/>
            </w:r>
            <w:r w:rsidRPr="00AB0898">
              <w:rPr>
                <w:rFonts w:asciiTheme="minorBidi" w:eastAsia="CordiaNew-Italic" w:hAnsiTheme="minorBidi" w:hint="cs"/>
                <w:b/>
                <w:bCs/>
                <w:cs/>
              </w:rPr>
              <w:t xml:space="preserve"> (ต่อ)</w:t>
            </w:r>
          </w:p>
        </w:tc>
      </w:tr>
      <w:tr w:rsidR="00CD544B" w:rsidTr="00AB0898">
        <w:trPr>
          <w:cantSplit/>
          <w:trHeight w:val="260"/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D544B" w:rsidRPr="00670845" w:rsidRDefault="00CD544B" w:rsidP="00CD544B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CD544B" w:rsidRPr="00670845" w:rsidRDefault="00CD544B" w:rsidP="00CD544B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Application</w:t>
            </w:r>
          </w:p>
        </w:tc>
      </w:tr>
      <w:tr w:rsidR="00CD544B" w:rsidTr="008455F1">
        <w:trPr>
          <w:cantSplit/>
          <w:trHeight w:val="1241"/>
          <w:jc w:val="center"/>
        </w:trPr>
        <w:tc>
          <w:tcPr>
            <w:tcW w:w="1795" w:type="dxa"/>
            <w:shd w:val="clear" w:color="auto" w:fill="FFFFFF" w:themeFill="background1"/>
          </w:tcPr>
          <w:p w:rsidR="00CD544B" w:rsidRDefault="00CD544B" w:rsidP="00CD544B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CD544B" w:rsidRDefault="00CD544B" w:rsidP="00CD54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CD544B" w:rsidRDefault="00CD544B" w:rsidP="00CD54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2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>
              <w:rPr>
                <w:rFonts w:eastAsia="CordiaNew-Italic" w:hint="cs"/>
                <w:cs/>
              </w:rPr>
              <w:t>การส่งสมัคร</w:t>
            </w:r>
          </w:p>
          <w:p w:rsidR="00CD544B" w:rsidRPr="000B2DCF" w:rsidRDefault="00CD544B" w:rsidP="00CD544B">
            <w:pPr>
              <w:spacing w:line="36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CD544B" w:rsidTr="008455F1">
        <w:trPr>
          <w:trHeight w:val="1052"/>
          <w:jc w:val="center"/>
        </w:trPr>
        <w:tc>
          <w:tcPr>
            <w:tcW w:w="1795" w:type="dxa"/>
            <w:shd w:val="clear" w:color="auto" w:fill="FFFFFF" w:themeFill="background1"/>
          </w:tcPr>
          <w:p w:rsidR="00CD544B" w:rsidRDefault="00CD544B" w:rsidP="00CD544B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CD544B" w:rsidRDefault="00CD544B" w:rsidP="00CD544B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CD544B" w:rsidRDefault="00CD544B" w:rsidP="00CD544B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CD544B" w:rsidRPr="00797709" w:rsidRDefault="00CD544B" w:rsidP="00CD544B">
            <w:pPr>
              <w:spacing w:line="24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2 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>
              <w:rPr>
                <w:rFonts w:asciiTheme="minorBidi" w:eastAsia="CordiaNew-Italic" w:hAnsiTheme="minorBidi"/>
              </w:rPr>
              <w:t>Upload</w:t>
            </w:r>
          </w:p>
        </w:tc>
      </w:tr>
    </w:tbl>
    <w:p w:rsidR="003005B1" w:rsidRDefault="003005B1" w:rsidP="00A835E6">
      <w:pPr>
        <w:pStyle w:val="Caption"/>
      </w:pPr>
      <w:bookmarkStart w:id="152" w:name="_Toc444842019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27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</w:t>
      </w:r>
      <w:r w:rsidR="00A6087A">
        <w:rPr>
          <w:rFonts w:hint="cs"/>
          <w:cs/>
        </w:rPr>
        <w:t>รายละเอียด</w:t>
      </w:r>
      <w:r>
        <w:rPr>
          <w:rFonts w:hint="cs"/>
          <w:cs/>
        </w:rPr>
        <w:t>ข้อมูล</w:t>
      </w:r>
      <w:r w:rsidR="00A6087A">
        <w:rPr>
          <w:rFonts w:eastAsia="CordiaNew-Italic" w:hint="cs"/>
          <w:cs/>
        </w:rPr>
        <w:t>การส่งสมัคร</w:t>
      </w:r>
      <w:bookmarkEnd w:id="15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 xml:space="preserve">Application </w:t>
            </w:r>
            <w:r>
              <w:rPr>
                <w:rFonts w:asciiTheme="minorBidi" w:eastAsia="CordiaNew-Italic" w:hAnsiTheme="minorBidi"/>
                <w:b/>
                <w:bCs/>
              </w:rPr>
              <w:t>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8455F1">
              <w:rPr>
                <w:rFonts w:eastAsia="CordiaNew-Italic" w:hint="cs"/>
                <w:cs/>
              </w:rPr>
              <w:t>การส่งสมัคร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3" w:name="_Toc44484202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28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 w:rsidR="00A6087A">
        <w:rPr>
          <w:rFonts w:hint="cs"/>
          <w:cs/>
        </w:rPr>
        <w:t>เรียกดูรายการ</w:t>
      </w:r>
      <w:r w:rsidR="00A6087A">
        <w:rPr>
          <w:rFonts w:eastAsia="CordiaNew-Italic" w:hint="cs"/>
          <w:cs/>
        </w:rPr>
        <w:t>การส่งสมัคร</w:t>
      </w:r>
      <w:bookmarkEnd w:id="15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 xml:space="preserve">Application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8455F1" w:rsidP="008455F1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การส่งสมัคร</w:t>
            </w:r>
            <w:r w:rsidR="003005B1">
              <w:rPr>
                <w:rFonts w:asciiTheme="minorBidi" w:eastAsia="CordiaNew-Italic" w:hAnsiTheme="minorBidi" w:hint="cs"/>
                <w:cs/>
              </w:rPr>
              <w:t>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AB0898" w:rsidRDefault="00AB0898" w:rsidP="00AB089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1.1 </w:t>
            </w:r>
            <w:r w:rsidR="003005B1" w:rsidRPr="00AB0898"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 w:rsidR="003005B1" w:rsidRPr="00AB0898"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 w:rsidR="00AB0898">
              <w:rPr>
                <w:rFonts w:asciiTheme="minorBidi" w:eastAsia="CordiaNew-Italic" w:hAnsiTheme="minorBidi" w:hint="cs"/>
                <w:cs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B0898">
      <w:pPr>
        <w:pStyle w:val="Caption"/>
        <w:rPr>
          <w:rFonts w:hint="cs"/>
          <w:cs/>
        </w:rPr>
      </w:pPr>
      <w:bookmarkStart w:id="154" w:name="_Toc444842021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29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A6087A">
        <w:rPr>
          <w:rFonts w:eastAsia="CordiaNew-Italic" w:hint="cs"/>
          <w:cs/>
        </w:rPr>
        <w:t>การส่งสมัคร</w:t>
      </w:r>
      <w:bookmarkEnd w:id="15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 xml:space="preserve">Application </w:t>
            </w:r>
            <w:r>
              <w:rPr>
                <w:rFonts w:asciiTheme="minorBidi" w:eastAsia="CordiaNew-Italic" w:hAnsiTheme="minorBidi"/>
                <w:b/>
                <w:bCs/>
              </w:rPr>
              <w:t>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eastAsia="CordiaNew-Italic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704514" w:rsidRDefault="003005B1" w:rsidP="007D3B31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5" w:name="_Toc44484202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A6087A">
        <w:rPr>
          <w:rFonts w:eastAsia="CordiaNew-Italic" w:hint="cs"/>
          <w:cs/>
        </w:rPr>
        <w:t>การส่งสมัคร</w:t>
      </w:r>
      <w:bookmarkEnd w:id="15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7D3B31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7D3B31">
              <w:rPr>
                <w:rFonts w:asciiTheme="minorBidi" w:eastAsia="CordiaNew-Italic" w:hAnsiTheme="minorBidi"/>
                <w:b/>
                <w:bCs/>
              </w:rPr>
              <w:t>Application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7D3B31">
              <w:rPr>
                <w:rFonts w:eastAsia="CordiaNew-Italic" w:hint="cs"/>
                <w:cs/>
              </w:rPr>
              <w:t>การส่งสมัคร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6" w:name="_Toc44484202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1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A6087A">
        <w:rPr>
          <w:rFonts w:eastAsia="CordiaNew-Italic" w:hint="cs"/>
          <w:cs/>
        </w:rPr>
        <w:t>รายงานประจำสัปดาห์</w:t>
      </w:r>
      <w:bookmarkEnd w:id="15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Weekl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7D3B31">
              <w:rPr>
                <w:rFonts w:eastAsia="CordiaNew-Italic" w:hint="cs"/>
                <w:cs/>
              </w:rPr>
              <w:t>รายงานประจำสัปดาห์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7D3B31">
        <w:trPr>
          <w:cantSplit/>
          <w:trHeight w:val="1331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lastRenderedPageBreak/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7D3B31">
            <w:pPr>
              <w:spacing w:line="38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7D3B31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ผู้ร้องขอ</w:t>
            </w:r>
          </w:p>
          <w:p w:rsidR="003005B1" w:rsidRDefault="003005B1" w:rsidP="007D3B31">
            <w:pPr>
              <w:spacing w:line="38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 w:rsidR="007D3B31">
              <w:rPr>
                <w:rFonts w:asciiTheme="minorBidi" w:eastAsia="CordiaNew-Italic" w:hAnsiTheme="minorBidi" w:hint="cs"/>
                <w:cs/>
              </w:rPr>
              <w:t xml:space="preserve">เรียกใช้ </w:t>
            </w:r>
            <w:r w:rsidR="007D3B31">
              <w:rPr>
                <w:rFonts w:asciiTheme="minorBidi" w:eastAsia="CordiaNew-Italic" w:hAnsiTheme="minorBidi"/>
              </w:rPr>
              <w:t>Upload</w:t>
            </w:r>
          </w:p>
          <w:p w:rsidR="003005B1" w:rsidRDefault="003005B1" w:rsidP="007D3B31">
            <w:pPr>
              <w:spacing w:line="38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 w:rsidR="007D3B31">
              <w:rPr>
                <w:rFonts w:eastAsia="CordiaNew-Italic" w:hint="cs"/>
                <w:cs/>
              </w:rPr>
              <w:t>รายงานประจำสัปดาห์</w:t>
            </w:r>
          </w:p>
          <w:p w:rsidR="003005B1" w:rsidRPr="000B2DCF" w:rsidRDefault="003005B1" w:rsidP="007D3B31">
            <w:pPr>
              <w:spacing w:line="38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3005B1" w:rsidTr="007D3B31">
        <w:trPr>
          <w:trHeight w:val="791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7D3B31" w:rsidRDefault="003005B1" w:rsidP="007D3B3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797709" w:rsidRDefault="007D3B31" w:rsidP="007D3B3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 </w:t>
            </w:r>
            <w:r w:rsidR="003005B1">
              <w:rPr>
                <w:rFonts w:asciiTheme="minorBidi" w:eastAsia="CordiaNew-Italic" w:hAnsiTheme="minorBidi"/>
              </w:rPr>
              <w:t xml:space="preserve">3.1 </w:t>
            </w:r>
            <w:r w:rsidR="003005B1"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="003005B1"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="003005B1" w:rsidRPr="00797709">
              <w:rPr>
                <w:rFonts w:asciiTheme="minorBidi" w:eastAsia="CordiaNew-Italic" w:hAnsiTheme="minorBidi"/>
              </w:rPr>
              <w:t>(Sta</w:t>
            </w:r>
            <w:r w:rsidR="003005B1">
              <w:rPr>
                <w:rFonts w:asciiTheme="minorBidi" w:eastAsia="CordiaNew-Italic" w:hAnsiTheme="minorBidi"/>
              </w:rPr>
              <w:t>tus 5</w:t>
            </w:r>
            <w:r w:rsidR="003005B1"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</w:pPr>
      <w:bookmarkStart w:id="157" w:name="_Toc444842024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2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A6087A">
        <w:rPr>
          <w:rFonts w:eastAsia="CordiaNew-Italic" w:hint="cs"/>
          <w:cs/>
        </w:rPr>
        <w:t>รายงานประจำสัปดาห์</w:t>
      </w:r>
      <w:bookmarkEnd w:id="15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Weekly </w:t>
            </w:r>
            <w:r>
              <w:rPr>
                <w:rFonts w:asciiTheme="minorBidi" w:eastAsia="CordiaNew-Italic" w:hAnsiTheme="minorBidi"/>
                <w:b/>
                <w:bCs/>
              </w:rPr>
              <w:t>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A7289D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 w:rsidR="00A7289D">
              <w:rPr>
                <w:rFonts w:hint="cs"/>
                <w:cs/>
              </w:rPr>
              <w:t>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7D3B31">
              <w:rPr>
                <w:rFonts w:eastAsia="CordiaNew-Italic" w:hint="cs"/>
                <w:cs/>
              </w:rPr>
              <w:t>รายงานประจำสัปดาห์ที่</w:t>
            </w:r>
            <w:r>
              <w:rPr>
                <w:rFonts w:asciiTheme="minorBidi" w:eastAsia="CordiaNew-Italic" w:hAnsiTheme="minorBidi" w:hint="cs"/>
                <w:cs/>
              </w:rPr>
              <w:t>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58" w:name="_Toc44484202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3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 w:rsidR="008A5297">
        <w:rPr>
          <w:rFonts w:hint="cs"/>
          <w:cs/>
        </w:rPr>
        <w:t>เรียกดูรายการ</w:t>
      </w:r>
      <w:r w:rsidR="008A5297">
        <w:rPr>
          <w:rFonts w:eastAsia="CordiaNew-Italic" w:hint="cs"/>
          <w:cs/>
        </w:rPr>
        <w:t>รายงานประจำสัปดาห์</w:t>
      </w:r>
      <w:bookmarkEnd w:id="15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Weekly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7D3B31" w:rsidP="007D3B31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รายงานประจำสัปดาห์</w:t>
            </w:r>
            <w:r w:rsidR="003005B1"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9E00BC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cs/>
        </w:rPr>
      </w:pPr>
    </w:p>
    <w:p w:rsidR="003005B1" w:rsidRDefault="003005B1" w:rsidP="003005B1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005B1" w:rsidRDefault="003005B1" w:rsidP="00A835E6">
      <w:pPr>
        <w:pStyle w:val="Caption"/>
        <w:rPr>
          <w:rFonts w:hint="cs"/>
          <w:cs/>
        </w:rPr>
      </w:pPr>
      <w:bookmarkStart w:id="159" w:name="_Toc444842026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4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8A5297">
        <w:rPr>
          <w:rFonts w:eastAsia="CordiaNew-Italic" w:hint="cs"/>
          <w:cs/>
        </w:rPr>
        <w:t>รายงานประจำสัปดาห์</w:t>
      </w:r>
      <w:bookmarkEnd w:id="15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Weekly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A7289D">
              <w:rPr>
                <w:rFonts w:eastAsia="CordiaNew-Italic"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0" w:name="_Toc444842027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5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Announcem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ผู้ร้องขอ</w:t>
            </w:r>
          </w:p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</w:p>
          <w:p w:rsidR="003005B1" w:rsidRPr="000B2DCF" w:rsidRDefault="003005B1" w:rsidP="00FB274B">
            <w:pPr>
              <w:spacing w:line="36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4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3005B1" w:rsidTr="00FB274B">
        <w:trPr>
          <w:trHeight w:val="6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835E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797709" w:rsidRDefault="003005B1" w:rsidP="00FB274B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</w:pPr>
      <w:bookmarkStart w:id="161" w:name="_Toc44484202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6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Announcement </w:t>
            </w:r>
            <w:r>
              <w:rPr>
                <w:rFonts w:asciiTheme="minorBidi" w:eastAsia="CordiaNew-Italic" w:hAnsiTheme="minorBidi"/>
                <w:b/>
                <w:bCs/>
              </w:rPr>
              <w:t>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 w:rsidR="00A835E6">
              <w:rPr>
                <w:rFonts w:hint="cs"/>
                <w:cs/>
              </w:rPr>
              <w:t>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FB274B">
        <w:trPr>
          <w:cantSplit/>
          <w:trHeight w:val="96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FB274B">
        <w:trPr>
          <w:trHeight w:val="683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2" w:name="_Toc444842029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7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</w:t>
      </w:r>
      <w:r w:rsidR="008A5297">
        <w:rPr>
          <w:rFonts w:hint="cs"/>
          <w:cs/>
        </w:rPr>
        <w:t>รายการ</w:t>
      </w:r>
      <w:r w:rsidR="008A5297">
        <w:rPr>
          <w:rFonts w:eastAsia="CordiaNew-Italic" w:hint="cs"/>
          <w:cs/>
        </w:rPr>
        <w:t>การประกาศทั่วไป</w:t>
      </w:r>
      <w:bookmarkEnd w:id="16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Announcement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A835E6" w:rsidP="00A835E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การประกาศทั่วไป</w:t>
            </w:r>
            <w:r w:rsidR="003005B1">
              <w:rPr>
                <w:rFonts w:asciiTheme="minorBidi" w:eastAsia="CordiaNew-Italic" w:hAnsiTheme="minorBidi" w:hint="cs"/>
                <w:cs/>
              </w:rPr>
              <w:t>ตาม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9E00BC">
            <w:pPr>
              <w:pStyle w:val="ListParagraph"/>
              <w:numPr>
                <w:ilvl w:val="1"/>
                <w:numId w:val="22"/>
              </w:numPr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3" w:name="_Toc444842030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8</w:t>
      </w:r>
      <w:r>
        <w:fldChar w:fldCharType="end"/>
      </w:r>
      <w:r>
        <w:rPr>
          <w:rFonts w:hint="cs"/>
          <w:cs/>
        </w:rPr>
        <w:t xml:space="preserve"> </w:t>
      </w:r>
      <w:r w:rsidRPr="00E64B2E">
        <w:rPr>
          <w:cs/>
        </w:rPr>
        <w:t>รายละเอียดยูสเคส</w:t>
      </w:r>
      <w:r>
        <w:rPr>
          <w:rFonts w:hint="cs"/>
          <w:cs/>
        </w:rPr>
        <w:t>ของการแก้ไข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Edit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Announcement </w:t>
            </w:r>
            <w:r>
              <w:rPr>
                <w:rFonts w:asciiTheme="minorBidi" w:eastAsia="CordiaNew-Italic" w:hAnsiTheme="minorBidi"/>
                <w:b/>
                <w:bCs/>
              </w:rPr>
              <w:t>Info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รายละเอียดของ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eastAsia="CordiaNew-Italic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หา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 w:rsidR="00CD544B">
              <w:rPr>
                <w:rFonts w:asciiTheme="minorBidi" w:eastAsia="CordiaNew-Italic" w:hAnsiTheme="minorBidi" w:hint="cs"/>
                <w:cs/>
              </w:rPr>
              <w:t>ที่มีอยู่</w:t>
            </w:r>
          </w:p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>.</w:t>
            </w:r>
            <w:r>
              <w:rPr>
                <w:rFonts w:asciiTheme="minorBidi" w:eastAsia="CordiaNew-Italic" w:hAnsiTheme="minorBidi" w:hint="cs"/>
                <w:cs/>
              </w:rPr>
              <w:t xml:space="preserve"> บันทึก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4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  <w:p w:rsidR="003005B1" w:rsidRPr="00803DEB" w:rsidRDefault="003005B1" w:rsidP="00112CDE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2 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ดังกล่าวไม่มีอยู่จริง ส่งข้อความผิดพลาดกลับไป</w:t>
            </w:r>
            <w:r>
              <w:rPr>
                <w:rFonts w:asciiTheme="minorBidi" w:eastAsia="CordiaNew-Italic" w:hAnsiTheme="minorBidi"/>
              </w:rPr>
              <w:br/>
              <w:t>(Status 404)</w:t>
            </w:r>
          </w:p>
          <w:p w:rsidR="003005B1" w:rsidRPr="00704514" w:rsidRDefault="003005B1" w:rsidP="00FB274B">
            <w:pPr>
              <w:ind w:left="432" w:hanging="43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A835E6" w:rsidRDefault="00A835E6" w:rsidP="00A835E6">
      <w:pPr>
        <w:pStyle w:val="Caption"/>
        <w:rPr>
          <w:cs/>
        </w:rPr>
      </w:pPr>
    </w:p>
    <w:p w:rsidR="00A835E6" w:rsidRDefault="00A835E6" w:rsidP="00A835E6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005B1" w:rsidRDefault="003005B1" w:rsidP="00A835E6">
      <w:pPr>
        <w:pStyle w:val="Caption"/>
        <w:rPr>
          <w:rFonts w:hint="cs"/>
          <w:cs/>
        </w:rPr>
      </w:pPr>
      <w:bookmarkStart w:id="164" w:name="_Toc444842031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39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ข้อมูล</w:t>
      </w:r>
      <w:r w:rsidR="008A5297">
        <w:rPr>
          <w:rFonts w:eastAsia="CordiaNew-Italic" w:hint="cs"/>
          <w:cs/>
        </w:rPr>
        <w:t>การประกาศทั่วไป</w:t>
      </w:r>
      <w:bookmarkEnd w:id="16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Remove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Announcem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FB274B">
        <w:trPr>
          <w:trHeight w:val="87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835E6">
              <w:rPr>
                <w:rFonts w:eastAsia="CordiaNew-Italic" w:hint="cs"/>
                <w:cs/>
              </w:rPr>
              <w:t>การประกาศทั่วไป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 w:rsidR="00A835E6">
              <w:rPr>
                <w:rFonts w:eastAsia="CordiaNew-Italic" w:hint="cs"/>
                <w:cs/>
              </w:rPr>
              <w:t>การประกาศทั่วไปจาก</w:t>
            </w:r>
            <w:r>
              <w:rPr>
                <w:rFonts w:asciiTheme="minorBidi" w:eastAsia="CordiaNew-Italic" w:hAnsiTheme="minorBidi" w:hint="cs"/>
                <w:cs/>
              </w:rPr>
              <w:t>ฐานข้อมูล</w:t>
            </w:r>
          </w:p>
          <w:p w:rsidR="003005B1" w:rsidRPr="000B2DCF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704514" w:rsidRDefault="003005B1" w:rsidP="00112CDE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5" w:name="_Toc44484203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B0898"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40</w:t>
      </w:r>
      <w:r>
        <w:fldChar w:fldCharType="end"/>
      </w:r>
      <w:r>
        <w:rPr>
          <w:rFonts w:hint="cs"/>
          <w:cs/>
        </w:rPr>
        <w:t xml:space="preserve"> </w:t>
      </w:r>
      <w:r w:rsidRPr="005E4951">
        <w:rPr>
          <w:cs/>
        </w:rPr>
        <w:t>รายละเอียดยูสเคสของ</w:t>
      </w:r>
      <w:r>
        <w:rPr>
          <w:rFonts w:eastAsia="CordiaNew-Italic" w:hint="cs"/>
          <w:cs/>
        </w:rPr>
        <w:t>การสร้างข้อมูล</w:t>
      </w:r>
      <w:r w:rsidR="008A5297">
        <w:rPr>
          <w:rFonts w:eastAsia="CordiaNew-Italic" w:hint="cs"/>
          <w:cs/>
        </w:rPr>
        <w:t>เอกสารที่ดาวน์โหลดได้</w:t>
      </w:r>
      <w:bookmarkEnd w:id="16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Add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DLC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สร้าง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FB274B">
        <w:trPr>
          <w:cantSplit/>
          <w:trHeight w:val="1340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FB274B" w:rsidRDefault="00FB274B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 เรียกใข้ </w:t>
            </w:r>
            <w:r>
              <w:rPr>
                <w:rFonts w:asciiTheme="minorBidi" w:eastAsia="CordiaNew-Italic" w:hAnsiTheme="minorBidi"/>
              </w:rPr>
              <w:t>Upload</w:t>
            </w:r>
          </w:p>
          <w:p w:rsidR="003005B1" w:rsidRDefault="00FB274B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>3</w:t>
            </w:r>
            <w:r w:rsidR="003005B1">
              <w:rPr>
                <w:rFonts w:asciiTheme="minorBidi" w:eastAsia="CordiaNew-Italic" w:hAnsiTheme="minorBidi"/>
              </w:rPr>
              <w:t>.</w:t>
            </w:r>
            <w:r w:rsidR="003005B1">
              <w:rPr>
                <w:rFonts w:asciiTheme="minorBidi" w:eastAsia="CordiaNew-Italic" w:hAnsiTheme="minorBidi" w:hint="cs"/>
                <w:cs/>
              </w:rPr>
              <w:t xml:space="preserve"> สร้าง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</w:p>
          <w:p w:rsidR="003005B1" w:rsidRPr="000B2DCF" w:rsidRDefault="00FB274B" w:rsidP="00FB274B">
            <w:pPr>
              <w:spacing w:line="360" w:lineRule="exact"/>
              <w:ind w:hanging="18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4</w:t>
            </w:r>
            <w:r w:rsidR="003005B1">
              <w:rPr>
                <w:rFonts w:asciiTheme="minorBidi" w:eastAsia="CordiaNew-Italic" w:hAnsiTheme="minorBidi"/>
              </w:rPr>
              <w:t xml:space="preserve">. </w:t>
            </w:r>
            <w:r w:rsidR="003005B1"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 w:rsidR="003005B1">
              <w:rPr>
                <w:rFonts w:asciiTheme="minorBidi" w:eastAsia="CordiaNew-Italic" w:hAnsiTheme="minorBidi"/>
              </w:rPr>
              <w:t>(Status 201)</w:t>
            </w:r>
          </w:p>
        </w:tc>
      </w:tr>
      <w:tr w:rsidR="003005B1" w:rsidTr="00FB274B">
        <w:trPr>
          <w:trHeight w:val="6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A835E6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797709" w:rsidRDefault="003005B1" w:rsidP="00FB274B">
            <w:pPr>
              <w:spacing w:line="240" w:lineRule="atLeas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</w:pPr>
      <w:bookmarkStart w:id="166" w:name="_Toc444842033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41</w:t>
      </w:r>
      <w:r>
        <w:fldChar w:fldCharType="end"/>
      </w:r>
      <w:r>
        <w:rPr>
          <w:rFonts w:hint="cs"/>
          <w:cs/>
        </w:rPr>
        <w:t xml:space="preserve"> </w:t>
      </w:r>
      <w:r w:rsidRPr="00512017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ข้อมูล</w:t>
      </w:r>
      <w:r w:rsidR="008A5297">
        <w:rPr>
          <w:rFonts w:eastAsia="CordiaNew-Italic" w:hint="cs"/>
          <w:cs/>
        </w:rPr>
        <w:t>เอกสารที่ดาวน์โหลดได้</w:t>
      </w:r>
      <w:bookmarkEnd w:id="16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5"/>
        <w:gridCol w:w="6410"/>
      </w:tblGrid>
      <w:tr w:rsidR="003005B1" w:rsidTr="00112CDE">
        <w:trPr>
          <w:trHeight w:val="393"/>
          <w:jc w:val="center"/>
        </w:trPr>
        <w:tc>
          <w:tcPr>
            <w:tcW w:w="1805" w:type="dxa"/>
            <w:shd w:val="clear" w:color="auto" w:fill="E7E6E6" w:themeFill="background2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A835E6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>DLC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 Detail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hint="cs"/>
                <w:cs/>
              </w:rPr>
              <w:t>เรียกดูข้อมูล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  <w:r w:rsidR="00A835E6">
              <w:rPr>
                <w:rFonts w:hint="cs"/>
                <w:cs/>
              </w:rPr>
              <w:t>รายรายการ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005B1" w:rsidTr="00112CDE">
        <w:trPr>
          <w:cantSplit/>
          <w:trHeight w:val="392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 w:rsidR="00A835E6">
              <w:rPr>
                <w:rFonts w:eastAsia="CordiaNew-Italic" w:hint="cs"/>
                <w:cs/>
              </w:rPr>
              <w:t>เอกสารที่ดาวน์โหลดได้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</w:t>
            </w:r>
          </w:p>
          <w:p w:rsidR="003005B1" w:rsidRPr="0043191E" w:rsidRDefault="003005B1" w:rsidP="00FB274B">
            <w:pPr>
              <w:spacing w:line="36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FB274B">
        <w:trPr>
          <w:trHeight w:val="800"/>
          <w:jc w:val="center"/>
        </w:trPr>
        <w:tc>
          <w:tcPr>
            <w:tcW w:w="180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 w:rsidRPr="00DD3510">
              <w:rPr>
                <w:rFonts w:asciiTheme="minorBidi" w:eastAsia="CordiaNew-Italic" w:hAnsiTheme="minorBidi"/>
              </w:rPr>
              <w:t xml:space="preserve">1.1 </w:t>
            </w:r>
            <w:r w:rsidRPr="00DD3510">
              <w:rPr>
                <w:rFonts w:asciiTheme="minorBidi" w:eastAsia="CordiaNew-Italic" w:hAnsiTheme="minorBidi" w:hint="cs"/>
                <w:cs/>
              </w:rPr>
              <w:t xml:space="preserve">รูปแบบข้อมูลไม่ถูกต้อง ส่งข้อความผิดพลาดกลับไป </w:t>
            </w:r>
            <w:r w:rsidRPr="00DD3510">
              <w:rPr>
                <w:rFonts w:asciiTheme="minorBidi" w:eastAsia="CordiaNew-Italic" w:hAnsiTheme="minorBidi"/>
              </w:rPr>
              <w:t>(Status 400)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1 </w:t>
            </w:r>
            <w:r>
              <w:rPr>
                <w:rFonts w:asciiTheme="minorBidi" w:eastAsia="CordiaNew-Italic" w:hAnsiTheme="minorBidi" w:hint="cs"/>
                <w:cs/>
              </w:rPr>
              <w:t xml:space="preserve">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3005B1" w:rsidRDefault="003005B1" w:rsidP="00A835E6">
      <w:pPr>
        <w:pStyle w:val="Caption"/>
        <w:rPr>
          <w:rFonts w:hint="cs"/>
          <w:cs/>
        </w:rPr>
      </w:pPr>
      <w:bookmarkStart w:id="167" w:name="_Toc444842034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AB0898">
        <w:t>42</w:t>
      </w:r>
      <w:r>
        <w:fldChar w:fldCharType="end"/>
      </w:r>
      <w:r>
        <w:rPr>
          <w:rFonts w:hint="cs"/>
          <w:cs/>
        </w:rPr>
        <w:t xml:space="preserve"> </w:t>
      </w:r>
      <w:r w:rsidRPr="00006B24">
        <w:rPr>
          <w:cs/>
        </w:rPr>
        <w:t>รายละเอียดยูสเคส</w:t>
      </w:r>
      <w:r w:rsidRPr="00790BCC">
        <w:rPr>
          <w:rFonts w:hint="cs"/>
          <w:cs/>
        </w:rPr>
        <w:t>ของการ</w:t>
      </w:r>
      <w:r>
        <w:rPr>
          <w:rFonts w:hint="cs"/>
          <w:cs/>
        </w:rPr>
        <w:t>เรียกดู</w:t>
      </w:r>
      <w:r w:rsidR="008A5297">
        <w:rPr>
          <w:rFonts w:hint="cs"/>
          <w:cs/>
        </w:rPr>
        <w:t>รายการ</w:t>
      </w:r>
      <w:r w:rsidR="008A5297">
        <w:rPr>
          <w:rFonts w:eastAsia="CordiaNew-Italic" w:hint="cs"/>
          <w:cs/>
        </w:rPr>
        <w:t>เอกสารที่ดาวน์โหลดได้</w:t>
      </w:r>
      <w:bookmarkEnd w:id="16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005B1" w:rsidTr="00112CDE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005B1" w:rsidRPr="00670845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 xml:space="preserve">View </w:t>
            </w:r>
            <w:r w:rsidR="00A835E6">
              <w:rPr>
                <w:rFonts w:asciiTheme="minorBidi" w:eastAsia="CordiaNew-Italic" w:hAnsiTheme="minorBidi"/>
                <w:b/>
                <w:bCs/>
              </w:rPr>
              <w:t xml:space="preserve">DLC </w:t>
            </w:r>
            <w:r>
              <w:rPr>
                <w:rFonts w:asciiTheme="minorBidi" w:eastAsia="CordiaNew-Italic" w:hAnsiTheme="minorBidi"/>
                <w:b/>
                <w:bCs/>
              </w:rPr>
              <w:t xml:space="preserve">List 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  <w:r w:rsidR="00473EDE">
              <w:rPr>
                <w:rFonts w:asciiTheme="minorBidi" w:eastAsia="CordiaNew-Italic" w:hAnsiTheme="minorBidi"/>
              </w:rPr>
              <w:t>, Student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A835E6" w:rsidP="00A835E6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เรียกดูรายการ</w:t>
            </w:r>
            <w:r>
              <w:rPr>
                <w:rFonts w:eastAsia="CordiaNew-Italic" w:hint="cs"/>
                <w:cs/>
              </w:rPr>
              <w:t>เอกสารที่ดาวน์โหลดได้ตาม</w:t>
            </w:r>
            <w:r w:rsidR="003005B1">
              <w:rPr>
                <w:rFonts w:asciiTheme="minorBidi" w:eastAsia="CordiaNew-Italic" w:hAnsiTheme="minorBidi" w:hint="cs"/>
                <w:cs/>
              </w:rPr>
              <w:t>หัวข้อที่ระบ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หัวข้อข้อมูลที่ระบุ</w:t>
            </w:r>
          </w:p>
          <w:p w:rsidR="003005B1" w:rsidRPr="000B2DCF" w:rsidRDefault="003005B1" w:rsidP="00112CD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เรียกดูข้อมูลจากฐานข้อมูลด้วยข้อจำกัดในหัวข้อ</w:t>
            </w:r>
            <w:r>
              <w:rPr>
                <w:rFonts w:asciiTheme="minorBidi" w:eastAsia="CordiaNew-Italic" w:hAnsiTheme="minorBidi"/>
                <w:cs/>
              </w:rPr>
              <w:br/>
            </w:r>
            <w:r>
              <w:rPr>
                <w:rFonts w:asciiTheme="minorBidi" w:eastAsia="CordiaNew-Italic" w:hAnsiTheme="minorBidi"/>
              </w:rPr>
              <w:t>3.</w:t>
            </w:r>
            <w:r>
              <w:rPr>
                <w:rFonts w:asciiTheme="minorBidi" w:eastAsia="CordiaNew-Italic" w:hAnsiTheme="minorBidi" w:hint="cs"/>
                <w:cs/>
              </w:rPr>
              <w:t xml:space="preserve"> ส่งคืนข้อมูลที่ค้นเจอ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3005B1" w:rsidTr="00112CDE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005B1" w:rsidRDefault="003005B1" w:rsidP="00112CDE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005B1" w:rsidRPr="00FB274B" w:rsidRDefault="003005B1" w:rsidP="009E00BC">
            <w:pPr>
              <w:pStyle w:val="ListParagraph"/>
              <w:numPr>
                <w:ilvl w:val="1"/>
                <w:numId w:val="23"/>
              </w:numPr>
              <w:textAlignment w:val="baseline"/>
              <w:rPr>
                <w:rFonts w:asciiTheme="minorBidi" w:eastAsia="CordiaNew-Italic" w:hAnsiTheme="minorBidi"/>
              </w:rPr>
            </w:pPr>
            <w:r w:rsidRPr="00FB274B">
              <w:rPr>
                <w:rFonts w:asciiTheme="minorBidi" w:eastAsia="CordiaNew-Italic" w:hAnsiTheme="minorBidi" w:hint="cs"/>
                <w:cs/>
              </w:rPr>
              <w:t xml:space="preserve">ถ้าไม่ระบุหัวข้อ เรียกดูข้อมูลโดยไม่อาศัยหัวข้อ แล้วดำเนินการขั้น </w:t>
            </w:r>
            <w:r w:rsidRPr="00FB274B">
              <w:rPr>
                <w:rFonts w:asciiTheme="minorBidi" w:eastAsia="CordiaNew-Italic" w:hAnsiTheme="minorBidi"/>
              </w:rPr>
              <w:t>3.</w:t>
            </w:r>
          </w:p>
          <w:p w:rsidR="003005B1" w:rsidRPr="00704514" w:rsidRDefault="003005B1" w:rsidP="00112CDE">
            <w:pPr>
              <w:tabs>
                <w:tab w:val="left" w:pos="339"/>
              </w:tabs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แสดงข้อความผิดพลาดกลับไป </w:t>
            </w:r>
            <w:r>
              <w:rPr>
                <w:rFonts w:asciiTheme="minorBidi" w:eastAsia="CordiaNew-Italic" w:hAnsiTheme="minorBidi"/>
              </w:rPr>
              <w:t>(Status 500)</w:t>
            </w:r>
          </w:p>
        </w:tc>
      </w:tr>
    </w:tbl>
    <w:p w:rsidR="00E56E1A" w:rsidRDefault="00E56E1A" w:rsidP="00E56E1A">
      <w:pPr>
        <w:pStyle w:val="Caption"/>
        <w:rPr>
          <w:rFonts w:hint="cs"/>
          <w:cs/>
        </w:rPr>
      </w:pPr>
      <w:bookmarkStart w:id="168" w:name="_Toc44484203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43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ลบ</w:t>
      </w:r>
      <w:r>
        <w:rPr>
          <w:rFonts w:eastAsia="CordiaNew-Italic" w:hint="cs"/>
          <w:cs/>
        </w:rPr>
        <w:t>เอกสารที่ดาวน์โหลดได้</w:t>
      </w:r>
      <w:bookmarkEnd w:id="16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E56E1A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E56E1A" w:rsidRPr="00670845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E56E1A" w:rsidRPr="00670845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DLC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ข้อมูลทั้งหมดของ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ที่ระบุ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0B2DCF" w:rsidRDefault="00E56E1A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ของนักศึกษาที่ระบุ</w:t>
            </w:r>
          </w:p>
          <w:p w:rsidR="00E56E1A" w:rsidRPr="0043191E" w:rsidRDefault="00E56E1A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>ลบข้อมูล</w:t>
            </w:r>
            <w:r>
              <w:rPr>
                <w:rFonts w:eastAsia="CordiaNew-Italic" w:hint="cs"/>
                <w:cs/>
              </w:rPr>
              <w:t>อาจารย์ที่ปรึกษา</w:t>
            </w:r>
            <w:r>
              <w:rPr>
                <w:rFonts w:asciiTheme="minorBidi" w:eastAsia="CordiaNew-Italic" w:hAnsiTheme="minorBidi" w:hint="cs"/>
                <w:cs/>
              </w:rPr>
              <w:t>จากฐานข้อมูล</w:t>
            </w:r>
          </w:p>
          <w:p w:rsidR="00E56E1A" w:rsidRPr="000B2DCF" w:rsidRDefault="00E56E1A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  <w:cs/>
              </w:rPr>
            </w:pPr>
            <w:r>
              <w:rPr>
                <w:rFonts w:asciiTheme="minorBidi" w:eastAsia="CordiaNew-Italic" w:hAnsiTheme="minorBidi"/>
              </w:rPr>
              <w:t xml:space="preserve">3. </w:t>
            </w:r>
            <w:r>
              <w:rPr>
                <w:rFonts w:asciiTheme="minorBidi" w:eastAsia="CordiaNew-Italic" w:hAnsiTheme="minorBidi" w:hint="cs"/>
                <w:cs/>
              </w:rPr>
              <w:t xml:space="preserve">ส่งข้อความสำเร็จกลับไป </w:t>
            </w:r>
            <w:r>
              <w:rPr>
                <w:rFonts w:asciiTheme="minorBidi" w:eastAsia="CordiaNew-Italic" w:hAnsiTheme="minorBidi"/>
              </w:rPr>
              <w:t>(Status 200)</w:t>
            </w:r>
          </w:p>
        </w:tc>
      </w:tr>
      <w:tr w:rsidR="00E56E1A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E56E1A" w:rsidRDefault="00E56E1A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E56E1A" w:rsidRPr="00704514" w:rsidRDefault="00E56E1A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>
              <w:rPr>
                <w:rFonts w:asciiTheme="minorBidi" w:eastAsia="CordiaNew-Italic" w:hAnsiTheme="minorBidi" w:hint="cs"/>
                <w:cs/>
              </w:rPr>
              <w:t xml:space="preserve">.1  ติดต่อฐานข้อมูลไม่ได้ </w:t>
            </w:r>
            <w:r w:rsidRPr="00797709">
              <w:rPr>
                <w:rFonts w:asciiTheme="minorBidi" w:eastAsia="CordiaNew-Italic" w:hAnsiTheme="minorBidi" w:hint="cs"/>
                <w:cs/>
              </w:rPr>
              <w:t xml:space="preserve">ส่งข้อความผิดพลาดกลับไป </w:t>
            </w:r>
            <w:r w:rsidRPr="00797709">
              <w:rPr>
                <w:rFonts w:asciiTheme="minorBidi" w:eastAsia="CordiaNew-Italic" w:hAnsiTheme="minorBidi"/>
              </w:rPr>
              <w:t>(Sta</w:t>
            </w:r>
            <w:r>
              <w:rPr>
                <w:rFonts w:asciiTheme="minorBidi" w:eastAsia="CordiaNew-Italic" w:hAnsiTheme="minorBidi"/>
              </w:rPr>
              <w:t>tus 5</w:t>
            </w:r>
            <w:r w:rsidRPr="00797709">
              <w:rPr>
                <w:rFonts w:asciiTheme="minorBidi" w:eastAsia="CordiaNew-Italic" w:hAnsiTheme="minorBidi"/>
              </w:rPr>
              <w:t>00)</w:t>
            </w:r>
          </w:p>
        </w:tc>
      </w:tr>
    </w:tbl>
    <w:p w:rsidR="004570B8" w:rsidRDefault="004570B8" w:rsidP="004570B8">
      <w:pPr>
        <w:pStyle w:val="Caption"/>
        <w:rPr>
          <w:rFonts w:hint="cs"/>
          <w:cs/>
        </w:rPr>
      </w:pPr>
      <w:bookmarkStart w:id="169" w:name="_Toc444842036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44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เรียกดูข้อมูลส่วนตัว</w:t>
      </w:r>
      <w:bookmarkEnd w:id="16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4570B8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4570B8" w:rsidRPr="00670845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4570B8" w:rsidRPr="00670845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Profile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ข้อมูลส่วนตัวที่ตรงกับรหัสในโทเคน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0B2DCF" w:rsidRDefault="004570B8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โทเคนเพื่อรับรหัสนักศึกษา</w:t>
            </w:r>
          </w:p>
          <w:p w:rsidR="004570B8" w:rsidRPr="000B2DCF" w:rsidRDefault="004570B8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Student Detail</w:t>
            </w:r>
          </w:p>
        </w:tc>
      </w:tr>
      <w:tr w:rsidR="004570B8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4570B8" w:rsidRDefault="004570B8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4570B8" w:rsidRPr="00704514" w:rsidRDefault="004570B8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D03B41" w:rsidRDefault="00D03B41" w:rsidP="00D03B41">
      <w:pPr>
        <w:pStyle w:val="Caption"/>
        <w:rPr>
          <w:rFonts w:hint="cs"/>
          <w:cs/>
        </w:rPr>
      </w:pPr>
      <w:bookmarkStart w:id="170" w:name="_Toc444842037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4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แก้ไขข้อมูลส่วนตัว</w:t>
      </w:r>
      <w:bookmarkEnd w:id="170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D03B41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D03B41" w:rsidRPr="00670845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D03B41" w:rsidRPr="00670845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My Profile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แก้ไขข้อมูลส่วนตัวที่ตรงกับรหัสในโทเคน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การแก้ไขข้อมูลนักศึกษาจากผู้ร้องขอ</w:t>
            </w:r>
          </w:p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D03B41" w:rsidRPr="000B2DCF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Student Info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704514" w:rsidRDefault="00D03B41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D03B41" w:rsidRDefault="00D03B41" w:rsidP="00D03B41">
      <w:pPr>
        <w:pStyle w:val="Caption"/>
        <w:rPr>
          <w:rFonts w:hint="cs"/>
          <w:cs/>
        </w:rPr>
      </w:pPr>
      <w:bookmarkStart w:id="171" w:name="_Toc444842038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46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 w:rsidR="0027410E">
        <w:rPr>
          <w:rFonts w:hint="cs"/>
          <w:cs/>
        </w:rPr>
        <w:t>ลบบัญชี</w:t>
      </w:r>
      <w:bookmarkEnd w:id="171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D03B41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D03B41" w:rsidRPr="00670845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D03B41" w:rsidRPr="00670845" w:rsidRDefault="00D03B41" w:rsidP="00D03B41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My Accou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D03B4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ยกเลิกการใช้บริการ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0B2DCF" w:rsidRDefault="00D03B41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นักศึกษาจากผู้ร้องขอ</w:t>
            </w:r>
          </w:p>
          <w:p w:rsidR="00D03B41" w:rsidRDefault="00D03B41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D03B41" w:rsidRPr="000B2DCF" w:rsidRDefault="00D03B41" w:rsidP="00D03B4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Remove Student</w:t>
            </w:r>
          </w:p>
        </w:tc>
      </w:tr>
      <w:tr w:rsidR="00D03B41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D03B41" w:rsidRDefault="00D03B41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D03B41" w:rsidRPr="00704514" w:rsidRDefault="00D03B41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A87A6E" w:rsidRDefault="00A87A6E" w:rsidP="00A87A6E">
      <w:pPr>
        <w:pStyle w:val="Caption"/>
        <w:rPr>
          <w:rFonts w:hint="cs"/>
          <w:cs/>
        </w:rPr>
      </w:pPr>
      <w:bookmarkStart w:id="172" w:name="_Toc444842039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47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 w:rsidR="00865936">
        <w:rPr>
          <w:rFonts w:hint="cs"/>
          <w:cs/>
        </w:rPr>
        <w:t>เพิ่ม</w:t>
      </w:r>
      <w:r>
        <w:rPr>
          <w:rFonts w:hint="cs"/>
          <w:cs/>
        </w:rPr>
        <w:t>เอกสารประกอบของตน</w:t>
      </w:r>
      <w:bookmarkEnd w:id="172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A87A6E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My Attachm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A87A6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พิ่มเอกสารประกอบการสมัครที่ตรงกับรหัสนักศึกษาในโทเคน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เอกสาร</w:t>
            </w:r>
            <w:r>
              <w:rPr>
                <w:rFonts w:asciiTheme="minorBidi" w:eastAsia="CordiaNew-Italic" w:hAnsiTheme="minorBidi"/>
              </w:rPr>
              <w:t xml:space="preserve"> </w:t>
            </w:r>
          </w:p>
          <w:p w:rsidR="00A87A6E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2. </w:t>
            </w:r>
            <w:r w:rsidR="00865936"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A87A6E" w:rsidRPr="000B2DCF" w:rsidRDefault="004570B8" w:rsidP="00A87A6E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 w:rsidR="00A87A6E">
              <w:rPr>
                <w:rFonts w:asciiTheme="minorBidi" w:eastAsia="CordiaNew-Italic" w:hAnsiTheme="minorBidi"/>
              </w:rPr>
              <w:t xml:space="preserve">. </w:t>
            </w:r>
            <w:r w:rsidR="00A87A6E"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 w:rsidR="00A87A6E">
              <w:rPr>
                <w:rFonts w:asciiTheme="minorBidi" w:eastAsia="CordiaNew-Italic" w:hAnsiTheme="minorBidi"/>
              </w:rPr>
              <w:t>Add  Attachm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704514" w:rsidRDefault="00A87A6E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A87A6E" w:rsidRDefault="00A87A6E" w:rsidP="00A87A6E">
      <w:pPr>
        <w:pStyle w:val="Caption"/>
        <w:rPr>
          <w:rFonts w:hint="cs"/>
          <w:cs/>
        </w:rPr>
      </w:pPr>
      <w:bookmarkStart w:id="173" w:name="_Toc444842040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48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เรียกดู</w:t>
      </w:r>
      <w:r w:rsidR="00865936">
        <w:rPr>
          <w:rFonts w:hint="cs"/>
          <w:cs/>
        </w:rPr>
        <w:t>รายการ</w:t>
      </w:r>
      <w:r>
        <w:rPr>
          <w:rFonts w:hint="cs"/>
          <w:cs/>
        </w:rPr>
        <w:t>เอกสารประกอบ</w:t>
      </w:r>
      <w:r w:rsidR="00865936">
        <w:rPr>
          <w:rFonts w:hint="cs"/>
          <w:cs/>
        </w:rPr>
        <w:t>การสมัคร</w:t>
      </w:r>
      <w:r>
        <w:rPr>
          <w:rFonts w:hint="cs"/>
          <w:cs/>
        </w:rPr>
        <w:t>ของตน</w:t>
      </w:r>
      <w:bookmarkEnd w:id="173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A87A6E" w:rsidTr="004570B8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A87A6E" w:rsidRPr="00670845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 w:hint="cs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ttachm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27410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</w:t>
            </w:r>
            <w:r w:rsidR="0027410E">
              <w:rPr>
                <w:rFonts w:asciiTheme="minorBidi" w:eastAsia="CordiaNew-Italic" w:hAnsiTheme="minorBidi" w:hint="cs"/>
                <w:cs/>
              </w:rPr>
              <w:t>รายการ</w:t>
            </w:r>
            <w:r>
              <w:rPr>
                <w:rFonts w:asciiTheme="minorBidi" w:eastAsia="CordiaNew-Italic" w:hAnsiTheme="minorBidi" w:hint="cs"/>
                <w:cs/>
              </w:rPr>
              <w:t>เอกสารประกอบการสมัครที่ตรงกับรหัสนักคึกษาในโทเคน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0B2DCF" w:rsidRDefault="00A87A6E" w:rsidP="004570B8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โทเคนเพื่อรับรหัสนักศึกษา</w:t>
            </w:r>
          </w:p>
          <w:p w:rsidR="00A87A6E" w:rsidRPr="000B2DCF" w:rsidRDefault="00A87A6E" w:rsidP="004570B8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 xml:space="preserve">2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ttachment List</w:t>
            </w:r>
          </w:p>
        </w:tc>
      </w:tr>
      <w:tr w:rsidR="00A87A6E" w:rsidTr="004570B8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A87A6E" w:rsidRDefault="00A87A6E" w:rsidP="004570B8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A87A6E" w:rsidRPr="00704514" w:rsidRDefault="00A87A6E" w:rsidP="004570B8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865936" w:rsidRDefault="00865936" w:rsidP="0027410E">
      <w:pPr>
        <w:pStyle w:val="Caption"/>
        <w:rPr>
          <w:rFonts w:hint="cs"/>
          <w:cs/>
        </w:rPr>
      </w:pPr>
      <w:bookmarkStart w:id="174" w:name="_Toc444842041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49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เรียกดูรายละเอียดเอกสารประกอบการสมัครของตน</w:t>
      </w:r>
      <w:bookmarkEnd w:id="174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865936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865936" w:rsidRPr="00670845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865936" w:rsidRPr="00670845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ttachment Detail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ข้อมูลเอกสารประกอบการสมัครที่ตรงกับรหัสนักคึกษาในโทเคน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0B2DCF" w:rsidRDefault="00865936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เอกสารประกอบการสมัครที่ระบุ</w:t>
            </w:r>
          </w:p>
          <w:p w:rsidR="00865936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865936" w:rsidRPr="000B2DCF" w:rsidRDefault="00865936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ttachment Detail</w:t>
            </w:r>
          </w:p>
        </w:tc>
      </w:tr>
      <w:tr w:rsidR="00865936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865936" w:rsidRDefault="00865936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865936" w:rsidRPr="00704514" w:rsidRDefault="00865936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A6B24" w:rsidRDefault="002A6B24" w:rsidP="002A6B24">
      <w:pPr>
        <w:pStyle w:val="Caption"/>
        <w:rPr>
          <w:rFonts w:hint="cs"/>
          <w:cs/>
        </w:rPr>
      </w:pPr>
      <w:bookmarkStart w:id="175" w:name="_Toc444842042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50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แก้ไขเอกสารประกอบการสมัครของตน</w:t>
      </w:r>
      <w:bookmarkEnd w:id="175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A6B24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A6B24" w:rsidRPr="00670845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A6B24" w:rsidRPr="00670845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Edit My Attachment Detail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27410E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</w:t>
            </w:r>
            <w:r w:rsidR="0027410E">
              <w:rPr>
                <w:rFonts w:asciiTheme="minorBidi" w:eastAsia="CordiaNew-Italic" w:hAnsiTheme="minorBidi" w:hint="cs"/>
                <w:cs/>
              </w:rPr>
              <w:t>แก้ไข</w:t>
            </w:r>
            <w:r>
              <w:rPr>
                <w:rFonts w:asciiTheme="minorBidi" w:eastAsia="CordiaNew-Italic" w:hAnsiTheme="minorBidi" w:hint="cs"/>
                <w:cs/>
              </w:rPr>
              <w:t>ข้อมูลเอกสารประกอบการสมัครที่ตรงกับรหัสนักคึกษาในโทเคน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เอกสารประกอบการสมัคร</w:t>
            </w:r>
          </w:p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2A6B24" w:rsidRPr="000B2DCF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Attachment Detail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704514" w:rsidRDefault="002A6B24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A6B24">
      <w:pPr>
        <w:pStyle w:val="Caption"/>
        <w:rPr>
          <w:cs/>
        </w:rPr>
      </w:pPr>
    </w:p>
    <w:p w:rsidR="0027410E" w:rsidRDefault="0027410E" w:rsidP="0027410E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2A6B24" w:rsidRDefault="002A6B24" w:rsidP="002A6B24">
      <w:pPr>
        <w:pStyle w:val="Caption"/>
        <w:rPr>
          <w:rFonts w:hint="cs"/>
          <w:cs/>
        </w:rPr>
      </w:pPr>
      <w:bookmarkStart w:id="176" w:name="_Toc444842043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51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 w:rsidRPr="0036434F">
        <w:rPr>
          <w:rFonts w:hint="cs"/>
          <w:cs/>
        </w:rPr>
        <w:t>ของการ</w:t>
      </w:r>
      <w:r>
        <w:rPr>
          <w:rFonts w:hint="cs"/>
          <w:cs/>
        </w:rPr>
        <w:t>แก้ไขเอกสารประกอบการสมัครของตน</w:t>
      </w:r>
      <w:bookmarkEnd w:id="176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A6B24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A6B24" w:rsidRPr="00670845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A6B24" w:rsidRPr="00670845" w:rsidRDefault="002A6B24" w:rsidP="002A6B24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My Attachm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ข้อมูลเอกสารประกอบการสมัครที่ตรงกับรหัสนักคึกษาในโทเคน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0B2DCF" w:rsidRDefault="002A6B24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รหัสเอกสารประกอบการสมัคร</w:t>
            </w:r>
          </w:p>
          <w:p w:rsidR="002A6B24" w:rsidRDefault="002A6B24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2A6B24" w:rsidRPr="000B2DCF" w:rsidRDefault="002A6B24" w:rsidP="002A6B24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Remove Attachment</w:t>
            </w:r>
          </w:p>
        </w:tc>
      </w:tr>
      <w:tr w:rsidR="002A6B24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A6B24" w:rsidRDefault="002A6B24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A6B24" w:rsidRPr="00704514" w:rsidRDefault="002A6B24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7410E">
      <w:pPr>
        <w:pStyle w:val="Caption"/>
        <w:rPr>
          <w:rFonts w:hint="cs"/>
          <w:cs/>
        </w:rPr>
      </w:pPr>
      <w:bookmarkStart w:id="177" w:name="_Toc444842044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52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ลือกสถานประกอบการ</w:t>
      </w:r>
      <w:bookmarkEnd w:id="177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7410E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Select Preferred Company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ลือกสถานประกอบการที่ต้องการ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รับข้อมูลการเลือกสถานประกอบการ</w:t>
            </w:r>
          </w:p>
          <w:p w:rsidR="0027410E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Student Info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704514" w:rsidRDefault="0027410E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7410E">
      <w:pPr>
        <w:pStyle w:val="Caption"/>
        <w:rPr>
          <w:rFonts w:hint="cs"/>
          <w:cs/>
        </w:rPr>
      </w:pPr>
      <w:bookmarkStart w:id="178" w:name="_Toc444842045"/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486BD7">
        <w:t>53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การส่งสมัครของตน</w:t>
      </w:r>
      <w:bookmarkEnd w:id="178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27410E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27410E" w:rsidRPr="00670845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pplication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รายการการส่งสมัครของตน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0B2DCF" w:rsidRDefault="0027410E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นักศึกษาจากโทเคน</w:t>
            </w:r>
          </w:p>
          <w:p w:rsidR="0027410E" w:rsidRPr="000B2DCF" w:rsidRDefault="0027410E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pplication List</w:t>
            </w:r>
          </w:p>
        </w:tc>
      </w:tr>
      <w:tr w:rsidR="0027410E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27410E" w:rsidRDefault="0027410E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27410E" w:rsidRPr="00704514" w:rsidRDefault="0027410E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27410E" w:rsidRDefault="0027410E" w:rsidP="0027410E">
      <w:pPr>
        <w:pStyle w:val="Caption"/>
        <w:rPr>
          <w:cs/>
        </w:rPr>
      </w:pPr>
    </w:p>
    <w:p w:rsidR="0027410E" w:rsidRDefault="0027410E" w:rsidP="0027410E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9773C" w:rsidRDefault="0039773C" w:rsidP="0039773C">
      <w:pPr>
        <w:pStyle w:val="Caption"/>
        <w:rPr>
          <w:rFonts w:hint="cs"/>
          <w:cs/>
        </w:rPr>
      </w:pPr>
      <w:bookmarkStart w:id="179" w:name="_Toc444842046"/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54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ละเอียดการส่งสมัครของตน</w:t>
      </w:r>
      <w:bookmarkEnd w:id="179"/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Application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รายการการส่งสมัคร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 และ รหัสการส่งสมัครจากผู้ร้องขอ</w:t>
            </w:r>
          </w:p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2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View Application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39773C" w:rsidRDefault="0039773C" w:rsidP="0039773C">
      <w:pPr>
        <w:pStyle w:val="Caption"/>
        <w:rPr>
          <w:rFonts w:hint="cs"/>
          <w:cs/>
        </w:rPr>
      </w:pPr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9F75C1">
        <w:t>55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พิ่มรายงานประจำสัปดาห์ตน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dd My Weekly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พิ่ม</w:t>
            </w:r>
            <w:r>
              <w:rPr>
                <w:rFonts w:hint="cs"/>
                <w:cs/>
              </w:rPr>
              <w:t>รายงานประจำสัปดาห์ของ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ข้อมูล</w:t>
            </w:r>
            <w:r w:rsidR="009F75C1">
              <w:rPr>
                <w:rFonts w:hint="cs"/>
                <w:cs/>
              </w:rPr>
              <w:t>รายงานประจำสัปดาห์</w:t>
            </w:r>
          </w:p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. ตรวจสอบเจ้าของกับรหัสนักศึกษาในโทเคน</w:t>
            </w:r>
          </w:p>
          <w:p w:rsidR="0039773C" w:rsidRPr="000B2DCF" w:rsidRDefault="0039773C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 w:rsidR="009F75C1">
              <w:rPr>
                <w:rFonts w:asciiTheme="minorBidi" w:eastAsia="CordiaNew-Italic" w:hAnsiTheme="minorBidi"/>
              </w:rPr>
              <w:t>Add Weekly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39773C" w:rsidRDefault="0039773C" w:rsidP="0039773C">
      <w:pPr>
        <w:pStyle w:val="Caption"/>
        <w:rPr>
          <w:rFonts w:hint="cs"/>
          <w:cs/>
        </w:rPr>
      </w:pPr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9F75C1">
        <w:t>56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การรายงานประจำสัปดาห์ของตน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We</w:t>
            </w:r>
            <w:r w:rsidR="009F75C1">
              <w:rPr>
                <w:rFonts w:asciiTheme="minorBidi" w:eastAsia="CordiaNew-Italic" w:hAnsiTheme="minorBidi"/>
                <w:b/>
                <w:bCs/>
              </w:rPr>
              <w:t>ekly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เรียกดูรายการ</w:t>
            </w:r>
            <w:r>
              <w:rPr>
                <w:rFonts w:hint="cs"/>
                <w:cs/>
              </w:rPr>
              <w:t>รายงานประจำสัปดาห์ของ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Default="009F75C1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ถอดรหัสนักศึกษาจากโทเคน</w:t>
            </w:r>
          </w:p>
          <w:p w:rsidR="0039773C" w:rsidRPr="000B2DCF" w:rsidRDefault="009F75C1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2</w:t>
            </w:r>
            <w:r w:rsidR="0039773C">
              <w:rPr>
                <w:rFonts w:asciiTheme="minorBidi" w:eastAsia="CordiaNew-Italic" w:hAnsiTheme="minorBidi"/>
              </w:rPr>
              <w:t xml:space="preserve">. </w:t>
            </w:r>
            <w:r w:rsidR="0039773C"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 w:rsidR="0039773C">
              <w:rPr>
                <w:rFonts w:asciiTheme="minorBidi" w:eastAsia="CordiaNew-Italic" w:hAnsiTheme="minorBidi"/>
              </w:rPr>
              <w:t xml:space="preserve">View </w:t>
            </w:r>
            <w:r>
              <w:rPr>
                <w:rFonts w:asciiTheme="minorBidi" w:eastAsia="CordiaNew-Italic" w:hAnsiTheme="minorBidi"/>
              </w:rPr>
              <w:t>Weekly</w:t>
            </w:r>
            <w:r w:rsidR="0039773C"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/>
              </w:rPr>
              <w:t>Lis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9F75C1" w:rsidRDefault="009F75C1" w:rsidP="0039773C">
      <w:pPr>
        <w:pStyle w:val="Caption"/>
        <w:rPr>
          <w:cs/>
        </w:rPr>
      </w:pPr>
    </w:p>
    <w:p w:rsidR="009F75C1" w:rsidRDefault="009F75C1" w:rsidP="009F75C1">
      <w:pPr>
        <w:rPr>
          <w:rFonts w:asciiTheme="minorBidi" w:eastAsia="CordiaUPC" w:hAnsiTheme="minorBidi" w:cstheme="minorBidi"/>
          <w:cs/>
        </w:rPr>
      </w:pPr>
      <w:r>
        <w:rPr>
          <w:cs/>
        </w:rPr>
        <w:br w:type="page"/>
      </w:r>
    </w:p>
    <w:p w:rsidR="0039773C" w:rsidRDefault="0039773C" w:rsidP="0039773C">
      <w:pPr>
        <w:pStyle w:val="Caption"/>
        <w:rPr>
          <w:rFonts w:hint="cs"/>
          <w:cs/>
        </w:rPr>
      </w:pPr>
      <w:r>
        <w:rPr>
          <w:cs/>
        </w:rPr>
        <w:lastRenderedPageBreak/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 w:rsidR="009F75C1">
        <w:t>57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งานประจำสัปดาห์ของตน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39773C" w:rsidTr="0039773C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39773C" w:rsidRPr="00670845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View My Weekly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</w:t>
            </w:r>
            <w:r w:rsidR="009F75C1">
              <w:rPr>
                <w:rFonts w:asciiTheme="minorBidi" w:eastAsia="CordiaNew-Italic" w:hAnsiTheme="minorBidi" w:hint="cs"/>
                <w:cs/>
              </w:rPr>
              <w:t>ารเรียกดูราย</w:t>
            </w:r>
            <w:r w:rsidR="009F75C1">
              <w:rPr>
                <w:rFonts w:hint="cs"/>
                <w:cs/>
              </w:rPr>
              <w:t>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0B2DCF" w:rsidRDefault="0039773C" w:rsidP="0039773C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 และ รหัส</w:t>
            </w:r>
            <w:r w:rsidR="009F75C1">
              <w:rPr>
                <w:rFonts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39773C" w:rsidRDefault="0039773C" w:rsidP="0039773C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2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39773C" w:rsidRPr="000B2DCF" w:rsidRDefault="0039773C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 xml:space="preserve">View </w:t>
            </w:r>
            <w:r w:rsidR="009F75C1">
              <w:rPr>
                <w:rFonts w:asciiTheme="minorBidi" w:eastAsia="CordiaNew-Italic" w:hAnsiTheme="minorBidi"/>
              </w:rPr>
              <w:t>Weekly</w:t>
            </w:r>
            <w:r>
              <w:rPr>
                <w:rFonts w:asciiTheme="minorBidi" w:eastAsia="CordiaNew-Italic" w:hAnsiTheme="minorBidi"/>
              </w:rPr>
              <w:t xml:space="preserve"> Detail</w:t>
            </w:r>
          </w:p>
        </w:tc>
      </w:tr>
      <w:tr w:rsidR="0039773C" w:rsidTr="0039773C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39773C" w:rsidRDefault="0039773C" w:rsidP="0039773C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39773C" w:rsidRPr="00704514" w:rsidRDefault="0039773C" w:rsidP="0039773C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9F75C1" w:rsidRDefault="009F75C1" w:rsidP="009F75C1">
      <w:pPr>
        <w:pStyle w:val="Caption"/>
        <w:rPr>
          <w:rFonts w:hint="cs"/>
          <w:cs/>
        </w:rPr>
      </w:pPr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58</w:t>
      </w:r>
      <w:r>
        <w:fldChar w:fldCharType="end"/>
      </w:r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เรียกดูรายละเอียดการส่งสมัครของตน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9F75C1" w:rsidTr="004610D0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Remove My Weekly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Student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ลบ</w:t>
            </w:r>
            <w:r>
              <w:rPr>
                <w:rFonts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ของตน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Student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รหัสนักศึกษา และ รหัส</w:t>
            </w:r>
            <w:r>
              <w:rPr>
                <w:rFonts w:hint="cs"/>
                <w:cs/>
              </w:rPr>
              <w:t>รายงานประจำสัปดาห์</w:t>
            </w:r>
            <w:r>
              <w:rPr>
                <w:rFonts w:asciiTheme="minorBidi" w:eastAsia="CordiaNew-Italic" w:hAnsiTheme="minorBidi" w:hint="cs"/>
                <w:cs/>
              </w:rPr>
              <w:t>จากผู้ร้องขอ</w:t>
            </w:r>
          </w:p>
          <w:p w:rsidR="009F75C1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2.</w:t>
            </w:r>
            <w:r>
              <w:rPr>
                <w:rFonts w:asciiTheme="minorBidi" w:eastAsia="CordiaNew-Italic" w:hAnsiTheme="minorBidi"/>
              </w:rPr>
              <w:t xml:space="preserve"> </w:t>
            </w:r>
            <w:r>
              <w:rPr>
                <w:rFonts w:asciiTheme="minorBidi" w:eastAsia="CordiaNew-Italic" w:hAnsiTheme="minorBidi" w:hint="cs"/>
                <w:cs/>
              </w:rPr>
              <w:t>ตรวจสอบเจ้าของกับรหัสนักศึกษาในโทเคน</w:t>
            </w:r>
          </w:p>
          <w:p w:rsidR="009F75C1" w:rsidRPr="000B2DCF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3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Remove Weekly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704514" w:rsidRDefault="009F75C1" w:rsidP="004610D0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9F75C1" w:rsidRDefault="009F75C1" w:rsidP="009F75C1">
      <w:pPr>
        <w:pStyle w:val="Caption"/>
        <w:rPr>
          <w:rFonts w:hint="cs"/>
          <w:cs/>
        </w:rPr>
      </w:pPr>
      <w:r>
        <w:rPr>
          <w:cs/>
        </w:rPr>
        <w:t>ตารางที่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ที่ </w:instrText>
      </w:r>
      <w:r>
        <w:instrText xml:space="preserve">\* ARABIC \s 1 </w:instrText>
      </w:r>
      <w:r>
        <w:fldChar w:fldCharType="separate"/>
      </w:r>
      <w:r>
        <w:t>59</w:t>
      </w:r>
      <w:r>
        <w:fldChar w:fldCharType="end"/>
      </w:r>
      <w:bookmarkStart w:id="180" w:name="_GoBack"/>
      <w:bookmarkEnd w:id="180"/>
      <w:r>
        <w:rPr>
          <w:rFonts w:hint="cs"/>
          <w:cs/>
        </w:rPr>
        <w:t xml:space="preserve"> </w:t>
      </w:r>
      <w:r w:rsidRPr="0036434F">
        <w:rPr>
          <w:cs/>
        </w:rPr>
        <w:t>รายละเอียดยูสเคส</w:t>
      </w:r>
      <w:r>
        <w:rPr>
          <w:rFonts w:hint="cs"/>
          <w:cs/>
        </w:rPr>
        <w:t>ของการ</w:t>
      </w:r>
      <w:r>
        <w:rPr>
          <w:rFonts w:hint="cs"/>
          <w:cs/>
        </w:rPr>
        <w:t>ตรวจสอบเอกสารประกอบการสมัคร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95"/>
        <w:gridCol w:w="6410"/>
      </w:tblGrid>
      <w:tr w:rsidR="009F75C1" w:rsidTr="004610D0">
        <w:trPr>
          <w:trHeight w:val="393"/>
          <w:jc w:val="center"/>
        </w:trPr>
        <w:tc>
          <w:tcPr>
            <w:tcW w:w="1795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Use Case Name :</w:t>
            </w:r>
          </w:p>
        </w:tc>
        <w:tc>
          <w:tcPr>
            <w:tcW w:w="6410" w:type="dxa"/>
            <w:shd w:val="clear" w:color="auto" w:fill="E7E6E6" w:themeFill="background2"/>
            <w:vAlign w:val="center"/>
          </w:tcPr>
          <w:p w:rsidR="009F75C1" w:rsidRPr="00670845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pprove Attachment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ctor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/>
              </w:rPr>
              <w:t>Teacher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Description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 w:hint="cs"/>
                <w:cs/>
              </w:rPr>
            </w:pPr>
            <w:r>
              <w:rPr>
                <w:rFonts w:asciiTheme="minorBidi" w:eastAsia="CordiaNew-Italic" w:hAnsiTheme="minorBidi" w:hint="cs"/>
                <w:cs/>
              </w:rPr>
              <w:t>การ</w:t>
            </w:r>
            <w:r>
              <w:rPr>
                <w:rFonts w:hint="cs"/>
                <w:cs/>
              </w:rPr>
              <w:t>ตรวจสอบเอกสารประกอบการสมัคร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re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9F75C1">
            <w:pPr>
              <w:spacing w:line="320" w:lineRule="exact"/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 xml:space="preserve">มีโทเคนระดับ </w:t>
            </w:r>
            <w:r>
              <w:rPr>
                <w:rFonts w:asciiTheme="minorBidi" w:eastAsia="CordiaNew-Italic" w:hAnsiTheme="minorBidi"/>
              </w:rPr>
              <w:t>Teacher</w:t>
            </w:r>
            <w:r>
              <w:rPr>
                <w:rFonts w:asciiTheme="minorBidi" w:eastAsia="CordiaNew-Italic" w:hAnsiTheme="minorBidi" w:hint="cs"/>
                <w:cs/>
              </w:rPr>
              <w:t xml:space="preserve"> ที่ยังไม่หมดอายุ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Postcondition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0B2DCF" w:rsidRDefault="009F75C1" w:rsidP="004610D0">
            <w:pPr>
              <w:spacing w:line="320" w:lineRule="exact"/>
              <w:textAlignment w:val="baseline"/>
              <w:rPr>
                <w:rFonts w:asciiTheme="minorBidi" w:eastAsia="CordiaNew-Italic" w:hAnsiTheme="minorBidi"/>
              </w:rPr>
            </w:pP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Normal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Default="009F75C1" w:rsidP="004610D0">
            <w:pPr>
              <w:ind w:firstLine="0"/>
              <w:textAlignment w:val="baseline"/>
              <w:rPr>
                <w:rFonts w:asciiTheme="minorBidi" w:eastAsia="CordiaNew-Italic" w:hAnsiTheme="minorBidi" w:hint="cs"/>
              </w:rPr>
            </w:pPr>
            <w:r>
              <w:rPr>
                <w:rFonts w:asciiTheme="minorBidi" w:eastAsia="CordiaNew-Italic" w:hAnsiTheme="minorBidi" w:hint="cs"/>
                <w:cs/>
              </w:rPr>
              <w:t>1. รับ</w:t>
            </w:r>
            <w:r>
              <w:rPr>
                <w:rFonts w:asciiTheme="minorBidi" w:eastAsia="CordiaNew-Italic" w:hAnsiTheme="minorBidi" w:hint="cs"/>
                <w:cs/>
              </w:rPr>
              <w:t>ข้อมูลการตรวจสอบจากผู้ร้องขอ</w:t>
            </w:r>
          </w:p>
          <w:p w:rsidR="009F75C1" w:rsidRPr="000B2DCF" w:rsidRDefault="009F75C1" w:rsidP="009F75C1">
            <w:pPr>
              <w:ind w:firstLine="0"/>
              <w:textAlignment w:val="baseline"/>
              <w:rPr>
                <w:rFonts w:asciiTheme="minorBidi" w:eastAsia="CordiaNew-Italic" w:hAnsiTheme="minorBidi"/>
              </w:rPr>
            </w:pPr>
            <w:r>
              <w:rPr>
                <w:rFonts w:asciiTheme="minorBidi" w:eastAsia="CordiaNew-Italic" w:hAnsiTheme="minorBidi" w:hint="cs"/>
                <w:cs/>
              </w:rPr>
              <w:t>2</w:t>
            </w:r>
            <w:r>
              <w:rPr>
                <w:rFonts w:asciiTheme="minorBidi" w:eastAsia="CordiaNew-Italic" w:hAnsiTheme="minorBidi"/>
              </w:rPr>
              <w:t xml:space="preserve">. </w:t>
            </w:r>
            <w:r>
              <w:rPr>
                <w:rFonts w:asciiTheme="minorBidi" w:eastAsia="CordiaNew-Italic" w:hAnsiTheme="minorBidi" w:hint="cs"/>
                <w:cs/>
              </w:rPr>
              <w:t xml:space="preserve">เรียก </w:t>
            </w:r>
            <w:r>
              <w:rPr>
                <w:rFonts w:asciiTheme="minorBidi" w:eastAsia="CordiaNew-Italic" w:hAnsiTheme="minorBidi"/>
              </w:rPr>
              <w:t>Edit Attachement Info</w:t>
            </w:r>
          </w:p>
        </w:tc>
      </w:tr>
      <w:tr w:rsidR="009F75C1" w:rsidTr="004610D0">
        <w:trPr>
          <w:trHeight w:val="392"/>
          <w:jc w:val="center"/>
        </w:trPr>
        <w:tc>
          <w:tcPr>
            <w:tcW w:w="1795" w:type="dxa"/>
            <w:shd w:val="clear" w:color="auto" w:fill="FFFFFF" w:themeFill="background1"/>
          </w:tcPr>
          <w:p w:rsidR="009F75C1" w:rsidRDefault="009F75C1" w:rsidP="004610D0">
            <w:pPr>
              <w:ind w:firstLine="0"/>
              <w:jc w:val="right"/>
              <w:textAlignment w:val="baseline"/>
              <w:rPr>
                <w:rFonts w:asciiTheme="minorBidi" w:eastAsia="CordiaNew-Italic" w:hAnsiTheme="minorBidi"/>
                <w:b/>
                <w:bCs/>
              </w:rPr>
            </w:pPr>
            <w:r>
              <w:rPr>
                <w:rFonts w:asciiTheme="minorBidi" w:eastAsia="CordiaNew-Italic" w:hAnsiTheme="minorBidi"/>
                <w:b/>
                <w:bCs/>
              </w:rPr>
              <w:t>Alternative Flows :</w:t>
            </w:r>
          </w:p>
        </w:tc>
        <w:tc>
          <w:tcPr>
            <w:tcW w:w="6410" w:type="dxa"/>
            <w:shd w:val="clear" w:color="auto" w:fill="FFFFFF" w:themeFill="background1"/>
            <w:vAlign w:val="center"/>
          </w:tcPr>
          <w:p w:rsidR="009F75C1" w:rsidRPr="00704514" w:rsidRDefault="009F75C1" w:rsidP="004610D0">
            <w:pPr>
              <w:spacing w:line="320" w:lineRule="exact"/>
              <w:ind w:left="342" w:hanging="342"/>
              <w:textAlignment w:val="baseline"/>
              <w:rPr>
                <w:rFonts w:asciiTheme="minorBidi" w:eastAsia="CordiaNew-Italic" w:hAnsiTheme="minorBidi"/>
              </w:rPr>
            </w:pPr>
          </w:p>
        </w:tc>
      </w:tr>
    </w:tbl>
    <w:p w:rsidR="004110AD" w:rsidRDefault="004110AD">
      <w:pPr>
        <w:ind w:firstLine="0"/>
        <w:rPr>
          <w:rFonts w:eastAsia="CordiaUPC"/>
        </w:rPr>
      </w:pPr>
      <w:r>
        <w:rPr>
          <w:rFonts w:eastAsia="CordiaUPC"/>
        </w:rPr>
        <w:br w:type="page"/>
      </w:r>
    </w:p>
    <w:p w:rsidR="00EC398A" w:rsidRPr="001C65BB" w:rsidRDefault="00EC398A" w:rsidP="001C65BB">
      <w:pPr>
        <w:rPr>
          <w:rFonts w:eastAsia="CordiaUPC"/>
        </w:rPr>
      </w:pPr>
    </w:p>
    <w:p w:rsidR="00EC398A" w:rsidRDefault="00EC398A" w:rsidP="00824C9E">
      <w:pPr>
        <w:pStyle w:val="Heading1"/>
      </w:pPr>
      <w:r>
        <w:rPr>
          <w:cs/>
        </w:rPr>
        <w:br/>
      </w:r>
      <w:bookmarkStart w:id="181" w:name="_Toc444835426"/>
      <w:r>
        <w:rPr>
          <w:rFonts w:hint="cs"/>
          <w:cs/>
        </w:rPr>
        <w:t>การออกแบบฐานข้อมูล</w:t>
      </w:r>
      <w:bookmarkEnd w:id="181"/>
    </w:p>
    <w:p w:rsidR="00AF33B1" w:rsidRDefault="00AF33B1" w:rsidP="00AF33B1">
      <w:pPr>
        <w:jc w:val="thaiDistribute"/>
        <w:rPr>
          <w:rStyle w:val="apple-style-span"/>
        </w:rPr>
      </w:pPr>
      <w:r>
        <w:rPr>
          <w:rFonts w:hint="cs"/>
          <w:cs/>
        </w:rPr>
        <w:t>การออกแบบฐานข้อมูลของ</w:t>
      </w:r>
      <w:r>
        <w:rPr>
          <w:rStyle w:val="apple-style-span"/>
          <w:rFonts w:hint="cs"/>
          <w:cs/>
        </w:rPr>
        <w:t xml:space="preserve">ระบบการจัดการข้อมูลการสมัครเรียนแผนการเรียนสหกิจศึกษา ภาควิชาวิทยาการคอมพิวเตอร์ คณะวิทยาศาสตร์ มหาวิทยาลัยเชียงใหม่ มีความสำคัญอย่างมากในการสร้างงานที่มีประสิทธิภาพโดยมีเป้าหมายคือ เพื่อแสดงภาพรวมของโครงสร้างการเก็บข้อมูลต่าง ๆ ของระบบ โดยการออกแบบนี้แบ่งออกเป็น 3 ขั้นตอน คือ การออกแบบฐานข้อมูลในระดับแนวคิด </w:t>
      </w:r>
      <w:r>
        <w:rPr>
          <w:rStyle w:val="apple-style-span"/>
        </w:rPr>
        <w:t xml:space="preserve">(Conceptual Design) </w:t>
      </w:r>
      <w:r>
        <w:rPr>
          <w:rStyle w:val="apple-style-span"/>
          <w:rFonts w:hint="cs"/>
          <w:cs/>
        </w:rPr>
        <w:t>การออกแบบฐานข้อมูลระดับตรรกะ</w:t>
      </w:r>
      <w:r>
        <w:rPr>
          <w:rStyle w:val="apple-style-span"/>
        </w:rPr>
        <w:t xml:space="preserve"> (Logical Database Design)</w:t>
      </w:r>
      <w:r>
        <w:rPr>
          <w:rStyle w:val="apple-style-span"/>
          <w:rFonts w:hint="cs"/>
          <w:cs/>
        </w:rPr>
        <w:t xml:space="preserve"> และการออกแบบฐานข้อมูลระดับกายภาพ</w:t>
      </w:r>
      <w:r>
        <w:rPr>
          <w:rStyle w:val="apple-style-span"/>
        </w:rPr>
        <w:t xml:space="preserve"> (Physical Database Design) </w:t>
      </w:r>
      <w:r>
        <w:rPr>
          <w:rStyle w:val="apple-style-span"/>
          <w:rFonts w:hint="cs"/>
          <w:cs/>
        </w:rPr>
        <w:t xml:space="preserve"> โดยการออกแบบฐานข้อมูลที่ดีนั้นต้องคำนึงถึงความเหมาะสมของชนิดข้อมูล ความสัมพันธ์ของข้อมูล ความซ้ำซ้อนของข้อมูล และ การเรียกใช้ให้ได้ตรงตามความต้องการเพื่อช่วยให้การใช้งาน และการบำรุงรักษาทำได้ง่ายยิ่งขึ้น  โดยการออกแบบในแต่ละขั้นตอนมีรายละเอียดดังนี้</w:t>
      </w:r>
    </w:p>
    <w:p w:rsidR="00AF33B1" w:rsidRDefault="00AF33B1" w:rsidP="004A2646">
      <w:pPr>
        <w:pStyle w:val="Heading2"/>
        <w:rPr>
          <w:rStyle w:val="apple-style-span"/>
        </w:rPr>
      </w:pPr>
      <w:bookmarkStart w:id="182" w:name="_Toc414911794"/>
      <w:bookmarkStart w:id="183" w:name="_Toc414918725"/>
      <w:bookmarkStart w:id="184" w:name="_Toc415711400"/>
      <w:bookmarkStart w:id="185" w:name="_Toc416869598"/>
      <w:bookmarkStart w:id="186" w:name="_Toc417164471"/>
      <w:bookmarkStart w:id="187" w:name="_Toc417166052"/>
      <w:bookmarkStart w:id="188" w:name="_Toc418023423"/>
      <w:bookmarkStart w:id="189" w:name="_Toc418090363"/>
      <w:bookmarkStart w:id="190" w:name="_Toc418673183"/>
      <w:bookmarkStart w:id="191" w:name="_Toc418985585"/>
      <w:bookmarkStart w:id="192" w:name="_Toc419034885"/>
      <w:bookmarkStart w:id="193" w:name="_Toc419073401"/>
      <w:bookmarkStart w:id="194" w:name="_Toc419076992"/>
      <w:bookmarkStart w:id="195" w:name="_Toc419081672"/>
      <w:bookmarkStart w:id="196" w:name="_Toc419096477"/>
      <w:bookmarkStart w:id="197" w:name="_Toc419203751"/>
      <w:bookmarkStart w:id="198" w:name="_Toc419498733"/>
      <w:bookmarkStart w:id="199" w:name="_Toc419498773"/>
      <w:bookmarkStart w:id="200" w:name="_Toc419499276"/>
      <w:bookmarkStart w:id="201" w:name="_Toc419629307"/>
      <w:bookmarkStart w:id="202" w:name="_Toc419950422"/>
      <w:bookmarkStart w:id="203" w:name="_Toc420060088"/>
      <w:bookmarkStart w:id="204" w:name="_Toc420060089"/>
      <w:bookmarkStart w:id="205" w:name="_Toc444835427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Style w:val="apple-style-span"/>
          <w:rFonts w:hint="cs"/>
          <w:cs/>
        </w:rPr>
        <w:t>การออกแบบ</w:t>
      </w:r>
      <w:r w:rsidRPr="004A2646">
        <w:rPr>
          <w:rFonts w:hint="cs"/>
          <w:cs/>
        </w:rPr>
        <w:t>ฐานข้อมูล</w:t>
      </w:r>
      <w:r>
        <w:rPr>
          <w:rStyle w:val="apple-style-span"/>
          <w:rFonts w:hint="cs"/>
          <w:cs/>
        </w:rPr>
        <w:t>ในระดับแนวคิด</w:t>
      </w:r>
      <w:bookmarkEnd w:id="204"/>
      <w:bookmarkEnd w:id="205"/>
      <w:r>
        <w:rPr>
          <w:rStyle w:val="apple-style-span"/>
          <w:rFonts w:hint="cs"/>
          <w:cs/>
        </w:rPr>
        <w:t xml:space="preserve"> </w:t>
      </w:r>
    </w:p>
    <w:p w:rsidR="00AF33B1" w:rsidRDefault="00AF33B1" w:rsidP="00AF33B1">
      <w:pPr>
        <w:jc w:val="thaiDistribute"/>
      </w:pPr>
      <w:r>
        <w:rPr>
          <w:rFonts w:hint="cs"/>
          <w:cs/>
        </w:rPr>
        <w:t xml:space="preserve">ขั้นตอนนี้เป็นการสร้างแบบลองข้อมูลเพื่อแสดงโครงสร้างทางนามธรรมของข้อมูล โดยใช้แผนภาพความสัมพันธ์ของเอนทิตี </w:t>
      </w:r>
      <w:r>
        <w:t>(Entity-Relational Diagram:</w:t>
      </w:r>
      <w:r>
        <w:rPr>
          <w:rFonts w:hint="cs"/>
          <w:cs/>
        </w:rPr>
        <w:t xml:space="preserve"> </w:t>
      </w:r>
      <w:r>
        <w:t>ER Diagram) [7]</w:t>
      </w:r>
      <w:r>
        <w:rPr>
          <w:rFonts w:hint="cs"/>
          <w:cs/>
        </w:rPr>
        <w:t xml:space="preserve"> ซึ่งเป็นแบบที่ไม่ขึ้นกับข้อจำกัดด้านเทคนิค หรือระบบจัดการฐานข้อมูลใด ตัวแบบนี้จึงมีความยืดหยุ่นเหมาะสำหรับรองรับความเปลี่ยนแปลงในอนาคต</w:t>
      </w:r>
    </w:p>
    <w:p w:rsidR="00AF33B1" w:rsidRPr="001B5093" w:rsidRDefault="00AF33B1" w:rsidP="009E00BC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9E00BC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9E00BC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9E00BC">
      <w:pPr>
        <w:pStyle w:val="ListParagraph"/>
        <w:numPr>
          <w:ilvl w:val="0"/>
          <w:numId w:val="19"/>
        </w:numPr>
        <w:rPr>
          <w:vanish/>
          <w:cs/>
        </w:rPr>
      </w:pPr>
    </w:p>
    <w:p w:rsidR="00AF33B1" w:rsidRPr="001B5093" w:rsidRDefault="00AF33B1" w:rsidP="009E00BC">
      <w:pPr>
        <w:pStyle w:val="ListParagraph"/>
        <w:numPr>
          <w:ilvl w:val="1"/>
          <w:numId w:val="19"/>
        </w:numPr>
        <w:rPr>
          <w:vanish/>
          <w:cs/>
        </w:rPr>
      </w:pPr>
    </w:p>
    <w:p w:rsidR="00AF33B1" w:rsidRDefault="00AF33B1" w:rsidP="00AF33B1">
      <w:r w:rsidRPr="00E608DE">
        <w:rPr>
          <w:rFonts w:hint="cs"/>
          <w:cs/>
        </w:rPr>
        <w:t>สัญลัก</w:t>
      </w:r>
      <w:r>
        <w:rPr>
          <w:rFonts w:hint="cs"/>
          <w:cs/>
        </w:rPr>
        <w:t>ษณ์ที่ใช้ในการแสดงแผนภาพความสัมพันธ์ของเอนทิตีประกอบด้วยสัญลักษณ์ที่ใช้ และความหมายแสดงได้ดังตารางที่ 4.1</w:t>
      </w:r>
    </w:p>
    <w:p w:rsidR="00AF33B1" w:rsidRPr="004A14B2" w:rsidRDefault="00AF33B1" w:rsidP="00A835E6">
      <w:pPr>
        <w:pStyle w:val="Caption"/>
      </w:pPr>
      <w:bookmarkStart w:id="206" w:name="_Toc420060177"/>
      <w:bookmarkStart w:id="207" w:name="_Toc444842047"/>
      <w:r w:rsidRPr="004A14B2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F19EE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F19EE">
        <w:rPr>
          <w:cs/>
        </w:rPr>
        <w:t>1</w:t>
      </w:r>
      <w:r w:rsidR="00ED5573">
        <w:rPr>
          <w:cs/>
        </w:rPr>
        <w:fldChar w:fldCharType="end"/>
      </w:r>
      <w:r w:rsidRPr="004A14B2">
        <w:t xml:space="preserve"> </w:t>
      </w:r>
      <w:r w:rsidRPr="004A14B2">
        <w:rPr>
          <w:cs/>
        </w:rPr>
        <w:t>สัญลักษณ์ที่ใช้ในแผนภาพความสัมพันธ์เอนทีตี</w:t>
      </w:r>
      <w:bookmarkEnd w:id="206"/>
      <w:bookmarkEnd w:id="207"/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2680"/>
        <w:gridCol w:w="2442"/>
        <w:gridCol w:w="3174"/>
      </w:tblGrid>
      <w:tr w:rsidR="00AF33B1" w:rsidTr="002966A0">
        <w:trPr>
          <w:tblHeader/>
        </w:trPr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Pr="00E608DE" w:rsidRDefault="00AF33B1" w:rsidP="002966A0">
            <w:pPr>
              <w:ind w:firstLine="0"/>
              <w:jc w:val="center"/>
              <w:rPr>
                <w:b/>
                <w:bCs/>
              </w:rPr>
            </w:pPr>
            <w:r w:rsidRPr="00E608DE">
              <w:rPr>
                <w:rFonts w:hint="cs"/>
                <w:b/>
                <w:bCs/>
                <w:cs/>
              </w:rPr>
              <w:t>ชื่อ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Pr="00E608DE" w:rsidRDefault="00AF33B1" w:rsidP="002966A0">
            <w:pPr>
              <w:ind w:firstLine="0"/>
              <w:jc w:val="center"/>
              <w:rPr>
                <w:b/>
                <w:bCs/>
              </w:rPr>
            </w:pPr>
            <w:r w:rsidRPr="00E608DE">
              <w:rPr>
                <w:rFonts w:hint="cs"/>
                <w:b/>
                <w:bCs/>
                <w:cs/>
              </w:rPr>
              <w:t>สัญลักษณ์</w:t>
            </w:r>
          </w:p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Pr="00E608DE" w:rsidRDefault="00AF33B1" w:rsidP="002966A0">
            <w:pPr>
              <w:jc w:val="center"/>
              <w:rPr>
                <w:b/>
                <w:bCs/>
              </w:rPr>
            </w:pPr>
            <w:r w:rsidRPr="00E608DE"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เอนทิตี</w:t>
            </w:r>
          </w:p>
          <w:p w:rsidR="00AF33B1" w:rsidRDefault="00AF33B1" w:rsidP="002966A0">
            <w:pPr>
              <w:ind w:firstLine="0"/>
              <w:jc w:val="center"/>
            </w:pPr>
            <w:r>
              <w:t>(Entity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1112F0E" wp14:editId="3B472E5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6515</wp:posOffset>
                      </wp:positionV>
                      <wp:extent cx="847725" cy="3619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FD804" id="Rectangle 19" o:spid="_x0000_s1026" style="position:absolute;margin-left:22.1pt;margin-top:4.45pt;width:66.75pt;height:28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:rsidR="00AF33B1" w:rsidRDefault="00AF33B1" w:rsidP="002966A0">
            <w:pPr>
              <w:jc w:val="center"/>
            </w:pPr>
          </w:p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ข้อมูลที่สนใจที่ต้องการเก็บบันทึก </w:t>
            </w:r>
            <w:r>
              <w:br/>
            </w:r>
            <w:r>
              <w:rPr>
                <w:rFonts w:hint="cs"/>
                <w:cs/>
              </w:rPr>
              <w:t>อาจเป็นรูปธรรม หรือนามธรรมก็ได้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แอททริบิวต์</w:t>
            </w:r>
          </w:p>
          <w:p w:rsidR="00AF33B1" w:rsidRDefault="00AF33B1" w:rsidP="002966A0">
            <w:pPr>
              <w:ind w:firstLine="0"/>
              <w:jc w:val="center"/>
            </w:pPr>
            <w:r>
              <w:t>(Attirbute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4C88137" wp14:editId="0B11DFC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7785</wp:posOffset>
                      </wp:positionV>
                      <wp:extent cx="847725" cy="38100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BE14A" id="Oval 20" o:spid="_x0000_s1026" style="position:absolute;margin-left:22.1pt;margin-top:4.55pt;width:66.75pt;height:30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:rsidR="00AF33B1" w:rsidRDefault="00AF33B1" w:rsidP="002966A0"/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บ่งบอกรายละเอียด หรือคุณสมบัติ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ของสิ่งที่สนใจ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ความสัมพันธ์</w:t>
            </w:r>
          </w:p>
          <w:p w:rsidR="00AF33B1" w:rsidRDefault="00AF33B1" w:rsidP="002966A0">
            <w:pPr>
              <w:ind w:firstLine="0"/>
              <w:jc w:val="center"/>
            </w:pPr>
            <w:r>
              <w:t>(Relationship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7C2324D" wp14:editId="0010947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0165</wp:posOffset>
                      </wp:positionV>
                      <wp:extent cx="847725" cy="400050"/>
                      <wp:effectExtent l="19050" t="19050" r="28575" b="38100"/>
                      <wp:wrapNone/>
                      <wp:docPr id="21" name="Flowchart: Decis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000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E597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1" o:spid="_x0000_s1026" type="#_x0000_t110" style="position:absolute;margin-left:22.1pt;margin-top:3.95pt;width:66.75pt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" fillcolor="white [3201]" strokecolor="black [3200]" strokeweight="1pt"/>
                  </w:pict>
                </mc:Fallback>
              </mc:AlternateContent>
            </w:r>
          </w:p>
          <w:p w:rsidR="00AF33B1" w:rsidRDefault="00AF33B1" w:rsidP="002966A0"/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  <w:cs/>
              </w:rPr>
              <w:t>ชื่อแสดงความเกี่ยวข้องระหว่างเอนทิตี โดยจะเป็นความสันพันธ์ระหว่างเอทิตีเดียวกัน หรือหลายเอนทิตีก็ได้</w:t>
            </w:r>
          </w:p>
        </w:tc>
      </w:tr>
      <w:tr w:rsidR="00AF33B1" w:rsidTr="002966A0">
        <w:tc>
          <w:tcPr>
            <w:tcW w:w="2680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ความสัมพันธ์แบบ 1</w:t>
            </w:r>
            <w:r>
              <w:t>: 1</w:t>
            </w:r>
          </w:p>
          <w:p w:rsidR="00AF33B1" w:rsidRDefault="00AF33B1" w:rsidP="002966A0">
            <w:pPr>
              <w:ind w:firstLine="0"/>
              <w:jc w:val="center"/>
            </w:pPr>
            <w:r>
              <w:t>(One to one Relationships)</w:t>
            </w:r>
          </w:p>
        </w:tc>
        <w:tc>
          <w:tcPr>
            <w:tcW w:w="2442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171D0ABA" wp14:editId="50314575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22225</wp:posOffset>
                      </wp:positionV>
                      <wp:extent cx="1097280" cy="190500"/>
                      <wp:effectExtent l="0" t="0" r="26670" b="190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190500"/>
                                <a:chOff x="0" y="0"/>
                                <a:chExt cx="1097280" cy="190500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0" y="190500"/>
                                  <a:ext cx="1097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38100" y="9525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971550" y="0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D0ABA" id="Group 26" o:spid="_x0000_s1033" style="position:absolute;left:0;text-align:left;margin-left:14.8pt;margin-top:-1.75pt;width:86.4pt;height:15pt;z-index:252020736;mso-width-relative:margin;mso-height-relative:margin" coordsize="109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">
                      <v:line id="Straight Connector 23" o:spid="_x0000_s1034" style="position:absolute;visibility:visible;mso-wrap-style:square" from="0,1905" to="1097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shape id="Text Box 24" o:spid="_x0000_s1035" type="#_x0000_t202" style="position:absolute;left:381;top:9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971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4" w:type="dxa"/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:rsidR="00AF33B1" w:rsidRDefault="00AF33B1" w:rsidP="00296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แสดงความสัมพันธ์แบบหนึ่งต่อหนึ่ง</w:t>
            </w:r>
          </w:p>
        </w:tc>
      </w:tr>
    </w:tbl>
    <w:p w:rsidR="00AF33B1" w:rsidRDefault="00AF33B1" w:rsidP="00DC212D">
      <w:pPr>
        <w:spacing w:before="240"/>
        <w:ind w:firstLine="0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ที่ 4.1 สัญลักษณ์ที่ใช้ในแผนภาพความสัมพันธ์เอนทิตี (ต่อ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3171"/>
      </w:tblGrid>
      <w:tr w:rsidR="00AF33B1" w:rsidTr="002966A0">
        <w:trPr>
          <w:trHeight w:val="377"/>
        </w:trPr>
        <w:tc>
          <w:tcPr>
            <w:tcW w:w="2695" w:type="dxa"/>
            <w:vAlign w:val="center"/>
          </w:tcPr>
          <w:p w:rsidR="00AF33B1" w:rsidRDefault="00AF33B1" w:rsidP="002966A0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</w:p>
        </w:tc>
        <w:tc>
          <w:tcPr>
            <w:tcW w:w="2430" w:type="dxa"/>
            <w:vAlign w:val="center"/>
          </w:tcPr>
          <w:p w:rsidR="00AF33B1" w:rsidRDefault="00AF33B1" w:rsidP="002966A0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ัญลักษณ์</w:t>
            </w:r>
          </w:p>
        </w:tc>
        <w:tc>
          <w:tcPr>
            <w:tcW w:w="3171" w:type="dxa"/>
            <w:vAlign w:val="center"/>
          </w:tcPr>
          <w:p w:rsidR="00AF33B1" w:rsidRDefault="00AF33B1" w:rsidP="002966A0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หมาย</w:t>
            </w:r>
          </w:p>
        </w:tc>
      </w:tr>
      <w:tr w:rsidR="00AF33B1" w:rsidTr="002966A0">
        <w:tc>
          <w:tcPr>
            <w:tcW w:w="2695" w:type="dxa"/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 xml:space="preserve">ความสัมพันธ์แบบ 1 </w:t>
            </w:r>
            <w:r>
              <w:t>: N</w:t>
            </w:r>
          </w:p>
          <w:p w:rsidR="00AF33B1" w:rsidRDefault="00AF33B1" w:rsidP="002966A0">
            <w:pPr>
              <w:ind w:firstLine="0"/>
              <w:jc w:val="center"/>
            </w:pPr>
            <w:r>
              <w:t>(One to many Relationships)</w:t>
            </w:r>
          </w:p>
        </w:tc>
        <w:tc>
          <w:tcPr>
            <w:tcW w:w="2430" w:type="dxa"/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0D42705E" wp14:editId="48DD85C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8890</wp:posOffset>
                      </wp:positionV>
                      <wp:extent cx="1097280" cy="190500"/>
                      <wp:effectExtent l="0" t="0" r="2667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190500"/>
                                <a:chOff x="0" y="0"/>
                                <a:chExt cx="1097280" cy="19050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190500"/>
                                  <a:ext cx="1097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38100" y="9525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971550" y="0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2705E" id="Group 27" o:spid="_x0000_s1037" style="position:absolute;margin-left:13.3pt;margin-top:-.7pt;width:86.4pt;height:15pt;z-index:252021760;mso-width-relative:margin;mso-height-relative:margin" coordsize="109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">
                      <v:line id="Straight Connector 28" o:spid="_x0000_s1038" style="position:absolute;visibility:visible;mso-wrap-style:square" from="0,1905" to="1097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shape id="Text Box 29" o:spid="_x0000_s1039" type="#_x0000_t202" style="position:absolute;left:381;top:9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0" o:spid="_x0000_s1040" type="#_x0000_t202" style="position:absolute;left:971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นึ่งต่อหลาย</w:t>
            </w:r>
          </w:p>
        </w:tc>
      </w:tr>
      <w:tr w:rsidR="00AF33B1" w:rsidTr="002966A0">
        <w:tc>
          <w:tcPr>
            <w:tcW w:w="2695" w:type="dxa"/>
            <w:vAlign w:val="center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 xml:space="preserve">ความสัมพันธ์แบบ </w:t>
            </w:r>
            <w:r>
              <w:t>N</w:t>
            </w:r>
            <w:r>
              <w:rPr>
                <w:rFonts w:hint="cs"/>
                <w:cs/>
              </w:rPr>
              <w:t xml:space="preserve"> </w:t>
            </w:r>
            <w:r>
              <w:t>: M</w:t>
            </w:r>
          </w:p>
          <w:p w:rsidR="00AF33B1" w:rsidRDefault="00AF33B1" w:rsidP="002966A0">
            <w:pPr>
              <w:ind w:firstLine="0"/>
              <w:jc w:val="center"/>
              <w:rPr>
                <w:cs/>
              </w:rPr>
            </w:pPr>
            <w:r>
              <w:t>(Many to many Relationships)</w:t>
            </w:r>
          </w:p>
        </w:tc>
        <w:tc>
          <w:tcPr>
            <w:tcW w:w="2430" w:type="dxa"/>
            <w:vAlign w:val="center"/>
          </w:tcPr>
          <w:p w:rsidR="00AF33B1" w:rsidRDefault="00AF33B1" w:rsidP="002966A0"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22784" behindDoc="0" locked="0" layoutInCell="1" allowOverlap="1" wp14:anchorId="75616BD8" wp14:editId="35732DC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1430</wp:posOffset>
                      </wp:positionV>
                      <wp:extent cx="1097280" cy="190500"/>
                      <wp:effectExtent l="0" t="0" r="2667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0" cy="190500"/>
                                <a:chOff x="0" y="0"/>
                                <a:chExt cx="1097280" cy="190500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0" y="190500"/>
                                  <a:ext cx="1097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47625" y="9525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971550" y="0"/>
                                  <a:ext cx="1143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73C" w:rsidRDefault="0039773C" w:rsidP="00AF33B1">
                                    <w:pPr>
                                      <w:ind w:firstLine="0"/>
                                    </w:pPr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16BD8" id="Group 31" o:spid="_x0000_s1041" style="position:absolute;left:0;text-align:left;margin-left:12.55pt;margin-top:-.9pt;width:86.4pt;height:15pt;z-index:252022784;mso-width-relative:margin;mso-height-relative:margin" coordsize="109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">
                      <v:line id="Straight Connector 32" o:spid="_x0000_s1042" style="position:absolute;visibility:visible;mso-wrap-style:square" from="0,1905" to="10972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shape id="Text Box 33" o:spid="_x0000_s1043" type="#_x0000_t202" style="position:absolute;left:476;top:9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34" o:spid="_x0000_s1044" type="#_x0000_t202" style="position:absolute;left:9715;width:1143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      <v:textbox inset="0,0,0,0">
                          <w:txbxContent>
                            <w:p w:rsidR="0039773C" w:rsidRDefault="0039773C" w:rsidP="00AF33B1">
                              <w:pPr>
                                <w:ind w:firstLine="0"/>
                              </w:pPr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AF33B1" w:rsidRDefault="00AF33B1" w:rsidP="002966A0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ลายต่อหลาย</w:t>
            </w:r>
          </w:p>
        </w:tc>
      </w:tr>
    </w:tbl>
    <w:p w:rsidR="00AF33B1" w:rsidRDefault="00AF33B1" w:rsidP="009E00BC">
      <w:pPr>
        <w:pStyle w:val="ListParagraph"/>
        <w:numPr>
          <w:ilvl w:val="2"/>
          <w:numId w:val="19"/>
        </w:numPr>
        <w:spacing w:before="240"/>
        <w:jc w:val="both"/>
        <w:rPr>
          <w:b/>
          <w:bCs/>
        </w:rPr>
      </w:pPr>
      <w:r w:rsidRPr="00E841E7">
        <w:rPr>
          <w:rFonts w:hint="cs"/>
          <w:b/>
          <w:bCs/>
          <w:cs/>
        </w:rPr>
        <w:t>ความสัมพันธ์ระหว่างเอนทิตี</w:t>
      </w:r>
    </w:p>
    <w:p w:rsidR="00AF33B1" w:rsidRDefault="00AF33B1" w:rsidP="00AF33B1">
      <w:pPr>
        <w:ind w:left="720" w:firstLine="360"/>
        <w:jc w:val="both"/>
      </w:pPr>
      <w:r>
        <w:rPr>
          <w:rFonts w:hint="cs"/>
          <w:cs/>
        </w:rPr>
        <w:t>การออกแบบฐานข้อมูลจากการวิเคราะห์ระบบสามารถสร้างเอนทิตีที่เกี่ยวข้องได้ดัง</w:t>
      </w:r>
      <w:r w:rsidR="00663A38">
        <w:rPr>
          <w:cs/>
        </w:rPr>
        <w:fldChar w:fldCharType="begin"/>
      </w:r>
      <w:r w:rsidR="00663A38">
        <w:rPr>
          <w:cs/>
        </w:rPr>
        <w:instrText xml:space="preserve"> </w:instrText>
      </w:r>
      <w:r w:rsidR="00663A38">
        <w:rPr>
          <w:rFonts w:hint="cs"/>
        </w:rPr>
        <w:instrText>REF _Ref</w:instrText>
      </w:r>
      <w:r w:rsidR="00663A38">
        <w:rPr>
          <w:rFonts w:hint="cs"/>
          <w:cs/>
        </w:rPr>
        <w:instrText>444136576</w:instrText>
      </w:r>
      <w:r w:rsidR="00663A38">
        <w:rPr>
          <w:cs/>
        </w:rPr>
        <w:instrText xml:space="preserve"> </w:instrText>
      </w:r>
      <w:r w:rsidR="00663A38">
        <w:rPr>
          <w:cs/>
        </w:rPr>
        <w:fldChar w:fldCharType="separate"/>
      </w:r>
      <w:r w:rsidR="004F19EE">
        <w:rPr>
          <w:cs/>
        </w:rPr>
        <w:t>ตารางที่ 4.2</w:t>
      </w:r>
      <w:r w:rsidR="00663A38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:rsidR="00AF33B1" w:rsidRDefault="00AF33B1" w:rsidP="00A835E6">
      <w:pPr>
        <w:pStyle w:val="Caption"/>
      </w:pPr>
      <w:bookmarkStart w:id="208" w:name="_Ref444136576"/>
      <w:bookmarkStart w:id="209" w:name="_Toc420060178"/>
      <w:bookmarkStart w:id="210" w:name="_Ref444136560"/>
      <w:bookmarkStart w:id="211" w:name="_Toc444842048"/>
      <w:r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F19EE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F19EE">
        <w:rPr>
          <w:cs/>
        </w:rPr>
        <w:t>2</w:t>
      </w:r>
      <w:r w:rsidR="00ED5573">
        <w:rPr>
          <w:cs/>
        </w:rPr>
        <w:fldChar w:fldCharType="end"/>
      </w:r>
      <w:bookmarkEnd w:id="208"/>
      <w:r>
        <w:rPr>
          <w:rFonts w:hint="cs"/>
          <w:cs/>
        </w:rPr>
        <w:t xml:space="preserve"> ข้อมูลที่จัดเก็บของแต่ละเอนทิตี</w:t>
      </w:r>
      <w:bookmarkEnd w:id="209"/>
      <w:bookmarkEnd w:id="210"/>
      <w:bookmarkEnd w:id="2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4"/>
        <w:gridCol w:w="3586"/>
        <w:gridCol w:w="4161"/>
      </w:tblGrid>
      <w:tr w:rsidR="00AF33B1" w:rsidTr="00AF33B1">
        <w:trPr>
          <w:tblHeader/>
        </w:trPr>
        <w:tc>
          <w:tcPr>
            <w:tcW w:w="554" w:type="dxa"/>
          </w:tcPr>
          <w:p w:rsidR="00AF33B1" w:rsidRPr="00E841E7" w:rsidRDefault="00AF33B1" w:rsidP="002966A0">
            <w:pPr>
              <w:ind w:firstLine="0"/>
              <w:jc w:val="center"/>
              <w:rPr>
                <w:b/>
                <w:bCs/>
              </w:rPr>
            </w:pPr>
            <w:r w:rsidRPr="00E841E7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586" w:type="dxa"/>
          </w:tcPr>
          <w:p w:rsidR="00AF33B1" w:rsidRPr="00E841E7" w:rsidRDefault="00AF33B1" w:rsidP="002966A0">
            <w:pPr>
              <w:ind w:firstLine="0"/>
              <w:jc w:val="center"/>
              <w:rPr>
                <w:b/>
                <w:bCs/>
                <w:cs/>
              </w:rPr>
            </w:pPr>
            <w:r w:rsidRPr="00E841E7">
              <w:rPr>
                <w:rFonts w:hint="cs"/>
                <w:b/>
                <w:bCs/>
                <w:cs/>
              </w:rPr>
              <w:t>เอนทิตี</w:t>
            </w:r>
          </w:p>
        </w:tc>
        <w:tc>
          <w:tcPr>
            <w:tcW w:w="4161" w:type="dxa"/>
          </w:tcPr>
          <w:p w:rsidR="00AF33B1" w:rsidRPr="00E841E7" w:rsidRDefault="00AF33B1" w:rsidP="002966A0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้อมูลที่จัดเก็บ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t>1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นักศึกษา</w:t>
            </w:r>
            <w:r>
              <w:t xml:space="preserve"> (Student)</w:t>
            </w:r>
          </w:p>
        </w:tc>
        <w:tc>
          <w:tcPr>
            <w:tcW w:w="4161" w:type="dxa"/>
          </w:tcPr>
          <w:p w:rsidR="00AF33B1" w:rsidRDefault="00AF33B1" w:rsidP="002966A0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ส่วนตัวในการสมัครของนักศึกษา</w:t>
            </w:r>
          </w:p>
        </w:tc>
      </w:tr>
      <w:tr w:rsidR="00AF33B1" w:rsidTr="00AF33B1">
        <w:tc>
          <w:tcPr>
            <w:tcW w:w="554" w:type="dxa"/>
            <w:vAlign w:val="center"/>
          </w:tcPr>
          <w:p w:rsidR="00AF33B1" w:rsidRDefault="00AF33B1" w:rsidP="00AF33B1">
            <w:pPr>
              <w:ind w:firstLine="0"/>
              <w:jc w:val="center"/>
            </w:pPr>
            <w:r>
              <w:t>2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เอกสารประกอบการสมัคร</w:t>
            </w:r>
            <w:r>
              <w:br/>
              <w:t>(Application Attachment)</w:t>
            </w:r>
          </w:p>
        </w:tc>
        <w:tc>
          <w:tcPr>
            <w:tcW w:w="4161" w:type="dxa"/>
            <w:vAlign w:val="center"/>
          </w:tcPr>
          <w:p w:rsidR="00AF33B1" w:rsidRDefault="00AF33B1" w:rsidP="00AF33B1">
            <w:pPr>
              <w:ind w:firstLine="0"/>
            </w:pPr>
            <w:r>
              <w:rPr>
                <w:rFonts w:hint="cs"/>
                <w:cs/>
              </w:rPr>
              <w:t>เอกสารประกอบการสมัครของนักศึกษา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586" w:type="dxa"/>
          </w:tcPr>
          <w:p w:rsidR="00AF33B1" w:rsidRDefault="00AF33B1" w:rsidP="002966A0">
            <w:pPr>
              <w:ind w:firstLine="0"/>
              <w:jc w:val="both"/>
            </w:pPr>
            <w:r>
              <w:rPr>
                <w:rFonts w:hint="cs"/>
                <w:cs/>
              </w:rPr>
              <w:t>ใบสมัคร</w:t>
            </w:r>
            <w:r>
              <w:t xml:space="preserve"> (Application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การสมัครพร้อมเอกสารแนบ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t>4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งานของนักศึกษา </w:t>
            </w:r>
            <w:r>
              <w:t>(Job)</w:t>
            </w:r>
          </w:p>
        </w:tc>
        <w:tc>
          <w:tcPr>
            <w:tcW w:w="4161" w:type="dxa"/>
          </w:tcPr>
          <w:p w:rsidR="00AF33B1" w:rsidRDefault="00AF33B1" w:rsidP="002966A0">
            <w:pPr>
              <w:ind w:firstLine="0"/>
              <w:jc w:val="both"/>
            </w:pPr>
            <w:r>
              <w:rPr>
                <w:rFonts w:hint="cs"/>
                <w:cs/>
              </w:rPr>
              <w:t>ลักษณะ และรายละเอียดงานที่นักศึกษาได้รับ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2966A0">
            <w:pPr>
              <w:ind w:firstLine="0"/>
              <w:jc w:val="center"/>
            </w:pPr>
            <w:r>
              <w:t>5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รายงานประจำสัปดาห์</w:t>
            </w:r>
            <w:r>
              <w:t xml:space="preserve"> (Weekly Report)</w:t>
            </w:r>
          </w:p>
        </w:tc>
        <w:tc>
          <w:tcPr>
            <w:tcW w:w="4161" w:type="dxa"/>
          </w:tcPr>
          <w:p w:rsidR="00AF33B1" w:rsidRDefault="00AF33B1" w:rsidP="002966A0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รายงานผลการทำงานแต่ละสัปดาห์ของนักศึกษา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6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อาจารย์ผู้ประสานงาน</w:t>
            </w:r>
            <w:r>
              <w:t xml:space="preserve"> (Advisor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อาจารย์ผู้ประสานงาน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7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สถานประกอบการ </w:t>
            </w:r>
            <w:r>
              <w:t>(Company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สถานประกอบการ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8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คำนำหน้าชื่อ</w:t>
            </w:r>
            <w:r>
              <w:t xml:space="preserve"> (TitleName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คำนำหน้าชื่อ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9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ตำแหน่งทางวิชาการ </w:t>
            </w:r>
            <w:r>
              <w:t>(Academic Position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ตำแหน่งทางวิชาการ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10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>ประกาศทั่วไป</w:t>
            </w:r>
            <w:r>
              <w:t xml:space="preserve"> (Announcement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ทั่วไปสำหรับแจ้งนักศึกษา</w:t>
            </w:r>
          </w:p>
        </w:tc>
      </w:tr>
      <w:tr w:rsidR="00AF33B1" w:rsidTr="00AF33B1">
        <w:tc>
          <w:tcPr>
            <w:tcW w:w="554" w:type="dxa"/>
          </w:tcPr>
          <w:p w:rsidR="00AF33B1" w:rsidRDefault="00AF33B1" w:rsidP="00AF33B1">
            <w:pPr>
              <w:ind w:firstLine="0"/>
              <w:jc w:val="center"/>
            </w:pPr>
            <w:r>
              <w:t>11</w:t>
            </w:r>
          </w:p>
        </w:tc>
        <w:tc>
          <w:tcPr>
            <w:tcW w:w="3586" w:type="dxa"/>
          </w:tcPr>
          <w:p w:rsidR="00AF33B1" w:rsidRDefault="00AF33B1" w:rsidP="00AF33B1">
            <w:pPr>
              <w:ind w:firstLine="0"/>
              <w:jc w:val="both"/>
            </w:pPr>
            <w:r>
              <w:rPr>
                <w:rFonts w:hint="cs"/>
                <w:cs/>
              </w:rPr>
              <w:t xml:space="preserve">เอกสารทั่วไป </w:t>
            </w:r>
            <w:r>
              <w:t>(Downloadable Content)</w:t>
            </w:r>
          </w:p>
        </w:tc>
        <w:tc>
          <w:tcPr>
            <w:tcW w:w="4161" w:type="dxa"/>
          </w:tcPr>
          <w:p w:rsidR="00AF33B1" w:rsidRDefault="00AF33B1" w:rsidP="00AF33B1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เอกสารสำหรับให้นักศึกษาดาวน์โหลด</w:t>
            </w:r>
          </w:p>
        </w:tc>
      </w:tr>
    </w:tbl>
    <w:p w:rsidR="00AF33B1" w:rsidRDefault="00AF33B1" w:rsidP="00AF33B1">
      <w:pPr>
        <w:ind w:firstLine="0"/>
        <w:jc w:val="both"/>
      </w:pPr>
    </w:p>
    <w:p w:rsidR="00AF33B1" w:rsidRDefault="00AF33B1" w:rsidP="00AF33B1">
      <w:pPr>
        <w:jc w:val="thaiDistribute"/>
      </w:pPr>
      <w:r>
        <w:rPr>
          <w:rFonts w:hint="cs"/>
          <w:cs/>
        </w:rPr>
        <w:t>จาก</w:t>
      </w:r>
      <w:r w:rsidR="00431CDC">
        <w:rPr>
          <w:cs/>
        </w:rPr>
        <w:fldChar w:fldCharType="begin"/>
      </w:r>
      <w:r w:rsidR="00431CDC">
        <w:rPr>
          <w:cs/>
        </w:rPr>
        <w:instrText xml:space="preserve"> </w:instrText>
      </w:r>
      <w:r w:rsidR="00431CDC">
        <w:rPr>
          <w:rFonts w:hint="cs"/>
        </w:rPr>
        <w:instrText>REF _Ref</w:instrText>
      </w:r>
      <w:r w:rsidR="00431CDC">
        <w:rPr>
          <w:rFonts w:hint="cs"/>
          <w:cs/>
        </w:rPr>
        <w:instrText xml:space="preserve">444136576 </w:instrText>
      </w:r>
      <w:r w:rsidR="00431CDC">
        <w:rPr>
          <w:rFonts w:hint="cs"/>
        </w:rPr>
        <w:instrText>\h</w:instrText>
      </w:r>
      <w:r w:rsidR="00431CDC">
        <w:rPr>
          <w:cs/>
        </w:rPr>
        <w:instrText xml:space="preserve"> </w:instrText>
      </w:r>
      <w:r w:rsidR="00431CDC">
        <w:rPr>
          <w:cs/>
        </w:rPr>
      </w:r>
      <w:r w:rsidR="00431CDC">
        <w:rPr>
          <w:cs/>
        </w:rPr>
        <w:fldChar w:fldCharType="separate"/>
      </w:r>
      <w:r w:rsidR="004F19EE">
        <w:rPr>
          <w:cs/>
        </w:rPr>
        <w:t>ตารางที่ 4.2</w:t>
      </w:r>
      <w:r w:rsidR="00431CDC">
        <w:rPr>
          <w:cs/>
        </w:rPr>
        <w:fldChar w:fldCharType="end"/>
      </w:r>
      <w:r>
        <w:rPr>
          <w:rFonts w:hint="cs"/>
          <w:cs/>
        </w:rPr>
        <w:t xml:space="preserve"> เอนทิตีทั้งหมดสามารถแสดงความสัมพันธ์ระหว่างเอนทิตีได้เป็นแผนภาพความสัมพันธ์ระหว่างเอนทิตี แสดงดัง</w:t>
      </w:r>
      <w:r w:rsidR="00431CDC">
        <w:rPr>
          <w:cs/>
        </w:rPr>
        <w:fldChar w:fldCharType="begin"/>
      </w:r>
      <w:r w:rsidR="00431CDC">
        <w:rPr>
          <w:cs/>
        </w:rPr>
        <w:instrText xml:space="preserve"> </w:instrText>
      </w:r>
      <w:r w:rsidR="00431CDC">
        <w:rPr>
          <w:rFonts w:hint="cs"/>
        </w:rPr>
        <w:instrText>REF _Ref</w:instrText>
      </w:r>
      <w:r w:rsidR="00431CDC">
        <w:rPr>
          <w:rFonts w:hint="cs"/>
          <w:cs/>
        </w:rPr>
        <w:instrText xml:space="preserve">444136594 </w:instrText>
      </w:r>
      <w:r w:rsidR="00431CDC">
        <w:rPr>
          <w:rFonts w:hint="cs"/>
        </w:rPr>
        <w:instrText>\h</w:instrText>
      </w:r>
      <w:r w:rsidR="00431CDC">
        <w:rPr>
          <w:cs/>
        </w:rPr>
        <w:instrText xml:space="preserve"> </w:instrText>
      </w:r>
      <w:r w:rsidR="00431CDC">
        <w:rPr>
          <w:cs/>
        </w:rPr>
      </w:r>
      <w:r w:rsidR="00431CDC">
        <w:rPr>
          <w:cs/>
        </w:rPr>
        <w:fldChar w:fldCharType="separate"/>
      </w:r>
      <w:r w:rsidR="004F19EE">
        <w:rPr>
          <w:cs/>
        </w:rPr>
        <w:t>รูปที่ 4.1</w:t>
      </w:r>
      <w:r w:rsidR="00431CDC">
        <w:rPr>
          <w:cs/>
        </w:rPr>
        <w:fldChar w:fldCharType="end"/>
      </w:r>
    </w:p>
    <w:p w:rsidR="00E0457D" w:rsidRDefault="00577421" w:rsidP="00E0457D">
      <w:pPr>
        <w:keepNext/>
        <w:ind w:firstLine="0"/>
        <w:jc w:val="center"/>
      </w:pPr>
      <w:r>
        <w:rPr>
          <w:rFonts w:eastAsia="CordiaUPC"/>
        </w:rPr>
        <w:br w:type="page"/>
      </w:r>
      <w:r w:rsidR="00E0457D">
        <w:rPr>
          <w:rFonts w:eastAsia="CordiaUPC"/>
        </w:rPr>
        <w:lastRenderedPageBreak/>
        <w:drawing>
          <wp:inline distT="0" distB="0" distL="0" distR="0" wp14:anchorId="1EB05CA7" wp14:editId="6EDF23F8">
            <wp:extent cx="4334608" cy="650191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ual Design - Database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32" cy="65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7D" w:rsidRDefault="00E0457D" w:rsidP="00A835E6">
      <w:pPr>
        <w:pStyle w:val="Caption"/>
      </w:pPr>
      <w:bookmarkStart w:id="212" w:name="_Ref444136594"/>
      <w:bookmarkStart w:id="213" w:name="_Toc44482326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1</w:t>
      </w:r>
      <w:r>
        <w:rPr>
          <w:cs/>
        </w:rPr>
        <w:fldChar w:fldCharType="end"/>
      </w:r>
      <w:bookmarkEnd w:id="212"/>
      <w:r>
        <w:rPr>
          <w:rFonts w:hint="cs"/>
          <w:cs/>
        </w:rPr>
        <w:t xml:space="preserve"> ความสัมพันธ์ระหว่างเอนทิตีทั้งหมด</w:t>
      </w:r>
      <w:bookmarkEnd w:id="213"/>
    </w:p>
    <w:p w:rsidR="00E0457D" w:rsidRDefault="00E0457D">
      <w:pPr>
        <w:ind w:firstLine="0"/>
        <w:rPr>
          <w:rFonts w:eastAsia="CordiaUPC"/>
        </w:rPr>
      </w:pPr>
      <w:r>
        <w:rPr>
          <w:rFonts w:eastAsia="CordiaUPC"/>
          <w:cs/>
        </w:rPr>
        <w:br w:type="page"/>
      </w:r>
    </w:p>
    <w:p w:rsidR="00E0457D" w:rsidRDefault="00E0457D" w:rsidP="00E0457D">
      <w:pPr>
        <w:spacing w:before="240"/>
        <w:ind w:left="720"/>
        <w:jc w:val="both"/>
      </w:pPr>
      <w:r>
        <w:rPr>
          <w:rFonts w:hint="cs"/>
          <w:cs/>
        </w:rPr>
        <w:lastRenderedPageBreak/>
        <w:t>เมื่อนำแต่ละเอนทิตีมาจับคู่ความสัมพันธ์ จะสามารถอธิบายความสัมพันธ์ของเอนทิตีได้ดังนี้</w:t>
      </w:r>
    </w:p>
    <w:p w:rsidR="00E0457D" w:rsidRDefault="00E0457D" w:rsidP="009E00BC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FD2FF4">
        <w:rPr>
          <w:rFonts w:hint="cs"/>
          <w:cs/>
        </w:rPr>
        <w:t>ตำแหน่งทางวิชาการ และ เอนทิตีอาจารย์ที่ปรึกษา</w:t>
      </w:r>
    </w:p>
    <w:p w:rsidR="00E0457D" w:rsidRPr="00F43A5C" w:rsidRDefault="00EB19B0" w:rsidP="00F43A5C">
      <w:pPr>
        <w:ind w:left="720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173CEDE" wp14:editId="52D3D22B">
                <wp:simplePos x="0" y="0"/>
                <wp:positionH relativeFrom="margin">
                  <wp:posOffset>131445</wp:posOffset>
                </wp:positionH>
                <wp:positionV relativeFrom="paragraph">
                  <wp:posOffset>1455420</wp:posOffset>
                </wp:positionV>
                <wp:extent cx="5160010" cy="448310"/>
                <wp:effectExtent l="0" t="0" r="2540" b="889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F7786A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14" w:name="_Ref444133915"/>
                            <w:bookmarkStart w:id="215" w:name="_Toc420060543"/>
                            <w:bookmarkStart w:id="216" w:name="_Ref444133907"/>
                            <w:bookmarkStart w:id="217" w:name="_Toc444823265"/>
                            <w:r w:rsidRPr="00F7786A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14"/>
                            <w:r w:rsidRPr="00F7786A">
                              <w:t xml:space="preserve"> </w:t>
                            </w:r>
                            <w:r w:rsidRPr="00F7786A">
                              <w:rPr>
                                <w:cs/>
                              </w:rPr>
                              <w:t>ความสัมพันธ์ระหว่าง</w:t>
                            </w:r>
                            <w:bookmarkEnd w:id="215"/>
                            <w:bookmarkEnd w:id="216"/>
                            <w:r>
                              <w:rPr>
                                <w:rFonts w:hint="cs"/>
                                <w:cs/>
                              </w:rPr>
                              <w:t>ตำแหน่งทางวิชาการ และ เอนทิตีอาจารย์ที่ปรึกษา</w:t>
                            </w:r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CEDE" id="Text Box 51" o:spid="_x0000_s1045" type="#_x0000_t202" style="position:absolute;left:0;text-align:left;margin-left:10.35pt;margin-top:114.6pt;width:406.3pt;height:35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" stroked="f">
                <v:textbox inset="0,0,0,0">
                  <w:txbxContent>
                    <w:p w:rsidR="0039773C" w:rsidRPr="00F7786A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18" w:name="_Ref444133915"/>
                      <w:bookmarkStart w:id="219" w:name="_Toc420060543"/>
                      <w:bookmarkStart w:id="220" w:name="_Ref444133907"/>
                      <w:bookmarkStart w:id="221" w:name="_Toc444823265"/>
                      <w:r w:rsidRPr="00F7786A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2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18"/>
                      <w:r w:rsidRPr="00F7786A">
                        <w:t xml:space="preserve"> </w:t>
                      </w:r>
                      <w:r w:rsidRPr="00F7786A">
                        <w:rPr>
                          <w:cs/>
                        </w:rPr>
                        <w:t>ความสัมพันธ์ระหว่าง</w:t>
                      </w:r>
                      <w:bookmarkEnd w:id="219"/>
                      <w:bookmarkEnd w:id="220"/>
                      <w:r>
                        <w:rPr>
                          <w:rFonts w:hint="cs"/>
                          <w:cs/>
                        </w:rPr>
                        <w:t>ตำแหน่งทางวิชาการ และ เอนทิตีอาจารย์ที่ปรึกษา</w:t>
                      </w:r>
                      <w:bookmarkEnd w:id="2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443">
        <w:rPr>
          <w:rFonts w:hint="cs"/>
        </w:rPr>
        <w:drawing>
          <wp:anchor distT="0" distB="0" distL="114300" distR="114300" simplePos="0" relativeHeight="252039168" behindDoc="0" locked="0" layoutInCell="1" allowOverlap="1" wp14:anchorId="2332AC51" wp14:editId="6A09658E">
            <wp:simplePos x="0" y="0"/>
            <wp:positionH relativeFrom="column">
              <wp:posOffset>279428</wp:posOffset>
            </wp:positionH>
            <wp:positionV relativeFrom="paragraph">
              <wp:posOffset>848995</wp:posOffset>
            </wp:positionV>
            <wp:extent cx="4800600" cy="600984"/>
            <wp:effectExtent l="0" t="0" r="0" b="889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A5C">
        <w:rPr>
          <w:rFonts w:hint="cs"/>
          <w:cs/>
        </w:rPr>
        <w:t>เอนทิตีตำแหน่งทางวิชาการ และ เอนทิตีอาจารย์ที่ปรึกษา มี</w:t>
      </w:r>
      <w:r w:rsidR="00E0457D">
        <w:rPr>
          <w:rFonts w:hint="cs"/>
          <w:cs/>
        </w:rPr>
        <w:t xml:space="preserve">ความสัมพันธ์แบบ </w:t>
      </w:r>
      <w:r w:rsidR="00F43A5C">
        <w:t>1</w:t>
      </w:r>
      <w:r w:rsidR="00E0457D">
        <w:t xml:space="preserve"> : N</w:t>
      </w:r>
      <w:r w:rsidR="00E0457D">
        <w:rPr>
          <w:rFonts w:hint="cs"/>
          <w:cs/>
        </w:rPr>
        <w:t xml:space="preserve"> อธิบายได้ว่า</w:t>
      </w:r>
      <w:r w:rsidR="00F43A5C">
        <w:rPr>
          <w:rFonts w:hint="cs"/>
          <w:cs/>
        </w:rPr>
        <w:t>ตำแหน่งทางวิชาการแต่ละตำแหน่งสามารถใช้นำหน้าชื่ออาจารย์ที่ปรึกษาได้หลายคน แต่อาจารย์ที่ปรึกษาแต่ละคนใช้ตำแหน่งทางวิขาการได้ทีละตำแหน่งเท่านั้น</w:t>
      </w:r>
      <w:r w:rsidR="00E0457D">
        <w:rPr>
          <w:rFonts w:hint="cs"/>
          <w:cs/>
        </w:rPr>
        <w:t xml:space="preserve"> แสดง</w:t>
      </w:r>
      <w:r w:rsidR="00F43A5C">
        <w:rPr>
          <w:rFonts w:hint="cs"/>
          <w:cs/>
        </w:rPr>
        <w:t>ได้ดัง</w:t>
      </w:r>
      <w:r w:rsidR="00F43A5C">
        <w:rPr>
          <w:cs/>
        </w:rPr>
        <w:fldChar w:fldCharType="begin"/>
      </w:r>
      <w:r w:rsidR="00F43A5C">
        <w:rPr>
          <w:cs/>
        </w:rPr>
        <w:instrText xml:space="preserve"> </w:instrText>
      </w:r>
      <w:r w:rsidR="00F43A5C">
        <w:instrText>REF _Ref</w:instrText>
      </w:r>
      <w:r w:rsidR="00F43A5C">
        <w:rPr>
          <w:cs/>
        </w:rPr>
        <w:instrText xml:space="preserve">444133915 </w:instrText>
      </w:r>
      <w:r w:rsidR="00F43A5C">
        <w:instrText>\h</w:instrText>
      </w:r>
      <w:r w:rsidR="00F43A5C">
        <w:rPr>
          <w:cs/>
        </w:rPr>
        <w:instrText xml:space="preserve"> </w:instrText>
      </w:r>
      <w:r w:rsidR="00F43A5C">
        <w:rPr>
          <w:cs/>
        </w:rPr>
      </w:r>
      <w:r w:rsidR="00F43A5C">
        <w:rPr>
          <w:cs/>
        </w:rPr>
        <w:fldChar w:fldCharType="separate"/>
      </w:r>
      <w:r w:rsidR="004F19EE" w:rsidRPr="00F7786A">
        <w:rPr>
          <w:cs/>
        </w:rPr>
        <w:t xml:space="preserve">รูปที่ </w:t>
      </w:r>
      <w:r w:rsidR="004F19EE">
        <w:rPr>
          <w:cs/>
        </w:rPr>
        <w:t>4.2</w:t>
      </w:r>
      <w:r w:rsidR="00F43A5C">
        <w:rPr>
          <w:cs/>
        </w:rPr>
        <w:fldChar w:fldCharType="end"/>
      </w:r>
    </w:p>
    <w:p w:rsidR="00E0457D" w:rsidRDefault="00E0457D" w:rsidP="009E00BC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421443">
        <w:rPr>
          <w:rFonts w:hint="cs"/>
          <w:cs/>
        </w:rPr>
        <w:t>คำนำหน้าชื่อ และ เอนทิตีอาจารย์ที่ปรึกษา</w:t>
      </w:r>
    </w:p>
    <w:p w:rsidR="00E0457D" w:rsidRPr="006C61FE" w:rsidRDefault="00EB19B0" w:rsidP="00E0457D">
      <w:pPr>
        <w:ind w:left="720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589F964" wp14:editId="19312E06">
                <wp:simplePos x="0" y="0"/>
                <wp:positionH relativeFrom="margin">
                  <wp:posOffset>456565</wp:posOffset>
                </wp:positionH>
                <wp:positionV relativeFrom="paragraph">
                  <wp:posOffset>1439545</wp:posOffset>
                </wp:positionV>
                <wp:extent cx="4334510" cy="465455"/>
                <wp:effectExtent l="0" t="0" r="889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10" cy="465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AE2FD4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22" w:name="_Ref444134100"/>
                            <w:bookmarkStart w:id="223" w:name="_Toc420060544"/>
                            <w:bookmarkStart w:id="224" w:name="_Toc444823266"/>
                            <w:r w:rsidRPr="00AE2FD4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22"/>
                            <w:r w:rsidRPr="00AE2FD4">
                              <w:rPr>
                                <w:cs/>
                              </w:rPr>
                              <w:t xml:space="preserve"> ความสัมพันธ์ระหว่าง</w:t>
                            </w:r>
                            <w:bookmarkEnd w:id="223"/>
                            <w:r>
                              <w:rPr>
                                <w:rFonts w:hint="cs"/>
                                <w:cs/>
                              </w:rPr>
                              <w:t>เอนทิตีคำนำหน้าชื่อ และ เอนทิตีอาจารย์ที่ปรึกษา</w:t>
                            </w:r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F964" id="Text Box 67" o:spid="_x0000_s1046" type="#_x0000_t202" style="position:absolute;left:0;text-align:left;margin-left:35.95pt;margin-top:113.35pt;width:341.3pt;height:36.6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" stroked="f">
                <v:textbox inset="0,0,0,0">
                  <w:txbxContent>
                    <w:p w:rsidR="0039773C" w:rsidRPr="00AE2FD4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25" w:name="_Ref444134100"/>
                      <w:bookmarkStart w:id="226" w:name="_Toc420060544"/>
                      <w:bookmarkStart w:id="227" w:name="_Toc444823266"/>
                      <w:r w:rsidRPr="00AE2FD4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3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25"/>
                      <w:r w:rsidRPr="00AE2FD4">
                        <w:rPr>
                          <w:cs/>
                        </w:rPr>
                        <w:t xml:space="preserve"> ความสัมพันธ์ระหว่าง</w:t>
                      </w:r>
                      <w:bookmarkEnd w:id="226"/>
                      <w:r>
                        <w:rPr>
                          <w:rFonts w:hint="cs"/>
                          <w:cs/>
                        </w:rPr>
                        <w:t>เอนทิตีคำนำหน้าชื่อ และ เอนทิตีอาจารย์ที่ปรึกษา</w:t>
                      </w:r>
                      <w:bookmarkEnd w:id="2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CordiaUPC"/>
        </w:rPr>
        <w:drawing>
          <wp:anchor distT="0" distB="0" distL="114300" distR="114300" simplePos="0" relativeHeight="252032000" behindDoc="0" locked="0" layoutInCell="1" allowOverlap="1" wp14:anchorId="0EBF549B" wp14:editId="5D1D692B">
            <wp:simplePos x="0" y="0"/>
            <wp:positionH relativeFrom="margin">
              <wp:posOffset>279400</wp:posOffset>
            </wp:positionH>
            <wp:positionV relativeFrom="paragraph">
              <wp:posOffset>838200</wp:posOffset>
            </wp:positionV>
            <wp:extent cx="4800600" cy="601345"/>
            <wp:effectExtent l="0" t="0" r="0" b="825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nfo_do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43">
        <w:rPr>
          <w:rFonts w:hint="cs"/>
          <w:cs/>
        </w:rPr>
        <w:t>เอนทิตีคำนำหน้าชื่อ และ เอนทิตีอาจารย์ที่ปรึกษา</w:t>
      </w:r>
      <w:r w:rsidR="00E0457D">
        <w:rPr>
          <w:rFonts w:hint="cs"/>
          <w:cs/>
        </w:rPr>
        <w:t xml:space="preserve"> มีความสัมพันธ์แบบ </w:t>
      </w:r>
      <w:r w:rsidR="00E0457D">
        <w:t>1:N</w:t>
      </w:r>
      <w:r w:rsidR="00E0457D">
        <w:rPr>
          <w:rFonts w:hint="cs"/>
          <w:cs/>
        </w:rPr>
        <w:t xml:space="preserve"> อธิบาย</w:t>
      </w:r>
      <w:r w:rsidR="00421443">
        <w:rPr>
          <w:rFonts w:hint="cs"/>
          <w:cs/>
        </w:rPr>
        <w:t>ได้ว่าแต่ละคำนำหน้าชื่อสามารถใช้นำหน้าชื่ออาจารย์ที่ปรึกษาได้หลายคน แต่อาจารย์ที่ปรึกษาแต่ละคนใช้คำนำหน้าชื่อได้ทีละคำเท่านั้น</w:t>
      </w:r>
      <w:r w:rsidR="00E0457D">
        <w:rPr>
          <w:rFonts w:hint="cs"/>
          <w:cs/>
        </w:rPr>
        <w:t xml:space="preserve"> แสดงไ</w:t>
      </w:r>
      <w:r w:rsidR="00421443">
        <w:rPr>
          <w:rFonts w:hint="cs"/>
          <w:cs/>
        </w:rPr>
        <w:t>ด้ดังรูปที่</w:t>
      </w:r>
      <w:r w:rsidR="00421443">
        <w:rPr>
          <w:cs/>
        </w:rPr>
        <w:fldChar w:fldCharType="begin"/>
      </w:r>
      <w:r w:rsidR="00421443">
        <w:rPr>
          <w:cs/>
        </w:rPr>
        <w:instrText xml:space="preserve"> </w:instrText>
      </w:r>
      <w:r w:rsidR="00421443">
        <w:rPr>
          <w:rFonts w:hint="cs"/>
        </w:rPr>
        <w:instrText>REF _Ref</w:instrText>
      </w:r>
      <w:r w:rsidR="00421443">
        <w:rPr>
          <w:rFonts w:hint="cs"/>
          <w:cs/>
        </w:rPr>
        <w:instrText xml:space="preserve">444134100 </w:instrText>
      </w:r>
      <w:r w:rsidR="00421443">
        <w:rPr>
          <w:rFonts w:hint="cs"/>
        </w:rPr>
        <w:instrText>\h</w:instrText>
      </w:r>
      <w:r w:rsidR="00421443">
        <w:rPr>
          <w:cs/>
        </w:rPr>
        <w:instrText xml:space="preserve"> </w:instrText>
      </w:r>
      <w:r w:rsidR="00421443">
        <w:rPr>
          <w:cs/>
        </w:rPr>
      </w:r>
      <w:r w:rsidR="00421443">
        <w:rPr>
          <w:cs/>
        </w:rPr>
        <w:fldChar w:fldCharType="separate"/>
      </w:r>
      <w:r w:rsidR="004F19EE" w:rsidRPr="00AE2FD4">
        <w:rPr>
          <w:cs/>
        </w:rPr>
        <w:t xml:space="preserve">รูปที่ </w:t>
      </w:r>
      <w:r w:rsidR="004F19EE">
        <w:rPr>
          <w:cs/>
        </w:rPr>
        <w:t>4.3</w:t>
      </w:r>
      <w:r w:rsidR="00421443">
        <w:rPr>
          <w:cs/>
        </w:rPr>
        <w:fldChar w:fldCharType="end"/>
      </w:r>
    </w:p>
    <w:p w:rsidR="00E0457D" w:rsidRDefault="00E0457D" w:rsidP="009E00BC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คำนำหน้าชื่อ และ เอนทิตีนักศึกษา</w:t>
      </w:r>
    </w:p>
    <w:p w:rsidR="00421443" w:rsidRDefault="00EB19B0" w:rsidP="00E0457D">
      <w:pPr>
        <w:pStyle w:val="ListParagraph"/>
        <w:jc w:val="thaiDistribute"/>
      </w:pPr>
      <w:r>
        <w:rPr>
          <w:rFonts w:hint="cs"/>
        </w:rPr>
        <w:drawing>
          <wp:anchor distT="0" distB="0" distL="114300" distR="114300" simplePos="0" relativeHeight="252033024" behindDoc="0" locked="0" layoutInCell="1" allowOverlap="1" wp14:anchorId="4C586C90" wp14:editId="7749B743">
            <wp:simplePos x="0" y="0"/>
            <wp:positionH relativeFrom="margin">
              <wp:posOffset>287551</wp:posOffset>
            </wp:positionH>
            <wp:positionV relativeFrom="paragraph">
              <wp:posOffset>852170</wp:posOffset>
            </wp:positionV>
            <wp:extent cx="4800600" cy="601301"/>
            <wp:effectExtent l="0" t="0" r="0" b="889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tle_inf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43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087535" wp14:editId="7985536F">
                <wp:simplePos x="0" y="0"/>
                <wp:positionH relativeFrom="margin">
                  <wp:posOffset>694055</wp:posOffset>
                </wp:positionH>
                <wp:positionV relativeFrom="paragraph">
                  <wp:posOffset>1445739</wp:posOffset>
                </wp:positionV>
                <wp:extent cx="3886200" cy="430530"/>
                <wp:effectExtent l="0" t="0" r="0" b="7620"/>
                <wp:wrapTopAndBottom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30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AE2FD4" w:rsidRDefault="0039773C" w:rsidP="00A835E6">
                            <w:pPr>
                              <w:pStyle w:val="Caption"/>
                            </w:pPr>
                            <w:bookmarkStart w:id="228" w:name="_Ref444134418"/>
                            <w:bookmarkStart w:id="229" w:name="_Toc420060545"/>
                            <w:bookmarkStart w:id="230" w:name="_Toc444823267"/>
                            <w:r w:rsidRPr="00AE2FD4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28"/>
                            <w:r w:rsidRPr="00AE2FD4">
                              <w:t xml:space="preserve"> </w:t>
                            </w:r>
                            <w:r w:rsidRPr="00AE2FD4">
                              <w:rPr>
                                <w:cs/>
                              </w:rPr>
                              <w:t>ความสัมพันธ์ระหว่างเอนทิต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ำหน้าชื่อ และ เอนทิตีนักศึกษา</w:t>
                            </w:r>
                            <w:bookmarkEnd w:id="229"/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7535" id="Text Box 75" o:spid="_x0000_s1047" type="#_x0000_t202" style="position:absolute;left:0;text-align:left;margin-left:54.65pt;margin-top:113.85pt;width:306pt;height:33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" stroked="f">
                <v:textbox inset="0,0,0,0">
                  <w:txbxContent>
                    <w:p w:rsidR="0039773C" w:rsidRPr="00AE2FD4" w:rsidRDefault="0039773C" w:rsidP="00A835E6">
                      <w:pPr>
                        <w:pStyle w:val="Caption"/>
                      </w:pPr>
                      <w:bookmarkStart w:id="231" w:name="_Ref444134418"/>
                      <w:bookmarkStart w:id="232" w:name="_Toc420060545"/>
                      <w:bookmarkStart w:id="233" w:name="_Toc444823267"/>
                      <w:r w:rsidRPr="00AE2FD4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31"/>
                      <w:r w:rsidRPr="00AE2FD4">
                        <w:t xml:space="preserve"> </w:t>
                      </w:r>
                      <w:r w:rsidRPr="00AE2FD4">
                        <w:rPr>
                          <w:cs/>
                        </w:rPr>
                        <w:t>ความสัมพันธ์ระหว่างเอนทิตี</w:t>
                      </w:r>
                      <w:r>
                        <w:rPr>
                          <w:rFonts w:hint="cs"/>
                          <w:cs/>
                        </w:rPr>
                        <w:t>คำนำหน้าชื่อ และ เอนทิตีนักศึกษา</w:t>
                      </w:r>
                      <w:bookmarkEnd w:id="232"/>
                      <w:bookmarkEnd w:id="2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443">
        <w:rPr>
          <w:rFonts w:hint="cs"/>
          <w:cs/>
        </w:rPr>
        <w:t xml:space="preserve">เอนทิตีคำนำหน้าชื่อ และ เอนทิตีนักศึกษามีความสัมพันธ์แบบ </w:t>
      </w:r>
      <w:r w:rsidR="00421443">
        <w:t>1:N</w:t>
      </w:r>
      <w:r w:rsidR="00421443">
        <w:rPr>
          <w:rFonts w:hint="cs"/>
          <w:cs/>
        </w:rPr>
        <w:t xml:space="preserve"> อธิบายได้ว่าแต่ละคำนำหน้าชื่อสามารถใช้นำหน้าชื่อนักศึกษาได้หลายคน แต่นักศึกษาแต่ละคนใช้คำนำหน้าชื่อได้ทีละคำเท่านั้น </w:t>
      </w:r>
      <w:r w:rsidR="00E0457D">
        <w:rPr>
          <w:rFonts w:hint="cs"/>
          <w:cs/>
        </w:rPr>
        <w:t>แสดงดัง</w:t>
      </w:r>
      <w:r w:rsidR="00421443">
        <w:rPr>
          <w:cs/>
        </w:rPr>
        <w:fldChar w:fldCharType="begin"/>
      </w:r>
      <w:r w:rsidR="00421443">
        <w:rPr>
          <w:cs/>
        </w:rPr>
        <w:instrText xml:space="preserve"> </w:instrText>
      </w:r>
      <w:r w:rsidR="00421443">
        <w:rPr>
          <w:rFonts w:hint="cs"/>
        </w:rPr>
        <w:instrText>REF _Ref</w:instrText>
      </w:r>
      <w:r w:rsidR="00421443">
        <w:rPr>
          <w:rFonts w:hint="cs"/>
          <w:cs/>
        </w:rPr>
        <w:instrText xml:space="preserve">444134418 </w:instrText>
      </w:r>
      <w:r w:rsidR="00421443">
        <w:rPr>
          <w:rFonts w:hint="cs"/>
        </w:rPr>
        <w:instrText>\h</w:instrText>
      </w:r>
      <w:r w:rsidR="00421443">
        <w:rPr>
          <w:cs/>
        </w:rPr>
        <w:instrText xml:space="preserve"> </w:instrText>
      </w:r>
      <w:r w:rsidR="00421443">
        <w:rPr>
          <w:cs/>
        </w:rPr>
      </w:r>
      <w:r w:rsidR="00421443">
        <w:rPr>
          <w:cs/>
        </w:rPr>
        <w:fldChar w:fldCharType="separate"/>
      </w:r>
      <w:r w:rsidR="004F19EE" w:rsidRPr="00AE2FD4">
        <w:rPr>
          <w:cs/>
        </w:rPr>
        <w:t xml:space="preserve">รูปที่ </w:t>
      </w:r>
      <w:r w:rsidR="004F19EE">
        <w:rPr>
          <w:cs/>
        </w:rPr>
        <w:t>4.4</w:t>
      </w:r>
      <w:r w:rsidR="00421443">
        <w:rPr>
          <w:cs/>
        </w:rPr>
        <w:fldChar w:fldCharType="end"/>
      </w:r>
    </w:p>
    <w:p w:rsidR="00E0457D" w:rsidRPr="00421443" w:rsidRDefault="00421443" w:rsidP="00421443">
      <w:pPr>
        <w:ind w:firstLine="0"/>
        <w:rPr>
          <w:rFonts w:eastAsia="CordiaUPC"/>
        </w:rPr>
      </w:pPr>
      <w:r>
        <w:br w:type="page"/>
      </w:r>
    </w:p>
    <w:p w:rsidR="00E0457D" w:rsidRDefault="00E0457D" w:rsidP="009E00BC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lastRenderedPageBreak/>
        <w:t>เอนทิตี</w:t>
      </w:r>
      <w:r w:rsidR="00EB19B0">
        <w:rPr>
          <w:rFonts w:hint="cs"/>
          <w:cs/>
        </w:rPr>
        <w:t>อาจารย์ที่ปรึกษา</w:t>
      </w:r>
      <w:r>
        <w:rPr>
          <w:rFonts w:hint="cs"/>
          <w:cs/>
        </w:rPr>
        <w:t xml:space="preserve"> และ เอนทิตีนักศึกษา</w:t>
      </w:r>
    </w:p>
    <w:p w:rsidR="00E0457D" w:rsidRDefault="00EB19B0" w:rsidP="00E0457D">
      <w:pPr>
        <w:ind w:left="720"/>
        <w:jc w:val="thaiDistribute"/>
      </w:pPr>
      <w:r>
        <w:rPr>
          <w:rFonts w:hint="cs"/>
        </w:rPr>
        <w:drawing>
          <wp:anchor distT="0" distB="0" distL="114300" distR="114300" simplePos="0" relativeHeight="252034048" behindDoc="0" locked="0" layoutInCell="1" allowOverlap="1" wp14:anchorId="0ADEB9B8" wp14:editId="1D878D01">
            <wp:simplePos x="0" y="0"/>
            <wp:positionH relativeFrom="margin">
              <wp:posOffset>276860</wp:posOffset>
            </wp:positionH>
            <wp:positionV relativeFrom="paragraph">
              <wp:posOffset>854193</wp:posOffset>
            </wp:positionV>
            <wp:extent cx="4800600" cy="614855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tat_inf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4392BF0" wp14:editId="50578874">
                <wp:simplePos x="0" y="0"/>
                <wp:positionH relativeFrom="margin">
                  <wp:posOffset>529590</wp:posOffset>
                </wp:positionH>
                <wp:positionV relativeFrom="paragraph">
                  <wp:posOffset>1440180</wp:posOffset>
                </wp:positionV>
                <wp:extent cx="4257675" cy="461010"/>
                <wp:effectExtent l="0" t="0" r="9525" b="0"/>
                <wp:wrapTopAndBottom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61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2279FE" w:rsidRDefault="0039773C" w:rsidP="00A835E6">
                            <w:pPr>
                              <w:pStyle w:val="Caption"/>
                            </w:pPr>
                            <w:bookmarkStart w:id="234" w:name="_Ref444134937"/>
                            <w:bookmarkStart w:id="235" w:name="_Toc420060546"/>
                            <w:bookmarkStart w:id="236" w:name="_Toc444823268"/>
                            <w:r w:rsidRPr="002279FE"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5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34"/>
                            <w:r>
                              <w:rPr>
                                <w:cs/>
                              </w:rPr>
                              <w:t xml:space="preserve"> ความสัมพันธ์ระหว่างเอนทิต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าจารย์ที่ปรึกษา และ เอนทิตีนักศึกษา</w:t>
                            </w:r>
                            <w:bookmarkEnd w:id="235"/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2BF0" id="Text Box 83" o:spid="_x0000_s1048" type="#_x0000_t202" style="position:absolute;left:0;text-align:left;margin-left:41.7pt;margin-top:113.4pt;width:335.25pt;height:36.3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" stroked="f">
                <v:textbox inset="0,0,0,0">
                  <w:txbxContent>
                    <w:p w:rsidR="0039773C" w:rsidRPr="002279FE" w:rsidRDefault="0039773C" w:rsidP="00A835E6">
                      <w:pPr>
                        <w:pStyle w:val="Caption"/>
                      </w:pPr>
                      <w:bookmarkStart w:id="237" w:name="_Ref444134937"/>
                      <w:bookmarkStart w:id="238" w:name="_Toc420060546"/>
                      <w:bookmarkStart w:id="239" w:name="_Toc444823268"/>
                      <w:r w:rsidRPr="002279FE"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5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37"/>
                      <w:r>
                        <w:rPr>
                          <w:cs/>
                        </w:rPr>
                        <w:t xml:space="preserve"> ความสัมพันธ์ระหว่างเอนทิตี</w:t>
                      </w:r>
                      <w:r>
                        <w:rPr>
                          <w:rFonts w:hint="cs"/>
                          <w:cs/>
                        </w:rPr>
                        <w:t>อาจารย์ที่ปรึกษา และ เอนทิตีนักศึกษา</w:t>
                      </w:r>
                      <w:bookmarkEnd w:id="238"/>
                      <w:bookmarkEnd w:id="2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457D">
        <w:rPr>
          <w:rFonts w:hint="cs"/>
          <w:cs/>
        </w:rPr>
        <w:t>เอนทิตี</w:t>
      </w:r>
      <w:r>
        <w:rPr>
          <w:rFonts w:hint="cs"/>
          <w:cs/>
        </w:rPr>
        <w:t>อาจารย์ที่ปรึกษา</w:t>
      </w:r>
      <w:r w:rsidR="00E0457D">
        <w:rPr>
          <w:rFonts w:hint="cs"/>
          <w:cs/>
        </w:rPr>
        <w:t xml:space="preserve"> และ เอนทิตีนักศึกษามีความสัมพันธ์แบบ 1</w:t>
      </w:r>
      <w:r w:rsidR="00E0457D">
        <w:t xml:space="preserve"> : N</w:t>
      </w:r>
      <w:r w:rsidR="00E0457D">
        <w:rPr>
          <w:rFonts w:hint="cs"/>
          <w:cs/>
        </w:rPr>
        <w:t xml:space="preserve"> อธิบายได้ว่า</w:t>
      </w:r>
      <w:r>
        <w:rPr>
          <w:rFonts w:hint="cs"/>
          <w:cs/>
        </w:rPr>
        <w:t>อาจารย์ที่ปรึกษาแต่ละคนสามารถ</w:t>
      </w:r>
      <w:r w:rsidR="00E0457D">
        <w:rPr>
          <w:rFonts w:hint="cs"/>
          <w:cs/>
        </w:rPr>
        <w:t>ให้</w:t>
      </w:r>
      <w:r>
        <w:rPr>
          <w:rFonts w:hint="cs"/>
          <w:cs/>
        </w:rPr>
        <w:t>คำปรึกษา</w:t>
      </w:r>
      <w:r w:rsidR="00E0457D">
        <w:rPr>
          <w:rFonts w:hint="cs"/>
          <w:cs/>
        </w:rPr>
        <w:t>นักศึกษา</w:t>
      </w:r>
      <w:r>
        <w:rPr>
          <w:rFonts w:hint="cs"/>
          <w:cs/>
        </w:rPr>
        <w:t>ได้</w:t>
      </w:r>
      <w:r w:rsidR="00E0457D">
        <w:rPr>
          <w:rFonts w:hint="cs"/>
          <w:cs/>
        </w:rPr>
        <w:t>หลายคน</w:t>
      </w:r>
      <w:r w:rsidR="00E0457D">
        <w:t xml:space="preserve"> </w:t>
      </w:r>
      <w:r w:rsidR="00E0457D">
        <w:rPr>
          <w:rFonts w:hint="cs"/>
          <w:cs/>
        </w:rPr>
        <w:t>แต่นักศึกษาสามารถ</w:t>
      </w:r>
      <w:r>
        <w:rPr>
          <w:rFonts w:hint="cs"/>
          <w:cs/>
        </w:rPr>
        <w:t>มีอาจารย์ที่ปรึกษา</w:t>
      </w:r>
      <w:r w:rsidR="00E0457D">
        <w:rPr>
          <w:rFonts w:hint="cs"/>
          <w:cs/>
        </w:rPr>
        <w:t>ได้เพียง</w:t>
      </w:r>
      <w:r>
        <w:rPr>
          <w:rFonts w:hint="cs"/>
          <w:cs/>
        </w:rPr>
        <w:t>คน</w:t>
      </w:r>
      <w:r w:rsidR="00E0457D">
        <w:rPr>
          <w:rFonts w:hint="cs"/>
          <w:cs/>
        </w:rPr>
        <w:t>เดียว</w:t>
      </w:r>
      <w:r>
        <w:rPr>
          <w:rFonts w:hint="cs"/>
          <w:cs/>
        </w:rPr>
        <w:t xml:space="preserve"> 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4134937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4F19EE" w:rsidRPr="002279FE">
        <w:rPr>
          <w:cs/>
        </w:rPr>
        <w:t xml:space="preserve">รูปที่ </w:t>
      </w:r>
      <w:r w:rsidR="004F19EE">
        <w:rPr>
          <w:cs/>
        </w:rPr>
        <w:t>4.5</w:t>
      </w:r>
      <w:r>
        <w:rPr>
          <w:cs/>
        </w:rPr>
        <w:fldChar w:fldCharType="end"/>
      </w:r>
    </w:p>
    <w:p w:rsidR="00E0457D" w:rsidRDefault="00E0457D" w:rsidP="009E00BC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EB19B0">
        <w:rPr>
          <w:rFonts w:hint="cs"/>
          <w:cs/>
        </w:rPr>
        <w:t>นักศึกษา และ เอนทิตีเอกสารประกอบการสมัคร</w:t>
      </w:r>
    </w:p>
    <w:p w:rsidR="00E0457D" w:rsidRDefault="00EB19B0" w:rsidP="00E0457D">
      <w:pPr>
        <w:pStyle w:val="ListParagraph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1AA421" wp14:editId="1E176599">
                <wp:simplePos x="0" y="0"/>
                <wp:positionH relativeFrom="margin">
                  <wp:posOffset>392430</wp:posOffset>
                </wp:positionH>
                <wp:positionV relativeFrom="paragraph">
                  <wp:posOffset>1466715</wp:posOffset>
                </wp:positionV>
                <wp:extent cx="4572000" cy="485140"/>
                <wp:effectExtent l="0" t="0" r="0" b="0"/>
                <wp:wrapTopAndBottom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85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7A2A01" w:rsidRDefault="0039773C" w:rsidP="00A835E6">
                            <w:pPr>
                              <w:pStyle w:val="Caption"/>
                            </w:pPr>
                            <w:bookmarkStart w:id="240" w:name="_Ref444135216"/>
                            <w:bookmarkStart w:id="241" w:name="_Toc420060547"/>
                            <w:bookmarkStart w:id="242" w:name="_Toc444823269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6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40"/>
                            <w: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ความสัมพันธ์ระหว่างเอนทิตี</w:t>
                            </w:r>
                            <w:bookmarkEnd w:id="241"/>
                            <w:r>
                              <w:rPr>
                                <w:rFonts w:hint="cs"/>
                                <w:cs/>
                              </w:rPr>
                              <w:t>นักศึกษา และ เอนทิตีเอกสารประกอบการสมัคร</w:t>
                            </w:r>
                            <w:bookmarkEnd w:id="2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A421" id="Text Box 237" o:spid="_x0000_s1049" type="#_x0000_t202" style="position:absolute;left:0;text-align:left;margin-left:30.9pt;margin-top:115.5pt;width:5in;height:38.2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" stroked="f">
                <v:textbox inset="0,0,0,0">
                  <w:txbxContent>
                    <w:p w:rsidR="0039773C" w:rsidRPr="007A2A01" w:rsidRDefault="0039773C" w:rsidP="00A835E6">
                      <w:pPr>
                        <w:pStyle w:val="Caption"/>
                      </w:pPr>
                      <w:bookmarkStart w:id="243" w:name="_Ref444135216"/>
                      <w:bookmarkStart w:id="244" w:name="_Toc420060547"/>
                      <w:bookmarkStart w:id="245" w:name="_Toc444823269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6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43"/>
                      <w:r>
                        <w:t xml:space="preserve"> </w:t>
                      </w:r>
                      <w:r>
                        <w:rPr>
                          <w:cs/>
                        </w:rPr>
                        <w:t>ความสัมพันธ์ระหว่างเอนทิตี</w:t>
                      </w:r>
                      <w:bookmarkEnd w:id="244"/>
                      <w:r>
                        <w:rPr>
                          <w:rFonts w:hint="cs"/>
                          <w:cs/>
                        </w:rPr>
                        <w:t>นักศึกษา และ เอนทิตีเอกสารประกอบการสมัคร</w:t>
                      </w:r>
                      <w:bookmarkEnd w:id="2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drawing>
          <wp:anchor distT="0" distB="0" distL="114300" distR="114300" simplePos="0" relativeHeight="252035072" behindDoc="0" locked="0" layoutInCell="1" allowOverlap="1" wp14:anchorId="02A16FBC" wp14:editId="064827E9">
            <wp:simplePos x="0" y="0"/>
            <wp:positionH relativeFrom="margin">
              <wp:posOffset>290195</wp:posOffset>
            </wp:positionH>
            <wp:positionV relativeFrom="paragraph">
              <wp:posOffset>851535</wp:posOffset>
            </wp:positionV>
            <wp:extent cx="4800600" cy="612140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m_stu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7D">
        <w:rPr>
          <w:rFonts w:hint="cs"/>
          <w:cs/>
        </w:rPr>
        <w:t>เอนทิตี</w:t>
      </w:r>
      <w:r>
        <w:rPr>
          <w:rFonts w:hint="cs"/>
          <w:cs/>
        </w:rPr>
        <w:t>นักศึกษา และ เอนทิตีเอกสารประกอบการสมัครมีความสัมพันธ์แบบ</w:t>
      </w:r>
      <w:r>
        <w:t xml:space="preserve"> 1</w:t>
      </w:r>
      <w:r w:rsidR="00E0457D">
        <w:t xml:space="preserve"> : N</w:t>
      </w:r>
      <w:r w:rsidR="00E0457D">
        <w:rPr>
          <w:rFonts w:hint="cs"/>
          <w:cs/>
        </w:rPr>
        <w:t xml:space="preserve">  อธิบายได้</w:t>
      </w:r>
      <w:r>
        <w:rPr>
          <w:rFonts w:hint="cs"/>
          <w:cs/>
        </w:rPr>
        <w:t>นักศึกษาแต่ละคนสามารถมีเอกสารประกอบการสมัครได้หลายฉบับ แต่เอกสารแต่ละฉบับมีนักศึกษาเป็นเจ้าของได้เพียงคนเดียว</w:t>
      </w:r>
      <w:r w:rsidR="00E0457D">
        <w:rPr>
          <w:rFonts w:hint="cs"/>
          <w:cs/>
        </w:rPr>
        <w:t xml:space="preserve"> 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4135216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4F19EE">
        <w:rPr>
          <w:cs/>
        </w:rPr>
        <w:t>รูปที่ 4.6</w:t>
      </w:r>
      <w:r>
        <w:rPr>
          <w:cs/>
        </w:rPr>
        <w:fldChar w:fldCharType="end"/>
      </w:r>
    </w:p>
    <w:p w:rsidR="00E0457D" w:rsidRDefault="00E0457D" w:rsidP="009E00BC">
      <w:pPr>
        <w:pStyle w:val="ListParagraph"/>
        <w:numPr>
          <w:ilvl w:val="0"/>
          <w:numId w:val="20"/>
        </w:numPr>
        <w:jc w:val="both"/>
      </w:pPr>
      <w:r>
        <w:rPr>
          <w:rFonts w:hint="cs"/>
          <w:cs/>
        </w:rPr>
        <w:t>เอนทิตี</w:t>
      </w:r>
      <w:r w:rsidR="00EB19B0">
        <w:rPr>
          <w:rFonts w:hint="cs"/>
          <w:cs/>
        </w:rPr>
        <w:t>นักศึกษา</w:t>
      </w:r>
      <w:r>
        <w:rPr>
          <w:rFonts w:hint="cs"/>
          <w:cs/>
        </w:rPr>
        <w:t xml:space="preserve"> และ เอนทิตี</w:t>
      </w:r>
      <w:r w:rsidR="00EB19B0">
        <w:rPr>
          <w:rFonts w:hint="cs"/>
          <w:cs/>
        </w:rPr>
        <w:t>สถานประกอบการ</w:t>
      </w:r>
    </w:p>
    <w:p w:rsidR="00EB19B0" w:rsidRDefault="003C03E1" w:rsidP="00E0457D">
      <w:pPr>
        <w:pStyle w:val="ListParagraph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2FDA5C" wp14:editId="5BD8B52E">
                <wp:simplePos x="0" y="0"/>
                <wp:positionH relativeFrom="margin">
                  <wp:posOffset>608965</wp:posOffset>
                </wp:positionH>
                <wp:positionV relativeFrom="paragraph">
                  <wp:posOffset>1433195</wp:posOffset>
                </wp:positionV>
                <wp:extent cx="4182110" cy="635"/>
                <wp:effectExtent l="0" t="0" r="8890" b="9525"/>
                <wp:wrapTopAndBottom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214D4D" w:rsidRDefault="0039773C" w:rsidP="00A835E6">
                            <w:pPr>
                              <w:pStyle w:val="Caption"/>
                            </w:pPr>
                            <w:bookmarkStart w:id="246" w:name="_Ref444135300"/>
                            <w:bookmarkStart w:id="247" w:name="_Toc420060548"/>
                            <w:bookmarkStart w:id="248" w:name="_Toc444823270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7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46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ความสัมพันธ์ระหว่างเอนทิตี</w:t>
                            </w:r>
                            <w:bookmarkEnd w:id="247"/>
                            <w:r>
                              <w:rPr>
                                <w:rFonts w:hint="cs"/>
                                <w:cs/>
                              </w:rPr>
                              <w:t>นักศึกษา และ เอนทิตีสถานประกอบการ</w:t>
                            </w:r>
                            <w:bookmarkEnd w:id="2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FDA5C" id="Text Box 253" o:spid="_x0000_s1050" type="#_x0000_t202" style="position:absolute;left:0;text-align:left;margin-left:47.95pt;margin-top:112.85pt;width:329.3pt;height:.05pt;z-index:252029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" stroked="f">
                <v:textbox style="mso-fit-shape-to-text:t" inset="0,0,0,0">
                  <w:txbxContent>
                    <w:p w:rsidR="0039773C" w:rsidRPr="00214D4D" w:rsidRDefault="0039773C" w:rsidP="00A835E6">
                      <w:pPr>
                        <w:pStyle w:val="Caption"/>
                      </w:pPr>
                      <w:bookmarkStart w:id="249" w:name="_Ref444135300"/>
                      <w:bookmarkStart w:id="250" w:name="_Toc420060548"/>
                      <w:bookmarkStart w:id="251" w:name="_Toc444823270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7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49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ความสัมพันธ์ระหว่างเอนทิตี</w:t>
                      </w:r>
                      <w:bookmarkEnd w:id="250"/>
                      <w:r>
                        <w:rPr>
                          <w:rFonts w:hint="cs"/>
                          <w:cs/>
                        </w:rPr>
                        <w:t>นักศึกษา และ เอนทิตีสถานประกอบการ</w:t>
                      </w:r>
                      <w:bookmarkEnd w:id="2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19B0">
        <w:rPr>
          <w:rFonts w:hint="cs"/>
        </w:rPr>
        <w:drawing>
          <wp:anchor distT="0" distB="0" distL="114300" distR="114300" simplePos="0" relativeHeight="252036096" behindDoc="0" locked="0" layoutInCell="1" allowOverlap="1" wp14:anchorId="23AB9864" wp14:editId="0901FB10">
            <wp:simplePos x="0" y="0"/>
            <wp:positionH relativeFrom="margin">
              <wp:posOffset>332105</wp:posOffset>
            </wp:positionH>
            <wp:positionV relativeFrom="paragraph">
              <wp:posOffset>822639</wp:posOffset>
            </wp:positionV>
            <wp:extent cx="4800600" cy="612648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om_info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57D">
        <w:rPr>
          <w:rFonts w:hint="cs"/>
          <w:cs/>
        </w:rPr>
        <w:t>เอนทิตี</w:t>
      </w:r>
      <w:r w:rsidR="00EB19B0">
        <w:rPr>
          <w:rFonts w:hint="cs"/>
          <w:cs/>
        </w:rPr>
        <w:t>นักศึกษา และ เอนทิตีสถานประกอบการ</w:t>
      </w:r>
      <w:r w:rsidR="00E0457D">
        <w:rPr>
          <w:rFonts w:hint="cs"/>
          <w:cs/>
        </w:rPr>
        <w:t xml:space="preserve">มีความสัมพันธ์แบบ </w:t>
      </w:r>
      <w:r w:rsidR="000C5DE0">
        <w:t>M</w:t>
      </w:r>
      <w:r w:rsidR="00E0457D">
        <w:t xml:space="preserve"> : </w:t>
      </w:r>
      <w:r w:rsidR="000C5DE0">
        <w:t>N</w:t>
      </w:r>
      <w:r w:rsidR="00E0457D">
        <w:rPr>
          <w:rFonts w:hint="cs"/>
          <w:cs/>
        </w:rPr>
        <w:t xml:space="preserve">  อธิบายได้ว่า </w:t>
      </w:r>
      <w:r w:rsidR="000C5DE0">
        <w:rPr>
          <w:rFonts w:hint="cs"/>
          <w:cs/>
        </w:rPr>
        <w:t>นักศึกษาแต่ละคนสามารถเลือกสถานประกอบการตามความต้องการได้หลายที่ และแต่ละสถานประกอบการก็สามารถถูกเลือกได้โดยนักศึกษาหลายคน</w:t>
      </w:r>
      <w:r w:rsidR="00E0457D">
        <w:rPr>
          <w:rFonts w:hint="cs"/>
          <w:cs/>
        </w:rPr>
        <w:t xml:space="preserve"> แสดงดัง</w:t>
      </w:r>
      <w:r w:rsidR="00EB19B0">
        <w:rPr>
          <w:cs/>
        </w:rPr>
        <w:fldChar w:fldCharType="begin"/>
      </w:r>
      <w:r w:rsidR="00EB19B0">
        <w:rPr>
          <w:cs/>
        </w:rPr>
        <w:instrText xml:space="preserve"> </w:instrText>
      </w:r>
      <w:r w:rsidR="00EB19B0">
        <w:rPr>
          <w:rFonts w:hint="cs"/>
        </w:rPr>
        <w:instrText>REF _Ref</w:instrText>
      </w:r>
      <w:r w:rsidR="00EB19B0">
        <w:rPr>
          <w:rFonts w:hint="cs"/>
          <w:cs/>
        </w:rPr>
        <w:instrText xml:space="preserve">444135300 </w:instrText>
      </w:r>
      <w:r w:rsidR="00EB19B0">
        <w:rPr>
          <w:rFonts w:hint="cs"/>
        </w:rPr>
        <w:instrText>\h</w:instrText>
      </w:r>
      <w:r w:rsidR="00EB19B0">
        <w:rPr>
          <w:cs/>
        </w:rPr>
        <w:instrText xml:space="preserve"> </w:instrText>
      </w:r>
      <w:r w:rsidR="00EB19B0">
        <w:rPr>
          <w:cs/>
        </w:rPr>
      </w:r>
      <w:r w:rsidR="00EB19B0">
        <w:rPr>
          <w:cs/>
        </w:rPr>
        <w:fldChar w:fldCharType="separate"/>
      </w:r>
      <w:r w:rsidR="004F19EE">
        <w:rPr>
          <w:cs/>
        </w:rPr>
        <w:t>รูปที่ 4.7</w:t>
      </w:r>
      <w:r w:rsidR="00EB19B0">
        <w:rPr>
          <w:cs/>
        </w:rPr>
        <w:fldChar w:fldCharType="end"/>
      </w:r>
    </w:p>
    <w:p w:rsidR="00EB19B0" w:rsidRDefault="00EB19B0" w:rsidP="00EB19B0">
      <w:pPr>
        <w:rPr>
          <w:rFonts w:eastAsia="CordiaUPC"/>
          <w:cs/>
        </w:rPr>
      </w:pPr>
      <w:r>
        <w:rPr>
          <w:cs/>
        </w:rPr>
        <w:br w:type="page"/>
      </w:r>
    </w:p>
    <w:p w:rsidR="00E0457D" w:rsidRDefault="00E0457D" w:rsidP="00E0457D">
      <w:pPr>
        <w:pStyle w:val="ListParagraph"/>
        <w:jc w:val="thaiDistribute"/>
      </w:pPr>
    </w:p>
    <w:p w:rsidR="003C03E1" w:rsidRDefault="003C03E1" w:rsidP="009E00BC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นักศึกษา และ เอนทิตีงานของนักศึกษา</w:t>
      </w:r>
    </w:p>
    <w:p w:rsidR="003C03E1" w:rsidRDefault="003C03E1" w:rsidP="003C03E1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C095A46" wp14:editId="7DD8F183">
                <wp:simplePos x="0" y="0"/>
                <wp:positionH relativeFrom="margin">
                  <wp:posOffset>238125</wp:posOffset>
                </wp:positionH>
                <wp:positionV relativeFrom="paragraph">
                  <wp:posOffset>1517650</wp:posOffset>
                </wp:positionV>
                <wp:extent cx="4924425" cy="476885"/>
                <wp:effectExtent l="0" t="0" r="9525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52" w:name="_Ref444136741"/>
                            <w:bookmarkStart w:id="253" w:name="_Toc420060549"/>
                            <w:bookmarkStart w:id="254" w:name="_Toc444823271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8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52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</w:t>
                            </w:r>
                            <w:bookmarkEnd w:id="253"/>
                            <w:r>
                              <w:rPr>
                                <w:rFonts w:hint="cs"/>
                                <w:cs/>
                              </w:rPr>
                              <w:t>นักศึกษา และ เอนทิตีงานของนักศึกษา</w:t>
                            </w:r>
                            <w:bookmarkEnd w:id="2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5A46" id="Text Box 58" o:spid="_x0000_s1051" type="#_x0000_t202" style="position:absolute;left:0;text-align:left;margin-left:18.75pt;margin-top:119.5pt;width:387.75pt;height:37.5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55" w:name="_Ref444136741"/>
                      <w:bookmarkStart w:id="256" w:name="_Toc420060549"/>
                      <w:bookmarkStart w:id="257" w:name="_Toc444823271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8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55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</w:t>
                      </w:r>
                      <w:bookmarkEnd w:id="256"/>
                      <w:r>
                        <w:rPr>
                          <w:rFonts w:hint="cs"/>
                          <w:cs/>
                        </w:rPr>
                        <w:t>นักศึกษา และ เอนทิตีงานของนักศึกษา</w:t>
                      </w:r>
                      <w:bookmarkEnd w:id="25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41216" behindDoc="0" locked="0" layoutInCell="1" allowOverlap="1" wp14:anchorId="06B636BD" wp14:editId="175EA5CA">
            <wp:simplePos x="0" y="0"/>
            <wp:positionH relativeFrom="margin">
              <wp:posOffset>291874</wp:posOffset>
            </wp:positionH>
            <wp:positionV relativeFrom="paragraph">
              <wp:posOffset>904875</wp:posOffset>
            </wp:positionV>
            <wp:extent cx="4800600" cy="615536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เอนทิตีนักศึกษา และ เอนทิตีงานของนักศึกษามีความสัมพันธ์แบบ </w:t>
      </w:r>
      <w:r>
        <w:t>1 : 1</w:t>
      </w:r>
      <w:r>
        <w:rPr>
          <w:rFonts w:hint="cs"/>
          <w:cs/>
        </w:rPr>
        <w:t xml:space="preserve">  อธิบายได้ว่า นักศึกษาจะได้รับมอบหมายงานและรายละเอียดเพีงหนึ่งงาน และแต่ละแจกจ่ายให้นักศึกษาได้งานละคนเท่านั้น แสดง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4413674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4F19EE">
        <w:rPr>
          <w:cs/>
        </w:rPr>
        <w:t>รูปที่ 4.8</w:t>
      </w:r>
      <w:r>
        <w:rPr>
          <w:cs/>
        </w:rPr>
        <w:fldChar w:fldCharType="end"/>
      </w:r>
    </w:p>
    <w:p w:rsidR="003C03E1" w:rsidRDefault="003C03E1" w:rsidP="009E00BC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งานของนักศึกษา และ เอนทิตีสถานประกอบการ</w:t>
      </w:r>
    </w:p>
    <w:p w:rsidR="003C03E1" w:rsidRDefault="003C03E1" w:rsidP="003C03E1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50AE18B" wp14:editId="2D7B5CF3">
                <wp:simplePos x="0" y="0"/>
                <wp:positionH relativeFrom="margin">
                  <wp:posOffset>230505</wp:posOffset>
                </wp:positionH>
                <wp:positionV relativeFrom="paragraph">
                  <wp:posOffset>1511935</wp:posOffset>
                </wp:positionV>
                <wp:extent cx="4924425" cy="476885"/>
                <wp:effectExtent l="0" t="0" r="952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58" w:name="_Ref444141789"/>
                            <w:bookmarkStart w:id="259" w:name="_Toc444823272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9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58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งานของนักศึกษา และ เอนทิตีสถานประกอบการ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E18B" id="Text Box 2" o:spid="_x0000_s1052" type="#_x0000_t202" style="position:absolute;left:0;text-align:left;margin-left:18.15pt;margin-top:119.05pt;width:387.75pt;height:37.5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60" w:name="_Ref444141789"/>
                      <w:bookmarkStart w:id="261" w:name="_Toc444823272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9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60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งานของนักศึกษา และ เอนทิตีสถานประกอบการ</w:t>
                      </w:r>
                      <w:bookmarkEnd w:id="2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44288" behindDoc="0" locked="0" layoutInCell="1" allowOverlap="1" wp14:anchorId="70A9ACBE" wp14:editId="3854E664">
            <wp:simplePos x="0" y="0"/>
            <wp:positionH relativeFrom="margin">
              <wp:posOffset>293144</wp:posOffset>
            </wp:positionH>
            <wp:positionV relativeFrom="paragraph">
              <wp:posOffset>901065</wp:posOffset>
            </wp:positionV>
            <wp:extent cx="4800600" cy="61583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เอนทิตีงานของนักศึกษา และ เอนทิตีสถานประกอบการมีความสัมพันธ์แบบ </w:t>
      </w:r>
      <w:r>
        <w:t>1 : N</w:t>
      </w:r>
      <w:r>
        <w:rPr>
          <w:rFonts w:hint="cs"/>
          <w:cs/>
        </w:rPr>
        <w:t xml:space="preserve">  อธิบายได้ว่า งานแต่ละงานเป็นงานที่ถูกมอบหมายภายในสถานประกอบการเพียงที่เดียว แต่แต่ละสถานประกอบการสามารถแจกจ่ายงานออกไปได้หลายงาน 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789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F19EE">
        <w:rPr>
          <w:cs/>
        </w:rPr>
        <w:t>รูปที่ 4.9</w:t>
      </w:r>
      <w:r w:rsidR="008838A8">
        <w:rPr>
          <w:cs/>
        </w:rPr>
        <w:fldChar w:fldCharType="end"/>
      </w:r>
      <w:r w:rsidR="008838A8">
        <w:rPr>
          <w:rFonts w:hint="cs"/>
        </w:rPr>
        <w:t xml:space="preserve"> </w:t>
      </w:r>
    </w:p>
    <w:p w:rsidR="003C03E1" w:rsidRDefault="003C03E1" w:rsidP="009E00BC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 xml:space="preserve">งานของนักศึกษา </w:t>
      </w:r>
      <w:r>
        <w:rPr>
          <w:rFonts w:hint="cs"/>
          <w:cs/>
        </w:rPr>
        <w:t>และ เอนทิตี</w:t>
      </w:r>
      <w:r w:rsidR="008838A8">
        <w:rPr>
          <w:rFonts w:hint="cs"/>
          <w:cs/>
        </w:rPr>
        <w:t>รายงานประจำสัปดาห์</w:t>
      </w:r>
    </w:p>
    <w:p w:rsidR="003C03E1" w:rsidRDefault="003C03E1" w:rsidP="003C03E1">
      <w:pPr>
        <w:pStyle w:val="ListParagraph"/>
        <w:jc w:val="thaiDistribute"/>
        <w:rPr>
          <w:cs/>
        </w:rPr>
      </w:pPr>
      <w: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C175D6D" wp14:editId="1767E2EF">
                <wp:simplePos x="0" y="0"/>
                <wp:positionH relativeFrom="margin">
                  <wp:posOffset>205740</wp:posOffset>
                </wp:positionH>
                <wp:positionV relativeFrom="paragraph">
                  <wp:posOffset>1522775</wp:posOffset>
                </wp:positionV>
                <wp:extent cx="4924425" cy="493395"/>
                <wp:effectExtent l="0" t="0" r="9525" b="190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33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62" w:name="_Ref444141776"/>
                            <w:bookmarkStart w:id="263" w:name="_Toc444823273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10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62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งานของนักศึกษา และ เอนทิตีรายงานประจำสัปดาห์</w:t>
                            </w:r>
                            <w:bookmarkEnd w:id="2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5D6D" id="Text Box 4" o:spid="_x0000_s1053" type="#_x0000_t202" style="position:absolute;left:0;text-align:left;margin-left:16.2pt;margin-top:119.9pt;width:387.75pt;height:38.8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64" w:name="_Ref444141776"/>
                      <w:bookmarkStart w:id="265" w:name="_Toc444823273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10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64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งานของนักศึกษา และ เอนทิตีรายงานประจำสัปดาห์</w:t>
                      </w:r>
                      <w:bookmarkEnd w:id="26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47360" behindDoc="0" locked="0" layoutInCell="1" allowOverlap="1" wp14:anchorId="0779B77B" wp14:editId="63809630">
            <wp:simplePos x="0" y="0"/>
            <wp:positionH relativeFrom="margin">
              <wp:posOffset>293144</wp:posOffset>
            </wp:positionH>
            <wp:positionV relativeFrom="paragraph">
              <wp:posOffset>908050</wp:posOffset>
            </wp:positionV>
            <wp:extent cx="4800600" cy="615832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งานของนักศึกษา และ เอนทิตีรายงานประจำสัปดาห์</w:t>
      </w:r>
      <w:r>
        <w:rPr>
          <w:rFonts w:hint="cs"/>
          <w:cs/>
        </w:rPr>
        <w:t xml:space="preserve">มีความสัมพันธ์แบบ </w:t>
      </w:r>
      <w:r>
        <w:t xml:space="preserve">1 : </w:t>
      </w:r>
      <w:r w:rsidR="008838A8">
        <w:t>N</w:t>
      </w:r>
      <w:r>
        <w:rPr>
          <w:rFonts w:hint="cs"/>
          <w:cs/>
        </w:rPr>
        <w:t xml:space="preserve">  อธิบายได้ว่า </w:t>
      </w:r>
      <w:r w:rsidR="008838A8">
        <w:rPr>
          <w:rFonts w:hint="cs"/>
          <w:cs/>
        </w:rPr>
        <w:t>แต่ละงานที่ได้รับมอบหมายจะมีการรายงานผลหลายครั้ง แต่การรายงานผลแต่ละครั้งเป็นของงานเพียงงานเดียว</w:t>
      </w:r>
      <w:r>
        <w:rPr>
          <w:rFonts w:hint="cs"/>
          <w:cs/>
        </w:rPr>
        <w:t xml:space="preserve">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776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F19EE">
        <w:rPr>
          <w:cs/>
        </w:rPr>
        <w:t>รูปที่ 4.10</w:t>
      </w:r>
      <w:r w:rsidR="008838A8">
        <w:rPr>
          <w:cs/>
        </w:rPr>
        <w:fldChar w:fldCharType="end"/>
      </w:r>
      <w:r w:rsidR="008838A8">
        <w:rPr>
          <w:rFonts w:hint="cs"/>
          <w:cs/>
        </w:rPr>
        <w:t xml:space="preserve"> </w:t>
      </w:r>
    </w:p>
    <w:p w:rsidR="003C03E1" w:rsidRDefault="003C03E1" w:rsidP="003C03E1">
      <w:pPr>
        <w:rPr>
          <w:rFonts w:eastAsia="CordiaUPC"/>
        </w:rPr>
      </w:pPr>
      <w:r>
        <w:rPr>
          <w:cs/>
        </w:rPr>
        <w:br w:type="page"/>
      </w:r>
    </w:p>
    <w:p w:rsidR="003C03E1" w:rsidRDefault="003C03E1" w:rsidP="009E00BC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lastRenderedPageBreak/>
        <w:t>เอนทิตี</w:t>
      </w:r>
      <w:r w:rsidR="008838A8">
        <w:rPr>
          <w:rFonts w:hint="cs"/>
          <w:cs/>
        </w:rPr>
        <w:t>การสมัคร และ เอนทิตีสถานประกอบการ</w:t>
      </w:r>
    </w:p>
    <w:p w:rsidR="003C03E1" w:rsidRDefault="003C03E1" w:rsidP="003C03E1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0EAB98" wp14:editId="68D9BF3B">
                <wp:simplePos x="0" y="0"/>
                <wp:positionH relativeFrom="margin">
                  <wp:posOffset>213995</wp:posOffset>
                </wp:positionH>
                <wp:positionV relativeFrom="paragraph">
                  <wp:posOffset>1521460</wp:posOffset>
                </wp:positionV>
                <wp:extent cx="4924425" cy="476885"/>
                <wp:effectExtent l="0" t="0" r="952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76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66" w:name="_Ref444141939"/>
                            <w:bookmarkStart w:id="267" w:name="_Toc444823274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1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66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การสมัคร และ เอนทิตีสถานประกอบการ</w:t>
                            </w:r>
                            <w:bookmarkEnd w:id="2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AB98" id="Text Box 6" o:spid="_x0000_s1054" type="#_x0000_t202" style="position:absolute;left:0;text-align:left;margin-left:16.85pt;margin-top:119.8pt;width:387.75pt;height:37.5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" stroked="f">
                <v:textbox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68" w:name="_Ref444141939"/>
                      <w:bookmarkStart w:id="269" w:name="_Toc444823274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11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68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การสมัคร และ เอนทิตีสถานประกอบการ</w:t>
                      </w:r>
                      <w:bookmarkEnd w:id="2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50432" behindDoc="0" locked="0" layoutInCell="1" allowOverlap="1" wp14:anchorId="048A328C" wp14:editId="44C1DEDB">
            <wp:simplePos x="0" y="0"/>
            <wp:positionH relativeFrom="margin">
              <wp:posOffset>293144</wp:posOffset>
            </wp:positionH>
            <wp:positionV relativeFrom="paragraph">
              <wp:posOffset>906145</wp:posOffset>
            </wp:positionV>
            <wp:extent cx="4800600" cy="615832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การสมัคร และ เอนทิตีสถานประกอบการ</w:t>
      </w:r>
      <w:r>
        <w:rPr>
          <w:rFonts w:hint="cs"/>
          <w:cs/>
        </w:rPr>
        <w:t xml:space="preserve">มีความสัมพันธ์แบบ </w:t>
      </w:r>
      <w:r w:rsidR="008838A8">
        <w:t>1 : N</w:t>
      </w:r>
      <w:r>
        <w:rPr>
          <w:rFonts w:hint="cs"/>
          <w:cs/>
        </w:rPr>
        <w:t xml:space="preserve">  อธิบายได้ว่า </w:t>
      </w:r>
      <w:r w:rsidR="008838A8">
        <w:rPr>
          <w:rFonts w:hint="cs"/>
          <w:cs/>
        </w:rPr>
        <w:t>แต่ละการสมัครสามารถระบุสถานประกอบการได้เพียงหนึ่งที่ แต่ในแต่ละสถานประกอบการสามารถรับการสมัครได้หลายครั้ง</w:t>
      </w:r>
      <w:r>
        <w:rPr>
          <w:rFonts w:hint="cs"/>
          <w:cs/>
        </w:rPr>
        <w:t xml:space="preserve">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939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F19EE">
        <w:rPr>
          <w:cs/>
        </w:rPr>
        <w:t>รูปที่ 4.11</w:t>
      </w:r>
      <w:r w:rsidR="008838A8">
        <w:rPr>
          <w:cs/>
        </w:rPr>
        <w:fldChar w:fldCharType="end"/>
      </w:r>
      <w:r w:rsidR="008838A8">
        <w:rPr>
          <w:rFonts w:hint="cs"/>
        </w:rPr>
        <w:t xml:space="preserve"> </w:t>
      </w:r>
    </w:p>
    <w:p w:rsidR="003C03E1" w:rsidRDefault="003C03E1" w:rsidP="009E00BC">
      <w:pPr>
        <w:pStyle w:val="ListParagraph"/>
        <w:numPr>
          <w:ilvl w:val="0"/>
          <w:numId w:val="20"/>
        </w:numPr>
        <w:jc w:val="thaiDistribute"/>
      </w:pP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การสมัคร และ เอนทิตีเอกสารประกอบการสมัคร</w:t>
      </w:r>
    </w:p>
    <w:p w:rsidR="003C03E1" w:rsidRDefault="003C03E1" w:rsidP="004A2646">
      <w:pPr>
        <w:pStyle w:val="ListParagraph"/>
        <w:jc w:val="thaiDistribute"/>
      </w:pPr>
      <w: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C8F41A9" wp14:editId="7ED6E2E2">
                <wp:simplePos x="0" y="0"/>
                <wp:positionH relativeFrom="margin">
                  <wp:posOffset>210640</wp:posOffset>
                </wp:positionH>
                <wp:positionV relativeFrom="paragraph">
                  <wp:posOffset>1530137</wp:posOffset>
                </wp:positionV>
                <wp:extent cx="4924425" cy="635"/>
                <wp:effectExtent l="0" t="0" r="952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B030B5" w:rsidRDefault="0039773C" w:rsidP="00A835E6">
                            <w:pPr>
                              <w:pStyle w:val="Caption"/>
                              <w:rPr>
                                <w:cs/>
                              </w:rPr>
                            </w:pPr>
                            <w:bookmarkStart w:id="270" w:name="_Ref444141950"/>
                            <w:bookmarkStart w:id="271" w:name="_Toc444823275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12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70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วามสัมพันธ์ระหว่างเอนทิตีการสมัคร และ เอนทิตีเอกสารประกอบการสมัคร</w:t>
                            </w:r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F41A9" id="Text Box 8" o:spid="_x0000_s1055" type="#_x0000_t202" style="position:absolute;left:0;text-align:left;margin-left:16.6pt;margin-top:120.5pt;width:387.75pt;height:.05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" stroked="f">
                <v:textbox style="mso-fit-shape-to-text:t" inset="0,0,0,0">
                  <w:txbxContent>
                    <w:p w:rsidR="0039773C" w:rsidRPr="00B030B5" w:rsidRDefault="0039773C" w:rsidP="00A835E6">
                      <w:pPr>
                        <w:pStyle w:val="Caption"/>
                        <w:rPr>
                          <w:cs/>
                        </w:rPr>
                      </w:pPr>
                      <w:bookmarkStart w:id="272" w:name="_Ref444141950"/>
                      <w:bookmarkStart w:id="273" w:name="_Toc444823275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12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72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ความสัมพันธ์ระหว่างเอนทิตีการสมัคร และ เอนทิตีเอกสารประกอบการสมัคร</w:t>
                      </w:r>
                      <w:bookmarkEnd w:id="2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drawing>
          <wp:anchor distT="0" distB="0" distL="114300" distR="114300" simplePos="0" relativeHeight="252053504" behindDoc="0" locked="0" layoutInCell="1" allowOverlap="1" wp14:anchorId="14CAE6EC" wp14:editId="4709B816">
            <wp:simplePos x="0" y="0"/>
            <wp:positionH relativeFrom="margin">
              <wp:posOffset>291465</wp:posOffset>
            </wp:positionH>
            <wp:positionV relativeFrom="paragraph">
              <wp:posOffset>913130</wp:posOffset>
            </wp:positionV>
            <wp:extent cx="4800600" cy="601664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os_coo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>เอนทิตี</w:t>
      </w:r>
      <w:r w:rsidR="008838A8">
        <w:rPr>
          <w:rFonts w:hint="cs"/>
          <w:cs/>
        </w:rPr>
        <w:t>การสมัคร และ เอนทิตีเอกสารประกอบการสมัคร</w:t>
      </w:r>
      <w:r>
        <w:rPr>
          <w:rFonts w:hint="cs"/>
          <w:cs/>
        </w:rPr>
        <w:t xml:space="preserve">มีความสัมพันธ์แบบ </w:t>
      </w:r>
      <w:r w:rsidR="008838A8">
        <w:t>N : M</w:t>
      </w:r>
      <w:r>
        <w:rPr>
          <w:rFonts w:hint="cs"/>
          <w:cs/>
        </w:rPr>
        <w:t xml:space="preserve"> อธิบายได้ว่า </w:t>
      </w:r>
      <w:r w:rsidR="008838A8">
        <w:rPr>
          <w:rFonts w:hint="cs"/>
          <w:cs/>
        </w:rPr>
        <w:t>ในการสมัครแต่ละครั้งสามารถแนบเอกสารประกอบได้หลายฉบับ และ เอกสารแต่ละฉบับก็สามารถแนบไปได้ในหลายการสมัคร</w:t>
      </w:r>
      <w:r>
        <w:rPr>
          <w:rFonts w:hint="cs"/>
          <w:cs/>
        </w:rPr>
        <w:t xml:space="preserve"> แสดงดัง</w:t>
      </w:r>
      <w:r w:rsidR="008838A8">
        <w:rPr>
          <w:cs/>
        </w:rPr>
        <w:fldChar w:fldCharType="begin"/>
      </w:r>
      <w:r w:rsidR="008838A8">
        <w:rPr>
          <w:cs/>
        </w:rPr>
        <w:instrText xml:space="preserve"> </w:instrText>
      </w:r>
      <w:r w:rsidR="008838A8">
        <w:rPr>
          <w:rFonts w:hint="cs"/>
        </w:rPr>
        <w:instrText>REF _Ref</w:instrText>
      </w:r>
      <w:r w:rsidR="008838A8">
        <w:rPr>
          <w:rFonts w:hint="cs"/>
          <w:cs/>
        </w:rPr>
        <w:instrText xml:space="preserve">444141950 </w:instrText>
      </w:r>
      <w:r w:rsidR="008838A8">
        <w:rPr>
          <w:rFonts w:hint="cs"/>
        </w:rPr>
        <w:instrText>\h</w:instrText>
      </w:r>
      <w:r w:rsidR="008838A8">
        <w:rPr>
          <w:cs/>
        </w:rPr>
        <w:instrText xml:space="preserve"> </w:instrText>
      </w:r>
      <w:r w:rsidR="008838A8">
        <w:rPr>
          <w:cs/>
        </w:rPr>
      </w:r>
      <w:r w:rsidR="008838A8">
        <w:rPr>
          <w:cs/>
        </w:rPr>
        <w:fldChar w:fldCharType="separate"/>
      </w:r>
      <w:r w:rsidR="004F19EE">
        <w:rPr>
          <w:cs/>
        </w:rPr>
        <w:t>รูปที่ 4.12</w:t>
      </w:r>
      <w:r w:rsidR="008838A8">
        <w:rPr>
          <w:cs/>
        </w:rPr>
        <w:fldChar w:fldCharType="end"/>
      </w:r>
      <w:r w:rsidR="008838A8">
        <w:rPr>
          <w:rFonts w:hint="cs"/>
        </w:rPr>
        <w:t xml:space="preserve"> </w:t>
      </w:r>
    </w:p>
    <w:p w:rsidR="004A2646" w:rsidRDefault="004A2646" w:rsidP="004A2646">
      <w:pPr>
        <w:pStyle w:val="Heading2"/>
      </w:pPr>
      <w:bookmarkStart w:id="274" w:name="_Toc444835428"/>
      <w:r>
        <w:rPr>
          <w:rFonts w:hint="cs"/>
          <w:cs/>
        </w:rPr>
        <w:t>การแปลงแผนภาพ</w:t>
      </w:r>
      <w:r w:rsidRPr="004A2646">
        <w:rPr>
          <w:rFonts w:hint="cs"/>
          <w:cs/>
        </w:rPr>
        <w:t>ความสัมพันธ์</w:t>
      </w:r>
      <w:r>
        <w:rPr>
          <w:rFonts w:hint="cs"/>
          <w:cs/>
        </w:rPr>
        <w:t>เป็น</w:t>
      </w:r>
      <w:r w:rsidR="00BA3C9D">
        <w:rPr>
          <w:rFonts w:hint="cs"/>
          <w:cs/>
        </w:rPr>
        <w:t>ชุด</w:t>
      </w:r>
      <w:r>
        <w:rPr>
          <w:rFonts w:hint="cs"/>
          <w:cs/>
        </w:rPr>
        <w:t>ข้อมูล</w:t>
      </w:r>
      <w:bookmarkEnd w:id="274"/>
    </w:p>
    <w:p w:rsidR="004A2646" w:rsidRDefault="004A2646" w:rsidP="004A2646">
      <w:r>
        <w:rPr>
          <w:rFonts w:hint="cs"/>
          <w:cs/>
        </w:rPr>
        <w:t>ขั้นตอนนี้เป็นการแปลงตัวแบบฐานข้อมูลในระดับหลักการให้เป็นตารางข้อมูล ซึ่งมีขั้นตอนดังต่อไปนี้</w:t>
      </w:r>
    </w:p>
    <w:p w:rsidR="004A2646" w:rsidRPr="004A2646" w:rsidRDefault="004A2646" w:rsidP="009E00BC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hint="cs"/>
          <w:cs/>
        </w:rPr>
        <w:t>การแปลงเอนทิตีเป็นตาราง</w:t>
      </w:r>
    </w:p>
    <w:p w:rsidR="003B6CBC" w:rsidRDefault="004A2646" w:rsidP="00835648">
      <w:pPr>
        <w:jc w:val="thaiDistribute"/>
      </w:pPr>
      <w:r>
        <w:rPr>
          <w:rFonts w:eastAsia="CordiaUPC" w:hint="cs"/>
          <w:cs/>
        </w:rPr>
        <w:t>จาก</w:t>
      </w:r>
      <w:r w:rsidR="003B6CBC">
        <w:rPr>
          <w:rFonts w:eastAsia="CordiaUPC"/>
          <w:cs/>
        </w:rPr>
        <w:fldChar w:fldCharType="begin"/>
      </w:r>
      <w:r w:rsidR="003B6CBC">
        <w:rPr>
          <w:rFonts w:eastAsia="CordiaUPC"/>
          <w:cs/>
        </w:rPr>
        <w:instrText xml:space="preserve"> </w:instrText>
      </w:r>
      <w:r w:rsidR="003B6CBC">
        <w:rPr>
          <w:rFonts w:eastAsia="CordiaUPC" w:hint="cs"/>
        </w:rPr>
        <w:instrText>REF _Ref</w:instrText>
      </w:r>
      <w:r w:rsidR="003B6CBC">
        <w:rPr>
          <w:rFonts w:eastAsia="CordiaUPC" w:hint="cs"/>
          <w:cs/>
        </w:rPr>
        <w:instrText xml:space="preserve">444136594 </w:instrText>
      </w:r>
      <w:r w:rsidR="003B6CBC">
        <w:rPr>
          <w:rFonts w:eastAsia="CordiaUPC" w:hint="cs"/>
        </w:rPr>
        <w:instrText>\h</w:instrText>
      </w:r>
      <w:r w:rsidR="003B6CBC">
        <w:rPr>
          <w:rFonts w:eastAsia="CordiaUPC"/>
          <w:cs/>
        </w:rPr>
        <w:instrText xml:space="preserve"> </w:instrText>
      </w:r>
      <w:r w:rsidR="003B6CBC">
        <w:rPr>
          <w:rFonts w:eastAsia="CordiaUPC"/>
          <w:cs/>
        </w:rPr>
      </w:r>
      <w:r w:rsidR="003B6CBC">
        <w:rPr>
          <w:rFonts w:eastAsia="CordiaUPC"/>
          <w:cs/>
        </w:rPr>
        <w:fldChar w:fldCharType="separate"/>
      </w:r>
      <w:r w:rsidR="004F19EE">
        <w:rPr>
          <w:cs/>
        </w:rPr>
        <w:t>รูปที่ 4.1</w:t>
      </w:r>
      <w:r w:rsidR="003B6CBC">
        <w:rPr>
          <w:rFonts w:eastAsia="CordiaUPC"/>
          <w:cs/>
        </w:rPr>
        <w:fldChar w:fldCharType="end"/>
      </w:r>
      <w:r w:rsidR="003B6CBC">
        <w:rPr>
          <w:rFonts w:eastAsia="CordiaUPC" w:hint="cs"/>
          <w:cs/>
        </w:rPr>
        <w:t xml:space="preserve"> จะได้ตาราง </w:t>
      </w:r>
      <w:r w:rsidR="003B6CBC">
        <w:t xml:space="preserve">Student,  Application Attachment, Application, Job, Weekly Report, Advisor, Company, TitleName, Academic Position, Announcement </w:t>
      </w:r>
      <w:r w:rsidR="003B6CBC">
        <w:rPr>
          <w:rFonts w:hint="cs"/>
          <w:cs/>
        </w:rPr>
        <w:t>และ</w:t>
      </w:r>
      <w:r w:rsidR="003B6CBC">
        <w:t xml:space="preserve"> Downloadable Content </w:t>
      </w:r>
      <w:r w:rsidR="003B6CBC">
        <w:rPr>
          <w:rFonts w:hint="cs"/>
          <w:cs/>
        </w:rPr>
        <w:t>โดยแต่ละตารางมีโครงสร้าง</w:t>
      </w:r>
      <w:r w:rsidR="00C362E1">
        <w:rPr>
          <w:rFonts w:hint="cs"/>
          <w:cs/>
        </w:rPr>
        <w:t>เจสัน</w:t>
      </w:r>
      <w:r w:rsidR="003B6CBC">
        <w:rPr>
          <w:rFonts w:hint="cs"/>
          <w:cs/>
        </w:rPr>
        <w:t>ดังนี้</w:t>
      </w:r>
    </w:p>
    <w:p w:rsidR="003B6CBC" w:rsidRDefault="00C362E1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</w:t>
      </w:r>
      <w:r w:rsidR="00300D38">
        <w:rPr>
          <w:rFonts w:eastAsia="CordiaUPC"/>
        </w:rPr>
        <w:t xml:space="preserve">: </w:t>
      </w:r>
      <w:r>
        <w:rPr>
          <w:rFonts w:eastAsia="CordiaUPC"/>
        </w:rPr>
        <w:t>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 w:rsidR="00161B2C"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>subject, level</w:t>
      </w:r>
      <w:r w:rsidR="00161B2C">
        <w:rPr>
          <w:rFonts w:eastAsia="CordiaUPC"/>
        </w:rPr>
        <w:t xml:space="preserve"> </w:t>
      </w:r>
      <w:r w:rsidRPr="00C362E1">
        <w:rPr>
          <w:rFonts w:eastAsia="CordiaUPC"/>
        </w:rPr>
        <w:t>}</w:t>
      </w:r>
      <w:r w:rsidR="00161B2C"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161B2C">
        <w:rPr>
          <w:rFonts w:eastAsia="CordiaUPC"/>
        </w:rPr>
        <w:t xml:space="preserve"> </w:t>
      </w:r>
      <w:r>
        <w:rPr>
          <w:rFonts w:eastAsia="CordiaUPC"/>
        </w:rPr>
        <w:t>"preferred_company"</w:t>
      </w:r>
      <w:r w:rsidRPr="00C362E1">
        <w:rPr>
          <w:rFonts w:eastAsia="CordiaUPC"/>
        </w:rPr>
        <w:t xml:space="preserve"> </w:t>
      </w:r>
      <w:r>
        <w:rPr>
          <w:rFonts w:eastAsia="CordiaUPC"/>
        </w:rPr>
        <w:t>}</w:t>
      </w:r>
    </w:p>
    <w:p w:rsidR="00300D38" w:rsidRDefault="00300D38" w:rsidP="00835648">
      <w:pPr>
        <w:jc w:val="thaiDistribute"/>
      </w:pPr>
      <w:r w:rsidRPr="00300D38">
        <w:rPr>
          <w:b/>
          <w:bCs/>
        </w:rPr>
        <w:t>Application Attachment</w:t>
      </w:r>
      <w:r>
        <w:rPr>
          <w:b/>
          <w:bCs/>
        </w:rPr>
        <w:t xml:space="preserve"> </w:t>
      </w:r>
      <w:r>
        <w:t xml:space="preserve">: { </w:t>
      </w:r>
      <w:r w:rsidRPr="00300D38">
        <w:t>"_id", "description", "status", "comment", "file_type", "file_location", "file_name" }</w:t>
      </w:r>
    </w:p>
    <w:p w:rsidR="00300D38" w:rsidRPr="00300D38" w:rsidRDefault="00300D38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: </w:t>
      </w:r>
      <w:r w:rsidRPr="00300D38">
        <w:t>{ "company", "apply_date", "reply_date", "response", "attachments", reply_message" }</w:t>
      </w:r>
    </w:p>
    <w:p w:rsidR="00300D38" w:rsidRDefault="00300D38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lastRenderedPageBreak/>
        <w:t>Job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 xml:space="preserve">{ "company", "work_site", "position", "report_date", "launch_date", "finished_date", "welfares", "payment": { "method", "period", "amount_per_period" }, "note" } </w:t>
      </w:r>
    </w:p>
    <w:p w:rsidR="00300D38" w:rsidRDefault="00300D38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Weekly Report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 xml:space="preserve">{ "week", "file_name", "file_path", "upload_date" } </w:t>
      </w:r>
    </w:p>
    <w:p w:rsidR="00853F61" w:rsidRPr="004C34D5" w:rsidRDefault="004C34D5" w:rsidP="00835648">
      <w:pPr>
        <w:jc w:val="thaiDistribute"/>
        <w:rPr>
          <w:rFonts w:eastAsia="CordiaUPC"/>
        </w:rPr>
      </w:pPr>
      <w:r>
        <w:rPr>
          <w:b/>
          <w:bCs/>
        </w:rPr>
        <w:t>Advise</w:t>
      </w:r>
      <w:r w:rsidR="00853F61" w:rsidRPr="00853F61">
        <w:rPr>
          <w:b/>
          <w:bCs/>
        </w:rPr>
        <w:t>r</w:t>
      </w:r>
      <w:r w:rsidR="00853F61" w:rsidRPr="00300D38">
        <w:rPr>
          <w:rFonts w:eastAsia="CordiaUPC"/>
          <w:b/>
          <w:bCs/>
          <w:cs/>
        </w:rPr>
        <w:t xml:space="preserve"> </w:t>
      </w:r>
      <w:r w:rsidR="00853F61">
        <w:rPr>
          <w:rFonts w:eastAsia="CordiaUPC"/>
          <w:b/>
          <w:bCs/>
        </w:rPr>
        <w:t>:</w:t>
      </w:r>
      <w:r>
        <w:rPr>
          <w:rFonts w:eastAsia="CordiaUPC"/>
          <w:b/>
          <w:bCs/>
        </w:rPr>
        <w:t xml:space="preserve"> </w:t>
      </w:r>
      <w:r w:rsidRPr="004C34D5">
        <w:rPr>
          <w:rFonts w:eastAsia="CordiaUPC"/>
        </w:rPr>
        <w:t>{ "_id", "sex", "tel", "contact_email", "name": { "first", "last" }, "password", "staff_code"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Company</w:t>
      </w:r>
      <w:r>
        <w:t xml:space="preserve"> : </w:t>
      </w:r>
      <w:r w:rsidRPr="00853F61">
        <w:t>{ "_id", "address", "coordinator": { "email", "tel", "pos", "name" }, "contact": { "email", "tel", "pos", "name" }, "name": { "full", "init" }, "email", "fax", "part_year", "tel", "website", "status"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TitleName</w:t>
      </w:r>
      <w:r>
        <w:t xml:space="preserve"> : </w:t>
      </w:r>
      <w:r w:rsidRPr="00853F61">
        <w:t>{ "full" : { "th, "en" },  "init" : {"th", "en"}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Academic Position</w:t>
      </w:r>
      <w:r>
        <w:t xml:space="preserve"> : </w:t>
      </w:r>
      <w:r w:rsidRPr="00853F61">
        <w:t>{ "full" : { "th, "en" },  "init" : {"th", "en"} }</w:t>
      </w:r>
    </w:p>
    <w:p w:rsidR="00853F61" w:rsidRDefault="00853F61" w:rsidP="00835648">
      <w:pPr>
        <w:jc w:val="thaiDistribute"/>
      </w:pPr>
      <w:r w:rsidRPr="00853F61">
        <w:rPr>
          <w:b/>
          <w:bCs/>
        </w:rPr>
        <w:t>Announcement</w:t>
      </w:r>
      <w:r>
        <w:t xml:space="preserve"> : </w:t>
      </w:r>
      <w:r w:rsidR="00B25BCA" w:rsidRPr="00B25BCA">
        <w:t>{ "title", "detail", "put_up_date" }</w:t>
      </w:r>
    </w:p>
    <w:p w:rsidR="00B93D15" w:rsidRDefault="00853F61" w:rsidP="00835648">
      <w:pPr>
        <w:jc w:val="thaiDistribute"/>
        <w:rPr>
          <w:rFonts w:eastAsia="CordiaUPC"/>
        </w:rPr>
      </w:pPr>
      <w:r w:rsidRPr="00853F61">
        <w:rPr>
          <w:b/>
          <w:bCs/>
        </w:rPr>
        <w:t>Downloadable Content</w:t>
      </w:r>
      <w:r>
        <w:t xml:space="preserve"> </w:t>
      </w:r>
      <w:r w:rsidRPr="00B25BCA">
        <w:t>:</w:t>
      </w:r>
      <w:r w:rsidRPr="00B25BCA">
        <w:rPr>
          <w:rFonts w:eastAsia="CordiaUPC"/>
          <w:cs/>
        </w:rPr>
        <w:t xml:space="preserve"> </w:t>
      </w:r>
      <w:r w:rsidR="00B25BCA" w:rsidRPr="00B25BCA">
        <w:rPr>
          <w:rFonts w:eastAsia="CordiaUPC"/>
        </w:rPr>
        <w:t>{ "title", "file_path" }</w:t>
      </w:r>
    </w:p>
    <w:p w:rsidR="00B93D15" w:rsidRDefault="00B93D15" w:rsidP="009E00BC">
      <w:pPr>
        <w:pStyle w:val="ListParagraph"/>
        <w:numPr>
          <w:ilvl w:val="0"/>
          <w:numId w:val="21"/>
        </w:numPr>
        <w:jc w:val="thaiDistribute"/>
      </w:pPr>
      <w:r w:rsidRPr="00B93D15">
        <w:rPr>
          <w:rFonts w:hint="cs"/>
          <w:cs/>
        </w:rPr>
        <w:t>การสร้าง</w:t>
      </w:r>
      <w:r>
        <w:rPr>
          <w:rFonts w:hint="cs"/>
          <w:cs/>
        </w:rPr>
        <w:t xml:space="preserve">ตารางใหม่สำหรับวีคเอนทิตี </w:t>
      </w:r>
      <w:r>
        <w:t>(Weak Entity)</w:t>
      </w:r>
    </w:p>
    <w:p w:rsidR="00AE7512" w:rsidRDefault="00B93D15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เนื่องจาก</w:t>
      </w:r>
      <w:r>
        <w:rPr>
          <w:rFonts w:eastAsia="CordiaUPC"/>
          <w:cs/>
        </w:rPr>
        <w:fldChar w:fldCharType="begin"/>
      </w:r>
      <w:r>
        <w:rPr>
          <w:rFonts w:eastAsia="CordiaUPC"/>
          <w:cs/>
        </w:rPr>
        <w:instrText xml:space="preserve"> </w:instrText>
      </w:r>
      <w:r>
        <w:rPr>
          <w:rFonts w:eastAsia="CordiaUPC" w:hint="cs"/>
        </w:rPr>
        <w:instrText>REF _Ref</w:instrText>
      </w:r>
      <w:r>
        <w:rPr>
          <w:rFonts w:eastAsia="CordiaUPC" w:hint="cs"/>
          <w:cs/>
        </w:rPr>
        <w:instrText>444136594</w:instrText>
      </w:r>
      <w:r>
        <w:rPr>
          <w:rFonts w:eastAsia="CordiaUPC"/>
          <w:cs/>
        </w:rPr>
        <w:instrText xml:space="preserve"> </w:instrText>
      </w:r>
      <w:r>
        <w:rPr>
          <w:rFonts w:eastAsia="CordiaUPC"/>
          <w:cs/>
        </w:rPr>
        <w:fldChar w:fldCharType="separate"/>
      </w:r>
      <w:r w:rsidR="004F19EE">
        <w:rPr>
          <w:cs/>
        </w:rPr>
        <w:t>รูปที่ 4.1</w:t>
      </w:r>
      <w:r>
        <w:rPr>
          <w:rFonts w:eastAsia="CordiaUPC"/>
          <w:cs/>
        </w:rPr>
        <w:fldChar w:fldCharType="end"/>
      </w:r>
      <w:r>
        <w:rPr>
          <w:rFonts w:eastAsia="CordiaUPC" w:hint="cs"/>
          <w:cs/>
        </w:rPr>
        <w:t xml:space="preserve"> ไม่มีวีคเอนทิตีจึงสามารถข้ามขั้นตอนนี้ไปได้</w:t>
      </w:r>
    </w:p>
    <w:p w:rsidR="00AE7512" w:rsidRDefault="00AE7512" w:rsidP="009E00BC">
      <w:pPr>
        <w:pStyle w:val="ListParagraph"/>
        <w:numPr>
          <w:ilvl w:val="0"/>
          <w:numId w:val="21"/>
        </w:numPr>
        <w:jc w:val="thaiDistribute"/>
      </w:pPr>
      <w:r>
        <w:rPr>
          <w:rFonts w:hint="cs"/>
          <w:cs/>
        </w:rPr>
        <w:t>การแปลงความสัมพันธ์</w:t>
      </w:r>
      <w:r w:rsidR="00A2289C">
        <w:rPr>
          <w:rFonts w:hint="cs"/>
          <w:cs/>
        </w:rPr>
        <w:t>หลายต่อหลาย</w:t>
      </w:r>
    </w:p>
    <w:p w:rsidR="00F565F8" w:rsidRDefault="00AE7512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เนื่องจากฐานข้อมูลมองโกไม่มีค</w:t>
      </w:r>
      <w:r w:rsidR="00F565F8">
        <w:rPr>
          <w:rFonts w:eastAsia="CordiaUPC" w:hint="cs"/>
          <w:cs/>
        </w:rPr>
        <w:t>วามสัมพันธ์ และ มีพื้นฐาน</w:t>
      </w:r>
      <w:r>
        <w:rPr>
          <w:rFonts w:eastAsia="CordiaUPC" w:hint="cs"/>
          <w:cs/>
        </w:rPr>
        <w:t>เป็นรูปแบบเอกสาร ความสัมพันธ์แบบหนึ</w:t>
      </w:r>
      <w:r w:rsidR="00687EFE">
        <w:rPr>
          <w:rFonts w:eastAsia="CordiaUPC" w:hint="cs"/>
          <w:cs/>
        </w:rPr>
        <w:t>่งต่อหนึ่งจึงสามารถทำได้สองวิธีคือการฝัง และ การอ้างอิง โดยพิจารณาจากความจำเป็น และ ขนาดของเอกสาร</w:t>
      </w:r>
      <w:r w:rsidR="00687EFE">
        <w:rPr>
          <w:rFonts w:eastAsia="CordiaUPC"/>
        </w:rPr>
        <w:t xml:space="preserve"> </w:t>
      </w:r>
      <w:r w:rsidR="00F565F8">
        <w:rPr>
          <w:rFonts w:eastAsia="CordiaUPC" w:hint="cs"/>
          <w:cs/>
        </w:rPr>
        <w:t>จาก</w:t>
      </w:r>
      <w:r w:rsidR="00F565F8">
        <w:rPr>
          <w:rFonts w:eastAsia="CordiaUPC"/>
          <w:cs/>
        </w:rPr>
        <w:fldChar w:fldCharType="begin"/>
      </w:r>
      <w:r w:rsidR="00F565F8">
        <w:rPr>
          <w:rFonts w:eastAsia="CordiaUPC"/>
          <w:cs/>
        </w:rPr>
        <w:instrText xml:space="preserve"> </w:instrText>
      </w:r>
      <w:r w:rsidR="00F565F8">
        <w:rPr>
          <w:rFonts w:eastAsia="CordiaUPC" w:hint="cs"/>
        </w:rPr>
        <w:instrText>REF _Ref</w:instrText>
      </w:r>
      <w:r w:rsidR="00F565F8">
        <w:rPr>
          <w:rFonts w:eastAsia="CordiaUPC" w:hint="cs"/>
          <w:cs/>
        </w:rPr>
        <w:instrText>444136594</w:instrText>
      </w:r>
      <w:r w:rsidR="00F565F8">
        <w:rPr>
          <w:rFonts w:eastAsia="CordiaUPC"/>
          <w:cs/>
        </w:rPr>
        <w:instrText xml:space="preserve"> </w:instrText>
      </w:r>
      <w:r w:rsidR="00F565F8">
        <w:rPr>
          <w:rFonts w:eastAsia="CordiaUPC"/>
          <w:cs/>
        </w:rPr>
        <w:fldChar w:fldCharType="separate"/>
      </w:r>
      <w:r w:rsidR="004F19EE">
        <w:rPr>
          <w:cs/>
        </w:rPr>
        <w:t>รูปที่ 4.1</w:t>
      </w:r>
      <w:r w:rsidR="00F565F8">
        <w:rPr>
          <w:rFonts w:eastAsia="CordiaUPC"/>
          <w:cs/>
        </w:rPr>
        <w:fldChar w:fldCharType="end"/>
      </w:r>
      <w:r w:rsidR="00687EFE">
        <w:rPr>
          <w:rFonts w:eastAsia="CordiaUPC" w:hint="cs"/>
          <w:cs/>
        </w:rPr>
        <w:t xml:space="preserve"> จะเห็นได้ว่ามีความสัมพันธ์ของเอนทิตีนักศึกษา</w:t>
      </w:r>
      <w:r w:rsidR="00F565F8">
        <w:rPr>
          <w:rFonts w:eastAsia="CordiaUPC"/>
        </w:rPr>
        <w:t xml:space="preserve"> </w:t>
      </w:r>
      <w:r w:rsidR="00F565F8">
        <w:rPr>
          <w:rFonts w:eastAsia="CordiaUPC" w:hint="cs"/>
          <w:cs/>
        </w:rPr>
        <w:t xml:space="preserve">และ </w:t>
      </w:r>
      <w:r w:rsidR="00687EFE">
        <w:rPr>
          <w:rFonts w:eastAsia="CordiaUPC" w:hint="cs"/>
          <w:cs/>
        </w:rPr>
        <w:t xml:space="preserve">เอนทิตีสถานประกอบการ </w:t>
      </w:r>
      <w:r w:rsidR="00D65DE8">
        <w:rPr>
          <w:rFonts w:eastAsia="CordiaUPC" w:hint="cs"/>
          <w:cs/>
        </w:rPr>
        <w:t>เมื่อมองในรูปแบบเอกสาร</w:t>
      </w:r>
      <w:r w:rsidR="00F565F8">
        <w:rPr>
          <w:rFonts w:eastAsia="CordiaUPC" w:hint="cs"/>
          <w:cs/>
        </w:rPr>
        <w:t>สิ่งที่มีความสำคัญมากกว่าคือนักศึกษา เนื่องจาก</w:t>
      </w:r>
      <w:r w:rsidR="00D65DE8">
        <w:rPr>
          <w:rFonts w:eastAsia="CordiaUPC" w:hint="cs"/>
          <w:cs/>
        </w:rPr>
        <w:t>ทางเลือกสถานประกอบการเป็นการตัดสินใจของ</w:t>
      </w:r>
      <w:r w:rsidR="00F565F8">
        <w:rPr>
          <w:rFonts w:eastAsia="CordiaUPC" w:hint="cs"/>
          <w:cs/>
        </w:rPr>
        <w:t>นักศึกษา กรณีนี้จึงพิจารณาฝัง</w:t>
      </w:r>
      <w:r w:rsidR="00D65DE8">
        <w:rPr>
          <w:rFonts w:eastAsia="CordiaUPC" w:hint="cs"/>
          <w:cs/>
        </w:rPr>
        <w:t>สถานประกอบการที่เลือกไว้</w:t>
      </w:r>
      <w:r w:rsidR="00F565F8">
        <w:rPr>
          <w:rFonts w:eastAsia="CordiaUPC" w:hint="cs"/>
          <w:cs/>
        </w:rPr>
        <w:t>ในเอกสารนักศึกษา ดังนั้นจะได้โครงสร้างดังนี้</w:t>
      </w:r>
    </w:p>
    <w:p w:rsidR="00F565F8" w:rsidRDefault="00D65DE8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eferred_company": [( ref: "Company._id" )]</w:t>
      </w:r>
      <w:r w:rsidRPr="00C362E1">
        <w:rPr>
          <w:rFonts w:eastAsia="CordiaUPC"/>
        </w:rPr>
        <w:t xml:space="preserve"> </w:t>
      </w:r>
      <w:r>
        <w:rPr>
          <w:rFonts w:eastAsia="CordiaUPC"/>
        </w:rPr>
        <w:t>}</w:t>
      </w:r>
    </w:p>
    <w:p w:rsidR="00D31911" w:rsidRDefault="00D31911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ใบสมัคร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เมื่อมองในรูปแบบเอกสารสิ่งที่มีความสำคัญมากกว่าคือใบสมัคร เนื่องจากสถานประกอบการเป็นถูกระบุอยู่ในใบสมัคร กรณีนี้จึงพิจารณาฝังสถานประกอบการที่เลือกไว้ในเอกสารใบสมัคร ดังนั้นจะได้โครงสร้างดังนี้</w:t>
      </w:r>
    </w:p>
    <w:p w:rsidR="00D31911" w:rsidRDefault="00D31911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: </w:t>
      </w:r>
      <w:r w:rsidRPr="00300D38">
        <w:t>{ "company"</w:t>
      </w:r>
      <w:r>
        <w:t xml:space="preserve">: </w:t>
      </w:r>
      <w:r>
        <w:rPr>
          <w:rFonts w:eastAsia="CordiaUPC"/>
        </w:rPr>
        <w:t>( ref: "Company._id" )</w:t>
      </w:r>
      <w:r w:rsidRPr="00300D38">
        <w:t>, "apply_date", "reply_date", "response", "attachments", reply_message" }</w:t>
      </w:r>
    </w:p>
    <w:p w:rsidR="002D6C4F" w:rsidRDefault="002D6C4F" w:rsidP="009E00BC">
      <w:pPr>
        <w:pStyle w:val="ListParagraph"/>
        <w:numPr>
          <w:ilvl w:val="0"/>
          <w:numId w:val="21"/>
        </w:numPr>
        <w:jc w:val="thaiDistribute"/>
      </w:pPr>
      <w:r>
        <w:rPr>
          <w:rFonts w:hint="cs"/>
          <w:cs/>
        </w:rPr>
        <w:t>การแปลงความสัมพันธ์หนึ่งต่อหลาย</w:t>
      </w:r>
    </w:p>
    <w:p w:rsidR="00830DCA" w:rsidRDefault="002D6C4F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แบบหนึ่งต่อหลายสามารถทำได้สองวิธีคือการฝัง และ การอ้างอิง</w:t>
      </w:r>
      <w:r w:rsidR="005E2276">
        <w:rPr>
          <w:rFonts w:eastAsia="CordiaUPC" w:hint="cs"/>
          <w:cs/>
        </w:rPr>
        <w:t xml:space="preserve"> โดยพิจารณาจากความจำเป็น และ ขนาดของเอกสาร ในที่นี้ความสัมพันธ์รูปแบบเดียวกับคำนำหน้าชื่อมีความสำคัญต่ำและไม่มีการเติบโตของขนาดจึงใช้การฝัง แต่ยังคงเอกสารคำนำหน้าชื่อเอาไว้ใช้อ้างอิงเพื่อความตรงกันของข้อมูลเช่นเดียวกับตำแหน่งทางวิชาการ ส่วนที่เหลือจะพิจารณา</w:t>
      </w:r>
      <w:r>
        <w:rPr>
          <w:rFonts w:eastAsia="CordiaUPC" w:hint="cs"/>
          <w:cs/>
        </w:rPr>
        <w:t>จาก</w:t>
      </w:r>
      <w:r>
        <w:rPr>
          <w:rFonts w:eastAsia="CordiaUPC"/>
          <w:cs/>
        </w:rPr>
        <w:fldChar w:fldCharType="begin"/>
      </w:r>
      <w:r>
        <w:rPr>
          <w:rFonts w:eastAsia="CordiaUPC"/>
          <w:cs/>
        </w:rPr>
        <w:instrText xml:space="preserve"> </w:instrText>
      </w:r>
      <w:r>
        <w:rPr>
          <w:rFonts w:eastAsia="CordiaUPC" w:hint="cs"/>
        </w:rPr>
        <w:instrText>REF _Ref</w:instrText>
      </w:r>
      <w:r>
        <w:rPr>
          <w:rFonts w:eastAsia="CordiaUPC" w:hint="cs"/>
          <w:cs/>
        </w:rPr>
        <w:instrText>444136594</w:instrText>
      </w:r>
      <w:r>
        <w:rPr>
          <w:rFonts w:eastAsia="CordiaUPC"/>
          <w:cs/>
        </w:rPr>
        <w:instrText xml:space="preserve"> </w:instrText>
      </w:r>
      <w:r>
        <w:rPr>
          <w:rFonts w:eastAsia="CordiaUPC"/>
          <w:cs/>
        </w:rPr>
        <w:fldChar w:fldCharType="separate"/>
      </w:r>
      <w:r w:rsidR="004F19EE">
        <w:rPr>
          <w:cs/>
        </w:rPr>
        <w:t>รูปที่ 4.1</w:t>
      </w:r>
      <w:r>
        <w:rPr>
          <w:rFonts w:eastAsia="CordiaUPC"/>
          <w:cs/>
        </w:rPr>
        <w:fldChar w:fldCharType="end"/>
      </w:r>
      <w:r w:rsidR="005E2276">
        <w:rPr>
          <w:rFonts w:eastAsia="CordiaUPC" w:hint="cs"/>
          <w:cs/>
        </w:rPr>
        <w:t xml:space="preserve"> </w:t>
      </w:r>
    </w:p>
    <w:p w:rsidR="00D37CC4" w:rsidRDefault="00D37CC4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lastRenderedPageBreak/>
        <w:t>ความสัมพันธ์ของเอนทิตีงานของนักศึกษา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จึงสามารถอ้างอิงเอกสารสถานประกอบการในเอกสารงานของนักศึกษาได้เลย ดังนั้นโครงสร้างของเอกสารงานของนักศึกษาที่ได้จะมีลักษณะดังนี้</w:t>
      </w:r>
    </w:p>
    <w:p w:rsidR="00D37CC4" w:rsidRDefault="00D37CC4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Job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{ "company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Company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)</w:t>
      </w:r>
      <w:r w:rsidRPr="00300D38">
        <w:rPr>
          <w:rFonts w:eastAsia="CordiaUPC"/>
        </w:rPr>
        <w:t>, "work_site", "position", "report_date", "launch_date", "finished_date", "welfares", "payment": { "method", "period", "amount_per_period" }, "note" }</w:t>
      </w:r>
    </w:p>
    <w:p w:rsidR="00D37CC4" w:rsidRDefault="00D37CC4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 xml:space="preserve">ความสัมพันธ์ของเอนทิตีงานของนักศึกษา และ เอนทิตีรายงานประจำสัปดาห์ </w:t>
      </w:r>
      <w:r w:rsidR="00A0608C">
        <w:rPr>
          <w:rFonts w:eastAsia="CordiaUPC" w:hint="cs"/>
          <w:cs/>
        </w:rPr>
        <w:t>สามารถใช้การอ้างอิงได้ โดยที่เอกสารงานของนักศึกษามีความสำคัญกว่าเอกสารรายงานประจำสัปดาห์</w:t>
      </w:r>
      <w:r>
        <w:rPr>
          <w:rFonts w:eastAsia="CordiaUPC" w:hint="cs"/>
          <w:cs/>
        </w:rPr>
        <w:t xml:space="preserve"> จึง</w:t>
      </w:r>
      <w:r w:rsidR="00A0608C">
        <w:rPr>
          <w:rFonts w:eastAsia="CordiaUPC" w:hint="cs"/>
          <w:cs/>
        </w:rPr>
        <w:t>ต้อง</w:t>
      </w:r>
      <w:r>
        <w:rPr>
          <w:rFonts w:eastAsia="CordiaUPC" w:hint="cs"/>
          <w:cs/>
        </w:rPr>
        <w:t>อ้างอิงเอกสารสถานประกอบการในเอกสารงานของนักศึกษา ดังนั้นโครงสร้างของเอกสารงานของนักศึกษาที่ได้จะมีลักษณะดังนี้</w:t>
      </w:r>
    </w:p>
    <w:p w:rsidR="00D37CC4" w:rsidRDefault="00D37CC4" w:rsidP="00835648">
      <w:pPr>
        <w:jc w:val="thaiDistribute"/>
        <w:rPr>
          <w:rFonts w:eastAsia="CordiaUPC"/>
        </w:rPr>
      </w:pPr>
      <w:r w:rsidRPr="00300D38">
        <w:rPr>
          <w:b/>
          <w:bCs/>
        </w:rPr>
        <w:t>Job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{ "company"</w:t>
      </w:r>
      <w:r>
        <w:rPr>
          <w:rFonts w:eastAsia="CordiaUPC"/>
        </w:rPr>
        <w:t xml:space="preserve">: (ref : </w:t>
      </w:r>
      <w:r w:rsidRPr="00300D38">
        <w:rPr>
          <w:rFonts w:eastAsia="CordiaUPC"/>
        </w:rPr>
        <w:t>"</w:t>
      </w:r>
      <w:r>
        <w:rPr>
          <w:rFonts w:eastAsia="CordiaUPC"/>
        </w:rPr>
        <w:t>Company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)</w:t>
      </w:r>
      <w:r w:rsidRPr="00300D38">
        <w:rPr>
          <w:rFonts w:eastAsia="CordiaUPC"/>
        </w:rPr>
        <w:t>, "work_site", "position", "report_date", "launch_date", "finished_date", "welfares", "payment": { "method", "period"</w:t>
      </w:r>
      <w:r w:rsidR="00A0608C">
        <w:rPr>
          <w:rFonts w:eastAsia="CordiaUPC"/>
        </w:rPr>
        <w:t xml:space="preserve">, "amount_per_period" }, "note", 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>weekly_report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 xml:space="preserve"> : [ ( ref: 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>weekly_report._id</w:t>
      </w:r>
      <w:r w:rsidR="00A0608C" w:rsidRPr="00300D38">
        <w:rPr>
          <w:rFonts w:eastAsia="CordiaUPC"/>
        </w:rPr>
        <w:t>"</w:t>
      </w:r>
      <w:r w:rsidR="00A0608C">
        <w:rPr>
          <w:rFonts w:eastAsia="CordiaUPC"/>
        </w:rPr>
        <w:t xml:space="preserve">) ] </w:t>
      </w:r>
      <w:r w:rsidRPr="00300D38">
        <w:rPr>
          <w:rFonts w:eastAsia="CordiaUPC"/>
        </w:rPr>
        <w:t>}</w:t>
      </w:r>
    </w:p>
    <w:p w:rsidR="00695870" w:rsidRDefault="00830DCA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นักศึกษา และ เอนทิตีอาจารย์ที่ปรึกษา สามารถใช้การฝังเอกสาร</w:t>
      </w:r>
      <w:r w:rsidR="00695870">
        <w:rPr>
          <w:rFonts w:eastAsia="CordiaUPC" w:hint="cs"/>
          <w:cs/>
        </w:rPr>
        <w:t>ได้ ซึ่งในกรณีนี้อาจารย์ที่ปรึกษามีความสำคัญมากกว่า จึงต้องฝังเอกสารนักศึกษาลงไปในเอกสารอาจารย์ที่ปรึกษา แต่เอกสารนักศึกษามีอัตราการเติบโตสูง และ จะทำให้เอกสารมีขนาดใหญ่เกินความจำเป็น ดังนั้นความสัมพันธ์นี้จะใช้การอ้างอิงแทน และ โครงสร้างเอกสารนักศึกษาที่ได้จะมีลักษณะดังนี้</w:t>
      </w:r>
    </w:p>
    <w:p w:rsidR="00CB566B" w:rsidRDefault="00695870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D37CC4">
        <w:rPr>
          <w:rFonts w:eastAsia="CordiaUPC"/>
        </w:rPr>
        <w:t xml:space="preserve"> "preferred_company"</w:t>
      </w:r>
      <w:r>
        <w:rPr>
          <w:rFonts w:eastAsia="CordiaUPC"/>
        </w:rPr>
        <w:t xml:space="preserve">, </w:t>
      </w:r>
      <w:r w:rsidRPr="00300D38">
        <w:rPr>
          <w:rFonts w:eastAsia="CordiaUPC"/>
        </w:rPr>
        <w:t>"</w:t>
      </w:r>
      <w:r w:rsidRPr="00695870">
        <w:rPr>
          <w:rFonts w:eastAsia="CordiaUPC"/>
          <w:b/>
          <w:bCs/>
        </w:rPr>
        <w:t>adviser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Adviser._id</w:t>
      </w:r>
      <w:r w:rsidRPr="00300D38">
        <w:rPr>
          <w:rFonts w:eastAsia="CordiaUPC"/>
        </w:rPr>
        <w:t>"</w:t>
      </w:r>
      <w:r>
        <w:rPr>
          <w:rFonts w:eastAsia="CordiaUPC"/>
        </w:rPr>
        <w:t>) }</w:t>
      </w:r>
    </w:p>
    <w:p w:rsidR="00CB566B" w:rsidRDefault="00CB566B" w:rsidP="0083564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นักศึกษา และ เอนทิตีเอกสารประกอบการสมัคร มีความสัมพันธ์คล้ายคลึงกับเอนทิตีนักศึกษา และ เอนทิตีอาจารย์ที่ปรึกษา แตกต่างที่หากไม่มีนักศึกษาจะไม่มีเอกสารประกอบการสมัครเกิดขึ้น ดังนั้นจึงใช้การอ้างอิงเอกสารเอกสารประกอบการสมัครในเอกสารนักศึกษา และ โครงสร้างของเอกสารนักศึกษาที่ได้จะมีลักษณะดังนี้</w:t>
      </w:r>
    </w:p>
    <w:p w:rsidR="00CB566B" w:rsidRDefault="00CB566B" w:rsidP="0083564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D37CC4">
        <w:rPr>
          <w:rFonts w:eastAsia="CordiaUPC"/>
        </w:rPr>
        <w:t xml:space="preserve"> "preferred_company",</w:t>
      </w:r>
      <w:r>
        <w:rPr>
          <w:rFonts w:eastAsia="CordiaUPC"/>
        </w:rPr>
        <w:t xml:space="preserve"> </w:t>
      </w:r>
      <w:r w:rsidRPr="00300D38">
        <w:rPr>
          <w:rFonts w:eastAsia="CordiaUPC"/>
        </w:rPr>
        <w:t>"</w:t>
      </w:r>
      <w:r w:rsidRPr="00695870">
        <w:rPr>
          <w:rFonts w:eastAsia="CordiaUPC"/>
          <w:b/>
          <w:bCs/>
        </w:rPr>
        <w:t>adviser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Adviser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),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[ ref :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] }</w:t>
      </w:r>
    </w:p>
    <w:p w:rsidR="00FA77AE" w:rsidRDefault="00FA77AE" w:rsidP="00663A3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นักศึกษา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จึงสามารถอ้างอิงเอกสารสถานประกอบการในเอกสารนักศึกษาได้เลย ดังนั้นโครงสร้างของเอกสารนักศึกษาที่ได้จะมีลักษณะดังนี้</w:t>
      </w:r>
    </w:p>
    <w:p w:rsidR="00FA77AE" w:rsidRDefault="00FA77AE" w:rsidP="00663A3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lastRenderedPageBreak/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 w:rsidR="00D37CC4">
        <w:rPr>
          <w:rFonts w:eastAsia="CordiaUPC"/>
        </w:rPr>
        <w:t xml:space="preserve"> "preferred_company",</w:t>
      </w:r>
      <w:r>
        <w:rPr>
          <w:rFonts w:eastAsia="CordiaUPC"/>
        </w:rPr>
        <w:t xml:space="preserve"> </w:t>
      </w:r>
      <w:r w:rsidRPr="00300D38">
        <w:rPr>
          <w:rFonts w:eastAsia="CordiaUPC"/>
        </w:rPr>
        <w:t>"</w:t>
      </w:r>
      <w:r w:rsidRPr="008A7FED">
        <w:rPr>
          <w:rFonts w:eastAsia="CordiaUPC"/>
        </w:rPr>
        <w:t>adviser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 (ref : </w:t>
      </w:r>
      <w:r w:rsidRPr="00300D38">
        <w:rPr>
          <w:rFonts w:eastAsia="CordiaUPC"/>
        </w:rPr>
        <w:t>"</w:t>
      </w:r>
      <w:r>
        <w:rPr>
          <w:rFonts w:eastAsia="CordiaUPC"/>
        </w:rPr>
        <w:t>Adviser._id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),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</w:t>
      </w:r>
      <w:r w:rsidRPr="00300D38">
        <w:rPr>
          <w:rFonts w:eastAsia="CordiaUPC"/>
        </w:rPr>
        <w:t>"</w:t>
      </w:r>
      <w:r>
        <w:rPr>
          <w:rFonts w:eastAsia="CordiaUPC"/>
        </w:rPr>
        <w:t xml:space="preserve"> :[ </w:t>
      </w:r>
      <w:r w:rsidR="009004F4">
        <w:rPr>
          <w:rFonts w:eastAsia="CordiaUPC"/>
        </w:rPr>
        <w:t>( ref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"</w:t>
      </w:r>
      <w:r>
        <w:rPr>
          <w:rFonts w:eastAsia="CordiaUPC"/>
        </w:rPr>
        <w:t>application_attachment._id</w:t>
      </w:r>
      <w:r w:rsidRPr="00300D38">
        <w:rPr>
          <w:rFonts w:eastAsia="CordiaUPC"/>
        </w:rPr>
        <w:t>"</w:t>
      </w:r>
      <w:r w:rsidR="009004F4">
        <w:rPr>
          <w:rFonts w:eastAsia="CordiaUPC"/>
        </w:rPr>
        <w:t xml:space="preserve"> )</w:t>
      </w:r>
      <w:r>
        <w:rPr>
          <w:rFonts w:eastAsia="CordiaUPC"/>
        </w:rPr>
        <w:t xml:space="preserve"> ], </w:t>
      </w:r>
      <w:r w:rsidRPr="00300D38">
        <w:rPr>
          <w:rFonts w:eastAsia="CordiaUPC"/>
        </w:rPr>
        <w:t>"</w:t>
      </w:r>
      <w:r w:rsidRPr="008A7FED">
        <w:rPr>
          <w:rFonts w:eastAsia="CordiaUPC"/>
          <w:b/>
          <w:bCs/>
        </w:rPr>
        <w:t>preferred_company</w:t>
      </w:r>
      <w:r w:rsidRPr="00300D38">
        <w:rPr>
          <w:rFonts w:eastAsia="CordiaUPC"/>
        </w:rPr>
        <w:t>"</w:t>
      </w:r>
      <w:r w:rsidR="009004F4">
        <w:rPr>
          <w:rFonts w:eastAsia="CordiaUPC"/>
        </w:rPr>
        <w:t>: ( ref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"</w:t>
      </w:r>
      <w:r>
        <w:rPr>
          <w:rFonts w:eastAsia="CordiaUPC"/>
        </w:rPr>
        <w:t>Company._id</w:t>
      </w:r>
      <w:r w:rsidRPr="00300D38">
        <w:rPr>
          <w:rFonts w:eastAsia="CordiaUPC"/>
        </w:rPr>
        <w:t>"</w:t>
      </w:r>
      <w:r w:rsidR="009004F4">
        <w:rPr>
          <w:rFonts w:eastAsia="CordiaUPC"/>
        </w:rPr>
        <w:t xml:space="preserve"> </w:t>
      </w:r>
      <w:r>
        <w:rPr>
          <w:rFonts w:eastAsia="CordiaUPC"/>
        </w:rPr>
        <w:t>) }</w:t>
      </w:r>
    </w:p>
    <w:p w:rsidR="00292DC6" w:rsidRDefault="00292DC6" w:rsidP="00663A3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>ความสัมพันธ์ของเอนทิตีใบสมัคร และ เอนทิตีสถานประกอบการ มีความสัมพันธ์เพียงอ้างถึงเพื่อนำไปสู่ข้อมูลในเอกสารสถานประกอบการเท่านั้น จึงสามารถอ้างอิงเอกสารสถานประกอบการในเอกสารนักศึกษาได้เลย ดังนั้นโครงสร้างของเอกสารนักศึกษาที่ได้จะมีลักษณะดังนี้</w:t>
      </w:r>
      <w:r w:rsidR="00A2289C">
        <w:rPr>
          <w:rFonts w:eastAsia="CordiaUPC" w:hint="cs"/>
          <w:cs/>
        </w:rPr>
        <w:t xml:space="preserve"> </w:t>
      </w:r>
    </w:p>
    <w:p w:rsidR="00A2289C" w:rsidRDefault="00A2289C" w:rsidP="00663A38">
      <w:pPr>
        <w:jc w:val="thaiDistribute"/>
      </w:pPr>
      <w:r w:rsidRPr="00300D38">
        <w:rPr>
          <w:b/>
          <w:bCs/>
        </w:rPr>
        <w:t>Application</w:t>
      </w:r>
      <w:r>
        <w:rPr>
          <w:b/>
          <w:bCs/>
        </w:rPr>
        <w:t xml:space="preserve"> </w:t>
      </w:r>
      <w:r>
        <w:t xml:space="preserve">: </w:t>
      </w:r>
      <w:r w:rsidRPr="00300D38">
        <w:t>{ "company"</w:t>
      </w:r>
      <w:r>
        <w:t xml:space="preserve">: ( ref: </w:t>
      </w:r>
      <w:r w:rsidRPr="00300D38">
        <w:t>"</w:t>
      </w:r>
      <w:r>
        <w:t>Company._id:</w:t>
      </w:r>
      <w:r w:rsidRPr="00A2289C">
        <w:t xml:space="preserve"> </w:t>
      </w:r>
      <w:r w:rsidRPr="00300D38">
        <w:t>"</w:t>
      </w:r>
      <w:r>
        <w:t xml:space="preserve"> )</w:t>
      </w:r>
      <w:r w:rsidRPr="00300D38">
        <w:t>, "apply_date", "reply_date", "response", "attachments", reply_message" }</w:t>
      </w:r>
    </w:p>
    <w:p w:rsidR="00A2289C" w:rsidRDefault="00A2289C" w:rsidP="009E00BC">
      <w:pPr>
        <w:pStyle w:val="ListParagraph"/>
        <w:numPr>
          <w:ilvl w:val="0"/>
          <w:numId w:val="21"/>
        </w:numPr>
        <w:jc w:val="thaiDistribute"/>
      </w:pPr>
      <w:r>
        <w:rPr>
          <w:rFonts w:hint="cs"/>
          <w:cs/>
        </w:rPr>
        <w:t>การแปลงความสัมพันธ์แบบหนึ่งต่อหนึ่ง</w:t>
      </w:r>
    </w:p>
    <w:p w:rsidR="00A2289C" w:rsidRDefault="00A2289C" w:rsidP="00663A38">
      <w:pPr>
        <w:jc w:val="thaiDistribute"/>
        <w:rPr>
          <w:rFonts w:eastAsia="CordiaUPC"/>
        </w:rPr>
      </w:pPr>
      <w:r>
        <w:rPr>
          <w:rFonts w:eastAsia="CordiaUPC" w:hint="cs"/>
          <w:cs/>
        </w:rPr>
        <w:t xml:space="preserve">เนื่องจากฐานข้อมูลมองโกไม่มีความสัมพันธ์ และ มีพื้นฐานเป็นรูปแบบเอกสาร ความสัมพันธ์แบบหนึ่งต่อหนึ่งจึงใช้การฝัง </w:t>
      </w:r>
      <w:r>
        <w:rPr>
          <w:rFonts w:eastAsia="CordiaUPC"/>
        </w:rPr>
        <w:t xml:space="preserve">(Embedded) </w:t>
      </w:r>
      <w:r>
        <w:rPr>
          <w:rFonts w:eastAsia="CordiaUPC" w:hint="cs"/>
          <w:cs/>
        </w:rPr>
        <w:t>ลงไปในเอกสารได้ พิจารณาจาก</w:t>
      </w:r>
      <w:r>
        <w:rPr>
          <w:rFonts w:eastAsia="CordiaUPC"/>
          <w:cs/>
        </w:rPr>
        <w:fldChar w:fldCharType="begin"/>
      </w:r>
      <w:r>
        <w:rPr>
          <w:rFonts w:eastAsia="CordiaUPC"/>
          <w:cs/>
        </w:rPr>
        <w:instrText xml:space="preserve"> </w:instrText>
      </w:r>
      <w:r>
        <w:rPr>
          <w:rFonts w:eastAsia="CordiaUPC" w:hint="cs"/>
        </w:rPr>
        <w:instrText>REF _Ref</w:instrText>
      </w:r>
      <w:r>
        <w:rPr>
          <w:rFonts w:eastAsia="CordiaUPC" w:hint="cs"/>
          <w:cs/>
        </w:rPr>
        <w:instrText>444136594</w:instrText>
      </w:r>
      <w:r>
        <w:rPr>
          <w:rFonts w:eastAsia="CordiaUPC"/>
          <w:cs/>
        </w:rPr>
        <w:instrText xml:space="preserve"> </w:instrText>
      </w:r>
      <w:r>
        <w:rPr>
          <w:rFonts w:eastAsia="CordiaUPC"/>
          <w:cs/>
        </w:rPr>
        <w:fldChar w:fldCharType="separate"/>
      </w:r>
      <w:r w:rsidR="004F19EE">
        <w:rPr>
          <w:cs/>
        </w:rPr>
        <w:t>รูปที่ 4.1</w:t>
      </w:r>
      <w:r>
        <w:rPr>
          <w:rFonts w:eastAsia="CordiaUPC"/>
          <w:cs/>
        </w:rPr>
        <w:fldChar w:fldCharType="end"/>
      </w:r>
      <w:r>
        <w:rPr>
          <w:rFonts w:eastAsia="CordiaUPC" w:hint="cs"/>
          <w:cs/>
        </w:rPr>
        <w:t xml:space="preserve"> จะเห็นได้ว่ามีความสัมพันธ์ </w:t>
      </w:r>
      <w:r>
        <w:rPr>
          <w:rFonts w:eastAsia="CordiaUPC"/>
        </w:rPr>
        <w:t xml:space="preserve">Job </w:t>
      </w:r>
      <w:r>
        <w:rPr>
          <w:rFonts w:eastAsia="CordiaUPC" w:hint="cs"/>
          <w:cs/>
        </w:rPr>
        <w:t xml:space="preserve">และ </w:t>
      </w:r>
      <w:r>
        <w:rPr>
          <w:rFonts w:eastAsia="CordiaUPC"/>
        </w:rPr>
        <w:t xml:space="preserve">Student </w:t>
      </w:r>
      <w:r>
        <w:rPr>
          <w:rFonts w:eastAsia="CordiaUPC" w:hint="cs"/>
          <w:cs/>
        </w:rPr>
        <w:t>สิ่งที่มีความสำคัญมากกว่าคือนักศึกษา เนื่องจากงานของนักศึกษาจะเกิดขึ้นได้ต้องมีนักศึกษา กรณีนี้จึงพิจารณาฝังงานของนักศึกษาลงในเอกสารนักศึกษา ดังนั้นจะได้โครงสร้างดังนี้</w:t>
      </w:r>
    </w:p>
    <w:p w:rsidR="0063648C" w:rsidRDefault="00A2289C" w:rsidP="00663A38">
      <w:pPr>
        <w:jc w:val="thaiDistribute"/>
        <w:rPr>
          <w:rFonts w:eastAsia="CordiaUPC"/>
        </w:rPr>
      </w:pPr>
      <w:r w:rsidRPr="00300D38">
        <w:rPr>
          <w:rFonts w:eastAsia="CordiaUPC"/>
          <w:b/>
          <w:bCs/>
        </w:rPr>
        <w:t>Student</w:t>
      </w:r>
      <w:r>
        <w:rPr>
          <w:rFonts w:eastAsia="CordiaUPC"/>
        </w:rPr>
        <w:t xml:space="preserve"> : {</w:t>
      </w:r>
      <w:r w:rsidRPr="00C362E1">
        <w:t xml:space="preserve"> </w:t>
      </w:r>
      <w:r>
        <w:rPr>
          <w:rFonts w:eastAsia="CordiaUPC"/>
        </w:rPr>
        <w:t>"_id", "profile_picture"</w:t>
      </w:r>
      <w:r w:rsidRPr="00C362E1">
        <w:rPr>
          <w:rFonts w:eastAsia="CordiaUPC"/>
        </w:rPr>
        <w:t>, "status"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: {</w:t>
      </w:r>
      <w:r>
        <w:rPr>
          <w:rFonts w:eastAsia="CordiaUPC"/>
        </w:rPr>
        <w:t xml:space="preserve"> "accep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apply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document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ofi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   "academic_year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assword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sex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name</w:t>
      </w:r>
      <w:r w:rsidRPr="00C362E1">
        <w:rPr>
          <w:rFonts w:eastAsia="CordiaUPC"/>
        </w:rPr>
        <w:t>": {</w:t>
      </w:r>
      <w:r>
        <w:rPr>
          <w:rFonts w:eastAsia="CordiaUPC"/>
        </w:rPr>
        <w:t xml:space="preserve"> "last", "first", "title" </w:t>
      </w:r>
      <w:r w:rsidRPr="00C362E1">
        <w:rPr>
          <w:rFonts w:eastAsia="CordiaUPC"/>
        </w:rPr>
        <w:t>},</w:t>
      </w:r>
      <w:r>
        <w:rPr>
          <w:rFonts w:eastAsia="CordiaUPC"/>
        </w:rPr>
        <w:t xml:space="preserve"> "student_cod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contact": {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ail"</w:t>
      </w:r>
      <w:r>
        <w:rPr>
          <w:rFonts w:eastAsia="CordiaUPC"/>
        </w:rPr>
        <w:t>, "address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emergency_contact": {</w:t>
      </w:r>
      <w:r>
        <w:rPr>
          <w:rFonts w:eastAsia="CordiaUPC"/>
        </w:rPr>
        <w:t xml:space="preserve"> "name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relationship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tel"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>"address</w:t>
      </w:r>
      <w:r>
        <w:rPr>
          <w:rFonts w:eastAsia="CordiaUPC"/>
        </w:rPr>
        <w:t>"</w:t>
      </w:r>
      <w:r w:rsidRPr="00C362E1">
        <w:rPr>
          <w:rFonts w:eastAsia="CordiaUPC"/>
        </w:rPr>
        <w:t xml:space="preserve"> },</w:t>
      </w:r>
      <w:r>
        <w:rPr>
          <w:rFonts w:eastAsia="CordiaUPC"/>
        </w:rPr>
        <w:t xml:space="preserve"> </w:t>
      </w:r>
      <w:r w:rsidRPr="00C362E1">
        <w:rPr>
          <w:rFonts w:eastAsia="CordiaUPC"/>
        </w:rPr>
        <w:t xml:space="preserve">"aptitudes": </w:t>
      </w:r>
      <w:r>
        <w:rPr>
          <w:rFonts w:eastAsia="CordiaUPC"/>
        </w:rPr>
        <w:t>[</w:t>
      </w:r>
      <w:r w:rsidRPr="00C362E1">
        <w:rPr>
          <w:rFonts w:eastAsia="CordiaUPC"/>
        </w:rPr>
        <w:t>{</w:t>
      </w:r>
      <w:r>
        <w:rPr>
          <w:rFonts w:eastAsia="CordiaUPC" w:hint="cs"/>
          <w:cs/>
        </w:rPr>
        <w:t xml:space="preserve"> </w:t>
      </w:r>
      <w:r>
        <w:rPr>
          <w:rFonts w:eastAsia="CordiaUPC"/>
        </w:rPr>
        <w:t xml:space="preserve">subject, level </w:t>
      </w:r>
      <w:r w:rsidRPr="00C362E1">
        <w:rPr>
          <w:rFonts w:eastAsia="CordiaUPC"/>
        </w:rPr>
        <w:t>}</w:t>
      </w:r>
      <w:r>
        <w:rPr>
          <w:rFonts w:eastAsia="CordiaUPC"/>
        </w:rPr>
        <w:t>]</w:t>
      </w:r>
      <w:r w:rsidRPr="00C362E1">
        <w:rPr>
          <w:rFonts w:eastAsia="CordiaUPC"/>
        </w:rPr>
        <w:t>,</w:t>
      </w:r>
      <w:r>
        <w:rPr>
          <w:rFonts w:eastAsia="CordiaUPC"/>
        </w:rPr>
        <w:t xml:space="preserve"> "preferred_company", “</w:t>
      </w:r>
      <w:r>
        <w:rPr>
          <w:b/>
          <w:bCs/>
        </w:rPr>
        <w:t>j</w:t>
      </w:r>
      <w:r w:rsidRPr="00300D38">
        <w:rPr>
          <w:b/>
          <w:bCs/>
        </w:rPr>
        <w:t>ob</w:t>
      </w:r>
      <w:r>
        <w:rPr>
          <w:b/>
          <w:bCs/>
        </w:rPr>
        <w:t>”</w:t>
      </w:r>
      <w:r w:rsidRPr="00300D38">
        <w:rPr>
          <w:rFonts w:eastAsia="CordiaUPC"/>
          <w:b/>
          <w:bCs/>
          <w:cs/>
        </w:rPr>
        <w:t xml:space="preserve"> </w:t>
      </w:r>
      <w:r>
        <w:rPr>
          <w:rFonts w:eastAsia="CordiaUPC"/>
        </w:rPr>
        <w:t xml:space="preserve">: </w:t>
      </w:r>
      <w:r w:rsidRPr="00300D38">
        <w:rPr>
          <w:rFonts w:eastAsia="CordiaUPC"/>
        </w:rPr>
        <w:t>{ "company", "work_site", "position", "report_date", "launch_date", "finished_date", "welfares", "payment": { "method", "period", "amount_per_period" }, "note" }</w:t>
      </w:r>
      <w:r w:rsidR="008A7FED">
        <w:rPr>
          <w:rFonts w:eastAsia="CordiaUPC"/>
        </w:rPr>
        <w:t>,</w:t>
      </w:r>
      <w:r w:rsidR="008A7FED" w:rsidRPr="008A7FED">
        <w:rPr>
          <w:rFonts w:eastAsia="CordiaUPC"/>
        </w:rPr>
        <w:t xml:space="preserve"> </w:t>
      </w:r>
      <w:r w:rsidR="008A7FED" w:rsidRPr="00300D38">
        <w:rPr>
          <w:rFonts w:eastAsia="CordiaUPC"/>
        </w:rPr>
        <w:t>"</w:t>
      </w:r>
      <w:r w:rsidR="008A7FED">
        <w:rPr>
          <w:rFonts w:eastAsia="CordiaUPC"/>
        </w:rPr>
        <w:t>weekly_report</w:t>
      </w:r>
      <w:r w:rsidR="008A7FED" w:rsidRPr="00300D38">
        <w:rPr>
          <w:rFonts w:eastAsia="CordiaUPC"/>
        </w:rPr>
        <w:t>"</w:t>
      </w:r>
      <w:r>
        <w:rPr>
          <w:rFonts w:eastAsia="CordiaUPC"/>
        </w:rPr>
        <w:t xml:space="preserve"> }</w:t>
      </w:r>
    </w:p>
    <w:p w:rsidR="0063648C" w:rsidRDefault="0063648C" w:rsidP="00663A38">
      <w:pPr>
        <w:jc w:val="thaiDistribute"/>
      </w:pPr>
      <w:r>
        <w:rPr>
          <w:rFonts w:hint="cs"/>
          <w:cs/>
        </w:rPr>
        <w:t>เมื่อนำโครงสร้างตารางที่ได้มาแสดงเป็นแผนภาพฐานข้อมูลในระดับตรรกะ โดยสัญลักษณ์ที่ใช้แสดงในแผนภาพความสัมพันธ์ของเอนทิตีประกอบด้วยสัญลักษณ์ที่ใช้ และความหมายแสดงได้ดัง</w:t>
      </w:r>
      <w:r w:rsidR="00C0053A">
        <w:rPr>
          <w:cs/>
        </w:rPr>
        <w:fldChar w:fldCharType="begin"/>
      </w:r>
      <w:r w:rsidR="00C0053A">
        <w:rPr>
          <w:cs/>
        </w:rPr>
        <w:instrText xml:space="preserve"> </w:instrText>
      </w:r>
      <w:r w:rsidR="00C0053A">
        <w:rPr>
          <w:rFonts w:hint="cs"/>
        </w:rPr>
        <w:instrText>REF _Ref</w:instrText>
      </w:r>
      <w:r w:rsidR="00C0053A">
        <w:rPr>
          <w:rFonts w:hint="cs"/>
          <w:cs/>
        </w:rPr>
        <w:instrText>444352802</w:instrText>
      </w:r>
      <w:r w:rsidR="00C0053A">
        <w:rPr>
          <w:cs/>
        </w:rPr>
        <w:instrText xml:space="preserve"> </w:instrText>
      </w:r>
      <w:r w:rsidR="00C0053A">
        <w:rPr>
          <w:cs/>
        </w:rPr>
        <w:fldChar w:fldCharType="separate"/>
      </w:r>
      <w:r w:rsidR="004F19EE" w:rsidRPr="00FB7564">
        <w:rPr>
          <w:cs/>
        </w:rPr>
        <w:t xml:space="preserve">ตารางที่ </w:t>
      </w:r>
      <w:r w:rsidR="004F19EE">
        <w:rPr>
          <w:cs/>
        </w:rPr>
        <w:t>4.3</w:t>
      </w:r>
      <w:r w:rsidR="00C0053A">
        <w:rPr>
          <w:cs/>
        </w:rPr>
        <w:fldChar w:fldCharType="end"/>
      </w:r>
      <w:r>
        <w:rPr>
          <w:rFonts w:hint="cs"/>
          <w:cs/>
        </w:rPr>
        <w:t xml:space="preserve"> และแผนภาพโครงร่างฐานข้อมูลแสดงได้ดัง</w:t>
      </w:r>
      <w:r w:rsidR="00C0053A">
        <w:rPr>
          <w:cs/>
        </w:rPr>
        <w:fldChar w:fldCharType="begin"/>
      </w:r>
      <w:r w:rsidR="00C0053A">
        <w:rPr>
          <w:cs/>
        </w:rPr>
        <w:instrText xml:space="preserve"> </w:instrText>
      </w:r>
      <w:r w:rsidR="00C0053A">
        <w:rPr>
          <w:rFonts w:hint="cs"/>
        </w:rPr>
        <w:instrText>REF _Ref</w:instrText>
      </w:r>
      <w:r w:rsidR="00C0053A">
        <w:rPr>
          <w:rFonts w:hint="cs"/>
          <w:cs/>
        </w:rPr>
        <w:instrText>444352786</w:instrText>
      </w:r>
      <w:r w:rsidR="00C0053A">
        <w:rPr>
          <w:cs/>
        </w:rPr>
        <w:instrText xml:space="preserve"> </w:instrText>
      </w:r>
      <w:r w:rsidR="00C0053A">
        <w:rPr>
          <w:cs/>
        </w:rPr>
        <w:fldChar w:fldCharType="separate"/>
      </w:r>
      <w:r w:rsidR="004F19EE">
        <w:rPr>
          <w:cs/>
        </w:rPr>
        <w:t>รูปที่ 4.13</w:t>
      </w:r>
      <w:r w:rsidR="00C0053A">
        <w:rPr>
          <w:cs/>
        </w:rPr>
        <w:fldChar w:fldCharType="end"/>
      </w:r>
    </w:p>
    <w:p w:rsidR="0063648C" w:rsidRPr="00FB7564" w:rsidRDefault="0063648C" w:rsidP="00A835E6">
      <w:pPr>
        <w:pStyle w:val="Caption"/>
      </w:pPr>
      <w:bookmarkStart w:id="275" w:name="_Ref444352802"/>
      <w:bookmarkStart w:id="276" w:name="_Toc420060179"/>
      <w:bookmarkStart w:id="277" w:name="_Toc444842049"/>
      <w:r w:rsidRPr="00FB7564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F19EE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F19EE">
        <w:rPr>
          <w:cs/>
        </w:rPr>
        <w:t>3</w:t>
      </w:r>
      <w:r w:rsidR="00ED5573">
        <w:rPr>
          <w:cs/>
        </w:rPr>
        <w:fldChar w:fldCharType="end"/>
      </w:r>
      <w:bookmarkEnd w:id="275"/>
      <w:r w:rsidRPr="00FB7564">
        <w:rPr>
          <w:cs/>
        </w:rPr>
        <w:t xml:space="preserve"> สัญลักษณ์ที่ใช้ในการสร้างแผนผังความสัมพันธ์ของตาราง</w:t>
      </w:r>
      <w:r>
        <w:rPr>
          <w:rFonts w:hint="cs"/>
          <w:cs/>
        </w:rPr>
        <w:t>ในฐานข้อมูล</w:t>
      </w:r>
      <w:bookmarkEnd w:id="276"/>
      <w:bookmarkEnd w:id="2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3171"/>
      </w:tblGrid>
      <w:tr w:rsidR="0063648C" w:rsidTr="008A7FED">
        <w:tc>
          <w:tcPr>
            <w:tcW w:w="2515" w:type="dxa"/>
            <w:vAlign w:val="center"/>
          </w:tcPr>
          <w:p w:rsidR="0063648C" w:rsidRPr="005C44A2" w:rsidRDefault="0063648C" w:rsidP="008A7FED">
            <w:pPr>
              <w:ind w:firstLine="0"/>
              <w:jc w:val="center"/>
              <w:rPr>
                <w:b/>
                <w:bCs/>
              </w:rPr>
            </w:pPr>
            <w:r w:rsidRPr="005C44A2">
              <w:rPr>
                <w:rFonts w:hint="cs"/>
                <w:b/>
                <w:bCs/>
                <w:cs/>
              </w:rPr>
              <w:t>ชื่อ</w:t>
            </w:r>
          </w:p>
        </w:tc>
        <w:tc>
          <w:tcPr>
            <w:tcW w:w="2610" w:type="dxa"/>
            <w:vAlign w:val="center"/>
          </w:tcPr>
          <w:p w:rsidR="0063648C" w:rsidRPr="005C44A2" w:rsidRDefault="0063648C" w:rsidP="008A7FED">
            <w:pPr>
              <w:ind w:firstLine="0"/>
              <w:jc w:val="center"/>
              <w:rPr>
                <w:b/>
                <w:bCs/>
              </w:rPr>
            </w:pPr>
            <w:r w:rsidRPr="005C44A2">
              <w:rPr>
                <w:rFonts w:hint="cs"/>
                <w:b/>
                <w:bCs/>
                <w:cs/>
              </w:rPr>
              <w:t>สัญลักษณ์</w:t>
            </w:r>
          </w:p>
        </w:tc>
        <w:tc>
          <w:tcPr>
            <w:tcW w:w="3171" w:type="dxa"/>
            <w:vAlign w:val="center"/>
          </w:tcPr>
          <w:p w:rsidR="0063648C" w:rsidRPr="005C44A2" w:rsidRDefault="0063648C" w:rsidP="008A7FED">
            <w:pPr>
              <w:ind w:firstLine="0"/>
              <w:jc w:val="center"/>
              <w:rPr>
                <w:b/>
                <w:bCs/>
              </w:rPr>
            </w:pPr>
            <w:r w:rsidRPr="005C44A2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63648C" w:rsidTr="008A7FED">
        <w:trPr>
          <w:cantSplit/>
          <w:trHeight w:val="1374"/>
        </w:trPr>
        <w:tc>
          <w:tcPr>
            <w:tcW w:w="2515" w:type="dxa"/>
            <w:vAlign w:val="center"/>
          </w:tcPr>
          <w:p w:rsidR="0063648C" w:rsidRDefault="00C9326B" w:rsidP="008A7FED">
            <w:pPr>
              <w:ind w:firstLine="0"/>
              <w:jc w:val="center"/>
            </w:pPr>
            <w:r>
              <w:rPr>
                <w:rFonts w:hint="cs"/>
                <w:cs/>
              </w:rPr>
              <w:t>เอกสาร</w:t>
            </w:r>
            <w:r>
              <w:rPr>
                <w:cs/>
              </w:rPr>
              <w:br/>
            </w:r>
            <w:r>
              <w:t>(Document)</w:t>
            </w:r>
          </w:p>
        </w:tc>
        <w:tc>
          <w:tcPr>
            <w:tcW w:w="26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3648C" w:rsidRDefault="0063648C" w:rsidP="008A7FED">
            <w:pPr>
              <w:ind w:firstLine="0"/>
              <w:jc w:val="both"/>
            </w:pPr>
            <w:r>
              <w:rPr>
                <w:rFonts w:hint="cs"/>
              </w:rPr>
              <w:drawing>
                <wp:anchor distT="0" distB="0" distL="114300" distR="114300" simplePos="0" relativeHeight="252056576" behindDoc="0" locked="0" layoutInCell="1" allowOverlap="1" wp14:anchorId="5AE8015A" wp14:editId="1188BFFA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23495</wp:posOffset>
                  </wp:positionV>
                  <wp:extent cx="784225" cy="503555"/>
                  <wp:effectExtent l="0" t="0" r="0" b="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wwwwww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1" w:type="dxa"/>
            <w:vAlign w:val="center"/>
          </w:tcPr>
          <w:p w:rsidR="0063648C" w:rsidRDefault="0063648C" w:rsidP="008A7FED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ิ่งที่ต้องการเก็บบันทึกในฐานข้อมูล</w:t>
            </w:r>
          </w:p>
        </w:tc>
      </w:tr>
      <w:tr w:rsidR="0063648C" w:rsidTr="008A7FED">
        <w:trPr>
          <w:cantSplit/>
          <w:trHeight w:val="944"/>
        </w:trPr>
        <w:tc>
          <w:tcPr>
            <w:tcW w:w="2515" w:type="dxa"/>
            <w:vAlign w:val="center"/>
          </w:tcPr>
          <w:p w:rsidR="0063648C" w:rsidRDefault="0063648C" w:rsidP="008A7FED">
            <w:pPr>
              <w:ind w:firstLine="0"/>
              <w:jc w:val="center"/>
            </w:pPr>
            <w:r>
              <w:rPr>
                <w:rFonts w:hint="cs"/>
                <w:cs/>
              </w:rPr>
              <w:t xml:space="preserve">ความสัมพันธ์แบบ </w:t>
            </w:r>
            <w:r>
              <w:t>1:1</w:t>
            </w:r>
          </w:p>
          <w:p w:rsidR="0063648C" w:rsidRDefault="0063648C" w:rsidP="008A7FED">
            <w:pPr>
              <w:ind w:firstLine="0"/>
              <w:jc w:val="center"/>
            </w:pPr>
            <w:r>
              <w:t>(One to one Relationship)</w:t>
            </w:r>
          </w:p>
        </w:tc>
        <w:tc>
          <w:tcPr>
            <w:tcW w:w="2610" w:type="dxa"/>
            <w:vAlign w:val="center"/>
          </w:tcPr>
          <w:p w:rsidR="0063648C" w:rsidRDefault="0063648C" w:rsidP="008A7FED"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58624" behindDoc="0" locked="0" layoutInCell="1" allowOverlap="1" wp14:anchorId="46398AF9" wp14:editId="2895524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8740</wp:posOffset>
                      </wp:positionV>
                      <wp:extent cx="1295400" cy="66675"/>
                      <wp:effectExtent l="0" t="0" r="19050" b="952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66675"/>
                                <a:chOff x="0" y="164036"/>
                                <a:chExt cx="1295572" cy="67737"/>
                              </a:xfrm>
                            </wpg:grpSpPr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0" y="164036"/>
                                  <a:ext cx="1295572" cy="67108"/>
                                  <a:chOff x="350640" y="462659"/>
                                  <a:chExt cx="1296670" cy="67305"/>
                                </a:xfrm>
                              </wpg:grpSpPr>
                              <wpg:grpSp>
                                <wpg:cNvPr id="151" name="Group 151"/>
                                <wpg:cNvGrpSpPr/>
                                <wpg:grpSpPr>
                                  <a:xfrm>
                                    <a:off x="350640" y="463924"/>
                                    <a:ext cx="1296670" cy="66040"/>
                                    <a:chOff x="263261" y="26894"/>
                                    <a:chExt cx="1297305" cy="66675"/>
                                  </a:xfrm>
                                </wpg:grpSpPr>
                                <wpg:grpSp>
                                  <wpg:cNvPr id="152" name="Group 152"/>
                                  <wpg:cNvGrpSpPr/>
                                  <wpg:grpSpPr>
                                    <a:xfrm>
                                      <a:off x="263261" y="26894"/>
                                      <a:ext cx="1297305" cy="66040"/>
                                      <a:chOff x="54847" y="32775"/>
                                      <a:chExt cx="1297641" cy="66675"/>
                                    </a:xfrm>
                                  </wpg:grpSpPr>
                                  <wps:wsp>
                                    <wps:cNvPr id="153" name="Straight Connector 153"/>
                                    <wps:cNvCnPr/>
                                    <wps:spPr>
                                      <a:xfrm>
                                        <a:off x="54847" y="66792"/>
                                        <a:ext cx="1297641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4" name="Straight Connector 154"/>
                                    <wps:cNvCnPr/>
                                    <wps:spPr>
                                      <a:xfrm flipV="1">
                                        <a:off x="161407" y="32775"/>
                                        <a:ext cx="0" cy="666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5" name="Straight Connector 155"/>
                                  <wps:cNvCnPr/>
                                  <wps:spPr>
                                    <a:xfrm flipV="1">
                                      <a:off x="322761" y="26894"/>
                                      <a:ext cx="0" cy="66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6" name="Straight Connector 156"/>
                                <wps:cNvCnPr/>
                                <wps:spPr>
                                  <a:xfrm flipV="1">
                                    <a:off x="1527839" y="462659"/>
                                    <a:ext cx="0" cy="666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8" name="Straight Connector 158"/>
                              <wps:cNvCnPr/>
                              <wps:spPr>
                                <a:xfrm flipV="1">
                                  <a:off x="1231043" y="165294"/>
                                  <a:ext cx="0" cy="664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2F59B" id="Group 159" o:spid="_x0000_s1026" style="position:absolute;margin-left:4.85pt;margin-top:6.2pt;width:102pt;height:5.25pt;z-index:252058624;mso-width-relative:margin;mso-height-relative:margin" coordorigin=",1640" coordsize="12955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">
                      <v:group id="Group 150" o:spid="_x0000_s1027" style="position:absolute;top:1640;width:12955;height:671" coordorigin="3506,4626" coordsize="12966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group id="Group 151" o:spid="_x0000_s1028" style="position:absolute;left:3506;top:4639;width:12967;height:660" coordorigin="2632,268" coordsize="1297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group id="Group 152" o:spid="_x0000_s1029" style="position:absolute;left:2632;top:268;width:12973;height:661" coordorigin="548,327" coordsize="12976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line id="Straight Connector 153" o:spid="_x0000_s1030" style="position:absolute;visibility:visible;mso-wrap-style:square" from="548,667" to="13524,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        <v:stroke joinstyle="miter"/>
                            </v:line>
                            <v:line id="Straight Connector 154" o:spid="_x0000_s1031" style="position:absolute;flip:y;visibility:visible;mso-wrap-style:square" from="1614,327" to="1614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            <v:stroke joinstyle="miter"/>
                            </v:line>
                          </v:group>
                          <v:line id="Straight Connector 155" o:spid="_x0000_s1032" style="position:absolute;flip:y;visibility:visible;mso-wrap-style:square" from="3227,268" to="3227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    <v:stroke joinstyle="miter"/>
                          </v:line>
                        </v:group>
                        <v:line id="Straight Connector 156" o:spid="_x0000_s1033" style="position:absolute;flip:y;visibility:visible;mso-wrap-style:square" from="15278,4626" to="15278,5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VGr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t+VGr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line id="Straight Connector 158" o:spid="_x0000_s1034" style="position:absolute;flip:y;visibility:visible;mso-wrap-style:square" from="12310,1652" to="12310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k88IAAADcAAAADwAAAGRycy9kb3ducmV2LnhtbESPQWvDMAyF74P+B6NCb4vTQcpI65ZS&#10;6NipZVl+gIg1JyyWQ+ym2b+vDoPeJN7Te592h9n3aqIxdoENrLMcFHETbMfOQP19fn0HFROyxT4w&#10;GfijCIf94mWHpQ13/qKpSk5JCMcSDbQpDaXWsWnJY8zCQCzaTxg9JllHp+2Idwn3vX7L84322LE0&#10;tDjQqaXmt7p5A9ZdSB+Dm4q129Tnxl3x8jEZs1rOxy2oRHN6mv+vP63gF0Irz8gEe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yk88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63648C" w:rsidRDefault="0063648C" w:rsidP="008A7FED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นึ่งต่อหนึ่ง</w:t>
            </w:r>
          </w:p>
        </w:tc>
      </w:tr>
      <w:tr w:rsidR="0063648C" w:rsidTr="008A7FED">
        <w:trPr>
          <w:cantSplit/>
          <w:trHeight w:val="890"/>
        </w:trPr>
        <w:tc>
          <w:tcPr>
            <w:tcW w:w="2515" w:type="dxa"/>
            <w:vAlign w:val="center"/>
          </w:tcPr>
          <w:p w:rsidR="0063648C" w:rsidRDefault="0063648C" w:rsidP="008A7FED">
            <w:pPr>
              <w:ind w:firstLine="0"/>
              <w:jc w:val="center"/>
            </w:pPr>
            <w:r>
              <w:rPr>
                <w:rFonts w:hint="cs"/>
                <w:cs/>
              </w:rPr>
              <w:t>ความสัมพันธ์แบบ</w:t>
            </w:r>
            <w:r>
              <w:t xml:space="preserve"> 1:N</w:t>
            </w:r>
          </w:p>
          <w:p w:rsidR="0063648C" w:rsidRDefault="0063648C" w:rsidP="008A7FED">
            <w:pPr>
              <w:ind w:firstLine="0"/>
              <w:jc w:val="center"/>
            </w:pPr>
            <w:r>
              <w:t>(One to many Relationship)</w:t>
            </w:r>
          </w:p>
        </w:tc>
        <w:tc>
          <w:tcPr>
            <w:tcW w:w="2610" w:type="dxa"/>
            <w:vAlign w:val="center"/>
          </w:tcPr>
          <w:p w:rsidR="0063648C" w:rsidRDefault="0063648C" w:rsidP="008A7FED">
            <w:r>
              <w:rPr>
                <w:rFonts w:hint="cs"/>
              </w:rPr>
              <mc:AlternateContent>
                <mc:Choice Requires="wpc">
                  <w:drawing>
                    <wp:anchor distT="0" distB="0" distL="114300" distR="114300" simplePos="0" relativeHeight="252059648" behindDoc="0" locked="0" layoutInCell="1" allowOverlap="1" wp14:anchorId="0382C6F0" wp14:editId="4B16A7CC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67945</wp:posOffset>
                      </wp:positionV>
                      <wp:extent cx="203835" cy="114300"/>
                      <wp:effectExtent l="0" t="0" r="0" b="0"/>
                      <wp:wrapNone/>
                      <wp:docPr id="161" name="Canvas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2" name="Straight Connector 162"/>
                              <wps:cNvCnPr/>
                              <wps:spPr>
                                <a:xfrm flipH="1">
                                  <a:off x="43734" y="0"/>
                                  <a:ext cx="73218" cy="431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>
                                  <a:off x="43732" y="43143"/>
                                  <a:ext cx="73220" cy="330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B3717" id="Canvas 161" o:spid="_x0000_s1026" editas="canvas" style="position:absolute;margin-left:97.65pt;margin-top:5.35pt;width:16.05pt;height:9pt;z-index:252059648;mso-width-relative:margin;mso-height-relative:margin" coordsize="20383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3835;height:114300;visibility:visible;mso-wrap-style:square">
                        <v:fill o:detectmouseclick="t"/>
                        <v:path o:connecttype="none"/>
                      </v:shape>
                      <v:line id="Straight Connector 162" o:spid="_x0000_s1028" style="position:absolute;flip:x;visibility:visible;mso-wrap-style:square" from="43734,0" to="116952,4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Zp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4hZpL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63" o:spid="_x0000_s1029" style="position:absolute;visibility:visible;mso-wrap-style:square" from="43732,43143" to="116952,7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pDP8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0w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KQz/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cs"/>
              </w:rPr>
              <mc:AlternateContent>
                <mc:Choice Requires="wpg">
                  <w:drawing>
                    <wp:anchor distT="0" distB="0" distL="114300" distR="114300" simplePos="0" relativeHeight="252057600" behindDoc="0" locked="0" layoutInCell="1" allowOverlap="1" wp14:anchorId="3F30294E" wp14:editId="35AD7A4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0</wp:posOffset>
                      </wp:positionV>
                      <wp:extent cx="1292225" cy="65405"/>
                      <wp:effectExtent l="0" t="0" r="22225" b="10795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2225" cy="65405"/>
                                <a:chOff x="0" y="-102"/>
                                <a:chExt cx="1292225" cy="65763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0"/>
                                  <a:ext cx="1292225" cy="64770"/>
                                  <a:chOff x="243354" y="26894"/>
                                  <a:chExt cx="1297305" cy="66675"/>
                                </a:xfrm>
                              </wpg:grpSpPr>
                              <wpg:grpSp>
                                <wpg:cNvPr id="142" name="Group 142"/>
                                <wpg:cNvGrpSpPr/>
                                <wpg:grpSpPr>
                                  <a:xfrm>
                                    <a:off x="243354" y="26894"/>
                                    <a:ext cx="1297305" cy="66040"/>
                                    <a:chOff x="34935" y="32775"/>
                                    <a:chExt cx="1297641" cy="66675"/>
                                  </a:xfrm>
                                </wpg:grpSpPr>
                                <wps:wsp>
                                  <wps:cNvPr id="140" name="Straight Connector 140"/>
                                  <wps:cNvCnPr/>
                                  <wps:spPr>
                                    <a:xfrm>
                                      <a:off x="34935" y="69265"/>
                                      <a:ext cx="1297641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Straight Connector 141"/>
                                  <wps:cNvCnPr/>
                                  <wps:spPr>
                                    <a:xfrm flipV="1">
                                      <a:off x="161407" y="32775"/>
                                      <a:ext cx="0" cy="666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3" name="Straight Connector 143"/>
                                <wps:cNvCnPr/>
                                <wps:spPr>
                                  <a:xfrm flipV="1">
                                    <a:off x="322761" y="26894"/>
                                    <a:ext cx="0" cy="666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5" name="Straight Connector 145"/>
                              <wps:cNvCnPr/>
                              <wps:spPr>
                                <a:xfrm flipV="1">
                                  <a:off x="1191376" y="-102"/>
                                  <a:ext cx="0" cy="6576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7AEF0" id="Group 164" o:spid="_x0000_s1026" style="position:absolute;margin-left:5.15pt;margin-top:6pt;width:101.75pt;height:5.15pt;z-index:252057600;mso-width-relative:margin;mso-height-relative:margin" coordorigin=",-1" coordsize="12922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">
                      <v:group id="Group 144" o:spid="_x0000_s1027" style="position:absolute;width:12922;height:647" coordorigin="2433,268" coordsize="12973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group id="Group 142" o:spid="_x0000_s1028" style="position:absolute;left:2433;top:268;width:12973;height:661" coordorigin="349,327" coordsize="12976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<v:line id="Straight Connector 140" o:spid="_x0000_s1029" style="position:absolute;visibility:visible;mso-wrap-style:square" from="349,692" to="13325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          <v:stroke joinstyle="miter"/>
                          </v:line>
                          <v:line id="Straight Connector 141" o:spid="_x0000_s1030" style="position:absolute;flip:y;visibility:visible;mso-wrap-style:square" from="1614,327" to="1614,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bs7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O+bs78AAADcAAAADwAAAAAAAAAAAAAAAACh&#10;AgAAZHJzL2Rvd25yZXYueG1sUEsFBgAAAAAEAAQA+QAAAI0DAAAAAA==&#10;" strokecolor="black [3200]" strokeweight=".5pt">
                            <v:stroke joinstyle="miter"/>
                          </v:line>
                        </v:group>
                        <v:line id="Straight Connector 143" o:spid="_x0000_s1031" style="position:absolute;flip:y;visibility:visible;mso-wrap-style:square" from="3227,268" to="3227,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gX74AAADcAAAADwAAAGRycy9kb3ducmV2LnhtbERPy6rCMBDdX/AfwgjuNPWJVKOIoNyV&#10;YvUDhmZMi82kNLHWvzcXhLubw3nOetvZSrTU+NKxgvEoAUGcO12yUXC7HoZLED4ga6wck4I3edhu&#10;ej9rTLV78YXaLBgRQ9inqKAIoU6l9HlBFv3I1cSRu7vGYoiwMVI3+IrhtpKTJFlIiyXHhgJr2heU&#10;P7KnVaDNieTOmXY+NovbITdnPB1bpQb9brcCEagL/+Kv+1fH+bMp/D0TL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caBf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line id="Straight Connector 145" o:spid="_x0000_s1032" style="position:absolute;flip:y;visibility:visible;mso-wrap-style:square" from="11913,-1" to="11913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dsL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9SdsLwAAADcAAAADwAAAAAAAAAAAAAAAAChAgAA&#10;ZHJzL2Rvd25yZXYueG1sUEsFBgAAAAAEAAQA+QAAAIoD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171" w:type="dxa"/>
            <w:vAlign w:val="center"/>
          </w:tcPr>
          <w:p w:rsidR="0063648C" w:rsidRDefault="0063648C" w:rsidP="008A7FED">
            <w:pPr>
              <w:ind w:firstLine="0"/>
            </w:pPr>
            <w:r>
              <w:rPr>
                <w:rFonts w:hint="cs"/>
                <w:cs/>
              </w:rPr>
              <w:t>แสดงความสัมพันธ์แบบหนึ่งต่อหลาย</w:t>
            </w:r>
          </w:p>
        </w:tc>
      </w:tr>
    </w:tbl>
    <w:p w:rsidR="0063648C" w:rsidRDefault="0063648C" w:rsidP="0063648C">
      <w:pPr>
        <w:ind w:firstLine="0"/>
      </w:pPr>
      <w:r>
        <w:lastRenderedPageBreak/>
        <w:drawing>
          <wp:anchor distT="0" distB="0" distL="114300" distR="114300" simplePos="0" relativeHeight="252060672" behindDoc="0" locked="0" layoutInCell="1" allowOverlap="1" wp14:anchorId="5B384FE1" wp14:editId="1A5D4807">
            <wp:simplePos x="0" y="0"/>
            <wp:positionH relativeFrom="margin">
              <wp:posOffset>-19050</wp:posOffset>
            </wp:positionH>
            <wp:positionV relativeFrom="paragraph">
              <wp:posOffset>411480</wp:posOffset>
            </wp:positionV>
            <wp:extent cx="5248275" cy="3331845"/>
            <wp:effectExtent l="0" t="0" r="9525" b="1905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fsfeef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7A0ED7E" wp14:editId="43C3B00C">
                <wp:simplePos x="0" y="0"/>
                <wp:positionH relativeFrom="margin">
                  <wp:posOffset>845185</wp:posOffset>
                </wp:positionH>
                <wp:positionV relativeFrom="paragraph">
                  <wp:posOffset>4219575</wp:posOffset>
                </wp:positionV>
                <wp:extent cx="3238500" cy="635"/>
                <wp:effectExtent l="0" t="0" r="0" b="0"/>
                <wp:wrapTopAndBottom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73C" w:rsidRPr="004E49F3" w:rsidRDefault="0039773C" w:rsidP="00A835E6">
                            <w:pPr>
                              <w:pStyle w:val="Caption"/>
                              <w:rPr>
                                <w:rFonts w:eastAsia="Times New Roman"/>
                              </w:rPr>
                            </w:pPr>
                            <w:bookmarkStart w:id="278" w:name="_Ref444352786"/>
                            <w:bookmarkStart w:id="279" w:name="_Toc420060550"/>
                            <w:bookmarkStart w:id="280" w:name="_Toc444823276"/>
                            <w:r>
                              <w:rPr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TYLEREF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instrText>\s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4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ที่ </w:instrText>
                            </w:r>
                            <w:r>
                              <w:instrText xml:space="preserve">\* ARABIC \s </w:instrText>
                            </w:r>
                            <w:r>
                              <w:rPr>
                                <w:cs/>
                              </w:rPr>
                              <w:instrText xml:space="preserve">1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cs/>
                              </w:rPr>
                              <w:t>13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bookmarkEnd w:id="278"/>
                            <w:r>
                              <w:t xml:space="preserve"> </w:t>
                            </w:r>
                            <w:r w:rsidRPr="00092AF3">
                              <w:rPr>
                                <w:cs/>
                              </w:rPr>
                              <w:t>แสดงความสัมพันธ์ระหว่างเอนทิตีในระดับตรรกะ</w:t>
                            </w:r>
                            <w:bookmarkEnd w:id="279"/>
                            <w:bookmarkEnd w:id="2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0ED7E" id="Text Box 311" o:spid="_x0000_s1056" type="#_x0000_t202" style="position:absolute;margin-left:66.55pt;margin-top:332.25pt;width:255pt;height:.05pt;z-index:25206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" stroked="f">
                <v:textbox style="mso-fit-shape-to-text:t" inset="0,0,0,0">
                  <w:txbxContent>
                    <w:p w:rsidR="0039773C" w:rsidRPr="004E49F3" w:rsidRDefault="0039773C" w:rsidP="00A835E6">
                      <w:pPr>
                        <w:pStyle w:val="Caption"/>
                        <w:rPr>
                          <w:rFonts w:eastAsia="Times New Roman"/>
                        </w:rPr>
                      </w:pPr>
                      <w:bookmarkStart w:id="281" w:name="_Ref444352786"/>
                      <w:bookmarkStart w:id="282" w:name="_Toc420060550"/>
                      <w:bookmarkStart w:id="283" w:name="_Toc444823276"/>
                      <w:r>
                        <w:rPr>
                          <w:cs/>
                        </w:rPr>
                        <w:t xml:space="preserve">รูปที่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TYLEREF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instrText>\s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4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ที่ </w:instrText>
                      </w:r>
                      <w:r>
                        <w:instrText xml:space="preserve">\* ARABIC \s </w:instrText>
                      </w:r>
                      <w:r>
                        <w:rPr>
                          <w:cs/>
                        </w:rPr>
                        <w:instrText xml:space="preserve">1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cs/>
                        </w:rPr>
                        <w:t>13</w:t>
                      </w:r>
                      <w:r>
                        <w:rPr>
                          <w:cs/>
                        </w:rPr>
                        <w:fldChar w:fldCharType="end"/>
                      </w:r>
                      <w:bookmarkEnd w:id="281"/>
                      <w:r>
                        <w:t xml:space="preserve"> </w:t>
                      </w:r>
                      <w:r w:rsidRPr="00092AF3">
                        <w:rPr>
                          <w:cs/>
                        </w:rPr>
                        <w:t>แสดงความสัมพันธ์ระหว่างเอนทิตีในระดับตรรกะ</w:t>
                      </w:r>
                      <w:bookmarkEnd w:id="282"/>
                      <w:bookmarkEnd w:id="28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C0053A" w:rsidRDefault="00C0053A" w:rsidP="00C0053A">
      <w:pPr>
        <w:pStyle w:val="Heading2"/>
        <w:spacing w:before="360" w:after="0" w:line="360" w:lineRule="auto"/>
        <w:ind w:left="360" w:hanging="360"/>
        <w:jc w:val="both"/>
      </w:pPr>
      <w:bookmarkStart w:id="284" w:name="_Toc420060091"/>
      <w:bookmarkStart w:id="285" w:name="_Toc444835429"/>
      <w:r>
        <w:rPr>
          <w:rFonts w:hint="cs"/>
          <w:cs/>
        </w:rPr>
        <w:lastRenderedPageBreak/>
        <w:t>การออกแบบฐานข้อมูลในระดับกายภาพ</w:t>
      </w:r>
      <w:bookmarkEnd w:id="284"/>
      <w:bookmarkEnd w:id="285"/>
    </w:p>
    <w:p w:rsidR="00C0053A" w:rsidRDefault="00C0053A" w:rsidP="00C0053A">
      <w:pPr>
        <w:jc w:val="thaiDistribute"/>
      </w:pPr>
      <w:r>
        <w:rPr>
          <w:rFonts w:hint="cs"/>
          <w:cs/>
        </w:rPr>
        <w:t>การออบแบบฐานข้อมูลในระดับกายภาพ เป็นกระบวนการในการแปลงจากโครงสร้างฐานข้อมูลในระดับตรรกะไปเป็นฐานข้อมูลในระดับกายภาพโดยพิจารณาการเก็บข้อมูลจริง จะได้เอกสาร และ สร้างฐานข้อมูลโดยใช้ฐานข้อมูลมองโกดีบีได้ดังนี้</w:t>
      </w:r>
    </w:p>
    <w:p w:rsidR="00C0053A" w:rsidRPr="00A343AE" w:rsidRDefault="00C0053A" w:rsidP="00C0053A">
      <w:pPr>
        <w:pStyle w:val="Heading3"/>
        <w:ind w:left="1080" w:hanging="360"/>
      </w:pPr>
      <w:r w:rsidRPr="00A343AE">
        <w:rPr>
          <w:rFonts w:hint="cs"/>
          <w:cs/>
        </w:rPr>
        <w:t>รายชื่อตาราง</w:t>
      </w:r>
      <w:r>
        <w:rPr>
          <w:rFonts w:hint="cs"/>
          <w:cs/>
        </w:rPr>
        <w:t>ข้อมูล</w:t>
      </w:r>
      <w:r w:rsidRPr="00A343AE">
        <w:rPr>
          <w:rFonts w:hint="cs"/>
          <w:cs/>
        </w:rPr>
        <w:t>ทั้งหมดในระบบ</w:t>
      </w:r>
    </w:p>
    <w:p w:rsidR="00C0053A" w:rsidRDefault="00C0053A" w:rsidP="00C0053A">
      <w:pPr>
        <w:jc w:val="thaiDistribute"/>
      </w:pPr>
      <w:r>
        <w:rPr>
          <w:rFonts w:hint="cs"/>
          <w:cs/>
        </w:rPr>
        <w:t xml:space="preserve">ภายระบบฐานข้อมูลจะมีการจัดเก็บข้อมูลในฐานข้อมูลชื่อ </w:t>
      </w:r>
      <w:r>
        <w:t xml:space="preserve">coopEd </w:t>
      </w:r>
      <w:r>
        <w:rPr>
          <w:rFonts w:hint="cs"/>
          <w:cs/>
        </w:rPr>
        <w:t xml:space="preserve">ซึ่งประกอบด้วยตารางทั้งหมด </w:t>
      </w:r>
      <w:r>
        <w:t>10</w:t>
      </w:r>
      <w:r>
        <w:rPr>
          <w:rFonts w:hint="cs"/>
          <w:cs/>
        </w:rPr>
        <w:t xml:space="preserve"> ตาราง ที่ได้จากการออกแบบก่อนหน้า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352786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รูปที่ 4.13</w:t>
      </w:r>
      <w:r>
        <w:rPr>
          <w:cs/>
        </w:rPr>
        <w:fldChar w:fldCharType="end"/>
      </w:r>
      <w:r>
        <w:rPr>
          <w:rFonts w:hint="cs"/>
          <w:cs/>
        </w:rPr>
        <w:t xml:space="preserve"> โดยตารางทั้งหมดสามารถแสดงได้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352669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 w:rsidRPr="008F29F7">
        <w:rPr>
          <w:cs/>
        </w:rPr>
        <w:t xml:space="preserve">ตารางที่ </w:t>
      </w:r>
      <w:r w:rsidR="004F19EE">
        <w:rPr>
          <w:cs/>
        </w:rPr>
        <w:t>4.4</w:t>
      </w:r>
      <w:r>
        <w:rPr>
          <w:cs/>
        </w:rPr>
        <w:fldChar w:fldCharType="end"/>
      </w:r>
      <w:r>
        <w:t xml:space="preserve"> </w:t>
      </w:r>
    </w:p>
    <w:p w:rsidR="00C0053A" w:rsidRPr="008F29F7" w:rsidRDefault="00C0053A" w:rsidP="00A835E6">
      <w:pPr>
        <w:pStyle w:val="Caption"/>
      </w:pPr>
      <w:bookmarkStart w:id="286" w:name="_Ref444352669"/>
      <w:bookmarkStart w:id="287" w:name="_Toc420060180"/>
      <w:bookmarkStart w:id="288" w:name="_Toc444842050"/>
      <w:r w:rsidRPr="008F29F7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F19EE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F19EE">
        <w:rPr>
          <w:cs/>
        </w:rPr>
        <w:t>4</w:t>
      </w:r>
      <w:r w:rsidR="00ED5573">
        <w:rPr>
          <w:cs/>
        </w:rPr>
        <w:fldChar w:fldCharType="end"/>
      </w:r>
      <w:bookmarkEnd w:id="286"/>
      <w:r w:rsidRPr="008F29F7">
        <w:rPr>
          <w:cs/>
        </w:rPr>
        <w:t xml:space="preserve"> รายละเอียด</w:t>
      </w:r>
      <w:r w:rsidR="00490494">
        <w:rPr>
          <w:rFonts w:hint="cs"/>
          <w:cs/>
        </w:rPr>
        <w:t>เอกสาร</w:t>
      </w:r>
      <w:r w:rsidRPr="008F29F7">
        <w:rPr>
          <w:cs/>
        </w:rPr>
        <w:t>ทั้งหมด</w:t>
      </w:r>
      <w:bookmarkEnd w:id="287"/>
      <w:bookmarkEnd w:id="2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2154"/>
        <w:gridCol w:w="5698"/>
      </w:tblGrid>
      <w:tr w:rsidR="00C0053A" w:rsidTr="00C0053A">
        <w:trPr>
          <w:cantSplit/>
          <w:tblHeader/>
        </w:trPr>
        <w:tc>
          <w:tcPr>
            <w:tcW w:w="444" w:type="dxa"/>
            <w:vAlign w:val="center"/>
          </w:tcPr>
          <w:p w:rsidR="00C0053A" w:rsidRPr="004176C6" w:rsidRDefault="00C0053A" w:rsidP="008A7FED">
            <w:pPr>
              <w:ind w:firstLine="0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2154" w:type="dxa"/>
            <w:vAlign w:val="center"/>
          </w:tcPr>
          <w:p w:rsidR="00C0053A" w:rsidRPr="004176C6" w:rsidRDefault="00C0053A" w:rsidP="00490494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</w:t>
            </w:r>
            <w:r w:rsidR="00490494">
              <w:rPr>
                <w:rFonts w:hint="cs"/>
                <w:b/>
                <w:bCs/>
                <w:cs/>
              </w:rPr>
              <w:t>เอกสาร</w:t>
            </w:r>
          </w:p>
        </w:tc>
        <w:tc>
          <w:tcPr>
            <w:tcW w:w="5698" w:type="dxa"/>
            <w:vAlign w:val="center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C0053A" w:rsidTr="00C0053A">
        <w:trPr>
          <w:cantSplit/>
        </w:trPr>
        <w:tc>
          <w:tcPr>
            <w:tcW w:w="444" w:type="dxa"/>
          </w:tcPr>
          <w:p w:rsidR="00C0053A" w:rsidRDefault="00C0053A" w:rsidP="008A7FED">
            <w:pPr>
              <w:ind w:firstLine="0"/>
            </w:pPr>
            <w:r>
              <w:t>1</w:t>
            </w:r>
          </w:p>
        </w:tc>
        <w:tc>
          <w:tcPr>
            <w:tcW w:w="2154" w:type="dxa"/>
          </w:tcPr>
          <w:p w:rsidR="00C0053A" w:rsidRDefault="00490494" w:rsidP="008A7FED">
            <w:pPr>
              <w:ind w:firstLine="0"/>
              <w:jc w:val="both"/>
            </w:pPr>
            <w:r>
              <w:t>Title</w:t>
            </w:r>
            <w:r w:rsidR="00ED5573">
              <w:t>_</w:t>
            </w:r>
            <w:r>
              <w:t>N</w:t>
            </w:r>
            <w:r w:rsidR="00C0053A">
              <w:t>ame</w:t>
            </w:r>
          </w:p>
        </w:tc>
        <w:tc>
          <w:tcPr>
            <w:tcW w:w="5698" w:type="dxa"/>
          </w:tcPr>
          <w:p w:rsidR="00C0053A" w:rsidRDefault="00C0053A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คำนำหน้าชื่อ</w:t>
            </w:r>
          </w:p>
        </w:tc>
      </w:tr>
      <w:tr w:rsidR="00C0053A" w:rsidTr="00C0053A">
        <w:trPr>
          <w:cantSplit/>
        </w:trPr>
        <w:tc>
          <w:tcPr>
            <w:tcW w:w="444" w:type="dxa"/>
          </w:tcPr>
          <w:p w:rsidR="00C0053A" w:rsidRDefault="00C0053A" w:rsidP="008A7FED">
            <w:pPr>
              <w:ind w:firstLine="0"/>
            </w:pPr>
            <w:r>
              <w:t>2</w:t>
            </w:r>
          </w:p>
        </w:tc>
        <w:tc>
          <w:tcPr>
            <w:tcW w:w="2154" w:type="dxa"/>
          </w:tcPr>
          <w:p w:rsidR="00C0053A" w:rsidRDefault="00C0053A" w:rsidP="008A7FED">
            <w:pPr>
              <w:ind w:firstLine="0"/>
              <w:jc w:val="both"/>
            </w:pPr>
            <w:r>
              <w:t>Student</w:t>
            </w:r>
          </w:p>
        </w:tc>
        <w:tc>
          <w:tcPr>
            <w:tcW w:w="5698" w:type="dxa"/>
          </w:tcPr>
          <w:p w:rsidR="00C0053A" w:rsidRDefault="00C0053A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ส่วนตัวในการสมัครของนักศึกษา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3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Company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สถานประกอบการ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4</w:t>
            </w:r>
          </w:p>
        </w:tc>
        <w:tc>
          <w:tcPr>
            <w:tcW w:w="2154" w:type="dxa"/>
          </w:tcPr>
          <w:p w:rsidR="00490494" w:rsidRDefault="00ED5573" w:rsidP="008A7FED">
            <w:pPr>
              <w:ind w:firstLine="0"/>
              <w:jc w:val="both"/>
              <w:rPr>
                <w:cs/>
              </w:rPr>
            </w:pPr>
            <w:r>
              <w:t>Academic_</w:t>
            </w:r>
            <w:r w:rsidR="00490494">
              <w:t>Position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ตำแหน่งทางวิชาการ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5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Adviser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ของอาจารย์ผู้ประสานงาน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6</w:t>
            </w:r>
          </w:p>
        </w:tc>
        <w:tc>
          <w:tcPr>
            <w:tcW w:w="2154" w:type="dxa"/>
          </w:tcPr>
          <w:p w:rsidR="00490494" w:rsidRDefault="00490494" w:rsidP="00C0053A">
            <w:pPr>
              <w:ind w:firstLine="0"/>
              <w:jc w:val="both"/>
            </w:pPr>
            <w:r>
              <w:t>Application</w:t>
            </w:r>
          </w:p>
        </w:tc>
        <w:tc>
          <w:tcPr>
            <w:tcW w:w="5698" w:type="dxa"/>
          </w:tcPr>
          <w:p w:rsidR="00490494" w:rsidRDefault="00490494" w:rsidP="008A7FED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หลักฐานการส่งสมัครสถานประกอบการ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7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DLC</w:t>
            </w:r>
          </w:p>
        </w:tc>
        <w:tc>
          <w:tcPr>
            <w:tcW w:w="5698" w:type="dxa"/>
          </w:tcPr>
          <w:p w:rsidR="00490494" w:rsidRDefault="00490494" w:rsidP="00490494">
            <w:pPr>
              <w:ind w:firstLine="0"/>
              <w:jc w:val="both"/>
            </w:pPr>
            <w:r>
              <w:rPr>
                <w:rFonts w:hint="cs"/>
                <w:cs/>
              </w:rPr>
              <w:t>ข้อมูลเอกสารที่สามารถดาวน์โหลดได้</w:t>
            </w:r>
          </w:p>
        </w:tc>
      </w:tr>
      <w:tr w:rsidR="00490494" w:rsidTr="008A7FED">
        <w:trPr>
          <w:cantSplit/>
        </w:trPr>
        <w:tc>
          <w:tcPr>
            <w:tcW w:w="444" w:type="dxa"/>
          </w:tcPr>
          <w:p w:rsidR="00490494" w:rsidRDefault="00490494" w:rsidP="008A7FED">
            <w:pPr>
              <w:ind w:firstLine="0"/>
            </w:pPr>
            <w:r>
              <w:t>8</w:t>
            </w:r>
          </w:p>
        </w:tc>
        <w:tc>
          <w:tcPr>
            <w:tcW w:w="2154" w:type="dxa"/>
          </w:tcPr>
          <w:p w:rsidR="00490494" w:rsidRDefault="00490494" w:rsidP="008A7FED">
            <w:pPr>
              <w:ind w:firstLine="0"/>
              <w:jc w:val="both"/>
            </w:pPr>
            <w:r>
              <w:t>Announcement</w:t>
            </w:r>
          </w:p>
        </w:tc>
        <w:tc>
          <w:tcPr>
            <w:tcW w:w="5698" w:type="dxa"/>
          </w:tcPr>
          <w:p w:rsidR="00490494" w:rsidRDefault="00490494" w:rsidP="00490494">
            <w:pPr>
              <w:ind w:firstLine="0"/>
              <w:jc w:val="both"/>
              <w:rPr>
                <w:cs/>
              </w:rPr>
            </w:pPr>
            <w:r>
              <w:rPr>
                <w:rFonts w:hint="cs"/>
                <w:cs/>
              </w:rPr>
              <w:t>ข้อมูลการประกาศจากผู้ประสานงาน</w:t>
            </w:r>
          </w:p>
        </w:tc>
      </w:tr>
    </w:tbl>
    <w:p w:rsidR="00C0053A" w:rsidRPr="00A343AE" w:rsidRDefault="00C0053A" w:rsidP="00C0053A">
      <w:pPr>
        <w:pStyle w:val="Heading3"/>
        <w:spacing w:line="276" w:lineRule="auto"/>
        <w:ind w:left="1080" w:hanging="360"/>
      </w:pPr>
      <w:r w:rsidRPr="00A343AE">
        <w:rPr>
          <w:rFonts w:hint="cs"/>
          <w:cs/>
        </w:rPr>
        <w:t>ราย</w:t>
      </w:r>
      <w:r>
        <w:rPr>
          <w:rFonts w:hint="cs"/>
          <w:cs/>
        </w:rPr>
        <w:t>ละ</w:t>
      </w:r>
      <w:r w:rsidRPr="00A343AE">
        <w:rPr>
          <w:rFonts w:hint="cs"/>
          <w:cs/>
        </w:rPr>
        <w:t>เอียดของแต่ละ</w:t>
      </w:r>
      <w:r w:rsidR="00490494">
        <w:rPr>
          <w:rFonts w:hint="cs"/>
          <w:cs/>
        </w:rPr>
        <w:t>เอกสาร</w:t>
      </w:r>
      <w:r w:rsidRPr="00A343AE">
        <w:rPr>
          <w:rFonts w:hint="cs"/>
          <w:cs/>
        </w:rPr>
        <w:t>ในฐานข้อมูล</w:t>
      </w:r>
    </w:p>
    <w:p w:rsidR="00C0053A" w:rsidRDefault="00C0053A" w:rsidP="00C0053A">
      <w:r>
        <w:rPr>
          <w:rFonts w:hint="cs"/>
          <w:cs/>
        </w:rPr>
        <w:t>สารมารถอธิบายรายละเอียดของแต่ละ</w:t>
      </w:r>
      <w:r w:rsidR="00490494">
        <w:rPr>
          <w:rFonts w:hint="cs"/>
          <w:cs/>
        </w:rPr>
        <w:t>เอกสาร</w:t>
      </w:r>
      <w:r>
        <w:rPr>
          <w:rFonts w:hint="cs"/>
          <w:cs/>
        </w:rPr>
        <w:t>ที่ใช้ในฐานข้อมูลของระบบ  มีดังต่อไปนี้</w:t>
      </w:r>
    </w:p>
    <w:p w:rsidR="00C0053A" w:rsidRDefault="00ED5573" w:rsidP="00663A38">
      <w:pPr>
        <w:ind w:left="720"/>
      </w:pPr>
      <w:r>
        <w:rPr>
          <w:rFonts w:hint="cs"/>
          <w:cs/>
        </w:rPr>
        <w:t>ชุดข้อมูล</w:t>
      </w:r>
      <w:r w:rsidR="00C0053A">
        <w:t xml:space="preserve">TitleName </w:t>
      </w:r>
      <w:r w:rsidR="00C0053A">
        <w:rPr>
          <w:rFonts w:hint="cs"/>
          <w:cs/>
        </w:rPr>
        <w:t>เป็น</w:t>
      </w:r>
      <w:r w:rsidR="00490494">
        <w:rPr>
          <w:rFonts w:hint="cs"/>
          <w:cs/>
        </w:rPr>
        <w:t>เอกสาร</w:t>
      </w:r>
      <w:r w:rsidR="00C0053A">
        <w:rPr>
          <w:rFonts w:hint="cs"/>
          <w:cs/>
        </w:rPr>
        <w:t>เก็บข้อมูลคำนำหน้าชื่อ</w:t>
      </w:r>
      <w:r w:rsidR="009D29E0">
        <w:rPr>
          <w:rFonts w:hint="cs"/>
          <w:cs/>
        </w:rPr>
        <w:t>เพื่องใช้ควบคุมความสอดคล้องของข้อมูล</w:t>
      </w:r>
      <w:r w:rsidR="00C0053A">
        <w:rPr>
          <w:rFonts w:hint="cs"/>
          <w:cs/>
        </w:rPr>
        <w:t xml:space="preserve"> ประกอบด้วยฟิลด์ต่าง 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7038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 w:rsidRPr="008D137D">
        <w:rPr>
          <w:cs/>
        </w:rPr>
        <w:t xml:space="preserve">ตารางที่ </w:t>
      </w:r>
      <w:r w:rsidR="004F19EE">
        <w:rPr>
          <w:cs/>
        </w:rPr>
        <w:t>4.5</w:t>
      </w:r>
      <w:r>
        <w:rPr>
          <w:cs/>
        </w:rPr>
        <w:fldChar w:fldCharType="end"/>
      </w:r>
    </w:p>
    <w:p w:rsidR="00C0053A" w:rsidRPr="008D137D" w:rsidRDefault="00C0053A" w:rsidP="00A835E6">
      <w:pPr>
        <w:pStyle w:val="Caption"/>
      </w:pPr>
      <w:bookmarkStart w:id="289" w:name="_Ref444407038"/>
      <w:bookmarkStart w:id="290" w:name="_Toc420060181"/>
      <w:bookmarkStart w:id="291" w:name="_Toc444842051"/>
      <w:r w:rsidRPr="008D137D">
        <w:rPr>
          <w:cs/>
        </w:rPr>
        <w:t xml:space="preserve">ตารางที่ 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TYLEREF </w:instrText>
      </w:r>
      <w:r w:rsidR="00ED5573">
        <w:rPr>
          <w:cs/>
        </w:rPr>
        <w:instrText xml:space="preserve">1 </w:instrText>
      </w:r>
      <w:r w:rsidR="00ED5573">
        <w:instrText>\s</w:instrText>
      </w:r>
      <w:r w:rsidR="00ED5573">
        <w:rPr>
          <w:cs/>
        </w:rPr>
        <w:instrText xml:space="preserve"> </w:instrText>
      </w:r>
      <w:r w:rsidR="00ED5573">
        <w:rPr>
          <w:cs/>
        </w:rPr>
        <w:fldChar w:fldCharType="separate"/>
      </w:r>
      <w:r w:rsidR="004F19EE">
        <w:rPr>
          <w:cs/>
        </w:rPr>
        <w:t>4</w:t>
      </w:r>
      <w:r w:rsidR="00ED5573">
        <w:rPr>
          <w:cs/>
        </w:rPr>
        <w:fldChar w:fldCharType="end"/>
      </w:r>
      <w:r w:rsidR="00ED5573">
        <w:rPr>
          <w:cs/>
        </w:rPr>
        <w:t>.</w:t>
      </w:r>
      <w:r w:rsidR="00ED5573">
        <w:rPr>
          <w:cs/>
        </w:rPr>
        <w:fldChar w:fldCharType="begin"/>
      </w:r>
      <w:r w:rsidR="00ED5573">
        <w:rPr>
          <w:cs/>
        </w:rPr>
        <w:instrText xml:space="preserve"> </w:instrText>
      </w:r>
      <w:r w:rsidR="00ED5573">
        <w:instrText xml:space="preserve">SEQ </w:instrText>
      </w:r>
      <w:r w:rsidR="00ED5573">
        <w:rPr>
          <w:cs/>
        </w:rPr>
        <w:instrText xml:space="preserve">ตารางที่ </w:instrText>
      </w:r>
      <w:r w:rsidR="00ED5573">
        <w:instrText xml:space="preserve">\* ARABIC \s </w:instrText>
      </w:r>
      <w:r w:rsidR="00ED5573">
        <w:rPr>
          <w:cs/>
        </w:rPr>
        <w:instrText xml:space="preserve">1 </w:instrText>
      </w:r>
      <w:r w:rsidR="00ED5573">
        <w:rPr>
          <w:cs/>
        </w:rPr>
        <w:fldChar w:fldCharType="separate"/>
      </w:r>
      <w:r w:rsidR="004F19EE">
        <w:rPr>
          <w:cs/>
        </w:rPr>
        <w:t>5</w:t>
      </w:r>
      <w:r w:rsidR="00ED5573">
        <w:rPr>
          <w:cs/>
        </w:rPr>
        <w:fldChar w:fldCharType="end"/>
      </w:r>
      <w:bookmarkEnd w:id="289"/>
      <w:r w:rsidRPr="008D137D">
        <w:rPr>
          <w:cs/>
        </w:rPr>
        <w:t xml:space="preserve"> รายละเอียด</w:t>
      </w:r>
      <w:r w:rsidR="00490494"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 w:rsidRPr="008D137D">
        <w:t>Title</w:t>
      </w:r>
      <w:r w:rsidR="00ED5573">
        <w:t>_</w:t>
      </w:r>
      <w:r w:rsidRPr="008D137D">
        <w:t>Name</w:t>
      </w:r>
      <w:bookmarkEnd w:id="290"/>
      <w:bookmarkEnd w:id="29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C0053A" w:rsidTr="009D29E0">
        <w:trPr>
          <w:trHeight w:val="773"/>
        </w:trPr>
        <w:tc>
          <w:tcPr>
            <w:tcW w:w="8296" w:type="dxa"/>
            <w:gridSpan w:val="5"/>
          </w:tcPr>
          <w:p w:rsidR="00C0053A" w:rsidRDefault="00C0053A" w:rsidP="008A7F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="00490494">
              <w:rPr>
                <w:rFonts w:hint="cs"/>
                <w:b/>
                <w:bCs/>
                <w:cs/>
              </w:rPr>
              <w:t>เอกสาร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Title</w:t>
            </w:r>
            <w:r w:rsidR="00ED5573">
              <w:rPr>
                <w:b/>
                <w:bCs/>
              </w:rPr>
              <w:t>_</w:t>
            </w:r>
            <w:r>
              <w:rPr>
                <w:b/>
                <w:bCs/>
              </w:rPr>
              <w:t>Name</w:t>
            </w:r>
          </w:p>
          <w:p w:rsidR="00C0053A" w:rsidRPr="004176C6" w:rsidRDefault="009D29E0" w:rsidP="008A7FE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0053A" w:rsidTr="00177E56">
        <w:tc>
          <w:tcPr>
            <w:tcW w:w="715" w:type="dxa"/>
          </w:tcPr>
          <w:p w:rsidR="00C0053A" w:rsidRPr="004176C6" w:rsidRDefault="00C0053A" w:rsidP="006852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C0053A" w:rsidRPr="004176C6" w:rsidRDefault="00C0053A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9D29E0" w:rsidTr="00835648">
        <w:tc>
          <w:tcPr>
            <w:tcW w:w="715" w:type="dxa"/>
          </w:tcPr>
          <w:p w:rsidR="009D29E0" w:rsidRDefault="009D29E0" w:rsidP="00835648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9D29E0" w:rsidRDefault="009D29E0" w:rsidP="009D29E0">
            <w:pPr>
              <w:ind w:firstLine="0"/>
            </w:pPr>
            <w:r>
              <w:t>th</w:t>
            </w:r>
          </w:p>
        </w:tc>
        <w:tc>
          <w:tcPr>
            <w:tcW w:w="1170" w:type="dxa"/>
          </w:tcPr>
          <w:p w:rsidR="009D29E0" w:rsidRDefault="009D29E0" w:rsidP="008A7FED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9D29E0" w:rsidRDefault="009D29E0" w:rsidP="008A7FED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นำหน้าชื่อภาษาไทย</w:t>
            </w:r>
          </w:p>
        </w:tc>
        <w:tc>
          <w:tcPr>
            <w:tcW w:w="2181" w:type="dxa"/>
          </w:tcPr>
          <w:p w:rsidR="009D29E0" w:rsidRDefault="009D29E0" w:rsidP="008A7FED">
            <w:pPr>
              <w:ind w:firstLine="0"/>
            </w:pPr>
            <w:r>
              <w:rPr>
                <w:rFonts w:hint="cs"/>
                <w:cs/>
              </w:rPr>
              <w:t>นาย</w:t>
            </w:r>
          </w:p>
        </w:tc>
      </w:tr>
      <w:tr w:rsidR="009D29E0" w:rsidTr="00835648">
        <w:tc>
          <w:tcPr>
            <w:tcW w:w="715" w:type="dxa"/>
          </w:tcPr>
          <w:p w:rsidR="009D29E0" w:rsidRDefault="009D29E0" w:rsidP="00835648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9D29E0" w:rsidRDefault="009D29E0" w:rsidP="008A7FED">
            <w:pPr>
              <w:ind w:firstLine="0"/>
              <w:rPr>
                <w:sz w:val="24"/>
                <w:szCs w:val="24"/>
              </w:rPr>
            </w:pPr>
            <w:r>
              <w:t>en</w:t>
            </w:r>
          </w:p>
        </w:tc>
        <w:tc>
          <w:tcPr>
            <w:tcW w:w="1170" w:type="dxa"/>
          </w:tcPr>
          <w:p w:rsidR="009D29E0" w:rsidRDefault="009D29E0" w:rsidP="008A7FED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9D29E0" w:rsidRDefault="009D29E0" w:rsidP="008A7FED">
            <w:pPr>
              <w:ind w:firstLine="0"/>
            </w:pPr>
            <w:r>
              <w:rPr>
                <w:rFonts w:hint="cs"/>
                <w:cs/>
              </w:rPr>
              <w:t>คำนำหน้าชื่อภาษาอังกฤษ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9D29E0" w:rsidRDefault="009D29E0" w:rsidP="00ED5573">
            <w:pPr>
              <w:ind w:left="18" w:firstLine="0"/>
              <w:rPr>
                <w:cs/>
              </w:rPr>
            </w:pPr>
            <w:r>
              <w:t>Mr</w:t>
            </w:r>
          </w:p>
        </w:tc>
      </w:tr>
    </w:tbl>
    <w:p w:rsidR="00C0053A" w:rsidRDefault="00C0053A" w:rsidP="00C0053A">
      <w:pPr>
        <w:tabs>
          <w:tab w:val="left" w:pos="1080"/>
        </w:tabs>
        <w:spacing w:before="240"/>
        <w:ind w:firstLine="0"/>
      </w:pPr>
    </w:p>
    <w:p w:rsidR="00ED5573" w:rsidRDefault="00ED5573" w:rsidP="00663A38">
      <w:pPr>
        <w:ind w:left="720"/>
      </w:pPr>
      <w:r>
        <w:rPr>
          <w:rFonts w:hint="cs"/>
          <w:cs/>
        </w:rPr>
        <w:t xml:space="preserve">ชุดข้อมูล </w:t>
      </w:r>
      <w:r w:rsidR="00C0053A">
        <w:t>Stu</w:t>
      </w:r>
      <w:r>
        <w:t>dent</w:t>
      </w:r>
      <w:r w:rsidR="00C0053A">
        <w:t xml:space="preserve"> </w:t>
      </w:r>
      <w:r w:rsidR="00C0053A">
        <w:rPr>
          <w:rFonts w:hint="cs"/>
          <w:cs/>
        </w:rPr>
        <w:t>เป็น</w:t>
      </w:r>
      <w:r>
        <w:rPr>
          <w:rFonts w:hint="cs"/>
          <w:cs/>
        </w:rPr>
        <w:t>เอกสาร</w:t>
      </w:r>
      <w:r w:rsidR="00C0053A">
        <w:rPr>
          <w:rFonts w:hint="cs"/>
          <w:cs/>
        </w:rPr>
        <w:t>เก็บข้อมูลการสมัครของนักศึกษา ประกอบด้วยฟิลด์ต่าง ๆ ซึ่งนำบางส่วนมาแสดงดังนี้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6976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ตารางที่ 4.6</w:t>
      </w:r>
      <w:r>
        <w:rPr>
          <w:cs/>
        </w:rPr>
        <w:fldChar w:fldCharType="end"/>
      </w:r>
      <w:r w:rsidR="009C1AA2">
        <w:t xml:space="preserve"> </w:t>
      </w:r>
    </w:p>
    <w:p w:rsidR="00ED5573" w:rsidRDefault="00ED5573" w:rsidP="00A835E6">
      <w:pPr>
        <w:pStyle w:val="Caption"/>
        <w:rPr>
          <w:cs/>
        </w:rPr>
      </w:pPr>
      <w:bookmarkStart w:id="292" w:name="_Ref444406976"/>
      <w:bookmarkStart w:id="293" w:name="_Toc444842052"/>
      <w:r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6</w:t>
      </w:r>
      <w:r>
        <w:rPr>
          <w:cs/>
        </w:rPr>
        <w:fldChar w:fldCharType="end"/>
      </w:r>
      <w:bookmarkEnd w:id="292"/>
      <w:r>
        <w:rPr>
          <w:rFonts w:hint="cs"/>
          <w:cs/>
        </w:rPr>
        <w:t xml:space="preserve"> รายละเอียดเอกสาร</w:t>
      </w:r>
      <w:r>
        <w:t xml:space="preserve"> Student</w:t>
      </w:r>
      <w:bookmarkEnd w:id="29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ED5573" w:rsidTr="008A7FED">
        <w:trPr>
          <w:trHeight w:val="773"/>
        </w:trPr>
        <w:tc>
          <w:tcPr>
            <w:tcW w:w="8296" w:type="dxa"/>
            <w:gridSpan w:val="5"/>
          </w:tcPr>
          <w:p w:rsidR="00ED5573" w:rsidRDefault="00ED5573" w:rsidP="008A7FED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 w:rsidRPr="00ED5573">
              <w:rPr>
                <w:b/>
                <w:bCs/>
              </w:rPr>
              <w:t>Student</w:t>
            </w:r>
          </w:p>
          <w:p w:rsidR="00ED5573" w:rsidRPr="004176C6" w:rsidRDefault="00ED5573" w:rsidP="008A7FED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8A7FED" w:rsidRPr="008A7FED">
              <w:t>Company : {</w:t>
            </w:r>
            <w:r w:rsidR="008A7FED">
              <w:rPr>
                <w:b/>
                <w:bCs/>
              </w:rPr>
              <w:t xml:space="preserve"> </w:t>
            </w:r>
            <w:r w:rsidR="008A7FED">
              <w:t>preferred_company, job.company } , Adviser : adviser</w:t>
            </w:r>
          </w:p>
        </w:tc>
      </w:tr>
      <w:tr w:rsidR="00ED5573" w:rsidTr="00177E56">
        <w:tc>
          <w:tcPr>
            <w:tcW w:w="715" w:type="dxa"/>
          </w:tcPr>
          <w:p w:rsidR="00ED5573" w:rsidRPr="004176C6" w:rsidRDefault="00ED5573" w:rsidP="006852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ED5573" w:rsidRPr="004176C6" w:rsidRDefault="00ED5573" w:rsidP="008A7FED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ED5573" w:rsidTr="00835648">
        <w:tc>
          <w:tcPr>
            <w:tcW w:w="715" w:type="dxa"/>
          </w:tcPr>
          <w:p w:rsidR="00ED5573" w:rsidRDefault="00ED5573" w:rsidP="00835648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ED5573" w:rsidRDefault="00ED5573" w:rsidP="00ED5573">
            <w:pPr>
              <w:ind w:firstLine="0"/>
            </w:pPr>
            <w:r>
              <w:t>student_code</w:t>
            </w:r>
          </w:p>
        </w:tc>
        <w:tc>
          <w:tcPr>
            <w:tcW w:w="1170" w:type="dxa"/>
          </w:tcPr>
          <w:p w:rsidR="00ED5573" w:rsidRDefault="00ED5573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ประจำตัวนักศึกษา</w:t>
            </w:r>
          </w:p>
        </w:tc>
        <w:tc>
          <w:tcPr>
            <w:tcW w:w="2181" w:type="dxa"/>
          </w:tcPr>
          <w:p w:rsidR="00ED5573" w:rsidRDefault="006852EE" w:rsidP="006852EE">
            <w:pPr>
              <w:ind w:firstLine="0"/>
            </w:pPr>
            <w:r>
              <w:t>550510584</w:t>
            </w:r>
          </w:p>
        </w:tc>
      </w:tr>
      <w:tr w:rsidR="00ED5573" w:rsidTr="00835648">
        <w:tc>
          <w:tcPr>
            <w:tcW w:w="715" w:type="dxa"/>
          </w:tcPr>
          <w:p w:rsidR="00ED5573" w:rsidRDefault="00ED5573" w:rsidP="00835648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ED5573" w:rsidRDefault="00ED5573" w:rsidP="00ED5573">
            <w:pPr>
              <w:ind w:firstLine="0"/>
              <w:rPr>
                <w:sz w:val="24"/>
                <w:szCs w:val="24"/>
              </w:rPr>
            </w:pPr>
            <w:r w:rsidRPr="00ED5573">
              <w:t>password</w:t>
            </w:r>
          </w:p>
        </w:tc>
        <w:tc>
          <w:tcPr>
            <w:tcW w:w="1170" w:type="dxa"/>
          </w:tcPr>
          <w:p w:rsidR="00ED5573" w:rsidRDefault="00ED5573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ผ่านสำหรับเข้าระบบที่ผ่านการแฮชแล้ว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Pr="006852EE" w:rsidRDefault="006852EE" w:rsidP="006852EE">
            <w:pPr>
              <w:ind w:firstLine="0"/>
              <w:rPr>
                <w:rFonts w:ascii="Cordia New" w:hAnsi="Cordia New" w:cs="Cordia New"/>
                <w:cs/>
              </w:rPr>
            </w:pPr>
            <w:r w:rsidRPr="006852EE">
              <w:rPr>
                <w:rFonts w:ascii="Cordia New" w:hAnsi="Cordia New" w:cs="Cordia New"/>
              </w:rPr>
              <w:t>sha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e</w:t>
            </w:r>
            <w:r w:rsidRPr="006852EE">
              <w:rPr>
                <w:rFonts w:ascii="Cordia New" w:hAnsi="Cordia New" w:cs="Cordia New"/>
                <w:cs/>
              </w:rPr>
              <w:t>670329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49</w:t>
            </w:r>
            <w:r w:rsidRPr="006852EE">
              <w:rPr>
                <w:rFonts w:ascii="Cordia New" w:hAnsi="Cordia New" w:cs="Cordia New"/>
              </w:rPr>
              <w:t>ff</w:t>
            </w:r>
            <w:r w:rsidRPr="006852EE">
              <w:rPr>
                <w:rFonts w:ascii="Cordia New" w:hAnsi="Cordia New" w:cs="Cordia New"/>
                <w:cs/>
              </w:rPr>
              <w:t>80</w:t>
            </w:r>
            <w:r w:rsidRPr="006852EE">
              <w:rPr>
                <w:rFonts w:ascii="Cordia New" w:hAnsi="Cordia New" w:cs="Cordia New"/>
              </w:rPr>
              <w:t>b</w:t>
            </w:r>
            <w:r w:rsidRPr="006852EE">
              <w:rPr>
                <w:rFonts w:ascii="Cordia New" w:hAnsi="Cordia New" w:cs="Cordia New"/>
                <w:cs/>
              </w:rPr>
              <w:t>371</w:t>
            </w:r>
            <w:r w:rsidRPr="006852EE">
              <w:rPr>
                <w:rFonts w:ascii="Cordia New" w:hAnsi="Cordia New" w:cs="Cordia New"/>
              </w:rPr>
              <w:t>a</w:t>
            </w:r>
            <w:r w:rsidRPr="006852EE">
              <w:rPr>
                <w:rFonts w:ascii="Cordia New" w:hAnsi="Cordia New" w:cs="Cordia New"/>
                <w:cs/>
              </w:rPr>
              <w:t>94</w:t>
            </w:r>
            <w:r w:rsidRPr="006852EE">
              <w:rPr>
                <w:rFonts w:ascii="Cordia New" w:hAnsi="Cordia New" w:cs="Cordia New"/>
              </w:rPr>
              <w:t>aa</w:t>
            </w:r>
            <w:r w:rsidRPr="006852EE">
              <w:rPr>
                <w:rFonts w:ascii="Cordia New" w:hAnsi="Cordia New" w:cs="Cordia New"/>
                <w:cs/>
              </w:rPr>
              <w:t>50</w:t>
            </w:r>
            <w:r w:rsidRPr="006852EE">
              <w:rPr>
                <w:rFonts w:ascii="Cordia New" w:hAnsi="Cordia New" w:cs="Cordia New"/>
              </w:rPr>
              <w:t>de</w:t>
            </w:r>
            <w:r w:rsidRPr="006852EE">
              <w:rPr>
                <w:rFonts w:ascii="Cordia New" w:hAnsi="Cordia New" w:cs="Cordia New"/>
                <w:cs/>
              </w:rPr>
              <w:t>69</w:t>
            </w:r>
            <w:r w:rsidRPr="006852EE">
              <w:rPr>
                <w:rFonts w:ascii="Cordia New" w:hAnsi="Cordia New" w:cs="Cordia New"/>
              </w:rPr>
              <w:t>bf</w:t>
            </w:r>
            <w:r w:rsidRPr="006852EE">
              <w:rPr>
                <w:rFonts w:ascii="Cordia New" w:hAnsi="Cordia New" w:cs="Cordia New"/>
                <w:cs/>
              </w:rPr>
              <w:t>4</w:t>
            </w:r>
            <w:r w:rsidRPr="006852EE">
              <w:rPr>
                <w:rFonts w:ascii="Cordia New" w:hAnsi="Cordia New" w:cs="Cordia New"/>
              </w:rPr>
              <w:t>dbc</w:t>
            </w:r>
            <w:r w:rsidRPr="006852EE">
              <w:rPr>
                <w:rFonts w:ascii="Cordia New" w:hAnsi="Cordia New" w:cs="Cordia New"/>
                <w:cs/>
              </w:rPr>
              <w:t>3708695</w:t>
            </w:r>
            <w:r w:rsidRPr="006852EE">
              <w:rPr>
                <w:rFonts w:ascii="Cordia New" w:hAnsi="Cordia New" w:cs="Cordia New"/>
              </w:rPr>
              <w:t>e</w:t>
            </w:r>
            <w:r w:rsidRPr="006852EE">
              <w:rPr>
                <w:rFonts w:ascii="Cordia New" w:hAnsi="Cordia New" w:cs="Cordia New"/>
                <w:cs/>
              </w:rPr>
              <w:t>8</w:t>
            </w:r>
            <w:r w:rsidRPr="006852EE">
              <w:rPr>
                <w:rFonts w:ascii="Cordia New" w:hAnsi="Cordia New" w:cs="Cordia New"/>
              </w:rPr>
              <w:t>de</w:t>
            </w:r>
            <w:r w:rsidRPr="006852EE">
              <w:rPr>
                <w:rFonts w:ascii="Cordia New" w:hAnsi="Cordia New" w:cs="Cordia New"/>
                <w:cs/>
              </w:rPr>
              <w:t>7</w:t>
            </w:r>
            <w:r w:rsidRPr="006852EE">
              <w:rPr>
                <w:rFonts w:ascii="Cordia New" w:hAnsi="Cordia New" w:cs="Cordia New"/>
              </w:rPr>
              <w:t>c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</w:pPr>
            <w:r>
              <w:t>3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academic_year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Int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ปีการศึกษาที่สมัคร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t>2555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ของนักศึกษา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t xml:space="preserve"> -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.1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.first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ต้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ณัฐวุติ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.2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.last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rPr>
                <w:rFonts w:hint="cs"/>
                <w:cs/>
              </w:rPr>
              <w:t>คงชาตรี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  <w:rPr>
                <w:cs/>
              </w:rPr>
            </w:pPr>
            <w:r>
              <w:t>4.3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name.title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นำหน้าชื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rPr>
                <w:rFonts w:hint="cs"/>
                <w:cs/>
              </w:rPr>
              <w:t>นาย</w:t>
            </w:r>
          </w:p>
        </w:tc>
      </w:tr>
      <w:tr w:rsidR="00ED5573" w:rsidTr="00835648">
        <w:tc>
          <w:tcPr>
            <w:tcW w:w="715" w:type="dxa"/>
          </w:tcPr>
          <w:p w:rsidR="00ED5573" w:rsidRDefault="006852EE" w:rsidP="00835648">
            <w:pPr>
              <w:ind w:firstLine="0"/>
            </w:pPr>
            <w:r>
              <w:t>5</w:t>
            </w:r>
          </w:p>
        </w:tc>
        <w:tc>
          <w:tcPr>
            <w:tcW w:w="1980" w:type="dxa"/>
          </w:tcPr>
          <w:p w:rsidR="00ED5573" w:rsidRPr="00ED5573" w:rsidRDefault="006852EE" w:rsidP="00ED5573">
            <w:pPr>
              <w:ind w:firstLine="0"/>
            </w:pPr>
            <w:r>
              <w:t>contact</w:t>
            </w:r>
          </w:p>
        </w:tc>
        <w:tc>
          <w:tcPr>
            <w:tcW w:w="1170" w:type="dxa"/>
          </w:tcPr>
          <w:p w:rsidR="00ED5573" w:rsidRDefault="006852EE" w:rsidP="00ED557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ED5573" w:rsidRDefault="006852EE" w:rsidP="00ED557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่องทาง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ED5573" w:rsidRDefault="006852EE" w:rsidP="00ED5573">
            <w:pPr>
              <w:ind w:firstLine="0"/>
            </w:pPr>
            <w:r>
              <w:rPr>
                <w:rFonts w:hint="cs"/>
                <w:cs/>
              </w:rPr>
              <w:t>-</w:t>
            </w:r>
          </w:p>
        </w:tc>
      </w:tr>
      <w:tr w:rsidR="006852EE" w:rsidTr="00835648">
        <w:tc>
          <w:tcPr>
            <w:tcW w:w="715" w:type="dxa"/>
          </w:tcPr>
          <w:p w:rsidR="006852EE" w:rsidRDefault="006852EE" w:rsidP="00835648">
            <w:pPr>
              <w:ind w:firstLine="0"/>
            </w:pPr>
            <w:r>
              <w:t>5.1</w:t>
            </w:r>
          </w:p>
        </w:tc>
        <w:tc>
          <w:tcPr>
            <w:tcW w:w="1980" w:type="dxa"/>
          </w:tcPr>
          <w:p w:rsidR="006852EE" w:rsidRPr="00ED5573" w:rsidRDefault="006852EE" w:rsidP="006852EE">
            <w:pPr>
              <w:ind w:firstLine="0"/>
            </w:pPr>
            <w:r>
              <w:t>contact.tel</w:t>
            </w:r>
          </w:p>
        </w:tc>
        <w:tc>
          <w:tcPr>
            <w:tcW w:w="1170" w:type="dxa"/>
          </w:tcPr>
          <w:p w:rsidR="006852EE" w:rsidRDefault="006852EE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t>082423xxxx</w:t>
            </w:r>
          </w:p>
        </w:tc>
      </w:tr>
      <w:tr w:rsidR="006852EE" w:rsidTr="00835648">
        <w:tc>
          <w:tcPr>
            <w:tcW w:w="715" w:type="dxa"/>
          </w:tcPr>
          <w:p w:rsidR="006852EE" w:rsidRDefault="006852EE" w:rsidP="00835648">
            <w:pPr>
              <w:ind w:firstLine="0"/>
            </w:pPr>
            <w:r>
              <w:t>5.2</w:t>
            </w:r>
          </w:p>
        </w:tc>
        <w:tc>
          <w:tcPr>
            <w:tcW w:w="1980" w:type="dxa"/>
          </w:tcPr>
          <w:p w:rsidR="006852EE" w:rsidRPr="00ED5573" w:rsidRDefault="006852EE" w:rsidP="006852EE">
            <w:pPr>
              <w:ind w:firstLine="0"/>
            </w:pPr>
            <w:r>
              <w:t>contact.email</w:t>
            </w:r>
          </w:p>
        </w:tc>
        <w:tc>
          <w:tcPr>
            <w:tcW w:w="1170" w:type="dxa"/>
          </w:tcPr>
          <w:p w:rsidR="006852EE" w:rsidRDefault="006852EE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 w:rsidRPr="00177E56">
              <w:t>nkongchatri@gmail.com</w:t>
            </w:r>
          </w:p>
        </w:tc>
      </w:tr>
      <w:tr w:rsidR="006852EE" w:rsidTr="00835648">
        <w:tc>
          <w:tcPr>
            <w:tcW w:w="715" w:type="dxa"/>
          </w:tcPr>
          <w:p w:rsidR="006852EE" w:rsidRDefault="006852EE" w:rsidP="00835648">
            <w:pPr>
              <w:ind w:firstLine="0"/>
            </w:pPr>
            <w:r>
              <w:t>5.3</w:t>
            </w:r>
          </w:p>
        </w:tc>
        <w:tc>
          <w:tcPr>
            <w:tcW w:w="1980" w:type="dxa"/>
          </w:tcPr>
          <w:p w:rsidR="006852EE" w:rsidRPr="00ED5573" w:rsidRDefault="006852EE" w:rsidP="006852EE">
            <w:pPr>
              <w:ind w:firstLine="0"/>
            </w:pPr>
            <w:r>
              <w:t>contact.address</w:t>
            </w:r>
          </w:p>
        </w:tc>
        <w:tc>
          <w:tcPr>
            <w:tcW w:w="1170" w:type="dxa"/>
          </w:tcPr>
          <w:p w:rsidR="006852EE" w:rsidRDefault="006852EE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6852EE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t xml:space="preserve">123/456 Abc 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6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ptitude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Object [ ]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ามชำนาญ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>-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6.1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ptitude.subject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หัวข้อความชำนาญ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t>C# Programming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6.2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ptitude.level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Int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>ระดับความชำนาญ</w:t>
            </w:r>
            <w:r>
              <w:t xml:space="preserve"> (1-5)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177E56">
            <w:pPr>
              <w:ind w:firstLine="0"/>
            </w:pPr>
            <w:r>
              <w:t>4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7</w:t>
            </w:r>
          </w:p>
        </w:tc>
        <w:tc>
          <w:tcPr>
            <w:tcW w:w="1980" w:type="dxa"/>
          </w:tcPr>
          <w:p w:rsidR="006852EE" w:rsidRPr="00ED5573" w:rsidRDefault="00177E56" w:rsidP="006852EE">
            <w:pPr>
              <w:ind w:firstLine="0"/>
            </w:pPr>
            <w:r>
              <w:t>adviser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Ref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Adviser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6852EE">
            <w:pPr>
              <w:ind w:firstLine="0"/>
            </w:pPr>
            <w:r>
              <w:t>PS2202</w:t>
            </w:r>
          </w:p>
        </w:tc>
      </w:tr>
      <w:tr w:rsidR="006852EE" w:rsidTr="00835648">
        <w:tc>
          <w:tcPr>
            <w:tcW w:w="715" w:type="dxa"/>
          </w:tcPr>
          <w:p w:rsidR="006852EE" w:rsidRDefault="00177E56" w:rsidP="00835648">
            <w:pPr>
              <w:ind w:firstLine="0"/>
            </w:pPr>
            <w:r>
              <w:t>8</w:t>
            </w:r>
          </w:p>
        </w:tc>
        <w:tc>
          <w:tcPr>
            <w:tcW w:w="1980" w:type="dxa"/>
            <w:tcMar>
              <w:left w:w="72" w:type="dxa"/>
              <w:right w:w="29" w:type="dxa"/>
            </w:tcMar>
          </w:tcPr>
          <w:p w:rsidR="006852EE" w:rsidRPr="00ED5573" w:rsidRDefault="00177E56" w:rsidP="006852EE">
            <w:pPr>
              <w:ind w:firstLine="0"/>
            </w:pPr>
            <w:r>
              <w:t>preferred_company</w:t>
            </w:r>
          </w:p>
        </w:tc>
        <w:tc>
          <w:tcPr>
            <w:tcW w:w="1170" w:type="dxa"/>
          </w:tcPr>
          <w:p w:rsidR="006852EE" w:rsidRDefault="00177E56" w:rsidP="006852EE">
            <w:pPr>
              <w:ind w:firstLine="0"/>
            </w:pPr>
            <w:r>
              <w:t>Ref [ ]</w:t>
            </w:r>
          </w:p>
        </w:tc>
        <w:tc>
          <w:tcPr>
            <w:tcW w:w="2250" w:type="dxa"/>
          </w:tcPr>
          <w:p w:rsidR="006852EE" w:rsidRDefault="00177E56" w:rsidP="006852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Company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177E56" w:rsidP="00177E56">
            <w:pPr>
              <w:ind w:firstLine="0"/>
            </w:pPr>
            <w:r>
              <w:t>ESB009</w:t>
            </w:r>
            <w:r w:rsidR="008A7FED">
              <w:t>, ESB012</w:t>
            </w:r>
          </w:p>
        </w:tc>
      </w:tr>
      <w:tr w:rsidR="006852EE" w:rsidTr="00835648">
        <w:tc>
          <w:tcPr>
            <w:tcW w:w="715" w:type="dxa"/>
          </w:tcPr>
          <w:p w:rsidR="006852EE" w:rsidRDefault="008A7FED" w:rsidP="00835648">
            <w:pPr>
              <w:ind w:firstLine="0"/>
            </w:pPr>
            <w:r>
              <w:t>9</w:t>
            </w:r>
          </w:p>
        </w:tc>
        <w:tc>
          <w:tcPr>
            <w:tcW w:w="1980" w:type="dxa"/>
          </w:tcPr>
          <w:p w:rsidR="006852EE" w:rsidRPr="00ED5573" w:rsidRDefault="008A7FED" w:rsidP="006852EE">
            <w:pPr>
              <w:ind w:firstLine="0"/>
            </w:pPr>
            <w:r>
              <w:t>job</w:t>
            </w:r>
          </w:p>
        </w:tc>
        <w:tc>
          <w:tcPr>
            <w:tcW w:w="1170" w:type="dxa"/>
          </w:tcPr>
          <w:p w:rsidR="006852EE" w:rsidRDefault="008A7FED" w:rsidP="006852EE">
            <w:pPr>
              <w:ind w:firstLine="0"/>
            </w:pPr>
            <w:r>
              <w:t>SubDocs</w:t>
            </w:r>
          </w:p>
        </w:tc>
        <w:tc>
          <w:tcPr>
            <w:tcW w:w="2250" w:type="dxa"/>
          </w:tcPr>
          <w:p w:rsidR="006852EE" w:rsidRDefault="008A7FED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ายละเอียดงานที่ไดัรับ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852EE" w:rsidRDefault="008A7FED" w:rsidP="006852EE">
            <w:pPr>
              <w:ind w:firstLine="0"/>
            </w:pPr>
            <w:r>
              <w:rPr>
                <w:rFonts w:hint="cs"/>
                <w:cs/>
              </w:rPr>
              <w:t>-</w:t>
            </w:r>
          </w:p>
        </w:tc>
      </w:tr>
      <w:tr w:rsidR="008A7FED" w:rsidTr="00835648">
        <w:tc>
          <w:tcPr>
            <w:tcW w:w="715" w:type="dxa"/>
          </w:tcPr>
          <w:p w:rsidR="008A7FED" w:rsidRDefault="008A7FED" w:rsidP="00835648">
            <w:pPr>
              <w:ind w:firstLine="0"/>
            </w:pPr>
            <w:r>
              <w:t>9.1</w:t>
            </w:r>
          </w:p>
        </w:tc>
        <w:tc>
          <w:tcPr>
            <w:tcW w:w="1980" w:type="dxa"/>
          </w:tcPr>
          <w:p w:rsidR="008A7FED" w:rsidRPr="00ED5573" w:rsidRDefault="008A7FED" w:rsidP="006852EE">
            <w:pPr>
              <w:ind w:firstLine="0"/>
            </w:pPr>
            <w:r>
              <w:t>job.company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Ref</w:t>
            </w:r>
          </w:p>
        </w:tc>
        <w:tc>
          <w:tcPr>
            <w:tcW w:w="2250" w:type="dxa"/>
          </w:tcPr>
          <w:p w:rsidR="008A7FED" w:rsidRDefault="008A7FED" w:rsidP="006852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Company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A7FED" w:rsidP="006852EE">
            <w:pPr>
              <w:ind w:firstLine="0"/>
            </w:pPr>
            <w:r>
              <w:t>ESB009</w:t>
            </w:r>
          </w:p>
        </w:tc>
      </w:tr>
      <w:tr w:rsidR="008A7FED" w:rsidTr="00835648">
        <w:tc>
          <w:tcPr>
            <w:tcW w:w="715" w:type="dxa"/>
          </w:tcPr>
          <w:p w:rsidR="008A7FED" w:rsidRDefault="008A7FED" w:rsidP="00835648">
            <w:pPr>
              <w:ind w:firstLine="0"/>
            </w:pPr>
            <w:r>
              <w:t>9.2</w:t>
            </w:r>
          </w:p>
        </w:tc>
        <w:tc>
          <w:tcPr>
            <w:tcW w:w="1980" w:type="dxa"/>
          </w:tcPr>
          <w:p w:rsidR="008A7FED" w:rsidRPr="00ED5573" w:rsidRDefault="008A7FED" w:rsidP="006852EE">
            <w:pPr>
              <w:ind w:firstLine="0"/>
            </w:pPr>
            <w:r>
              <w:t>job.worksite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A7FED" w:rsidRDefault="00835648" w:rsidP="0083564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ถานที่ปฏิบัติงา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</w:pPr>
            <w:r>
              <w:t>12/34 awd co.ltd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3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position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</w:pPr>
            <w:r>
              <w:t>Web Developer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4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welfares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 [ ]</w:t>
            </w:r>
          </w:p>
        </w:tc>
        <w:tc>
          <w:tcPr>
            <w:tcW w:w="2250" w:type="dxa"/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วัสดิการ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ครื่องแบบ</w:t>
            </w:r>
            <w:r>
              <w:t xml:space="preserve">, </w:t>
            </w:r>
            <w:r>
              <w:rPr>
                <w:rFonts w:hint="cs"/>
                <w:cs/>
              </w:rPr>
              <w:t>รถรับ-ส่ง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5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payment.method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ูปแบบการจ่ายค่าตอบแท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835648">
            <w:pPr>
              <w:ind w:firstLine="0"/>
            </w:pPr>
            <w:r>
              <w:rPr>
                <w:rFonts w:hint="cs"/>
                <w:cs/>
              </w:rPr>
              <w:t>ผ่านบัญชีธนาคาร</w:t>
            </w:r>
          </w:p>
        </w:tc>
      </w:tr>
      <w:tr w:rsidR="008A7FED" w:rsidTr="00835648">
        <w:tc>
          <w:tcPr>
            <w:tcW w:w="715" w:type="dxa"/>
          </w:tcPr>
          <w:p w:rsidR="008A7FED" w:rsidRDefault="00835648" w:rsidP="00835648">
            <w:pPr>
              <w:ind w:firstLine="0"/>
            </w:pPr>
            <w:r>
              <w:t>9.6</w:t>
            </w:r>
          </w:p>
        </w:tc>
        <w:tc>
          <w:tcPr>
            <w:tcW w:w="1980" w:type="dxa"/>
          </w:tcPr>
          <w:p w:rsidR="008A7FED" w:rsidRPr="00ED5573" w:rsidRDefault="008A7FED" w:rsidP="008A7FED">
            <w:pPr>
              <w:ind w:firstLine="0"/>
            </w:pPr>
            <w:r>
              <w:t>job.payment.period</w:t>
            </w:r>
          </w:p>
        </w:tc>
        <w:tc>
          <w:tcPr>
            <w:tcW w:w="1170" w:type="dxa"/>
          </w:tcPr>
          <w:p w:rsidR="008A7FED" w:rsidRDefault="008A7FED" w:rsidP="006852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ะยะการจ่ายค่าตอบแท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8A7FED" w:rsidRDefault="00835648" w:rsidP="006852EE">
            <w:pPr>
              <w:ind w:firstLine="0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เดือน</w:t>
            </w:r>
          </w:p>
        </w:tc>
      </w:tr>
    </w:tbl>
    <w:p w:rsidR="00835648" w:rsidRDefault="00835648" w:rsidP="00C0053A">
      <w:pPr>
        <w:ind w:left="360"/>
        <w:jc w:val="thaiDistribute"/>
        <w:rPr>
          <w:rFonts w:eastAsia="CordiaUPC"/>
          <w:cs/>
        </w:rPr>
      </w:pPr>
    </w:p>
    <w:p w:rsidR="00835648" w:rsidRDefault="00835648" w:rsidP="00663A38">
      <w:pPr>
        <w:ind w:left="720"/>
      </w:pPr>
      <w:r>
        <w:rPr>
          <w:rFonts w:hint="cs"/>
          <w:cs/>
        </w:rPr>
        <w:t>ชุดข้อมูล</w:t>
      </w:r>
      <w:r w:rsidR="00663A38">
        <w:t xml:space="preserve"> Company</w:t>
      </w:r>
      <w:r>
        <w:t xml:space="preserve"> </w:t>
      </w:r>
      <w:r>
        <w:rPr>
          <w:rFonts w:hint="cs"/>
          <w:cs/>
        </w:rPr>
        <w:t>เป็นเอกสารเก็บข้อมูล</w:t>
      </w:r>
      <w:r w:rsidR="00663A38">
        <w:rPr>
          <w:rFonts w:hint="cs"/>
          <w:cs/>
        </w:rPr>
        <w:t>สถานประกอบการ</w:t>
      </w:r>
      <w:r>
        <w:rPr>
          <w:rFonts w:hint="cs"/>
          <w:cs/>
        </w:rPr>
        <w:t xml:space="preserve"> </w:t>
      </w:r>
      <w:r w:rsidR="00B57DA9">
        <w:rPr>
          <w:rFonts w:hint="cs"/>
          <w:cs/>
        </w:rPr>
        <w:t>ประกอบด้วยฟิลด์ต่าง ๆ ซึ่งนำบางส่วนมาแสดงดังนี้</w:t>
      </w:r>
      <w:r>
        <w:rPr>
          <w:rFonts w:hint="cs"/>
          <w:cs/>
        </w:rPr>
        <w:t xml:space="preserve"> ดัง</w:t>
      </w:r>
      <w:r w:rsidR="00C212B3">
        <w:rPr>
          <w:cs/>
        </w:rPr>
        <w:fldChar w:fldCharType="begin"/>
      </w:r>
      <w:r w:rsidR="00C212B3">
        <w:rPr>
          <w:cs/>
        </w:rPr>
        <w:instrText xml:space="preserve"> </w:instrText>
      </w:r>
      <w:r w:rsidR="00C212B3">
        <w:rPr>
          <w:rFonts w:hint="cs"/>
        </w:rPr>
        <w:instrText>REF _Ref</w:instrText>
      </w:r>
      <w:r w:rsidR="00C212B3">
        <w:rPr>
          <w:rFonts w:hint="cs"/>
          <w:cs/>
        </w:rPr>
        <w:instrText>444411851</w:instrText>
      </w:r>
      <w:r w:rsidR="00C212B3">
        <w:rPr>
          <w:cs/>
        </w:rPr>
        <w:instrText xml:space="preserve"> </w:instrText>
      </w:r>
      <w:r w:rsidR="00C212B3">
        <w:rPr>
          <w:cs/>
        </w:rPr>
        <w:fldChar w:fldCharType="separate"/>
      </w:r>
      <w:r w:rsidR="004F19EE" w:rsidRPr="008D137D">
        <w:rPr>
          <w:cs/>
        </w:rPr>
        <w:t xml:space="preserve">ตารางที่ </w:t>
      </w:r>
      <w:r w:rsidR="004F19EE">
        <w:rPr>
          <w:cs/>
        </w:rPr>
        <w:t>4.7</w:t>
      </w:r>
      <w:r w:rsidR="00C212B3">
        <w:rPr>
          <w:cs/>
        </w:rPr>
        <w:fldChar w:fldCharType="end"/>
      </w:r>
      <w:r w:rsidR="00C212B3">
        <w:t xml:space="preserve"> </w:t>
      </w:r>
    </w:p>
    <w:p w:rsidR="00835648" w:rsidRPr="008D137D" w:rsidRDefault="00835648" w:rsidP="00A835E6">
      <w:pPr>
        <w:pStyle w:val="Caption"/>
      </w:pPr>
      <w:bookmarkStart w:id="294" w:name="_Ref444411851"/>
      <w:bookmarkStart w:id="295" w:name="_Toc444842053"/>
      <w:r w:rsidRPr="008D137D">
        <w:rPr>
          <w:cs/>
        </w:rPr>
        <w:lastRenderedPageBreak/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7</w:t>
      </w:r>
      <w:r>
        <w:rPr>
          <w:cs/>
        </w:rPr>
        <w:fldChar w:fldCharType="end"/>
      </w:r>
      <w:bookmarkEnd w:id="294"/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 w:rsidR="00663A38">
        <w:t>Company</w:t>
      </w:r>
      <w:bookmarkEnd w:id="29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835648" w:rsidTr="00C212B3">
        <w:trPr>
          <w:trHeight w:val="773"/>
        </w:trPr>
        <w:tc>
          <w:tcPr>
            <w:tcW w:w="8296" w:type="dxa"/>
            <w:gridSpan w:val="5"/>
          </w:tcPr>
          <w:p w:rsidR="00835648" w:rsidRDefault="00835648" w:rsidP="00C212B3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 w:rsidR="00663A38" w:rsidRPr="00663A38">
              <w:rPr>
                <w:b/>
                <w:bCs/>
              </w:rPr>
              <w:t>Company</w:t>
            </w:r>
          </w:p>
          <w:p w:rsidR="00835648" w:rsidRPr="004176C6" w:rsidRDefault="00835648" w:rsidP="00C212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835648" w:rsidTr="00C212B3">
        <w:tc>
          <w:tcPr>
            <w:tcW w:w="715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835648" w:rsidRPr="004176C6" w:rsidRDefault="00835648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835648" w:rsidTr="00C212B3">
        <w:tc>
          <w:tcPr>
            <w:tcW w:w="715" w:type="dxa"/>
          </w:tcPr>
          <w:p w:rsidR="00835648" w:rsidRDefault="00835648" w:rsidP="00C212B3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835648" w:rsidRDefault="00663A38" w:rsidP="00C212B3">
            <w:pPr>
              <w:ind w:firstLine="0"/>
            </w:pPr>
            <w:r>
              <w:t>_id</w:t>
            </w:r>
          </w:p>
        </w:tc>
        <w:tc>
          <w:tcPr>
            <w:tcW w:w="1170" w:type="dxa"/>
          </w:tcPr>
          <w:p w:rsidR="00835648" w:rsidRDefault="00835648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835648" w:rsidRDefault="00663A38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สถานประกอบการ</w:t>
            </w:r>
          </w:p>
        </w:tc>
        <w:tc>
          <w:tcPr>
            <w:tcW w:w="2181" w:type="dxa"/>
          </w:tcPr>
          <w:p w:rsidR="00835648" w:rsidRDefault="00663A38" w:rsidP="00C212B3">
            <w:pPr>
              <w:ind w:firstLine="0"/>
            </w:pPr>
            <w:r>
              <w:t>ESB001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t>2</w:t>
            </w:r>
          </w:p>
        </w:tc>
        <w:tc>
          <w:tcPr>
            <w:tcW w:w="1980" w:type="dxa"/>
          </w:tcPr>
          <w:p w:rsidR="00663A38" w:rsidRDefault="00663A38" w:rsidP="00C212B3">
            <w:pPr>
              <w:ind w:firstLine="0"/>
            </w:pPr>
            <w:r>
              <w:t>name</w:t>
            </w:r>
          </w:p>
        </w:tc>
        <w:tc>
          <w:tcPr>
            <w:tcW w:w="1170" w:type="dxa"/>
          </w:tcPr>
          <w:p w:rsidR="00663A38" w:rsidRDefault="00663A38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สถานประกอบการ</w:t>
            </w:r>
          </w:p>
        </w:tc>
        <w:tc>
          <w:tcPr>
            <w:tcW w:w="2181" w:type="dxa"/>
          </w:tcPr>
          <w:p w:rsidR="00663A38" w:rsidRDefault="00E10A95" w:rsidP="00C212B3">
            <w:pPr>
              <w:ind w:firstLine="0"/>
              <w:rPr>
                <w:cs/>
              </w:rPr>
            </w:pPr>
            <w:r>
              <w:t>A Brandnew Comp</w:t>
            </w:r>
          </w:p>
        </w:tc>
      </w:tr>
      <w:tr w:rsidR="00663A38" w:rsidTr="00663A38">
        <w:tc>
          <w:tcPr>
            <w:tcW w:w="715" w:type="dxa"/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663A38" w:rsidRDefault="00663A38" w:rsidP="00C212B3">
            <w:pPr>
              <w:ind w:firstLine="0"/>
            </w:pPr>
            <w:r>
              <w:t>init</w:t>
            </w:r>
          </w:p>
        </w:tc>
        <w:tc>
          <w:tcPr>
            <w:tcW w:w="1170" w:type="dxa"/>
          </w:tcPr>
          <w:p w:rsidR="00663A38" w:rsidRDefault="00663A38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663A38" w:rsidRDefault="00663A38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ย่อชื่อสถานประกอบการ</w:t>
            </w:r>
          </w:p>
        </w:tc>
        <w:tc>
          <w:tcPr>
            <w:tcW w:w="2181" w:type="dxa"/>
          </w:tcPr>
          <w:p w:rsidR="00663A38" w:rsidRDefault="00E10A95" w:rsidP="00C212B3">
            <w:pPr>
              <w:ind w:firstLine="0"/>
              <w:rPr>
                <w:cs/>
              </w:rPr>
            </w:pPr>
            <w:r>
              <w:t>ABC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email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E10A9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2181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awccc@dwa.com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5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tel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2181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023441xxx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6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contact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ข้อมูลผู้ติดต่อ</w:t>
            </w:r>
          </w:p>
        </w:tc>
        <w:tc>
          <w:tcPr>
            <w:tcW w:w="2181" w:type="dxa"/>
          </w:tcPr>
          <w:p w:rsidR="00663A38" w:rsidRDefault="00E10A95" w:rsidP="00663A38">
            <w:pPr>
              <w:ind w:firstLine="0"/>
            </w:pPr>
            <w:r>
              <w:t>-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</w:pPr>
            <w:r>
              <w:t>6.1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  <w:rPr>
                <w:sz w:val="24"/>
                <w:szCs w:val="24"/>
              </w:rPr>
            </w:pPr>
            <w:r>
              <w:t>contact.name</w:t>
            </w:r>
          </w:p>
        </w:tc>
        <w:tc>
          <w:tcPr>
            <w:tcW w:w="1170" w:type="dxa"/>
          </w:tcPr>
          <w:p w:rsidR="00663A38" w:rsidRDefault="00E10A95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</w:pPr>
            <w:r>
              <w:rPr>
                <w:rFonts w:hint="cs"/>
                <w:cs/>
              </w:rPr>
              <w:t>ชื่อผู้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  <w:rPr>
                <w:cs/>
              </w:rPr>
            </w:pPr>
            <w:r>
              <w:rPr>
                <w:rFonts w:hint="cs"/>
                <w:cs/>
              </w:rPr>
              <w:t>สมชาย ใจดี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6.2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contact.tel</w:t>
            </w:r>
          </w:p>
        </w:tc>
        <w:tc>
          <w:tcPr>
            <w:tcW w:w="1170" w:type="dxa"/>
          </w:tcPr>
          <w:p w:rsidR="00663A38" w:rsidRDefault="00E10A95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ผู้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</w:pPr>
            <w:r>
              <w:t>0893212xxxx</w:t>
            </w:r>
          </w:p>
        </w:tc>
      </w:tr>
      <w:tr w:rsidR="00663A38" w:rsidTr="00C212B3">
        <w:tc>
          <w:tcPr>
            <w:tcW w:w="715" w:type="dxa"/>
          </w:tcPr>
          <w:p w:rsidR="00663A38" w:rsidRDefault="00663A38" w:rsidP="00663A38">
            <w:pPr>
              <w:ind w:firstLine="0"/>
              <w:rPr>
                <w:cs/>
              </w:rPr>
            </w:pPr>
            <w:r>
              <w:t>6.3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contact.email</w:t>
            </w:r>
          </w:p>
        </w:tc>
        <w:tc>
          <w:tcPr>
            <w:tcW w:w="1170" w:type="dxa"/>
          </w:tcPr>
          <w:p w:rsidR="00663A38" w:rsidRDefault="00E10A95" w:rsidP="00663A38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ผู้ติดต่อ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</w:pPr>
            <w:r>
              <w:t>nasda@sda.com</w:t>
            </w:r>
          </w:p>
        </w:tc>
      </w:tr>
      <w:tr w:rsidR="00663A38" w:rsidTr="00C212B3">
        <w:tc>
          <w:tcPr>
            <w:tcW w:w="715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7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part_year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Int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ปีที่เข้าร่วม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663A38">
            <w:pPr>
              <w:ind w:left="18" w:firstLine="0"/>
            </w:pPr>
            <w:r>
              <w:t>2553</w:t>
            </w:r>
          </w:p>
        </w:tc>
      </w:tr>
      <w:tr w:rsidR="00663A38" w:rsidTr="00C212B3">
        <w:tc>
          <w:tcPr>
            <w:tcW w:w="715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t>8</w:t>
            </w:r>
          </w:p>
        </w:tc>
        <w:tc>
          <w:tcPr>
            <w:tcW w:w="1980" w:type="dxa"/>
          </w:tcPr>
          <w:p w:rsidR="00663A38" w:rsidRDefault="00663A38" w:rsidP="00663A38">
            <w:pPr>
              <w:ind w:firstLine="0"/>
            </w:pPr>
            <w:r>
              <w:t>active</w:t>
            </w:r>
          </w:p>
        </w:tc>
        <w:tc>
          <w:tcPr>
            <w:tcW w:w="1170" w:type="dxa"/>
          </w:tcPr>
          <w:p w:rsidR="00663A38" w:rsidRDefault="00663A38" w:rsidP="00663A38">
            <w:pPr>
              <w:ind w:firstLine="0"/>
            </w:pPr>
            <w:r>
              <w:t>Boolean</w:t>
            </w:r>
          </w:p>
        </w:tc>
        <w:tc>
          <w:tcPr>
            <w:tcW w:w="2250" w:type="dxa"/>
          </w:tcPr>
          <w:p w:rsidR="00663A38" w:rsidRDefault="00E10A95" w:rsidP="00663A38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ถานะปัจจุบัน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663A38" w:rsidRDefault="00E10A95" w:rsidP="00E10A95">
            <w:pPr>
              <w:ind w:firstLine="0"/>
            </w:pPr>
            <w:r>
              <w:t>True</w:t>
            </w:r>
          </w:p>
        </w:tc>
      </w:tr>
    </w:tbl>
    <w:p w:rsidR="00F702C6" w:rsidRDefault="00F702C6" w:rsidP="00F702C6">
      <w:pPr>
        <w:ind w:left="720"/>
      </w:pPr>
    </w:p>
    <w:p w:rsidR="00F702C6" w:rsidRDefault="00F702C6" w:rsidP="00F702C6">
      <w:pPr>
        <w:ind w:left="720"/>
      </w:pPr>
      <w:r>
        <w:rPr>
          <w:rFonts w:hint="cs"/>
          <w:cs/>
        </w:rPr>
        <w:t>ชุดข้อมูล</w:t>
      </w:r>
      <w:r>
        <w:t xml:space="preserve"> Academic_Position</w:t>
      </w:r>
      <w:r>
        <w:rPr>
          <w:rFonts w:hint="cs"/>
          <w:cs/>
        </w:rPr>
        <w:t xml:space="preserve"> เป็นเอกสารเก็บข้อมูลตำแหน่งทางวิชาการชื่อเพื่อใช้ควบคุมความสอดคล้องของข้อมูล ประกอบด้วยฟิลด์ต่าง ๆ ดัง</w:t>
      </w:r>
      <w:r w:rsidR="00C212B3">
        <w:rPr>
          <w:cs/>
        </w:rPr>
        <w:fldChar w:fldCharType="begin"/>
      </w:r>
      <w:r w:rsidR="00C212B3">
        <w:rPr>
          <w:cs/>
        </w:rPr>
        <w:instrText xml:space="preserve"> </w:instrText>
      </w:r>
      <w:r w:rsidR="00C212B3">
        <w:rPr>
          <w:rFonts w:hint="cs"/>
        </w:rPr>
        <w:instrText>REF _Ref</w:instrText>
      </w:r>
      <w:r w:rsidR="00C212B3">
        <w:rPr>
          <w:rFonts w:hint="cs"/>
          <w:cs/>
        </w:rPr>
        <w:instrText>444411859</w:instrText>
      </w:r>
      <w:r w:rsidR="00C212B3">
        <w:rPr>
          <w:cs/>
        </w:rPr>
        <w:instrText xml:space="preserve"> </w:instrText>
      </w:r>
      <w:r w:rsidR="00C212B3">
        <w:rPr>
          <w:cs/>
        </w:rPr>
        <w:fldChar w:fldCharType="separate"/>
      </w:r>
      <w:r w:rsidR="004F19EE" w:rsidRPr="008D137D">
        <w:rPr>
          <w:cs/>
        </w:rPr>
        <w:t xml:space="preserve">ตารางที่ </w:t>
      </w:r>
      <w:r w:rsidR="004F19EE">
        <w:rPr>
          <w:cs/>
        </w:rPr>
        <w:t>4.8</w:t>
      </w:r>
      <w:r w:rsidR="00C212B3">
        <w:rPr>
          <w:cs/>
        </w:rPr>
        <w:fldChar w:fldCharType="end"/>
      </w:r>
    </w:p>
    <w:p w:rsidR="00F702C6" w:rsidRPr="008D137D" w:rsidRDefault="00F702C6" w:rsidP="00A835E6">
      <w:pPr>
        <w:pStyle w:val="Caption"/>
      </w:pPr>
      <w:bookmarkStart w:id="296" w:name="_Ref444411859"/>
      <w:bookmarkStart w:id="297" w:name="_Toc444842054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8</w:t>
      </w:r>
      <w:r>
        <w:rPr>
          <w:cs/>
        </w:rPr>
        <w:fldChar w:fldCharType="end"/>
      </w:r>
      <w:bookmarkEnd w:id="296"/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Academic_Position</w:t>
      </w:r>
      <w:bookmarkEnd w:id="29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F702C6" w:rsidTr="00C212B3">
        <w:trPr>
          <w:trHeight w:val="773"/>
        </w:trPr>
        <w:tc>
          <w:tcPr>
            <w:tcW w:w="8296" w:type="dxa"/>
            <w:gridSpan w:val="5"/>
          </w:tcPr>
          <w:p w:rsidR="00F702C6" w:rsidRDefault="00F702C6" w:rsidP="00C212B3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t>Academic_Position</w:t>
            </w:r>
          </w:p>
          <w:p w:rsidR="00F702C6" w:rsidRPr="004176C6" w:rsidRDefault="00F702C6" w:rsidP="00C212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702C6" w:rsidTr="00C212B3">
        <w:tc>
          <w:tcPr>
            <w:tcW w:w="715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F702C6" w:rsidRPr="004176C6" w:rsidRDefault="00F702C6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th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F702C6" w:rsidRDefault="00F702C6" w:rsidP="00F702C6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ภาษาไทย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</w:pPr>
            <w:r>
              <w:t>-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2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th.full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เต็ม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ศาสตราจารย์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th.init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ัวย่อ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ศ.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F702C6" w:rsidRDefault="00F702C6" w:rsidP="00F702C6">
            <w:pPr>
              <w:ind w:firstLine="0"/>
            </w:pPr>
            <w:r>
              <w:t>en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ภาษาอังกฤษ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5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en.full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เต็ม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  <w:rPr>
                <w:cs/>
              </w:rPr>
            </w:pPr>
            <w:r>
              <w:t>Professor</w:t>
            </w:r>
          </w:p>
        </w:tc>
      </w:tr>
      <w:tr w:rsidR="00F702C6" w:rsidTr="00C212B3">
        <w:tc>
          <w:tcPr>
            <w:tcW w:w="715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t>6</w:t>
            </w:r>
          </w:p>
        </w:tc>
        <w:tc>
          <w:tcPr>
            <w:tcW w:w="1980" w:type="dxa"/>
          </w:tcPr>
          <w:p w:rsidR="00F702C6" w:rsidRDefault="00F702C6" w:rsidP="00C212B3">
            <w:pPr>
              <w:ind w:firstLine="0"/>
            </w:pPr>
            <w:r>
              <w:t>en.init</w:t>
            </w:r>
          </w:p>
        </w:tc>
        <w:tc>
          <w:tcPr>
            <w:tcW w:w="1170" w:type="dxa"/>
          </w:tcPr>
          <w:p w:rsidR="00F702C6" w:rsidRDefault="00F702C6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F702C6" w:rsidRDefault="00F702C6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ัวย่อ</w:t>
            </w:r>
          </w:p>
        </w:tc>
        <w:tc>
          <w:tcPr>
            <w:tcW w:w="2181" w:type="dxa"/>
          </w:tcPr>
          <w:p w:rsidR="00F702C6" w:rsidRDefault="001602F6" w:rsidP="00C212B3">
            <w:pPr>
              <w:ind w:firstLine="0"/>
            </w:pPr>
            <w:r>
              <w:t>Prof.</w:t>
            </w:r>
          </w:p>
        </w:tc>
      </w:tr>
    </w:tbl>
    <w:p w:rsidR="00835648" w:rsidRDefault="00835648" w:rsidP="00835648">
      <w:pPr>
        <w:rPr>
          <w:rFonts w:eastAsia="CordiaUPC"/>
          <w:cs/>
        </w:rPr>
      </w:pPr>
      <w:r>
        <w:rPr>
          <w:rFonts w:eastAsia="CordiaUPC"/>
          <w:cs/>
        </w:rPr>
        <w:br w:type="page"/>
      </w:r>
    </w:p>
    <w:p w:rsidR="00C212B3" w:rsidRDefault="00C212B3" w:rsidP="00C212B3">
      <w:pPr>
        <w:ind w:left="720"/>
      </w:pPr>
      <w:r>
        <w:rPr>
          <w:rFonts w:hint="cs"/>
          <w:cs/>
        </w:rPr>
        <w:lastRenderedPageBreak/>
        <w:t>ชุดข้อมูล</w:t>
      </w:r>
      <w:r>
        <w:t xml:space="preserve"> </w:t>
      </w:r>
      <w:r w:rsidR="00B57DA9">
        <w:t>Adviser</w:t>
      </w:r>
      <w:r>
        <w:rPr>
          <w:rFonts w:hint="cs"/>
          <w:cs/>
        </w:rPr>
        <w:t xml:space="preserve"> เป็นเอกสารเก็บข้อมูล</w:t>
      </w:r>
      <w:r w:rsidR="00B57DA9">
        <w:rPr>
          <w:rFonts w:hint="cs"/>
          <w:cs/>
        </w:rPr>
        <w:t>อาจารย์ที่ปรึกษา</w:t>
      </w:r>
      <w:r>
        <w:rPr>
          <w:rFonts w:hint="cs"/>
          <w:cs/>
        </w:rPr>
        <w:t xml:space="preserve"> </w:t>
      </w:r>
      <w:r w:rsidR="00B57DA9">
        <w:rPr>
          <w:rFonts w:hint="cs"/>
          <w:cs/>
        </w:rPr>
        <w:t>ประกอบด้วยฟิลด์</w:t>
      </w:r>
      <w:r w:rsidR="008C08D1">
        <w:rPr>
          <w:rFonts w:hint="cs"/>
          <w:cs/>
        </w:rPr>
        <w:t>ต่าง ๆ ซึ่งนำบางส่วนมาแสดง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11881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 w:rsidRPr="008D137D">
        <w:rPr>
          <w:cs/>
        </w:rPr>
        <w:t xml:space="preserve">ตารางที่ </w:t>
      </w:r>
      <w:r w:rsidR="004F19EE">
        <w:rPr>
          <w:cs/>
        </w:rPr>
        <w:t>4.9</w:t>
      </w:r>
      <w:r>
        <w:rPr>
          <w:cs/>
        </w:rPr>
        <w:fldChar w:fldCharType="end"/>
      </w:r>
    </w:p>
    <w:p w:rsidR="00C212B3" w:rsidRPr="008D137D" w:rsidRDefault="00C212B3" w:rsidP="00A835E6">
      <w:pPr>
        <w:pStyle w:val="Caption"/>
      </w:pPr>
      <w:bookmarkStart w:id="298" w:name="_Ref444411881"/>
      <w:bookmarkStart w:id="299" w:name="_Toc444842055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9</w:t>
      </w:r>
      <w:r>
        <w:rPr>
          <w:cs/>
        </w:rPr>
        <w:fldChar w:fldCharType="end"/>
      </w:r>
      <w:bookmarkEnd w:id="298"/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Adviser</w:t>
      </w:r>
      <w:bookmarkEnd w:id="29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C212B3" w:rsidTr="00C212B3">
        <w:trPr>
          <w:trHeight w:val="773"/>
        </w:trPr>
        <w:tc>
          <w:tcPr>
            <w:tcW w:w="8296" w:type="dxa"/>
            <w:gridSpan w:val="5"/>
          </w:tcPr>
          <w:p w:rsidR="00C212B3" w:rsidRDefault="00C212B3" w:rsidP="00C212B3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t>Adviser</w:t>
            </w:r>
          </w:p>
          <w:p w:rsidR="00C212B3" w:rsidRPr="004176C6" w:rsidRDefault="00C212B3" w:rsidP="00C212B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C212B3" w:rsidTr="00C212B3">
        <w:tc>
          <w:tcPr>
            <w:tcW w:w="715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C212B3" w:rsidRPr="004176C6" w:rsidRDefault="00C212B3" w:rsidP="00C212B3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C212B3" w:rsidRDefault="00C212B3" w:rsidP="00C212B3">
            <w:pPr>
              <w:ind w:firstLine="0"/>
            </w:pPr>
            <w:r>
              <w:t>_id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B57DA9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ประจำตัว</w:t>
            </w:r>
            <w:r w:rsidR="00B57DA9">
              <w:rPr>
                <w:rFonts w:hint="cs"/>
                <w:cs/>
              </w:rPr>
              <w:t>อาจารย์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</w:pPr>
            <w:r>
              <w:t>PS2202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C212B3" w:rsidRDefault="00C212B3" w:rsidP="00C212B3">
            <w:pPr>
              <w:ind w:firstLine="0"/>
              <w:rPr>
                <w:sz w:val="24"/>
                <w:szCs w:val="24"/>
              </w:rPr>
            </w:pPr>
            <w:r w:rsidRPr="00ED5573">
              <w:t>password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หัสผ่านสำหรับเข้าระบบที่ผ่านการแฮชแล้ว</w:t>
            </w:r>
          </w:p>
        </w:tc>
        <w:tc>
          <w:tcPr>
            <w:tcW w:w="2181" w:type="dxa"/>
          </w:tcPr>
          <w:p w:rsidR="00C212B3" w:rsidRPr="006852EE" w:rsidRDefault="00C212B3" w:rsidP="00B57DA9">
            <w:pPr>
              <w:ind w:firstLine="0"/>
              <w:rPr>
                <w:rFonts w:ascii="Cordia New" w:hAnsi="Cordia New" w:cs="Cordia New"/>
                <w:cs/>
              </w:rPr>
            </w:pPr>
            <w:r w:rsidRPr="006852EE">
              <w:rPr>
                <w:rFonts w:ascii="Cordia New" w:hAnsi="Cordia New" w:cs="Cordia New"/>
              </w:rPr>
              <w:t>sha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e</w:t>
            </w:r>
            <w:r w:rsidRPr="006852EE">
              <w:rPr>
                <w:rFonts w:ascii="Cordia New" w:hAnsi="Cordia New" w:cs="Cordia New"/>
                <w:cs/>
              </w:rPr>
              <w:t>670329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1</w:t>
            </w:r>
            <w:r w:rsidRPr="006852EE">
              <w:rPr>
                <w:rFonts w:ascii="Cordia New" w:hAnsi="Cordia New" w:cs="Cordia New"/>
              </w:rPr>
              <w:t>$</w:t>
            </w:r>
            <w:r w:rsidRPr="006852EE">
              <w:rPr>
                <w:rFonts w:ascii="Cordia New" w:hAnsi="Cordia New" w:cs="Cordia New"/>
                <w:cs/>
              </w:rPr>
              <w:t>49</w:t>
            </w:r>
            <w:r w:rsidRPr="006852EE">
              <w:rPr>
                <w:rFonts w:ascii="Cordia New" w:hAnsi="Cordia New" w:cs="Cordia New"/>
              </w:rPr>
              <w:t>ff</w:t>
            </w:r>
            <w:r w:rsidRPr="006852EE">
              <w:rPr>
                <w:rFonts w:ascii="Cordia New" w:hAnsi="Cordia New" w:cs="Cordia New"/>
                <w:cs/>
              </w:rPr>
              <w:t>80</w:t>
            </w:r>
            <w:r w:rsidRPr="006852EE">
              <w:rPr>
                <w:rFonts w:ascii="Cordia New" w:hAnsi="Cordia New" w:cs="Cordia New"/>
              </w:rPr>
              <w:t>b</w:t>
            </w:r>
            <w:r w:rsidRPr="006852EE">
              <w:rPr>
                <w:rFonts w:ascii="Cordia New" w:hAnsi="Cordia New" w:cs="Cordia New"/>
                <w:cs/>
              </w:rPr>
              <w:t>371</w:t>
            </w:r>
            <w:r w:rsidRPr="006852EE">
              <w:rPr>
                <w:rFonts w:ascii="Cordia New" w:hAnsi="Cordia New" w:cs="Cordia New"/>
              </w:rPr>
              <w:t>a</w:t>
            </w:r>
            <w:r w:rsidRPr="006852EE">
              <w:rPr>
                <w:rFonts w:ascii="Cordia New" w:hAnsi="Cordia New" w:cs="Cordia New"/>
                <w:cs/>
              </w:rPr>
              <w:t>94</w:t>
            </w:r>
            <w:r w:rsidRPr="006852EE">
              <w:rPr>
                <w:rFonts w:ascii="Cordia New" w:hAnsi="Cordia New" w:cs="Cordia New"/>
              </w:rPr>
              <w:t>aa</w:t>
            </w:r>
            <w:r w:rsidRPr="006852EE">
              <w:rPr>
                <w:rFonts w:ascii="Cordia New" w:hAnsi="Cordia New" w:cs="Cordia New"/>
                <w:cs/>
              </w:rPr>
              <w:t>50</w:t>
            </w:r>
            <w:r w:rsidRPr="006852EE">
              <w:rPr>
                <w:rFonts w:ascii="Cordia New" w:hAnsi="Cordia New" w:cs="Cordia New"/>
              </w:rPr>
              <w:t>de</w:t>
            </w:r>
            <w:r w:rsidRPr="006852EE">
              <w:rPr>
                <w:rFonts w:ascii="Cordia New" w:hAnsi="Cordia New" w:cs="Cordia New"/>
                <w:cs/>
              </w:rPr>
              <w:t>69</w:t>
            </w:r>
            <w:r w:rsidRPr="006852EE">
              <w:rPr>
                <w:rFonts w:ascii="Cordia New" w:hAnsi="Cordia New" w:cs="Cordia New"/>
              </w:rPr>
              <w:t>bf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</w:pPr>
            <w:r>
              <w:t>3</w:t>
            </w:r>
          </w:p>
        </w:tc>
        <w:tc>
          <w:tcPr>
            <w:tcW w:w="1980" w:type="dxa"/>
          </w:tcPr>
          <w:p w:rsidR="00C212B3" w:rsidRPr="00ED5573" w:rsidRDefault="00C212B3" w:rsidP="00C212B3">
            <w:pPr>
              <w:ind w:firstLine="0"/>
            </w:pPr>
            <w:r>
              <w:t>name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Object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ของอาจารย์ที่ปรึกษา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</w:pPr>
            <w:r>
              <w:t xml:space="preserve"> -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t>3.1</w:t>
            </w:r>
          </w:p>
        </w:tc>
        <w:tc>
          <w:tcPr>
            <w:tcW w:w="1980" w:type="dxa"/>
          </w:tcPr>
          <w:p w:rsidR="00C212B3" w:rsidRPr="00ED5573" w:rsidRDefault="00C212B3" w:rsidP="00C212B3">
            <w:pPr>
              <w:ind w:firstLine="0"/>
            </w:pPr>
            <w:r>
              <w:t>name.first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ต้น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สมหญิง</w:t>
            </w:r>
          </w:p>
        </w:tc>
      </w:tr>
      <w:tr w:rsidR="00C212B3" w:rsidTr="00C212B3">
        <w:tc>
          <w:tcPr>
            <w:tcW w:w="715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t>3.2</w:t>
            </w:r>
          </w:p>
        </w:tc>
        <w:tc>
          <w:tcPr>
            <w:tcW w:w="1980" w:type="dxa"/>
          </w:tcPr>
          <w:p w:rsidR="00C212B3" w:rsidRPr="00ED5573" w:rsidRDefault="00C212B3" w:rsidP="00C212B3">
            <w:pPr>
              <w:ind w:firstLine="0"/>
            </w:pPr>
            <w:r>
              <w:t>name.last</w:t>
            </w:r>
          </w:p>
        </w:tc>
        <w:tc>
          <w:tcPr>
            <w:tcW w:w="1170" w:type="dxa"/>
          </w:tcPr>
          <w:p w:rsidR="00C212B3" w:rsidRDefault="00C212B3" w:rsidP="00C212B3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C212B3" w:rsidRDefault="00C212B3" w:rsidP="00C212B3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2181" w:type="dxa"/>
          </w:tcPr>
          <w:p w:rsidR="00C212B3" w:rsidRDefault="00C212B3" w:rsidP="00C212B3">
            <w:pPr>
              <w:ind w:firstLine="0"/>
            </w:pPr>
            <w:r>
              <w:rPr>
                <w:rFonts w:hint="cs"/>
                <w:cs/>
              </w:rPr>
              <w:t>ดีใจ</w:t>
            </w:r>
          </w:p>
        </w:tc>
      </w:tr>
      <w:tr w:rsidR="00437335" w:rsidTr="00C212B3">
        <w:tc>
          <w:tcPr>
            <w:tcW w:w="715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t>3.3</w:t>
            </w:r>
          </w:p>
        </w:tc>
        <w:tc>
          <w:tcPr>
            <w:tcW w:w="1980" w:type="dxa"/>
          </w:tcPr>
          <w:p w:rsidR="00437335" w:rsidRPr="00ED5573" w:rsidRDefault="00437335" w:rsidP="00437335">
            <w:pPr>
              <w:ind w:firstLine="0"/>
            </w:pPr>
            <w:r>
              <w:t>name.title</w:t>
            </w:r>
          </w:p>
        </w:tc>
        <w:tc>
          <w:tcPr>
            <w:tcW w:w="1170" w:type="dxa"/>
          </w:tcPr>
          <w:p w:rsidR="00437335" w:rsidRDefault="00437335" w:rsidP="00437335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นำหน้าชื่อ</w:t>
            </w:r>
          </w:p>
        </w:tc>
        <w:tc>
          <w:tcPr>
            <w:tcW w:w="2181" w:type="dxa"/>
          </w:tcPr>
          <w:p w:rsidR="00437335" w:rsidRDefault="00437335" w:rsidP="00437335">
            <w:pPr>
              <w:ind w:firstLine="0"/>
            </w:pPr>
            <w:r>
              <w:rPr>
                <w:rFonts w:hint="cs"/>
                <w:cs/>
              </w:rPr>
              <w:t>นางสาว</w:t>
            </w:r>
          </w:p>
        </w:tc>
      </w:tr>
      <w:tr w:rsidR="00437335" w:rsidTr="00C212B3">
        <w:tc>
          <w:tcPr>
            <w:tcW w:w="715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437335" w:rsidRPr="00ED5573" w:rsidRDefault="00437335" w:rsidP="00437335">
            <w:pPr>
              <w:ind w:firstLine="0"/>
            </w:pPr>
            <w:r>
              <w:t>ac_pos</w:t>
            </w:r>
          </w:p>
        </w:tc>
        <w:tc>
          <w:tcPr>
            <w:tcW w:w="1170" w:type="dxa"/>
          </w:tcPr>
          <w:p w:rsidR="00437335" w:rsidRDefault="00437335" w:rsidP="00437335">
            <w:pPr>
              <w:ind w:firstLine="0"/>
            </w:pPr>
            <w:r>
              <w:t>Object</w:t>
            </w:r>
          </w:p>
        </w:tc>
        <w:tc>
          <w:tcPr>
            <w:tcW w:w="2250" w:type="dxa"/>
          </w:tcPr>
          <w:p w:rsidR="00437335" w:rsidRDefault="00437335" w:rsidP="0043733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ตำแหน่งทางวิชาการ</w:t>
            </w:r>
          </w:p>
        </w:tc>
        <w:tc>
          <w:tcPr>
            <w:tcW w:w="2181" w:type="dxa"/>
          </w:tcPr>
          <w:p w:rsidR="00437335" w:rsidRDefault="00437335" w:rsidP="00437335">
            <w:pPr>
              <w:ind w:firstLine="0"/>
            </w:pPr>
            <w:r>
              <w:rPr>
                <w:rFonts w:hint="cs"/>
                <w:cs/>
              </w:rPr>
              <w:t xml:space="preserve">- </w:t>
            </w:r>
          </w:p>
        </w:tc>
      </w:tr>
      <w:tr w:rsidR="00437335" w:rsidTr="00C212B3">
        <w:tc>
          <w:tcPr>
            <w:tcW w:w="715" w:type="dxa"/>
          </w:tcPr>
          <w:p w:rsidR="00437335" w:rsidRDefault="00437335" w:rsidP="00437335">
            <w:pPr>
              <w:ind w:firstLine="0"/>
            </w:pPr>
            <w:r>
              <w:t>4.1</w:t>
            </w:r>
          </w:p>
        </w:tc>
        <w:tc>
          <w:tcPr>
            <w:tcW w:w="1980" w:type="dxa"/>
          </w:tcPr>
          <w:p w:rsidR="00437335" w:rsidRPr="00ED5573" w:rsidRDefault="00437335" w:rsidP="00437335">
            <w:pPr>
              <w:ind w:firstLine="0"/>
            </w:pPr>
            <w:r>
              <w:t>ac_pos.full</w:t>
            </w:r>
          </w:p>
        </w:tc>
        <w:tc>
          <w:tcPr>
            <w:tcW w:w="1170" w:type="dxa"/>
          </w:tcPr>
          <w:p w:rsidR="00437335" w:rsidRDefault="00437335" w:rsidP="00437335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37335" w:rsidRDefault="004B4910" w:rsidP="00437335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ำเต็ม</w:t>
            </w:r>
          </w:p>
        </w:tc>
        <w:tc>
          <w:tcPr>
            <w:tcW w:w="2181" w:type="dxa"/>
          </w:tcPr>
          <w:p w:rsidR="00437335" w:rsidRDefault="004B4910" w:rsidP="00437335">
            <w:pPr>
              <w:ind w:firstLine="0"/>
            </w:pPr>
            <w:r>
              <w:rPr>
                <w:rFonts w:hint="cs"/>
                <w:cs/>
              </w:rPr>
              <w:t>อาจารย์</w:t>
            </w:r>
          </w:p>
        </w:tc>
      </w:tr>
      <w:tr w:rsidR="004B4910" w:rsidTr="00C212B3">
        <w:tc>
          <w:tcPr>
            <w:tcW w:w="715" w:type="dxa"/>
          </w:tcPr>
          <w:p w:rsidR="004B4910" w:rsidRDefault="004B4910" w:rsidP="004B4910">
            <w:pPr>
              <w:ind w:firstLine="0"/>
            </w:pPr>
            <w:r>
              <w:t>5</w:t>
            </w:r>
          </w:p>
        </w:tc>
        <w:tc>
          <w:tcPr>
            <w:tcW w:w="1980" w:type="dxa"/>
          </w:tcPr>
          <w:p w:rsidR="004B4910" w:rsidRPr="00ED5573" w:rsidRDefault="004B4910" w:rsidP="004B4910">
            <w:pPr>
              <w:ind w:firstLine="0"/>
            </w:pPr>
            <w:r>
              <w:t>tel</w:t>
            </w:r>
          </w:p>
        </w:tc>
        <w:tc>
          <w:tcPr>
            <w:tcW w:w="1170" w:type="dxa"/>
          </w:tcPr>
          <w:p w:rsidR="004B4910" w:rsidRDefault="004B4910" w:rsidP="004B4910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2181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t>082423xxxx</w:t>
            </w:r>
          </w:p>
        </w:tc>
      </w:tr>
      <w:tr w:rsidR="004B4910" w:rsidTr="00C212B3">
        <w:tc>
          <w:tcPr>
            <w:tcW w:w="715" w:type="dxa"/>
          </w:tcPr>
          <w:p w:rsidR="004B4910" w:rsidRDefault="004B4910" w:rsidP="004B4910">
            <w:pPr>
              <w:ind w:firstLine="0"/>
            </w:pPr>
            <w:r>
              <w:t>6</w:t>
            </w:r>
          </w:p>
        </w:tc>
        <w:tc>
          <w:tcPr>
            <w:tcW w:w="1980" w:type="dxa"/>
          </w:tcPr>
          <w:p w:rsidR="004B4910" w:rsidRPr="00ED5573" w:rsidRDefault="004B4910" w:rsidP="004B4910">
            <w:pPr>
              <w:ind w:firstLine="0"/>
            </w:pPr>
            <w:r>
              <w:t>email</w:t>
            </w:r>
          </w:p>
        </w:tc>
        <w:tc>
          <w:tcPr>
            <w:tcW w:w="1170" w:type="dxa"/>
          </w:tcPr>
          <w:p w:rsidR="004B4910" w:rsidRDefault="004B4910" w:rsidP="004B4910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2181" w:type="dxa"/>
          </w:tcPr>
          <w:p w:rsidR="004B4910" w:rsidRDefault="002E6824" w:rsidP="004B4910">
            <w:pPr>
              <w:ind w:firstLine="0"/>
            </w:pPr>
            <w:r>
              <w:t>sy_jdee</w:t>
            </w:r>
            <w:r w:rsidR="004B4910" w:rsidRPr="00177E56">
              <w:t>@gmail.com</w:t>
            </w:r>
          </w:p>
        </w:tc>
      </w:tr>
      <w:tr w:rsidR="004B4910" w:rsidTr="00C212B3">
        <w:tc>
          <w:tcPr>
            <w:tcW w:w="715" w:type="dxa"/>
          </w:tcPr>
          <w:p w:rsidR="004B4910" w:rsidRDefault="004B4910" w:rsidP="004B4910">
            <w:pPr>
              <w:ind w:firstLine="0"/>
            </w:pPr>
            <w:r>
              <w:t>7</w:t>
            </w:r>
          </w:p>
        </w:tc>
        <w:tc>
          <w:tcPr>
            <w:tcW w:w="1980" w:type="dxa"/>
          </w:tcPr>
          <w:p w:rsidR="004B4910" w:rsidRPr="00ED5573" w:rsidRDefault="004B4910" w:rsidP="004B4910">
            <w:pPr>
              <w:ind w:firstLine="0"/>
            </w:pPr>
            <w:r>
              <w:t>address</w:t>
            </w:r>
          </w:p>
        </w:tc>
        <w:tc>
          <w:tcPr>
            <w:tcW w:w="1170" w:type="dxa"/>
          </w:tcPr>
          <w:p w:rsidR="004B4910" w:rsidRDefault="004B4910" w:rsidP="004B4910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4B4910" w:rsidRDefault="004B4910" w:rsidP="004B491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2181" w:type="dxa"/>
          </w:tcPr>
          <w:p w:rsidR="004B4910" w:rsidRDefault="004B4910" w:rsidP="004B4910">
            <w:pPr>
              <w:ind w:firstLine="0"/>
            </w:pPr>
            <w:r>
              <w:t xml:space="preserve">123/456 Abc </w:t>
            </w:r>
          </w:p>
        </w:tc>
      </w:tr>
    </w:tbl>
    <w:p w:rsidR="002E6824" w:rsidRDefault="002E6824" w:rsidP="002E6824">
      <w:pPr>
        <w:ind w:left="720"/>
      </w:pPr>
    </w:p>
    <w:p w:rsidR="002E6824" w:rsidRDefault="002E6824" w:rsidP="002E6824">
      <w:pPr>
        <w:ind w:left="720"/>
      </w:pPr>
      <w:r>
        <w:rPr>
          <w:rFonts w:hint="cs"/>
          <w:cs/>
        </w:rPr>
        <w:t>ชุดข้อมูล</w:t>
      </w:r>
      <w:r>
        <w:t xml:space="preserve"> </w:t>
      </w:r>
      <w:r w:rsidR="00B57DA9">
        <w:t>Application</w:t>
      </w:r>
      <w:r>
        <w:rPr>
          <w:rFonts w:hint="cs"/>
          <w:cs/>
        </w:rPr>
        <w:t xml:space="preserve"> เป็นเอกสารเก็บข้อมูล</w:t>
      </w:r>
      <w:r w:rsidR="00B57DA9">
        <w:rPr>
          <w:rFonts w:hint="cs"/>
          <w:cs/>
        </w:rPr>
        <w:t>การสมัคร</w:t>
      </w:r>
      <w:r w:rsidR="00B57DA9">
        <w:t xml:space="preserve"> </w:t>
      </w:r>
      <w:r w:rsidR="00B57DA9">
        <w:rPr>
          <w:rFonts w:hint="cs"/>
          <w:cs/>
        </w:rPr>
        <w:t>ประกอบด้วยฟิลด์</w:t>
      </w:r>
      <w:r w:rsidR="008C08D1">
        <w:rPr>
          <w:rFonts w:hint="cs"/>
          <w:cs/>
        </w:rPr>
        <w:t>ต่าง ๆ ซึ่งนำบางส่วนมาแสดง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11859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 w:rsidRPr="008D137D">
        <w:rPr>
          <w:cs/>
        </w:rPr>
        <w:t xml:space="preserve">ตารางที่ </w:t>
      </w:r>
      <w:r w:rsidR="004F19EE">
        <w:rPr>
          <w:cs/>
        </w:rPr>
        <w:t>4.8</w:t>
      </w:r>
      <w:r>
        <w:rPr>
          <w:cs/>
        </w:rPr>
        <w:fldChar w:fldCharType="end"/>
      </w:r>
    </w:p>
    <w:p w:rsidR="002E6824" w:rsidRPr="008D137D" w:rsidRDefault="002E6824" w:rsidP="00A835E6">
      <w:pPr>
        <w:pStyle w:val="Caption"/>
      </w:pPr>
      <w:bookmarkStart w:id="300" w:name="_Toc444842056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10</w:t>
      </w:r>
      <w:r>
        <w:rPr>
          <w:cs/>
        </w:rPr>
        <w:fldChar w:fldCharType="end"/>
      </w:r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 w:rsidR="00B57DA9">
        <w:t>Application</w:t>
      </w:r>
      <w:bookmarkEnd w:id="30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2E6824" w:rsidTr="004F19EE">
        <w:trPr>
          <w:trHeight w:val="773"/>
        </w:trPr>
        <w:tc>
          <w:tcPr>
            <w:tcW w:w="8296" w:type="dxa"/>
            <w:gridSpan w:val="5"/>
          </w:tcPr>
          <w:p w:rsidR="002E6824" w:rsidRDefault="002E6824" w:rsidP="004F19EE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t>Academic_Position</w:t>
            </w:r>
          </w:p>
          <w:p w:rsidR="002E6824" w:rsidRPr="004176C6" w:rsidRDefault="002E6824" w:rsidP="004F19E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 w:rsidR="00B57DA9">
              <w:rPr>
                <w:rFonts w:hint="cs"/>
                <w:b/>
                <w:bCs/>
                <w:cs/>
              </w:rPr>
              <w:t xml:space="preserve"> </w:t>
            </w:r>
            <w:r w:rsidR="00B57DA9" w:rsidRPr="00B57DA9">
              <w:t>Company : company, Student : student</w:t>
            </w:r>
          </w:p>
        </w:tc>
      </w:tr>
      <w:tr w:rsidR="002E6824" w:rsidTr="004F19EE">
        <w:tc>
          <w:tcPr>
            <w:tcW w:w="715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2E6824" w:rsidRPr="004176C6" w:rsidRDefault="002E6824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_id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t>ID</w:t>
            </w:r>
          </w:p>
        </w:tc>
        <w:tc>
          <w:tcPr>
            <w:tcW w:w="2181" w:type="dxa"/>
          </w:tcPr>
          <w:p w:rsidR="002E6824" w:rsidRDefault="002E6824" w:rsidP="004F19EE">
            <w:pPr>
              <w:ind w:firstLine="0"/>
            </w:pPr>
            <w:r>
              <w:t>-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2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student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 xml:space="preserve">Ref </w:t>
            </w:r>
          </w:p>
        </w:tc>
        <w:tc>
          <w:tcPr>
            <w:tcW w:w="2250" w:type="dxa"/>
          </w:tcPr>
          <w:p w:rsidR="002E6824" w:rsidRDefault="00B57DA9" w:rsidP="004F19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Student</w:t>
            </w:r>
          </w:p>
        </w:tc>
        <w:tc>
          <w:tcPr>
            <w:tcW w:w="2181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t>550510584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company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>Ref</w:t>
            </w:r>
          </w:p>
        </w:tc>
        <w:tc>
          <w:tcPr>
            <w:tcW w:w="2250" w:type="dxa"/>
            <w:tcMar>
              <w:left w:w="115" w:type="dxa"/>
              <w:right w:w="29" w:type="dxa"/>
            </w:tcMar>
          </w:tcPr>
          <w:p w:rsidR="002E6824" w:rsidRDefault="00B57DA9" w:rsidP="004F19EE">
            <w:pPr>
              <w:ind w:firstLine="0"/>
            </w:pPr>
            <w:r>
              <w:rPr>
                <w:rFonts w:hint="cs"/>
                <w:cs/>
              </w:rPr>
              <w:t xml:space="preserve">อ้างอิง </w:t>
            </w:r>
            <w:r>
              <w:t>Company</w:t>
            </w:r>
          </w:p>
        </w:tc>
        <w:tc>
          <w:tcPr>
            <w:tcW w:w="2181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t>ESB001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4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Response</w:t>
            </w:r>
          </w:p>
        </w:tc>
        <w:tc>
          <w:tcPr>
            <w:tcW w:w="1170" w:type="dxa"/>
          </w:tcPr>
          <w:p w:rsidR="002E6824" w:rsidRDefault="00B57DA9" w:rsidP="004F19EE">
            <w:pPr>
              <w:ind w:firstLine="0"/>
            </w:pPr>
            <w:r>
              <w:t>Boolean</w:t>
            </w:r>
          </w:p>
        </w:tc>
        <w:tc>
          <w:tcPr>
            <w:tcW w:w="2250" w:type="dxa"/>
          </w:tcPr>
          <w:p w:rsidR="002E6824" w:rsidRDefault="00B57DA9" w:rsidP="00B57DA9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ลการตอบรับ</w:t>
            </w:r>
          </w:p>
        </w:tc>
        <w:tc>
          <w:tcPr>
            <w:tcW w:w="2181" w:type="dxa"/>
          </w:tcPr>
          <w:p w:rsidR="002E6824" w:rsidRDefault="00B57DA9" w:rsidP="004F19EE">
            <w:pPr>
              <w:ind w:firstLine="0"/>
            </w:pPr>
            <w:r>
              <w:t>true</w:t>
            </w:r>
          </w:p>
        </w:tc>
      </w:tr>
      <w:tr w:rsidR="002E6824" w:rsidTr="004F19EE">
        <w:tc>
          <w:tcPr>
            <w:tcW w:w="715" w:type="dxa"/>
          </w:tcPr>
          <w:p w:rsidR="002E6824" w:rsidRDefault="002E6824" w:rsidP="004F19EE">
            <w:pPr>
              <w:ind w:firstLine="0"/>
              <w:rPr>
                <w:cs/>
              </w:rPr>
            </w:pPr>
            <w:r>
              <w:t>5</w:t>
            </w:r>
          </w:p>
        </w:tc>
        <w:tc>
          <w:tcPr>
            <w:tcW w:w="1980" w:type="dxa"/>
          </w:tcPr>
          <w:p w:rsidR="002E6824" w:rsidRDefault="002E6824" w:rsidP="004F19EE">
            <w:pPr>
              <w:ind w:firstLine="0"/>
            </w:pPr>
            <w:r>
              <w:t>detail</w:t>
            </w:r>
          </w:p>
        </w:tc>
        <w:tc>
          <w:tcPr>
            <w:tcW w:w="1170" w:type="dxa"/>
          </w:tcPr>
          <w:p w:rsidR="002E6824" w:rsidRDefault="002E6824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2E6824" w:rsidRDefault="00B57DA9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2181" w:type="dxa"/>
          </w:tcPr>
          <w:p w:rsidR="002E6824" w:rsidRDefault="002E6824" w:rsidP="004F19EE">
            <w:pPr>
              <w:ind w:firstLine="0"/>
              <w:rPr>
                <w:cs/>
              </w:rPr>
            </w:pPr>
          </w:p>
        </w:tc>
      </w:tr>
      <w:tr w:rsidR="00B57DA9" w:rsidTr="004F19EE">
        <w:tc>
          <w:tcPr>
            <w:tcW w:w="715" w:type="dxa"/>
          </w:tcPr>
          <w:p w:rsidR="00B57DA9" w:rsidRDefault="00B57DA9" w:rsidP="004F19EE">
            <w:pPr>
              <w:ind w:firstLine="0"/>
            </w:pPr>
            <w:r>
              <w:t>6</w:t>
            </w:r>
          </w:p>
        </w:tc>
        <w:tc>
          <w:tcPr>
            <w:tcW w:w="1980" w:type="dxa"/>
          </w:tcPr>
          <w:p w:rsidR="00B57DA9" w:rsidRDefault="00B57DA9" w:rsidP="004F19EE">
            <w:pPr>
              <w:ind w:firstLine="0"/>
            </w:pPr>
            <w:r>
              <w:t>apply_date</w:t>
            </w:r>
          </w:p>
        </w:tc>
        <w:tc>
          <w:tcPr>
            <w:tcW w:w="1170" w:type="dxa"/>
          </w:tcPr>
          <w:p w:rsidR="00B57DA9" w:rsidRDefault="00B57DA9" w:rsidP="004F19EE">
            <w:pPr>
              <w:ind w:firstLine="0"/>
            </w:pPr>
            <w:r>
              <w:t>Date</w:t>
            </w:r>
          </w:p>
        </w:tc>
        <w:tc>
          <w:tcPr>
            <w:tcW w:w="2250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วันที่ส่ง</w:t>
            </w:r>
          </w:p>
        </w:tc>
        <w:tc>
          <w:tcPr>
            <w:tcW w:w="2181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t>Date(1231231231232)</w:t>
            </w:r>
          </w:p>
        </w:tc>
      </w:tr>
      <w:tr w:rsidR="00B57DA9" w:rsidTr="004F19EE">
        <w:tc>
          <w:tcPr>
            <w:tcW w:w="715" w:type="dxa"/>
          </w:tcPr>
          <w:p w:rsidR="00B57DA9" w:rsidRDefault="00B57DA9" w:rsidP="004F19EE">
            <w:pPr>
              <w:ind w:firstLine="0"/>
            </w:pPr>
            <w:r>
              <w:t>7</w:t>
            </w:r>
          </w:p>
        </w:tc>
        <w:tc>
          <w:tcPr>
            <w:tcW w:w="1980" w:type="dxa"/>
          </w:tcPr>
          <w:p w:rsidR="00B57DA9" w:rsidRDefault="00B57DA9" w:rsidP="004F19EE">
            <w:pPr>
              <w:ind w:firstLine="0"/>
            </w:pPr>
            <w:r>
              <w:t>reply_date</w:t>
            </w:r>
          </w:p>
        </w:tc>
        <w:tc>
          <w:tcPr>
            <w:tcW w:w="1170" w:type="dxa"/>
          </w:tcPr>
          <w:p w:rsidR="00B57DA9" w:rsidRDefault="00B57DA9" w:rsidP="004F19EE">
            <w:pPr>
              <w:ind w:firstLine="0"/>
            </w:pPr>
            <w:r>
              <w:t>Date</w:t>
            </w:r>
          </w:p>
        </w:tc>
        <w:tc>
          <w:tcPr>
            <w:tcW w:w="2250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วันที่ตอบกลับ</w:t>
            </w:r>
          </w:p>
        </w:tc>
        <w:tc>
          <w:tcPr>
            <w:tcW w:w="2181" w:type="dxa"/>
          </w:tcPr>
          <w:p w:rsidR="00B57DA9" w:rsidRDefault="00B57DA9" w:rsidP="004F19EE">
            <w:pPr>
              <w:ind w:firstLine="0"/>
              <w:rPr>
                <w:cs/>
              </w:rPr>
            </w:pPr>
            <w:r>
              <w:t>Date(1231231231232)</w:t>
            </w:r>
          </w:p>
        </w:tc>
      </w:tr>
    </w:tbl>
    <w:p w:rsidR="007E7ECD" w:rsidRDefault="007E7ECD" w:rsidP="007E7ECD">
      <w:pPr>
        <w:ind w:left="720"/>
      </w:pPr>
      <w:r>
        <w:rPr>
          <w:rFonts w:hint="cs"/>
          <w:cs/>
        </w:rPr>
        <w:lastRenderedPageBreak/>
        <w:t>ชุดข้อมูล</w:t>
      </w:r>
      <w:r>
        <w:t xml:space="preserve"> DLC </w:t>
      </w:r>
      <w:r>
        <w:rPr>
          <w:rFonts w:hint="cs"/>
          <w:cs/>
        </w:rPr>
        <w:t>เป็นเอกสารเก็บข้อมูล</w:t>
      </w:r>
      <w:r w:rsidR="008C08D1">
        <w:rPr>
          <w:rFonts w:hint="cs"/>
          <w:cs/>
        </w:rPr>
        <w:t>เอกสารที่สามารถดาวน์โหลดได้</w:t>
      </w:r>
      <w:r>
        <w:rPr>
          <w:rFonts w:hint="cs"/>
          <w:cs/>
        </w:rPr>
        <w:t xml:space="preserve"> ประกอบด้วยฟิลด์ต่าง 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7038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 w:rsidRPr="008D137D">
        <w:rPr>
          <w:cs/>
        </w:rPr>
        <w:t xml:space="preserve">ตารางที่ </w:t>
      </w:r>
      <w:r w:rsidR="004F19EE">
        <w:rPr>
          <w:cs/>
        </w:rPr>
        <w:t>4.5</w:t>
      </w:r>
      <w:r>
        <w:rPr>
          <w:cs/>
        </w:rPr>
        <w:fldChar w:fldCharType="end"/>
      </w:r>
    </w:p>
    <w:p w:rsidR="007E7ECD" w:rsidRPr="008D137D" w:rsidRDefault="007E7ECD" w:rsidP="00A835E6">
      <w:pPr>
        <w:pStyle w:val="Caption"/>
      </w:pPr>
      <w:bookmarkStart w:id="301" w:name="_Toc444842057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11</w:t>
      </w:r>
      <w:r>
        <w:rPr>
          <w:cs/>
        </w:rPr>
        <w:fldChar w:fldCharType="end"/>
      </w:r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DLC</w:t>
      </w:r>
      <w:bookmarkEnd w:id="30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7E7ECD" w:rsidTr="004F19EE">
        <w:trPr>
          <w:trHeight w:val="773"/>
        </w:trPr>
        <w:tc>
          <w:tcPr>
            <w:tcW w:w="8296" w:type="dxa"/>
            <w:gridSpan w:val="5"/>
          </w:tcPr>
          <w:p w:rsidR="007E7ECD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เอกสาร </w:t>
            </w:r>
            <w:r>
              <w:rPr>
                <w:b/>
                <w:bCs/>
              </w:rPr>
              <w:t>DLC</w:t>
            </w:r>
          </w:p>
          <w:p w:rsidR="007E7ECD" w:rsidRPr="004176C6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7E7ECD" w:rsidTr="004F19EE">
        <w:tc>
          <w:tcPr>
            <w:tcW w:w="715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</w:pPr>
            <w:r>
              <w:t>title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ชื่อไฟล์</w:t>
            </w:r>
          </w:p>
        </w:tc>
        <w:tc>
          <w:tcPr>
            <w:tcW w:w="2181" w:type="dxa"/>
          </w:tcPr>
          <w:p w:rsidR="007E7ECD" w:rsidRDefault="007E7ECD" w:rsidP="004F19EE">
            <w:pPr>
              <w:ind w:firstLine="0"/>
            </w:pPr>
            <w:r>
              <w:t>How to Regis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  <w:rPr>
                <w:sz w:val="24"/>
                <w:szCs w:val="24"/>
              </w:rPr>
            </w:pPr>
            <w:r>
              <w:t>file_path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ที่อยู่ไฟล์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7E7ECD" w:rsidRDefault="007E7ECD" w:rsidP="004F19EE">
            <w:pPr>
              <w:ind w:left="18" w:firstLine="0"/>
              <w:rPr>
                <w:cs/>
              </w:rPr>
            </w:pPr>
            <w:r>
              <w:t>../dlc/how2Reg.pdf</w:t>
            </w:r>
          </w:p>
        </w:tc>
      </w:tr>
    </w:tbl>
    <w:p w:rsidR="007E7ECD" w:rsidRDefault="007E7ECD" w:rsidP="00C0053A">
      <w:pPr>
        <w:ind w:left="360"/>
        <w:jc w:val="thaiDistribute"/>
        <w:rPr>
          <w:rFonts w:eastAsia="CordiaUPC"/>
        </w:rPr>
      </w:pPr>
    </w:p>
    <w:p w:rsidR="007E7ECD" w:rsidRDefault="007E7ECD" w:rsidP="007E7ECD">
      <w:pPr>
        <w:ind w:left="720"/>
      </w:pPr>
      <w:r>
        <w:rPr>
          <w:rFonts w:hint="cs"/>
          <w:cs/>
        </w:rPr>
        <w:t>ชุดข้อมูล</w:t>
      </w:r>
      <w:r w:rsidRPr="007E7ECD">
        <w:t xml:space="preserve"> </w:t>
      </w:r>
      <w:r>
        <w:t>Annoucement</w:t>
      </w:r>
      <w:r>
        <w:rPr>
          <w:rFonts w:hint="cs"/>
          <w:cs/>
        </w:rPr>
        <w:t xml:space="preserve"> เป็นเอกสารเก็บข้อมูลการประกาศทั่วไป ประกอบด้วยฟิลด์ต่าง ๆ 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>444407038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 w:rsidRPr="008D137D">
        <w:rPr>
          <w:cs/>
        </w:rPr>
        <w:t xml:space="preserve">ตารางที่ </w:t>
      </w:r>
      <w:r w:rsidR="004F19EE">
        <w:rPr>
          <w:cs/>
        </w:rPr>
        <w:t>4.5</w:t>
      </w:r>
      <w:r>
        <w:rPr>
          <w:cs/>
        </w:rPr>
        <w:fldChar w:fldCharType="end"/>
      </w:r>
    </w:p>
    <w:p w:rsidR="007E7ECD" w:rsidRPr="008D137D" w:rsidRDefault="007E7ECD" w:rsidP="00A835E6">
      <w:pPr>
        <w:pStyle w:val="Caption"/>
      </w:pPr>
      <w:bookmarkStart w:id="302" w:name="_Toc444842058"/>
      <w:r w:rsidRPr="008D137D"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F19EE">
        <w:rPr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4F19EE">
        <w:rPr>
          <w:cs/>
        </w:rPr>
        <w:t>12</w:t>
      </w:r>
      <w:r>
        <w:rPr>
          <w:cs/>
        </w:rPr>
        <w:fldChar w:fldCharType="end"/>
      </w:r>
      <w:r w:rsidRPr="008D137D">
        <w:rPr>
          <w:cs/>
        </w:rPr>
        <w:t xml:space="preserve"> รายละเอียด</w:t>
      </w:r>
      <w:r>
        <w:rPr>
          <w:rFonts w:hint="cs"/>
          <w:cs/>
        </w:rPr>
        <w:t>เอกสาร</w:t>
      </w:r>
      <w:r w:rsidRPr="008D137D">
        <w:rPr>
          <w:cs/>
        </w:rPr>
        <w:t xml:space="preserve"> </w:t>
      </w:r>
      <w:r>
        <w:t>Annoucement</w:t>
      </w:r>
      <w:bookmarkEnd w:id="30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980"/>
        <w:gridCol w:w="1170"/>
        <w:gridCol w:w="2250"/>
        <w:gridCol w:w="2181"/>
      </w:tblGrid>
      <w:tr w:rsidR="007E7ECD" w:rsidTr="004F19EE">
        <w:trPr>
          <w:trHeight w:val="773"/>
        </w:trPr>
        <w:tc>
          <w:tcPr>
            <w:tcW w:w="8296" w:type="dxa"/>
            <w:gridSpan w:val="5"/>
          </w:tcPr>
          <w:p w:rsidR="007E7ECD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</w:t>
            </w:r>
            <w:r w:rsidRPr="007E7ECD">
              <w:rPr>
                <w:rFonts w:hint="cs"/>
                <w:b/>
                <w:bCs/>
                <w:cs/>
              </w:rPr>
              <w:t xml:space="preserve">เอกสาร </w:t>
            </w:r>
            <w:r w:rsidRPr="007E7ECD">
              <w:rPr>
                <w:b/>
                <w:bCs/>
              </w:rPr>
              <w:t>Annoucement</w:t>
            </w:r>
          </w:p>
          <w:p w:rsidR="007E7ECD" w:rsidRPr="004176C6" w:rsidRDefault="007E7ECD" w:rsidP="004F19E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Referrence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7E7ECD" w:rsidTr="004F19EE">
        <w:tc>
          <w:tcPr>
            <w:tcW w:w="715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8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ื่อข้อมูล</w:t>
            </w:r>
          </w:p>
        </w:tc>
        <w:tc>
          <w:tcPr>
            <w:tcW w:w="117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คำอธิบาย</w:t>
            </w:r>
          </w:p>
        </w:tc>
        <w:tc>
          <w:tcPr>
            <w:tcW w:w="2181" w:type="dxa"/>
          </w:tcPr>
          <w:p w:rsidR="007E7ECD" w:rsidRPr="004176C6" w:rsidRDefault="007E7ECD" w:rsidP="004F19EE">
            <w:pPr>
              <w:ind w:firstLine="0"/>
              <w:jc w:val="center"/>
              <w:rPr>
                <w:b/>
                <w:bCs/>
              </w:rPr>
            </w:pPr>
            <w:r w:rsidRPr="004176C6">
              <w:rPr>
                <w:rFonts w:hint="cs"/>
                <w:b/>
                <w:bCs/>
                <w:cs/>
              </w:rPr>
              <w:t>ตัวอย่าง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</w:pPr>
            <w:r>
              <w:t>title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หัวข้อการประกาศ</w:t>
            </w:r>
          </w:p>
        </w:tc>
        <w:tc>
          <w:tcPr>
            <w:tcW w:w="2181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การกรอกใบสมัคร</w:t>
            </w:r>
          </w:p>
        </w:tc>
      </w:tr>
      <w:tr w:rsidR="007E7ECD" w:rsidTr="004F19EE">
        <w:tc>
          <w:tcPr>
            <w:tcW w:w="715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  <w:rPr>
                <w:sz w:val="24"/>
                <w:szCs w:val="24"/>
              </w:rPr>
            </w:pPr>
            <w:r>
              <w:t>detail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String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7E7ECD" w:rsidRDefault="007E7ECD" w:rsidP="004F19EE">
            <w:pPr>
              <w:ind w:left="18" w:firstLine="0"/>
              <w:rPr>
                <w:cs/>
              </w:rPr>
            </w:pPr>
            <w:r>
              <w:t>anon a oan a man aon...</w:t>
            </w:r>
          </w:p>
        </w:tc>
      </w:tr>
      <w:tr w:rsidR="007E7ECD" w:rsidTr="004F19EE">
        <w:tc>
          <w:tcPr>
            <w:tcW w:w="715" w:type="dxa"/>
          </w:tcPr>
          <w:p w:rsidR="007E7ECD" w:rsidRDefault="001277CD" w:rsidP="004F19EE">
            <w:pPr>
              <w:ind w:firstLine="0"/>
              <w:rPr>
                <w:cs/>
              </w:rPr>
            </w:pPr>
            <w:r>
              <w:t>3</w:t>
            </w:r>
          </w:p>
        </w:tc>
        <w:tc>
          <w:tcPr>
            <w:tcW w:w="1980" w:type="dxa"/>
          </w:tcPr>
          <w:p w:rsidR="007E7ECD" w:rsidRDefault="007E7ECD" w:rsidP="004F19EE">
            <w:pPr>
              <w:ind w:firstLine="0"/>
            </w:pPr>
            <w:r>
              <w:t>put_up_date</w:t>
            </w:r>
          </w:p>
        </w:tc>
        <w:tc>
          <w:tcPr>
            <w:tcW w:w="1170" w:type="dxa"/>
          </w:tcPr>
          <w:p w:rsidR="007E7ECD" w:rsidRDefault="007E7ECD" w:rsidP="004F19EE">
            <w:pPr>
              <w:ind w:firstLine="0"/>
            </w:pPr>
            <w:r>
              <w:t>Date</w:t>
            </w:r>
          </w:p>
        </w:tc>
        <w:tc>
          <w:tcPr>
            <w:tcW w:w="2250" w:type="dxa"/>
          </w:tcPr>
          <w:p w:rsidR="007E7ECD" w:rsidRDefault="007E7ECD" w:rsidP="004F19EE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วันที่ประกาศ</w:t>
            </w:r>
          </w:p>
        </w:tc>
        <w:tc>
          <w:tcPr>
            <w:tcW w:w="2181" w:type="dxa"/>
            <w:tcMar>
              <w:left w:w="72" w:type="dxa"/>
              <w:right w:w="72" w:type="dxa"/>
            </w:tcMar>
          </w:tcPr>
          <w:p w:rsidR="007E7ECD" w:rsidRDefault="007E7ECD" w:rsidP="004F19EE">
            <w:pPr>
              <w:ind w:left="18" w:firstLine="0"/>
            </w:pPr>
            <w:r>
              <w:t>Date(1231231231232)</w:t>
            </w:r>
          </w:p>
        </w:tc>
      </w:tr>
    </w:tbl>
    <w:p w:rsidR="00577421" w:rsidRPr="00CB566B" w:rsidRDefault="003C03E1" w:rsidP="00C0053A">
      <w:pPr>
        <w:ind w:left="360"/>
        <w:jc w:val="thaiDistribute"/>
        <w:rPr>
          <w:rFonts w:eastAsia="CordiaUPC"/>
          <w:cs/>
        </w:rPr>
      </w:pPr>
      <w:r w:rsidRPr="00F565F8">
        <w:rPr>
          <w:rFonts w:eastAsia="CordiaUPC"/>
          <w:cs/>
        </w:rPr>
        <w:br w:type="page"/>
      </w:r>
    </w:p>
    <w:p w:rsidR="00B174A5" w:rsidRDefault="00EC398A" w:rsidP="00824C9E">
      <w:pPr>
        <w:pStyle w:val="Heading1"/>
      </w:pPr>
      <w:r>
        <w:rPr>
          <w:cs/>
        </w:rPr>
        <w:lastRenderedPageBreak/>
        <w:br/>
      </w:r>
      <w:bookmarkStart w:id="303" w:name="_Toc444835430"/>
      <w:r w:rsidR="00227D1A">
        <w:rPr>
          <w:rFonts w:hint="cs"/>
          <w:cs/>
        </w:rPr>
        <w:t>เอกสารอ้างอิง</w:t>
      </w:r>
      <w:bookmarkEnd w:id="303"/>
    </w:p>
    <w:p w:rsidR="00227D1A" w:rsidRDefault="00227D1A" w:rsidP="00DA3CC9">
      <w:pPr>
        <w:ind w:left="720" w:hanging="720"/>
        <w:jc w:val="thaiDistribute"/>
      </w:pPr>
      <w:r>
        <w:t xml:space="preserve">[1] </w:t>
      </w:r>
      <w:r>
        <w:rPr>
          <w:rFonts w:hint="cs"/>
          <w:cs/>
        </w:rPr>
        <w:t>โครงการสหกิจศึกษา ภาควิชาวิทยาการคอมพิวเตอร์ คณะวิทยาศาสตร์มหาวิทยาลัยเชียงใหม่</w:t>
      </w:r>
      <w:r w:rsidR="00DA3CC9">
        <w:rPr>
          <w:rFonts w:hint="cs"/>
          <w:cs/>
        </w:rPr>
        <w:t xml:space="preserve">. </w:t>
      </w:r>
      <w:r w:rsidR="005A16BE">
        <w:rPr>
          <w:rFonts w:hint="cs"/>
          <w:cs/>
        </w:rPr>
        <w:t xml:space="preserve">แหล่งที่มา </w:t>
      </w:r>
      <w:r w:rsidR="005A16BE">
        <w:t xml:space="preserve">: </w:t>
      </w:r>
      <w:hyperlink r:id="rId52" w:history="1">
        <w:r w:rsidR="005A16BE" w:rsidRPr="00B05E63">
          <w:rPr>
            <w:rStyle w:val="Hyperlink"/>
          </w:rPr>
          <w:t>http://www.cs.science.cmu.ac.th/coo_edu/aboutsahakit.php</w:t>
        </w:r>
      </w:hyperlink>
      <w:r w:rsidR="005A16BE">
        <w:t xml:space="preserve"> : </w:t>
      </w:r>
      <w:r w:rsidR="00DA3CC9">
        <w:rPr>
          <w:rFonts w:hint="cs"/>
          <w:cs/>
        </w:rPr>
        <w:t xml:space="preserve">  สืบค้นเมื่อวันที่ 2 มีนาคม พ.ศ. 2558 </w:t>
      </w:r>
    </w:p>
    <w:p w:rsidR="00DA3CC9" w:rsidRDefault="00DA3CC9" w:rsidP="00DA3CC9">
      <w:pPr>
        <w:ind w:left="720" w:hanging="720"/>
      </w:pPr>
      <w:r>
        <w:t xml:space="preserve">[2] </w:t>
      </w:r>
      <w:r w:rsidR="005A16BE">
        <w:rPr>
          <w:rFonts w:hint="cs"/>
          <w:cs/>
        </w:rPr>
        <w:t>ชนฤทัย บุญมี.</w:t>
      </w:r>
      <w:r>
        <w:rPr>
          <w:rFonts w:hint="cs"/>
          <w:cs/>
        </w:rPr>
        <w:t xml:space="preserve"> ระบบสารสนเทศข้อมูลสหกิจศึกษา ภาควิชาวิทยาการคอมพิวเตอร์ คณะวิทยาศาสตร์ มหาวิทยาลัยเชียงใหม่</w:t>
      </w:r>
      <w:r w:rsidR="005A16BE">
        <w:t xml:space="preserve">. </w:t>
      </w:r>
      <w:r w:rsidR="007F6EC2">
        <w:rPr>
          <w:rFonts w:hint="cs"/>
          <w:cs/>
        </w:rPr>
        <w:t>เชียงใหม่</w:t>
      </w:r>
      <w:r w:rsidR="007F6EC2">
        <w:t>:</w:t>
      </w:r>
      <w:r w:rsidR="005A16BE">
        <w:rPr>
          <w:rFonts w:hint="cs"/>
          <w:cs/>
        </w:rPr>
        <w:t>มหาวิทยาลัยเชียงใหม่</w:t>
      </w:r>
      <w:r w:rsidR="005A16BE">
        <w:t xml:space="preserve">; </w:t>
      </w:r>
      <w:r w:rsidR="007F6EC2">
        <w:rPr>
          <w:rFonts w:hint="cs"/>
          <w:cs/>
        </w:rPr>
        <w:t xml:space="preserve">พ.ศ. </w:t>
      </w:r>
      <w:r w:rsidR="007F6EC2">
        <w:t>2</w:t>
      </w:r>
      <w:r w:rsidR="007F6EC2">
        <w:rPr>
          <w:rFonts w:hint="cs"/>
          <w:cs/>
        </w:rPr>
        <w:t>557</w:t>
      </w:r>
      <w:r w:rsidR="007F6EC2">
        <w:t>.</w:t>
      </w:r>
    </w:p>
    <w:p w:rsidR="005A16BE" w:rsidRPr="007F6EC2" w:rsidRDefault="002B5F62" w:rsidP="007F6EC2">
      <w:pPr>
        <w:ind w:left="720" w:hanging="720"/>
      </w:pPr>
      <w:r>
        <w:t>[3]</w:t>
      </w:r>
      <w:r w:rsidRPr="002B5F62">
        <w:rPr>
          <w:rFonts w:asciiTheme="minorBidi" w:hAnsiTheme="minorBidi" w:cstheme="minorBidi"/>
          <w:color w:val="000000" w:themeColor="text1"/>
        </w:rPr>
        <w:t xml:space="preserve"> </w:t>
      </w:r>
      <w:r w:rsidRPr="002B5F62">
        <w:rPr>
          <w:rFonts w:asciiTheme="minorBidi" w:hAnsiTheme="minorBidi" w:cstheme="minorBidi"/>
          <w:color w:val="000000" w:themeColor="text1"/>
          <w:cs/>
        </w:rPr>
        <w:t>ประชา พฤกษ์ประเสริฐ.</w:t>
      </w:r>
      <w:r w:rsidRPr="002B5F62">
        <w:rPr>
          <w:rFonts w:asciiTheme="minorBidi" w:hAnsiTheme="minorBidi" w:cstheme="minorBidi"/>
          <w:color w:val="000000" w:themeColor="text1"/>
        </w:rPr>
        <w:t> </w:t>
      </w:r>
      <w:r w:rsidRPr="002B5F62">
        <w:rPr>
          <w:rFonts w:asciiTheme="minorBidi" w:hAnsiTheme="minorBidi" w:cstheme="minorBidi"/>
          <w:color w:val="000000" w:themeColor="text1"/>
          <w:cs/>
        </w:rPr>
        <w:t xml:space="preserve">สร้างเว็บและเพิ่มลูกเล่นด้วย </w:t>
      </w:r>
      <w:r w:rsidRPr="002B5F62">
        <w:rPr>
          <w:rFonts w:asciiTheme="minorBidi" w:hAnsiTheme="minorBidi" w:cstheme="minorBidi"/>
          <w:color w:val="000000" w:themeColor="text1"/>
        </w:rPr>
        <w:t>HTML&amp;XHTML</w:t>
      </w:r>
      <w:r w:rsidRPr="002B5F62">
        <w:rPr>
          <w:rFonts w:asciiTheme="minorBidi" w:hAnsiTheme="minorBidi" w:cstheme="minorBidi"/>
          <w:color w:val="000000" w:themeColor="text1"/>
          <w:cs/>
        </w:rPr>
        <w:t>.</w:t>
      </w:r>
      <w:r w:rsidRPr="002B5F62">
        <w:rPr>
          <w:rFonts w:asciiTheme="minorBidi" w:hAnsiTheme="minorBidi" w:cstheme="minorBidi"/>
          <w:color w:val="000000" w:themeColor="text1"/>
        </w:rPr>
        <w:t xml:space="preserve">  </w:t>
      </w:r>
      <w:r w:rsidRPr="002B5F62">
        <w:rPr>
          <w:rFonts w:asciiTheme="minorBidi" w:hAnsiTheme="minorBidi" w:cstheme="minorBidi"/>
          <w:color w:val="000000" w:themeColor="text1"/>
          <w:cs/>
        </w:rPr>
        <w:t>พิมพ์ครั้งที่ 1.</w:t>
      </w:r>
      <w:r w:rsidRPr="002B5F62">
        <w:rPr>
          <w:rFonts w:asciiTheme="minorBidi" w:hAnsiTheme="minorBidi" w:cstheme="minorBidi"/>
          <w:color w:val="000000" w:themeColor="text1"/>
        </w:rPr>
        <w:t xml:space="preserve">  </w:t>
      </w:r>
      <w:r w:rsidRPr="002B5F62">
        <w:rPr>
          <w:rFonts w:asciiTheme="minorBidi" w:hAnsiTheme="minorBidi" w:cstheme="minorBidi"/>
          <w:color w:val="000000" w:themeColor="text1"/>
          <w:cs/>
        </w:rPr>
        <w:t>กรุงเทพ</w:t>
      </w:r>
      <w:r w:rsidRPr="002B5F62">
        <w:rPr>
          <w:rFonts w:asciiTheme="minorBidi" w:hAnsiTheme="minorBidi" w:cstheme="minorBidi"/>
          <w:color w:val="000000" w:themeColor="text1"/>
        </w:rPr>
        <w:t>:</w:t>
      </w:r>
      <w:r w:rsidRPr="002B5F62">
        <w:rPr>
          <w:rFonts w:asciiTheme="minorBidi" w:hAnsiTheme="minorBidi" w:cstheme="minorBidi"/>
          <w:color w:val="000000" w:themeColor="text1"/>
          <w:cs/>
        </w:rPr>
        <w:t>ซัคเซส มีเดีย</w:t>
      </w:r>
      <w:r w:rsidRPr="002B5F62">
        <w:rPr>
          <w:rFonts w:asciiTheme="minorBidi" w:hAnsiTheme="minorBidi" w:cstheme="minorBidi"/>
          <w:color w:val="000000" w:themeColor="text1"/>
        </w:rPr>
        <w:t>;</w:t>
      </w:r>
      <w:r w:rsidR="004A2D7E">
        <w:rPr>
          <w:rFonts w:asciiTheme="minorBidi" w:hAnsiTheme="minorBidi" w:cstheme="minorBidi"/>
          <w:color w:val="000000" w:themeColor="text1"/>
        </w:rPr>
        <w:t xml:space="preserve"> </w:t>
      </w:r>
      <w:r w:rsidR="004A2D7E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Pr="002B5F62">
        <w:rPr>
          <w:rFonts w:asciiTheme="minorBidi" w:hAnsiTheme="minorBidi" w:cstheme="minorBidi"/>
          <w:color w:val="000000" w:themeColor="text1"/>
          <w:cs/>
        </w:rPr>
        <w:t>2550.</w:t>
      </w:r>
    </w:p>
    <w:p w:rsidR="002B5F62" w:rsidRPr="00DB17BF" w:rsidRDefault="007F6EC2" w:rsidP="00DB17BF">
      <w:pPr>
        <w:pStyle w:val="Default"/>
      </w:pPr>
      <w:r>
        <w:rPr>
          <w:rFonts w:asciiTheme="minorBidi" w:hAnsiTheme="minorBidi" w:cstheme="minorBidi"/>
          <w:color w:val="000000" w:themeColor="text1"/>
        </w:rPr>
        <w:t>[4]</w:t>
      </w:r>
      <w:r w:rsidR="002B5F62">
        <w:rPr>
          <w:rFonts w:asciiTheme="minorBidi" w:hAnsiTheme="minorBidi" w:cstheme="minorBidi"/>
          <w:color w:val="000000" w:themeColor="text1"/>
        </w:rPr>
        <w:t xml:space="preserve"> </w:t>
      </w:r>
      <w:r w:rsidR="00DB17BF" w:rsidRPr="00DB17BF">
        <w:rPr>
          <w:rFonts w:asciiTheme="minorBidi" w:hAnsiTheme="minorBidi" w:cstheme="minorBidi"/>
          <w:sz w:val="28"/>
          <w:szCs w:val="28"/>
        </w:rPr>
        <w:t>Alex Rodriguez</w:t>
      </w:r>
      <w:r w:rsidR="002B5F62">
        <w:rPr>
          <w:rFonts w:asciiTheme="minorBidi" w:hAnsiTheme="minorBidi" w:cstheme="minorBidi"/>
          <w:color w:val="000000" w:themeColor="text1"/>
        </w:rPr>
        <w:t xml:space="preserve">. </w:t>
      </w:r>
      <w:proofErr w:type="spellStart"/>
      <w:r w:rsidR="00DB17BF" w:rsidRPr="00DB17BF">
        <w:rPr>
          <w:rFonts w:ascii="Cordia New" w:hAnsi="Cordia New" w:cs="Cordia New"/>
          <w:sz w:val="28"/>
          <w:szCs w:val="28"/>
        </w:rPr>
        <w:t>RESTful</w:t>
      </w:r>
      <w:proofErr w:type="spellEnd"/>
      <w:r w:rsidR="00DB17BF" w:rsidRPr="00DB17BF">
        <w:rPr>
          <w:rFonts w:ascii="Cordia New" w:hAnsi="Cordia New" w:cs="Cordia New"/>
          <w:sz w:val="28"/>
          <w:szCs w:val="28"/>
        </w:rPr>
        <w:t xml:space="preserve"> Web services: The basics</w:t>
      </w:r>
      <w:r w:rsidR="002B5F62">
        <w:rPr>
          <w:rFonts w:asciiTheme="minorBidi" w:hAnsiTheme="minorBidi" w:cstheme="minorBidi"/>
          <w:color w:val="000000" w:themeColor="text1"/>
        </w:rPr>
        <w:t xml:space="preserve">. </w:t>
      </w:r>
      <w:r w:rsidR="00DB17BF">
        <w:rPr>
          <w:rFonts w:asciiTheme="minorBidi" w:hAnsiTheme="minorBidi" w:cstheme="minorBidi"/>
          <w:color w:val="000000" w:themeColor="text1"/>
        </w:rPr>
        <w:t xml:space="preserve">IBM; </w:t>
      </w:r>
      <w:r w:rsidR="00DB17BF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="00DB17BF">
        <w:rPr>
          <w:rFonts w:asciiTheme="minorBidi" w:hAnsiTheme="minorBidi" w:cstheme="minorBidi"/>
          <w:color w:val="000000" w:themeColor="text1"/>
        </w:rPr>
        <w:t>2551, 2558</w:t>
      </w:r>
      <w:r w:rsidR="00DB17BF">
        <w:rPr>
          <w:rFonts w:asciiTheme="minorBidi" w:hAnsiTheme="minorBidi" w:cstheme="minorBidi" w:hint="cs"/>
          <w:color w:val="000000" w:themeColor="text1"/>
          <w:cs/>
        </w:rPr>
        <w:t>.</w:t>
      </w:r>
    </w:p>
    <w:p w:rsidR="007F6EC2" w:rsidRDefault="007F6EC2" w:rsidP="00DA3CC9">
      <w:pPr>
        <w:ind w:left="720" w:hanging="72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[5] </w:t>
      </w:r>
      <w:r w:rsidR="00DB17BF">
        <w:rPr>
          <w:rFonts w:asciiTheme="minorBidi" w:hAnsiTheme="minorBidi" w:cstheme="minorBidi"/>
          <w:color w:val="000000" w:themeColor="text1"/>
        </w:rPr>
        <w:t>MongoDB Inc</w:t>
      </w:r>
      <w:r>
        <w:rPr>
          <w:rFonts w:asciiTheme="minorBidi" w:hAnsiTheme="minorBidi" w:cstheme="minorBidi"/>
          <w:color w:val="000000" w:themeColor="text1"/>
        </w:rPr>
        <w:t>.</w:t>
      </w:r>
      <w:r w:rsidR="00DB17BF">
        <w:rPr>
          <w:rFonts w:asciiTheme="minorBidi" w:hAnsiTheme="minorBidi" w:cstheme="minorBidi"/>
          <w:color w:val="000000" w:themeColor="text1"/>
        </w:rPr>
        <w:t>MongoDB Manual</w:t>
      </w:r>
      <w:r>
        <w:rPr>
          <w:rFonts w:asciiTheme="minorBidi" w:hAnsiTheme="minorBidi" w:cstheme="minorBidi"/>
          <w:color w:val="000000" w:themeColor="text1"/>
        </w:rPr>
        <w:t>.</w:t>
      </w:r>
      <w:r w:rsidR="00DB17BF">
        <w:rPr>
          <w:rFonts w:asciiTheme="minorBidi" w:hAnsiTheme="minorBidi" w:cstheme="minorBidi"/>
          <w:color w:val="000000" w:themeColor="text1"/>
        </w:rPr>
        <w:t xml:space="preserve"> MongoDB Inc</w:t>
      </w:r>
      <w:r>
        <w:rPr>
          <w:rFonts w:asciiTheme="minorBidi" w:hAnsiTheme="minorBidi" w:cstheme="minorBidi"/>
          <w:color w:val="000000" w:themeColor="text1"/>
        </w:rPr>
        <w:t>;</w:t>
      </w:r>
      <w:r w:rsidR="004A2D7E">
        <w:rPr>
          <w:rFonts w:asciiTheme="minorBidi" w:hAnsiTheme="minorBidi" w:cstheme="minorBidi"/>
          <w:color w:val="000000" w:themeColor="text1"/>
        </w:rPr>
        <w:t xml:space="preserve"> </w:t>
      </w:r>
      <w:r w:rsidR="004A2D7E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="004A2D7E">
        <w:rPr>
          <w:rFonts w:asciiTheme="minorBidi" w:hAnsiTheme="minorBidi" w:cstheme="minorBidi"/>
          <w:color w:val="000000" w:themeColor="text1"/>
        </w:rPr>
        <w:t>2551</w:t>
      </w:r>
      <w:r w:rsidR="00DB17BF">
        <w:rPr>
          <w:rFonts w:asciiTheme="minorBidi" w:hAnsiTheme="minorBidi" w:cstheme="minorBidi"/>
          <w:color w:val="000000" w:themeColor="text1"/>
        </w:rPr>
        <w:t xml:space="preserve"> - 2559</w:t>
      </w:r>
      <w:r w:rsidR="004A2D7E">
        <w:rPr>
          <w:rFonts w:asciiTheme="minorBidi" w:hAnsiTheme="minorBidi" w:cstheme="minorBidi"/>
          <w:color w:val="000000" w:themeColor="text1"/>
        </w:rPr>
        <w:t>.</w:t>
      </w:r>
      <w:r w:rsidR="004A2D7E">
        <w:rPr>
          <w:rFonts w:asciiTheme="minorBidi" w:hAnsiTheme="minorBidi" w:cstheme="minorBidi" w:hint="cs"/>
          <w:color w:val="000000" w:themeColor="text1"/>
          <w:cs/>
        </w:rPr>
        <w:t xml:space="preserve"> </w:t>
      </w:r>
    </w:p>
    <w:p w:rsidR="004A2D7E" w:rsidRDefault="004A2D7E" w:rsidP="00DA3CC9">
      <w:pPr>
        <w:ind w:left="720" w:hanging="720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[6] </w:t>
      </w:r>
      <w:r w:rsidR="00DB17BF">
        <w:rPr>
          <w:rFonts w:asciiTheme="minorBidi" w:hAnsiTheme="minorBidi" w:cstheme="minorBidi"/>
          <w:color w:val="000000" w:themeColor="text1"/>
        </w:rPr>
        <w:t>Roy ThomasFielding</w:t>
      </w:r>
      <w:r>
        <w:rPr>
          <w:rFonts w:asciiTheme="minorBidi" w:hAnsiTheme="minorBidi" w:cstheme="minorBidi"/>
          <w:color w:val="000000" w:themeColor="text1"/>
        </w:rPr>
        <w:t xml:space="preserve">. </w:t>
      </w:r>
      <w:r w:rsidR="00DB17BF" w:rsidRPr="00DB17BF">
        <w:rPr>
          <w:rFonts w:asciiTheme="minorBidi" w:eastAsia="Calibri" w:hAnsiTheme="minorBidi" w:cstheme="minorBidi"/>
          <w:noProof w:val="0"/>
          <w:color w:val="auto"/>
        </w:rPr>
        <w:t>Architectural Styles and the Design of Network-based Software Architectures</w:t>
      </w:r>
      <w:r>
        <w:rPr>
          <w:rFonts w:asciiTheme="minorBidi" w:hAnsiTheme="minorBidi" w:cstheme="minorBidi"/>
          <w:color w:val="000000" w:themeColor="text1"/>
        </w:rPr>
        <w:t xml:space="preserve">. </w:t>
      </w:r>
      <w:r w:rsidR="00DB17BF">
        <w:rPr>
          <w:rFonts w:asciiTheme="minorBidi" w:hAnsiTheme="minorBidi" w:cstheme="minorBidi"/>
          <w:color w:val="000000" w:themeColor="text1"/>
        </w:rPr>
        <w:t>University of California, Iriane</w:t>
      </w:r>
      <w:r>
        <w:rPr>
          <w:rFonts w:asciiTheme="minorBidi" w:hAnsiTheme="minorBidi" w:cstheme="minorBidi"/>
          <w:color w:val="000000" w:themeColor="text1"/>
        </w:rPr>
        <w:t>;</w:t>
      </w:r>
      <w:r w:rsidR="00DB17BF">
        <w:rPr>
          <w:rFonts w:asciiTheme="minorBidi" w:hAnsiTheme="minorBidi" w:cstheme="minorBidi"/>
          <w:color w:val="000000" w:themeColor="text1"/>
        </w:rPr>
        <w:t xml:space="preserve"> </w:t>
      </w:r>
      <w:r w:rsidR="00DB17BF">
        <w:rPr>
          <w:rFonts w:asciiTheme="minorBidi" w:hAnsiTheme="minorBidi" w:cstheme="minorBidi" w:hint="cs"/>
          <w:color w:val="000000" w:themeColor="text1"/>
          <w:cs/>
        </w:rPr>
        <w:t xml:space="preserve">พ.ศ. </w:t>
      </w:r>
      <w:r w:rsidR="00DB17BF">
        <w:rPr>
          <w:rFonts w:asciiTheme="minorBidi" w:hAnsiTheme="minorBidi" w:cstheme="minorBidi"/>
          <w:color w:val="000000" w:themeColor="text1"/>
        </w:rPr>
        <w:t>2543,</w:t>
      </w:r>
    </w:p>
    <w:p w:rsidR="00B66576" w:rsidRPr="005A16BE" w:rsidRDefault="00B66576" w:rsidP="00DA3CC9">
      <w:pPr>
        <w:ind w:left="720" w:hanging="720"/>
        <w:rPr>
          <w:cs/>
        </w:rPr>
      </w:pPr>
      <w:r>
        <w:rPr>
          <w:rFonts w:asciiTheme="minorBidi" w:hAnsiTheme="minorBidi" w:cstheme="minorBidi"/>
          <w:color w:val="000000" w:themeColor="text1"/>
        </w:rPr>
        <w:t xml:space="preserve">[7] </w:t>
      </w:r>
      <w:r>
        <w:rPr>
          <w:rStyle w:val="addmd"/>
        </w:rPr>
        <w:t xml:space="preserve">Michael J. Hernandez. </w:t>
      </w:r>
      <w:r w:rsidRPr="00B66576">
        <w:rPr>
          <w:rStyle w:val="addmd"/>
        </w:rPr>
        <w:t>Database Design for Mere Mortals</w:t>
      </w:r>
      <w:r>
        <w:rPr>
          <w:rStyle w:val="addmd"/>
        </w:rPr>
        <w:t xml:space="preserve">. </w:t>
      </w:r>
      <w:r>
        <w:rPr>
          <w:rStyle w:val="addmd"/>
          <w:rFonts w:hint="cs"/>
          <w:cs/>
        </w:rPr>
        <w:t xml:space="preserve">พิมพ์ครั้งที่ </w:t>
      </w:r>
      <w:r>
        <w:rPr>
          <w:rStyle w:val="addmd"/>
        </w:rPr>
        <w:t>3</w:t>
      </w:r>
      <w:r>
        <w:rPr>
          <w:rStyle w:val="addmd"/>
          <w:rFonts w:hint="cs"/>
          <w:cs/>
        </w:rPr>
        <w:t xml:space="preserve">. </w:t>
      </w:r>
      <w:r>
        <w:rPr>
          <w:rStyle w:val="addmd"/>
        </w:rPr>
        <w:t>USA:</w:t>
      </w:r>
      <w:r>
        <w:rPr>
          <w:rStyle w:val="addmd"/>
          <w:rFonts w:hint="cs"/>
          <w:cs/>
        </w:rPr>
        <w:t>ไม่ปรากฏสำนักพิมพ์</w:t>
      </w:r>
      <w:r>
        <w:rPr>
          <w:rStyle w:val="addmd"/>
        </w:rPr>
        <w:t xml:space="preserve">; </w:t>
      </w:r>
      <w:r>
        <w:rPr>
          <w:rStyle w:val="addmd"/>
          <w:rFonts w:hint="cs"/>
          <w:cs/>
        </w:rPr>
        <w:t>พ.ศ. 2556</w:t>
      </w:r>
    </w:p>
    <w:sectPr w:rsidR="00B66576" w:rsidRPr="005A16BE" w:rsidSect="00445EA1">
      <w:pgSz w:w="11906" w:h="16838" w:code="9"/>
      <w:pgMar w:top="2160" w:right="1440" w:bottom="1440" w:left="1440" w:header="1440" w:footer="706" w:gutter="72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BC" w:rsidRDefault="009E00BC" w:rsidP="003F7DFF">
      <w:r>
        <w:separator/>
      </w:r>
    </w:p>
    <w:p w:rsidR="009E00BC" w:rsidRDefault="009E00BC" w:rsidP="003F7DFF"/>
    <w:p w:rsidR="009E00BC" w:rsidRDefault="009E00BC" w:rsidP="003F7DFF"/>
    <w:p w:rsidR="009E00BC" w:rsidRDefault="009E00BC"/>
  </w:endnote>
  <w:endnote w:type="continuationSeparator" w:id="0">
    <w:p w:rsidR="009E00BC" w:rsidRDefault="009E00BC" w:rsidP="003F7DFF">
      <w:r>
        <w:continuationSeparator/>
      </w:r>
    </w:p>
    <w:p w:rsidR="009E00BC" w:rsidRDefault="009E00BC" w:rsidP="003F7DFF"/>
    <w:p w:rsidR="009E00BC" w:rsidRDefault="009E00BC" w:rsidP="003F7DFF"/>
    <w:p w:rsidR="009E00BC" w:rsidRDefault="009E0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Times New Roman"/>
    <w:charset w:val="DE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rdiaNew-Italic">
    <w:altName w:val="Arial"/>
    <w:charset w:val="D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BC" w:rsidRDefault="009E00BC" w:rsidP="003F7DFF">
      <w:r>
        <w:separator/>
      </w:r>
    </w:p>
    <w:p w:rsidR="009E00BC" w:rsidRDefault="009E00BC" w:rsidP="003F7DFF"/>
    <w:p w:rsidR="009E00BC" w:rsidRDefault="009E00BC" w:rsidP="003F7DFF"/>
    <w:p w:rsidR="009E00BC" w:rsidRDefault="009E00BC"/>
  </w:footnote>
  <w:footnote w:type="continuationSeparator" w:id="0">
    <w:p w:rsidR="009E00BC" w:rsidRDefault="009E00BC" w:rsidP="003F7DFF">
      <w:r>
        <w:continuationSeparator/>
      </w:r>
    </w:p>
    <w:p w:rsidR="009E00BC" w:rsidRDefault="009E00BC" w:rsidP="003F7DFF"/>
    <w:p w:rsidR="009E00BC" w:rsidRDefault="009E00BC" w:rsidP="003F7DFF"/>
    <w:p w:rsidR="009E00BC" w:rsidRDefault="009E00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3C" w:rsidRDefault="0039773C" w:rsidP="00C30535">
    <w:pPr>
      <w:pStyle w:val="Header"/>
      <w:ind w:firstLine="0"/>
      <w:jc w:val="center"/>
    </w:pPr>
    <w:r>
      <w:rPr>
        <w:noProof w:val="0"/>
      </w:rPr>
      <w:t xml:space="preserve">-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F75C1">
      <w:t>40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73C" w:rsidRDefault="0039773C" w:rsidP="00B9093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7C2"/>
    <w:multiLevelType w:val="multilevel"/>
    <w:tmpl w:val="0B66B396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sz w:val="22"/>
        <w:szCs w:val="22"/>
        <w:lang w:bidi="th-TH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>
    <w:nsid w:val="15396CD9"/>
    <w:multiLevelType w:val="hybridMultilevel"/>
    <w:tmpl w:val="0352CF1C"/>
    <w:lvl w:ilvl="0" w:tplc="FC48F5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67638"/>
    <w:multiLevelType w:val="multilevel"/>
    <w:tmpl w:val="B292347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thaiLetters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">
    <w:nsid w:val="24FD47DF"/>
    <w:multiLevelType w:val="hybridMultilevel"/>
    <w:tmpl w:val="BCA6C7E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422697"/>
    <w:multiLevelType w:val="hybridMultilevel"/>
    <w:tmpl w:val="A32EC138"/>
    <w:lvl w:ilvl="0" w:tplc="3BBACC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C48F5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347AC7"/>
    <w:multiLevelType w:val="multilevel"/>
    <w:tmpl w:val="D20E0854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(1.%2)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3168" w:hanging="648"/>
      </w:pPr>
      <w:rPr>
        <w:rFonts w:ascii="Cordia New" w:eastAsia="CordiaNew" w:hAnsi="Cordia New" w:cs="Cordia New" w:hint="default"/>
      </w:rPr>
    </w:lvl>
    <w:lvl w:ilvl="4">
      <w:start w:val="1"/>
      <w:numFmt w:val="bullet"/>
      <w:lvlText w:val="-"/>
      <w:lvlJc w:val="left"/>
      <w:pPr>
        <w:ind w:left="3672" w:hanging="792"/>
      </w:pPr>
      <w:rPr>
        <w:rFonts w:ascii="Cordia New" w:eastAsia="CordiaNew" w:hAnsi="Cordia New" w:cs="Cordia New"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>
    <w:nsid w:val="31567C6E"/>
    <w:multiLevelType w:val="hybridMultilevel"/>
    <w:tmpl w:val="11AE9194"/>
    <w:lvl w:ilvl="0" w:tplc="713C783C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960FFC"/>
    <w:multiLevelType w:val="multilevel"/>
    <w:tmpl w:val="B292347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thaiLetters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>
    <w:nsid w:val="3FBB2D50"/>
    <w:multiLevelType w:val="multilevel"/>
    <w:tmpl w:val="0186F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760E22"/>
    <w:multiLevelType w:val="multilevel"/>
    <w:tmpl w:val="D574788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firstLine="0"/>
      </w:pPr>
      <w:rPr>
        <w:rFonts w:ascii="Cordia New" w:eastAsiaTheme="minorHAnsi" w:hAnsi="Cordia New" w:cs="Cordia New"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10">
    <w:nsid w:val="493539C1"/>
    <w:multiLevelType w:val="multilevel"/>
    <w:tmpl w:val="D6701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FC140E"/>
    <w:multiLevelType w:val="hybridMultilevel"/>
    <w:tmpl w:val="AFB67302"/>
    <w:lvl w:ilvl="0" w:tplc="4EF43D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7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66736D"/>
    <w:multiLevelType w:val="hybridMultilevel"/>
    <w:tmpl w:val="597EBE7C"/>
    <w:lvl w:ilvl="0" w:tplc="2D2EBA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18A2AB2"/>
    <w:multiLevelType w:val="multilevel"/>
    <w:tmpl w:val="A9B86DD8"/>
    <w:lvl w:ilvl="0">
      <w:start w:val="1"/>
      <w:numFmt w:val="decimal"/>
      <w:pStyle w:val="Heading1"/>
      <w:suff w:val="nothing"/>
      <w:lvlText w:val="บทที่ %1"/>
      <w:lvlJc w:val="center"/>
      <w:pPr>
        <w:ind w:left="0" w:firstLine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Cordia New" w:hAnsi="Cordia New" w:cs="Cordia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 "/>
      <w:lvlJc w:val="left"/>
      <w:pPr>
        <w:ind w:left="720" w:firstLine="0"/>
      </w:pPr>
      <w:rPr>
        <w:rFonts w:ascii="Cordia New" w:hAnsi="Cordia New" w:cs="Cordia New" w:hint="default"/>
        <w:b/>
        <w:bCs/>
        <w:i w:val="0"/>
        <w:iCs w:val="0"/>
        <w:sz w:val="32"/>
        <w:szCs w:val="32"/>
      </w:rPr>
    </w:lvl>
    <w:lvl w:ilvl="3">
      <w:start w:val="1"/>
      <w:numFmt w:val="none"/>
      <w:lvlText w:val="%1.%2.%3 "/>
      <w:lvlJc w:val="left"/>
      <w:pPr>
        <w:ind w:left="1080" w:firstLine="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thaiLetters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5">
    <w:nsid w:val="64E01EBD"/>
    <w:multiLevelType w:val="hybridMultilevel"/>
    <w:tmpl w:val="2876AC08"/>
    <w:lvl w:ilvl="0" w:tplc="1DBE4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0331F"/>
    <w:multiLevelType w:val="hybridMultilevel"/>
    <w:tmpl w:val="7576AFDC"/>
    <w:lvl w:ilvl="0" w:tplc="C9CC1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751018"/>
    <w:multiLevelType w:val="hybridMultilevel"/>
    <w:tmpl w:val="1BECB4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F40359"/>
    <w:multiLevelType w:val="hybridMultilevel"/>
    <w:tmpl w:val="5058ADB6"/>
    <w:lvl w:ilvl="0" w:tplc="8B9EAF28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5966D4"/>
    <w:multiLevelType w:val="multilevel"/>
    <w:tmpl w:val="FC5024F4"/>
    <w:lvl w:ilvl="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93" w:hanging="180"/>
      </w:pPr>
      <w:rPr>
        <w:rFonts w:ascii="Symbol" w:hAnsi="Symbol" w:hint="default"/>
        <w:color w:val="auto"/>
        <w:sz w:val="22"/>
        <w:szCs w:val="22"/>
      </w:rPr>
    </w:lvl>
    <w:lvl w:ilvl="3">
      <w:start w:val="1"/>
      <w:numFmt w:val="thaiLetters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0">
    <w:nsid w:val="76265D1A"/>
    <w:multiLevelType w:val="hybridMultilevel"/>
    <w:tmpl w:val="4DDA3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9EAF28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570701"/>
    <w:multiLevelType w:val="multilevel"/>
    <w:tmpl w:val="45E61B5A"/>
    <w:lvl w:ilvl="0">
      <w:start w:val="1"/>
      <w:numFmt w:val="decimal"/>
      <w:lvlText w:val="(%1)"/>
      <w:lvlJc w:val="left"/>
      <w:pPr>
        <w:ind w:left="18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(%1.%2)"/>
      <w:lvlJc w:val="left"/>
      <w:pPr>
        <w:ind w:left="2232" w:hanging="432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7F5B197E"/>
    <w:multiLevelType w:val="hybridMultilevel"/>
    <w:tmpl w:val="43F6C05E"/>
    <w:lvl w:ilvl="0" w:tplc="8B9EAF28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9"/>
  </w:num>
  <w:num w:numId="6">
    <w:abstractNumId w:val="18"/>
  </w:num>
  <w:num w:numId="7">
    <w:abstractNumId w:val="11"/>
  </w:num>
  <w:num w:numId="8">
    <w:abstractNumId w:val="16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21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17"/>
  </w:num>
  <w:num w:numId="21">
    <w:abstractNumId w:val="6"/>
  </w:num>
  <w:num w:numId="22">
    <w:abstractNumId w:val="10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B"/>
    <w:rsid w:val="000006B0"/>
    <w:rsid w:val="00004909"/>
    <w:rsid w:val="00004F0D"/>
    <w:rsid w:val="0000600C"/>
    <w:rsid w:val="000067DC"/>
    <w:rsid w:val="00010520"/>
    <w:rsid w:val="00010C14"/>
    <w:rsid w:val="00011398"/>
    <w:rsid w:val="0001231D"/>
    <w:rsid w:val="0001299D"/>
    <w:rsid w:val="000131EB"/>
    <w:rsid w:val="00015AD4"/>
    <w:rsid w:val="000166F6"/>
    <w:rsid w:val="00016ECC"/>
    <w:rsid w:val="000217D4"/>
    <w:rsid w:val="00022A4D"/>
    <w:rsid w:val="000231B7"/>
    <w:rsid w:val="00027699"/>
    <w:rsid w:val="00030A60"/>
    <w:rsid w:val="000314B3"/>
    <w:rsid w:val="00036E2A"/>
    <w:rsid w:val="0003759F"/>
    <w:rsid w:val="000379E2"/>
    <w:rsid w:val="000447EB"/>
    <w:rsid w:val="000454F3"/>
    <w:rsid w:val="000500A3"/>
    <w:rsid w:val="00051125"/>
    <w:rsid w:val="00052C44"/>
    <w:rsid w:val="00053057"/>
    <w:rsid w:val="0005643D"/>
    <w:rsid w:val="0006063B"/>
    <w:rsid w:val="000642CF"/>
    <w:rsid w:val="000668A8"/>
    <w:rsid w:val="0006722D"/>
    <w:rsid w:val="000723F8"/>
    <w:rsid w:val="00075270"/>
    <w:rsid w:val="0007557B"/>
    <w:rsid w:val="000755F2"/>
    <w:rsid w:val="00075ED4"/>
    <w:rsid w:val="00075FDA"/>
    <w:rsid w:val="000769BE"/>
    <w:rsid w:val="00076CD5"/>
    <w:rsid w:val="00080B99"/>
    <w:rsid w:val="00081425"/>
    <w:rsid w:val="00082B85"/>
    <w:rsid w:val="00083E15"/>
    <w:rsid w:val="000853D0"/>
    <w:rsid w:val="0008655F"/>
    <w:rsid w:val="00091A33"/>
    <w:rsid w:val="0009225E"/>
    <w:rsid w:val="00093F75"/>
    <w:rsid w:val="00096524"/>
    <w:rsid w:val="000A0A2E"/>
    <w:rsid w:val="000A2A89"/>
    <w:rsid w:val="000A2C72"/>
    <w:rsid w:val="000A2FAB"/>
    <w:rsid w:val="000B09A1"/>
    <w:rsid w:val="000B1FA3"/>
    <w:rsid w:val="000B2193"/>
    <w:rsid w:val="000B2DCF"/>
    <w:rsid w:val="000B3E69"/>
    <w:rsid w:val="000B43BE"/>
    <w:rsid w:val="000B4457"/>
    <w:rsid w:val="000B66E3"/>
    <w:rsid w:val="000B6EB1"/>
    <w:rsid w:val="000C2401"/>
    <w:rsid w:val="000C2A5D"/>
    <w:rsid w:val="000C5DE0"/>
    <w:rsid w:val="000C6D4D"/>
    <w:rsid w:val="000C78EF"/>
    <w:rsid w:val="000D01EA"/>
    <w:rsid w:val="000D1303"/>
    <w:rsid w:val="000D309B"/>
    <w:rsid w:val="000D3C7A"/>
    <w:rsid w:val="000D4FCB"/>
    <w:rsid w:val="000D5789"/>
    <w:rsid w:val="000D5D49"/>
    <w:rsid w:val="000D61BA"/>
    <w:rsid w:val="000E052D"/>
    <w:rsid w:val="000E4C12"/>
    <w:rsid w:val="000E576A"/>
    <w:rsid w:val="000E7723"/>
    <w:rsid w:val="000E77C2"/>
    <w:rsid w:val="000F1C04"/>
    <w:rsid w:val="000F3021"/>
    <w:rsid w:val="000F316B"/>
    <w:rsid w:val="000F3290"/>
    <w:rsid w:val="000F32B4"/>
    <w:rsid w:val="000F41DB"/>
    <w:rsid w:val="000F4F65"/>
    <w:rsid w:val="000F5912"/>
    <w:rsid w:val="000F5958"/>
    <w:rsid w:val="00102813"/>
    <w:rsid w:val="00104411"/>
    <w:rsid w:val="00104847"/>
    <w:rsid w:val="00106CE3"/>
    <w:rsid w:val="00106E6B"/>
    <w:rsid w:val="001077DA"/>
    <w:rsid w:val="0011128F"/>
    <w:rsid w:val="0011173B"/>
    <w:rsid w:val="0011199C"/>
    <w:rsid w:val="00112CDE"/>
    <w:rsid w:val="00115B86"/>
    <w:rsid w:val="0011740F"/>
    <w:rsid w:val="00123A8E"/>
    <w:rsid w:val="00125A64"/>
    <w:rsid w:val="00126472"/>
    <w:rsid w:val="001277CD"/>
    <w:rsid w:val="0013013D"/>
    <w:rsid w:val="00131558"/>
    <w:rsid w:val="001315CA"/>
    <w:rsid w:val="00134773"/>
    <w:rsid w:val="0013493D"/>
    <w:rsid w:val="00135639"/>
    <w:rsid w:val="00136682"/>
    <w:rsid w:val="00137353"/>
    <w:rsid w:val="001407A4"/>
    <w:rsid w:val="0014366E"/>
    <w:rsid w:val="00143C78"/>
    <w:rsid w:val="0014642B"/>
    <w:rsid w:val="00147E7C"/>
    <w:rsid w:val="0015006B"/>
    <w:rsid w:val="001517AB"/>
    <w:rsid w:val="00157399"/>
    <w:rsid w:val="001602F6"/>
    <w:rsid w:val="00161058"/>
    <w:rsid w:val="00161B2C"/>
    <w:rsid w:val="0016466B"/>
    <w:rsid w:val="001648AE"/>
    <w:rsid w:val="0016639D"/>
    <w:rsid w:val="00166726"/>
    <w:rsid w:val="00167C20"/>
    <w:rsid w:val="00170591"/>
    <w:rsid w:val="0017077C"/>
    <w:rsid w:val="0017311B"/>
    <w:rsid w:val="00173EB1"/>
    <w:rsid w:val="001759B3"/>
    <w:rsid w:val="00175B49"/>
    <w:rsid w:val="00177E56"/>
    <w:rsid w:val="00180916"/>
    <w:rsid w:val="00181C84"/>
    <w:rsid w:val="00182536"/>
    <w:rsid w:val="00183BAF"/>
    <w:rsid w:val="001846C1"/>
    <w:rsid w:val="00187796"/>
    <w:rsid w:val="00195E68"/>
    <w:rsid w:val="00197979"/>
    <w:rsid w:val="00197985"/>
    <w:rsid w:val="001A300B"/>
    <w:rsid w:val="001A30F6"/>
    <w:rsid w:val="001A51D0"/>
    <w:rsid w:val="001A51F7"/>
    <w:rsid w:val="001A5B9C"/>
    <w:rsid w:val="001A6A66"/>
    <w:rsid w:val="001A7C7E"/>
    <w:rsid w:val="001B05DE"/>
    <w:rsid w:val="001B359B"/>
    <w:rsid w:val="001B5093"/>
    <w:rsid w:val="001B60ED"/>
    <w:rsid w:val="001C03B9"/>
    <w:rsid w:val="001C0A43"/>
    <w:rsid w:val="001C1C01"/>
    <w:rsid w:val="001C2B7E"/>
    <w:rsid w:val="001C386D"/>
    <w:rsid w:val="001C43A4"/>
    <w:rsid w:val="001C530D"/>
    <w:rsid w:val="001C65BB"/>
    <w:rsid w:val="001D0044"/>
    <w:rsid w:val="001D0AFB"/>
    <w:rsid w:val="001D351A"/>
    <w:rsid w:val="001D470E"/>
    <w:rsid w:val="001D69E9"/>
    <w:rsid w:val="001D6C0D"/>
    <w:rsid w:val="001D6DA8"/>
    <w:rsid w:val="001D6E11"/>
    <w:rsid w:val="001E13F7"/>
    <w:rsid w:val="001E2CF6"/>
    <w:rsid w:val="001F1538"/>
    <w:rsid w:val="001F2240"/>
    <w:rsid w:val="001F2CC1"/>
    <w:rsid w:val="001F2F49"/>
    <w:rsid w:val="001F3260"/>
    <w:rsid w:val="001F32B8"/>
    <w:rsid w:val="001F35FE"/>
    <w:rsid w:val="001F406A"/>
    <w:rsid w:val="001F41B2"/>
    <w:rsid w:val="001F5CB8"/>
    <w:rsid w:val="00200A0D"/>
    <w:rsid w:val="00201C40"/>
    <w:rsid w:val="0020360F"/>
    <w:rsid w:val="002045B5"/>
    <w:rsid w:val="00205BB5"/>
    <w:rsid w:val="00212491"/>
    <w:rsid w:val="00213837"/>
    <w:rsid w:val="00214308"/>
    <w:rsid w:val="00215669"/>
    <w:rsid w:val="00215752"/>
    <w:rsid w:val="00216605"/>
    <w:rsid w:val="00216E1F"/>
    <w:rsid w:val="00220A15"/>
    <w:rsid w:val="0022209C"/>
    <w:rsid w:val="00222916"/>
    <w:rsid w:val="002248DB"/>
    <w:rsid w:val="00226199"/>
    <w:rsid w:val="002267DD"/>
    <w:rsid w:val="002279FE"/>
    <w:rsid w:val="00227D1A"/>
    <w:rsid w:val="00227E1B"/>
    <w:rsid w:val="00230D65"/>
    <w:rsid w:val="00243A6E"/>
    <w:rsid w:val="00243CF6"/>
    <w:rsid w:val="00247E3F"/>
    <w:rsid w:val="00250631"/>
    <w:rsid w:val="00250BED"/>
    <w:rsid w:val="002518FC"/>
    <w:rsid w:val="00251AAE"/>
    <w:rsid w:val="002526DE"/>
    <w:rsid w:val="00256DC3"/>
    <w:rsid w:val="00256E07"/>
    <w:rsid w:val="002615AF"/>
    <w:rsid w:val="00262192"/>
    <w:rsid w:val="00262375"/>
    <w:rsid w:val="00264C0D"/>
    <w:rsid w:val="0026661F"/>
    <w:rsid w:val="002675BF"/>
    <w:rsid w:val="00267785"/>
    <w:rsid w:val="002708BC"/>
    <w:rsid w:val="002717A5"/>
    <w:rsid w:val="0027410E"/>
    <w:rsid w:val="00274688"/>
    <w:rsid w:val="00274739"/>
    <w:rsid w:val="00274EC3"/>
    <w:rsid w:val="00275ED6"/>
    <w:rsid w:val="00276237"/>
    <w:rsid w:val="00280937"/>
    <w:rsid w:val="00283686"/>
    <w:rsid w:val="00283E99"/>
    <w:rsid w:val="0028443B"/>
    <w:rsid w:val="00284577"/>
    <w:rsid w:val="00290890"/>
    <w:rsid w:val="002928F0"/>
    <w:rsid w:val="00292988"/>
    <w:rsid w:val="00292DC6"/>
    <w:rsid w:val="00293AB8"/>
    <w:rsid w:val="0029544C"/>
    <w:rsid w:val="00295647"/>
    <w:rsid w:val="002966A0"/>
    <w:rsid w:val="002A07FD"/>
    <w:rsid w:val="002A12CE"/>
    <w:rsid w:val="002A19DA"/>
    <w:rsid w:val="002A5F58"/>
    <w:rsid w:val="002A6B24"/>
    <w:rsid w:val="002B30F6"/>
    <w:rsid w:val="002B5D9D"/>
    <w:rsid w:val="002B5F62"/>
    <w:rsid w:val="002B630F"/>
    <w:rsid w:val="002C1F47"/>
    <w:rsid w:val="002C4DD8"/>
    <w:rsid w:val="002C50A4"/>
    <w:rsid w:val="002C59A6"/>
    <w:rsid w:val="002C5DBA"/>
    <w:rsid w:val="002C6DB3"/>
    <w:rsid w:val="002D060E"/>
    <w:rsid w:val="002D0F88"/>
    <w:rsid w:val="002D1D83"/>
    <w:rsid w:val="002D1EA7"/>
    <w:rsid w:val="002D1F50"/>
    <w:rsid w:val="002D428A"/>
    <w:rsid w:val="002D5E3A"/>
    <w:rsid w:val="002D6C4F"/>
    <w:rsid w:val="002E2066"/>
    <w:rsid w:val="002E30F3"/>
    <w:rsid w:val="002E4E55"/>
    <w:rsid w:val="002E5785"/>
    <w:rsid w:val="002E6824"/>
    <w:rsid w:val="002E7964"/>
    <w:rsid w:val="002F3A9E"/>
    <w:rsid w:val="002F3CC7"/>
    <w:rsid w:val="002F3D7A"/>
    <w:rsid w:val="002F3DE9"/>
    <w:rsid w:val="002F498A"/>
    <w:rsid w:val="002F6865"/>
    <w:rsid w:val="003005B1"/>
    <w:rsid w:val="00300D38"/>
    <w:rsid w:val="00301950"/>
    <w:rsid w:val="0030204A"/>
    <w:rsid w:val="003024C3"/>
    <w:rsid w:val="00304277"/>
    <w:rsid w:val="003042A0"/>
    <w:rsid w:val="00306D0D"/>
    <w:rsid w:val="00311041"/>
    <w:rsid w:val="00312398"/>
    <w:rsid w:val="003211F8"/>
    <w:rsid w:val="003230EE"/>
    <w:rsid w:val="00323634"/>
    <w:rsid w:val="00323C54"/>
    <w:rsid w:val="00323F48"/>
    <w:rsid w:val="00327E17"/>
    <w:rsid w:val="00331331"/>
    <w:rsid w:val="003313E9"/>
    <w:rsid w:val="00332483"/>
    <w:rsid w:val="0033441B"/>
    <w:rsid w:val="00334FEA"/>
    <w:rsid w:val="0033633E"/>
    <w:rsid w:val="00337992"/>
    <w:rsid w:val="00337B4B"/>
    <w:rsid w:val="00344E81"/>
    <w:rsid w:val="00345C43"/>
    <w:rsid w:val="00346B55"/>
    <w:rsid w:val="00346D0A"/>
    <w:rsid w:val="00346E6E"/>
    <w:rsid w:val="003516DB"/>
    <w:rsid w:val="003530A4"/>
    <w:rsid w:val="00354081"/>
    <w:rsid w:val="00354E9B"/>
    <w:rsid w:val="00362805"/>
    <w:rsid w:val="00362CC6"/>
    <w:rsid w:val="00365BE7"/>
    <w:rsid w:val="003663C6"/>
    <w:rsid w:val="0037060E"/>
    <w:rsid w:val="003707D8"/>
    <w:rsid w:val="00370ECF"/>
    <w:rsid w:val="0037425E"/>
    <w:rsid w:val="00375FF2"/>
    <w:rsid w:val="00377EF2"/>
    <w:rsid w:val="00381879"/>
    <w:rsid w:val="00381890"/>
    <w:rsid w:val="00386C69"/>
    <w:rsid w:val="003876E7"/>
    <w:rsid w:val="0039040F"/>
    <w:rsid w:val="0039273B"/>
    <w:rsid w:val="00393E63"/>
    <w:rsid w:val="003954DA"/>
    <w:rsid w:val="00397585"/>
    <w:rsid w:val="0039773C"/>
    <w:rsid w:val="003A49D2"/>
    <w:rsid w:val="003A5ED7"/>
    <w:rsid w:val="003B31F4"/>
    <w:rsid w:val="003B5D00"/>
    <w:rsid w:val="003B6697"/>
    <w:rsid w:val="003B6CBC"/>
    <w:rsid w:val="003B6F02"/>
    <w:rsid w:val="003C03E1"/>
    <w:rsid w:val="003C0D15"/>
    <w:rsid w:val="003C0FC2"/>
    <w:rsid w:val="003C368D"/>
    <w:rsid w:val="003C4A97"/>
    <w:rsid w:val="003D04FD"/>
    <w:rsid w:val="003D0941"/>
    <w:rsid w:val="003D3B37"/>
    <w:rsid w:val="003D4ECA"/>
    <w:rsid w:val="003D5DD8"/>
    <w:rsid w:val="003D77A4"/>
    <w:rsid w:val="003E32EB"/>
    <w:rsid w:val="003E5DEE"/>
    <w:rsid w:val="003E64E5"/>
    <w:rsid w:val="003E6610"/>
    <w:rsid w:val="003F1258"/>
    <w:rsid w:val="003F21C8"/>
    <w:rsid w:val="003F2515"/>
    <w:rsid w:val="003F514A"/>
    <w:rsid w:val="003F591D"/>
    <w:rsid w:val="003F7DFF"/>
    <w:rsid w:val="0040097B"/>
    <w:rsid w:val="00402E4D"/>
    <w:rsid w:val="00403858"/>
    <w:rsid w:val="00404F0D"/>
    <w:rsid w:val="00407157"/>
    <w:rsid w:val="0040748D"/>
    <w:rsid w:val="0041076E"/>
    <w:rsid w:val="00410FAE"/>
    <w:rsid w:val="004110AD"/>
    <w:rsid w:val="004111B7"/>
    <w:rsid w:val="00411CD3"/>
    <w:rsid w:val="00412F6A"/>
    <w:rsid w:val="004142BB"/>
    <w:rsid w:val="00414AD9"/>
    <w:rsid w:val="00414CEE"/>
    <w:rsid w:val="004160D9"/>
    <w:rsid w:val="004176C6"/>
    <w:rsid w:val="0042029A"/>
    <w:rsid w:val="00420384"/>
    <w:rsid w:val="00421443"/>
    <w:rsid w:val="00421D69"/>
    <w:rsid w:val="00422DEF"/>
    <w:rsid w:val="0042564B"/>
    <w:rsid w:val="0042678B"/>
    <w:rsid w:val="00426892"/>
    <w:rsid w:val="00427B74"/>
    <w:rsid w:val="0043191E"/>
    <w:rsid w:val="00431CDC"/>
    <w:rsid w:val="00431D27"/>
    <w:rsid w:val="0043212A"/>
    <w:rsid w:val="0043283D"/>
    <w:rsid w:val="00435436"/>
    <w:rsid w:val="00437335"/>
    <w:rsid w:val="00440091"/>
    <w:rsid w:val="00440669"/>
    <w:rsid w:val="00440F18"/>
    <w:rsid w:val="004410A7"/>
    <w:rsid w:val="004417E6"/>
    <w:rsid w:val="004428A4"/>
    <w:rsid w:val="00443C47"/>
    <w:rsid w:val="00444C2C"/>
    <w:rsid w:val="00445EA1"/>
    <w:rsid w:val="00446A7E"/>
    <w:rsid w:val="00447FEB"/>
    <w:rsid w:val="004536A8"/>
    <w:rsid w:val="00453F7A"/>
    <w:rsid w:val="00454F4E"/>
    <w:rsid w:val="004570B8"/>
    <w:rsid w:val="00464B43"/>
    <w:rsid w:val="004711AC"/>
    <w:rsid w:val="004730A1"/>
    <w:rsid w:val="00473DE7"/>
    <w:rsid w:val="00473EDE"/>
    <w:rsid w:val="0047635A"/>
    <w:rsid w:val="004768FF"/>
    <w:rsid w:val="00480AEB"/>
    <w:rsid w:val="0048285B"/>
    <w:rsid w:val="00482F66"/>
    <w:rsid w:val="00485452"/>
    <w:rsid w:val="00485588"/>
    <w:rsid w:val="00486BD7"/>
    <w:rsid w:val="00490494"/>
    <w:rsid w:val="00490E09"/>
    <w:rsid w:val="00491B1C"/>
    <w:rsid w:val="00491D2F"/>
    <w:rsid w:val="004A14B2"/>
    <w:rsid w:val="004A1900"/>
    <w:rsid w:val="004A2646"/>
    <w:rsid w:val="004A2D7E"/>
    <w:rsid w:val="004A46CE"/>
    <w:rsid w:val="004B15E3"/>
    <w:rsid w:val="004B2FB6"/>
    <w:rsid w:val="004B3603"/>
    <w:rsid w:val="004B4910"/>
    <w:rsid w:val="004B4AB8"/>
    <w:rsid w:val="004B69A9"/>
    <w:rsid w:val="004C0F70"/>
    <w:rsid w:val="004C2992"/>
    <w:rsid w:val="004C34D5"/>
    <w:rsid w:val="004C6C73"/>
    <w:rsid w:val="004D1D1E"/>
    <w:rsid w:val="004D2579"/>
    <w:rsid w:val="004D3933"/>
    <w:rsid w:val="004D393F"/>
    <w:rsid w:val="004D4399"/>
    <w:rsid w:val="004E052A"/>
    <w:rsid w:val="004E1376"/>
    <w:rsid w:val="004E1718"/>
    <w:rsid w:val="004E194C"/>
    <w:rsid w:val="004E43AA"/>
    <w:rsid w:val="004E45F4"/>
    <w:rsid w:val="004E5B30"/>
    <w:rsid w:val="004F0522"/>
    <w:rsid w:val="004F19EE"/>
    <w:rsid w:val="004F5510"/>
    <w:rsid w:val="004F650E"/>
    <w:rsid w:val="0050015E"/>
    <w:rsid w:val="00500451"/>
    <w:rsid w:val="005006B1"/>
    <w:rsid w:val="00501137"/>
    <w:rsid w:val="005022ED"/>
    <w:rsid w:val="005025B7"/>
    <w:rsid w:val="0050281E"/>
    <w:rsid w:val="0050284C"/>
    <w:rsid w:val="00505CD3"/>
    <w:rsid w:val="00510F79"/>
    <w:rsid w:val="00513B4A"/>
    <w:rsid w:val="00514988"/>
    <w:rsid w:val="0051617A"/>
    <w:rsid w:val="00520400"/>
    <w:rsid w:val="00520476"/>
    <w:rsid w:val="00520DBE"/>
    <w:rsid w:val="0052133A"/>
    <w:rsid w:val="00521C2E"/>
    <w:rsid w:val="0052372B"/>
    <w:rsid w:val="00524D57"/>
    <w:rsid w:val="00525A7F"/>
    <w:rsid w:val="005260C1"/>
    <w:rsid w:val="00526485"/>
    <w:rsid w:val="005278E8"/>
    <w:rsid w:val="005337A9"/>
    <w:rsid w:val="0053458A"/>
    <w:rsid w:val="005345AB"/>
    <w:rsid w:val="00534A82"/>
    <w:rsid w:val="00536C5F"/>
    <w:rsid w:val="0053766B"/>
    <w:rsid w:val="005414C4"/>
    <w:rsid w:val="005417F7"/>
    <w:rsid w:val="0054183E"/>
    <w:rsid w:val="00541E90"/>
    <w:rsid w:val="005422ED"/>
    <w:rsid w:val="00543E1D"/>
    <w:rsid w:val="005455E6"/>
    <w:rsid w:val="00550E29"/>
    <w:rsid w:val="00553C55"/>
    <w:rsid w:val="005561D9"/>
    <w:rsid w:val="00556A5C"/>
    <w:rsid w:val="00556B29"/>
    <w:rsid w:val="0056029F"/>
    <w:rsid w:val="0056144D"/>
    <w:rsid w:val="00562F81"/>
    <w:rsid w:val="00563130"/>
    <w:rsid w:val="00565C4C"/>
    <w:rsid w:val="00566804"/>
    <w:rsid w:val="00567285"/>
    <w:rsid w:val="00571D04"/>
    <w:rsid w:val="00572131"/>
    <w:rsid w:val="00572413"/>
    <w:rsid w:val="0057383D"/>
    <w:rsid w:val="0057418D"/>
    <w:rsid w:val="005746AA"/>
    <w:rsid w:val="005768DF"/>
    <w:rsid w:val="00576FAB"/>
    <w:rsid w:val="00577421"/>
    <w:rsid w:val="00577508"/>
    <w:rsid w:val="00580BE0"/>
    <w:rsid w:val="0058536D"/>
    <w:rsid w:val="00585DCA"/>
    <w:rsid w:val="00585F00"/>
    <w:rsid w:val="00590B5E"/>
    <w:rsid w:val="00590EC4"/>
    <w:rsid w:val="00594CE6"/>
    <w:rsid w:val="0059684D"/>
    <w:rsid w:val="00597D17"/>
    <w:rsid w:val="005A16BE"/>
    <w:rsid w:val="005A33D6"/>
    <w:rsid w:val="005A40AD"/>
    <w:rsid w:val="005A4E0D"/>
    <w:rsid w:val="005B0E20"/>
    <w:rsid w:val="005B3CC7"/>
    <w:rsid w:val="005B44F3"/>
    <w:rsid w:val="005B6248"/>
    <w:rsid w:val="005B62D2"/>
    <w:rsid w:val="005B7111"/>
    <w:rsid w:val="005B77A5"/>
    <w:rsid w:val="005B7FFB"/>
    <w:rsid w:val="005C08F2"/>
    <w:rsid w:val="005C1FD3"/>
    <w:rsid w:val="005C44A2"/>
    <w:rsid w:val="005C5585"/>
    <w:rsid w:val="005D62D7"/>
    <w:rsid w:val="005D7B24"/>
    <w:rsid w:val="005E0149"/>
    <w:rsid w:val="005E13F8"/>
    <w:rsid w:val="005E2276"/>
    <w:rsid w:val="005E2D65"/>
    <w:rsid w:val="005E35F7"/>
    <w:rsid w:val="005E498C"/>
    <w:rsid w:val="005E4CD9"/>
    <w:rsid w:val="005E50B3"/>
    <w:rsid w:val="005E7618"/>
    <w:rsid w:val="005F0981"/>
    <w:rsid w:val="005F0B40"/>
    <w:rsid w:val="005F4F34"/>
    <w:rsid w:val="005F4FF3"/>
    <w:rsid w:val="0060082D"/>
    <w:rsid w:val="006020CD"/>
    <w:rsid w:val="00603504"/>
    <w:rsid w:val="00604D69"/>
    <w:rsid w:val="0060528E"/>
    <w:rsid w:val="0060607C"/>
    <w:rsid w:val="00607A70"/>
    <w:rsid w:val="00607D00"/>
    <w:rsid w:val="00611C54"/>
    <w:rsid w:val="00612F4A"/>
    <w:rsid w:val="00614D89"/>
    <w:rsid w:val="00616D44"/>
    <w:rsid w:val="00616E5D"/>
    <w:rsid w:val="00621550"/>
    <w:rsid w:val="00621970"/>
    <w:rsid w:val="00622145"/>
    <w:rsid w:val="00623122"/>
    <w:rsid w:val="00624CA4"/>
    <w:rsid w:val="00625DAD"/>
    <w:rsid w:val="006262C2"/>
    <w:rsid w:val="00626637"/>
    <w:rsid w:val="00626D84"/>
    <w:rsid w:val="006277ED"/>
    <w:rsid w:val="00630BF7"/>
    <w:rsid w:val="0063394B"/>
    <w:rsid w:val="00633DFF"/>
    <w:rsid w:val="0063492E"/>
    <w:rsid w:val="00635325"/>
    <w:rsid w:val="0063648C"/>
    <w:rsid w:val="00636F05"/>
    <w:rsid w:val="006415F8"/>
    <w:rsid w:val="006453D3"/>
    <w:rsid w:val="00646C02"/>
    <w:rsid w:val="006505AC"/>
    <w:rsid w:val="00653977"/>
    <w:rsid w:val="00654A72"/>
    <w:rsid w:val="006578F3"/>
    <w:rsid w:val="00660FB5"/>
    <w:rsid w:val="00661E6B"/>
    <w:rsid w:val="00663A38"/>
    <w:rsid w:val="0066484B"/>
    <w:rsid w:val="00670845"/>
    <w:rsid w:val="00670D29"/>
    <w:rsid w:val="00673357"/>
    <w:rsid w:val="006768BB"/>
    <w:rsid w:val="00676D71"/>
    <w:rsid w:val="00677BB2"/>
    <w:rsid w:val="00680EEA"/>
    <w:rsid w:val="006852EE"/>
    <w:rsid w:val="00687932"/>
    <w:rsid w:val="00687EFE"/>
    <w:rsid w:val="00693672"/>
    <w:rsid w:val="00695870"/>
    <w:rsid w:val="0069749E"/>
    <w:rsid w:val="006A03A9"/>
    <w:rsid w:val="006A0B86"/>
    <w:rsid w:val="006A52BE"/>
    <w:rsid w:val="006A7F49"/>
    <w:rsid w:val="006B1F84"/>
    <w:rsid w:val="006B2539"/>
    <w:rsid w:val="006B2DA6"/>
    <w:rsid w:val="006B3CF8"/>
    <w:rsid w:val="006B4742"/>
    <w:rsid w:val="006B5C1A"/>
    <w:rsid w:val="006C02EC"/>
    <w:rsid w:val="006C0D33"/>
    <w:rsid w:val="006C1ED7"/>
    <w:rsid w:val="006C21F6"/>
    <w:rsid w:val="006C61FE"/>
    <w:rsid w:val="006C7CD5"/>
    <w:rsid w:val="006D171D"/>
    <w:rsid w:val="006D28C5"/>
    <w:rsid w:val="006D477D"/>
    <w:rsid w:val="006D58FB"/>
    <w:rsid w:val="006D738C"/>
    <w:rsid w:val="006D7A50"/>
    <w:rsid w:val="006E0470"/>
    <w:rsid w:val="006E063D"/>
    <w:rsid w:val="006E1989"/>
    <w:rsid w:val="006E68D9"/>
    <w:rsid w:val="006F3E25"/>
    <w:rsid w:val="006F42CE"/>
    <w:rsid w:val="006F5CF8"/>
    <w:rsid w:val="006F72A0"/>
    <w:rsid w:val="007006D2"/>
    <w:rsid w:val="00700751"/>
    <w:rsid w:val="00704514"/>
    <w:rsid w:val="0070454B"/>
    <w:rsid w:val="00704A64"/>
    <w:rsid w:val="00705E27"/>
    <w:rsid w:val="0070695C"/>
    <w:rsid w:val="0071144F"/>
    <w:rsid w:val="00712BD7"/>
    <w:rsid w:val="00713B84"/>
    <w:rsid w:val="00714503"/>
    <w:rsid w:val="00715635"/>
    <w:rsid w:val="00716054"/>
    <w:rsid w:val="00722710"/>
    <w:rsid w:val="00722D80"/>
    <w:rsid w:val="007230F1"/>
    <w:rsid w:val="00723A70"/>
    <w:rsid w:val="00724731"/>
    <w:rsid w:val="00724ABD"/>
    <w:rsid w:val="00725E48"/>
    <w:rsid w:val="00730BD1"/>
    <w:rsid w:val="00731E70"/>
    <w:rsid w:val="007328F7"/>
    <w:rsid w:val="007345D0"/>
    <w:rsid w:val="00734C6B"/>
    <w:rsid w:val="007368CB"/>
    <w:rsid w:val="007402E6"/>
    <w:rsid w:val="007427EE"/>
    <w:rsid w:val="00742D6B"/>
    <w:rsid w:val="00742E67"/>
    <w:rsid w:val="0074327A"/>
    <w:rsid w:val="00743773"/>
    <w:rsid w:val="0074470F"/>
    <w:rsid w:val="00746BA2"/>
    <w:rsid w:val="0075411F"/>
    <w:rsid w:val="007605A2"/>
    <w:rsid w:val="00763034"/>
    <w:rsid w:val="007630A9"/>
    <w:rsid w:val="00765EC0"/>
    <w:rsid w:val="00771BA6"/>
    <w:rsid w:val="007730B2"/>
    <w:rsid w:val="007734BF"/>
    <w:rsid w:val="00773A9C"/>
    <w:rsid w:val="0077438E"/>
    <w:rsid w:val="00782836"/>
    <w:rsid w:val="007831AD"/>
    <w:rsid w:val="00784B85"/>
    <w:rsid w:val="00785AEC"/>
    <w:rsid w:val="0078629F"/>
    <w:rsid w:val="0079070D"/>
    <w:rsid w:val="00790BCC"/>
    <w:rsid w:val="00792F4B"/>
    <w:rsid w:val="00793E6E"/>
    <w:rsid w:val="00796C80"/>
    <w:rsid w:val="00797709"/>
    <w:rsid w:val="007978AF"/>
    <w:rsid w:val="007A5DF6"/>
    <w:rsid w:val="007B1D41"/>
    <w:rsid w:val="007B22E4"/>
    <w:rsid w:val="007B56AE"/>
    <w:rsid w:val="007B5794"/>
    <w:rsid w:val="007B5CBA"/>
    <w:rsid w:val="007B6311"/>
    <w:rsid w:val="007B76C5"/>
    <w:rsid w:val="007C0807"/>
    <w:rsid w:val="007C4D1B"/>
    <w:rsid w:val="007C7D60"/>
    <w:rsid w:val="007D0D2C"/>
    <w:rsid w:val="007D3B31"/>
    <w:rsid w:val="007D6786"/>
    <w:rsid w:val="007D6F02"/>
    <w:rsid w:val="007D71A2"/>
    <w:rsid w:val="007E1644"/>
    <w:rsid w:val="007E16B2"/>
    <w:rsid w:val="007E3D08"/>
    <w:rsid w:val="007E3D89"/>
    <w:rsid w:val="007E41F6"/>
    <w:rsid w:val="007E466D"/>
    <w:rsid w:val="007E6D32"/>
    <w:rsid w:val="007E70D5"/>
    <w:rsid w:val="007E7ECD"/>
    <w:rsid w:val="007F2385"/>
    <w:rsid w:val="007F3B27"/>
    <w:rsid w:val="007F3ED8"/>
    <w:rsid w:val="007F4408"/>
    <w:rsid w:val="007F4793"/>
    <w:rsid w:val="007F5E54"/>
    <w:rsid w:val="007F6EC2"/>
    <w:rsid w:val="00801034"/>
    <w:rsid w:val="008023D0"/>
    <w:rsid w:val="008038B4"/>
    <w:rsid w:val="00803BC9"/>
    <w:rsid w:val="00803DEB"/>
    <w:rsid w:val="00804DC6"/>
    <w:rsid w:val="0080590C"/>
    <w:rsid w:val="00806DE2"/>
    <w:rsid w:val="00810FD5"/>
    <w:rsid w:val="00811360"/>
    <w:rsid w:val="00811C17"/>
    <w:rsid w:val="00814AE5"/>
    <w:rsid w:val="00814BFD"/>
    <w:rsid w:val="00816AB6"/>
    <w:rsid w:val="00816F16"/>
    <w:rsid w:val="00817D75"/>
    <w:rsid w:val="00817F1B"/>
    <w:rsid w:val="00820552"/>
    <w:rsid w:val="008221E8"/>
    <w:rsid w:val="00824C9E"/>
    <w:rsid w:val="00825CBB"/>
    <w:rsid w:val="0082691A"/>
    <w:rsid w:val="00826949"/>
    <w:rsid w:val="00827DC5"/>
    <w:rsid w:val="008303F7"/>
    <w:rsid w:val="00830DCA"/>
    <w:rsid w:val="0083147D"/>
    <w:rsid w:val="00831948"/>
    <w:rsid w:val="008328BE"/>
    <w:rsid w:val="008331F2"/>
    <w:rsid w:val="008341F9"/>
    <w:rsid w:val="00835648"/>
    <w:rsid w:val="0083624A"/>
    <w:rsid w:val="00836D67"/>
    <w:rsid w:val="00836F4E"/>
    <w:rsid w:val="00840AD8"/>
    <w:rsid w:val="008424B7"/>
    <w:rsid w:val="008455F1"/>
    <w:rsid w:val="00850E00"/>
    <w:rsid w:val="0085134F"/>
    <w:rsid w:val="00852EBD"/>
    <w:rsid w:val="00852F30"/>
    <w:rsid w:val="00853F61"/>
    <w:rsid w:val="00855C05"/>
    <w:rsid w:val="008616B8"/>
    <w:rsid w:val="008616C4"/>
    <w:rsid w:val="008619E0"/>
    <w:rsid w:val="0086311B"/>
    <w:rsid w:val="0086469F"/>
    <w:rsid w:val="00864E62"/>
    <w:rsid w:val="00865881"/>
    <w:rsid w:val="00865936"/>
    <w:rsid w:val="00866DD1"/>
    <w:rsid w:val="00870466"/>
    <w:rsid w:val="008706F2"/>
    <w:rsid w:val="00872B42"/>
    <w:rsid w:val="00873C26"/>
    <w:rsid w:val="00876FA2"/>
    <w:rsid w:val="008770F1"/>
    <w:rsid w:val="0087747E"/>
    <w:rsid w:val="008838A8"/>
    <w:rsid w:val="00884497"/>
    <w:rsid w:val="00887540"/>
    <w:rsid w:val="00890EEA"/>
    <w:rsid w:val="00896088"/>
    <w:rsid w:val="00896206"/>
    <w:rsid w:val="008A3E63"/>
    <w:rsid w:val="008A3EEF"/>
    <w:rsid w:val="008A4186"/>
    <w:rsid w:val="008A4A9B"/>
    <w:rsid w:val="008A5297"/>
    <w:rsid w:val="008A7FED"/>
    <w:rsid w:val="008B1680"/>
    <w:rsid w:val="008B42C2"/>
    <w:rsid w:val="008B7F8D"/>
    <w:rsid w:val="008C08D1"/>
    <w:rsid w:val="008C4892"/>
    <w:rsid w:val="008C4939"/>
    <w:rsid w:val="008C734E"/>
    <w:rsid w:val="008C78F7"/>
    <w:rsid w:val="008D137D"/>
    <w:rsid w:val="008D1AD8"/>
    <w:rsid w:val="008D3AE1"/>
    <w:rsid w:val="008E25DE"/>
    <w:rsid w:val="008E3B09"/>
    <w:rsid w:val="008E7B4F"/>
    <w:rsid w:val="008F0C9E"/>
    <w:rsid w:val="008F1804"/>
    <w:rsid w:val="008F1F13"/>
    <w:rsid w:val="008F29F7"/>
    <w:rsid w:val="008F327D"/>
    <w:rsid w:val="008F3DC1"/>
    <w:rsid w:val="008F43A7"/>
    <w:rsid w:val="008F52B3"/>
    <w:rsid w:val="009004F4"/>
    <w:rsid w:val="009004FB"/>
    <w:rsid w:val="0090082E"/>
    <w:rsid w:val="00904FCF"/>
    <w:rsid w:val="009131EA"/>
    <w:rsid w:val="00913259"/>
    <w:rsid w:val="009151A7"/>
    <w:rsid w:val="00915324"/>
    <w:rsid w:val="0091645F"/>
    <w:rsid w:val="00916E22"/>
    <w:rsid w:val="00920D25"/>
    <w:rsid w:val="009222EC"/>
    <w:rsid w:val="00923A6B"/>
    <w:rsid w:val="00925A2C"/>
    <w:rsid w:val="009303AB"/>
    <w:rsid w:val="00931686"/>
    <w:rsid w:val="00932F71"/>
    <w:rsid w:val="00933146"/>
    <w:rsid w:val="00933C91"/>
    <w:rsid w:val="00935E38"/>
    <w:rsid w:val="00937883"/>
    <w:rsid w:val="00940949"/>
    <w:rsid w:val="0094211F"/>
    <w:rsid w:val="00943965"/>
    <w:rsid w:val="00943D89"/>
    <w:rsid w:val="00947798"/>
    <w:rsid w:val="00950EB9"/>
    <w:rsid w:val="00951107"/>
    <w:rsid w:val="009518A0"/>
    <w:rsid w:val="00954D43"/>
    <w:rsid w:val="0095660B"/>
    <w:rsid w:val="00960631"/>
    <w:rsid w:val="00960F46"/>
    <w:rsid w:val="00961792"/>
    <w:rsid w:val="00962165"/>
    <w:rsid w:val="009624F0"/>
    <w:rsid w:val="00965009"/>
    <w:rsid w:val="00966BFD"/>
    <w:rsid w:val="00967B16"/>
    <w:rsid w:val="00967B85"/>
    <w:rsid w:val="00972084"/>
    <w:rsid w:val="00973C99"/>
    <w:rsid w:val="00974007"/>
    <w:rsid w:val="009751B6"/>
    <w:rsid w:val="009804C9"/>
    <w:rsid w:val="00982B8F"/>
    <w:rsid w:val="009843D3"/>
    <w:rsid w:val="0098623A"/>
    <w:rsid w:val="009913C3"/>
    <w:rsid w:val="00991845"/>
    <w:rsid w:val="00993A7C"/>
    <w:rsid w:val="00993C6A"/>
    <w:rsid w:val="00995E38"/>
    <w:rsid w:val="0099601F"/>
    <w:rsid w:val="0099644E"/>
    <w:rsid w:val="00996479"/>
    <w:rsid w:val="00996B34"/>
    <w:rsid w:val="0099788C"/>
    <w:rsid w:val="00997E61"/>
    <w:rsid w:val="009A174E"/>
    <w:rsid w:val="009A1854"/>
    <w:rsid w:val="009A6F54"/>
    <w:rsid w:val="009B16D2"/>
    <w:rsid w:val="009B2E00"/>
    <w:rsid w:val="009B5C47"/>
    <w:rsid w:val="009C022F"/>
    <w:rsid w:val="009C1AA2"/>
    <w:rsid w:val="009C276B"/>
    <w:rsid w:val="009C48C8"/>
    <w:rsid w:val="009D01C6"/>
    <w:rsid w:val="009D086A"/>
    <w:rsid w:val="009D29E0"/>
    <w:rsid w:val="009D3408"/>
    <w:rsid w:val="009D34D3"/>
    <w:rsid w:val="009D3FEB"/>
    <w:rsid w:val="009D4448"/>
    <w:rsid w:val="009D5A1E"/>
    <w:rsid w:val="009D6194"/>
    <w:rsid w:val="009D714B"/>
    <w:rsid w:val="009E00BC"/>
    <w:rsid w:val="009E1E96"/>
    <w:rsid w:val="009E392A"/>
    <w:rsid w:val="009E466F"/>
    <w:rsid w:val="009E46AC"/>
    <w:rsid w:val="009E4D42"/>
    <w:rsid w:val="009E65EB"/>
    <w:rsid w:val="009E7570"/>
    <w:rsid w:val="009F39BE"/>
    <w:rsid w:val="009F3A7B"/>
    <w:rsid w:val="009F404E"/>
    <w:rsid w:val="009F6B40"/>
    <w:rsid w:val="009F75C1"/>
    <w:rsid w:val="00A0109B"/>
    <w:rsid w:val="00A01539"/>
    <w:rsid w:val="00A044E3"/>
    <w:rsid w:val="00A05FF3"/>
    <w:rsid w:val="00A0608C"/>
    <w:rsid w:val="00A06809"/>
    <w:rsid w:val="00A12164"/>
    <w:rsid w:val="00A17B84"/>
    <w:rsid w:val="00A21B2C"/>
    <w:rsid w:val="00A2289C"/>
    <w:rsid w:val="00A24460"/>
    <w:rsid w:val="00A24685"/>
    <w:rsid w:val="00A25B1B"/>
    <w:rsid w:val="00A26E47"/>
    <w:rsid w:val="00A326E6"/>
    <w:rsid w:val="00A33261"/>
    <w:rsid w:val="00A343AE"/>
    <w:rsid w:val="00A37633"/>
    <w:rsid w:val="00A40D66"/>
    <w:rsid w:val="00A438E7"/>
    <w:rsid w:val="00A44430"/>
    <w:rsid w:val="00A44F63"/>
    <w:rsid w:val="00A477F2"/>
    <w:rsid w:val="00A4792E"/>
    <w:rsid w:val="00A52A0C"/>
    <w:rsid w:val="00A54FF0"/>
    <w:rsid w:val="00A54FF7"/>
    <w:rsid w:val="00A55594"/>
    <w:rsid w:val="00A55C89"/>
    <w:rsid w:val="00A56C2D"/>
    <w:rsid w:val="00A57872"/>
    <w:rsid w:val="00A6087A"/>
    <w:rsid w:val="00A60918"/>
    <w:rsid w:val="00A61BC2"/>
    <w:rsid w:val="00A61CA1"/>
    <w:rsid w:val="00A6304A"/>
    <w:rsid w:val="00A63B4B"/>
    <w:rsid w:val="00A65A38"/>
    <w:rsid w:val="00A6660D"/>
    <w:rsid w:val="00A66D8F"/>
    <w:rsid w:val="00A6703F"/>
    <w:rsid w:val="00A67632"/>
    <w:rsid w:val="00A7289D"/>
    <w:rsid w:val="00A7289F"/>
    <w:rsid w:val="00A72B3F"/>
    <w:rsid w:val="00A72CC7"/>
    <w:rsid w:val="00A742B4"/>
    <w:rsid w:val="00A7500F"/>
    <w:rsid w:val="00A76835"/>
    <w:rsid w:val="00A77A40"/>
    <w:rsid w:val="00A77A6A"/>
    <w:rsid w:val="00A81EC5"/>
    <w:rsid w:val="00A835E6"/>
    <w:rsid w:val="00A849C3"/>
    <w:rsid w:val="00A861DD"/>
    <w:rsid w:val="00A87A6E"/>
    <w:rsid w:val="00A9032A"/>
    <w:rsid w:val="00A906DC"/>
    <w:rsid w:val="00A9140B"/>
    <w:rsid w:val="00A92F78"/>
    <w:rsid w:val="00A93FB5"/>
    <w:rsid w:val="00A965A2"/>
    <w:rsid w:val="00A97671"/>
    <w:rsid w:val="00AA046B"/>
    <w:rsid w:val="00AA1535"/>
    <w:rsid w:val="00AA1D01"/>
    <w:rsid w:val="00AA1DBE"/>
    <w:rsid w:val="00AA2CCC"/>
    <w:rsid w:val="00AA31B1"/>
    <w:rsid w:val="00AA33DC"/>
    <w:rsid w:val="00AA53A0"/>
    <w:rsid w:val="00AA5F47"/>
    <w:rsid w:val="00AA68E4"/>
    <w:rsid w:val="00AA72A5"/>
    <w:rsid w:val="00AB0898"/>
    <w:rsid w:val="00AB1D1D"/>
    <w:rsid w:val="00AB34A4"/>
    <w:rsid w:val="00AB4339"/>
    <w:rsid w:val="00AB450C"/>
    <w:rsid w:val="00AB6F95"/>
    <w:rsid w:val="00AB7A09"/>
    <w:rsid w:val="00AC0F94"/>
    <w:rsid w:val="00AC3F3C"/>
    <w:rsid w:val="00AC6DB4"/>
    <w:rsid w:val="00AD00F0"/>
    <w:rsid w:val="00AD37A0"/>
    <w:rsid w:val="00AD514E"/>
    <w:rsid w:val="00AD5624"/>
    <w:rsid w:val="00AD6351"/>
    <w:rsid w:val="00AE1572"/>
    <w:rsid w:val="00AE1733"/>
    <w:rsid w:val="00AE1FA3"/>
    <w:rsid w:val="00AE23E2"/>
    <w:rsid w:val="00AE2FD4"/>
    <w:rsid w:val="00AE3599"/>
    <w:rsid w:val="00AE6D54"/>
    <w:rsid w:val="00AE7512"/>
    <w:rsid w:val="00AF00F1"/>
    <w:rsid w:val="00AF1F74"/>
    <w:rsid w:val="00AF2EE3"/>
    <w:rsid w:val="00AF33B1"/>
    <w:rsid w:val="00AF35F9"/>
    <w:rsid w:val="00AF4B3F"/>
    <w:rsid w:val="00AF556F"/>
    <w:rsid w:val="00B00F59"/>
    <w:rsid w:val="00B03608"/>
    <w:rsid w:val="00B048C4"/>
    <w:rsid w:val="00B05DBA"/>
    <w:rsid w:val="00B06055"/>
    <w:rsid w:val="00B063DB"/>
    <w:rsid w:val="00B070C4"/>
    <w:rsid w:val="00B07311"/>
    <w:rsid w:val="00B07460"/>
    <w:rsid w:val="00B1197C"/>
    <w:rsid w:val="00B15AE2"/>
    <w:rsid w:val="00B174A5"/>
    <w:rsid w:val="00B17EAF"/>
    <w:rsid w:val="00B20AE2"/>
    <w:rsid w:val="00B22F95"/>
    <w:rsid w:val="00B23316"/>
    <w:rsid w:val="00B2585B"/>
    <w:rsid w:val="00B25BCA"/>
    <w:rsid w:val="00B33910"/>
    <w:rsid w:val="00B34489"/>
    <w:rsid w:val="00B36478"/>
    <w:rsid w:val="00B4375B"/>
    <w:rsid w:val="00B43892"/>
    <w:rsid w:val="00B44CF0"/>
    <w:rsid w:val="00B4568E"/>
    <w:rsid w:val="00B477FF"/>
    <w:rsid w:val="00B520A5"/>
    <w:rsid w:val="00B52B30"/>
    <w:rsid w:val="00B535B7"/>
    <w:rsid w:val="00B538A4"/>
    <w:rsid w:val="00B53F95"/>
    <w:rsid w:val="00B57CF1"/>
    <w:rsid w:val="00B57D71"/>
    <w:rsid w:val="00B57DA9"/>
    <w:rsid w:val="00B57E36"/>
    <w:rsid w:val="00B60BB8"/>
    <w:rsid w:val="00B61228"/>
    <w:rsid w:val="00B6143B"/>
    <w:rsid w:val="00B6204B"/>
    <w:rsid w:val="00B660BD"/>
    <w:rsid w:val="00B66576"/>
    <w:rsid w:val="00B74621"/>
    <w:rsid w:val="00B75C1F"/>
    <w:rsid w:val="00B76555"/>
    <w:rsid w:val="00B80CC0"/>
    <w:rsid w:val="00B80D70"/>
    <w:rsid w:val="00B815EC"/>
    <w:rsid w:val="00B8344B"/>
    <w:rsid w:val="00B834F2"/>
    <w:rsid w:val="00B87CD4"/>
    <w:rsid w:val="00B90939"/>
    <w:rsid w:val="00B90C34"/>
    <w:rsid w:val="00B91576"/>
    <w:rsid w:val="00B93156"/>
    <w:rsid w:val="00B93BAC"/>
    <w:rsid w:val="00B93D15"/>
    <w:rsid w:val="00B94E37"/>
    <w:rsid w:val="00B962C4"/>
    <w:rsid w:val="00B96942"/>
    <w:rsid w:val="00B96B8B"/>
    <w:rsid w:val="00BA0C7E"/>
    <w:rsid w:val="00BA3954"/>
    <w:rsid w:val="00BA3C9D"/>
    <w:rsid w:val="00BA527A"/>
    <w:rsid w:val="00BA52C4"/>
    <w:rsid w:val="00BA6A57"/>
    <w:rsid w:val="00BA6E8B"/>
    <w:rsid w:val="00BB7261"/>
    <w:rsid w:val="00BB7860"/>
    <w:rsid w:val="00BC2F23"/>
    <w:rsid w:val="00BC3D2B"/>
    <w:rsid w:val="00BC7D98"/>
    <w:rsid w:val="00BD1C98"/>
    <w:rsid w:val="00BD4E39"/>
    <w:rsid w:val="00BD58FD"/>
    <w:rsid w:val="00BD5970"/>
    <w:rsid w:val="00BD633F"/>
    <w:rsid w:val="00BD6654"/>
    <w:rsid w:val="00BE2446"/>
    <w:rsid w:val="00BE5197"/>
    <w:rsid w:val="00BE5D38"/>
    <w:rsid w:val="00BE706E"/>
    <w:rsid w:val="00BE7408"/>
    <w:rsid w:val="00BF0E94"/>
    <w:rsid w:val="00BF1D5E"/>
    <w:rsid w:val="00BF491C"/>
    <w:rsid w:val="00BF4F7A"/>
    <w:rsid w:val="00BF76B5"/>
    <w:rsid w:val="00BF7C15"/>
    <w:rsid w:val="00C0053A"/>
    <w:rsid w:val="00C0081C"/>
    <w:rsid w:val="00C01ECD"/>
    <w:rsid w:val="00C0252E"/>
    <w:rsid w:val="00C036EE"/>
    <w:rsid w:val="00C0451F"/>
    <w:rsid w:val="00C04B7F"/>
    <w:rsid w:val="00C0596C"/>
    <w:rsid w:val="00C05B5B"/>
    <w:rsid w:val="00C06AA4"/>
    <w:rsid w:val="00C14E63"/>
    <w:rsid w:val="00C1544C"/>
    <w:rsid w:val="00C16D90"/>
    <w:rsid w:val="00C212B3"/>
    <w:rsid w:val="00C2135F"/>
    <w:rsid w:val="00C22EBE"/>
    <w:rsid w:val="00C24836"/>
    <w:rsid w:val="00C24F8E"/>
    <w:rsid w:val="00C26C07"/>
    <w:rsid w:val="00C30535"/>
    <w:rsid w:val="00C31C29"/>
    <w:rsid w:val="00C33376"/>
    <w:rsid w:val="00C340CA"/>
    <w:rsid w:val="00C362E1"/>
    <w:rsid w:val="00C36C09"/>
    <w:rsid w:val="00C40C45"/>
    <w:rsid w:val="00C41344"/>
    <w:rsid w:val="00C41B51"/>
    <w:rsid w:val="00C41B70"/>
    <w:rsid w:val="00C42A32"/>
    <w:rsid w:val="00C436A9"/>
    <w:rsid w:val="00C45272"/>
    <w:rsid w:val="00C4667D"/>
    <w:rsid w:val="00C47215"/>
    <w:rsid w:val="00C47535"/>
    <w:rsid w:val="00C52A9A"/>
    <w:rsid w:val="00C5560D"/>
    <w:rsid w:val="00C55951"/>
    <w:rsid w:val="00C55D3F"/>
    <w:rsid w:val="00C56785"/>
    <w:rsid w:val="00C57B82"/>
    <w:rsid w:val="00C627DC"/>
    <w:rsid w:val="00C635E7"/>
    <w:rsid w:val="00C6554B"/>
    <w:rsid w:val="00C67836"/>
    <w:rsid w:val="00C70619"/>
    <w:rsid w:val="00C70D1A"/>
    <w:rsid w:val="00C7105D"/>
    <w:rsid w:val="00C715B6"/>
    <w:rsid w:val="00C72BB0"/>
    <w:rsid w:val="00C75EF5"/>
    <w:rsid w:val="00C76D95"/>
    <w:rsid w:val="00C82102"/>
    <w:rsid w:val="00C8225E"/>
    <w:rsid w:val="00C85F4B"/>
    <w:rsid w:val="00C8633A"/>
    <w:rsid w:val="00C907B0"/>
    <w:rsid w:val="00C90DFB"/>
    <w:rsid w:val="00C9326B"/>
    <w:rsid w:val="00CA19C9"/>
    <w:rsid w:val="00CA19DF"/>
    <w:rsid w:val="00CA1F40"/>
    <w:rsid w:val="00CA29C5"/>
    <w:rsid w:val="00CA3F8E"/>
    <w:rsid w:val="00CA483A"/>
    <w:rsid w:val="00CA6EF6"/>
    <w:rsid w:val="00CA70BC"/>
    <w:rsid w:val="00CA7C8C"/>
    <w:rsid w:val="00CA7F97"/>
    <w:rsid w:val="00CB0431"/>
    <w:rsid w:val="00CB094A"/>
    <w:rsid w:val="00CB09B3"/>
    <w:rsid w:val="00CB0F3F"/>
    <w:rsid w:val="00CB0F6C"/>
    <w:rsid w:val="00CB1CB9"/>
    <w:rsid w:val="00CB21D4"/>
    <w:rsid w:val="00CB3094"/>
    <w:rsid w:val="00CB566B"/>
    <w:rsid w:val="00CB6A73"/>
    <w:rsid w:val="00CB6D1E"/>
    <w:rsid w:val="00CC3DC7"/>
    <w:rsid w:val="00CC6BAB"/>
    <w:rsid w:val="00CC7F55"/>
    <w:rsid w:val="00CD0E7D"/>
    <w:rsid w:val="00CD330B"/>
    <w:rsid w:val="00CD544B"/>
    <w:rsid w:val="00CD586A"/>
    <w:rsid w:val="00CD5CBF"/>
    <w:rsid w:val="00CD7B4C"/>
    <w:rsid w:val="00CE04A7"/>
    <w:rsid w:val="00CE05BA"/>
    <w:rsid w:val="00CE1C52"/>
    <w:rsid w:val="00CE54DD"/>
    <w:rsid w:val="00CE55A3"/>
    <w:rsid w:val="00CE56E3"/>
    <w:rsid w:val="00CE6D9D"/>
    <w:rsid w:val="00CE79DB"/>
    <w:rsid w:val="00CF50BE"/>
    <w:rsid w:val="00CF5B2F"/>
    <w:rsid w:val="00CF61AE"/>
    <w:rsid w:val="00CF6EA4"/>
    <w:rsid w:val="00D01628"/>
    <w:rsid w:val="00D03991"/>
    <w:rsid w:val="00D03B41"/>
    <w:rsid w:val="00D0450F"/>
    <w:rsid w:val="00D069DC"/>
    <w:rsid w:val="00D076CD"/>
    <w:rsid w:val="00D079E5"/>
    <w:rsid w:val="00D10078"/>
    <w:rsid w:val="00D10447"/>
    <w:rsid w:val="00D1123B"/>
    <w:rsid w:val="00D11B8A"/>
    <w:rsid w:val="00D134C7"/>
    <w:rsid w:val="00D13902"/>
    <w:rsid w:val="00D13ACB"/>
    <w:rsid w:val="00D175D4"/>
    <w:rsid w:val="00D17B8D"/>
    <w:rsid w:val="00D17F08"/>
    <w:rsid w:val="00D22AD0"/>
    <w:rsid w:val="00D2429F"/>
    <w:rsid w:val="00D27742"/>
    <w:rsid w:val="00D27993"/>
    <w:rsid w:val="00D300DD"/>
    <w:rsid w:val="00D316E2"/>
    <w:rsid w:val="00D31911"/>
    <w:rsid w:val="00D35806"/>
    <w:rsid w:val="00D358DA"/>
    <w:rsid w:val="00D35A13"/>
    <w:rsid w:val="00D37CC4"/>
    <w:rsid w:val="00D40708"/>
    <w:rsid w:val="00D42D7D"/>
    <w:rsid w:val="00D4416C"/>
    <w:rsid w:val="00D45A7C"/>
    <w:rsid w:val="00D45C69"/>
    <w:rsid w:val="00D4614A"/>
    <w:rsid w:val="00D502E7"/>
    <w:rsid w:val="00D50746"/>
    <w:rsid w:val="00D529F8"/>
    <w:rsid w:val="00D533AC"/>
    <w:rsid w:val="00D54851"/>
    <w:rsid w:val="00D5576D"/>
    <w:rsid w:val="00D62F6C"/>
    <w:rsid w:val="00D6409C"/>
    <w:rsid w:val="00D653BA"/>
    <w:rsid w:val="00D65DE8"/>
    <w:rsid w:val="00D66FFE"/>
    <w:rsid w:val="00D67DD5"/>
    <w:rsid w:val="00D71AA3"/>
    <w:rsid w:val="00D75F5A"/>
    <w:rsid w:val="00D76154"/>
    <w:rsid w:val="00D77706"/>
    <w:rsid w:val="00D8276E"/>
    <w:rsid w:val="00D84C66"/>
    <w:rsid w:val="00D862E2"/>
    <w:rsid w:val="00D87355"/>
    <w:rsid w:val="00D9133F"/>
    <w:rsid w:val="00D91643"/>
    <w:rsid w:val="00D92C3D"/>
    <w:rsid w:val="00D9483C"/>
    <w:rsid w:val="00D965A7"/>
    <w:rsid w:val="00DA0B9D"/>
    <w:rsid w:val="00DA0C35"/>
    <w:rsid w:val="00DA1EF7"/>
    <w:rsid w:val="00DA21CB"/>
    <w:rsid w:val="00DA3CC9"/>
    <w:rsid w:val="00DA5825"/>
    <w:rsid w:val="00DA595C"/>
    <w:rsid w:val="00DB17BF"/>
    <w:rsid w:val="00DB2502"/>
    <w:rsid w:val="00DB341D"/>
    <w:rsid w:val="00DB3480"/>
    <w:rsid w:val="00DB5528"/>
    <w:rsid w:val="00DB65E0"/>
    <w:rsid w:val="00DC11F4"/>
    <w:rsid w:val="00DC12D0"/>
    <w:rsid w:val="00DC212D"/>
    <w:rsid w:val="00DC311C"/>
    <w:rsid w:val="00DC3BC3"/>
    <w:rsid w:val="00DC3EDE"/>
    <w:rsid w:val="00DC5749"/>
    <w:rsid w:val="00DC66F3"/>
    <w:rsid w:val="00DC6DF3"/>
    <w:rsid w:val="00DC7521"/>
    <w:rsid w:val="00DD0660"/>
    <w:rsid w:val="00DD120F"/>
    <w:rsid w:val="00DD3510"/>
    <w:rsid w:val="00DD3F51"/>
    <w:rsid w:val="00DD4918"/>
    <w:rsid w:val="00DD4E69"/>
    <w:rsid w:val="00DD55B7"/>
    <w:rsid w:val="00DD5DF1"/>
    <w:rsid w:val="00DD6D62"/>
    <w:rsid w:val="00DD6F0E"/>
    <w:rsid w:val="00DE259D"/>
    <w:rsid w:val="00DE3F16"/>
    <w:rsid w:val="00DE4961"/>
    <w:rsid w:val="00DE669C"/>
    <w:rsid w:val="00DE69CE"/>
    <w:rsid w:val="00DE7812"/>
    <w:rsid w:val="00DF1212"/>
    <w:rsid w:val="00DF221D"/>
    <w:rsid w:val="00DF2D95"/>
    <w:rsid w:val="00DF755A"/>
    <w:rsid w:val="00DF7B74"/>
    <w:rsid w:val="00E001B8"/>
    <w:rsid w:val="00E004D0"/>
    <w:rsid w:val="00E00FB8"/>
    <w:rsid w:val="00E01818"/>
    <w:rsid w:val="00E0457D"/>
    <w:rsid w:val="00E063B8"/>
    <w:rsid w:val="00E10A95"/>
    <w:rsid w:val="00E10ED5"/>
    <w:rsid w:val="00E1227F"/>
    <w:rsid w:val="00E13A45"/>
    <w:rsid w:val="00E13F70"/>
    <w:rsid w:val="00E150A4"/>
    <w:rsid w:val="00E15F3E"/>
    <w:rsid w:val="00E17522"/>
    <w:rsid w:val="00E2066A"/>
    <w:rsid w:val="00E20DC0"/>
    <w:rsid w:val="00E21E2C"/>
    <w:rsid w:val="00E233E8"/>
    <w:rsid w:val="00E234E2"/>
    <w:rsid w:val="00E235FB"/>
    <w:rsid w:val="00E237B8"/>
    <w:rsid w:val="00E2397C"/>
    <w:rsid w:val="00E2758E"/>
    <w:rsid w:val="00E31148"/>
    <w:rsid w:val="00E314D1"/>
    <w:rsid w:val="00E32D19"/>
    <w:rsid w:val="00E33741"/>
    <w:rsid w:val="00E3659A"/>
    <w:rsid w:val="00E418CF"/>
    <w:rsid w:val="00E42092"/>
    <w:rsid w:val="00E427FF"/>
    <w:rsid w:val="00E43FA0"/>
    <w:rsid w:val="00E46852"/>
    <w:rsid w:val="00E47ABD"/>
    <w:rsid w:val="00E50661"/>
    <w:rsid w:val="00E50939"/>
    <w:rsid w:val="00E510EE"/>
    <w:rsid w:val="00E525BC"/>
    <w:rsid w:val="00E539DD"/>
    <w:rsid w:val="00E56E1A"/>
    <w:rsid w:val="00E576A0"/>
    <w:rsid w:val="00E57BA1"/>
    <w:rsid w:val="00E57DEA"/>
    <w:rsid w:val="00E608DE"/>
    <w:rsid w:val="00E62F2A"/>
    <w:rsid w:val="00E637AD"/>
    <w:rsid w:val="00E63FBA"/>
    <w:rsid w:val="00E652A2"/>
    <w:rsid w:val="00E65302"/>
    <w:rsid w:val="00E65515"/>
    <w:rsid w:val="00E65940"/>
    <w:rsid w:val="00E661C4"/>
    <w:rsid w:val="00E71D5D"/>
    <w:rsid w:val="00E73F9B"/>
    <w:rsid w:val="00E80FD1"/>
    <w:rsid w:val="00E813CA"/>
    <w:rsid w:val="00E82995"/>
    <w:rsid w:val="00E841E7"/>
    <w:rsid w:val="00E85CB7"/>
    <w:rsid w:val="00E86B0D"/>
    <w:rsid w:val="00E90BC1"/>
    <w:rsid w:val="00E92E46"/>
    <w:rsid w:val="00E963D5"/>
    <w:rsid w:val="00EA12FF"/>
    <w:rsid w:val="00EA2C06"/>
    <w:rsid w:val="00EA3AA6"/>
    <w:rsid w:val="00EB19B0"/>
    <w:rsid w:val="00EB30E7"/>
    <w:rsid w:val="00EB4970"/>
    <w:rsid w:val="00EC021C"/>
    <w:rsid w:val="00EC398A"/>
    <w:rsid w:val="00EC52C3"/>
    <w:rsid w:val="00ED0832"/>
    <w:rsid w:val="00ED39BF"/>
    <w:rsid w:val="00ED5197"/>
    <w:rsid w:val="00ED5573"/>
    <w:rsid w:val="00ED5A6B"/>
    <w:rsid w:val="00ED67E1"/>
    <w:rsid w:val="00ED7482"/>
    <w:rsid w:val="00EE097E"/>
    <w:rsid w:val="00EE1F7F"/>
    <w:rsid w:val="00EE764B"/>
    <w:rsid w:val="00EE7F35"/>
    <w:rsid w:val="00EF4A2D"/>
    <w:rsid w:val="00EF4A2E"/>
    <w:rsid w:val="00EF6957"/>
    <w:rsid w:val="00F00A51"/>
    <w:rsid w:val="00F02A3D"/>
    <w:rsid w:val="00F059CF"/>
    <w:rsid w:val="00F06072"/>
    <w:rsid w:val="00F10F42"/>
    <w:rsid w:val="00F11B44"/>
    <w:rsid w:val="00F120C4"/>
    <w:rsid w:val="00F155BF"/>
    <w:rsid w:val="00F15683"/>
    <w:rsid w:val="00F177F3"/>
    <w:rsid w:val="00F22944"/>
    <w:rsid w:val="00F23EB0"/>
    <w:rsid w:val="00F276E0"/>
    <w:rsid w:val="00F2771A"/>
    <w:rsid w:val="00F33E38"/>
    <w:rsid w:val="00F3435F"/>
    <w:rsid w:val="00F34CFC"/>
    <w:rsid w:val="00F358AF"/>
    <w:rsid w:val="00F36D62"/>
    <w:rsid w:val="00F37100"/>
    <w:rsid w:val="00F42087"/>
    <w:rsid w:val="00F426B0"/>
    <w:rsid w:val="00F43A5C"/>
    <w:rsid w:val="00F467D6"/>
    <w:rsid w:val="00F5015E"/>
    <w:rsid w:val="00F50DA4"/>
    <w:rsid w:val="00F5177E"/>
    <w:rsid w:val="00F5231A"/>
    <w:rsid w:val="00F55E97"/>
    <w:rsid w:val="00F565F8"/>
    <w:rsid w:val="00F5771F"/>
    <w:rsid w:val="00F617DF"/>
    <w:rsid w:val="00F62373"/>
    <w:rsid w:val="00F62DEE"/>
    <w:rsid w:val="00F63351"/>
    <w:rsid w:val="00F63764"/>
    <w:rsid w:val="00F63A2B"/>
    <w:rsid w:val="00F646EB"/>
    <w:rsid w:val="00F65353"/>
    <w:rsid w:val="00F66F32"/>
    <w:rsid w:val="00F702C6"/>
    <w:rsid w:val="00F71AA2"/>
    <w:rsid w:val="00F72407"/>
    <w:rsid w:val="00F74AFC"/>
    <w:rsid w:val="00F7786A"/>
    <w:rsid w:val="00F86C66"/>
    <w:rsid w:val="00F91A13"/>
    <w:rsid w:val="00F953E6"/>
    <w:rsid w:val="00F9752A"/>
    <w:rsid w:val="00FA2B99"/>
    <w:rsid w:val="00FA3301"/>
    <w:rsid w:val="00FA556C"/>
    <w:rsid w:val="00FA7023"/>
    <w:rsid w:val="00FA77AE"/>
    <w:rsid w:val="00FB22E4"/>
    <w:rsid w:val="00FB274B"/>
    <w:rsid w:val="00FB3EDE"/>
    <w:rsid w:val="00FB44DF"/>
    <w:rsid w:val="00FB49BB"/>
    <w:rsid w:val="00FB662D"/>
    <w:rsid w:val="00FB7564"/>
    <w:rsid w:val="00FC1D30"/>
    <w:rsid w:val="00FC5C4B"/>
    <w:rsid w:val="00FD0867"/>
    <w:rsid w:val="00FD2A3A"/>
    <w:rsid w:val="00FD2FF4"/>
    <w:rsid w:val="00FD42C6"/>
    <w:rsid w:val="00FD4DE1"/>
    <w:rsid w:val="00FD5313"/>
    <w:rsid w:val="00FD75D5"/>
    <w:rsid w:val="00FD768C"/>
    <w:rsid w:val="00FE0349"/>
    <w:rsid w:val="00FE4B89"/>
    <w:rsid w:val="00FE6552"/>
    <w:rsid w:val="00FE7C0F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0F33F5-71D2-4241-8B8E-1D183E00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48"/>
    <w:pPr>
      <w:ind w:firstLine="720"/>
    </w:pPr>
    <w:rPr>
      <w:rFonts w:ascii="CordiaUPC" w:eastAsia="Times New Roman" w:hAnsi="CordiaUPC" w:cs="CordiaUPC"/>
      <w:noProof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27A"/>
    <w:pPr>
      <w:numPr>
        <w:numId w:val="16"/>
      </w:numPr>
      <w:spacing w:before="360" w:after="240"/>
      <w:jc w:val="center"/>
      <w:outlineLvl w:val="0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A2646"/>
    <w:pPr>
      <w:numPr>
        <w:ilvl w:val="1"/>
        <w:numId w:val="16"/>
      </w:numPr>
      <w:spacing w:before="240" w:after="100" w:line="276" w:lineRule="auto"/>
      <w:jc w:val="thaiDistribute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B5093"/>
    <w:pPr>
      <w:keepNext/>
      <w:numPr>
        <w:ilvl w:val="2"/>
        <w:numId w:val="16"/>
      </w:numPr>
      <w:spacing w:before="240" w:after="60"/>
      <w:outlineLvl w:val="2"/>
    </w:pPr>
    <w:rPr>
      <w:rFonts w:eastAsia="Cord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C7E"/>
    <w:pPr>
      <w:ind w:left="720"/>
    </w:pPr>
    <w:rPr>
      <w:rFonts w:eastAsia="CordiaUPC"/>
    </w:rPr>
  </w:style>
  <w:style w:type="character" w:customStyle="1" w:styleId="apple-style-span">
    <w:name w:val="apple-style-span"/>
    <w:basedOn w:val="DefaultParagraphFont"/>
    <w:rsid w:val="00E01818"/>
  </w:style>
  <w:style w:type="character" w:styleId="Emphasis">
    <w:name w:val="Emphasis"/>
    <w:uiPriority w:val="20"/>
    <w:qFormat/>
    <w:rsid w:val="00E01818"/>
    <w:rPr>
      <w:i/>
      <w:iCs/>
    </w:rPr>
  </w:style>
  <w:style w:type="paragraph" w:styleId="NoSpacing">
    <w:name w:val="No Spacing"/>
    <w:link w:val="NoSpacingChar"/>
    <w:uiPriority w:val="1"/>
    <w:qFormat/>
    <w:rsid w:val="007B56AE"/>
    <w:pPr>
      <w:spacing w:before="240" w:after="120"/>
      <w:ind w:firstLine="720"/>
      <w:jc w:val="thaiDistribute"/>
    </w:pPr>
    <w:rPr>
      <w:rFonts w:cs="Angsan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6415F8"/>
    <w:rPr>
      <w:rFonts w:ascii="Tahoma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C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CC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A2C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CCC"/>
    <w:rPr>
      <w:sz w:val="22"/>
      <w:szCs w:val="28"/>
    </w:rPr>
  </w:style>
  <w:style w:type="table" w:styleId="TableGrid">
    <w:name w:val="Table Grid"/>
    <w:basedOn w:val="TableNormal"/>
    <w:uiPriority w:val="59"/>
    <w:rsid w:val="0073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8C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68CB"/>
    <w:rPr>
      <w:rFonts w:ascii="Tahoma" w:hAnsi="Tahoma" w:cs="Angsana New"/>
      <w:sz w:val="16"/>
    </w:rPr>
  </w:style>
  <w:style w:type="character" w:styleId="Hyperlink">
    <w:name w:val="Hyperlink"/>
    <w:uiPriority w:val="99"/>
    <w:unhideWhenUsed/>
    <w:rsid w:val="007368C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4A2646"/>
    <w:rPr>
      <w:rFonts w:ascii="Cordia New" w:eastAsia="Cordia New" w:hAnsi="Cordia New"/>
      <w:b/>
      <w:bCs/>
      <w:noProof/>
      <w:color w:val="000000"/>
      <w:sz w:val="32"/>
      <w:szCs w:val="32"/>
    </w:rPr>
  </w:style>
  <w:style w:type="character" w:customStyle="1" w:styleId="Heading1Char">
    <w:name w:val="Heading 1 Char"/>
    <w:link w:val="Heading1"/>
    <w:uiPriority w:val="9"/>
    <w:rsid w:val="00BA527A"/>
    <w:rPr>
      <w:rFonts w:ascii="Cordia New" w:eastAsia="Cordia New" w:hAnsi="Cordia New"/>
      <w:b/>
      <w:bCs/>
      <w:noProof/>
      <w:color w:val="000000"/>
      <w:sz w:val="40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835E6"/>
    <w:pPr>
      <w:keepNext/>
      <w:spacing w:before="240"/>
      <w:ind w:firstLine="0"/>
      <w:jc w:val="center"/>
    </w:pPr>
    <w:rPr>
      <w:rFonts w:asciiTheme="minorBidi" w:eastAsia="CordiaUPC" w:hAnsiTheme="minorBidi" w:cstheme="min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F7DFF"/>
    <w:pPr>
      <w:keepNext/>
      <w:keepLines/>
      <w:spacing w:line="259" w:lineRule="auto"/>
      <w:jc w:val="left"/>
      <w:outlineLvl w:val="9"/>
    </w:pPr>
    <w:rPr>
      <w:rFonts w:ascii="Calibri Light" w:hAnsi="Calibri Light" w:cs="Angsana New"/>
      <w:b w:val="0"/>
      <w:bCs w:val="0"/>
      <w:noProof w:val="0"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D309B"/>
    <w:pPr>
      <w:tabs>
        <w:tab w:val="right" w:leader="dot" w:pos="8296"/>
      </w:tabs>
    </w:pPr>
    <w:rPr>
      <w:rFonts w:eastAsia="CordiaUPC"/>
    </w:rPr>
  </w:style>
  <w:style w:type="paragraph" w:styleId="TOC2">
    <w:name w:val="toc 2"/>
    <w:basedOn w:val="Normal"/>
    <w:next w:val="Normal"/>
    <w:autoRedefine/>
    <w:uiPriority w:val="39"/>
    <w:unhideWhenUsed/>
    <w:rsid w:val="001C43A4"/>
    <w:pPr>
      <w:tabs>
        <w:tab w:val="left" w:pos="1000"/>
        <w:tab w:val="right" w:leader="dot" w:pos="8296"/>
      </w:tabs>
      <w:ind w:left="1530" w:hanging="530"/>
    </w:pPr>
    <w:rPr>
      <w:rFonts w:eastAsia="CordiaUPC"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CB3094"/>
    <w:rPr>
      <w:rFonts w:eastAsia="CordiaUPC"/>
    </w:rPr>
  </w:style>
  <w:style w:type="character" w:customStyle="1" w:styleId="Heading3Char">
    <w:name w:val="Heading 3 Char"/>
    <w:basedOn w:val="DefaultParagraphFont"/>
    <w:link w:val="Heading3"/>
    <w:uiPriority w:val="9"/>
    <w:rsid w:val="001B5093"/>
    <w:rPr>
      <w:rFonts w:ascii="CordiaUPC" w:eastAsia="CordiaUPC" w:hAnsi="CordiaUPC" w:cs="CordiaUPC"/>
      <w:b/>
      <w:bCs/>
      <w:noProof/>
      <w:color w:val="000000"/>
      <w:sz w:val="28"/>
      <w:szCs w:val="28"/>
    </w:rPr>
  </w:style>
  <w:style w:type="character" w:customStyle="1" w:styleId="style4">
    <w:name w:val="style4"/>
    <w:basedOn w:val="DefaultParagraphFont"/>
    <w:rsid w:val="00052C44"/>
  </w:style>
  <w:style w:type="character" w:customStyle="1" w:styleId="1">
    <w:name w:val="แบบอักษรของย่อหน้าเริ่มต้น1"/>
    <w:rsid w:val="00052C44"/>
  </w:style>
  <w:style w:type="paragraph" w:styleId="TOC3">
    <w:name w:val="toc 3"/>
    <w:basedOn w:val="Normal"/>
    <w:next w:val="Normal"/>
    <w:autoRedefine/>
    <w:uiPriority w:val="39"/>
    <w:unhideWhenUsed/>
    <w:rsid w:val="00C36C09"/>
    <w:pPr>
      <w:tabs>
        <w:tab w:val="left" w:pos="1530"/>
        <w:tab w:val="right" w:leader="dot" w:pos="8296"/>
      </w:tabs>
      <w:ind w:left="560" w:firstLine="430"/>
    </w:pPr>
    <w:rPr>
      <w:rFonts w:eastAsia="CordiaUPC"/>
    </w:rPr>
  </w:style>
  <w:style w:type="character" w:customStyle="1" w:styleId="style2">
    <w:name w:val="style2"/>
    <w:basedOn w:val="DefaultParagraphFont"/>
    <w:rsid w:val="0026661F"/>
  </w:style>
  <w:style w:type="paragraph" w:styleId="TOC5">
    <w:name w:val="toc 5"/>
    <w:basedOn w:val="Normal"/>
    <w:next w:val="Normal"/>
    <w:autoRedefine/>
    <w:uiPriority w:val="39"/>
    <w:unhideWhenUsed/>
    <w:rsid w:val="00BD5970"/>
    <w:pPr>
      <w:ind w:left="1120"/>
    </w:pPr>
    <w:rPr>
      <w:rFonts w:cs="Angsana New"/>
      <w:szCs w:val="35"/>
    </w:rPr>
  </w:style>
  <w:style w:type="paragraph" w:styleId="TOC4">
    <w:name w:val="toc 4"/>
    <w:basedOn w:val="Normal"/>
    <w:next w:val="Normal"/>
    <w:autoRedefine/>
    <w:uiPriority w:val="39"/>
    <w:unhideWhenUsed/>
    <w:rsid w:val="00BD5970"/>
    <w:pPr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DD6D62"/>
    <w:rPr>
      <w:b/>
      <w:bCs/>
    </w:rPr>
  </w:style>
  <w:style w:type="character" w:customStyle="1" w:styleId="style3">
    <w:name w:val="style3"/>
    <w:basedOn w:val="DefaultParagraphFont"/>
    <w:rsid w:val="0037060E"/>
  </w:style>
  <w:style w:type="character" w:customStyle="1" w:styleId="style8">
    <w:name w:val="style8"/>
    <w:basedOn w:val="DefaultParagraphFont"/>
    <w:rsid w:val="0037060E"/>
  </w:style>
  <w:style w:type="character" w:customStyle="1" w:styleId="style11">
    <w:name w:val="style11"/>
    <w:basedOn w:val="DefaultParagraphFont"/>
    <w:rsid w:val="0037060E"/>
  </w:style>
  <w:style w:type="character" w:customStyle="1" w:styleId="style13">
    <w:name w:val="style13"/>
    <w:basedOn w:val="DefaultParagraphFont"/>
    <w:rsid w:val="0037060E"/>
  </w:style>
  <w:style w:type="table" w:styleId="TableGridLight">
    <w:name w:val="Grid Table Light"/>
    <w:basedOn w:val="TableNormal"/>
    <w:uiPriority w:val="40"/>
    <w:rsid w:val="00E608D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BD4E39"/>
    <w:pPr>
      <w:spacing w:line="259" w:lineRule="auto"/>
      <w:ind w:left="110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D4E39"/>
    <w:pPr>
      <w:spacing w:line="259" w:lineRule="auto"/>
      <w:ind w:left="132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D4E39"/>
    <w:pPr>
      <w:spacing w:line="259" w:lineRule="auto"/>
      <w:ind w:left="154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D4E39"/>
    <w:pPr>
      <w:spacing w:line="259" w:lineRule="auto"/>
      <w:ind w:left="1760"/>
    </w:pPr>
    <w:rPr>
      <w:rFonts w:asciiTheme="minorHAnsi" w:eastAsiaTheme="minorEastAsia" w:hAnsiTheme="minorHAnsi" w:cstheme="minorBidi"/>
      <w:noProof w:val="0"/>
      <w:color w:val="auto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F7B74"/>
    <w:rPr>
      <w:rFonts w:cs="Angsana New"/>
      <w:sz w:val="22"/>
      <w:szCs w:val="28"/>
    </w:rPr>
  </w:style>
  <w:style w:type="character" w:customStyle="1" w:styleId="addmd">
    <w:name w:val="addmd"/>
    <w:basedOn w:val="DefaultParagraphFont"/>
    <w:rsid w:val="00B66576"/>
  </w:style>
  <w:style w:type="character" w:customStyle="1" w:styleId="apple-converted-space">
    <w:name w:val="apple-converted-space"/>
    <w:basedOn w:val="DefaultParagraphFont"/>
    <w:rsid w:val="00414CEE"/>
  </w:style>
  <w:style w:type="paragraph" w:styleId="Title">
    <w:name w:val="Title"/>
    <w:basedOn w:val="Normal"/>
    <w:next w:val="Normal"/>
    <w:link w:val="TitleChar"/>
    <w:uiPriority w:val="10"/>
    <w:qFormat/>
    <w:rsid w:val="00577421"/>
    <w:pPr>
      <w:contextualSpacing/>
      <w:jc w:val="center"/>
    </w:pPr>
    <w:rPr>
      <w:rFonts w:ascii="Cordia New" w:eastAsia="Cordia New" w:hAnsi="Cordia New" w:cs="Cordia New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77421"/>
    <w:rPr>
      <w:rFonts w:ascii="Cordia New" w:eastAsia="Cordia New" w:hAnsi="Cordia New"/>
      <w:b/>
      <w:bCs/>
      <w:noProof/>
      <w:spacing w:val="-10"/>
      <w:kern w:val="28"/>
      <w:sz w:val="40"/>
      <w:szCs w:val="40"/>
    </w:rPr>
  </w:style>
  <w:style w:type="paragraph" w:customStyle="1" w:styleId="Default">
    <w:name w:val="Default"/>
    <w:rsid w:val="00DB17BF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ocuments\491\491v2%20.docx" TargetMode="External"/><Relationship Id="rId18" Type="http://schemas.openxmlformats.org/officeDocument/2006/relationships/hyperlink" Target="file:///E:\Documents\491\491v2%20.docx" TargetMode="External"/><Relationship Id="rId26" Type="http://schemas.openxmlformats.org/officeDocument/2006/relationships/image" Target="media/image3.jpg"/><Relationship Id="rId39" Type="http://schemas.openxmlformats.org/officeDocument/2006/relationships/image" Target="media/image16.png"/><Relationship Id="rId21" Type="http://schemas.openxmlformats.org/officeDocument/2006/relationships/hyperlink" Target="file:///E:\Documents\491\491v2%20.docx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Documents\491\491v2%20.docx" TargetMode="External"/><Relationship Id="rId29" Type="http://schemas.openxmlformats.org/officeDocument/2006/relationships/image" Target="media/image6.png"/><Relationship Id="rId11" Type="http://schemas.openxmlformats.org/officeDocument/2006/relationships/hyperlink" Target="file:///E:\Documents\491\491v2%20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Documents\491\491v2%20.docx" TargetMode="External"/><Relationship Id="rId19" Type="http://schemas.openxmlformats.org/officeDocument/2006/relationships/hyperlink" Target="file:///E:\Documents\491\491v2%20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://www.cs.science.cmu.ac.th/coo_edu/aboutsahakit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Documents\491\491v2%20.docx" TargetMode="External"/><Relationship Id="rId22" Type="http://schemas.openxmlformats.org/officeDocument/2006/relationships/hyperlink" Target="file:///E:\Documents\491\491v2%20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file:///E:\Documents\491\491v2%20.docx" TargetMode="External"/><Relationship Id="rId17" Type="http://schemas.openxmlformats.org/officeDocument/2006/relationships/hyperlink" Target="file:///E:\Documents\491\491v2%20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file:///E:\Documents\491\491v2%20.docx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Documents\491\491v2%20.docx" TargetMode="External"/><Relationship Id="rId23" Type="http://schemas.openxmlformats.org/officeDocument/2006/relationships/hyperlink" Target="file:///E:\Documents\491\491v2%20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JPG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31DF-5133-403F-90BE-139D394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</TotalTime>
  <Pages>64</Pages>
  <Words>13915</Words>
  <Characters>79317</Characters>
  <Application>Microsoft Office Word</Application>
  <DocSecurity>0</DocSecurity>
  <Lines>660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Gantz Boy</dc:creator>
  <cp:lastModifiedBy>NATTAWUT KONGCHATRI</cp:lastModifiedBy>
  <cp:revision>84</cp:revision>
  <cp:lastPrinted>2016-03-01T09:06:00Z</cp:lastPrinted>
  <dcterms:created xsi:type="dcterms:W3CDTF">2016-02-13T15:46:00Z</dcterms:created>
  <dcterms:modified xsi:type="dcterms:W3CDTF">2016-03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2229234</vt:i4>
  </property>
</Properties>
</file>